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C9" w:rsidRDefault="003575C9" w:rsidP="003575C9">
      <w:pPr>
        <w:pStyle w:val="ChapterTitle"/>
      </w:pPr>
      <w:r>
        <w:t xml:space="preserve">Defining Behaviors and </w:t>
      </w:r>
      <w:commentRangeStart w:id="0"/>
      <w:r>
        <w:t>Detecting Collisions</w:t>
      </w:r>
      <w:commentRangeEnd w:id="0"/>
      <w:r w:rsidR="002B2262">
        <w:rPr>
          <w:rStyle w:val="CommentReference"/>
          <w:rFonts w:ascii="Times New Roman" w:hAnsi="Times New Roman"/>
          <w:b w:val="0"/>
        </w:rPr>
        <w:commentReference w:id="0"/>
      </w:r>
    </w:p>
    <w:p w:rsidR="00433A06" w:rsidRDefault="00433A06" w:rsidP="007928FC">
      <w:pPr>
        <w:pStyle w:val="BodyTextFirst"/>
      </w:pPr>
      <w:r>
        <w:t>After completing this chapter, you will be able to:</w:t>
      </w:r>
    </w:p>
    <w:p w:rsidR="00433A06" w:rsidRPr="00E2357F" w:rsidRDefault="00433A06" w:rsidP="007928FC">
      <w:pPr>
        <w:pStyle w:val="Bullet"/>
      </w:pPr>
      <w:r>
        <w:t>Implement autonomous</w:t>
      </w:r>
      <w:r w:rsidR="006C7181">
        <w:t>,</w:t>
      </w:r>
      <w:r>
        <w:t xml:space="preserve"> controlled</w:t>
      </w:r>
      <w:r w:rsidR="006C7181">
        <w:t>,</w:t>
      </w:r>
      <w:r>
        <w:t xml:space="preserve"> gradual turning and target-locked chasing behaviors</w:t>
      </w:r>
    </w:p>
    <w:p w:rsidR="00433A06" w:rsidRPr="00BA2B49" w:rsidRDefault="00433A06" w:rsidP="007928FC">
      <w:pPr>
        <w:pStyle w:val="Bullet"/>
      </w:pPr>
      <w:r>
        <w:t>Collide textured objects accurately</w:t>
      </w:r>
    </w:p>
    <w:p w:rsidR="00433A06" w:rsidRPr="00BA2B49" w:rsidRDefault="00433A06" w:rsidP="007928FC">
      <w:pPr>
        <w:pStyle w:val="Bullet"/>
      </w:pPr>
      <w:r>
        <w:t>Understand the efficiency concerns of pixel</w:t>
      </w:r>
      <w:r w:rsidR="00DA2CF1">
        <w:t>-</w:t>
      </w:r>
      <w:r>
        <w:t>accurate collision</w:t>
      </w:r>
    </w:p>
    <w:p w:rsidR="00433A06" w:rsidRDefault="00433A06" w:rsidP="007928FC">
      <w:pPr>
        <w:pStyle w:val="Bullet"/>
      </w:pPr>
      <w:r>
        <w:t xml:space="preserve">Program </w:t>
      </w:r>
      <w:r w:rsidRPr="00BA2B49">
        <w:t>with pixel</w:t>
      </w:r>
      <w:r w:rsidR="00DA2CF1">
        <w:t>-</w:t>
      </w:r>
      <w:r w:rsidRPr="00BA2B49">
        <w:t>accurate collision effectively and efficiently</w:t>
      </w:r>
    </w:p>
    <w:p w:rsidR="00433A06" w:rsidRDefault="00433A06" w:rsidP="007928FC">
      <w:pPr>
        <w:pStyle w:val="Heading1"/>
      </w:pPr>
      <w:r>
        <w:t>Introduction</w:t>
      </w:r>
    </w:p>
    <w:p w:rsidR="00433A06" w:rsidRDefault="00433A06" w:rsidP="007928FC">
      <w:pPr>
        <w:pStyle w:val="BodyTextFirst"/>
      </w:pPr>
      <w:r>
        <w:t xml:space="preserve">By this point, your game engine is capable of implementing games in convenient coordinate systems and presenting and animating objects that are visually appealing. However, there is a lack of abstraction support for the behaviors of objects. </w:t>
      </w:r>
      <w:r w:rsidR="006C7181">
        <w:t xml:space="preserve">You can see the </w:t>
      </w:r>
      <w:r>
        <w:t xml:space="preserve">direct result of this shortcoming in the </w:t>
      </w:r>
      <w:r w:rsidRPr="00EA5ED0">
        <w:rPr>
          <w:rStyle w:val="CodeInline"/>
        </w:rPr>
        <w:t>initialize()</w:t>
      </w:r>
      <w:r>
        <w:t xml:space="preserve"> and </w:t>
      </w:r>
      <w:r w:rsidRPr="0093004D">
        <w:rPr>
          <w:rStyle w:val="CodeInline"/>
        </w:rPr>
        <w:t>update()</w:t>
      </w:r>
      <w:r>
        <w:t xml:space="preserve"> functions of the </w:t>
      </w:r>
      <w:proofErr w:type="spellStart"/>
      <w:r w:rsidRPr="0093004D">
        <w:rPr>
          <w:rStyle w:val="CodeInline"/>
        </w:rPr>
        <w:t>MyGame</w:t>
      </w:r>
      <w:proofErr w:type="spellEnd"/>
      <w:r>
        <w:t xml:space="preserve"> objects in all the previous projects: the </w:t>
      </w:r>
      <w:r w:rsidRPr="00040A0B">
        <w:rPr>
          <w:rStyle w:val="CodeInline"/>
        </w:rPr>
        <w:t>initialize()</w:t>
      </w:r>
      <w:r>
        <w:t xml:space="preserve"> function is often crowded with mundane per-game object settings</w:t>
      </w:r>
      <w:r w:rsidR="00C364B9">
        <w:t>,</w:t>
      </w:r>
      <w:r>
        <w:t xml:space="preserve"> while the </w:t>
      </w:r>
      <w:r w:rsidRPr="00C66F16">
        <w:rPr>
          <w:rStyle w:val="CodeInline"/>
        </w:rPr>
        <w:t>update()</w:t>
      </w:r>
      <w:r>
        <w:t xml:space="preserve"> function </w:t>
      </w:r>
      <w:r w:rsidR="00C364B9">
        <w:t xml:space="preserve">is often crowded </w:t>
      </w:r>
      <w:r>
        <w:t xml:space="preserve">with conditional statements for controlling objects, </w:t>
      </w:r>
      <w:r w:rsidR="00C364B9">
        <w:t>such as</w:t>
      </w:r>
      <w:r>
        <w:t xml:space="preserve"> checking for key presse</w:t>
      </w:r>
      <w:r w:rsidR="00C364B9">
        <w:t>s</w:t>
      </w:r>
      <w:r>
        <w:t xml:space="preserve"> for moving the hero. </w:t>
      </w:r>
    </w:p>
    <w:p w:rsidR="00433A06" w:rsidRDefault="00433A06" w:rsidP="00FD7B1C">
      <w:pPr>
        <w:pStyle w:val="BodyText"/>
      </w:pPr>
      <w:r>
        <w:lastRenderedPageBreak/>
        <w:t xml:space="preserve">A well-designed system should hide the initialization and controls of individual objects with proper object-oriented abstractions, or classes. An abstract </w:t>
      </w:r>
      <w:proofErr w:type="spellStart"/>
      <w:r w:rsidRPr="00CD3B9D">
        <w:rPr>
          <w:rStyle w:val="CodeInline"/>
        </w:rPr>
        <w:t>GameObject</w:t>
      </w:r>
      <w:proofErr w:type="spellEnd"/>
      <w:r>
        <w:t xml:space="preserve"> class should be introduced to abstract and hide the specifics of initialization and behaviors. There are two main advantages to this approach. First, the </w:t>
      </w:r>
      <w:r w:rsidRPr="00EA1B6C">
        <w:rPr>
          <w:rStyle w:val="CodeInline"/>
        </w:rPr>
        <w:t>initialize()</w:t>
      </w:r>
      <w:r>
        <w:t xml:space="preserve"> and </w:t>
      </w:r>
      <w:r w:rsidRPr="00784E37">
        <w:rPr>
          <w:rStyle w:val="CodeInline"/>
        </w:rPr>
        <w:t>update()</w:t>
      </w:r>
      <w:r>
        <w:t xml:space="preserve"> functions of a game level can focus on managing individual</w:t>
      </w:r>
      <w:r w:rsidR="00B876B9">
        <w:t xml:space="preserve"> game object</w:t>
      </w:r>
      <w:r>
        <w:t xml:space="preserve"> and the interactions of </w:t>
      </w:r>
      <w:r w:rsidR="00B876B9">
        <w:t xml:space="preserve">these </w:t>
      </w:r>
      <w:r>
        <w:t xml:space="preserve">objects without being clustered with details specific to different types of objects. Second, as you have experienced with the </w:t>
      </w:r>
      <w:proofErr w:type="spellStart"/>
      <w:r w:rsidRPr="00F37A7B">
        <w:rPr>
          <w:rStyle w:val="CodeInline"/>
        </w:rPr>
        <w:t>Renderable</w:t>
      </w:r>
      <w:proofErr w:type="spellEnd"/>
      <w:r>
        <w:t xml:space="preserve"> and </w:t>
      </w:r>
      <w:proofErr w:type="spellStart"/>
      <w:r w:rsidRPr="00F37A7B">
        <w:rPr>
          <w:rStyle w:val="CodeInline"/>
        </w:rPr>
        <w:t>Shader</w:t>
      </w:r>
      <w:proofErr w:type="spellEnd"/>
      <w:r>
        <w:t xml:space="preserve"> object hierarchies, proper object-oriented abstraction creates a standardized interface and facilitates code sharing and reuse. </w:t>
      </w:r>
    </w:p>
    <w:p w:rsidR="00433A06" w:rsidRDefault="00433A06" w:rsidP="00FD7B1C">
      <w:pPr>
        <w:pStyle w:val="BodyText"/>
      </w:pPr>
      <w:r>
        <w:t>As you transition from working with the mere drawing of objects</w:t>
      </w:r>
      <w:r w:rsidR="006C7181">
        <w:t xml:space="preserve"> (</w:t>
      </w:r>
      <w:r w:rsidR="00C364B9">
        <w:t>in other words,</w:t>
      </w:r>
      <w:r>
        <w:t xml:space="preserve"> </w:t>
      </w:r>
      <w:proofErr w:type="spellStart"/>
      <w:r w:rsidRPr="00145B43">
        <w:rPr>
          <w:rStyle w:val="CodeInline"/>
        </w:rPr>
        <w:t>Renderable</w:t>
      </w:r>
      <w:proofErr w:type="spellEnd"/>
      <w:r w:rsidR="006C7181">
        <w:t>)</w:t>
      </w:r>
      <w:r>
        <w:t xml:space="preserve"> to programming with behavior of objects</w:t>
      </w:r>
      <w:r w:rsidR="006C7181">
        <w:t xml:space="preserve"> (</w:t>
      </w:r>
      <w:r w:rsidR="00C364B9">
        <w:t>in other words,</w:t>
      </w:r>
      <w:r>
        <w:t xml:space="preserve"> </w:t>
      </w:r>
      <w:proofErr w:type="spellStart"/>
      <w:r w:rsidRPr="00145B43">
        <w:rPr>
          <w:rStyle w:val="CodeInline"/>
        </w:rPr>
        <w:t>GameObject</w:t>
      </w:r>
      <w:proofErr w:type="spellEnd"/>
      <w:r w:rsidR="006C7181">
        <w:t>),</w:t>
      </w:r>
      <w:r>
        <w:t xml:space="preserve"> you will immediately notice that for the game to be entertaining or fun, the objects need to interact. Interesting behaviors of objects, </w:t>
      </w:r>
      <w:r w:rsidR="00C364B9">
        <w:t>such as</w:t>
      </w:r>
      <w:r>
        <w:t xml:space="preserve"> facing or evading enemies, often require the knowledge of the relative positions of other relevant objects in the game. In general, resolving relative positions of all objects in a two</w:t>
      </w:r>
      <w:r w:rsidR="00C364B9">
        <w:t>-</w:t>
      </w:r>
      <w:r>
        <w:t xml:space="preserve">dimensional world is nontrivial. Fortunately, typical video games require the knowledge </w:t>
      </w:r>
      <w:r w:rsidR="00C364B9">
        <w:t xml:space="preserve">only </w:t>
      </w:r>
      <w:r>
        <w:t xml:space="preserve">of objects that are in close </w:t>
      </w:r>
      <w:r w:rsidR="00C364B9">
        <w:t xml:space="preserve">proximity </w:t>
      </w:r>
      <w:r>
        <w:t>to each other or</w:t>
      </w:r>
      <w:r w:rsidR="00C364B9">
        <w:t xml:space="preserve"> of </w:t>
      </w:r>
      <w:r>
        <w:t>detecting objects that are about to collide or have collided. An efficient but somewhat crude approximation to detect collision is to compute, bound, and collide objects with bounding boxes. In the simplest cases, bounding boxes are rectangular boxes with edges that are aligned with the x/y</w:t>
      </w:r>
      <w:r w:rsidR="00D7090A">
        <w:t>-</w:t>
      </w:r>
      <w:r>
        <w:t>axes. Because of the axes alignments, it is computationally efficient to detect when two bounding boxes overlap or when collision is about to occur. Most 2D game engines detect the actual collision between t</w:t>
      </w:r>
      <w:r w:rsidR="005851FB">
        <w:t>w</w:t>
      </w:r>
      <w:r>
        <w:t>o textured objects by comparing the location of pixels from both objects and detecting the situation when at least one of the pixels overlaps. This computationally intensive process is known as per-pixel</w:t>
      </w:r>
      <w:r w:rsidR="00945B32">
        <w:t>-</w:t>
      </w:r>
      <w:r>
        <w:t>accurate collision detection, pixel</w:t>
      </w:r>
      <w:r w:rsidR="00D7090A">
        <w:t>-</w:t>
      </w:r>
      <w:r>
        <w:t xml:space="preserve">accurate collision, or per-pixel collision. </w:t>
      </w:r>
    </w:p>
    <w:p w:rsidR="00433A06" w:rsidRDefault="00433A06" w:rsidP="00FD7B1C">
      <w:pPr>
        <w:pStyle w:val="BodyText"/>
      </w:pPr>
      <w:r>
        <w:t xml:space="preserve">This chapter begins by introducing the </w:t>
      </w:r>
      <w:proofErr w:type="spellStart"/>
      <w:r w:rsidRPr="00C60FC6">
        <w:rPr>
          <w:rStyle w:val="CodeInline"/>
        </w:rPr>
        <w:t>GameObject</w:t>
      </w:r>
      <w:proofErr w:type="spellEnd"/>
      <w:r>
        <w:t xml:space="preserve"> class to provide a platform for abstracting game object behaviors. The </w:t>
      </w:r>
      <w:proofErr w:type="spellStart"/>
      <w:r w:rsidRPr="000B446E">
        <w:rPr>
          <w:rStyle w:val="CodeInline"/>
        </w:rPr>
        <w:t>GameObject</w:t>
      </w:r>
      <w:proofErr w:type="spellEnd"/>
      <w:r>
        <w:t xml:space="preserve"> class is then generalized to introduce common behavior attributes including speed, movement direction, and target-locked chasing. The rest of the chapter focuses on deriving an efficient per-pixel accurate collision implementation that supports both textured and animated sprite objects.</w:t>
      </w:r>
    </w:p>
    <w:p w:rsidR="00433A06" w:rsidRDefault="00433A06" w:rsidP="007928FC">
      <w:pPr>
        <w:pStyle w:val="Heading1"/>
      </w:pPr>
      <w:r>
        <w:lastRenderedPageBreak/>
        <w:t>Game Objects</w:t>
      </w:r>
    </w:p>
    <w:p w:rsidR="00433A06" w:rsidRDefault="00433A06" w:rsidP="007928FC">
      <w:pPr>
        <w:pStyle w:val="BodyTextFirst"/>
      </w:pPr>
      <w:r>
        <w:t xml:space="preserve">As mentioned, an abstraction that encapsulates the intrinsic behavior of typical game objects should be introduced to minimize the clustering of code in the </w:t>
      </w:r>
      <w:proofErr w:type="gramStart"/>
      <w:r w:rsidRPr="0021794A">
        <w:rPr>
          <w:rStyle w:val="CodeInline"/>
        </w:rPr>
        <w:t>initialize(</w:t>
      </w:r>
      <w:proofErr w:type="gramEnd"/>
      <w:r w:rsidRPr="0021794A">
        <w:rPr>
          <w:rStyle w:val="CodeInline"/>
        </w:rPr>
        <w:t>)</w:t>
      </w:r>
      <w:r>
        <w:t xml:space="preserve"> and </w:t>
      </w:r>
      <w:r w:rsidRPr="00B17458">
        <w:rPr>
          <w:rStyle w:val="CodeInline"/>
        </w:rPr>
        <w:t>update()</w:t>
      </w:r>
      <w:r>
        <w:t xml:space="preserve"> functions of a game level and to facilitate reuse. This section introduces the simple </w:t>
      </w:r>
      <w:proofErr w:type="spellStart"/>
      <w:r w:rsidRPr="003B513B">
        <w:rPr>
          <w:rStyle w:val="CodeInline"/>
        </w:rPr>
        <w:t>GameObject</w:t>
      </w:r>
      <w:proofErr w:type="spellEnd"/>
      <w:r>
        <w:t xml:space="preserve"> class to illustrate how </w:t>
      </w:r>
      <w:r w:rsidR="00805451">
        <w:t xml:space="preserve">the </w:t>
      </w:r>
      <w:r>
        <w:t xml:space="preserve">cleaner and </w:t>
      </w:r>
      <w:proofErr w:type="spellStart"/>
      <w:r>
        <w:t>unclustered</w:t>
      </w:r>
      <w:proofErr w:type="spellEnd"/>
      <w:r>
        <w:t xml:space="preserve"> </w:t>
      </w:r>
      <w:proofErr w:type="gramStart"/>
      <w:r w:rsidRPr="000D5E2E">
        <w:rPr>
          <w:rStyle w:val="CodeInline"/>
        </w:rPr>
        <w:t>initialize(</w:t>
      </w:r>
      <w:proofErr w:type="gramEnd"/>
      <w:r w:rsidRPr="000D5E2E">
        <w:rPr>
          <w:rStyle w:val="CodeInline"/>
        </w:rPr>
        <w:t>)</w:t>
      </w:r>
      <w:r>
        <w:t xml:space="preserve"> and </w:t>
      </w:r>
      <w:r w:rsidRPr="00916ED1">
        <w:rPr>
          <w:rStyle w:val="CodeInline"/>
        </w:rPr>
        <w:t>update()</w:t>
      </w:r>
      <w:r>
        <w:t xml:space="preserve"> functions</w:t>
      </w:r>
      <w:r w:rsidR="000C573E">
        <w:fldChar w:fldCharType="begin"/>
      </w:r>
      <w:r w:rsidR="000C573E">
        <w:instrText xml:space="preserve"> XE "</w:instrText>
      </w:r>
      <w:r w:rsidR="000C573E" w:rsidRPr="00537262">
        <w:rPr>
          <w:rStyle w:val="CodeInline"/>
        </w:rPr>
        <w:instrText xml:space="preserve">Game </w:instrText>
      </w:r>
      <w:proofErr w:type="spellStart"/>
      <w:r w:rsidR="000C573E" w:rsidRPr="00537262">
        <w:rPr>
          <w:rStyle w:val="CodeInline"/>
        </w:rPr>
        <w:instrText>objects:initialize</w:instrText>
      </w:r>
      <w:proofErr w:type="spellEnd"/>
      <w:r w:rsidR="000C573E" w:rsidRPr="00537262">
        <w:rPr>
          <w:rStyle w:val="CodeInline"/>
        </w:rPr>
        <w:instrText>()</w:instrText>
      </w:r>
      <w:r w:rsidR="000C573E" w:rsidRPr="00537262">
        <w:instrText xml:space="preserve"> and </w:instrText>
      </w:r>
      <w:r w:rsidR="000C573E" w:rsidRPr="00537262">
        <w:rPr>
          <w:rStyle w:val="CodeInline"/>
        </w:rPr>
        <w:instrText>update()</w:instrText>
      </w:r>
      <w:r w:rsidR="000C573E" w:rsidRPr="00537262">
        <w:instrText xml:space="preserve"> functions</w:instrText>
      </w:r>
      <w:r w:rsidR="000C573E">
        <w:instrText xml:space="preserve">" </w:instrText>
      </w:r>
      <w:r w:rsidR="000C573E">
        <w:fldChar w:fldCharType="end"/>
      </w:r>
      <w:r>
        <w:t xml:space="preserve"> clearly reflect the in-game logic and to demonstrate how the basic platform for abstracting object behaviors facilitates design and code reuse.</w:t>
      </w:r>
    </w:p>
    <w:p w:rsidR="00433A06" w:rsidRDefault="00433A06" w:rsidP="007928FC">
      <w:pPr>
        <w:pStyle w:val="Heading2"/>
      </w:pPr>
      <w:r>
        <w:t>The Game Objects Project</w:t>
      </w:r>
      <w:r w:rsidR="000C573E">
        <w:fldChar w:fldCharType="begin"/>
      </w:r>
      <w:r w:rsidR="000C573E">
        <w:instrText xml:space="preserve"> XE "</w:instrText>
      </w:r>
      <w:r w:rsidR="000C573E" w:rsidRPr="00537262">
        <w:instrText>Game objects</w:instrText>
      </w:r>
      <w:r w:rsidR="000C573E">
        <w:instrText>" \t "</w:instrText>
      </w:r>
      <w:r w:rsidR="000C573E" w:rsidRPr="005C2A1F">
        <w:rPr>
          <w:i/>
        </w:rPr>
        <w:instrText>See</w:instrText>
      </w:r>
      <w:r w:rsidR="000C573E" w:rsidRPr="005C2A1F">
        <w:instrText xml:space="preserve"> </w:instrText>
      </w:r>
      <w:r w:rsidR="000C573E" w:rsidRPr="005C2A1F">
        <w:rPr>
          <w:i/>
        </w:rPr>
        <w:instrText xml:space="preserve">also </w:instrText>
      </w:r>
      <w:r w:rsidR="000C573E" w:rsidRPr="005C2A1F">
        <w:instrText>Game Objects Project</w:instrText>
      </w:r>
      <w:r w:rsidR="000C573E">
        <w:instrText xml:space="preserve">" </w:instrText>
      </w:r>
      <w:r w:rsidR="000C573E">
        <w:fldChar w:fldCharType="end"/>
      </w:r>
    </w:p>
    <w:p w:rsidR="00433A06" w:rsidRDefault="00433A06" w:rsidP="007928FC">
      <w:pPr>
        <w:pStyle w:val="BodyTextFirst"/>
      </w:pPr>
      <w:r>
        <w:t xml:space="preserve">This project defines the simple </w:t>
      </w:r>
      <w:proofErr w:type="spellStart"/>
      <w:r w:rsidRPr="00872921">
        <w:rPr>
          <w:rStyle w:val="CodeInline"/>
        </w:rPr>
        <w:t>GameObject</w:t>
      </w:r>
      <w:proofErr w:type="spellEnd"/>
      <w:r>
        <w:t xml:space="preserve"> class as the first step in building an abstraction to represent actual objects with behaviors in a game. </w:t>
      </w:r>
      <w:r w:rsidRPr="00813AB6">
        <w:t xml:space="preserve">You can see an example of this project running in Figure </w:t>
      </w:r>
      <w:r>
        <w:t>6</w:t>
      </w:r>
      <w:r w:rsidRPr="00813AB6">
        <w:t>-</w:t>
      </w:r>
      <w:r>
        <w:t>1</w:t>
      </w:r>
      <w:r w:rsidR="000C573E">
        <w:fldChar w:fldCharType="begin"/>
      </w:r>
      <w:r w:rsidR="000C573E">
        <w:instrText xml:space="preserve"> XE "</w:instrText>
      </w:r>
      <w:r w:rsidR="000C573E" w:rsidRPr="00537262">
        <w:instrText xml:space="preserve">Game Objects </w:instrText>
      </w:r>
      <w:proofErr w:type="spellStart"/>
      <w:r w:rsidR="000C573E" w:rsidRPr="00537262">
        <w:instrText>Project</w:instrText>
      </w:r>
      <w:proofErr w:type="gramStart"/>
      <w:r w:rsidR="000C573E" w:rsidRPr="00537262">
        <w:instrText>:running</w:instrText>
      </w:r>
      <w:proofErr w:type="spellEnd"/>
      <w:proofErr w:type="gramEnd"/>
      <w:r w:rsidR="000C573E" w:rsidRPr="00537262">
        <w:instrText xml:space="preserve"> of</w:instrText>
      </w:r>
      <w:r w:rsidR="000C573E">
        <w:instrText xml:space="preserve">" </w:instrText>
      </w:r>
      <w:r w:rsidR="000C573E">
        <w:fldChar w:fldCharType="end"/>
      </w:r>
      <w:r w:rsidRPr="00813AB6">
        <w:t>.</w:t>
      </w:r>
      <w:r>
        <w:t xml:space="preserve"> Notice the many minions charging from right to left and </w:t>
      </w:r>
      <w:r w:rsidR="00AF4493">
        <w:t xml:space="preserve">wrapping </w:t>
      </w:r>
      <w:r>
        <w:t xml:space="preserve">around when they reach the left boundary. This project leads you to create the infrastructure to support the many minions while keeping the logic in the </w:t>
      </w:r>
      <w:proofErr w:type="spellStart"/>
      <w:r w:rsidRPr="00BD69E6">
        <w:rPr>
          <w:rStyle w:val="CodeInline"/>
        </w:rPr>
        <w:t>MyGame</w:t>
      </w:r>
      <w:proofErr w:type="spellEnd"/>
      <w:r>
        <w:t xml:space="preserve"> level simple. The source code to this project is defined in the </w:t>
      </w:r>
      <w:r w:rsidRPr="00EE0655">
        <w:rPr>
          <w:rStyle w:val="CodeInline"/>
        </w:rPr>
        <w:t>C</w:t>
      </w:r>
      <w:r>
        <w:rPr>
          <w:rStyle w:val="CodeInline"/>
        </w:rPr>
        <w:t>hapter6/6.1</w:t>
      </w:r>
      <w:r w:rsidRPr="00EE0655">
        <w:rPr>
          <w:rStyle w:val="CodeInline"/>
        </w:rPr>
        <w:t>.</w:t>
      </w:r>
      <w:r>
        <w:rPr>
          <w:rStyle w:val="CodeInline"/>
        </w:rPr>
        <w:t>GameObjects</w:t>
      </w:r>
      <w:r>
        <w:t xml:space="preserve"> fo</w:t>
      </w:r>
      <w:r w:rsidRPr="009B6F1C">
        <w:t>lder</w:t>
      </w:r>
      <w:r w:rsidRPr="004E33BF">
        <w:t>.</w:t>
      </w:r>
    </w:p>
    <w:p w:rsidR="00433A06" w:rsidRDefault="00AF130A" w:rsidP="00FD7B1C">
      <w:pPr>
        <w:pStyle w:val="Figure"/>
      </w:pPr>
      <w:r>
        <w:rPr>
          <w:noProof/>
        </w:rPr>
        <w:drawing>
          <wp:inline distT="0" distB="0" distL="0" distR="0">
            <wp:extent cx="5486400" cy="4153535"/>
            <wp:effectExtent l="0" t="0" r="0" b="0"/>
            <wp:docPr id="3" name="Picture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pic:cNvPicPr>
                      <a:picLocks noChangeAspect="1" noChangeArrowheads="1"/>
                    </pic:cNvPicPr>
                  </pic:nvPicPr>
                  <pic:blipFill>
                    <a:blip r:embed="rId13">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53535"/>
                    </a:xfrm>
                    <a:prstGeom prst="rect">
                      <a:avLst/>
                    </a:prstGeom>
                    <a:noFill/>
                    <a:ln>
                      <a:noFill/>
                    </a:ln>
                  </pic:spPr>
                </pic:pic>
              </a:graphicData>
            </a:graphic>
          </wp:inline>
        </w:drawing>
      </w:r>
    </w:p>
    <w:p w:rsidR="00433A06" w:rsidRDefault="00433A06" w:rsidP="007928FC">
      <w:pPr>
        <w:pStyle w:val="FigureCaption"/>
      </w:pPr>
      <w:proofErr w:type="gramStart"/>
      <w:r w:rsidRPr="004C36E3">
        <w:t xml:space="preserve">Figure </w:t>
      </w:r>
      <w:r>
        <w:t>6</w:t>
      </w:r>
      <w:r w:rsidRPr="004C36E3">
        <w:t>-</w:t>
      </w:r>
      <w:r>
        <w:t>1</w:t>
      </w:r>
      <w:r w:rsidR="006B0D7C">
        <w:t>.</w:t>
      </w:r>
      <w:proofErr w:type="gramEnd"/>
      <w:r w:rsidR="006B0D7C" w:rsidRPr="004C36E3">
        <w:t xml:space="preserve"> </w:t>
      </w:r>
      <w:r w:rsidRPr="004C36E3">
        <w:t>Runn</w:t>
      </w:r>
      <w:r>
        <w:t>ing the</w:t>
      </w:r>
      <w:r w:rsidR="000C573E">
        <w:fldChar w:fldCharType="begin"/>
      </w:r>
      <w:r w:rsidR="000C573E">
        <w:instrText xml:space="preserve"> XE "</w:instrText>
      </w:r>
      <w:r w:rsidR="000C573E" w:rsidRPr="00537262">
        <w:instrText xml:space="preserve">Game Objects </w:instrText>
      </w:r>
      <w:proofErr w:type="spellStart"/>
      <w:r w:rsidR="000C573E" w:rsidRPr="00537262">
        <w:instrText>Project</w:instrText>
      </w:r>
      <w:proofErr w:type="gramStart"/>
      <w:r w:rsidR="000C573E" w:rsidRPr="00537262">
        <w:instrText>:running</w:instrText>
      </w:r>
      <w:proofErr w:type="spellEnd"/>
      <w:proofErr w:type="gramEnd"/>
      <w:r w:rsidR="000C573E" w:rsidRPr="00537262">
        <w:instrText xml:space="preserve"> of</w:instrText>
      </w:r>
      <w:r w:rsidR="000C573E">
        <w:instrText xml:space="preserve">" </w:instrText>
      </w:r>
      <w:r w:rsidR="000C573E">
        <w:fldChar w:fldCharType="end"/>
      </w:r>
      <w:r>
        <w:t xml:space="preserve"> Game Objects </w:t>
      </w:r>
      <w:r w:rsidR="006B0D7C">
        <w:t>p</w:t>
      </w:r>
      <w:r>
        <w:t>roject</w:t>
      </w:r>
    </w:p>
    <w:p w:rsidR="00433A06" w:rsidRDefault="00433A06" w:rsidP="00000C97">
      <w:pPr>
        <w:pStyle w:val="BodyText"/>
      </w:pPr>
      <w:r>
        <w:t>The controls of the project are as follows:</w:t>
      </w:r>
    </w:p>
    <w:p w:rsidR="00433A06" w:rsidRDefault="008D7C2C" w:rsidP="007928FC">
      <w:pPr>
        <w:pStyle w:val="Bullet"/>
      </w:pPr>
      <w:r w:rsidRPr="008D7C2C">
        <w:rPr>
          <w:rStyle w:val="Strong"/>
          <w:b w:val="0"/>
          <w:i/>
        </w:rPr>
        <w:t xml:space="preserve">WASD </w:t>
      </w:r>
      <w:r w:rsidR="006B0D7C">
        <w:rPr>
          <w:rStyle w:val="Strong"/>
          <w:b w:val="0"/>
          <w:i/>
        </w:rPr>
        <w:t>k</w:t>
      </w:r>
      <w:r w:rsidRPr="008D7C2C">
        <w:rPr>
          <w:rStyle w:val="Strong"/>
          <w:b w:val="0"/>
          <w:i/>
        </w:rPr>
        <w:t>eys</w:t>
      </w:r>
      <w:r w:rsidR="00E3369F">
        <w:rPr>
          <w:rStyle w:val="Strong"/>
          <w:b w:val="0"/>
          <w:i/>
        </w:rPr>
        <w:fldChar w:fldCharType="begin"/>
      </w:r>
      <w:r w:rsidR="00E3369F">
        <w:instrText xml:space="preserve"> XE "</w:instrText>
      </w:r>
      <w:r w:rsidR="00E3369F" w:rsidRPr="00537262">
        <w:rPr>
          <w:rStyle w:val="Strong"/>
          <w:b w:val="0"/>
        </w:rPr>
        <w:instrText xml:space="preserve">Game Objects </w:instrText>
      </w:r>
      <w:proofErr w:type="spellStart"/>
      <w:r w:rsidR="00E3369F" w:rsidRPr="00537262">
        <w:rPr>
          <w:rStyle w:val="Strong"/>
          <w:b w:val="0"/>
        </w:rPr>
        <w:instrText>Project:WASD</w:instrText>
      </w:r>
      <w:proofErr w:type="spellEnd"/>
      <w:r w:rsidR="00E3369F" w:rsidRPr="00537262">
        <w:rPr>
          <w:rStyle w:val="Strong"/>
          <w:b w:val="0"/>
        </w:rPr>
        <w:instrText xml:space="preserve"> keys</w:instrText>
      </w:r>
      <w:r w:rsidR="00E3369F">
        <w:instrText xml:space="preserve">" </w:instrText>
      </w:r>
      <w:r w:rsidR="00E3369F">
        <w:rPr>
          <w:rStyle w:val="Strong"/>
          <w:b w:val="0"/>
          <w:i/>
        </w:rPr>
        <w:fldChar w:fldCharType="end"/>
      </w:r>
      <w:r w:rsidR="00433A06" w:rsidRPr="006B0D7C">
        <w:rPr>
          <w:rStyle w:val="Strong"/>
          <w:b w:val="0"/>
        </w:rPr>
        <w:t>:</w:t>
      </w:r>
      <w:r w:rsidR="00433A06">
        <w:t xml:space="preserve"> Move the hero up, left, down, and right</w:t>
      </w:r>
    </w:p>
    <w:p w:rsidR="00433A06" w:rsidRDefault="00433A06" w:rsidP="00000C97">
      <w:pPr>
        <w:pStyle w:val="BodyText"/>
      </w:pPr>
      <w:r w:rsidRPr="00E67471">
        <w:t>The goals of the</w:t>
      </w:r>
      <w:r w:rsidR="00E3369F">
        <w:fldChar w:fldCharType="begin"/>
      </w:r>
      <w:r w:rsidR="00E3369F">
        <w:instrText xml:space="preserve"> XE "</w:instrText>
      </w:r>
      <w:r w:rsidR="00E3369F" w:rsidRPr="00537262">
        <w:instrText xml:space="preserve">Game Objects </w:instrText>
      </w:r>
      <w:proofErr w:type="spellStart"/>
      <w:r w:rsidR="00E3369F" w:rsidRPr="00537262">
        <w:instrText>Project</w:instrText>
      </w:r>
      <w:proofErr w:type="gramStart"/>
      <w:r w:rsidR="00E3369F" w:rsidRPr="00537262">
        <w:instrText>:goals</w:instrText>
      </w:r>
      <w:proofErr w:type="spellEnd"/>
      <w:proofErr w:type="gramEnd"/>
      <w:r w:rsidR="00E3369F" w:rsidRPr="00537262">
        <w:instrText xml:space="preserve"> of</w:instrText>
      </w:r>
      <w:r w:rsidR="00E3369F">
        <w:instrText xml:space="preserve">" </w:instrText>
      </w:r>
      <w:r w:rsidR="00E3369F">
        <w:fldChar w:fldCharType="end"/>
      </w:r>
      <w:r w:rsidRPr="00E67471">
        <w:t xml:space="preserve"> project are as follows</w:t>
      </w:r>
      <w:r>
        <w:t>:</w:t>
      </w:r>
    </w:p>
    <w:p w:rsidR="00433A06" w:rsidRDefault="00433A06" w:rsidP="007928FC">
      <w:pPr>
        <w:pStyle w:val="Bullet"/>
      </w:pPr>
      <w:r>
        <w:t xml:space="preserve">To improve the engine drawing infrastructure to receive the </w:t>
      </w:r>
      <w:r w:rsidRPr="00F82051">
        <w:rPr>
          <w:rStyle w:val="CodeInline"/>
        </w:rPr>
        <w:t>Camera</w:t>
      </w:r>
      <w:r>
        <w:t xml:space="preserve"> object instead of just the View-Projection matrix of a camera. Although this goal is minimally related to game object behaviors, this is a necessary step to include in order </w:t>
      </w:r>
      <w:proofErr w:type="gramStart"/>
      <w:r>
        <w:t>to support</w:t>
      </w:r>
      <w:proofErr w:type="gramEnd"/>
      <w:r>
        <w:t xml:space="preserve"> the growing game engine sophistication. </w:t>
      </w:r>
    </w:p>
    <w:p w:rsidR="00433A06" w:rsidRDefault="00433A06" w:rsidP="007928FC">
      <w:pPr>
        <w:pStyle w:val="Bullet"/>
      </w:pPr>
      <w:r>
        <w:t xml:space="preserve">To begin defining the </w:t>
      </w:r>
      <w:proofErr w:type="spellStart"/>
      <w:r w:rsidRPr="00CF54C5">
        <w:rPr>
          <w:rStyle w:val="CodeInline"/>
        </w:rPr>
        <w:t>GameObject</w:t>
      </w:r>
      <w:proofErr w:type="spellEnd"/>
      <w:r>
        <w:t xml:space="preserve"> </w:t>
      </w:r>
      <w:proofErr w:type="gramStart"/>
      <w:r>
        <w:t>class to encapsulate object</w:t>
      </w:r>
      <w:proofErr w:type="gramEnd"/>
      <w:r>
        <w:t xml:space="preserve"> behaviors in games</w:t>
      </w:r>
      <w:r w:rsidR="00B01DCC">
        <w:t>.</w:t>
      </w:r>
    </w:p>
    <w:p w:rsidR="00433A06" w:rsidRDefault="00433A06" w:rsidP="007928FC">
      <w:pPr>
        <w:pStyle w:val="Bullet"/>
      </w:pPr>
      <w:r>
        <w:t xml:space="preserve">To demonstrate the creation of subclasses to the </w:t>
      </w:r>
      <w:proofErr w:type="spellStart"/>
      <w:r w:rsidRPr="00F738D4">
        <w:rPr>
          <w:rStyle w:val="CodeInline"/>
        </w:rPr>
        <w:t>GameObject</w:t>
      </w:r>
      <w:proofErr w:type="spellEnd"/>
      <w:r>
        <w:rPr>
          <w:rStyle w:val="CodeInline"/>
        </w:rPr>
        <w:t xml:space="preserve"> </w:t>
      </w:r>
      <w:r>
        <w:t xml:space="preserve">class to maintain the simplicity of </w:t>
      </w:r>
      <w:r w:rsidR="00373AD3">
        <w:t xml:space="preserve">the </w:t>
      </w:r>
      <w:proofErr w:type="spellStart"/>
      <w:r w:rsidRPr="00F738D4">
        <w:rPr>
          <w:rStyle w:val="CodeInline"/>
        </w:rPr>
        <w:t>MyGame</w:t>
      </w:r>
      <w:proofErr w:type="spellEnd"/>
      <w:r>
        <w:t xml:space="preserve"> level </w:t>
      </w:r>
      <w:proofErr w:type="gramStart"/>
      <w:r w:rsidRPr="008A5109">
        <w:rPr>
          <w:rStyle w:val="CodeInline"/>
        </w:rPr>
        <w:t>update(</w:t>
      </w:r>
      <w:proofErr w:type="gramEnd"/>
      <w:r w:rsidRPr="008A5109">
        <w:rPr>
          <w:rStyle w:val="CodeInline"/>
        </w:rPr>
        <w:t>)</w:t>
      </w:r>
      <w:r>
        <w:t xml:space="preserve"> function</w:t>
      </w:r>
      <w:r w:rsidR="00B01DCC">
        <w:t>.</w:t>
      </w:r>
    </w:p>
    <w:p w:rsidR="00433A06" w:rsidRDefault="00433A06" w:rsidP="00FD7B1C">
      <w:pPr>
        <w:pStyle w:val="BodyText"/>
      </w:pPr>
      <w:r w:rsidRPr="00292BDE">
        <w:t xml:space="preserve">You can find the following </w:t>
      </w:r>
      <w:r>
        <w:t xml:space="preserve">external resource file in the </w:t>
      </w:r>
      <w:r w:rsidRPr="00611E67">
        <w:rPr>
          <w:rStyle w:val="CodeInline"/>
        </w:rPr>
        <w:t>assets</w:t>
      </w:r>
      <w:r>
        <w:t xml:space="preserve"> </w:t>
      </w:r>
      <w:r w:rsidRPr="00292BDE">
        <w:t>folder:</w:t>
      </w:r>
      <w:r>
        <w:t xml:space="preserve"> </w:t>
      </w:r>
      <w:r w:rsidRPr="00161F1E">
        <w:rPr>
          <w:rStyle w:val="CodeInline"/>
        </w:rPr>
        <w:t>minion_sprite.png</w:t>
      </w:r>
      <w:r w:rsidR="00373AD3">
        <w:t xml:space="preserve">; you’ll also find </w:t>
      </w:r>
      <w:r>
        <w:t xml:space="preserve">the </w:t>
      </w:r>
      <w:r w:rsidRPr="00FC0E4A">
        <w:rPr>
          <w:rStyle w:val="CodeInline"/>
        </w:rPr>
        <w:t>fonts</w:t>
      </w:r>
      <w:r>
        <w:t xml:space="preserve"> folder that contains the default system fonts. Note that</w:t>
      </w:r>
      <w:r w:rsidR="00B01DCC">
        <w:t>,</w:t>
      </w:r>
      <w:r>
        <w:t xml:space="preserve"> as shown in Figure 6-2</w:t>
      </w:r>
      <w:r w:rsidR="00E3369F">
        <w:fldChar w:fldCharType="begin"/>
      </w:r>
      <w:r w:rsidR="00E3369F">
        <w:instrText xml:space="preserve"> XE "</w:instrText>
      </w:r>
      <w:r w:rsidR="00E3369F" w:rsidRPr="00537262">
        <w:instrText xml:space="preserve">Game Objects </w:instrText>
      </w:r>
      <w:proofErr w:type="spellStart"/>
      <w:r w:rsidR="00E3369F" w:rsidRPr="00537262">
        <w:instrText>Project</w:instrText>
      </w:r>
      <w:proofErr w:type="gramStart"/>
      <w:r w:rsidR="00E3369F" w:rsidRPr="00537262">
        <w:instrText>:new</w:instrText>
      </w:r>
      <w:proofErr w:type="spellEnd"/>
      <w:proofErr w:type="gramEnd"/>
      <w:r w:rsidR="00E3369F" w:rsidRPr="00537262">
        <w:instrText xml:space="preserve"> sprite elements, minion_sprite.png image</w:instrText>
      </w:r>
      <w:r w:rsidR="00E3369F">
        <w:instrText xml:space="preserve">" </w:instrText>
      </w:r>
      <w:r w:rsidR="00E3369F">
        <w:fldChar w:fldCharType="end"/>
      </w:r>
      <w:r>
        <w:t xml:space="preserve">, the </w:t>
      </w:r>
      <w:r w:rsidRPr="00584D30">
        <w:rPr>
          <w:rStyle w:val="CodeInline"/>
        </w:rPr>
        <w:t>minion_sprite.png</w:t>
      </w:r>
      <w:r>
        <w:t xml:space="preserve"> image file has been updated from the previous project to include two extra sprite elements: the </w:t>
      </w:r>
      <w:proofErr w:type="spellStart"/>
      <w:r w:rsidRPr="001F01C4">
        <w:rPr>
          <w:rStyle w:val="CodeInline"/>
        </w:rPr>
        <w:t>Dye</w:t>
      </w:r>
      <w:r>
        <w:rPr>
          <w:rStyle w:val="CodeInline"/>
        </w:rPr>
        <w:t>Pack</w:t>
      </w:r>
      <w:proofErr w:type="spellEnd"/>
      <w:r>
        <w:t xml:space="preserve"> and the </w:t>
      </w:r>
      <w:r w:rsidRPr="001F01C4">
        <w:rPr>
          <w:rStyle w:val="CodeInline"/>
        </w:rPr>
        <w:t>Brain</w:t>
      </w:r>
      <w:r>
        <w:t xml:space="preserve"> minion.</w:t>
      </w:r>
    </w:p>
    <w:p w:rsidR="00433A06" w:rsidRPr="00491496" w:rsidRDefault="00AF130A" w:rsidP="00FD7B1C">
      <w:pPr>
        <w:pStyle w:val="Figure"/>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854450" cy="2228850"/>
            <wp:effectExtent l="0" t="0" r="0" b="0"/>
            <wp:wrapSquare wrapText="bothSides"/>
            <wp:docPr id="2" name="Picture 8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
                    <pic:cNvPicPr>
                      <a:picLocks noChangeAspect="1" noChangeArrowheads="1"/>
                    </pic:cNvPicPr>
                  </pic:nvPicPr>
                  <pic:blipFill>
                    <a:blip r:embed="rId14">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4450" cy="2228850"/>
                    </a:xfrm>
                    <a:prstGeom prst="rect">
                      <a:avLst/>
                    </a:prstGeom>
                    <a:noFill/>
                    <a:ln>
                      <a:noFill/>
                    </a:ln>
                  </pic:spPr>
                </pic:pic>
              </a:graphicData>
            </a:graphic>
          </wp:anchor>
        </w:drawing>
      </w:r>
      <w:r w:rsidR="00F65E81">
        <w:br w:type="textWrapping" w:clear="all"/>
      </w:r>
    </w:p>
    <w:p w:rsidR="00433A06" w:rsidRDefault="00433A06" w:rsidP="007928FC">
      <w:pPr>
        <w:pStyle w:val="FigureCaption"/>
      </w:pPr>
      <w:proofErr w:type="gramStart"/>
      <w:r>
        <w:t>Figure 6-2</w:t>
      </w:r>
      <w:r w:rsidR="000C12B6">
        <w:t>.</w:t>
      </w:r>
      <w:proofErr w:type="gramEnd"/>
      <w:r w:rsidR="000C12B6">
        <w:t xml:space="preserve"> </w:t>
      </w:r>
      <w:r>
        <w:t>The new sprite elements of the minion_sprite.png image</w:t>
      </w:r>
      <w:r w:rsidR="00E3369F">
        <w:fldChar w:fldCharType="begin"/>
      </w:r>
      <w:r w:rsidR="00E3369F">
        <w:instrText xml:space="preserve"> XE "</w:instrText>
      </w:r>
      <w:r w:rsidR="00E3369F" w:rsidRPr="00537262">
        <w:instrText xml:space="preserve">Game Objects </w:instrText>
      </w:r>
      <w:proofErr w:type="spellStart"/>
      <w:r w:rsidR="00E3369F" w:rsidRPr="00537262">
        <w:instrText>Project</w:instrText>
      </w:r>
      <w:proofErr w:type="gramStart"/>
      <w:r w:rsidR="00E3369F" w:rsidRPr="00537262">
        <w:instrText>:new</w:instrText>
      </w:r>
      <w:proofErr w:type="spellEnd"/>
      <w:proofErr w:type="gramEnd"/>
      <w:r w:rsidR="00E3369F" w:rsidRPr="00537262">
        <w:instrText xml:space="preserve"> sprite elements, minion_sprite.png image</w:instrText>
      </w:r>
      <w:r w:rsidR="00E3369F">
        <w:instrText xml:space="preserve">" </w:instrText>
      </w:r>
      <w:r w:rsidR="00E3369F">
        <w:fldChar w:fldCharType="end"/>
      </w:r>
    </w:p>
    <w:p w:rsidR="00433A06" w:rsidRDefault="00433A06" w:rsidP="007928FC">
      <w:pPr>
        <w:pStyle w:val="Heading3"/>
      </w:pPr>
      <w:r>
        <w:t xml:space="preserve">Modify </w:t>
      </w:r>
      <w:proofErr w:type="spellStart"/>
      <w:r>
        <w:t>Renderable</w:t>
      </w:r>
      <w:proofErr w:type="spellEnd"/>
      <w:r>
        <w:t xml:space="preserve"> and </w:t>
      </w:r>
      <w:proofErr w:type="spellStart"/>
      <w:r>
        <w:t>Shader</w:t>
      </w:r>
      <w:proofErr w:type="spellEnd"/>
      <w:r>
        <w:t xml:space="preserve"> Objects</w:t>
      </w:r>
      <w:r w:rsidR="002E33EE">
        <w:fldChar w:fldCharType="begin"/>
      </w:r>
      <w:r w:rsidR="002E33EE">
        <w:instrText xml:space="preserve"> XE "</w:instrText>
      </w:r>
      <w:r w:rsidR="002E33EE" w:rsidRPr="00537262">
        <w:instrText xml:space="preserve">Game Objects </w:instrText>
      </w:r>
      <w:proofErr w:type="spellStart"/>
      <w:r w:rsidR="002E33EE" w:rsidRPr="00537262">
        <w:instrText>Project</w:instrText>
      </w:r>
      <w:proofErr w:type="gramStart"/>
      <w:r w:rsidR="002E33EE" w:rsidRPr="00537262">
        <w:instrText>:renderable</w:instrText>
      </w:r>
      <w:proofErr w:type="spellEnd"/>
      <w:proofErr w:type="gramEnd"/>
      <w:r w:rsidR="002E33EE" w:rsidRPr="00537262">
        <w:instrText xml:space="preserve"> and </w:instrText>
      </w:r>
      <w:proofErr w:type="spellStart"/>
      <w:r w:rsidR="002E33EE" w:rsidRPr="00537262">
        <w:instrText>shader</w:instrText>
      </w:r>
      <w:proofErr w:type="spellEnd"/>
      <w:r w:rsidR="002E33EE" w:rsidRPr="00537262">
        <w:instrText xml:space="preserve"> objects modification</w:instrText>
      </w:r>
      <w:r w:rsidR="002E33EE">
        <w:instrText xml:space="preserve">" </w:instrText>
      </w:r>
      <w:r w:rsidR="002E33EE">
        <w:fldChar w:fldCharType="end"/>
      </w:r>
      <w:r>
        <w:t xml:space="preserve"> to Draw with a Camera</w:t>
      </w:r>
    </w:p>
    <w:p w:rsidR="00433A06" w:rsidRPr="00C9122A" w:rsidRDefault="00433A06" w:rsidP="007928FC">
      <w:pPr>
        <w:pStyle w:val="BodyTextFirst"/>
      </w:pPr>
      <w:r>
        <w:t xml:space="preserve">As the game engine improves to a higher level of abstraction, it is important to upgrade its drawing capability from receiving and working with a simple View-Projection transformation to a </w:t>
      </w:r>
      <w:r w:rsidRPr="007379C6">
        <w:rPr>
          <w:rStyle w:val="CodeInline"/>
        </w:rPr>
        <w:t>Camera</w:t>
      </w:r>
      <w:r>
        <w:t xml:space="preserve"> object. This change prepar</w:t>
      </w:r>
      <w:r w:rsidR="00B031C2">
        <w:t>es</w:t>
      </w:r>
      <w:r>
        <w:t xml:space="preserve"> the engine to support the more sophisticated </w:t>
      </w:r>
      <w:proofErr w:type="spellStart"/>
      <w:r>
        <w:t>shaders</w:t>
      </w:r>
      <w:proofErr w:type="spellEnd"/>
      <w:r>
        <w:t xml:space="preserve"> to be covered in later chapters. This change involves all the </w:t>
      </w:r>
      <w:proofErr w:type="spellStart"/>
      <w:r w:rsidRPr="000B6362">
        <w:rPr>
          <w:rStyle w:val="CodeInline"/>
        </w:rPr>
        <w:t>Shader</w:t>
      </w:r>
      <w:proofErr w:type="spellEnd"/>
      <w:r>
        <w:t xml:space="preserve"> and </w:t>
      </w:r>
      <w:proofErr w:type="spellStart"/>
      <w:r w:rsidRPr="000B6362">
        <w:rPr>
          <w:rStyle w:val="CodeInline"/>
        </w:rPr>
        <w:t>Renderable</w:t>
      </w:r>
      <w:proofErr w:type="spellEnd"/>
      <w:r>
        <w:t xml:space="preserve"> objects. Though many files are involved, the actual changes are mundane</w:t>
      </w:r>
      <w:r w:rsidR="00FD54C1">
        <w:t xml:space="preserve">; they consist of </w:t>
      </w:r>
      <w:r>
        <w:t xml:space="preserve">a simple replacement of the matrix with a camera. For this reason, only changes to the base objects, </w:t>
      </w:r>
      <w:proofErr w:type="spellStart"/>
      <w:r w:rsidRPr="000B6362">
        <w:rPr>
          <w:rStyle w:val="CodeInline"/>
        </w:rPr>
        <w:t>Renderable</w:t>
      </w:r>
      <w:proofErr w:type="spellEnd"/>
      <w:r>
        <w:t xml:space="preserve"> and </w:t>
      </w:r>
      <w:proofErr w:type="spellStart"/>
      <w:r w:rsidRPr="000B6362">
        <w:rPr>
          <w:rStyle w:val="CodeInline"/>
        </w:rPr>
        <w:t>SimpleShader</w:t>
      </w:r>
      <w:proofErr w:type="spellEnd"/>
      <w:r w:rsidR="00B01DCC">
        <w:t>,</w:t>
      </w:r>
      <w:r>
        <w:t xml:space="preserve"> are shown here. You can refer to the source code files of </w:t>
      </w:r>
      <w:proofErr w:type="spellStart"/>
      <w:r w:rsidRPr="00F16D91">
        <w:rPr>
          <w:rStyle w:val="CodeInline"/>
        </w:rPr>
        <w:t>TextureShader</w:t>
      </w:r>
      <w:proofErr w:type="spellEnd"/>
      <w:r>
        <w:t xml:space="preserve">, </w:t>
      </w:r>
      <w:proofErr w:type="spellStart"/>
      <w:r w:rsidRPr="00F16D91">
        <w:rPr>
          <w:rStyle w:val="CodeInline"/>
        </w:rPr>
        <w:t>SpriteShader</w:t>
      </w:r>
      <w:proofErr w:type="spellEnd"/>
      <w:r>
        <w:t xml:space="preserve">, </w:t>
      </w:r>
      <w:proofErr w:type="spellStart"/>
      <w:r w:rsidRPr="00F16D91">
        <w:rPr>
          <w:rStyle w:val="CodeInline"/>
        </w:rPr>
        <w:t>TextureRenderable</w:t>
      </w:r>
      <w:proofErr w:type="spellEnd"/>
      <w:r>
        <w:t xml:space="preserve">, </w:t>
      </w:r>
      <w:proofErr w:type="spellStart"/>
      <w:r w:rsidRPr="00F16D91">
        <w:rPr>
          <w:rStyle w:val="CodeInline"/>
        </w:rPr>
        <w:t>SpriteRenderable</w:t>
      </w:r>
      <w:proofErr w:type="spellEnd"/>
      <w:r>
        <w:t xml:space="preserve">, </w:t>
      </w:r>
      <w:proofErr w:type="spellStart"/>
      <w:r w:rsidRPr="00F16D91">
        <w:rPr>
          <w:rStyle w:val="CodeInline"/>
        </w:rPr>
        <w:t>SpriteAnimateRenderable</w:t>
      </w:r>
      <w:proofErr w:type="spellEnd"/>
      <w:r>
        <w:t>,</w:t>
      </w:r>
      <w:r w:rsidR="00B01DCC">
        <w:t xml:space="preserve"> and</w:t>
      </w:r>
      <w:r>
        <w:t xml:space="preserve"> </w:t>
      </w:r>
      <w:proofErr w:type="spellStart"/>
      <w:r>
        <w:rPr>
          <w:rStyle w:val="CodeInline"/>
        </w:rPr>
        <w:t>F</w:t>
      </w:r>
      <w:r w:rsidRPr="00F16D91">
        <w:rPr>
          <w:rStyle w:val="CodeInline"/>
        </w:rPr>
        <w:t>ontRenderable</w:t>
      </w:r>
      <w:proofErr w:type="spellEnd"/>
      <w:r>
        <w:t xml:space="preserve"> for details</w:t>
      </w:r>
      <w:r w:rsidR="00B01DCC">
        <w:t>.</w:t>
      </w:r>
    </w:p>
    <w:p w:rsidR="00433A06" w:rsidRDefault="00433A06" w:rsidP="00433A06">
      <w:pPr>
        <w:pStyle w:val="NumList"/>
        <w:numPr>
          <w:ilvl w:val="0"/>
          <w:numId w:val="11"/>
        </w:numPr>
      </w:pPr>
      <w:r w:rsidRPr="006647F1">
        <w:t xml:space="preserve">Modify the </w:t>
      </w:r>
      <w:proofErr w:type="spellStart"/>
      <w:r w:rsidRPr="006647F1">
        <w:rPr>
          <w:rStyle w:val="CodeInline"/>
        </w:rPr>
        <w:t>Renderable</w:t>
      </w:r>
      <w:proofErr w:type="spellEnd"/>
      <w:r w:rsidRPr="006647F1">
        <w:t xml:space="preserve"> object</w:t>
      </w:r>
      <w:r w:rsidR="00FD4E5A">
        <w:t>’</w:t>
      </w:r>
      <w:r w:rsidRPr="006647F1">
        <w:t xml:space="preserve">s </w:t>
      </w:r>
      <w:proofErr w:type="gramStart"/>
      <w:r w:rsidRPr="006647F1">
        <w:rPr>
          <w:rStyle w:val="CodeInline"/>
        </w:rPr>
        <w:t>draw</w:t>
      </w:r>
      <w:r>
        <w:rPr>
          <w:rStyle w:val="CodeInline"/>
        </w:rPr>
        <w:t>(</w:t>
      </w:r>
      <w:proofErr w:type="gramEnd"/>
      <w:r>
        <w:rPr>
          <w:rStyle w:val="CodeInline"/>
        </w:rPr>
        <w:t>)</w:t>
      </w:r>
      <w:r>
        <w:t xml:space="preserve"> function to replace the </w:t>
      </w:r>
      <w:proofErr w:type="spellStart"/>
      <w:r w:rsidRPr="00C74D5F">
        <w:rPr>
          <w:rStyle w:val="CodeInline"/>
        </w:rPr>
        <w:t>vpMatrix</w:t>
      </w:r>
      <w:proofErr w:type="spellEnd"/>
      <w:r>
        <w:t xml:space="preserve"> parameter </w:t>
      </w:r>
      <w:r w:rsidR="00FD54C1">
        <w:t xml:space="preserve">with </w:t>
      </w:r>
      <w:proofErr w:type="spellStart"/>
      <w:r w:rsidRPr="00C74D5F">
        <w:rPr>
          <w:rStyle w:val="CodeInline"/>
        </w:rPr>
        <w:t>aCamera</w:t>
      </w:r>
      <w:proofErr w:type="spellEnd"/>
      <w:r>
        <w:t xml:space="preserve"> and forward this camera to the </w:t>
      </w:r>
      <w:proofErr w:type="spellStart"/>
      <w:r>
        <w:t>shader</w:t>
      </w:r>
      <w:proofErr w:type="spellEnd"/>
      <w:r w:rsidR="00FD4E5A">
        <w:t>.</w:t>
      </w:r>
    </w:p>
    <w:p w:rsidR="00433A06" w:rsidRPr="00FC3A22" w:rsidRDefault="00433A06" w:rsidP="007928FC">
      <w:pPr>
        <w:pStyle w:val="Code"/>
      </w:pPr>
      <w:r w:rsidRPr="00FC3A22">
        <w:t>Renderable.prototype.draw = function (</w:t>
      </w:r>
      <w:r w:rsidRPr="00FC3A22">
        <w:rPr>
          <w:rStyle w:val="CodeBold"/>
        </w:rPr>
        <w:t>aCamera</w:t>
      </w:r>
      <w:r w:rsidRPr="00FC3A22">
        <w:t>) {</w:t>
      </w:r>
    </w:p>
    <w:p w:rsidR="00433A06" w:rsidRPr="00FC3A22" w:rsidRDefault="00433A06" w:rsidP="007928FC">
      <w:pPr>
        <w:pStyle w:val="Code"/>
      </w:pPr>
      <w:r w:rsidRPr="00FC3A22">
        <w:t xml:space="preserve">    var gl = gEngine.Core.getGL();</w:t>
      </w:r>
    </w:p>
    <w:p w:rsidR="00433A06" w:rsidRPr="00FC3A22" w:rsidRDefault="00433A06" w:rsidP="007928FC">
      <w:pPr>
        <w:pStyle w:val="Code"/>
      </w:pPr>
      <w:r w:rsidRPr="00FC3A22">
        <w:t xml:space="preserve">    this.mShader.activateShader(this.mColor, </w:t>
      </w:r>
      <w:r w:rsidRPr="00FC3A22">
        <w:rPr>
          <w:rStyle w:val="CodeBold"/>
        </w:rPr>
        <w:t>aCamera</w:t>
      </w:r>
      <w:r w:rsidRPr="00FC3A22">
        <w:t xml:space="preserve">);  </w:t>
      </w:r>
    </w:p>
    <w:p w:rsidR="00433A06" w:rsidRPr="00FC3A22" w:rsidRDefault="00433A06" w:rsidP="007928FC">
      <w:pPr>
        <w:pStyle w:val="Code"/>
      </w:pPr>
      <w:r w:rsidRPr="00FC3A22">
        <w:t xml:space="preserve">    this.mShader.loadObjectTransform(this.mXform.getXform());</w:t>
      </w:r>
    </w:p>
    <w:p w:rsidR="00433A06" w:rsidRPr="00FC3A22" w:rsidRDefault="00433A06" w:rsidP="007928FC">
      <w:pPr>
        <w:pStyle w:val="Code"/>
      </w:pPr>
      <w:r w:rsidRPr="00FC3A22">
        <w:t xml:space="preserve">    gl.drawArrays(gl.TRIANGLE_STRIP, 0, 4);</w:t>
      </w:r>
    </w:p>
    <w:p w:rsidR="00433A06" w:rsidRDefault="00433A06" w:rsidP="007928FC">
      <w:pPr>
        <w:pStyle w:val="Code"/>
      </w:pPr>
      <w:r>
        <w:t>}</w:t>
      </w:r>
      <w:r w:rsidRPr="00BB0F44">
        <w:t>;</w:t>
      </w:r>
    </w:p>
    <w:p w:rsidR="00433A06" w:rsidRDefault="00433A06" w:rsidP="00433A06">
      <w:pPr>
        <w:pStyle w:val="NumList"/>
        <w:numPr>
          <w:ilvl w:val="0"/>
          <w:numId w:val="11"/>
        </w:numPr>
      </w:pPr>
      <w:r w:rsidRPr="006647F1">
        <w:t xml:space="preserve">Modify the </w:t>
      </w:r>
      <w:proofErr w:type="spellStart"/>
      <w:r w:rsidRPr="006647F1">
        <w:rPr>
          <w:rStyle w:val="CodeInline"/>
        </w:rPr>
        <w:t>SimpleShader</w:t>
      </w:r>
      <w:proofErr w:type="spellEnd"/>
      <w:r>
        <w:t xml:space="preserve"> </w:t>
      </w:r>
      <w:r w:rsidRPr="006647F1">
        <w:t>object</w:t>
      </w:r>
      <w:r w:rsidR="00FD54C1">
        <w:t>’</w:t>
      </w:r>
      <w:r w:rsidRPr="006647F1">
        <w:t xml:space="preserve">s </w:t>
      </w:r>
      <w:proofErr w:type="spellStart"/>
      <w:proofErr w:type="gramStart"/>
      <w:r>
        <w:rPr>
          <w:rStyle w:val="CodeInline"/>
        </w:rPr>
        <w:t>activateShader</w:t>
      </w:r>
      <w:proofErr w:type="spellEnd"/>
      <w:r>
        <w:rPr>
          <w:rStyle w:val="CodeInline"/>
        </w:rPr>
        <w:t>(</w:t>
      </w:r>
      <w:proofErr w:type="gramEnd"/>
      <w:r>
        <w:rPr>
          <w:rStyle w:val="CodeInline"/>
        </w:rPr>
        <w:t>)</w:t>
      </w:r>
      <w:r w:rsidRPr="006647F1">
        <w:t xml:space="preserve"> functi</w:t>
      </w:r>
      <w:r>
        <w:t>on to work with a camera</w:t>
      </w:r>
      <w:r w:rsidR="00FD4E5A">
        <w:t>.</w:t>
      </w:r>
    </w:p>
    <w:p w:rsidR="00433A06" w:rsidRPr="00FC3A22" w:rsidRDefault="00433A06" w:rsidP="007928FC">
      <w:pPr>
        <w:pStyle w:val="Code"/>
      </w:pPr>
      <w:r w:rsidRPr="00FC3A22">
        <w:t xml:space="preserve">SimpleShader.prototype.activateShader = function (pixelColor, </w:t>
      </w:r>
      <w:r w:rsidRPr="00FC3A22">
        <w:rPr>
          <w:rStyle w:val="CodeBold"/>
        </w:rPr>
        <w:t>aCamera</w:t>
      </w:r>
      <w:r w:rsidRPr="00FC3A22">
        <w:t>) {</w:t>
      </w:r>
    </w:p>
    <w:p w:rsidR="00433A06" w:rsidRPr="00FC3A22" w:rsidRDefault="00433A06" w:rsidP="007928FC">
      <w:pPr>
        <w:pStyle w:val="Code"/>
      </w:pPr>
      <w:r w:rsidRPr="00FC3A22">
        <w:t xml:space="preserve">    var gl = gEngine.Core.getGL();</w:t>
      </w:r>
    </w:p>
    <w:p w:rsidR="00433A06" w:rsidRPr="00FC3A22" w:rsidRDefault="00433A06" w:rsidP="007928FC">
      <w:pPr>
        <w:pStyle w:val="Code"/>
      </w:pPr>
      <w:r w:rsidRPr="00FC3A22">
        <w:t xml:space="preserve">    gl.useProgram(this.mCompiledShader);</w:t>
      </w:r>
    </w:p>
    <w:p w:rsidR="00433A06" w:rsidRPr="00FC3A22" w:rsidRDefault="00433A06" w:rsidP="007928FC">
      <w:pPr>
        <w:pStyle w:val="Code"/>
      </w:pPr>
      <w:r w:rsidRPr="00FC3A22">
        <w:t xml:space="preserve">    gl.uniformMatrix4fv(this.mViewProjTransform, false, </w:t>
      </w:r>
      <w:r w:rsidRPr="00FC3A22">
        <w:rPr>
          <w:rStyle w:val="CodeBold"/>
        </w:rPr>
        <w:t>aCamera.getVPMatrix</w:t>
      </w:r>
      <w:r w:rsidRPr="00FC3A22">
        <w:t>());</w:t>
      </w:r>
    </w:p>
    <w:p w:rsidR="00433A06" w:rsidRPr="00FC3A22" w:rsidRDefault="00433A06" w:rsidP="007928FC">
      <w:pPr>
        <w:pStyle w:val="Code"/>
      </w:pPr>
      <w:r w:rsidRPr="00FC3A22">
        <w:t xml:space="preserve">    gl.enableVertexAttribArray(this.mShaderVertexPositionAttribute);</w:t>
      </w:r>
    </w:p>
    <w:p w:rsidR="00433A06" w:rsidRPr="00FC3A22" w:rsidRDefault="00433A06" w:rsidP="007928FC">
      <w:pPr>
        <w:pStyle w:val="Code"/>
      </w:pPr>
      <w:r w:rsidRPr="00FC3A22">
        <w:t xml:space="preserve">    gl.uniform4fv(this.mPixelColor, pixelColor);</w:t>
      </w:r>
    </w:p>
    <w:p w:rsidR="00433A06" w:rsidRDefault="00433A06" w:rsidP="007928FC">
      <w:pPr>
        <w:pStyle w:val="Code"/>
      </w:pPr>
      <w:r w:rsidRPr="00FC3A22">
        <w:t>};</w:t>
      </w:r>
    </w:p>
    <w:p w:rsidR="00433A06" w:rsidRDefault="00433A06" w:rsidP="00FD7B1C">
      <w:pPr>
        <w:pStyle w:val="BodyText"/>
      </w:pPr>
      <w:r>
        <w:t>Notice that the</w:t>
      </w:r>
      <w:r w:rsidR="00FD4E5A">
        <w:t>se</w:t>
      </w:r>
      <w:r>
        <w:t xml:space="preserve"> changes are trivial replacements of the parameter. Please refer to the source code files for all similar changes to all the objects derived from the </w:t>
      </w:r>
      <w:proofErr w:type="spellStart"/>
      <w:r w:rsidRPr="00975EDD">
        <w:rPr>
          <w:rStyle w:val="CodeInline"/>
        </w:rPr>
        <w:t>Renderable</w:t>
      </w:r>
      <w:proofErr w:type="spellEnd"/>
      <w:r>
        <w:t xml:space="preserve"> and </w:t>
      </w:r>
      <w:proofErr w:type="spellStart"/>
      <w:r w:rsidRPr="00975EDD">
        <w:rPr>
          <w:rStyle w:val="CodeInline"/>
        </w:rPr>
        <w:t>S</w:t>
      </w:r>
      <w:r>
        <w:rPr>
          <w:rStyle w:val="CodeInline"/>
        </w:rPr>
        <w:t>impleS</w:t>
      </w:r>
      <w:r w:rsidRPr="00975EDD">
        <w:rPr>
          <w:rStyle w:val="CodeInline"/>
        </w:rPr>
        <w:t>hader</w:t>
      </w:r>
      <w:proofErr w:type="spellEnd"/>
      <w:r>
        <w:t xml:space="preserve"> objects</w:t>
      </w:r>
      <w:r w:rsidR="002E33EE">
        <w:fldChar w:fldCharType="begin"/>
      </w:r>
      <w:r w:rsidR="002E33EE">
        <w:instrText xml:space="preserve"> XE "</w:instrText>
      </w:r>
      <w:r w:rsidR="002E33EE" w:rsidRPr="00537262">
        <w:rPr>
          <w:rStyle w:val="CodeInline"/>
        </w:rPr>
        <w:instrText xml:space="preserve">Game Objects </w:instrText>
      </w:r>
      <w:proofErr w:type="spellStart"/>
      <w:r w:rsidR="002E33EE" w:rsidRPr="00537262">
        <w:rPr>
          <w:rStyle w:val="CodeInline"/>
        </w:rPr>
        <w:instrText>Project:renderable</w:instrText>
      </w:r>
      <w:proofErr w:type="spellEnd"/>
      <w:r w:rsidR="002E33EE" w:rsidRPr="00537262">
        <w:rPr>
          <w:rStyle w:val="CodeInline"/>
        </w:rPr>
        <w:instrText xml:space="preserve"> and </w:instrText>
      </w:r>
      <w:proofErr w:type="spellStart"/>
      <w:r w:rsidR="002E33EE" w:rsidRPr="00537262">
        <w:rPr>
          <w:rStyle w:val="CodeInline"/>
        </w:rPr>
        <w:instrText>shader</w:instrText>
      </w:r>
      <w:proofErr w:type="spellEnd"/>
      <w:r w:rsidR="002E33EE" w:rsidRPr="00537262">
        <w:rPr>
          <w:rStyle w:val="CodeInline"/>
        </w:rPr>
        <w:instrText xml:space="preserve"> objects modification</w:instrText>
      </w:r>
      <w:r w:rsidR="002E33EE">
        <w:instrText xml:space="preserve">" </w:instrText>
      </w:r>
      <w:r w:rsidR="002E33EE">
        <w:fldChar w:fldCharType="end"/>
      </w:r>
      <w:r>
        <w:t>.</w:t>
      </w:r>
    </w:p>
    <w:p w:rsidR="00433A06" w:rsidRDefault="00433A06" w:rsidP="007928FC">
      <w:pPr>
        <w:pStyle w:val="Heading3"/>
      </w:pPr>
      <w:r>
        <w:t>Define the</w:t>
      </w:r>
      <w:r w:rsidR="002E33EE">
        <w:fldChar w:fldCharType="begin"/>
      </w:r>
      <w:r w:rsidR="002E33EE">
        <w:instrText xml:space="preserve"> XE "</w:instrText>
      </w:r>
      <w:r w:rsidR="002E33EE" w:rsidRPr="00537262">
        <w:instrText xml:space="preserve">Game Objects </w:instrText>
      </w:r>
      <w:proofErr w:type="spellStart"/>
      <w:r w:rsidR="002E33EE" w:rsidRPr="00537262">
        <w:instrText>Project</w:instrText>
      </w:r>
      <w:proofErr w:type="gramStart"/>
      <w:r w:rsidR="002E33EE" w:rsidRPr="00537262">
        <w:instrText>:definition</w:instrText>
      </w:r>
      <w:proofErr w:type="spellEnd"/>
      <w:proofErr w:type="gramEnd"/>
      <w:r w:rsidR="002E33EE">
        <w:instrText>" \t "</w:instrText>
      </w:r>
      <w:r w:rsidR="002E33EE" w:rsidRPr="005C2A1F">
        <w:rPr>
          <w:i/>
        </w:rPr>
        <w:instrText>See</w:instrText>
      </w:r>
      <w:r w:rsidR="002E33EE">
        <w:instrText xml:space="preserve">" </w:instrText>
      </w:r>
      <w:r w:rsidR="002E33EE">
        <w:fldChar w:fldCharType="end"/>
      </w:r>
      <w:r>
        <w:t xml:space="preserve"> </w:t>
      </w:r>
      <w:proofErr w:type="spellStart"/>
      <w:r>
        <w:t>GameObject</w:t>
      </w:r>
      <w:proofErr w:type="spellEnd"/>
    </w:p>
    <w:p w:rsidR="00433A06" w:rsidRPr="00362BD5" w:rsidRDefault="00433A06" w:rsidP="007928FC">
      <w:pPr>
        <w:pStyle w:val="BodyTextFirst"/>
      </w:pPr>
      <w:r>
        <w:t>The goal is to define a logical abstraction to integrate the behavior</w:t>
      </w:r>
      <w:r w:rsidR="00FE72C1">
        <w:t>al</w:t>
      </w:r>
      <w:r>
        <w:t xml:space="preserve"> characteristics of a game object including</w:t>
      </w:r>
      <w:r w:rsidR="00FD4E5A">
        <w:t xml:space="preserve"> the </w:t>
      </w:r>
      <w:r>
        <w:t xml:space="preserve">ability to control positions, drawing, </w:t>
      </w:r>
      <w:r w:rsidR="00FD4E5A">
        <w:t>and so on</w:t>
      </w:r>
      <w:r>
        <w:t xml:space="preserve">. As in the case for the </w:t>
      </w:r>
      <w:r w:rsidRPr="0003314F">
        <w:rPr>
          <w:rStyle w:val="CodeInline"/>
        </w:rPr>
        <w:t>Scene</w:t>
      </w:r>
      <w:r>
        <w:t xml:space="preserve"> objects in the earlier chapter, the main result is to provide a well-defined interface governing the functions that subclasses implement. The more sophisticated behaviors will be introduced in the next section. This example demonstrates the potentials of </w:t>
      </w:r>
      <w:r w:rsidR="00FD4E5A">
        <w:t xml:space="preserve">only </w:t>
      </w:r>
      <w:r>
        <w:t xml:space="preserve">the </w:t>
      </w:r>
      <w:proofErr w:type="spellStart"/>
      <w:r w:rsidRPr="00347455">
        <w:rPr>
          <w:rStyle w:val="CodeInline"/>
        </w:rPr>
        <w:t>GameObject</w:t>
      </w:r>
      <w:proofErr w:type="spellEnd"/>
      <w:r>
        <w:t xml:space="preserve"> class with minimal behaviors defined</w:t>
      </w:r>
      <w:r w:rsidR="00FD4E5A">
        <w:t xml:space="preserve">. </w:t>
      </w:r>
    </w:p>
    <w:p w:rsidR="00433A06" w:rsidRDefault="00433A06" w:rsidP="00433A06">
      <w:pPr>
        <w:pStyle w:val="NumList"/>
        <w:numPr>
          <w:ilvl w:val="0"/>
          <w:numId w:val="12"/>
        </w:numPr>
      </w:pPr>
      <w:r>
        <w:t xml:space="preserve">Add a new folder </w:t>
      </w:r>
      <w:proofErr w:type="spellStart"/>
      <w:r w:rsidRPr="00E90B77">
        <w:rPr>
          <w:rStyle w:val="CodeInline"/>
        </w:rPr>
        <w:t>src</w:t>
      </w:r>
      <w:proofErr w:type="spellEnd"/>
      <w:r w:rsidRPr="00E90B77">
        <w:rPr>
          <w:rStyle w:val="CodeInline"/>
        </w:rPr>
        <w:t>/Engine/</w:t>
      </w:r>
      <w:proofErr w:type="spellStart"/>
      <w:r w:rsidRPr="00E90B77">
        <w:rPr>
          <w:rStyle w:val="CodeInline"/>
        </w:rPr>
        <w:t>GameObjects</w:t>
      </w:r>
      <w:proofErr w:type="spellEnd"/>
      <w:r>
        <w:t xml:space="preserve"> for storing </w:t>
      </w:r>
      <w:proofErr w:type="spellStart"/>
      <w:r w:rsidRPr="00E90B77">
        <w:rPr>
          <w:rStyle w:val="CodeInline"/>
        </w:rPr>
        <w:t>GameObject</w:t>
      </w:r>
      <w:proofErr w:type="spellEnd"/>
      <w:r w:rsidR="00FD4E5A">
        <w:t>-</w:t>
      </w:r>
      <w:r>
        <w:t>related files.</w:t>
      </w:r>
    </w:p>
    <w:p w:rsidR="00FD7B1C" w:rsidRDefault="00433A06" w:rsidP="00FD7B1C">
      <w:pPr>
        <w:pStyle w:val="NumList"/>
        <w:numPr>
          <w:ilvl w:val="0"/>
          <w:numId w:val="12"/>
        </w:numPr>
      </w:pPr>
      <w:r>
        <w:t xml:space="preserve">Create a new file in this folder, name it </w:t>
      </w:r>
      <w:r w:rsidRPr="00E90B77">
        <w:rPr>
          <w:rStyle w:val="CodeInline"/>
        </w:rPr>
        <w:t>GameObject.js</w:t>
      </w:r>
      <w:r>
        <w:t>, and add the following code:</w:t>
      </w:r>
    </w:p>
    <w:p w:rsidR="00433A06" w:rsidRPr="00FC3A22" w:rsidRDefault="00433A06" w:rsidP="007928FC">
      <w:pPr>
        <w:pStyle w:val="Code"/>
      </w:pPr>
      <w:r w:rsidRPr="00FC3A22">
        <w:t>function GameObject(renderableObj) {</w:t>
      </w:r>
    </w:p>
    <w:p w:rsidR="00433A06" w:rsidRPr="00FC3A22" w:rsidRDefault="00433A06" w:rsidP="007928FC">
      <w:pPr>
        <w:pStyle w:val="Code"/>
      </w:pPr>
      <w:r w:rsidRPr="00FC3A22">
        <w:t xml:space="preserve">    this.mRenderComponent = renderableObj;</w:t>
      </w:r>
    </w:p>
    <w:p w:rsidR="00433A06" w:rsidRPr="00FC3A22" w:rsidRDefault="00433A06" w:rsidP="007928FC">
      <w:pPr>
        <w:pStyle w:val="Code"/>
      </w:pPr>
      <w:r w:rsidRPr="00FC3A22">
        <w:t>}</w:t>
      </w:r>
    </w:p>
    <w:p w:rsidR="00433A06" w:rsidRPr="00FC3A22" w:rsidRDefault="00433A06" w:rsidP="007928FC">
      <w:pPr>
        <w:pStyle w:val="Code"/>
      </w:pPr>
    </w:p>
    <w:p w:rsidR="00433A06" w:rsidRDefault="00433A06" w:rsidP="007928FC">
      <w:pPr>
        <w:pStyle w:val="Code"/>
      </w:pPr>
      <w:r w:rsidRPr="00FC3A22">
        <w:t xml:space="preserve">GameObject.prototype.getXform = function () { </w:t>
      </w:r>
    </w:p>
    <w:p w:rsidR="00433A06" w:rsidRDefault="00433A06" w:rsidP="007928FC">
      <w:pPr>
        <w:pStyle w:val="Code"/>
      </w:pPr>
      <w:r>
        <w:t xml:space="preserve">    </w:t>
      </w:r>
      <w:r w:rsidRPr="00FC3A22">
        <w:t xml:space="preserve">return this.mRenderComponent.getXform(); </w:t>
      </w:r>
    </w:p>
    <w:p w:rsidR="00433A06" w:rsidRPr="00FC3A22" w:rsidRDefault="00433A06" w:rsidP="007928FC">
      <w:pPr>
        <w:pStyle w:val="Code"/>
      </w:pPr>
      <w:r w:rsidRPr="00FC3A22">
        <w:t>};</w:t>
      </w:r>
    </w:p>
    <w:p w:rsidR="00433A06" w:rsidRPr="00FC3A22" w:rsidRDefault="00433A06" w:rsidP="007928FC">
      <w:pPr>
        <w:pStyle w:val="Code"/>
      </w:pPr>
    </w:p>
    <w:p w:rsidR="00433A06" w:rsidRPr="00FC3A22" w:rsidRDefault="00433A06" w:rsidP="007928FC">
      <w:pPr>
        <w:pStyle w:val="Code"/>
      </w:pPr>
      <w:r w:rsidRPr="00FC3A22">
        <w:t>GameObject.prototype.update = function () {};</w:t>
      </w:r>
    </w:p>
    <w:p w:rsidR="00433A06" w:rsidRPr="00FC3A22" w:rsidRDefault="00433A06" w:rsidP="007928FC">
      <w:pPr>
        <w:pStyle w:val="Code"/>
      </w:pPr>
    </w:p>
    <w:p w:rsidR="00433A06" w:rsidRDefault="00433A06" w:rsidP="007928FC">
      <w:pPr>
        <w:pStyle w:val="Code"/>
      </w:pPr>
      <w:r w:rsidRPr="00FC3A22">
        <w:t xml:space="preserve">GameObject.prototype.getRenderable = function () { </w:t>
      </w:r>
    </w:p>
    <w:p w:rsidR="00433A06" w:rsidRDefault="00433A06" w:rsidP="007928FC">
      <w:pPr>
        <w:pStyle w:val="Code"/>
      </w:pPr>
      <w:r>
        <w:t xml:space="preserve">    </w:t>
      </w:r>
      <w:r w:rsidRPr="00FC3A22">
        <w:t xml:space="preserve">return this.mRenderComponent; </w:t>
      </w:r>
    </w:p>
    <w:p w:rsidR="00433A06" w:rsidRPr="00FC3A22" w:rsidRDefault="00433A06" w:rsidP="007928FC">
      <w:pPr>
        <w:pStyle w:val="Code"/>
      </w:pPr>
      <w:r w:rsidRPr="00FC3A22">
        <w:t>};</w:t>
      </w:r>
    </w:p>
    <w:p w:rsidR="00433A06" w:rsidRPr="00FC3A22" w:rsidRDefault="00433A06" w:rsidP="007928FC">
      <w:pPr>
        <w:pStyle w:val="Code"/>
      </w:pPr>
    </w:p>
    <w:p w:rsidR="00433A06" w:rsidRPr="00FC3A22" w:rsidRDefault="00433A06" w:rsidP="007928FC">
      <w:pPr>
        <w:pStyle w:val="Code"/>
      </w:pPr>
      <w:r w:rsidRPr="00FC3A22">
        <w:t>GameObject.prototype.draw = function (aCamera) {</w:t>
      </w:r>
    </w:p>
    <w:p w:rsidR="00433A06" w:rsidRDefault="00433A06" w:rsidP="007928FC">
      <w:pPr>
        <w:pStyle w:val="Code"/>
      </w:pPr>
      <w:r w:rsidRPr="00FC3A22">
        <w:t xml:space="preserve">    this.</w:t>
      </w:r>
      <w:r>
        <w:t xml:space="preserve">mRenderComponent.draw(aCamera); </w:t>
      </w:r>
    </w:p>
    <w:p w:rsidR="00433A06" w:rsidRDefault="00433A06" w:rsidP="007928FC">
      <w:pPr>
        <w:pStyle w:val="Code"/>
      </w:pPr>
      <w:r>
        <w:t>}</w:t>
      </w:r>
      <w:r w:rsidRPr="00362BD5">
        <w:t>;</w:t>
      </w:r>
    </w:p>
    <w:p w:rsidR="00433A06" w:rsidRPr="001A268D" w:rsidRDefault="00433A06" w:rsidP="00FD7B1C">
      <w:pPr>
        <w:pStyle w:val="BodyText"/>
      </w:pPr>
      <w:r>
        <w:t>With the ass</w:t>
      </w:r>
      <w:r w:rsidRPr="00066C5D">
        <w:t xml:space="preserve">essors to the </w:t>
      </w:r>
      <w:proofErr w:type="spellStart"/>
      <w:r w:rsidRPr="00066C5D">
        <w:rPr>
          <w:rStyle w:val="CodeInline"/>
        </w:rPr>
        <w:t>Renderable</w:t>
      </w:r>
      <w:proofErr w:type="spellEnd"/>
      <w:r w:rsidRPr="00066C5D">
        <w:t xml:space="preserve"> and </w:t>
      </w:r>
      <w:proofErr w:type="spellStart"/>
      <w:r w:rsidRPr="00066C5D">
        <w:rPr>
          <w:rStyle w:val="CodeInline"/>
        </w:rPr>
        <w:t>Transfrom</w:t>
      </w:r>
      <w:proofErr w:type="spellEnd"/>
      <w:r w:rsidRPr="00066C5D">
        <w:t xml:space="preserve"> objects </w:t>
      </w:r>
      <w:r>
        <w:t>defined, all</w:t>
      </w:r>
      <w:r w:rsidRPr="00066C5D">
        <w:t xml:space="preserve"> </w:t>
      </w:r>
      <w:proofErr w:type="spellStart"/>
      <w:r w:rsidRPr="00066C5D">
        <w:rPr>
          <w:rStyle w:val="CodeInline"/>
        </w:rPr>
        <w:t>GameObject</w:t>
      </w:r>
      <w:proofErr w:type="spellEnd"/>
      <w:r w:rsidRPr="00066C5D">
        <w:t xml:space="preserve"> </w:t>
      </w:r>
      <w:r>
        <w:t xml:space="preserve">instances can be drawn and have defined locations and sizes. Note that the </w:t>
      </w:r>
      <w:proofErr w:type="gramStart"/>
      <w:r w:rsidRPr="00CA64D8">
        <w:rPr>
          <w:rStyle w:val="CodeInline"/>
        </w:rPr>
        <w:t>update(</w:t>
      </w:r>
      <w:proofErr w:type="gramEnd"/>
      <w:r w:rsidRPr="00CA64D8">
        <w:rPr>
          <w:rStyle w:val="CodeInline"/>
        </w:rPr>
        <w:t>)</w:t>
      </w:r>
      <w:r>
        <w:t xml:space="preserve"> function is designed for subclass</w:t>
      </w:r>
      <w:r w:rsidR="00FE72C1">
        <w:t>es</w:t>
      </w:r>
      <w:r>
        <w:t xml:space="preserve"> to override with per-object specific behaviors</w:t>
      </w:r>
      <w:r w:rsidR="00FD4E5A">
        <w:t>,</w:t>
      </w:r>
      <w:r>
        <w:t xml:space="preserve"> and thus it is left empty</w:t>
      </w:r>
      <w:r w:rsidR="002E33EE">
        <w:fldChar w:fldCharType="begin"/>
      </w:r>
      <w:r w:rsidR="002E33EE">
        <w:instrText xml:space="preserve"> XE "</w:instrText>
      </w:r>
      <w:r w:rsidR="002E33EE" w:rsidRPr="00537262">
        <w:instrText xml:space="preserve">Game Objects </w:instrText>
      </w:r>
      <w:proofErr w:type="spellStart"/>
      <w:r w:rsidR="002E33EE" w:rsidRPr="00537262">
        <w:instrText>Project:definition</w:instrText>
      </w:r>
      <w:proofErr w:type="spellEnd"/>
      <w:r w:rsidR="002E33EE">
        <w:instrText xml:space="preserve">" </w:instrText>
      </w:r>
      <w:r w:rsidR="002E33EE">
        <w:fldChar w:fldCharType="end"/>
      </w:r>
      <w:r>
        <w:t xml:space="preserve">. </w:t>
      </w:r>
    </w:p>
    <w:p w:rsidR="00433A06" w:rsidRDefault="00433A06" w:rsidP="007928FC">
      <w:pPr>
        <w:pStyle w:val="Heading3"/>
      </w:pPr>
      <w:r>
        <w:t>Manage Game Objects in Sets</w:t>
      </w:r>
      <w:r w:rsidR="002E33EE">
        <w:fldChar w:fldCharType="begin"/>
      </w:r>
      <w:r w:rsidR="002E33EE">
        <w:instrText xml:space="preserve"> XE "</w:instrText>
      </w:r>
      <w:r w:rsidR="002E33EE" w:rsidRPr="00537262">
        <w:instrText xml:space="preserve">Game Objects </w:instrText>
      </w:r>
      <w:proofErr w:type="spellStart"/>
      <w:r w:rsidR="002E33EE" w:rsidRPr="00537262">
        <w:instrText>Project</w:instrText>
      </w:r>
      <w:proofErr w:type="gramStart"/>
      <w:r w:rsidR="002E33EE" w:rsidRPr="00537262">
        <w:instrText>:set</w:instrText>
      </w:r>
      <w:proofErr w:type="spellEnd"/>
      <w:proofErr w:type="gramEnd"/>
      <w:r w:rsidR="002E33EE" w:rsidRPr="00537262">
        <w:instrText xml:space="preserve"> management</w:instrText>
      </w:r>
      <w:r w:rsidR="002E33EE">
        <w:instrText xml:space="preserve">" </w:instrText>
      </w:r>
      <w:r w:rsidR="002E33EE">
        <w:fldChar w:fldCharType="end"/>
      </w:r>
    </w:p>
    <w:p w:rsidR="00433A06" w:rsidRPr="00FC3A22" w:rsidRDefault="00DF65C5" w:rsidP="007928FC">
      <w:pPr>
        <w:pStyle w:val="BodyTextFirst"/>
      </w:pPr>
      <w:r>
        <w:t xml:space="preserve">Because </w:t>
      </w:r>
      <w:r w:rsidR="00433A06">
        <w:t xml:space="preserve">most games consist of many interacting objects, it is useful to define a utility class to support working with a set of </w:t>
      </w:r>
      <w:proofErr w:type="spellStart"/>
      <w:r w:rsidR="00433A06" w:rsidRPr="00B92025">
        <w:rPr>
          <w:rStyle w:val="CodeInline"/>
        </w:rPr>
        <w:t>GameObject</w:t>
      </w:r>
      <w:proofErr w:type="spellEnd"/>
      <w:r w:rsidR="00433A06">
        <w:t xml:space="preserve"> instances</w:t>
      </w:r>
      <w:r w:rsidR="0049524D">
        <w:t>.</w:t>
      </w:r>
    </w:p>
    <w:p w:rsidR="00433A06" w:rsidRPr="006745F0" w:rsidRDefault="00433A06" w:rsidP="00433A06">
      <w:pPr>
        <w:pStyle w:val="NumList"/>
        <w:numPr>
          <w:ilvl w:val="0"/>
          <w:numId w:val="13"/>
        </w:numPr>
      </w:pPr>
      <w:r>
        <w:t>Create a n</w:t>
      </w:r>
      <w:r w:rsidRPr="006745F0">
        <w:t>ew file</w:t>
      </w:r>
      <w:r>
        <w:t xml:space="preserve"> in the</w:t>
      </w:r>
      <w:r w:rsidR="000C12B6">
        <w:t xml:space="preserve"> </w:t>
      </w:r>
      <w:proofErr w:type="spellStart"/>
      <w:r w:rsidRPr="00673075">
        <w:rPr>
          <w:rStyle w:val="CodeInline"/>
        </w:rPr>
        <w:t>src</w:t>
      </w:r>
      <w:proofErr w:type="spellEnd"/>
      <w:r w:rsidRPr="00673075">
        <w:rPr>
          <w:rStyle w:val="CodeInline"/>
        </w:rPr>
        <w:t>/Engine/</w:t>
      </w:r>
      <w:proofErr w:type="spellStart"/>
      <w:r w:rsidRPr="00673075">
        <w:rPr>
          <w:rStyle w:val="CodeInline"/>
        </w:rPr>
        <w:t>GameObjects</w:t>
      </w:r>
      <w:proofErr w:type="spellEnd"/>
      <w:r w:rsidRPr="00673075">
        <w:t xml:space="preserve"> </w:t>
      </w:r>
      <w:r>
        <w:t xml:space="preserve">folder and name it </w:t>
      </w:r>
      <w:r w:rsidRPr="00673075">
        <w:rPr>
          <w:rStyle w:val="CodeInline"/>
        </w:rPr>
        <w:t>GameObjectSet.js</w:t>
      </w:r>
      <w:r>
        <w:t xml:space="preserve">. Define the constructor to create an array for holding </w:t>
      </w:r>
      <w:proofErr w:type="spellStart"/>
      <w:r w:rsidRPr="00577B96">
        <w:rPr>
          <w:rStyle w:val="CodeInline"/>
        </w:rPr>
        <w:t>GameObject</w:t>
      </w:r>
      <w:proofErr w:type="spellEnd"/>
      <w:r>
        <w:t xml:space="preserve"> instances</w:t>
      </w:r>
      <w:r w:rsidR="0049524D">
        <w:t>.</w:t>
      </w:r>
    </w:p>
    <w:p w:rsidR="00433A06" w:rsidRPr="000D78C3" w:rsidRDefault="00433A06" w:rsidP="007928FC">
      <w:pPr>
        <w:pStyle w:val="Code"/>
      </w:pPr>
      <w:r w:rsidRPr="000D78C3">
        <w:t>function GameObjectSet() {</w:t>
      </w:r>
    </w:p>
    <w:p w:rsidR="00433A06" w:rsidRPr="000D78C3" w:rsidRDefault="00433A06" w:rsidP="007928FC">
      <w:pPr>
        <w:pStyle w:val="Code"/>
      </w:pPr>
      <w:r>
        <w:t xml:space="preserve">    this.</w:t>
      </w:r>
      <w:r w:rsidRPr="000D78C3">
        <w:t xml:space="preserve">mSet = </w:t>
      </w:r>
      <w:r>
        <w:t>[];</w:t>
      </w:r>
    </w:p>
    <w:p w:rsidR="00433A06" w:rsidRPr="000D78C3" w:rsidRDefault="00433A06" w:rsidP="007928FC">
      <w:pPr>
        <w:pStyle w:val="Code"/>
      </w:pPr>
      <w:r w:rsidRPr="000D78C3">
        <w:t>}</w:t>
      </w:r>
    </w:p>
    <w:p w:rsidR="00FD7B1C" w:rsidRPr="006745F0" w:rsidRDefault="00433A06" w:rsidP="00FD7B1C">
      <w:pPr>
        <w:pStyle w:val="NumList"/>
        <w:numPr>
          <w:ilvl w:val="0"/>
          <w:numId w:val="13"/>
        </w:numPr>
      </w:pPr>
      <w:r>
        <w:t>Define functions for managing the set membership</w:t>
      </w:r>
      <w:r w:rsidR="0049524D">
        <w:t>.</w:t>
      </w:r>
    </w:p>
    <w:p w:rsidR="00433A06" w:rsidRPr="000D78C3" w:rsidRDefault="00433A06" w:rsidP="007928FC">
      <w:pPr>
        <w:pStyle w:val="Code"/>
      </w:pPr>
      <w:r w:rsidRPr="000D78C3">
        <w:t>GameObjectSet.prototype.</w:t>
      </w:r>
      <w:r>
        <w:t>size = function() { return this.</w:t>
      </w:r>
      <w:r w:rsidRPr="000D78C3">
        <w:t>mSet.length; };</w:t>
      </w:r>
    </w:p>
    <w:p w:rsidR="00433A06" w:rsidRPr="000D78C3" w:rsidRDefault="00433A06" w:rsidP="007928FC">
      <w:pPr>
        <w:pStyle w:val="Code"/>
      </w:pPr>
    </w:p>
    <w:p w:rsidR="00433A06" w:rsidRPr="000D78C3" w:rsidRDefault="00433A06" w:rsidP="007928FC">
      <w:pPr>
        <w:pStyle w:val="Code"/>
      </w:pPr>
      <w:r w:rsidRPr="000D78C3">
        <w:t>GameObjectSet.prototype.</w:t>
      </w:r>
      <w:r>
        <w:t>g</w:t>
      </w:r>
      <w:r w:rsidRPr="000D78C3">
        <w:t>etObjectAt = function(index)</w:t>
      </w:r>
      <w:r>
        <w:t xml:space="preserve"> </w:t>
      </w:r>
      <w:r w:rsidRPr="000D78C3">
        <w:t>{</w:t>
      </w:r>
    </w:p>
    <w:p w:rsidR="00433A06" w:rsidRPr="000D78C3" w:rsidRDefault="00433A06" w:rsidP="007928FC">
      <w:pPr>
        <w:pStyle w:val="Code"/>
      </w:pPr>
      <w:r>
        <w:t xml:space="preserve">    return this.</w:t>
      </w:r>
      <w:r w:rsidRPr="000D78C3">
        <w:t>mSet[index];</w:t>
      </w:r>
    </w:p>
    <w:p w:rsidR="00433A06" w:rsidRPr="000D78C3" w:rsidRDefault="00433A06" w:rsidP="007928FC">
      <w:pPr>
        <w:pStyle w:val="Code"/>
      </w:pPr>
      <w:r w:rsidRPr="000D78C3">
        <w:t>};</w:t>
      </w:r>
    </w:p>
    <w:p w:rsidR="00433A06" w:rsidRPr="000D78C3" w:rsidRDefault="00433A06" w:rsidP="007928FC">
      <w:pPr>
        <w:pStyle w:val="Code"/>
      </w:pPr>
    </w:p>
    <w:p w:rsidR="00433A06" w:rsidRPr="000D78C3" w:rsidRDefault="00433A06" w:rsidP="007928FC">
      <w:pPr>
        <w:pStyle w:val="Code"/>
      </w:pPr>
      <w:r w:rsidRPr="000D78C3">
        <w:t>GameObjectSet.prototype.</w:t>
      </w:r>
      <w:r>
        <w:t>a</w:t>
      </w:r>
      <w:r w:rsidRPr="000D78C3">
        <w:t>ddToSet = function(obj)</w:t>
      </w:r>
      <w:r>
        <w:t xml:space="preserve"> </w:t>
      </w:r>
      <w:r w:rsidRPr="000D78C3">
        <w:t>{</w:t>
      </w:r>
    </w:p>
    <w:p w:rsidR="00433A06" w:rsidRPr="000D78C3" w:rsidRDefault="00433A06" w:rsidP="007928FC">
      <w:pPr>
        <w:pStyle w:val="Code"/>
      </w:pPr>
      <w:r>
        <w:t xml:space="preserve">    this.</w:t>
      </w:r>
      <w:r w:rsidRPr="000D78C3">
        <w:t>mSet.push(obj);</w:t>
      </w:r>
    </w:p>
    <w:p w:rsidR="00433A06" w:rsidRPr="000D78C3" w:rsidRDefault="00433A06" w:rsidP="007928FC">
      <w:pPr>
        <w:pStyle w:val="Code"/>
      </w:pPr>
      <w:r w:rsidRPr="000D78C3">
        <w:t>};</w:t>
      </w:r>
    </w:p>
    <w:p w:rsidR="00FD7B1C" w:rsidRPr="006745F0" w:rsidRDefault="00433A06" w:rsidP="00FD7B1C">
      <w:pPr>
        <w:pStyle w:val="NumList"/>
        <w:numPr>
          <w:ilvl w:val="0"/>
          <w:numId w:val="13"/>
        </w:numPr>
      </w:pPr>
      <w:r>
        <w:t xml:space="preserve">Define functions to update and draw each of the </w:t>
      </w:r>
      <w:proofErr w:type="spellStart"/>
      <w:r w:rsidRPr="00F9012F">
        <w:rPr>
          <w:rStyle w:val="CodeInline"/>
        </w:rPr>
        <w:t>GameObject</w:t>
      </w:r>
      <w:proofErr w:type="spellEnd"/>
      <w:r>
        <w:t xml:space="preserve"> instances in the set</w:t>
      </w:r>
      <w:r w:rsidR="0049524D">
        <w:t>.</w:t>
      </w:r>
    </w:p>
    <w:p w:rsidR="00433A06" w:rsidRPr="000D78C3" w:rsidRDefault="00433A06" w:rsidP="007928FC">
      <w:pPr>
        <w:pStyle w:val="Code"/>
      </w:pPr>
      <w:r w:rsidRPr="000D78C3">
        <w:t>GameObjectSet.prototype.</w:t>
      </w:r>
      <w:r>
        <w:t>u</w:t>
      </w:r>
      <w:r w:rsidRPr="000D78C3">
        <w:t>pdate = function()</w:t>
      </w:r>
      <w:r>
        <w:t xml:space="preserve"> </w:t>
      </w:r>
      <w:r w:rsidRPr="000D78C3">
        <w:t>{</w:t>
      </w:r>
    </w:p>
    <w:p w:rsidR="00433A06" w:rsidRPr="00A525E1" w:rsidRDefault="00433A06" w:rsidP="007928FC">
      <w:pPr>
        <w:pStyle w:val="Code"/>
      </w:pPr>
      <w:r w:rsidRPr="000D78C3">
        <w:t xml:space="preserve">    </w:t>
      </w:r>
      <w:r w:rsidRPr="00A525E1">
        <w:t>var i;</w:t>
      </w:r>
    </w:p>
    <w:p w:rsidR="00433A06" w:rsidRPr="00A525E1" w:rsidRDefault="00433A06" w:rsidP="007928FC">
      <w:pPr>
        <w:pStyle w:val="Code"/>
      </w:pPr>
      <w:r w:rsidRPr="00A525E1">
        <w:t xml:space="preserve">    for (i = 0; i &lt; this.mSet.length; i++) {</w:t>
      </w:r>
    </w:p>
    <w:p w:rsidR="00433A06" w:rsidRPr="00A525E1" w:rsidRDefault="00433A06" w:rsidP="007928FC">
      <w:pPr>
        <w:pStyle w:val="Code"/>
      </w:pPr>
      <w:r w:rsidRPr="00A525E1">
        <w:t xml:space="preserve">        this.mSet[i].update();</w:t>
      </w:r>
    </w:p>
    <w:p w:rsidR="00433A06" w:rsidRDefault="00433A06" w:rsidP="007928FC">
      <w:pPr>
        <w:pStyle w:val="Code"/>
      </w:pPr>
      <w:r w:rsidRPr="00A525E1">
        <w:t xml:space="preserve">    }</w:t>
      </w:r>
    </w:p>
    <w:p w:rsidR="00433A06" w:rsidRPr="000D78C3" w:rsidRDefault="00433A06" w:rsidP="007928FC">
      <w:pPr>
        <w:pStyle w:val="Code"/>
      </w:pPr>
      <w:r w:rsidRPr="000D78C3">
        <w:t>};</w:t>
      </w:r>
    </w:p>
    <w:p w:rsidR="00433A06" w:rsidRPr="000D78C3" w:rsidRDefault="00433A06" w:rsidP="007928FC">
      <w:pPr>
        <w:pStyle w:val="Code"/>
      </w:pPr>
    </w:p>
    <w:p w:rsidR="00433A06" w:rsidRPr="000D78C3" w:rsidRDefault="00433A06" w:rsidP="007928FC">
      <w:pPr>
        <w:pStyle w:val="Code"/>
      </w:pPr>
      <w:r w:rsidRPr="000D78C3">
        <w:t>GameObjectSet.prototype.</w:t>
      </w:r>
      <w:r>
        <w:t>d</w:t>
      </w:r>
      <w:r w:rsidRPr="000D78C3">
        <w:t>raw = function(aCamera)</w:t>
      </w:r>
      <w:r>
        <w:t xml:space="preserve"> </w:t>
      </w:r>
      <w:r w:rsidRPr="000D78C3">
        <w:t>{</w:t>
      </w:r>
    </w:p>
    <w:p w:rsidR="00433A06" w:rsidRPr="00A525E1" w:rsidRDefault="00433A06" w:rsidP="007928FC">
      <w:pPr>
        <w:pStyle w:val="Code"/>
      </w:pPr>
      <w:r w:rsidRPr="00A525E1">
        <w:t xml:space="preserve">    var i;</w:t>
      </w:r>
    </w:p>
    <w:p w:rsidR="00433A06" w:rsidRPr="00A525E1" w:rsidRDefault="00433A06" w:rsidP="007928FC">
      <w:pPr>
        <w:pStyle w:val="Code"/>
      </w:pPr>
      <w:r w:rsidRPr="00A525E1">
        <w:t xml:space="preserve">    for (i = 0; i &lt; this.mSet.length; i++) {</w:t>
      </w:r>
    </w:p>
    <w:p w:rsidR="00433A06" w:rsidRPr="00A525E1" w:rsidRDefault="00433A06" w:rsidP="007928FC">
      <w:pPr>
        <w:pStyle w:val="Code"/>
      </w:pPr>
      <w:r w:rsidRPr="00A525E1">
        <w:t xml:space="preserve">        this.mSet[i].draw(aCamera);</w:t>
      </w:r>
      <w:r w:rsidR="002E33EE">
        <w:fldChar w:fldCharType="begin"/>
      </w:r>
      <w:r w:rsidR="002E33EE">
        <w:instrText xml:space="preserve"> XE "</w:instrText>
      </w:r>
      <w:r w:rsidR="002E33EE" w:rsidRPr="00537262">
        <w:instrText>Game Objects Project:set management</w:instrText>
      </w:r>
      <w:r w:rsidR="002E33EE">
        <w:instrText xml:space="preserve">" </w:instrText>
      </w:r>
      <w:r w:rsidR="002E33EE">
        <w:fldChar w:fldCharType="end"/>
      </w:r>
    </w:p>
    <w:p w:rsidR="00433A06" w:rsidRDefault="00433A06" w:rsidP="007928FC">
      <w:pPr>
        <w:pStyle w:val="Code"/>
      </w:pPr>
      <w:r w:rsidRPr="00A525E1">
        <w:t xml:space="preserve">    }</w:t>
      </w:r>
    </w:p>
    <w:p w:rsidR="00433A06" w:rsidRPr="001A268D" w:rsidRDefault="00433A06" w:rsidP="007928FC">
      <w:pPr>
        <w:pStyle w:val="Code"/>
      </w:pPr>
      <w:r w:rsidRPr="000D78C3">
        <w:t>};</w:t>
      </w:r>
    </w:p>
    <w:p w:rsidR="00433A06" w:rsidRDefault="00433A06" w:rsidP="007928FC">
      <w:pPr>
        <w:pStyle w:val="Heading3"/>
      </w:pPr>
      <w:r>
        <w:t xml:space="preserve">Test the </w:t>
      </w:r>
      <w:proofErr w:type="spellStart"/>
      <w:r>
        <w:t>GameObject</w:t>
      </w:r>
      <w:proofErr w:type="spellEnd"/>
      <w:r>
        <w:t xml:space="preserve"> and </w:t>
      </w:r>
      <w:proofErr w:type="spellStart"/>
      <w:r>
        <w:t>GameObjectSet</w:t>
      </w:r>
      <w:proofErr w:type="spellEnd"/>
    </w:p>
    <w:p w:rsidR="00433A06" w:rsidRDefault="00433A06" w:rsidP="007928FC">
      <w:pPr>
        <w:pStyle w:val="BodyTextFirst"/>
      </w:pPr>
      <w:r>
        <w:t xml:space="preserve">The goals are to ensure proper functioning of the new </w:t>
      </w:r>
      <w:proofErr w:type="spellStart"/>
      <w:r w:rsidRPr="004C5696">
        <w:rPr>
          <w:rStyle w:val="CodeInline"/>
        </w:rPr>
        <w:t>GameObject</w:t>
      </w:r>
      <w:proofErr w:type="spellEnd"/>
      <w:r>
        <w:t xml:space="preserve"> class, to demonstrate customization of behaviors by individual object types, and to observe a cleaner </w:t>
      </w:r>
      <w:proofErr w:type="spellStart"/>
      <w:r w:rsidRPr="00BE22B5">
        <w:rPr>
          <w:rStyle w:val="CodeInline"/>
        </w:rPr>
        <w:t>MyGame</w:t>
      </w:r>
      <w:proofErr w:type="spellEnd"/>
      <w:r>
        <w:t xml:space="preserve"> implementation clearly reflecting the in-game logic. To accomplish these goals, three object types are defined: </w:t>
      </w:r>
      <w:proofErr w:type="spellStart"/>
      <w:r w:rsidRPr="00C020E1">
        <w:rPr>
          <w:rStyle w:val="CodeInline"/>
        </w:rPr>
        <w:t>DyePack</w:t>
      </w:r>
      <w:proofErr w:type="spellEnd"/>
      <w:r>
        <w:t xml:space="preserve">, </w:t>
      </w:r>
      <w:r w:rsidRPr="00C020E1">
        <w:rPr>
          <w:rStyle w:val="CodeInline"/>
        </w:rPr>
        <w:t>Hero</w:t>
      </w:r>
      <w:r>
        <w:t xml:space="preserve">, and </w:t>
      </w:r>
      <w:r w:rsidRPr="00C020E1">
        <w:rPr>
          <w:rStyle w:val="CodeInline"/>
        </w:rPr>
        <w:t>Minion</w:t>
      </w:r>
      <w:r>
        <w:t xml:space="preserve">. Before you begin to examine the detail implementation of these objects, following good source code organization practice, create the new folder </w:t>
      </w:r>
      <w:proofErr w:type="spellStart"/>
      <w:r w:rsidRPr="0067280F">
        <w:rPr>
          <w:rStyle w:val="CodeInline"/>
        </w:rPr>
        <w:t>src</w:t>
      </w:r>
      <w:proofErr w:type="spellEnd"/>
      <w:r w:rsidRPr="0067280F">
        <w:rPr>
          <w:rStyle w:val="CodeInline"/>
        </w:rPr>
        <w:t>/</w:t>
      </w:r>
      <w:proofErr w:type="spellStart"/>
      <w:r w:rsidRPr="0067280F">
        <w:rPr>
          <w:rStyle w:val="CodeInline"/>
        </w:rPr>
        <w:t>MyGame</w:t>
      </w:r>
      <w:proofErr w:type="spellEnd"/>
      <w:r w:rsidRPr="0067280F">
        <w:rPr>
          <w:rStyle w:val="CodeInline"/>
        </w:rPr>
        <w:t>/</w:t>
      </w:r>
      <w:r>
        <w:rPr>
          <w:rStyle w:val="CodeInline"/>
        </w:rPr>
        <w:t>Objects</w:t>
      </w:r>
      <w:r w:rsidRPr="0067280F">
        <w:t xml:space="preserve"> </w:t>
      </w:r>
      <w:r>
        <w:t>for storing the new object types.</w:t>
      </w:r>
    </w:p>
    <w:p w:rsidR="00433A06" w:rsidRDefault="00433A06" w:rsidP="007928FC">
      <w:pPr>
        <w:pStyle w:val="Heading4"/>
      </w:pPr>
      <w:r>
        <w:t xml:space="preserve">The </w:t>
      </w:r>
      <w:proofErr w:type="spellStart"/>
      <w:r>
        <w:t>DyePack</w:t>
      </w:r>
      <w:proofErr w:type="spellEnd"/>
      <w:r>
        <w:t xml:space="preserve"> </w:t>
      </w:r>
      <w:proofErr w:type="spellStart"/>
      <w:r>
        <w:t>GameObject</w:t>
      </w:r>
      <w:proofErr w:type="spellEnd"/>
      <w:r w:rsidR="00121A53">
        <w:fldChar w:fldCharType="begin"/>
      </w:r>
      <w:r w:rsidR="00121A53">
        <w:instrText xml:space="preserve"> XE "</w:instrText>
      </w:r>
      <w:r w:rsidR="00121A53" w:rsidRPr="00537262">
        <w:instrText xml:space="preserve">The </w:instrText>
      </w:r>
      <w:proofErr w:type="spellStart"/>
      <w:r w:rsidR="00121A53" w:rsidRPr="00537262">
        <w:instrText>DyePack</w:instrText>
      </w:r>
      <w:proofErr w:type="spellEnd"/>
      <w:r w:rsidR="00121A53" w:rsidRPr="00537262">
        <w:instrText xml:space="preserve"> </w:instrText>
      </w:r>
      <w:proofErr w:type="spellStart"/>
      <w:r w:rsidR="00121A53" w:rsidRPr="00537262">
        <w:instrText>GameObject</w:instrText>
      </w:r>
      <w:proofErr w:type="spellEnd"/>
      <w:r w:rsidR="00121A53">
        <w:instrText xml:space="preserve">" </w:instrText>
      </w:r>
      <w:r w:rsidR="00121A53">
        <w:fldChar w:fldCharType="end"/>
      </w:r>
      <w:r w:rsidR="00121A53">
        <w:fldChar w:fldCharType="begin"/>
      </w:r>
      <w:r w:rsidR="00121A53">
        <w:instrText xml:space="preserve"> XE "</w:instrText>
      </w:r>
      <w:r w:rsidR="00121A53" w:rsidRPr="00537262">
        <w:instrText xml:space="preserve">Game Objects </w:instrText>
      </w:r>
      <w:proofErr w:type="spellStart"/>
      <w:r w:rsidR="00121A53" w:rsidRPr="00537262">
        <w:instrText>Project</w:instrText>
      </w:r>
      <w:proofErr w:type="gramStart"/>
      <w:r w:rsidR="00121A53" w:rsidRPr="00537262">
        <w:instrText>:The</w:instrText>
      </w:r>
      <w:proofErr w:type="spellEnd"/>
      <w:proofErr w:type="gramEnd"/>
      <w:r w:rsidR="00121A53" w:rsidRPr="00537262">
        <w:instrText xml:space="preserve"> </w:instrText>
      </w:r>
      <w:proofErr w:type="spellStart"/>
      <w:r w:rsidR="00121A53" w:rsidRPr="00537262">
        <w:instrText>DyePack</w:instrText>
      </w:r>
      <w:proofErr w:type="spellEnd"/>
      <w:r w:rsidR="00121A53" w:rsidRPr="00537262">
        <w:instrText xml:space="preserve"> </w:instrText>
      </w:r>
      <w:proofErr w:type="spellStart"/>
      <w:r w:rsidR="00121A53" w:rsidRPr="00537262">
        <w:instrText>GameObject</w:instrText>
      </w:r>
      <w:proofErr w:type="spellEnd"/>
      <w:r w:rsidR="00121A53">
        <w:instrText xml:space="preserve">" </w:instrText>
      </w:r>
      <w:r w:rsidR="00121A53">
        <w:fldChar w:fldCharType="end"/>
      </w:r>
    </w:p>
    <w:p w:rsidR="00433A06" w:rsidRDefault="00433A06" w:rsidP="007928FC">
      <w:pPr>
        <w:pStyle w:val="BodyTextFirst"/>
      </w:pPr>
      <w:r>
        <w:t xml:space="preserve">The </w:t>
      </w:r>
      <w:proofErr w:type="spellStart"/>
      <w:r w:rsidRPr="00B203CE">
        <w:rPr>
          <w:rStyle w:val="CodeInline"/>
        </w:rPr>
        <w:t>DyePack</w:t>
      </w:r>
      <w:proofErr w:type="spellEnd"/>
      <w:r>
        <w:t xml:space="preserve"> object </w:t>
      </w:r>
      <w:r w:rsidR="0048712E">
        <w:t>derives</w:t>
      </w:r>
      <w:r>
        <w:t xml:space="preserve"> from the </w:t>
      </w:r>
      <w:proofErr w:type="spellStart"/>
      <w:r w:rsidRPr="00B203CE">
        <w:rPr>
          <w:rStyle w:val="CodeInline"/>
        </w:rPr>
        <w:t>GameObject</w:t>
      </w:r>
      <w:proofErr w:type="spellEnd"/>
      <w:r>
        <w:t xml:space="preserve"> class to demonstrate the simplest example of a </w:t>
      </w:r>
      <w:proofErr w:type="spellStart"/>
      <w:r w:rsidRPr="00B203CE">
        <w:rPr>
          <w:rStyle w:val="CodeInline"/>
        </w:rPr>
        <w:t>GameObject</w:t>
      </w:r>
      <w:proofErr w:type="spellEnd"/>
      <w:r>
        <w:t xml:space="preserve"> where the object can be drawn </w:t>
      </w:r>
      <w:r w:rsidR="0049524D">
        <w:t xml:space="preserve">only </w:t>
      </w:r>
      <w:r>
        <w:t>without any specific behaviors</w:t>
      </w:r>
      <w:r w:rsidR="00DF65C5">
        <w:t>.</w:t>
      </w:r>
    </w:p>
    <w:p w:rsidR="00433A06" w:rsidRPr="005538B2" w:rsidRDefault="00433A06" w:rsidP="007928FC">
      <w:pPr>
        <w:pStyle w:val="Bullet"/>
      </w:pPr>
      <w:r>
        <w:t xml:space="preserve">Create a </w:t>
      </w:r>
      <w:r w:rsidRPr="005538B2">
        <w:t xml:space="preserve">new file in the </w:t>
      </w:r>
      <w:proofErr w:type="spellStart"/>
      <w:r w:rsidRPr="005538B2">
        <w:rPr>
          <w:rStyle w:val="CodeInline"/>
        </w:rPr>
        <w:t>src</w:t>
      </w:r>
      <w:proofErr w:type="spellEnd"/>
      <w:r w:rsidRPr="005538B2">
        <w:rPr>
          <w:rStyle w:val="CodeInline"/>
        </w:rPr>
        <w:t>/</w:t>
      </w:r>
      <w:proofErr w:type="spellStart"/>
      <w:r w:rsidRPr="005538B2">
        <w:rPr>
          <w:rStyle w:val="CodeInline"/>
        </w:rPr>
        <w:t>MyGame</w:t>
      </w:r>
      <w:proofErr w:type="spellEnd"/>
      <w:r w:rsidRPr="005538B2">
        <w:rPr>
          <w:rStyle w:val="CodeInline"/>
        </w:rPr>
        <w:t>/Objects/</w:t>
      </w:r>
      <w:r w:rsidRPr="005538B2">
        <w:t xml:space="preserve"> folder and name it </w:t>
      </w:r>
      <w:r w:rsidRPr="005538B2">
        <w:rPr>
          <w:rStyle w:val="CodeInline"/>
        </w:rPr>
        <w:t>DyePack.js</w:t>
      </w:r>
      <w:r w:rsidRPr="005538B2">
        <w:t xml:space="preserve">. </w:t>
      </w:r>
      <w:r>
        <w:t xml:space="preserve">Define this as a subclass of </w:t>
      </w:r>
      <w:proofErr w:type="spellStart"/>
      <w:r w:rsidRPr="00421395">
        <w:rPr>
          <w:rStyle w:val="CodeInline"/>
        </w:rPr>
        <w:t>GameObject</w:t>
      </w:r>
      <w:proofErr w:type="spellEnd"/>
      <w:r>
        <w:t xml:space="preserve"> and implement the constructor as follows: </w:t>
      </w:r>
    </w:p>
    <w:p w:rsidR="00433A06" w:rsidRPr="00294781" w:rsidRDefault="00433A06" w:rsidP="007928FC">
      <w:pPr>
        <w:pStyle w:val="Code"/>
      </w:pPr>
      <w:r w:rsidRPr="005538B2">
        <w:t>f</w:t>
      </w:r>
      <w:r w:rsidRPr="00294781">
        <w:t>unction DyePack(spriteTexture) {</w:t>
      </w:r>
    </w:p>
    <w:p w:rsidR="00433A06" w:rsidRPr="00294781" w:rsidRDefault="00433A06" w:rsidP="007928FC">
      <w:pPr>
        <w:pStyle w:val="Code"/>
      </w:pPr>
      <w:r w:rsidRPr="00294781">
        <w:t xml:space="preserve">    this.kRefWidth = 80;</w:t>
      </w:r>
    </w:p>
    <w:p w:rsidR="00433A06" w:rsidRPr="00294781" w:rsidRDefault="00433A06" w:rsidP="007928FC">
      <w:pPr>
        <w:pStyle w:val="Code"/>
      </w:pPr>
      <w:r w:rsidRPr="00294781">
        <w:t xml:space="preserve">    this.kRefHeight = 130;</w:t>
      </w:r>
    </w:p>
    <w:p w:rsidR="00433A06" w:rsidRPr="00294781" w:rsidRDefault="00433A06" w:rsidP="007928FC">
      <w:pPr>
        <w:pStyle w:val="Code"/>
      </w:pPr>
    </w:p>
    <w:p w:rsidR="00433A06" w:rsidRPr="00294781" w:rsidRDefault="00433A06" w:rsidP="007928FC">
      <w:pPr>
        <w:pStyle w:val="Code"/>
      </w:pPr>
      <w:r w:rsidRPr="00294781">
        <w:t xml:space="preserve">    this.mDyePack = new SpriteRenderable(spriteTexture);</w:t>
      </w:r>
    </w:p>
    <w:p w:rsidR="00433A06" w:rsidRPr="00294781" w:rsidRDefault="00433A06" w:rsidP="007928FC">
      <w:pPr>
        <w:pStyle w:val="Code"/>
      </w:pPr>
      <w:r w:rsidRPr="00294781">
        <w:t xml:space="preserve">    this.mDyePack.setColor([1, 1, 1, 0.1]);</w:t>
      </w:r>
    </w:p>
    <w:p w:rsidR="00433A06" w:rsidRPr="00294781" w:rsidRDefault="00433A06" w:rsidP="007928FC">
      <w:pPr>
        <w:pStyle w:val="Code"/>
      </w:pPr>
      <w:r w:rsidRPr="00294781">
        <w:t xml:space="preserve">    this.mDyePack.getXform().setPosition(50, 33);</w:t>
      </w:r>
    </w:p>
    <w:p w:rsidR="00433A06" w:rsidRPr="00294781" w:rsidRDefault="00433A06" w:rsidP="007928FC">
      <w:pPr>
        <w:pStyle w:val="Code"/>
      </w:pPr>
      <w:r w:rsidRPr="00294781">
        <w:t xml:space="preserve">    this.mDyePack.getXform</w:t>
      </w:r>
      <w:r>
        <w:t xml:space="preserve">().setSize(this.kRefWidth / 50, </w:t>
      </w:r>
      <w:r w:rsidRPr="00294781">
        <w:t>this.kRefHeight / 50);</w:t>
      </w:r>
    </w:p>
    <w:p w:rsidR="00433A06" w:rsidRPr="00294781" w:rsidRDefault="00433A06" w:rsidP="007928FC">
      <w:pPr>
        <w:pStyle w:val="Code"/>
      </w:pPr>
      <w:r w:rsidRPr="00294781">
        <w:t xml:space="preserve">    this.mDyePack.setElementPixelPositions(510, 595, 23, 153);</w:t>
      </w:r>
    </w:p>
    <w:p w:rsidR="00433A06" w:rsidRPr="00294781" w:rsidRDefault="00433A06" w:rsidP="007928FC">
      <w:pPr>
        <w:pStyle w:val="Code"/>
      </w:pPr>
      <w:r w:rsidRPr="00294781">
        <w:t xml:space="preserve">    GameObject.call(this, this.mDyePack);</w:t>
      </w:r>
    </w:p>
    <w:p w:rsidR="00433A06" w:rsidRPr="00294781" w:rsidRDefault="00433A06" w:rsidP="007928FC">
      <w:pPr>
        <w:pStyle w:val="Code"/>
      </w:pPr>
      <w:r w:rsidRPr="00294781">
        <w:t>}</w:t>
      </w:r>
    </w:p>
    <w:p w:rsidR="00433A06" w:rsidRPr="00294781" w:rsidRDefault="00433A06" w:rsidP="007928FC">
      <w:pPr>
        <w:pStyle w:val="Code"/>
      </w:pPr>
      <w:r w:rsidRPr="00294781">
        <w:t>gEngine.Core.inheritPrototype(DyePack, GameObject);</w:t>
      </w:r>
    </w:p>
    <w:p w:rsidR="00433A06" w:rsidRDefault="00433A06" w:rsidP="00FD7B1C">
      <w:pPr>
        <w:pStyle w:val="BodyText"/>
      </w:pPr>
      <w:r>
        <w:t xml:space="preserve">Notice that even without specific behaviors, the </w:t>
      </w:r>
      <w:proofErr w:type="spellStart"/>
      <w:r w:rsidRPr="00D65B35">
        <w:rPr>
          <w:rStyle w:val="CodeInline"/>
        </w:rPr>
        <w:t>DyePack</w:t>
      </w:r>
      <w:proofErr w:type="spellEnd"/>
      <w:r>
        <w:t xml:space="preserve"> is implementing code that used to be found in the </w:t>
      </w:r>
      <w:proofErr w:type="gramStart"/>
      <w:r w:rsidRPr="00D65B35">
        <w:rPr>
          <w:rStyle w:val="CodeInline"/>
        </w:rPr>
        <w:t>initialize(</w:t>
      </w:r>
      <w:proofErr w:type="gramEnd"/>
      <w:r w:rsidRPr="00D65B35">
        <w:rPr>
          <w:rStyle w:val="CodeInline"/>
        </w:rPr>
        <w:t>)</w:t>
      </w:r>
      <w:r>
        <w:t xml:space="preserve"> function of the </w:t>
      </w:r>
      <w:proofErr w:type="spellStart"/>
      <w:r w:rsidRPr="00D65B35">
        <w:rPr>
          <w:rStyle w:val="CodeInline"/>
        </w:rPr>
        <w:t>MyGame</w:t>
      </w:r>
      <w:proofErr w:type="spellEnd"/>
      <w:r>
        <w:t xml:space="preserve"> level. In this way, the </w:t>
      </w:r>
      <w:proofErr w:type="spellStart"/>
      <w:r w:rsidRPr="00D65B35">
        <w:rPr>
          <w:rStyle w:val="CodeInline"/>
        </w:rPr>
        <w:t>DyePack</w:t>
      </w:r>
      <w:proofErr w:type="spellEnd"/>
      <w:r>
        <w:t xml:space="preserve"> object hides specific geometric information and simplifies the </w:t>
      </w:r>
      <w:proofErr w:type="spellStart"/>
      <w:r w:rsidRPr="00E349F8">
        <w:rPr>
          <w:rStyle w:val="CodeInline"/>
        </w:rPr>
        <w:t>MyGame</w:t>
      </w:r>
      <w:proofErr w:type="spellEnd"/>
      <w:r>
        <w:t xml:space="preserve"> level</w:t>
      </w:r>
      <w:r w:rsidR="00121A53">
        <w:fldChar w:fldCharType="begin"/>
      </w:r>
      <w:r w:rsidR="00121A53">
        <w:instrText xml:space="preserve"> XE "</w:instrText>
      </w:r>
      <w:r w:rsidR="00121A53" w:rsidRPr="00537262">
        <w:instrText xml:space="preserve">The </w:instrText>
      </w:r>
      <w:proofErr w:type="spellStart"/>
      <w:r w:rsidR="00121A53" w:rsidRPr="00537262">
        <w:instrText>DyePack</w:instrText>
      </w:r>
      <w:proofErr w:type="spellEnd"/>
      <w:r w:rsidR="00121A53" w:rsidRPr="00537262">
        <w:instrText xml:space="preserve"> </w:instrText>
      </w:r>
      <w:proofErr w:type="spellStart"/>
      <w:r w:rsidR="00121A53" w:rsidRPr="00537262">
        <w:instrText>GameObject</w:instrText>
      </w:r>
      <w:proofErr w:type="spellEnd"/>
      <w:r w:rsidR="00121A53">
        <w:instrText xml:space="preserve">" </w:instrText>
      </w:r>
      <w:r w:rsidR="00121A53">
        <w:fldChar w:fldCharType="end"/>
      </w:r>
      <w:r w:rsidR="00121A53">
        <w:fldChar w:fldCharType="begin"/>
      </w:r>
      <w:r w:rsidR="00121A53">
        <w:instrText xml:space="preserve"> XE "</w:instrText>
      </w:r>
      <w:r w:rsidR="00121A53" w:rsidRPr="00537262">
        <w:instrText xml:space="preserve">Game Objects </w:instrText>
      </w:r>
      <w:proofErr w:type="spellStart"/>
      <w:r w:rsidR="00121A53" w:rsidRPr="00537262">
        <w:instrText>Project</w:instrText>
      </w:r>
      <w:proofErr w:type="gramStart"/>
      <w:r w:rsidR="00121A53" w:rsidRPr="00537262">
        <w:instrText>:The</w:instrText>
      </w:r>
      <w:proofErr w:type="spellEnd"/>
      <w:proofErr w:type="gramEnd"/>
      <w:r w:rsidR="00121A53" w:rsidRPr="00537262">
        <w:instrText xml:space="preserve"> </w:instrText>
      </w:r>
      <w:proofErr w:type="spellStart"/>
      <w:r w:rsidR="00121A53" w:rsidRPr="00537262">
        <w:instrText>DyePack</w:instrText>
      </w:r>
      <w:proofErr w:type="spellEnd"/>
      <w:r w:rsidR="00121A53" w:rsidRPr="00537262">
        <w:instrText xml:space="preserve"> </w:instrText>
      </w:r>
      <w:proofErr w:type="spellStart"/>
      <w:r w:rsidR="00121A53" w:rsidRPr="00537262">
        <w:instrText>GameObject</w:instrText>
      </w:r>
      <w:proofErr w:type="spellEnd"/>
      <w:r w:rsidR="00121A53">
        <w:instrText xml:space="preserve">" </w:instrText>
      </w:r>
      <w:r w:rsidR="00121A53">
        <w:fldChar w:fldCharType="end"/>
      </w:r>
      <w:r>
        <w:t>.</w:t>
      </w:r>
    </w:p>
    <w:p w:rsidR="00433A06" w:rsidRDefault="00433A06" w:rsidP="007928FC">
      <w:pPr>
        <w:pStyle w:val="Heading4"/>
      </w:pPr>
      <w:r>
        <w:t xml:space="preserve">The Hero </w:t>
      </w:r>
      <w:proofErr w:type="spellStart"/>
      <w:r>
        <w:t>GameObject</w:t>
      </w:r>
      <w:proofErr w:type="spellEnd"/>
      <w:r w:rsidR="00121A53">
        <w:fldChar w:fldCharType="begin"/>
      </w:r>
      <w:r w:rsidR="00121A53">
        <w:instrText xml:space="preserve"> XE "</w:instrText>
      </w:r>
      <w:r w:rsidR="00121A53" w:rsidRPr="00537262">
        <w:instrText xml:space="preserve">The Hero </w:instrText>
      </w:r>
      <w:proofErr w:type="spellStart"/>
      <w:r w:rsidR="00121A53" w:rsidRPr="00537262">
        <w:instrText>GameObject</w:instrText>
      </w:r>
      <w:proofErr w:type="spellEnd"/>
      <w:r w:rsidR="00121A53">
        <w:instrText xml:space="preserve">" </w:instrText>
      </w:r>
      <w:r w:rsidR="00121A53">
        <w:fldChar w:fldCharType="end"/>
      </w:r>
      <w:r w:rsidR="00121A53">
        <w:fldChar w:fldCharType="begin"/>
      </w:r>
      <w:r w:rsidR="00121A53">
        <w:instrText xml:space="preserve"> XE "</w:instrText>
      </w:r>
      <w:r w:rsidR="00121A53" w:rsidRPr="00537262">
        <w:instrText xml:space="preserve">Game Objects </w:instrText>
      </w:r>
      <w:proofErr w:type="spellStart"/>
      <w:r w:rsidR="00121A53" w:rsidRPr="00537262">
        <w:instrText>Project</w:instrText>
      </w:r>
      <w:proofErr w:type="gramStart"/>
      <w:r w:rsidR="00121A53" w:rsidRPr="00537262">
        <w:instrText>:The</w:instrText>
      </w:r>
      <w:proofErr w:type="spellEnd"/>
      <w:proofErr w:type="gramEnd"/>
      <w:r w:rsidR="00121A53" w:rsidRPr="00537262">
        <w:instrText xml:space="preserve"> Hero </w:instrText>
      </w:r>
      <w:proofErr w:type="spellStart"/>
      <w:r w:rsidR="00121A53" w:rsidRPr="00537262">
        <w:instrText>GameObject</w:instrText>
      </w:r>
      <w:proofErr w:type="spellEnd"/>
      <w:r w:rsidR="00121A53">
        <w:instrText xml:space="preserve">" </w:instrText>
      </w:r>
      <w:r w:rsidR="00121A53">
        <w:fldChar w:fldCharType="end"/>
      </w:r>
    </w:p>
    <w:p w:rsidR="00433A06" w:rsidRDefault="00433A06" w:rsidP="007928FC">
      <w:pPr>
        <w:pStyle w:val="BodyTextFirst"/>
      </w:pPr>
      <w:r>
        <w:t xml:space="preserve">The </w:t>
      </w:r>
      <w:r w:rsidRPr="00BB77F2">
        <w:rPr>
          <w:rStyle w:val="CodeInline"/>
        </w:rPr>
        <w:t>Hero</w:t>
      </w:r>
      <w:r>
        <w:t xml:space="preserve"> object supports direct user keyboard control. This object demonstrates hiding of game object control logic from the </w:t>
      </w:r>
      <w:proofErr w:type="spellStart"/>
      <w:r w:rsidRPr="00EB4FD4">
        <w:rPr>
          <w:rStyle w:val="CodeInline"/>
        </w:rPr>
        <w:t>MyGame</w:t>
      </w:r>
      <w:proofErr w:type="spellEnd"/>
      <w:r>
        <w:t xml:space="preserve"> level</w:t>
      </w:r>
      <w:r w:rsidR="002B3C06">
        <w:t>’s</w:t>
      </w:r>
      <w:r>
        <w:t xml:space="preserve"> </w:t>
      </w:r>
      <w:proofErr w:type="gramStart"/>
      <w:r w:rsidRPr="001557DD">
        <w:rPr>
          <w:rStyle w:val="CodeInline"/>
        </w:rPr>
        <w:t>update(</w:t>
      </w:r>
      <w:proofErr w:type="gramEnd"/>
      <w:r w:rsidRPr="001557DD">
        <w:rPr>
          <w:rStyle w:val="CodeInline"/>
        </w:rPr>
        <w:t>)</w:t>
      </w:r>
      <w:r>
        <w:t xml:space="preserve"> function</w:t>
      </w:r>
      <w:r w:rsidR="0049524D">
        <w:t>.</w:t>
      </w:r>
    </w:p>
    <w:p w:rsidR="00433A06" w:rsidRDefault="00433A06" w:rsidP="00433A06">
      <w:pPr>
        <w:pStyle w:val="NumList"/>
        <w:numPr>
          <w:ilvl w:val="0"/>
          <w:numId w:val="14"/>
        </w:numPr>
      </w:pPr>
      <w:r w:rsidRPr="006E482B">
        <w:t xml:space="preserve">Create a new file in the </w:t>
      </w:r>
      <w:proofErr w:type="spellStart"/>
      <w:r w:rsidRPr="006E482B">
        <w:rPr>
          <w:rStyle w:val="CodeInline"/>
        </w:rPr>
        <w:t>src</w:t>
      </w:r>
      <w:proofErr w:type="spellEnd"/>
      <w:r w:rsidRPr="006E482B">
        <w:rPr>
          <w:rStyle w:val="CodeInline"/>
        </w:rPr>
        <w:t>/</w:t>
      </w:r>
      <w:proofErr w:type="spellStart"/>
      <w:r>
        <w:rPr>
          <w:rStyle w:val="CodeInline"/>
        </w:rPr>
        <w:t>MyGame</w:t>
      </w:r>
      <w:proofErr w:type="spellEnd"/>
      <w:r>
        <w:rPr>
          <w:rStyle w:val="CodeInline"/>
        </w:rPr>
        <w:t>/Objects/</w:t>
      </w:r>
      <w:r w:rsidRPr="006E482B">
        <w:t xml:space="preserve"> folder and name it </w:t>
      </w:r>
      <w:r>
        <w:rPr>
          <w:rStyle w:val="CodeInline"/>
        </w:rPr>
        <w:t>Hero</w:t>
      </w:r>
      <w:r w:rsidRPr="006E482B">
        <w:rPr>
          <w:rStyle w:val="CodeInline"/>
        </w:rPr>
        <w:t>.js</w:t>
      </w:r>
      <w:r w:rsidRPr="006E482B">
        <w:t xml:space="preserve">. </w:t>
      </w:r>
      <w:r>
        <w:t xml:space="preserve">Define this as a subclass of </w:t>
      </w:r>
      <w:proofErr w:type="spellStart"/>
      <w:r w:rsidRPr="00EB4FD4">
        <w:rPr>
          <w:rStyle w:val="CodeInline"/>
        </w:rPr>
        <w:t>GameObject</w:t>
      </w:r>
      <w:proofErr w:type="spellEnd"/>
      <w:r w:rsidRPr="006E482B">
        <w:t xml:space="preserve"> </w:t>
      </w:r>
      <w:r>
        <w:t>and i</w:t>
      </w:r>
      <w:r w:rsidRPr="008F6D11">
        <w:t xml:space="preserve">mplement </w:t>
      </w:r>
      <w:r>
        <w:t>the constructor to initialize the sprite UV values, size, and position as follows:</w:t>
      </w:r>
    </w:p>
    <w:p w:rsidR="00433A06" w:rsidRPr="00294781" w:rsidRDefault="00433A06" w:rsidP="007928FC">
      <w:pPr>
        <w:pStyle w:val="Code"/>
      </w:pPr>
      <w:r w:rsidRPr="00294781">
        <w:t>function Hero(spriteTexture) {</w:t>
      </w:r>
    </w:p>
    <w:p w:rsidR="00433A06" w:rsidRPr="00294781" w:rsidRDefault="00433A06" w:rsidP="007928FC">
      <w:pPr>
        <w:pStyle w:val="Code"/>
      </w:pPr>
      <w:r>
        <w:t xml:space="preserve">    this.kDelta = 0.3;</w:t>
      </w:r>
    </w:p>
    <w:p w:rsidR="00433A06" w:rsidRPr="00294781" w:rsidRDefault="00433A06" w:rsidP="007928FC">
      <w:pPr>
        <w:pStyle w:val="Code"/>
      </w:pPr>
      <w:r w:rsidRPr="00294781">
        <w:t xml:space="preserve">    this.mDye = new SpriteRenderable(spriteTexture);</w:t>
      </w:r>
    </w:p>
    <w:p w:rsidR="00433A06" w:rsidRPr="00294781" w:rsidRDefault="00433A06" w:rsidP="007928FC">
      <w:pPr>
        <w:pStyle w:val="Code"/>
      </w:pPr>
      <w:r w:rsidRPr="00294781">
        <w:t xml:space="preserve">    this.mDye.setColor([1, 1, 1, 0]);</w:t>
      </w:r>
    </w:p>
    <w:p w:rsidR="00433A06" w:rsidRPr="00294781" w:rsidRDefault="00433A06" w:rsidP="007928FC">
      <w:pPr>
        <w:pStyle w:val="Code"/>
      </w:pPr>
      <w:r w:rsidRPr="00294781">
        <w:t xml:space="preserve">    this.mDye.getXform().setPosition(35, 50);</w:t>
      </w:r>
    </w:p>
    <w:p w:rsidR="00433A06" w:rsidRPr="00294781" w:rsidRDefault="00433A06" w:rsidP="007928FC">
      <w:pPr>
        <w:pStyle w:val="Code"/>
      </w:pPr>
      <w:r w:rsidRPr="00294781">
        <w:t xml:space="preserve">    this.mDye.getXform().setSize(9, 12);</w:t>
      </w:r>
    </w:p>
    <w:p w:rsidR="00433A06" w:rsidRPr="00294781" w:rsidRDefault="00433A06" w:rsidP="007928FC">
      <w:pPr>
        <w:pStyle w:val="Code"/>
      </w:pPr>
      <w:r w:rsidRPr="00294781">
        <w:t xml:space="preserve">    this.mDye.setElementPixelPositions(0, 120, 0, 180);</w:t>
      </w:r>
    </w:p>
    <w:p w:rsidR="00433A06" w:rsidRPr="00294781" w:rsidRDefault="00433A06" w:rsidP="007928FC">
      <w:pPr>
        <w:pStyle w:val="Code"/>
      </w:pPr>
      <w:r w:rsidRPr="00294781">
        <w:t xml:space="preserve">    GameObject.call(this, this.mDye);</w:t>
      </w:r>
    </w:p>
    <w:p w:rsidR="00433A06" w:rsidRPr="00294781" w:rsidRDefault="00433A06" w:rsidP="007928FC">
      <w:pPr>
        <w:pStyle w:val="Code"/>
      </w:pPr>
      <w:r w:rsidRPr="00294781">
        <w:t>}</w:t>
      </w:r>
    </w:p>
    <w:p w:rsidR="00433A06" w:rsidRPr="00294781" w:rsidRDefault="00433A06" w:rsidP="007928FC">
      <w:pPr>
        <w:pStyle w:val="Code"/>
      </w:pPr>
      <w:r w:rsidRPr="00294781">
        <w:t>gEngine.Core.inheritPrototype(Hero, GameObject);</w:t>
      </w:r>
    </w:p>
    <w:p w:rsidR="00FD7B1C" w:rsidRDefault="00433A06" w:rsidP="00FD7B1C">
      <w:pPr>
        <w:pStyle w:val="NumList"/>
        <w:numPr>
          <w:ilvl w:val="0"/>
          <w:numId w:val="14"/>
        </w:numPr>
      </w:pPr>
      <w:r>
        <w:t>Add a function to support the update of this object by user keyboard control:</w:t>
      </w:r>
    </w:p>
    <w:p w:rsidR="00433A06" w:rsidRPr="00294781" w:rsidRDefault="00433A06" w:rsidP="007928FC">
      <w:pPr>
        <w:pStyle w:val="Code"/>
      </w:pPr>
      <w:r w:rsidRPr="00294781">
        <w:t>Hero.prototype.update = function () {</w:t>
      </w:r>
    </w:p>
    <w:p w:rsidR="00433A06" w:rsidRPr="00294781" w:rsidRDefault="00433A06" w:rsidP="007928FC">
      <w:pPr>
        <w:pStyle w:val="Code"/>
      </w:pPr>
      <w:r>
        <w:t xml:space="preserve">    // control by W</w:t>
      </w:r>
      <w:r w:rsidRPr="00294781">
        <w:t>A</w:t>
      </w:r>
      <w:r>
        <w:t>S</w:t>
      </w:r>
      <w:r w:rsidRPr="00294781">
        <w:t>D</w:t>
      </w:r>
    </w:p>
    <w:p w:rsidR="00433A06" w:rsidRPr="00294781" w:rsidRDefault="00433A06" w:rsidP="007928FC">
      <w:pPr>
        <w:pStyle w:val="Code"/>
      </w:pPr>
      <w:r w:rsidRPr="00294781">
        <w:t xml:space="preserve">    var xform = this.getXform();</w:t>
      </w:r>
    </w:p>
    <w:p w:rsidR="00433A06" w:rsidRPr="00294781" w:rsidRDefault="00433A06" w:rsidP="007928FC">
      <w:pPr>
        <w:pStyle w:val="Code"/>
      </w:pPr>
      <w:r w:rsidRPr="00294781">
        <w:t xml:space="preserve">    if (gEngine.Input.isKeyPressed(gEngine.Input.ke</w:t>
      </w:r>
      <w:r>
        <w:t>ys.W))</w:t>
      </w:r>
    </w:p>
    <w:p w:rsidR="00433A06" w:rsidRPr="00294781" w:rsidRDefault="00433A06" w:rsidP="007928FC">
      <w:pPr>
        <w:pStyle w:val="Code"/>
      </w:pPr>
      <w:r w:rsidRPr="00294781">
        <w:t xml:space="preserve">      </w:t>
      </w:r>
      <w:r>
        <w:t xml:space="preserve">  xform.incYPosBy(this.kDelta);</w:t>
      </w:r>
    </w:p>
    <w:p w:rsidR="00433A06" w:rsidRPr="00294781" w:rsidRDefault="00433A06" w:rsidP="007928FC">
      <w:pPr>
        <w:pStyle w:val="Code"/>
      </w:pPr>
      <w:r w:rsidRPr="00294781">
        <w:t xml:space="preserve">    if (gEngine.Input.isKey</w:t>
      </w:r>
      <w:r>
        <w:t>Pressed(gEngine.Input.keys.S))</w:t>
      </w:r>
    </w:p>
    <w:p w:rsidR="00433A06" w:rsidRPr="00294781" w:rsidRDefault="00433A06" w:rsidP="007928FC">
      <w:pPr>
        <w:pStyle w:val="Code"/>
      </w:pPr>
      <w:r w:rsidRPr="00294781">
        <w:t xml:space="preserve">       </w:t>
      </w:r>
      <w:r>
        <w:t xml:space="preserve"> xform.incYPosBy(-this.kDelta);</w:t>
      </w:r>
    </w:p>
    <w:p w:rsidR="00433A06" w:rsidRPr="00294781" w:rsidRDefault="00433A06" w:rsidP="007928FC">
      <w:pPr>
        <w:pStyle w:val="Code"/>
      </w:pPr>
      <w:r w:rsidRPr="00294781">
        <w:t xml:space="preserve">    if (gEngine.Input.isKey</w:t>
      </w:r>
      <w:r>
        <w:t>Pressed(gEngine.Input.keys.A))</w:t>
      </w:r>
    </w:p>
    <w:p w:rsidR="00433A06" w:rsidRPr="00294781" w:rsidRDefault="00433A06" w:rsidP="007928FC">
      <w:pPr>
        <w:pStyle w:val="Code"/>
      </w:pPr>
      <w:r w:rsidRPr="00294781">
        <w:t xml:space="preserve">        xform.incXPosBy(-this.kDelta);</w:t>
      </w:r>
    </w:p>
    <w:p w:rsidR="00433A06" w:rsidRPr="00294781" w:rsidRDefault="00433A06" w:rsidP="007928FC">
      <w:pPr>
        <w:pStyle w:val="Code"/>
      </w:pPr>
      <w:r w:rsidRPr="00294781">
        <w:t xml:space="preserve">    if (gEngine.Input.isKey</w:t>
      </w:r>
      <w:r>
        <w:t>Pressed(gEngine.Input.keys.D))</w:t>
      </w:r>
    </w:p>
    <w:p w:rsidR="00433A06" w:rsidRPr="00294781" w:rsidRDefault="00433A06" w:rsidP="007928FC">
      <w:pPr>
        <w:pStyle w:val="Code"/>
      </w:pPr>
      <w:r w:rsidRPr="00294781">
        <w:t xml:space="preserve">      </w:t>
      </w:r>
      <w:r>
        <w:t xml:space="preserve">  xform.incXPosBy(this.kDelta);</w:t>
      </w:r>
    </w:p>
    <w:p w:rsidR="00433A06" w:rsidRDefault="00433A06" w:rsidP="007928FC">
      <w:pPr>
        <w:pStyle w:val="Code"/>
      </w:pPr>
      <w:r w:rsidRPr="00292BDE">
        <w:t>};</w:t>
      </w:r>
    </w:p>
    <w:p w:rsidR="00433A06" w:rsidRDefault="00433A06" w:rsidP="00FD7B1C">
      <w:pPr>
        <w:pStyle w:val="BodyText"/>
      </w:pPr>
      <w:r>
        <w:t xml:space="preserve">The </w:t>
      </w:r>
      <w:r w:rsidR="008D7C2C" w:rsidRPr="008D7C2C">
        <w:rPr>
          <w:rStyle w:val="CodeInline"/>
        </w:rPr>
        <w:t>Hero</w:t>
      </w:r>
      <w:r>
        <w:t xml:space="preserve"> object moves at a </w:t>
      </w:r>
      <w:proofErr w:type="spellStart"/>
      <w:r w:rsidRPr="00045487">
        <w:rPr>
          <w:rStyle w:val="CodeInline"/>
        </w:rPr>
        <w:t>kDelta</w:t>
      </w:r>
      <w:proofErr w:type="spellEnd"/>
      <w:r>
        <w:t xml:space="preserve"> rate based on WASD input from the keyboard</w:t>
      </w:r>
      <w:r w:rsidR="00121A53">
        <w:fldChar w:fldCharType="begin"/>
      </w:r>
      <w:r w:rsidR="00121A53">
        <w:instrText xml:space="preserve"> XE "</w:instrText>
      </w:r>
      <w:r w:rsidR="00121A53" w:rsidRPr="00537262">
        <w:instrText xml:space="preserve">The Hero </w:instrText>
      </w:r>
      <w:proofErr w:type="spellStart"/>
      <w:r w:rsidR="00121A53" w:rsidRPr="00537262">
        <w:instrText>GameObject</w:instrText>
      </w:r>
      <w:proofErr w:type="spellEnd"/>
      <w:r w:rsidR="00121A53">
        <w:instrText xml:space="preserve">" </w:instrText>
      </w:r>
      <w:r w:rsidR="00121A53">
        <w:fldChar w:fldCharType="end"/>
      </w:r>
      <w:r w:rsidR="00121A53">
        <w:fldChar w:fldCharType="begin"/>
      </w:r>
      <w:r w:rsidR="00121A53">
        <w:instrText xml:space="preserve"> XE "</w:instrText>
      </w:r>
      <w:r w:rsidR="00121A53" w:rsidRPr="00537262">
        <w:instrText xml:space="preserve">Game Objects </w:instrText>
      </w:r>
      <w:proofErr w:type="spellStart"/>
      <w:r w:rsidR="00121A53" w:rsidRPr="00537262">
        <w:instrText>Project</w:instrText>
      </w:r>
      <w:proofErr w:type="gramStart"/>
      <w:r w:rsidR="00121A53" w:rsidRPr="00537262">
        <w:instrText>:The</w:instrText>
      </w:r>
      <w:proofErr w:type="spellEnd"/>
      <w:proofErr w:type="gramEnd"/>
      <w:r w:rsidR="00121A53" w:rsidRPr="00537262">
        <w:instrText xml:space="preserve"> Hero </w:instrText>
      </w:r>
      <w:proofErr w:type="spellStart"/>
      <w:r w:rsidR="00121A53" w:rsidRPr="00537262">
        <w:instrText>GameObject</w:instrText>
      </w:r>
      <w:proofErr w:type="spellEnd"/>
      <w:r w:rsidR="00121A53">
        <w:instrText xml:space="preserve">" </w:instrText>
      </w:r>
      <w:r w:rsidR="00121A53">
        <w:fldChar w:fldCharType="end"/>
      </w:r>
      <w:r>
        <w:t>.</w:t>
      </w:r>
    </w:p>
    <w:p w:rsidR="00433A06" w:rsidRDefault="00433A06" w:rsidP="007928FC">
      <w:pPr>
        <w:pStyle w:val="Heading4"/>
      </w:pPr>
      <w:r>
        <w:t xml:space="preserve">The Minion </w:t>
      </w:r>
      <w:proofErr w:type="spellStart"/>
      <w:r>
        <w:t>GameObject</w:t>
      </w:r>
      <w:proofErr w:type="spellEnd"/>
      <w:r w:rsidR="00121A53">
        <w:fldChar w:fldCharType="begin"/>
      </w:r>
      <w:r w:rsidR="00121A53">
        <w:instrText xml:space="preserve"> XE "</w:instrText>
      </w:r>
      <w:r w:rsidR="00121A53" w:rsidRPr="00537262">
        <w:instrText xml:space="preserve">The Minion </w:instrText>
      </w:r>
      <w:proofErr w:type="spellStart"/>
      <w:r w:rsidR="00121A53" w:rsidRPr="00537262">
        <w:instrText>GameObject</w:instrText>
      </w:r>
      <w:proofErr w:type="spellEnd"/>
      <w:r w:rsidR="00121A53">
        <w:instrText xml:space="preserve">" </w:instrText>
      </w:r>
      <w:r w:rsidR="00121A53">
        <w:fldChar w:fldCharType="end"/>
      </w:r>
      <w:r w:rsidR="00121A53">
        <w:fldChar w:fldCharType="begin"/>
      </w:r>
      <w:r w:rsidR="00121A53">
        <w:instrText xml:space="preserve"> XE "</w:instrText>
      </w:r>
      <w:r w:rsidR="00121A53" w:rsidRPr="00537262">
        <w:instrText xml:space="preserve">Game Objects </w:instrText>
      </w:r>
      <w:proofErr w:type="spellStart"/>
      <w:r w:rsidR="00121A53" w:rsidRPr="00537262">
        <w:instrText>Project</w:instrText>
      </w:r>
      <w:proofErr w:type="gramStart"/>
      <w:r w:rsidR="00121A53" w:rsidRPr="00537262">
        <w:instrText>:The</w:instrText>
      </w:r>
      <w:proofErr w:type="spellEnd"/>
      <w:proofErr w:type="gramEnd"/>
      <w:r w:rsidR="00121A53" w:rsidRPr="00537262">
        <w:instrText xml:space="preserve"> Minion </w:instrText>
      </w:r>
      <w:proofErr w:type="spellStart"/>
      <w:r w:rsidR="00121A53" w:rsidRPr="00537262">
        <w:instrText>GameObject</w:instrText>
      </w:r>
      <w:proofErr w:type="spellEnd"/>
      <w:r w:rsidR="00121A53">
        <w:instrText xml:space="preserve">" </w:instrText>
      </w:r>
      <w:r w:rsidR="00121A53">
        <w:fldChar w:fldCharType="end"/>
      </w:r>
    </w:p>
    <w:p w:rsidR="00433A06" w:rsidRDefault="00433A06" w:rsidP="007928FC">
      <w:pPr>
        <w:pStyle w:val="BodyTextFirst"/>
      </w:pPr>
      <w:r>
        <w:t xml:space="preserve">The </w:t>
      </w:r>
      <w:r>
        <w:rPr>
          <w:rStyle w:val="CodeInline"/>
        </w:rPr>
        <w:t>Minion</w:t>
      </w:r>
      <w:r>
        <w:t xml:space="preserve"> object demonstrates </w:t>
      </w:r>
      <w:r w:rsidR="002B3C06">
        <w:t xml:space="preserve">that </w:t>
      </w:r>
      <w:r>
        <w:t>simple autonomous behavior can also be hidden</w:t>
      </w:r>
      <w:r w:rsidR="0049524D">
        <w:t>.</w:t>
      </w:r>
    </w:p>
    <w:p w:rsidR="00433A06" w:rsidRPr="008F6D11" w:rsidRDefault="00433A06" w:rsidP="00433A06">
      <w:pPr>
        <w:pStyle w:val="NumList"/>
        <w:numPr>
          <w:ilvl w:val="0"/>
          <w:numId w:val="33"/>
        </w:numPr>
      </w:pPr>
      <w:r w:rsidRPr="008F6D11">
        <w:t xml:space="preserve">Create a new file in the </w:t>
      </w:r>
      <w:proofErr w:type="spellStart"/>
      <w:r w:rsidRPr="008F6D11">
        <w:rPr>
          <w:rStyle w:val="CodeInline"/>
        </w:rPr>
        <w:t>src</w:t>
      </w:r>
      <w:proofErr w:type="spellEnd"/>
      <w:r w:rsidRPr="008F6D11">
        <w:rPr>
          <w:rStyle w:val="CodeInline"/>
        </w:rPr>
        <w:t>/</w:t>
      </w:r>
      <w:proofErr w:type="spellStart"/>
      <w:r w:rsidRPr="008F6D11">
        <w:rPr>
          <w:rStyle w:val="CodeInline"/>
        </w:rPr>
        <w:t>MyGame</w:t>
      </w:r>
      <w:proofErr w:type="spellEnd"/>
      <w:r w:rsidRPr="008F6D11">
        <w:rPr>
          <w:rStyle w:val="CodeInline"/>
        </w:rPr>
        <w:t>/Objects/</w:t>
      </w:r>
      <w:r w:rsidRPr="008F6D11">
        <w:t xml:space="preserve"> folder and name it </w:t>
      </w:r>
      <w:r>
        <w:rPr>
          <w:rStyle w:val="CodeInline"/>
        </w:rPr>
        <w:t>Minion</w:t>
      </w:r>
      <w:r w:rsidRPr="008F6D11">
        <w:rPr>
          <w:rStyle w:val="CodeInline"/>
        </w:rPr>
        <w:t>.js</w:t>
      </w:r>
      <w:r w:rsidRPr="008F6D11">
        <w:t xml:space="preserve">. Define this as a subclass of </w:t>
      </w:r>
      <w:proofErr w:type="spellStart"/>
      <w:r w:rsidRPr="008F6D11">
        <w:rPr>
          <w:rStyle w:val="CodeInline"/>
        </w:rPr>
        <w:t>GameObject</w:t>
      </w:r>
      <w:proofErr w:type="spellEnd"/>
      <w:r w:rsidRPr="008F6D11">
        <w:t xml:space="preserve"> </w:t>
      </w:r>
      <w:r>
        <w:t>and implement</w:t>
      </w:r>
      <w:r w:rsidRPr="008F6D11">
        <w:t xml:space="preserve"> the constructor to initialize the sprite UV values, </w:t>
      </w:r>
      <w:r>
        <w:t xml:space="preserve">sprite animation parameters, </w:t>
      </w:r>
      <w:r w:rsidRPr="008F6D11">
        <w:t>size, and position as follows:</w:t>
      </w:r>
    </w:p>
    <w:p w:rsidR="00433A06" w:rsidRPr="00294781" w:rsidRDefault="00433A06" w:rsidP="007928FC">
      <w:pPr>
        <w:pStyle w:val="Code"/>
      </w:pPr>
      <w:r w:rsidRPr="00294781">
        <w:t>function Minion(spriteTexture, atY) {</w:t>
      </w:r>
    </w:p>
    <w:p w:rsidR="00433A06" w:rsidRPr="00294781" w:rsidRDefault="00433A06" w:rsidP="007928FC">
      <w:pPr>
        <w:pStyle w:val="Code"/>
      </w:pPr>
      <w:r w:rsidRPr="00294781">
        <w:t xml:space="preserve">    this.kDelta = 0.2;</w:t>
      </w:r>
    </w:p>
    <w:p w:rsidR="00433A06" w:rsidRPr="00294781" w:rsidRDefault="00433A06" w:rsidP="007928FC">
      <w:pPr>
        <w:pStyle w:val="Code"/>
      </w:pPr>
      <w:r w:rsidRPr="00294781">
        <w:t xml:space="preserve">    this.mMinion = new SpriteAnimateRenderable(spriteTexture);</w:t>
      </w:r>
    </w:p>
    <w:p w:rsidR="00433A06" w:rsidRPr="00294781" w:rsidRDefault="00433A06" w:rsidP="007928FC">
      <w:pPr>
        <w:pStyle w:val="Code"/>
      </w:pPr>
      <w:r w:rsidRPr="00294781">
        <w:t xml:space="preserve">    this.mMinion.setColor([1, 1, 1, 0]);</w:t>
      </w:r>
    </w:p>
    <w:p w:rsidR="00433A06" w:rsidRPr="00294781" w:rsidRDefault="00433A06" w:rsidP="007928FC">
      <w:pPr>
        <w:pStyle w:val="Code"/>
      </w:pPr>
      <w:r w:rsidRPr="00294781">
        <w:t xml:space="preserve">    this.mMinion.getXform().setPosition(Math.random() * 100, atY);</w:t>
      </w:r>
    </w:p>
    <w:p w:rsidR="00433A06" w:rsidRPr="00294781" w:rsidRDefault="00433A06" w:rsidP="007928FC">
      <w:pPr>
        <w:pStyle w:val="Code"/>
      </w:pPr>
      <w:r w:rsidRPr="00294781">
        <w:t xml:space="preserve">    this.mMinion.getXform().setSize(12, 9.6);</w:t>
      </w:r>
    </w:p>
    <w:p w:rsidR="00433A06" w:rsidRPr="00294781" w:rsidRDefault="00433A06" w:rsidP="007928FC">
      <w:pPr>
        <w:pStyle w:val="Code"/>
      </w:pPr>
      <w:r w:rsidRPr="00294781">
        <w:t xml:space="preserve">    this.mMinio</w:t>
      </w:r>
      <w:r>
        <w:t xml:space="preserve">n.setSpriteSequence(512, 0,    </w:t>
      </w:r>
      <w:r w:rsidRPr="00294781">
        <w:t xml:space="preserve"> </w:t>
      </w:r>
      <w:r>
        <w:t xml:space="preserve"> </w:t>
      </w:r>
      <w:r w:rsidRPr="00294781">
        <w:t>// first element pixel</w:t>
      </w:r>
    </w:p>
    <w:p w:rsidR="00433A06" w:rsidRPr="00294781" w:rsidRDefault="00433A06" w:rsidP="007928FC">
      <w:pPr>
        <w:pStyle w:val="Code"/>
      </w:pPr>
      <w:r>
        <w:t xml:space="preserve">                              </w:t>
      </w:r>
      <w:r w:rsidRPr="00294781">
        <w:t xml:space="preserve">204, </w:t>
      </w:r>
      <w:r>
        <w:t>1</w:t>
      </w:r>
      <w:r w:rsidRPr="00294781">
        <w:t>64,   // widthxheight in pixels</w:t>
      </w:r>
    </w:p>
    <w:p w:rsidR="00433A06" w:rsidRPr="00294781" w:rsidRDefault="00433A06" w:rsidP="007928FC">
      <w:pPr>
        <w:pStyle w:val="Code"/>
      </w:pPr>
      <w:r w:rsidRPr="00294781">
        <w:t xml:space="preserve">       </w:t>
      </w:r>
      <w:r>
        <w:t xml:space="preserve">                       </w:t>
      </w:r>
      <w:r w:rsidRPr="00294781">
        <w:t xml:space="preserve">5,          </w:t>
      </w:r>
      <w:r>
        <w:t xml:space="preserve"> </w:t>
      </w:r>
      <w:r w:rsidRPr="00294781">
        <w:t xml:space="preserve">// number of elements </w:t>
      </w:r>
    </w:p>
    <w:p w:rsidR="00433A06" w:rsidRPr="00294781" w:rsidRDefault="00433A06" w:rsidP="007928FC">
      <w:pPr>
        <w:pStyle w:val="Code"/>
      </w:pPr>
      <w:r w:rsidRPr="00294781">
        <w:t xml:space="preserve">           </w:t>
      </w:r>
      <w:r>
        <w:t xml:space="preserve">                   0);          </w:t>
      </w:r>
      <w:r w:rsidRPr="00294781">
        <w:t>// horizontal padding in between</w:t>
      </w:r>
    </w:p>
    <w:p w:rsidR="00433A06" w:rsidRPr="00294781" w:rsidRDefault="00433A06" w:rsidP="007928FC">
      <w:pPr>
        <w:pStyle w:val="Code"/>
      </w:pPr>
      <w:r w:rsidRPr="00294781">
        <w:t xml:space="preserve">    this.mMinion.setAnimationType(SpriteAnimateRenderable.eAnimationType.eAnimateSwing);</w:t>
      </w:r>
    </w:p>
    <w:p w:rsidR="00433A06" w:rsidRPr="00294781" w:rsidRDefault="00433A06" w:rsidP="007928FC">
      <w:pPr>
        <w:pStyle w:val="Code"/>
      </w:pPr>
      <w:r w:rsidRPr="00294781">
        <w:t xml:space="preserve">    this.mMinion.setAnimationSpeed(15);</w:t>
      </w:r>
      <w:r>
        <w:t xml:space="preserve"> </w:t>
      </w:r>
      <w:r w:rsidRPr="00294781">
        <w:t>// show each element for mAnimSpeed updates</w:t>
      </w:r>
    </w:p>
    <w:p w:rsidR="00433A06" w:rsidRPr="00294781" w:rsidRDefault="00433A06" w:rsidP="007928FC">
      <w:pPr>
        <w:pStyle w:val="Code"/>
      </w:pPr>
      <w:r w:rsidRPr="00294781">
        <w:t xml:space="preserve">    GameObject.call(this, this.mMinion);</w:t>
      </w:r>
    </w:p>
    <w:p w:rsidR="00433A06" w:rsidRPr="00294781" w:rsidRDefault="00433A06" w:rsidP="007928FC">
      <w:pPr>
        <w:pStyle w:val="Code"/>
      </w:pPr>
      <w:r w:rsidRPr="00294781">
        <w:t>}</w:t>
      </w:r>
    </w:p>
    <w:p w:rsidR="00433A06" w:rsidRPr="00294781" w:rsidRDefault="00433A06" w:rsidP="007928FC">
      <w:pPr>
        <w:pStyle w:val="Code"/>
      </w:pPr>
      <w:r w:rsidRPr="00294781">
        <w:t>gEngine.Core.inheritPrototype(Minion, GameObject);</w:t>
      </w:r>
    </w:p>
    <w:p w:rsidR="00FD7B1C" w:rsidRPr="008F6D11" w:rsidRDefault="00433A06" w:rsidP="00FD7B1C">
      <w:pPr>
        <w:pStyle w:val="NumList"/>
        <w:numPr>
          <w:ilvl w:val="0"/>
          <w:numId w:val="33"/>
        </w:numPr>
      </w:pPr>
      <w:r>
        <w:t>Add a function to update the sprite animation, support the simple right</w:t>
      </w:r>
      <w:r w:rsidR="0049524D">
        <w:t>-</w:t>
      </w:r>
      <w:r>
        <w:t>to</w:t>
      </w:r>
      <w:r w:rsidR="0049524D">
        <w:t>-</w:t>
      </w:r>
      <w:r>
        <w:t xml:space="preserve">left movements, and </w:t>
      </w:r>
      <w:r w:rsidR="0049524D">
        <w:t xml:space="preserve">provide </w:t>
      </w:r>
      <w:r>
        <w:t>the wrapping functionality</w:t>
      </w:r>
      <w:r w:rsidR="00817CBC">
        <w:t>.</w:t>
      </w:r>
    </w:p>
    <w:p w:rsidR="00433A06" w:rsidRPr="00294781" w:rsidRDefault="00433A06" w:rsidP="007928FC">
      <w:pPr>
        <w:pStyle w:val="Code"/>
      </w:pPr>
      <w:r w:rsidRPr="00294781">
        <w:t>Minion.prototype.update = function () {</w:t>
      </w:r>
    </w:p>
    <w:p w:rsidR="00433A06" w:rsidRPr="00294781" w:rsidRDefault="00433A06" w:rsidP="007928FC">
      <w:pPr>
        <w:pStyle w:val="Code"/>
      </w:pPr>
      <w:r w:rsidRPr="00294781">
        <w:t xml:space="preserve">    // remember to update this.mMinion's animation</w:t>
      </w:r>
    </w:p>
    <w:p w:rsidR="00433A06" w:rsidRPr="00294781" w:rsidRDefault="00433A06" w:rsidP="007928FC">
      <w:pPr>
        <w:pStyle w:val="Code"/>
      </w:pPr>
      <w:r w:rsidRPr="00294781">
        <w:t xml:space="preserve">    this.mMinion.updateAnimation();</w:t>
      </w:r>
    </w:p>
    <w:p w:rsidR="00433A06" w:rsidRPr="00294781" w:rsidRDefault="00433A06" w:rsidP="007928FC">
      <w:pPr>
        <w:pStyle w:val="Code"/>
      </w:pPr>
    </w:p>
    <w:p w:rsidR="00433A06" w:rsidRPr="00294781" w:rsidRDefault="00433A06" w:rsidP="007928FC">
      <w:pPr>
        <w:pStyle w:val="Code"/>
      </w:pPr>
      <w:r w:rsidRPr="00294781">
        <w:t xml:space="preserve">    // move </w:t>
      </w:r>
      <w:r w:rsidR="00BE2E55">
        <w:t>toward</w:t>
      </w:r>
      <w:r w:rsidRPr="00294781">
        <w:t xml:space="preserve"> the left and wraps</w:t>
      </w:r>
    </w:p>
    <w:p w:rsidR="00433A06" w:rsidRPr="00294781" w:rsidRDefault="00433A06" w:rsidP="007928FC">
      <w:pPr>
        <w:pStyle w:val="Code"/>
      </w:pPr>
      <w:r w:rsidRPr="00294781">
        <w:t xml:space="preserve">    var xform = this.getXform();</w:t>
      </w:r>
    </w:p>
    <w:p w:rsidR="00433A06" w:rsidRPr="00294781" w:rsidRDefault="00433A06" w:rsidP="007928FC">
      <w:pPr>
        <w:pStyle w:val="Code"/>
      </w:pPr>
      <w:r w:rsidRPr="00294781">
        <w:t xml:space="preserve">    xform.incXPosBy(-this.kDelta);</w:t>
      </w:r>
    </w:p>
    <w:p w:rsidR="00433A06" w:rsidRPr="00294781" w:rsidRDefault="00433A06" w:rsidP="007928FC">
      <w:pPr>
        <w:pStyle w:val="Code"/>
      </w:pPr>
    </w:p>
    <w:p w:rsidR="00433A06" w:rsidRPr="00294781" w:rsidRDefault="00433A06" w:rsidP="007928FC">
      <w:pPr>
        <w:pStyle w:val="Code"/>
      </w:pPr>
      <w:r w:rsidRPr="00294781">
        <w:t xml:space="preserve">    // if fly off to the left, re-appear at the right</w:t>
      </w:r>
    </w:p>
    <w:p w:rsidR="00433A06" w:rsidRPr="00294781" w:rsidRDefault="00433A06" w:rsidP="007928FC">
      <w:pPr>
        <w:pStyle w:val="Code"/>
      </w:pPr>
      <w:r w:rsidRPr="00294781">
        <w:t xml:space="preserve">    if (xform.getXPos() &lt; 0) {</w:t>
      </w:r>
    </w:p>
    <w:p w:rsidR="00433A06" w:rsidRPr="00294781" w:rsidRDefault="00433A06" w:rsidP="007928FC">
      <w:pPr>
        <w:pStyle w:val="Code"/>
      </w:pPr>
      <w:r w:rsidRPr="00294781">
        <w:t xml:space="preserve">        xform.setXPos(100);</w:t>
      </w:r>
    </w:p>
    <w:p w:rsidR="00433A06" w:rsidRPr="00294781" w:rsidRDefault="00433A06" w:rsidP="007928FC">
      <w:pPr>
        <w:pStyle w:val="Code"/>
      </w:pPr>
      <w:r w:rsidRPr="00294781">
        <w:t xml:space="preserve">        xform.setYPos(65 * Math.random());</w:t>
      </w:r>
      <w:r w:rsidR="00121A53">
        <w:fldChar w:fldCharType="begin"/>
      </w:r>
      <w:r w:rsidR="00121A53">
        <w:instrText xml:space="preserve"> XE "</w:instrText>
      </w:r>
      <w:r w:rsidR="00121A53" w:rsidRPr="00537262">
        <w:instrText>The Minion GameObject</w:instrText>
      </w:r>
      <w:r w:rsidR="00121A53">
        <w:instrText xml:space="preserve">" </w:instrText>
      </w:r>
      <w:r w:rsidR="00121A53">
        <w:fldChar w:fldCharType="end"/>
      </w:r>
      <w:r w:rsidR="00121A53">
        <w:fldChar w:fldCharType="begin"/>
      </w:r>
      <w:r w:rsidR="00121A53">
        <w:instrText xml:space="preserve"> XE "</w:instrText>
      </w:r>
      <w:r w:rsidR="00121A53" w:rsidRPr="00537262">
        <w:instrText>Game Objects Project:The Minion GameObject</w:instrText>
      </w:r>
      <w:r w:rsidR="00121A53">
        <w:instrText xml:space="preserve">" </w:instrText>
      </w:r>
      <w:r w:rsidR="00121A53">
        <w:fldChar w:fldCharType="end"/>
      </w:r>
    </w:p>
    <w:p w:rsidR="00433A06" w:rsidRPr="00294781" w:rsidRDefault="00433A06" w:rsidP="007928FC">
      <w:pPr>
        <w:pStyle w:val="Code"/>
      </w:pPr>
      <w:r w:rsidRPr="00294781">
        <w:t xml:space="preserve">    }</w:t>
      </w:r>
    </w:p>
    <w:p w:rsidR="00433A06" w:rsidRDefault="00433A06" w:rsidP="007928FC">
      <w:pPr>
        <w:pStyle w:val="Code"/>
      </w:pPr>
      <w:r w:rsidRPr="00294781">
        <w:t>};</w:t>
      </w:r>
    </w:p>
    <w:p w:rsidR="00433A06" w:rsidRDefault="00433A06" w:rsidP="007928FC">
      <w:pPr>
        <w:pStyle w:val="Heading4"/>
      </w:pPr>
      <w:proofErr w:type="spellStart"/>
      <w:r>
        <w:t>MyGame</w:t>
      </w:r>
      <w:proofErr w:type="spellEnd"/>
      <w:r>
        <w:t xml:space="preserve"> Scene</w:t>
      </w:r>
      <w:r w:rsidR="00CB2505">
        <w:fldChar w:fldCharType="begin"/>
      </w:r>
      <w:r w:rsidR="00CB2505">
        <w:instrText xml:space="preserve"> XE "</w:instrText>
      </w:r>
      <w:proofErr w:type="spellStart"/>
      <w:r w:rsidR="00CB2505" w:rsidRPr="00537262">
        <w:instrText>MyGame</w:instrText>
      </w:r>
      <w:proofErr w:type="spellEnd"/>
      <w:r w:rsidR="00CB2505" w:rsidRPr="00537262">
        <w:instrText xml:space="preserve"> Scene</w:instrText>
      </w:r>
      <w:r w:rsidR="00CB2505">
        <w:instrText xml:space="preserve">" </w:instrText>
      </w:r>
      <w:r w:rsidR="00CB2505">
        <w:fldChar w:fldCharType="end"/>
      </w:r>
      <w:r w:rsidR="00CB2505">
        <w:fldChar w:fldCharType="begin"/>
      </w:r>
      <w:r w:rsidR="00CB2505">
        <w:instrText xml:space="preserve"> XE "</w:instrText>
      </w:r>
      <w:r w:rsidR="00CB2505" w:rsidRPr="00537262">
        <w:instrText xml:space="preserve">Game Objects </w:instrText>
      </w:r>
      <w:proofErr w:type="spellStart"/>
      <w:r w:rsidR="00CB2505" w:rsidRPr="00537262">
        <w:instrText>Project</w:instrText>
      </w:r>
      <w:proofErr w:type="gramStart"/>
      <w:r w:rsidR="00CB2505" w:rsidRPr="00537262">
        <w:instrText>:MyGame</w:instrText>
      </w:r>
      <w:proofErr w:type="spellEnd"/>
      <w:proofErr w:type="gramEnd"/>
      <w:r w:rsidR="00CB2505" w:rsidRPr="00537262">
        <w:instrText xml:space="preserve"> Scene</w:instrText>
      </w:r>
      <w:r w:rsidR="00CB2505">
        <w:instrText xml:space="preserve">" </w:instrText>
      </w:r>
      <w:r w:rsidR="00CB2505">
        <w:fldChar w:fldCharType="end"/>
      </w:r>
    </w:p>
    <w:p w:rsidR="00433A06" w:rsidRDefault="00433A06" w:rsidP="007928FC">
      <w:pPr>
        <w:pStyle w:val="BodyTextFirst"/>
      </w:pPr>
      <w:r>
        <w:t xml:space="preserve">As in all cases, the </w:t>
      </w:r>
      <w:proofErr w:type="spellStart"/>
      <w:r w:rsidRPr="00B229B3">
        <w:rPr>
          <w:rStyle w:val="CodeInline"/>
        </w:rPr>
        <w:t>MyGame</w:t>
      </w:r>
      <w:proofErr w:type="spellEnd"/>
      <w:r>
        <w:t xml:space="preserve"> level is implemented in the </w:t>
      </w:r>
      <w:r w:rsidRPr="00B229B3">
        <w:rPr>
          <w:rStyle w:val="CodeInline"/>
        </w:rPr>
        <w:t>MyGame.js</w:t>
      </w:r>
      <w:r>
        <w:t xml:space="preserve"> file. In this case, with the three specific </w:t>
      </w:r>
      <w:proofErr w:type="spellStart"/>
      <w:r w:rsidRPr="00D66D16">
        <w:rPr>
          <w:rStyle w:val="CodeInline"/>
        </w:rPr>
        <w:t>GameObject</w:t>
      </w:r>
      <w:proofErr w:type="spellEnd"/>
      <w:r>
        <w:t xml:space="preserve"> subclasses defined</w:t>
      </w:r>
      <w:r w:rsidR="0049524D">
        <w:t>, follow these steps</w:t>
      </w:r>
      <w:r>
        <w:t xml:space="preserve">: </w:t>
      </w:r>
    </w:p>
    <w:p w:rsidR="00433A06" w:rsidRPr="00294781" w:rsidRDefault="00433A06" w:rsidP="00433A06">
      <w:pPr>
        <w:pStyle w:val="NumList"/>
        <w:numPr>
          <w:ilvl w:val="0"/>
          <w:numId w:val="16"/>
        </w:numPr>
      </w:pPr>
      <w:r>
        <w:t>The constructor</w:t>
      </w:r>
      <w:r w:rsidR="0049524D">
        <w:t xml:space="preserve"> and</w:t>
      </w:r>
      <w:r>
        <w:t xml:space="preserve"> </w:t>
      </w:r>
      <w:r w:rsidR="00817CBC">
        <w:t xml:space="preserve">the </w:t>
      </w:r>
      <w:proofErr w:type="spellStart"/>
      <w:proofErr w:type="gramStart"/>
      <w:r w:rsidRPr="00E85F86">
        <w:rPr>
          <w:rStyle w:val="CodeInline"/>
        </w:rPr>
        <w:t>loadScene</w:t>
      </w:r>
      <w:proofErr w:type="spellEnd"/>
      <w:r w:rsidRPr="00E85F86">
        <w:rPr>
          <w:rStyle w:val="CodeInline"/>
        </w:rPr>
        <w:t>(</w:t>
      </w:r>
      <w:proofErr w:type="gramEnd"/>
      <w:r w:rsidRPr="00E85F86">
        <w:rPr>
          <w:rStyle w:val="CodeInline"/>
        </w:rPr>
        <w:t>)</w:t>
      </w:r>
      <w:r>
        <w:t xml:space="preserve">, </w:t>
      </w:r>
      <w:proofErr w:type="spellStart"/>
      <w:r w:rsidRPr="00E85F86">
        <w:rPr>
          <w:rStyle w:val="CodeInline"/>
        </w:rPr>
        <w:t>unloadScene</w:t>
      </w:r>
      <w:proofErr w:type="spellEnd"/>
      <w:r w:rsidRPr="00E85F86">
        <w:rPr>
          <w:rStyle w:val="CodeInline"/>
        </w:rPr>
        <w:t>()</w:t>
      </w:r>
      <w:r>
        <w:t xml:space="preserve">, and </w:t>
      </w:r>
      <w:r w:rsidRPr="00E85F86">
        <w:rPr>
          <w:rStyle w:val="CodeInline"/>
        </w:rPr>
        <w:t>draw()</w:t>
      </w:r>
      <w:r>
        <w:t xml:space="preserve"> functions are similar as in previous projects</w:t>
      </w:r>
      <w:r w:rsidR="0049524D">
        <w:t>,</w:t>
      </w:r>
      <w:r>
        <w:t xml:space="preserve"> </w:t>
      </w:r>
      <w:r w:rsidR="00817CBC">
        <w:t xml:space="preserve">so </w:t>
      </w:r>
      <w:r>
        <w:t>the details are not shown</w:t>
      </w:r>
      <w:r w:rsidR="00817CBC">
        <w:t xml:space="preserve"> here</w:t>
      </w:r>
      <w:r>
        <w:t xml:space="preserve">. Please refer to the </w:t>
      </w:r>
      <w:r w:rsidRPr="00E85F86">
        <w:rPr>
          <w:rStyle w:val="CodeInline"/>
        </w:rPr>
        <w:t>MyGame.js</w:t>
      </w:r>
      <w:r>
        <w:t xml:space="preserve"> file for the actual implementations.</w:t>
      </w:r>
    </w:p>
    <w:p w:rsidR="00433A06" w:rsidRPr="000D78C3" w:rsidRDefault="00433A06" w:rsidP="00433A06">
      <w:pPr>
        <w:pStyle w:val="NumList"/>
        <w:numPr>
          <w:ilvl w:val="0"/>
          <w:numId w:val="16"/>
        </w:numPr>
      </w:pPr>
      <w:r>
        <w:t xml:space="preserve">Edit the </w:t>
      </w:r>
      <w:r w:rsidRPr="002E424E">
        <w:rPr>
          <w:rStyle w:val="CodeInline"/>
        </w:rPr>
        <w:t>initialize()</w:t>
      </w:r>
      <w:r>
        <w:t xml:space="preserve"> function and add the following code:</w:t>
      </w:r>
    </w:p>
    <w:p w:rsidR="00433A06" w:rsidRPr="00294781" w:rsidRDefault="00433A06" w:rsidP="007928FC">
      <w:pPr>
        <w:pStyle w:val="Code"/>
      </w:pPr>
      <w:r w:rsidRPr="00294781">
        <w:t>MyGame.prototype.initialize = function () {</w:t>
      </w:r>
    </w:p>
    <w:p w:rsidR="00433A06" w:rsidRDefault="00433A06" w:rsidP="007928FC">
      <w:pPr>
        <w:pStyle w:val="Code"/>
      </w:pPr>
      <w:r w:rsidRPr="00294781">
        <w:t xml:space="preserve">    </w:t>
      </w:r>
      <w:r>
        <w:t xml:space="preserve">// … identical code to previous project … </w:t>
      </w:r>
    </w:p>
    <w:p w:rsidR="00433A06" w:rsidRDefault="00433A06" w:rsidP="007928FC">
      <w:pPr>
        <w:pStyle w:val="Code"/>
      </w:pPr>
    </w:p>
    <w:p w:rsidR="00433A06" w:rsidRPr="00294781" w:rsidRDefault="00433A06" w:rsidP="007928FC">
      <w:pPr>
        <w:pStyle w:val="Code"/>
      </w:pPr>
      <w:r w:rsidRPr="00294781">
        <w:t xml:space="preserve">    // Step B: The dye pack: simpl</w:t>
      </w:r>
      <w:r>
        <w:t>y</w:t>
      </w:r>
      <w:r w:rsidRPr="00294781">
        <w:t xml:space="preserve"> another GameObject</w:t>
      </w:r>
    </w:p>
    <w:p w:rsidR="00433A06" w:rsidRPr="00294781" w:rsidRDefault="00433A06" w:rsidP="007928FC">
      <w:pPr>
        <w:pStyle w:val="Code"/>
      </w:pPr>
      <w:r w:rsidRPr="00294781">
        <w:t xml:space="preserve">    this.mDyePack = new DyePack(this.kMinionSprite);</w:t>
      </w:r>
    </w:p>
    <w:p w:rsidR="00433A06" w:rsidRPr="00294781" w:rsidRDefault="00433A06" w:rsidP="007928FC">
      <w:pPr>
        <w:pStyle w:val="Code"/>
      </w:pPr>
    </w:p>
    <w:p w:rsidR="00433A06" w:rsidRPr="00294781" w:rsidRDefault="00433A06" w:rsidP="007928FC">
      <w:pPr>
        <w:pStyle w:val="Code"/>
      </w:pPr>
      <w:r w:rsidRPr="00294781">
        <w:t xml:space="preserve">    // Step C: A set of Minions</w:t>
      </w:r>
    </w:p>
    <w:p w:rsidR="00433A06" w:rsidRPr="00294781" w:rsidRDefault="00433A06" w:rsidP="007928FC">
      <w:pPr>
        <w:pStyle w:val="Code"/>
      </w:pPr>
      <w:r w:rsidRPr="00294781">
        <w:t xml:space="preserve">    this.mMinionset = new GameObjectSet();</w:t>
      </w:r>
    </w:p>
    <w:p w:rsidR="00433A06" w:rsidRPr="00294781" w:rsidRDefault="00433A06" w:rsidP="007928FC">
      <w:pPr>
        <w:pStyle w:val="Code"/>
      </w:pPr>
      <w:r w:rsidRPr="00294781">
        <w:t xml:space="preserve">    var i = 0, randomY, aMinion;</w:t>
      </w:r>
    </w:p>
    <w:p w:rsidR="00433A06" w:rsidRPr="00294781" w:rsidRDefault="00433A06" w:rsidP="007928FC">
      <w:pPr>
        <w:pStyle w:val="Code"/>
      </w:pPr>
      <w:r w:rsidRPr="00294781">
        <w:t xml:space="preserve">    // create 5 minions at random Y values</w:t>
      </w:r>
    </w:p>
    <w:p w:rsidR="00433A06" w:rsidRPr="00294781" w:rsidRDefault="00433A06" w:rsidP="007928FC">
      <w:pPr>
        <w:pStyle w:val="Code"/>
      </w:pPr>
      <w:r w:rsidRPr="00294781">
        <w:t xml:space="preserve">    for (i = 0; i &lt;  5; i++) {</w:t>
      </w:r>
    </w:p>
    <w:p w:rsidR="00433A06" w:rsidRPr="00294781" w:rsidRDefault="00433A06" w:rsidP="007928FC">
      <w:pPr>
        <w:pStyle w:val="Code"/>
      </w:pPr>
      <w:r w:rsidRPr="00294781">
        <w:t xml:space="preserve">        randomY = Math.random() * 65;</w:t>
      </w:r>
    </w:p>
    <w:p w:rsidR="00433A06" w:rsidRPr="00294781" w:rsidRDefault="00433A06" w:rsidP="007928FC">
      <w:pPr>
        <w:pStyle w:val="Code"/>
      </w:pPr>
      <w:r w:rsidRPr="00294781">
        <w:t xml:space="preserve">        aMinion = new Minion(this.kMinionSprite, randomY);</w:t>
      </w:r>
    </w:p>
    <w:p w:rsidR="00433A06" w:rsidRPr="00294781" w:rsidRDefault="00433A06" w:rsidP="007928FC">
      <w:pPr>
        <w:pStyle w:val="Code"/>
      </w:pPr>
      <w:r w:rsidRPr="00294781">
        <w:t xml:space="preserve">        this.mMinionset.addToSet(aMinion);</w:t>
      </w:r>
    </w:p>
    <w:p w:rsidR="00433A06" w:rsidRPr="00294781" w:rsidRDefault="00433A06" w:rsidP="007928FC">
      <w:pPr>
        <w:pStyle w:val="Code"/>
      </w:pPr>
      <w:r w:rsidRPr="00294781">
        <w:t xml:space="preserve">    }</w:t>
      </w:r>
    </w:p>
    <w:p w:rsidR="00433A06" w:rsidRPr="00294781" w:rsidRDefault="00433A06" w:rsidP="007928FC">
      <w:pPr>
        <w:pStyle w:val="Code"/>
      </w:pPr>
    </w:p>
    <w:p w:rsidR="00433A06" w:rsidRPr="00294781" w:rsidRDefault="00433A06" w:rsidP="007928FC">
      <w:pPr>
        <w:pStyle w:val="Code"/>
      </w:pPr>
      <w:r w:rsidRPr="00294781">
        <w:t xml:space="preserve">    // Step D: Create the hero object</w:t>
      </w:r>
    </w:p>
    <w:p w:rsidR="00433A06" w:rsidRPr="00294781" w:rsidRDefault="00433A06" w:rsidP="007928FC">
      <w:pPr>
        <w:pStyle w:val="Code"/>
      </w:pPr>
      <w:r w:rsidRPr="00294781">
        <w:t xml:space="preserve">    this.mHero = new Hero(this.kMinionSprite);</w:t>
      </w:r>
    </w:p>
    <w:p w:rsidR="00433A06" w:rsidRPr="00294781" w:rsidRDefault="00433A06" w:rsidP="007928FC">
      <w:pPr>
        <w:pStyle w:val="Code"/>
      </w:pPr>
    </w:p>
    <w:p w:rsidR="00433A06" w:rsidRPr="00294781" w:rsidRDefault="00433A06" w:rsidP="007928FC">
      <w:pPr>
        <w:pStyle w:val="Code"/>
      </w:pPr>
      <w:r w:rsidRPr="00294781">
        <w:t xml:space="preserve">    // Step E: Create and initialize message output</w:t>
      </w:r>
    </w:p>
    <w:p w:rsidR="00433A06" w:rsidRPr="00294781" w:rsidRDefault="00433A06" w:rsidP="007928FC">
      <w:pPr>
        <w:pStyle w:val="Code"/>
      </w:pPr>
      <w:r w:rsidRPr="00294781">
        <w:t xml:space="preserve">    this.mMsg = new FontRenderable("Status Message");</w:t>
      </w:r>
    </w:p>
    <w:p w:rsidR="00433A06" w:rsidRPr="00294781" w:rsidRDefault="00433A06" w:rsidP="007928FC">
      <w:pPr>
        <w:pStyle w:val="Code"/>
      </w:pPr>
      <w:r w:rsidRPr="00294781">
        <w:t xml:space="preserve">    this.mMsg.setColor([0, 0, 0, 1]);</w:t>
      </w:r>
    </w:p>
    <w:p w:rsidR="00433A06" w:rsidRPr="00294781" w:rsidRDefault="00433A06" w:rsidP="007928FC">
      <w:pPr>
        <w:pStyle w:val="Code"/>
      </w:pPr>
      <w:r w:rsidRPr="00294781">
        <w:t xml:space="preserve">    this.mMsg.getXform().setPosition(1, 2);</w:t>
      </w:r>
    </w:p>
    <w:p w:rsidR="00433A06" w:rsidRPr="00294781" w:rsidRDefault="00433A06" w:rsidP="007928FC">
      <w:pPr>
        <w:pStyle w:val="Code"/>
      </w:pPr>
      <w:r w:rsidRPr="00294781">
        <w:t xml:space="preserve">    this.mMsg.setTextHeight(3);</w:t>
      </w:r>
    </w:p>
    <w:p w:rsidR="00433A06" w:rsidRDefault="00433A06" w:rsidP="007928FC">
      <w:pPr>
        <w:pStyle w:val="Code"/>
      </w:pPr>
      <w:r w:rsidRPr="00294781">
        <w:t>};</w:t>
      </w:r>
    </w:p>
    <w:p w:rsidR="00433A06" w:rsidRDefault="00433A06" w:rsidP="00FD7B1C">
      <w:pPr>
        <w:pStyle w:val="BodyText"/>
      </w:pPr>
      <w:r>
        <w:t xml:space="preserve">The details of </w:t>
      </w:r>
      <w:r w:rsidR="00256627">
        <w:t xml:space="preserve">step </w:t>
      </w:r>
      <w:r>
        <w:t xml:space="preserve">A, the creation of the camera and initialization of the background color, are not shown </w:t>
      </w:r>
      <w:r w:rsidR="00256627">
        <w:t xml:space="preserve">because </w:t>
      </w:r>
      <w:r>
        <w:t xml:space="preserve">they are identical to previous projects. Steps B, C, and D show the instantiation of the three object types, with </w:t>
      </w:r>
      <w:r w:rsidR="00B327A9">
        <w:t>s</w:t>
      </w:r>
      <w:r>
        <w:t xml:space="preserve">tep C showing the creation and insertion of the right-to-left moving </w:t>
      </w:r>
      <w:r w:rsidRPr="00CD46A5">
        <w:rPr>
          <w:rStyle w:val="CodeInline"/>
        </w:rPr>
        <w:t>Minion</w:t>
      </w:r>
      <w:r>
        <w:t xml:space="preserve"> objects into the </w:t>
      </w:r>
      <w:proofErr w:type="spellStart"/>
      <w:r w:rsidRPr="00CD46A5">
        <w:rPr>
          <w:rStyle w:val="CodeInline"/>
        </w:rPr>
        <w:t>mMinionset</w:t>
      </w:r>
      <w:proofErr w:type="spellEnd"/>
      <w:r>
        <w:t>. Notice that the initialization function is free from the clustering of setting each object</w:t>
      </w:r>
      <w:r w:rsidR="00B327A9">
        <w:t>’</w:t>
      </w:r>
      <w:r>
        <w:t xml:space="preserve">s textures, geometries, </w:t>
      </w:r>
      <w:r w:rsidR="00B327A9">
        <w:t>and so on</w:t>
      </w:r>
      <w:r>
        <w:t xml:space="preserve">. </w:t>
      </w:r>
    </w:p>
    <w:p w:rsidR="00FD7B1C" w:rsidRPr="000D78C3" w:rsidRDefault="00433A06" w:rsidP="00FD7B1C">
      <w:pPr>
        <w:pStyle w:val="NumList"/>
        <w:numPr>
          <w:ilvl w:val="0"/>
          <w:numId w:val="16"/>
        </w:numPr>
      </w:pPr>
      <w:r>
        <w:t xml:space="preserve">Edit the </w:t>
      </w:r>
      <w:proofErr w:type="gramStart"/>
      <w:r w:rsidRPr="007A5B98">
        <w:rPr>
          <w:rStyle w:val="CodeInline"/>
        </w:rPr>
        <w:t>update(</w:t>
      </w:r>
      <w:proofErr w:type="gramEnd"/>
      <w:r w:rsidRPr="007A5B98">
        <w:rPr>
          <w:rStyle w:val="CodeInline"/>
        </w:rPr>
        <w:t>)</w:t>
      </w:r>
      <w:r>
        <w:t xml:space="preserve"> function to update the game state</w:t>
      </w:r>
      <w:r w:rsidR="00B327A9">
        <w:t>.</w:t>
      </w:r>
    </w:p>
    <w:p w:rsidR="00433A06" w:rsidRPr="00294781" w:rsidRDefault="00433A06" w:rsidP="007928FC">
      <w:pPr>
        <w:pStyle w:val="Code"/>
      </w:pPr>
      <w:r w:rsidRPr="00294781">
        <w:t>MyGame.prototype.update = function () {</w:t>
      </w:r>
    </w:p>
    <w:p w:rsidR="00433A06" w:rsidRPr="00294781" w:rsidRDefault="00433A06" w:rsidP="007928FC">
      <w:pPr>
        <w:pStyle w:val="Code"/>
      </w:pPr>
      <w:r w:rsidRPr="00294781">
        <w:t xml:space="preserve">    this.mHero.update();</w:t>
      </w:r>
    </w:p>
    <w:p w:rsidR="00433A06" w:rsidRPr="00294781" w:rsidRDefault="00433A06" w:rsidP="007928FC">
      <w:pPr>
        <w:pStyle w:val="Code"/>
      </w:pPr>
      <w:r w:rsidRPr="00294781">
        <w:t xml:space="preserve">    this.mMinionset.update();</w:t>
      </w:r>
    </w:p>
    <w:p w:rsidR="00433A06" w:rsidRPr="00294781" w:rsidRDefault="00433A06" w:rsidP="007928FC">
      <w:pPr>
        <w:pStyle w:val="Code"/>
      </w:pPr>
      <w:r w:rsidRPr="00294781">
        <w:t xml:space="preserve">    this.mDyePack.update();</w:t>
      </w:r>
    </w:p>
    <w:p w:rsidR="00433A06" w:rsidRDefault="00433A06" w:rsidP="007928FC">
      <w:pPr>
        <w:pStyle w:val="Code"/>
      </w:pPr>
      <w:r>
        <w:t>}</w:t>
      </w:r>
      <w:r w:rsidRPr="000D78C3">
        <w:t>;</w:t>
      </w:r>
    </w:p>
    <w:p w:rsidR="00433A06" w:rsidRDefault="00433A06" w:rsidP="00FD7B1C">
      <w:pPr>
        <w:pStyle w:val="BodyText"/>
      </w:pPr>
      <w:r>
        <w:t xml:space="preserve">With the well-defined behaviors for each object type abstracted, the clean </w:t>
      </w:r>
      <w:proofErr w:type="gramStart"/>
      <w:r w:rsidRPr="00491ED3">
        <w:rPr>
          <w:rStyle w:val="CodeInline"/>
        </w:rPr>
        <w:t>update(</w:t>
      </w:r>
      <w:proofErr w:type="gramEnd"/>
      <w:r w:rsidRPr="00491ED3">
        <w:rPr>
          <w:rStyle w:val="CodeInline"/>
        </w:rPr>
        <w:t>)</w:t>
      </w:r>
      <w:r>
        <w:t xml:space="preserve"> function clearly shows that the game consists of three </w:t>
      </w:r>
      <w:proofErr w:type="spellStart"/>
      <w:r>
        <w:t>noninteracting</w:t>
      </w:r>
      <w:proofErr w:type="spellEnd"/>
      <w:r>
        <w:t xml:space="preserve"> objects.</w:t>
      </w:r>
    </w:p>
    <w:p w:rsidR="00433A06" w:rsidRDefault="00433A06" w:rsidP="00FD7B1C">
      <w:pPr>
        <w:pStyle w:val="BodyText"/>
      </w:pPr>
      <w:r>
        <w:t xml:space="preserve">You can now run the project and notice that </w:t>
      </w:r>
      <w:r w:rsidRPr="00572A75">
        <w:t xml:space="preserve">the </w:t>
      </w:r>
      <w:r>
        <w:t xml:space="preserve">slightly more </w:t>
      </w:r>
      <w:r w:rsidRPr="00572A75">
        <w:t xml:space="preserve">complex </w:t>
      </w:r>
      <w:r>
        <w:t xml:space="preserve">movements of </w:t>
      </w:r>
      <w:r w:rsidR="00B327A9">
        <w:t xml:space="preserve">six </w:t>
      </w:r>
      <w:r>
        <w:t xml:space="preserve">minions are accomplished with much cleaner </w:t>
      </w:r>
      <w:proofErr w:type="gramStart"/>
      <w:r w:rsidRPr="00DC0526">
        <w:rPr>
          <w:rStyle w:val="CodeInline"/>
        </w:rPr>
        <w:t>initialize(</w:t>
      </w:r>
      <w:proofErr w:type="gramEnd"/>
      <w:r w:rsidRPr="00DC0526">
        <w:rPr>
          <w:rStyle w:val="CodeInline"/>
        </w:rPr>
        <w:t>)</w:t>
      </w:r>
      <w:r>
        <w:t xml:space="preserve"> and </w:t>
      </w:r>
      <w:r w:rsidRPr="002E0E04">
        <w:rPr>
          <w:rStyle w:val="CodeInline"/>
        </w:rPr>
        <w:t>update()</w:t>
      </w:r>
      <w:r>
        <w:t xml:space="preserve"> functions. The </w:t>
      </w:r>
      <w:r w:rsidRPr="00607233">
        <w:rPr>
          <w:rStyle w:val="CodeInline"/>
        </w:rPr>
        <w:t>initialize()</w:t>
      </w:r>
      <w:r>
        <w:t xml:space="preserve"> function simply consists </w:t>
      </w:r>
      <w:r w:rsidR="00B327A9">
        <w:t xml:space="preserve">of </w:t>
      </w:r>
      <w:r>
        <w:t xml:space="preserve">only logic and controls of placing created objects in the game world and does not include any specific settings for different object types. With the </w:t>
      </w:r>
      <w:r w:rsidRPr="00A06105">
        <w:rPr>
          <w:rStyle w:val="CodeInline"/>
        </w:rPr>
        <w:t>Minion</w:t>
      </w:r>
      <w:r>
        <w:t xml:space="preserve"> object defining its motion behaviors in its own </w:t>
      </w:r>
      <w:proofErr w:type="gramStart"/>
      <w:r w:rsidRPr="007F4084">
        <w:rPr>
          <w:rStyle w:val="CodeInline"/>
        </w:rPr>
        <w:t>update(</w:t>
      </w:r>
      <w:proofErr w:type="gramEnd"/>
      <w:r w:rsidRPr="007F4084">
        <w:rPr>
          <w:rStyle w:val="CodeInline"/>
        </w:rPr>
        <w:t>)</w:t>
      </w:r>
      <w:r>
        <w:t xml:space="preserve"> function, the logic in the </w:t>
      </w:r>
      <w:proofErr w:type="spellStart"/>
      <w:r w:rsidRPr="001069EC">
        <w:rPr>
          <w:rStyle w:val="CodeInline"/>
        </w:rPr>
        <w:t>MyGame</w:t>
      </w:r>
      <w:proofErr w:type="spellEnd"/>
      <w:r>
        <w:rPr>
          <w:rStyle w:val="CodeInline"/>
        </w:rPr>
        <w:t xml:space="preserve"> </w:t>
      </w:r>
      <w:r>
        <w:t>level</w:t>
      </w:r>
      <w:r w:rsidR="00BB0899">
        <w:t>’s</w:t>
      </w:r>
      <w:r>
        <w:t xml:space="preserve"> </w:t>
      </w:r>
      <w:r w:rsidRPr="001069EC">
        <w:rPr>
          <w:rStyle w:val="CodeInline"/>
        </w:rPr>
        <w:t>update()</w:t>
      </w:r>
      <w:r>
        <w:t xml:space="preserve"> function can focus on object-level controls without being clustered by the details</w:t>
      </w:r>
      <w:r w:rsidR="005E7558">
        <w:t>.</w:t>
      </w:r>
      <w:r>
        <w:t xml:space="preserve"> Note that the structure of this function clearly shows the three objects are updated independently and do not interact with each other</w:t>
      </w:r>
      <w:r w:rsidR="00CB2505">
        <w:fldChar w:fldCharType="begin"/>
      </w:r>
      <w:r w:rsidR="00CB2505">
        <w:instrText xml:space="preserve"> XE "</w:instrText>
      </w:r>
      <w:proofErr w:type="spellStart"/>
      <w:r w:rsidR="00CB2505" w:rsidRPr="00537262">
        <w:instrText>MyGame</w:instrText>
      </w:r>
      <w:proofErr w:type="spellEnd"/>
      <w:r w:rsidR="00CB2505" w:rsidRPr="00537262">
        <w:instrText xml:space="preserve"> Scene</w:instrText>
      </w:r>
      <w:r w:rsidR="00CB2505">
        <w:instrText xml:space="preserve">" </w:instrText>
      </w:r>
      <w:r w:rsidR="00CB2505">
        <w:fldChar w:fldCharType="end"/>
      </w:r>
      <w:r w:rsidR="00CB2505">
        <w:fldChar w:fldCharType="begin"/>
      </w:r>
      <w:r w:rsidR="00CB2505">
        <w:instrText xml:space="preserve"> XE "</w:instrText>
      </w:r>
      <w:r w:rsidR="00CB2505" w:rsidRPr="00537262">
        <w:instrText xml:space="preserve">Game Objects </w:instrText>
      </w:r>
      <w:proofErr w:type="spellStart"/>
      <w:r w:rsidR="00CB2505" w:rsidRPr="00537262">
        <w:instrText>Project</w:instrText>
      </w:r>
      <w:proofErr w:type="gramStart"/>
      <w:r w:rsidR="00CB2505" w:rsidRPr="00537262">
        <w:instrText>:MyGame</w:instrText>
      </w:r>
      <w:proofErr w:type="spellEnd"/>
      <w:proofErr w:type="gramEnd"/>
      <w:r w:rsidR="00CB2505" w:rsidRPr="00537262">
        <w:instrText xml:space="preserve"> Scene</w:instrText>
      </w:r>
      <w:r w:rsidR="00CB2505">
        <w:instrText xml:space="preserve">" </w:instrText>
      </w:r>
      <w:r w:rsidR="00CB2505">
        <w:fldChar w:fldCharType="end"/>
      </w:r>
      <w:r>
        <w:t xml:space="preserve">. </w:t>
      </w:r>
    </w:p>
    <w:p w:rsidR="00433A06" w:rsidRDefault="00433A06" w:rsidP="007928FC">
      <w:pPr>
        <w:pStyle w:val="Heading1"/>
      </w:pPr>
      <w:r>
        <w:t xml:space="preserve">Chasing of a </w:t>
      </w:r>
      <w:proofErr w:type="spellStart"/>
      <w:r>
        <w:t>GameObject</w:t>
      </w:r>
      <w:proofErr w:type="spellEnd"/>
      <w:r>
        <w:t xml:space="preserve"> </w:t>
      </w:r>
    </w:p>
    <w:p w:rsidR="00433A06" w:rsidRDefault="00433A06" w:rsidP="007928FC">
      <w:pPr>
        <w:pStyle w:val="BodyTextFirst"/>
      </w:pPr>
      <w:r>
        <w:t xml:space="preserve">A closer examination of the previous project reveals that though there are quite a few minions moving on the screen, their motions are simple and boring. Even though there are variations in speed and direction, the motions are without purpose or awareness of other game objects in the scene. </w:t>
      </w:r>
      <w:r w:rsidR="00B327A9">
        <w:t>T</w:t>
      </w:r>
      <w:r>
        <w:t xml:space="preserve">o support more sophisticated or interesting movements, a </w:t>
      </w:r>
      <w:proofErr w:type="spellStart"/>
      <w:r w:rsidRPr="009D7B1D">
        <w:rPr>
          <w:rStyle w:val="CodeInline"/>
        </w:rPr>
        <w:t>GameObject</w:t>
      </w:r>
      <w:proofErr w:type="spellEnd"/>
      <w:r>
        <w:t xml:space="preserve"> needs to be aware of the locations of other object</w:t>
      </w:r>
      <w:r w:rsidR="003B760C">
        <w:t>s</w:t>
      </w:r>
      <w:r>
        <w:t xml:space="preserve"> and determine motion based on that information. </w:t>
      </w:r>
    </w:p>
    <w:p w:rsidR="00433A06" w:rsidRDefault="00433A06" w:rsidP="00FD7B1C">
      <w:pPr>
        <w:pStyle w:val="BodyText"/>
      </w:pPr>
      <w:r>
        <w:t xml:space="preserve">Chasing </w:t>
      </w:r>
      <w:r w:rsidRPr="00B02453">
        <w:t>behavior</w:t>
      </w:r>
      <w:r w:rsidR="00760B00">
        <w:fldChar w:fldCharType="begin"/>
      </w:r>
      <w:r w:rsidR="00760B00">
        <w:instrText xml:space="preserve"> XE "</w:instrText>
      </w:r>
      <w:r w:rsidR="00760B00" w:rsidRPr="00537262">
        <w:instrText xml:space="preserve">Game </w:instrText>
      </w:r>
      <w:proofErr w:type="spellStart"/>
      <w:r w:rsidR="00760B00" w:rsidRPr="00537262">
        <w:instrText>objects</w:instrText>
      </w:r>
      <w:proofErr w:type="gramStart"/>
      <w:r w:rsidR="00760B00" w:rsidRPr="00537262">
        <w:instrText>:chasing</w:instrText>
      </w:r>
      <w:proofErr w:type="spellEnd"/>
      <w:proofErr w:type="gramEnd"/>
      <w:r w:rsidR="00760B00" w:rsidRPr="00537262">
        <w:instrText xml:space="preserve"> behavior</w:instrText>
      </w:r>
      <w:r w:rsidR="00760B00">
        <w:instrText xml:space="preserve">" </w:instrText>
      </w:r>
      <w:r w:rsidR="00760B00">
        <w:fldChar w:fldCharType="end"/>
      </w:r>
      <w:r>
        <w:t xml:space="preserve"> is one such example. </w:t>
      </w:r>
      <w:r w:rsidRPr="00B02453">
        <w:t>The</w:t>
      </w:r>
      <w:r>
        <w:t xml:space="preserve"> </w:t>
      </w:r>
      <w:r w:rsidRPr="00B02453">
        <w:t>goal</w:t>
      </w:r>
      <w:r>
        <w:t xml:space="preserve"> </w:t>
      </w:r>
      <w:r w:rsidRPr="00B02453">
        <w:t>of</w:t>
      </w:r>
      <w:r>
        <w:t xml:space="preserve"> </w:t>
      </w:r>
      <w:r w:rsidRPr="00B02453">
        <w:t>a</w:t>
      </w:r>
      <w:r>
        <w:t xml:space="preserve"> </w:t>
      </w:r>
      <w:r w:rsidRPr="00B02453">
        <w:t>chasing</w:t>
      </w:r>
      <w:r>
        <w:t xml:space="preserve"> </w:t>
      </w:r>
      <w:r w:rsidRPr="00B02453">
        <w:t>object</w:t>
      </w:r>
      <w:r>
        <w:t xml:space="preserve"> </w:t>
      </w:r>
      <w:r w:rsidRPr="00B02453">
        <w:t>is</w:t>
      </w:r>
      <w:r>
        <w:t xml:space="preserve"> </w:t>
      </w:r>
      <w:r w:rsidRPr="00B02453">
        <w:t>usually</w:t>
      </w:r>
      <w:r>
        <w:t xml:space="preserve"> </w:t>
      </w:r>
      <w:r w:rsidRPr="00B02453">
        <w:t>to</w:t>
      </w:r>
      <w:r>
        <w:t xml:space="preserve"> </w:t>
      </w:r>
      <w:r w:rsidRPr="00B02453">
        <w:t>catch</w:t>
      </w:r>
      <w:r>
        <w:t xml:space="preserve"> </w:t>
      </w:r>
      <w:r w:rsidRPr="00B02453">
        <w:t>the</w:t>
      </w:r>
      <w:r>
        <w:t xml:space="preserve"> </w:t>
      </w:r>
      <w:r w:rsidRPr="00B02453">
        <w:t>game</w:t>
      </w:r>
      <w:r>
        <w:t xml:space="preserve"> </w:t>
      </w:r>
      <w:r w:rsidRPr="00B02453">
        <w:t>object</w:t>
      </w:r>
      <w:r>
        <w:t xml:space="preserve"> </w:t>
      </w:r>
      <w:r w:rsidRPr="00B02453">
        <w:t>that</w:t>
      </w:r>
      <w:r>
        <w:t xml:space="preserve"> </w:t>
      </w:r>
      <w:r w:rsidRPr="00B02453">
        <w:t>it</w:t>
      </w:r>
      <w:r>
        <w:t xml:space="preserve"> </w:t>
      </w:r>
      <w:r w:rsidRPr="00B02453">
        <w:t>is</w:t>
      </w:r>
      <w:r>
        <w:t xml:space="preserve"> </w:t>
      </w:r>
      <w:r w:rsidRPr="00B02453">
        <w:t>targeting.</w:t>
      </w:r>
      <w:r>
        <w:t xml:space="preserve"> </w:t>
      </w:r>
      <w:r w:rsidRPr="00B02453">
        <w:t>This</w:t>
      </w:r>
      <w:r>
        <w:t xml:space="preserve"> </w:t>
      </w:r>
      <w:r w:rsidRPr="00B02453">
        <w:t>requires</w:t>
      </w:r>
      <w:r>
        <w:t xml:space="preserve"> programmatic </w:t>
      </w:r>
      <w:r w:rsidRPr="00B02453">
        <w:t>manipulation</w:t>
      </w:r>
      <w:r>
        <w:t xml:space="preserve"> </w:t>
      </w:r>
      <w:r w:rsidRPr="00B02453">
        <w:t>of</w:t>
      </w:r>
      <w:r>
        <w:t xml:space="preserve"> </w:t>
      </w:r>
      <w:r w:rsidRPr="00B02453">
        <w:t>the</w:t>
      </w:r>
      <w:r>
        <w:t xml:space="preserve"> </w:t>
      </w:r>
      <w:r w:rsidRPr="00B02453">
        <w:t>chaser’s</w:t>
      </w:r>
      <w:r>
        <w:t xml:space="preserve"> </w:t>
      </w:r>
      <w:r w:rsidRPr="00B02453">
        <w:t>front</w:t>
      </w:r>
      <w:r>
        <w:t xml:space="preserve"> </w:t>
      </w:r>
      <w:r w:rsidRPr="00B02453">
        <w:t>direction</w:t>
      </w:r>
      <w:r>
        <w:t xml:space="preserve"> </w:t>
      </w:r>
      <w:r w:rsidRPr="00B02453">
        <w:t>and</w:t>
      </w:r>
      <w:r>
        <w:t xml:space="preserve"> speed so it can </w:t>
      </w:r>
      <w:r w:rsidR="000C10DE" w:rsidRPr="00B02453">
        <w:t>ho</w:t>
      </w:r>
      <w:r w:rsidR="000C10DE">
        <w:t>n</w:t>
      </w:r>
      <w:r w:rsidR="000C10DE" w:rsidRPr="00B02453">
        <w:t>e</w:t>
      </w:r>
      <w:r>
        <w:t xml:space="preserve"> </w:t>
      </w:r>
      <w:r w:rsidRPr="00B02453">
        <w:t>in</w:t>
      </w:r>
      <w:r>
        <w:t xml:space="preserve"> </w:t>
      </w:r>
      <w:r w:rsidRPr="00B02453">
        <w:t>on</w:t>
      </w:r>
      <w:r>
        <w:t xml:space="preserve"> </w:t>
      </w:r>
      <w:r w:rsidRPr="00B02453">
        <w:t>its</w:t>
      </w:r>
      <w:r>
        <w:t xml:space="preserve"> </w:t>
      </w:r>
      <w:r w:rsidRPr="00B02453">
        <w:t>target.</w:t>
      </w:r>
      <w:r>
        <w:t xml:space="preserve"> </w:t>
      </w:r>
      <w:r w:rsidRPr="00B02453">
        <w:t>However,</w:t>
      </w:r>
      <w:r>
        <w:t xml:space="preserve"> </w:t>
      </w:r>
      <w:r w:rsidRPr="00B02453">
        <w:t>it</w:t>
      </w:r>
      <w:r>
        <w:t xml:space="preserve"> </w:t>
      </w:r>
      <w:r w:rsidRPr="00B02453">
        <w:t>is</w:t>
      </w:r>
      <w:r>
        <w:t xml:space="preserve"> </w:t>
      </w:r>
      <w:r w:rsidRPr="00B02453">
        <w:t>generally</w:t>
      </w:r>
      <w:r>
        <w:t xml:space="preserve"> </w:t>
      </w:r>
      <w:r w:rsidRPr="00B02453">
        <w:t>important</w:t>
      </w:r>
      <w:r>
        <w:t xml:space="preserve"> </w:t>
      </w:r>
      <w:r w:rsidRPr="00B02453">
        <w:t>to</w:t>
      </w:r>
      <w:r>
        <w:t xml:space="preserve"> </w:t>
      </w:r>
      <w:r w:rsidRPr="00B02453">
        <w:t>avoid</w:t>
      </w:r>
      <w:r>
        <w:t xml:space="preserve"> </w:t>
      </w:r>
      <w:r w:rsidRPr="00B02453">
        <w:t>implementing</w:t>
      </w:r>
      <w:r>
        <w:t xml:space="preserve"> </w:t>
      </w:r>
      <w:r w:rsidRPr="00B02453">
        <w:t>a</w:t>
      </w:r>
      <w:r>
        <w:t xml:space="preserve"> </w:t>
      </w:r>
      <w:r w:rsidRPr="00B02453">
        <w:t>chaser</w:t>
      </w:r>
      <w:r>
        <w:t xml:space="preserve"> </w:t>
      </w:r>
      <w:r w:rsidRPr="00B02453">
        <w:t>that</w:t>
      </w:r>
      <w:r>
        <w:t xml:space="preserve"> </w:t>
      </w:r>
      <w:r w:rsidRPr="00B02453">
        <w:t>has</w:t>
      </w:r>
      <w:r>
        <w:t xml:space="preserve"> </w:t>
      </w:r>
      <w:r w:rsidRPr="00B02453">
        <w:t>perfect</w:t>
      </w:r>
      <w:r>
        <w:t xml:space="preserve"> </w:t>
      </w:r>
      <w:r w:rsidRPr="00B02453">
        <w:t>aim</w:t>
      </w:r>
      <w:r>
        <w:t xml:space="preserve"> </w:t>
      </w:r>
      <w:r w:rsidRPr="00B02453">
        <w:t>and</w:t>
      </w:r>
      <w:r>
        <w:t xml:space="preserve"> </w:t>
      </w:r>
      <w:r w:rsidRPr="00B02453">
        <w:t>always</w:t>
      </w:r>
      <w:r>
        <w:t xml:space="preserve"> </w:t>
      </w:r>
      <w:r w:rsidRPr="00B02453">
        <w:t>hits</w:t>
      </w:r>
      <w:r>
        <w:t xml:space="preserve"> </w:t>
      </w:r>
      <w:r w:rsidRPr="00B02453">
        <w:t>its</w:t>
      </w:r>
      <w:r>
        <w:t xml:space="preserve"> </w:t>
      </w:r>
      <w:r w:rsidRPr="00B02453">
        <w:t>target</w:t>
      </w:r>
      <w:r>
        <w:t>—</w:t>
      </w:r>
      <w:r w:rsidRPr="00B02453">
        <w:t>because</w:t>
      </w:r>
      <w:r>
        <w:t xml:space="preserve"> </w:t>
      </w:r>
      <w:r w:rsidRPr="00B02453">
        <w:t>if</w:t>
      </w:r>
      <w:r>
        <w:t xml:space="preserve"> </w:t>
      </w:r>
      <w:r w:rsidRPr="00B02453">
        <w:t>the</w:t>
      </w:r>
      <w:r>
        <w:t xml:space="preserve"> </w:t>
      </w:r>
      <w:r w:rsidRPr="00B02453">
        <w:t>projectile</w:t>
      </w:r>
      <w:r>
        <w:t xml:space="preserve"> </w:t>
      </w:r>
      <w:r w:rsidRPr="00B02453">
        <w:t>always</w:t>
      </w:r>
      <w:r>
        <w:t xml:space="preserve"> </w:t>
      </w:r>
      <w:r w:rsidRPr="00B02453">
        <w:t>hit</w:t>
      </w:r>
      <w:r>
        <w:t xml:space="preserve">s </w:t>
      </w:r>
      <w:r w:rsidRPr="00B02453">
        <w:t>its</w:t>
      </w:r>
      <w:r>
        <w:t xml:space="preserve"> </w:t>
      </w:r>
      <w:r w:rsidRPr="00B02453">
        <w:t>target</w:t>
      </w:r>
      <w:r>
        <w:t xml:space="preserve"> </w:t>
      </w:r>
      <w:r w:rsidRPr="00B02453">
        <w:t>and</w:t>
      </w:r>
      <w:r>
        <w:t xml:space="preserve"> </w:t>
      </w:r>
      <w:r w:rsidRPr="00B02453">
        <w:t>characters</w:t>
      </w:r>
      <w:r>
        <w:t xml:space="preserve"> are </w:t>
      </w:r>
      <w:r w:rsidRPr="00B02453">
        <w:t>unable</w:t>
      </w:r>
      <w:r>
        <w:t xml:space="preserve"> </w:t>
      </w:r>
      <w:r w:rsidRPr="00B02453">
        <w:t>to</w:t>
      </w:r>
      <w:r>
        <w:t xml:space="preserve"> </w:t>
      </w:r>
      <w:r w:rsidRPr="00B02453">
        <w:t>avoid</w:t>
      </w:r>
      <w:r>
        <w:t xml:space="preserve"> </w:t>
      </w:r>
      <w:r w:rsidRPr="00B02453">
        <w:t>being</w:t>
      </w:r>
      <w:r>
        <w:t xml:space="preserve"> </w:t>
      </w:r>
      <w:r w:rsidRPr="00B02453">
        <w:t>hit</w:t>
      </w:r>
      <w:r>
        <w:t xml:space="preserve">, </w:t>
      </w:r>
      <w:r w:rsidRPr="00B02453">
        <w:t>the</w:t>
      </w:r>
      <w:r>
        <w:t xml:space="preserve"> </w:t>
      </w:r>
      <w:r w:rsidRPr="00B02453">
        <w:t>challenge</w:t>
      </w:r>
      <w:r>
        <w:t xml:space="preserve"> will </w:t>
      </w:r>
      <w:r w:rsidRPr="00B02453">
        <w:t>essentially</w:t>
      </w:r>
      <w:r>
        <w:t xml:space="preserve"> </w:t>
      </w:r>
      <w:r w:rsidRPr="00B02453">
        <w:t>be</w:t>
      </w:r>
      <w:r>
        <w:t xml:space="preserve"> </w:t>
      </w:r>
      <w:r w:rsidRPr="00B02453">
        <w:t>removed</w:t>
      </w:r>
      <w:r>
        <w:t xml:space="preserve"> </w:t>
      </w:r>
      <w:r w:rsidRPr="00B02453">
        <w:t>from</w:t>
      </w:r>
      <w:r>
        <w:t xml:space="preserve"> </w:t>
      </w:r>
      <w:r w:rsidRPr="00B02453">
        <w:t>the</w:t>
      </w:r>
      <w:r>
        <w:t xml:space="preserve"> </w:t>
      </w:r>
      <w:r w:rsidRPr="00B02453">
        <w:t>game.</w:t>
      </w:r>
      <w:r>
        <w:t xml:space="preserve"> Nonetheless</w:t>
      </w:r>
      <w:r w:rsidRPr="00B02453">
        <w:t>,</w:t>
      </w:r>
      <w:r>
        <w:t xml:space="preserve"> </w:t>
      </w:r>
      <w:r w:rsidRPr="00B02453">
        <w:t>this</w:t>
      </w:r>
      <w:r>
        <w:t xml:space="preserve"> </w:t>
      </w:r>
      <w:r w:rsidRPr="00B02453">
        <w:t>does</w:t>
      </w:r>
      <w:r>
        <w:t xml:space="preserve"> </w:t>
      </w:r>
      <w:r w:rsidRPr="00B02453">
        <w:t>not</w:t>
      </w:r>
      <w:r>
        <w:t xml:space="preserve"> </w:t>
      </w:r>
      <w:r w:rsidRPr="00B02453">
        <w:t>mean</w:t>
      </w:r>
      <w:r>
        <w:t xml:space="preserve"> </w:t>
      </w:r>
      <w:r w:rsidRPr="00B02453">
        <w:t>you</w:t>
      </w:r>
      <w:r>
        <w:t xml:space="preserve"> </w:t>
      </w:r>
      <w:r w:rsidRPr="00B02453">
        <w:t>should</w:t>
      </w:r>
      <w:r>
        <w:t xml:space="preserve"> </w:t>
      </w:r>
      <w:r w:rsidRPr="00B02453">
        <w:t>not</w:t>
      </w:r>
      <w:r>
        <w:t xml:space="preserve"> </w:t>
      </w:r>
      <w:r w:rsidRPr="00B02453">
        <w:t>implement</w:t>
      </w:r>
      <w:r>
        <w:t xml:space="preserve"> </w:t>
      </w:r>
      <w:r w:rsidRPr="00B02453">
        <w:t>a</w:t>
      </w:r>
      <w:r>
        <w:t xml:space="preserve"> </w:t>
      </w:r>
      <w:r w:rsidRPr="00B02453">
        <w:t>perfect</w:t>
      </w:r>
      <w:r>
        <w:t xml:space="preserve"> </w:t>
      </w:r>
      <w:r w:rsidRPr="00B02453">
        <w:t>chaser</w:t>
      </w:r>
      <w:r>
        <w:t xml:space="preserve"> </w:t>
      </w:r>
      <w:r w:rsidRPr="00B02453">
        <w:t>if</w:t>
      </w:r>
      <w:r>
        <w:t xml:space="preserve"> </w:t>
      </w:r>
      <w:r w:rsidRPr="00B02453">
        <w:t>your</w:t>
      </w:r>
      <w:r>
        <w:t xml:space="preserve"> </w:t>
      </w:r>
      <w:r w:rsidRPr="00B02453">
        <w:t>game</w:t>
      </w:r>
      <w:r>
        <w:t xml:space="preserve"> </w:t>
      </w:r>
      <w:r w:rsidRPr="00B02453">
        <w:t>design</w:t>
      </w:r>
      <w:r>
        <w:t xml:space="preserve"> </w:t>
      </w:r>
      <w:r w:rsidRPr="00B02453">
        <w:t>requires</w:t>
      </w:r>
      <w:r>
        <w:t xml:space="preserve"> </w:t>
      </w:r>
      <w:r w:rsidRPr="00B02453">
        <w:t>it.</w:t>
      </w:r>
      <w:r>
        <w:t xml:space="preserve"> You will implement a chaser in the next project.</w:t>
      </w:r>
    </w:p>
    <w:p w:rsidR="00433A06" w:rsidRPr="004224FA" w:rsidRDefault="00433A06" w:rsidP="00FD7B1C">
      <w:pPr>
        <w:pStyle w:val="BodyText"/>
      </w:pPr>
      <w:r>
        <w:t>Vectors and the associated operations are the foundation for implementing object movements and behaviors</w:t>
      </w:r>
      <w:r w:rsidR="00760B00">
        <w:fldChar w:fldCharType="begin"/>
      </w:r>
      <w:r w:rsidR="00760B00">
        <w:instrText xml:space="preserve"> XE "</w:instrText>
      </w:r>
      <w:proofErr w:type="spellStart"/>
      <w:r w:rsidR="00760B00" w:rsidRPr="00537262">
        <w:instrText>Vectors</w:instrText>
      </w:r>
      <w:proofErr w:type="gramStart"/>
      <w:r w:rsidR="00760B00" w:rsidRPr="00537262">
        <w:instrText>:object</w:instrText>
      </w:r>
      <w:proofErr w:type="spellEnd"/>
      <w:proofErr w:type="gramEnd"/>
      <w:r w:rsidR="00760B00" w:rsidRPr="00537262">
        <w:instrText xml:space="preserve"> movements and behaviors</w:instrText>
      </w:r>
      <w:r w:rsidR="00760B00">
        <w:instrText xml:space="preserve">" </w:instrText>
      </w:r>
      <w:r w:rsidR="00760B00">
        <w:fldChar w:fldCharType="end"/>
      </w:r>
      <w:r>
        <w:t xml:space="preserve">. Before programming with vectors, a quick review is provided. As in the case of matrices and transform operators, the following discussion is not meant to be a comprehensive coverage of vectors. Instead, the focus is on the application of a small collection of concepts that are relevant to the implementation of the game engine. This is not a study of the theories behind the mathematics. If you are interested in the specifics of vectors and how they relate to computer graphics, please refer to the discussion in Chapter 1 where you can learn more about these topics in depth by delving into relevant books on </w:t>
      </w:r>
      <w:r w:rsidR="00CD13B0">
        <w:t>l</w:t>
      </w:r>
      <w:r>
        <w:t xml:space="preserve">inear </w:t>
      </w:r>
      <w:r w:rsidR="00CD13B0">
        <w:t>a</w:t>
      </w:r>
      <w:r>
        <w:t xml:space="preserve">lgebra and </w:t>
      </w:r>
      <w:r w:rsidR="00CD13B0">
        <w:t>c</w:t>
      </w:r>
      <w:r>
        <w:t xml:space="preserve">omputer </w:t>
      </w:r>
      <w:r w:rsidR="00CD13B0">
        <w:t>g</w:t>
      </w:r>
      <w:r>
        <w:t>raphics.</w:t>
      </w:r>
    </w:p>
    <w:p w:rsidR="00433A06" w:rsidRPr="00AF6193" w:rsidRDefault="00433A06" w:rsidP="007928FC">
      <w:pPr>
        <w:pStyle w:val="Heading2"/>
      </w:pPr>
      <w:r w:rsidRPr="00AF6193">
        <w:t>Vectors</w:t>
      </w:r>
      <w:r>
        <w:t xml:space="preserve"> Review</w:t>
      </w:r>
    </w:p>
    <w:p w:rsidR="00433A06" w:rsidRPr="00AF6193" w:rsidRDefault="00433A06" w:rsidP="007928FC">
      <w:pPr>
        <w:pStyle w:val="BodyTextFirst"/>
      </w:pPr>
      <w:r>
        <w:t>V</w:t>
      </w:r>
      <w:r w:rsidRPr="00AF6193">
        <w:t>ectors are used across</w:t>
      </w:r>
      <w:r w:rsidR="00760B00">
        <w:fldChar w:fldCharType="begin"/>
      </w:r>
      <w:r w:rsidR="00760B00">
        <w:instrText xml:space="preserve"> XE "</w:instrText>
      </w:r>
      <w:proofErr w:type="spellStart"/>
      <w:r w:rsidR="00760B00" w:rsidRPr="00537262">
        <w:instrText>Vectors</w:instrText>
      </w:r>
      <w:proofErr w:type="gramStart"/>
      <w:r w:rsidR="00760B00" w:rsidRPr="00537262">
        <w:instrText>:description</w:instrText>
      </w:r>
      <w:proofErr w:type="spellEnd"/>
      <w:proofErr w:type="gramEnd"/>
      <w:r w:rsidR="00760B00">
        <w:instrText xml:space="preserve">" </w:instrText>
      </w:r>
      <w:r w:rsidR="00760B00">
        <w:fldChar w:fldCharType="end"/>
      </w:r>
      <w:r w:rsidRPr="00AF6193">
        <w:t xml:space="preserve"> many fields of study, including mathematics, physics, computer science, and engineering. They are particularly important in games; nearly every game uses vectors in one way or another. Because they are used so extensively, this section is devoted to understanding and utilizing vectors in games. </w:t>
      </w:r>
    </w:p>
    <w:p w:rsidR="00433A06" w:rsidRPr="00AF6193" w:rsidRDefault="00433A06" w:rsidP="00FD7B1C">
      <w:pPr>
        <w:pStyle w:val="BodyText"/>
      </w:pPr>
      <w:r w:rsidRPr="00AF6193">
        <w:t>One of the most common uses for vectors is to represent an object</w:t>
      </w:r>
      <w:r w:rsidR="00CD13B0">
        <w:t>’</w:t>
      </w:r>
      <w:r w:rsidRPr="00AF6193">
        <w:t>s displacement and direction</w:t>
      </w:r>
      <w:r>
        <w:t xml:space="preserve">, or </w:t>
      </w:r>
      <w:r w:rsidR="008D7C2C" w:rsidRPr="008D7C2C">
        <w:rPr>
          <w:i/>
        </w:rPr>
        <w:t>velocity</w:t>
      </w:r>
      <w:r w:rsidRPr="00AF6193">
        <w:t>. This can be done easily because a vector is defined by its size and direction. Using only this small amount of information, you can represent attributes such as an object</w:t>
      </w:r>
      <w:r w:rsidR="00CD13B0">
        <w:t>’</w:t>
      </w:r>
      <w:r w:rsidRPr="00AF6193">
        <w:t>s velocity or acceleration</w:t>
      </w:r>
      <w:r w:rsidR="00760B00">
        <w:fldChar w:fldCharType="begin"/>
      </w:r>
      <w:r w:rsidR="00760B00">
        <w:instrText xml:space="preserve"> XE "</w:instrText>
      </w:r>
      <w:proofErr w:type="spellStart"/>
      <w:r w:rsidR="00760B00" w:rsidRPr="00537262">
        <w:instrText>Vectors</w:instrText>
      </w:r>
      <w:proofErr w:type="gramStart"/>
      <w:r w:rsidR="00760B00" w:rsidRPr="00537262">
        <w:instrText>:object’s</w:instrText>
      </w:r>
      <w:proofErr w:type="spellEnd"/>
      <w:proofErr w:type="gramEnd"/>
      <w:r w:rsidR="00760B00" w:rsidRPr="00537262">
        <w:instrText xml:space="preserve"> velocity/acceleration</w:instrText>
      </w:r>
      <w:r w:rsidR="00760B00">
        <w:instrText xml:space="preserve">" </w:instrText>
      </w:r>
      <w:r w:rsidR="00760B00">
        <w:fldChar w:fldCharType="end"/>
      </w:r>
      <w:r w:rsidRPr="00AF6193">
        <w:t xml:space="preserve">. If you have the position of an object, its direction, and its velocity, then you have sufficient information to move it around the </w:t>
      </w:r>
      <w:r>
        <w:t>game world</w:t>
      </w:r>
      <w:r w:rsidRPr="00AF6193">
        <w:t xml:space="preserve"> without user input.</w:t>
      </w:r>
    </w:p>
    <w:p w:rsidR="00433A06" w:rsidRDefault="00433A06" w:rsidP="00FD7B1C">
      <w:pPr>
        <w:pStyle w:val="BodyText"/>
      </w:pPr>
      <w:r w:rsidRPr="00AF6193">
        <w:t>Before going any further, it is important to review the concepts of a vector, starting with how you can define one. A vector can be specified using two points. For example, given the arbitrary position</w:t>
      </w:r>
      <w:r>
        <w:t>s</w:t>
      </w:r>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oMath>
      <w:r w:rsidR="008F1AD6">
        <w:rPr>
          <w:rStyle w:val="CommentReference"/>
          <w:rFonts w:ascii="Times" w:hAnsi="Times"/>
        </w:rPr>
        <w:commentReference w:id="1"/>
      </w:r>
      <w:r w:rsidRPr="00AF6193">
        <w:t xml:space="preserve"> </w:t>
      </w:r>
      <w:proofErr w:type="gramStart"/>
      <w:r w:rsidRPr="00AF6193">
        <w:t xml:space="preserve">and </w:t>
      </w:r>
      <m:oMath>
        <w:proofErr w:type="gramEnd"/>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oMath>
      <w:r w:rsidRPr="00AF6193">
        <w:t xml:space="preserve">, you can define the vector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rPr>
          <w:rFonts w:hint="eastAsia"/>
        </w:rPr>
        <w:t xml:space="preserve"> </w:t>
      </w:r>
      <w:r w:rsidRPr="00AF6193">
        <w:t xml:space="preserve">or </w:t>
      </w:r>
      <w:commentRangeStart w:id="2"/>
      <w:r w:rsidRPr="00AF6193">
        <w:t>(</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Pr="00AF6193">
        <w:t xml:space="preserve">) as </w:t>
      </w:r>
      <w:commentRangeEnd w:id="2"/>
      <w:r w:rsidR="00130FF3">
        <w:rPr>
          <w:rStyle w:val="CommentReference"/>
          <w:rFonts w:asciiTheme="minorHAnsi" w:hAnsiTheme="minorHAnsi"/>
        </w:rPr>
        <w:commentReference w:id="2"/>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You can see this represented in the </w:t>
      </w:r>
      <w:r>
        <w:t>following equations and Figure 6-3</w:t>
      </w:r>
      <w:r w:rsidR="00760B00">
        <w:fldChar w:fldCharType="begin"/>
      </w:r>
      <w:r w:rsidR="00760B00">
        <w:instrText xml:space="preserve"> XE "</w:instrText>
      </w:r>
      <w:proofErr w:type="spellStart"/>
      <w:r w:rsidR="00760B00" w:rsidRPr="00537262">
        <w:instrText>Vectors</w:instrText>
      </w:r>
      <w:proofErr w:type="gramStart"/>
      <w:r w:rsidR="00760B00" w:rsidRPr="00537262">
        <w:instrText>:definition</w:instrText>
      </w:r>
      <w:proofErr w:type="spellEnd"/>
      <w:proofErr w:type="gramEnd"/>
      <w:r w:rsidR="00760B00">
        <w:instrText xml:space="preserve">" </w:instrText>
      </w:r>
      <w:r w:rsidR="00760B00">
        <w:fldChar w:fldCharType="end"/>
      </w:r>
      <w:r>
        <w:t>:</w:t>
      </w:r>
    </w:p>
    <w:p w:rsidR="00433A06" w:rsidRPr="00AF6193" w:rsidRDefault="00DF1A91" w:rsidP="00FD7B1C">
      <w:pPr>
        <w:pStyle w:val="Bullet"/>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w:commentRangeStart w:id="3"/>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w:commentRangeEnd w:id="3"/>
            <m:r>
              <m:rPr>
                <m:sty m:val="p"/>
              </m:rPr>
              <w:rPr>
                <w:rStyle w:val="CommentReference"/>
                <w:rFonts w:asciiTheme="minorHAnsi" w:hAnsiTheme="minorHAnsi"/>
              </w:rPr>
              <w:commentReference w:id="3"/>
            </m:r>
          </m:e>
        </m:d>
      </m:oMath>
      <w:r w:rsidR="008F1AD6">
        <w:rPr>
          <w:rStyle w:val="CommentReference"/>
          <w:rFonts w:ascii="Times" w:eastAsia="Times New Roman" w:hAnsi="Times"/>
        </w:rPr>
        <w:commentReference w:id="4"/>
      </w:r>
    </w:p>
    <w:p w:rsidR="00433A06" w:rsidRPr="00AF6193" w:rsidRDefault="00DF1A91" w:rsidP="00FD7B1C">
      <w:pPr>
        <w:pStyle w:val="Bullet"/>
      </w:pP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e>
        </m:d>
      </m:oMath>
    </w:p>
    <w:p w:rsidR="00433A06" w:rsidRPr="00AF6193" w:rsidRDefault="00DF1A91" w:rsidP="00FD7B1C">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p>
    <w:p w:rsidR="00433A06" w:rsidRPr="00AF6193" w:rsidRDefault="002B2262" w:rsidP="00FD7B1C">
      <w:pPr>
        <w:pStyle w:val="Figure"/>
      </w:pPr>
      <w:r>
        <w:rPr>
          <w:noProof/>
        </w:rPr>
        <w:drawing>
          <wp:inline distT="0" distB="0" distL="0" distR="0">
            <wp:extent cx="2279650" cy="1085215"/>
            <wp:effectExtent l="0" t="0" r="0" b="0"/>
            <wp:docPr id="4" name="Picture 4" descr="C:\Users\Kelvin\Dropbox\1.Projects\2014.11.HTML5_WebGL\Images\Chapter6\Submitted images\6-3.PointA-Poi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6\Submitted images\6-3.PointA-PointB.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650" cy="1085215"/>
                    </a:xfrm>
                    <a:prstGeom prst="rect">
                      <a:avLst/>
                    </a:prstGeom>
                    <a:noFill/>
                    <a:ln>
                      <a:noFill/>
                    </a:ln>
                  </pic:spPr>
                </pic:pic>
              </a:graphicData>
            </a:graphic>
          </wp:inline>
        </w:drawing>
      </w:r>
    </w:p>
    <w:p w:rsidR="00433A06" w:rsidRPr="00AF6193" w:rsidRDefault="00433A06" w:rsidP="007928FC">
      <w:pPr>
        <w:pStyle w:val="FigureCaption"/>
      </w:pPr>
      <w:proofErr w:type="gramStart"/>
      <w:r w:rsidRPr="00AF6193">
        <w:t xml:space="preserve">Figure </w:t>
      </w:r>
      <w:r>
        <w:rPr>
          <w:rFonts w:hint="eastAsia"/>
        </w:rPr>
        <w:t>6</w:t>
      </w:r>
      <w:r>
        <w:t>-3</w:t>
      </w:r>
      <w:r w:rsidRPr="00AF6193">
        <w:t>.</w:t>
      </w:r>
      <w:proofErr w:type="gramEnd"/>
      <w:r w:rsidRPr="00AF6193">
        <w:t> </w:t>
      </w:r>
      <w:r w:rsidRPr="00AF6193">
        <w:t>A vector defined</w:t>
      </w:r>
      <w:r w:rsidR="00760B00">
        <w:fldChar w:fldCharType="begin"/>
      </w:r>
      <w:r w:rsidR="00760B00">
        <w:instrText xml:space="preserve"> XE "</w:instrText>
      </w:r>
      <w:proofErr w:type="spellStart"/>
      <w:r w:rsidR="00760B00" w:rsidRPr="00537262">
        <w:instrText>Vectors</w:instrText>
      </w:r>
      <w:proofErr w:type="gramStart"/>
      <w:r w:rsidR="00760B00" w:rsidRPr="00537262">
        <w:instrText>:definition</w:instrText>
      </w:r>
      <w:proofErr w:type="spellEnd"/>
      <w:proofErr w:type="gramEnd"/>
      <w:r w:rsidR="00760B00">
        <w:instrText xml:space="preserve">" </w:instrText>
      </w:r>
      <w:r w:rsidR="00760B00">
        <w:fldChar w:fldCharType="end"/>
      </w:r>
      <w:r w:rsidRPr="00AF6193">
        <w:t xml:space="preserve"> by two points</w:t>
      </w:r>
    </w:p>
    <w:p w:rsidR="00433A06" w:rsidRDefault="00433A06" w:rsidP="00FD7B1C">
      <w:pPr>
        <w:pStyle w:val="BodyText"/>
      </w:pPr>
      <w:r w:rsidRPr="00AF6193">
        <w:t xml:space="preserve">Now that you have a </w:t>
      </w:r>
      <w:proofErr w:type="gramStart"/>
      <w:r w:rsidRPr="00AF6193">
        <w:t>vector</w:t>
      </w:r>
      <w:r w:rsidRPr="00AF6193">
        <w:rPr>
          <w:rFonts w:hint="eastAsia"/>
        </w:rPr>
        <w:t xml:space="preserve"> </w:t>
      </w:r>
      <m:oMath>
        <w:proofErr w:type="gramEnd"/>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t xml:space="preserve">, you can easily ascertain its length (or size) and its direction. A vector’s length is equal to the distance between the two points that created it. In this example, the length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is equal to the distance between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w:t>
      </w:r>
      <w:proofErr w:type="gramStart"/>
      <w:r w:rsidRPr="00AF6193">
        <w:t>and</w:t>
      </w:r>
      <w:r w:rsidRPr="00AF6193">
        <w:rPr>
          <w:rFonts w:hint="eastAsia"/>
        </w:rPr>
        <w:t xml:space="preserve"> </w:t>
      </w:r>
      <m:oMath>
        <w:proofErr w:type="gramEnd"/>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while the direction of</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goes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war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w:t>
      </w:r>
    </w:p>
    <w:p w:rsidR="00433A06" w:rsidRPr="00AF6193" w:rsidRDefault="008D7C2C" w:rsidP="007928FC">
      <w:pPr>
        <w:pStyle w:val="NoteTipCaution"/>
      </w:pPr>
      <w:r w:rsidRPr="008D7C2C">
        <w:rPr>
          <w:b/>
        </w:rPr>
        <w:t>Note</w:t>
      </w:r>
      <w:r w:rsidR="004722B1">
        <w:tab/>
      </w:r>
      <w:r w:rsidR="00433A06">
        <w:t>The size of a</w:t>
      </w:r>
      <w:r w:rsidR="00433A06" w:rsidRPr="00AF6193">
        <w:t xml:space="preserve"> vector is often referred to as its length, or </w:t>
      </w:r>
      <w:r w:rsidR="00433A06" w:rsidRPr="00AF6193">
        <w:rPr>
          <w:rStyle w:val="Emphasis"/>
        </w:rPr>
        <w:t>magnitude</w:t>
      </w:r>
      <w:r w:rsidR="00433A06" w:rsidRPr="00AF6193">
        <w:t>.</w:t>
      </w:r>
    </w:p>
    <w:p w:rsidR="00433A06" w:rsidRPr="00AF6193" w:rsidRDefault="00433A06" w:rsidP="00FD7B1C">
      <w:pPr>
        <w:pStyle w:val="BodyText"/>
      </w:pPr>
      <w:r>
        <w:t xml:space="preserve">In the </w:t>
      </w:r>
      <w:proofErr w:type="spellStart"/>
      <w:r w:rsidRPr="00434123">
        <w:rPr>
          <w:rStyle w:val="CodeInline"/>
        </w:rPr>
        <w:t>gl</w:t>
      </w:r>
      <w:proofErr w:type="spellEnd"/>
      <w:r w:rsidRPr="00434123">
        <w:rPr>
          <w:rStyle w:val="CodeInline"/>
        </w:rPr>
        <w:t>-matrix</w:t>
      </w:r>
      <w:r>
        <w:t xml:space="preserve"> library</w:t>
      </w:r>
      <w:r w:rsidRPr="00AF6193">
        <w:t xml:space="preserve">, the </w:t>
      </w:r>
      <w:r>
        <w:rPr>
          <w:rStyle w:val="CodeInline"/>
        </w:rPr>
        <w:t>vec</w:t>
      </w:r>
      <w:r w:rsidRPr="00AF6193">
        <w:rPr>
          <w:rStyle w:val="CodeInline"/>
        </w:rPr>
        <w:t>2</w:t>
      </w:r>
      <w:r>
        <w:t xml:space="preserve"> object</w:t>
      </w:r>
      <w:r w:rsidRPr="00AF6193">
        <w:t xml:space="preserve"> implements the functionality of a two-dimensional (2D) vector. Conveniently, you can also use the </w:t>
      </w:r>
      <w:r>
        <w:rPr>
          <w:rStyle w:val="CodeInline"/>
        </w:rPr>
        <w:t>vec</w:t>
      </w:r>
      <w:r w:rsidRPr="00AF6193">
        <w:rPr>
          <w:rStyle w:val="CodeInline"/>
        </w:rPr>
        <w:t>2</w:t>
      </w:r>
      <w:r>
        <w:t xml:space="preserve"> object</w:t>
      </w:r>
      <w:r w:rsidRPr="00AF6193">
        <w:t xml:space="preserve"> to represent </w:t>
      </w:r>
      <w:r>
        <w:t xml:space="preserve">2D points, or </w:t>
      </w:r>
      <w:r w:rsidRPr="00AF6193">
        <w:t>positions in space. In the preceding example</w:t>
      </w:r>
      <w:proofErr w:type="gramStart"/>
      <w:r w:rsidRPr="00AF6193">
        <w:t xml:space="preserve">, </w:t>
      </w:r>
      <m:oMath>
        <w:proofErr w:type="gramEnd"/>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can all be i</w:t>
      </w:r>
      <w:r>
        <w:t xml:space="preserve">mplemented as instances of the </w:t>
      </w:r>
      <w:r w:rsidRPr="0069725A">
        <w:rPr>
          <w:rStyle w:val="CodeInline"/>
        </w:rPr>
        <w:t>vec2</w:t>
      </w:r>
      <w:r>
        <w:t xml:space="preserve"> object</w:t>
      </w:r>
      <w:r w:rsidRPr="00AF6193">
        <w:t xml:space="preserve">; howev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r>
          <w:rPr>
            <w:rFonts w:ascii="Cambria Math" w:hAnsi="Cambria Math"/>
          </w:rPr>
          <m:t xml:space="preserve"> </m:t>
        </m:r>
      </m:oMath>
      <w:r w:rsidRPr="00AF6193">
        <w:t xml:space="preserve">is the only mathematically defined vector.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w:t>
      </w:r>
      <w:proofErr w:type="gramStart"/>
      <w:r w:rsidRPr="00AF6193">
        <w:t>and</w:t>
      </w:r>
      <w:proofErr w:type="gramEnd"/>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represent positions, or points used to create a vector.</w:t>
      </w:r>
    </w:p>
    <w:p w:rsidR="00433A06" w:rsidRPr="00AF6193" w:rsidRDefault="00433A06" w:rsidP="00FD7B1C">
      <w:pPr>
        <w:pStyle w:val="BodyText"/>
      </w:pPr>
      <w:r w:rsidRPr="00AF6193">
        <w:t xml:space="preserve">Recall that a vector can also be normalized. A </w:t>
      </w:r>
      <w:r w:rsidRPr="00AF6193">
        <w:rPr>
          <w:rStyle w:val="Emphasis"/>
        </w:rPr>
        <w:t>normalized</w:t>
      </w:r>
      <w:r w:rsidRPr="00AF6193">
        <w:t xml:space="preserve"> vector (also known as a </w:t>
      </w:r>
      <w:r w:rsidRPr="00AF6193">
        <w:rPr>
          <w:rStyle w:val="Emphasis"/>
        </w:rPr>
        <w:t>unit vector</w:t>
      </w:r>
      <w:r w:rsidRPr="00AF6193">
        <w:t xml:space="preserve">) always has a size of 1. You can see a normalized vector </w:t>
      </w:r>
      <w:r>
        <w:t xml:space="preserve">by </w:t>
      </w:r>
      <w:r w:rsidRPr="00AF6193">
        <w:t>the</w:t>
      </w:r>
      <w:r>
        <w:t xml:space="preserve"> following function and Figure 6-4.</w:t>
      </w:r>
      <w:r w:rsidR="00760B00">
        <w:fldChar w:fldCharType="begin"/>
      </w:r>
      <w:r w:rsidR="00760B00">
        <w:instrText xml:space="preserve"> XE "</w:instrText>
      </w:r>
      <w:proofErr w:type="spellStart"/>
      <w:r w:rsidR="00760B00" w:rsidRPr="00537262">
        <w:instrText>Vectors</w:instrText>
      </w:r>
      <w:proofErr w:type="gramStart"/>
      <w:r w:rsidR="00760B00" w:rsidRPr="00537262">
        <w:instrText>:being</w:instrText>
      </w:r>
      <w:proofErr w:type="spellEnd"/>
      <w:proofErr w:type="gramEnd"/>
      <w:r w:rsidR="00760B00" w:rsidRPr="00537262">
        <w:instrText xml:space="preserve"> normalized</w:instrText>
      </w:r>
      <w:r w:rsidR="00760B00">
        <w:instrText xml:space="preserve">" </w:instrText>
      </w:r>
      <w:r w:rsidR="00760B00">
        <w:fldChar w:fldCharType="end"/>
      </w:r>
      <w:r>
        <w:t xml:space="preserve"> Notice that the mathematic symbol for a regular vector i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for a normalized vector is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oMath>
      <w:r>
        <w:t>:</w:t>
      </w:r>
    </w:p>
    <w:p w:rsidR="00433A06" w:rsidRPr="00AF6193" w:rsidRDefault="00AF130A" w:rsidP="007928FC">
      <w:pPr>
        <w:pStyle w:val="Bullet"/>
      </w:pPr>
      <m:oMath>
        <m:r>
          <w:rPr>
            <w:rFonts w:ascii="Cambria Math" w:hAnsi="Cambria Math"/>
          </w:rPr>
          <m:t>vec</m:t>
        </m:r>
        <m:r>
          <m:rPr>
            <m:sty m:val="p"/>
          </m:rPr>
          <w:rPr>
            <w:rFonts w:ascii="Cambria Math" w:hAnsi="Cambria Math"/>
          </w:rPr>
          <m:t>2.</m:t>
        </m:r>
        <m:r>
          <w:rPr>
            <w:rFonts w:ascii="Cambria Math" w:hAnsi="Cambria Math"/>
          </w:rPr>
          <m:t>normalized</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 xml:space="preserve"> </m:t>
            </m:r>
          </m:e>
        </m:d>
      </m:oMath>
      <w:r w:rsidR="00433A06">
        <w:t xml:space="preserve">: </w:t>
      </w:r>
      <w:r w:rsidR="004722B1">
        <w:t xml:space="preserve">Normalizes </w:t>
      </w:r>
      <w:r w:rsidR="00433A06">
        <w:t xml:space="preserve">vector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00433A06">
        <w:t xml:space="preserve"> and stores the results to the </w:t>
      </w:r>
      <w:r w:rsidR="00433A06" w:rsidRPr="008A5172">
        <w:rPr>
          <w:rStyle w:val="CodeInline"/>
        </w:rPr>
        <w:t>vec2</w:t>
      </w:r>
      <w:r w:rsidR="00433A06">
        <w:t xml:space="preserve"> object</w:t>
      </w:r>
    </w:p>
    <w:p w:rsidR="00433A06" w:rsidRPr="00AF6193" w:rsidRDefault="002B2262" w:rsidP="00FD7B1C">
      <w:pPr>
        <w:pStyle w:val="Figure"/>
      </w:pPr>
      <w:r>
        <w:rPr>
          <w:noProof/>
        </w:rPr>
        <w:drawing>
          <wp:inline distT="0" distB="0" distL="0" distR="0">
            <wp:extent cx="2358390" cy="1065530"/>
            <wp:effectExtent l="0" t="0" r="0" b="1270"/>
            <wp:docPr id="5" name="Picture 5" descr="C:\Users\Kelvin\Dropbox\1.Projects\2014.11.HTML5_WebGL\Images\Chapter6\Submitted images\6-4.Norm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1.Projects\2014.11.HTML5_WebGL\Images\Chapter6\Submitted images\6-4.Normalize.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8390" cy="1065530"/>
                    </a:xfrm>
                    <a:prstGeom prst="rect">
                      <a:avLst/>
                    </a:prstGeom>
                    <a:noFill/>
                    <a:ln>
                      <a:noFill/>
                    </a:ln>
                  </pic:spPr>
                </pic:pic>
              </a:graphicData>
            </a:graphic>
          </wp:inline>
        </w:drawing>
      </w:r>
    </w:p>
    <w:p w:rsidR="00433A06" w:rsidRPr="00AF6193" w:rsidRDefault="00433A06" w:rsidP="007928FC">
      <w:pPr>
        <w:pStyle w:val="FigureCaption"/>
      </w:pPr>
      <w:proofErr w:type="gramStart"/>
      <w:r w:rsidRPr="00AF6193">
        <w:t xml:space="preserve">Figure </w:t>
      </w:r>
      <w:r>
        <w:rPr>
          <w:rFonts w:hint="eastAsia"/>
        </w:rPr>
        <w:t>6</w:t>
      </w:r>
      <w:r>
        <w:t>-4</w:t>
      </w:r>
      <w:r w:rsidRPr="00AF6193">
        <w:t>.</w:t>
      </w:r>
      <w:proofErr w:type="gramEnd"/>
      <w:r w:rsidRPr="00AF6193">
        <w:t> </w:t>
      </w:r>
      <w:r w:rsidRPr="00AF6193">
        <w:t>A vector being normalized</w:t>
      </w:r>
      <w:r w:rsidR="00760B00">
        <w:fldChar w:fldCharType="begin"/>
      </w:r>
      <w:r w:rsidR="00760B00">
        <w:instrText xml:space="preserve"> XE "</w:instrText>
      </w:r>
      <w:proofErr w:type="spellStart"/>
      <w:r w:rsidR="00760B00" w:rsidRPr="00537262">
        <w:instrText>Vectors</w:instrText>
      </w:r>
      <w:proofErr w:type="gramStart"/>
      <w:r w:rsidR="00760B00" w:rsidRPr="00537262">
        <w:instrText>:being</w:instrText>
      </w:r>
      <w:proofErr w:type="spellEnd"/>
      <w:proofErr w:type="gramEnd"/>
      <w:r w:rsidR="00760B00" w:rsidRPr="00537262">
        <w:instrText xml:space="preserve"> normalized</w:instrText>
      </w:r>
      <w:r w:rsidR="00760B00">
        <w:instrText xml:space="preserve">" </w:instrText>
      </w:r>
      <w:r w:rsidR="00760B00">
        <w:fldChar w:fldCharType="end"/>
      </w:r>
    </w:p>
    <w:p w:rsidR="00433A06" w:rsidRDefault="00433A06" w:rsidP="00FD7B1C">
      <w:pPr>
        <w:pStyle w:val="BodyText"/>
      </w:pPr>
      <w:r w:rsidRPr="00AF6193">
        <w:t xml:space="preserve">Vectors </w:t>
      </w:r>
      <w:r>
        <w:t xml:space="preserve">to a position </w:t>
      </w:r>
      <w:r w:rsidRPr="00AF6193">
        <w:t xml:space="preserve">can also be rotated. If, for example, the vector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w:t>
      </w:r>
      <w:r>
        <w:t xml:space="preserve">represents the direction from the origin to the position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and </w:t>
      </w:r>
      <w:r>
        <w:t xml:space="preserve">you </w:t>
      </w:r>
      <w:r w:rsidR="004722B1">
        <w:t>want</w:t>
      </w:r>
      <w:r w:rsidR="004722B1" w:rsidRPr="00AF6193">
        <w:t xml:space="preserve"> </w:t>
      </w:r>
      <w:r w:rsidRPr="00AF6193">
        <w:t xml:space="preserve">to rotate it by </w:t>
      </w:r>
      <m:oMath>
        <m:r>
          <m:rPr>
            <m:sty m:val="p"/>
          </m:rPr>
          <w:rPr>
            <w:rFonts w:ascii="Cambria Math" w:hAnsi="Cambria Math"/>
          </w:rPr>
          <m:t>θ</m:t>
        </m:r>
      </m:oMath>
      <w:r>
        <w:t>, then</w:t>
      </w:r>
      <w:r w:rsidRPr="00AF6193">
        <w:t xml:space="preserve"> you can use the</w:t>
      </w:r>
      <w:r w:rsidR="004722B1">
        <w:t xml:space="preserve"> following</w:t>
      </w:r>
      <w:r w:rsidRPr="00AF6193">
        <w:t xml:space="preserve"> equations shown to derive </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Pr="00AF6193">
        <w:t xml:space="preserve"> and </w:t>
      </w:r>
      <m:oMath>
        <m:sSub>
          <m:sSubPr>
            <m:ctrlPr>
              <w:rPr>
                <w:rFonts w:ascii="Cambria Math" w:hAnsi="Cambria Math"/>
              </w:rPr>
            </m:ctrlPr>
          </m:sSubPr>
          <m:e>
            <m:r>
              <w:rPr>
                <w:rFonts w:ascii="Cambria Math" w:hAnsi="Cambria Math"/>
              </w:rPr>
              <m:t>y</m:t>
            </m:r>
          </m:e>
          <m:sub>
            <m:r>
              <w:rPr>
                <w:rFonts w:ascii="Cambria Math" w:hAnsi="Cambria Math"/>
              </w:rPr>
              <m:t>r</m:t>
            </m:r>
          </m:sub>
        </m:sSub>
      </m:oMath>
      <w:r w:rsidRPr="00AF6193">
        <w:t xml:space="preserve">. Figure </w:t>
      </w:r>
      <w:r>
        <w:t>6-5</w:t>
      </w:r>
      <w:r w:rsidR="00760B00">
        <w:fldChar w:fldCharType="begin"/>
      </w:r>
      <w:r w:rsidR="00760B00">
        <w:instrText xml:space="preserve"> XE "</w:instrText>
      </w:r>
      <w:proofErr w:type="spellStart"/>
      <w:r w:rsidR="00760B00" w:rsidRPr="00537262">
        <w:instrText>Vectors</w:instrText>
      </w:r>
      <w:proofErr w:type="gramStart"/>
      <w:r w:rsidR="00760B00" w:rsidRPr="00537262">
        <w:instrText>:origin</w:instrText>
      </w:r>
      <w:proofErr w:type="spellEnd"/>
      <w:proofErr w:type="gramEnd"/>
      <w:r w:rsidR="00760B00" w:rsidRPr="00537262">
        <w:instrText xml:space="preserve"> to position being rotated by angle theta</w:instrText>
      </w:r>
      <w:r w:rsidR="00760B00">
        <w:instrText xml:space="preserve">" </w:instrText>
      </w:r>
      <w:r w:rsidR="00760B00">
        <w:fldChar w:fldCharType="end"/>
      </w:r>
      <w:r w:rsidRPr="00AF6193">
        <w:t xml:space="preserve"> shows the rota</w:t>
      </w:r>
      <w:r>
        <w:t>tion of a vector to a position from the origin being applied.</w:t>
      </w:r>
    </w:p>
    <w:p w:rsidR="00433A06" w:rsidRPr="00AF6193" w:rsidRDefault="00DF1A91" w:rsidP="007928FC">
      <w:pPr>
        <w:pStyle w:val="Bullet"/>
      </w:pPr>
      <m:oMath>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rsidR="00433A06" w:rsidRPr="00DC5A91" w:rsidRDefault="00DF1A91" w:rsidP="007928FC">
      <w:pPr>
        <w:pStyle w:val="Bullet"/>
      </w:pPr>
      <m:oMath>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rsidR="00433A06" w:rsidRPr="00AF6193" w:rsidRDefault="002B2262" w:rsidP="00FD7B1C">
      <w:pPr>
        <w:pStyle w:val="Figure"/>
      </w:pPr>
      <w:r>
        <w:rPr>
          <w:noProof/>
        </w:rPr>
        <w:drawing>
          <wp:inline distT="0" distB="0" distL="0" distR="0">
            <wp:extent cx="3555365" cy="1184275"/>
            <wp:effectExtent l="0" t="0" r="0" b="0"/>
            <wp:docPr id="7" name="Picture 7" descr="C:\Users\Kelvin\Dropbox\1.Projects\2014.11.HTML5_WebGL\Images\Chapter6\Submitted images\6-5.Vecto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ropbox\1.Projects\2014.11.HTML5_WebGL\Images\Chapter6\Submitted images\6-5.Vector-Rotation.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5365" cy="1184275"/>
                    </a:xfrm>
                    <a:prstGeom prst="rect">
                      <a:avLst/>
                    </a:prstGeom>
                    <a:noFill/>
                    <a:ln>
                      <a:noFill/>
                    </a:ln>
                  </pic:spPr>
                </pic:pic>
              </a:graphicData>
            </a:graphic>
          </wp:inline>
        </w:drawing>
      </w:r>
    </w:p>
    <w:p w:rsidR="00433A06" w:rsidRPr="00AF6193" w:rsidRDefault="00433A06" w:rsidP="007928FC">
      <w:pPr>
        <w:pStyle w:val="FigureCaption"/>
      </w:pPr>
      <w:proofErr w:type="gramStart"/>
      <w:r w:rsidRPr="00AF6193">
        <w:t xml:space="preserve">Figure </w:t>
      </w:r>
      <w:r>
        <w:rPr>
          <w:rFonts w:hint="eastAsia"/>
        </w:rPr>
        <w:t>6</w:t>
      </w:r>
      <w:r>
        <w:t>-5</w:t>
      </w:r>
      <w:r w:rsidRPr="00AF6193">
        <w:t>.</w:t>
      </w:r>
      <w:proofErr w:type="gramEnd"/>
      <w:r w:rsidRPr="00AF6193">
        <w:t> </w:t>
      </w:r>
      <w:r w:rsidRPr="00AF6193">
        <w:t xml:space="preserve">A vector </w:t>
      </w:r>
      <w:r>
        <w:t xml:space="preserve">from the origin to a position </w:t>
      </w:r>
      <w:r w:rsidRPr="00AF6193">
        <w:t>being rotated by the angle theta</w:t>
      </w:r>
      <w:r w:rsidR="00760B00">
        <w:fldChar w:fldCharType="begin"/>
      </w:r>
      <w:r w:rsidR="00760B00">
        <w:instrText xml:space="preserve"> XE "</w:instrText>
      </w:r>
      <w:proofErr w:type="spellStart"/>
      <w:r w:rsidR="00760B00" w:rsidRPr="00537262">
        <w:instrText>Vectors</w:instrText>
      </w:r>
      <w:proofErr w:type="gramStart"/>
      <w:r w:rsidR="00760B00" w:rsidRPr="00537262">
        <w:instrText>:origin</w:instrText>
      </w:r>
      <w:proofErr w:type="spellEnd"/>
      <w:proofErr w:type="gramEnd"/>
      <w:r w:rsidR="00760B00" w:rsidRPr="00537262">
        <w:instrText xml:space="preserve"> to position being rotated by angle theta</w:instrText>
      </w:r>
      <w:r w:rsidR="00760B00">
        <w:instrText xml:space="preserve">" </w:instrText>
      </w:r>
      <w:r w:rsidR="00760B00">
        <w:fldChar w:fldCharType="end"/>
      </w:r>
    </w:p>
    <w:p w:rsidR="00433A06" w:rsidRDefault="008D7C2C" w:rsidP="007928FC">
      <w:pPr>
        <w:pStyle w:val="NoteTipCaution"/>
      </w:pPr>
      <w:r w:rsidRPr="008D7C2C">
        <w:rPr>
          <w:b/>
        </w:rPr>
        <w:t>Note</w:t>
      </w:r>
      <w:r w:rsidR="004722B1">
        <w:tab/>
      </w:r>
      <w:r w:rsidR="00433A06">
        <w:t xml:space="preserve">JavaScript </w:t>
      </w:r>
      <w:r w:rsidR="00433A06" w:rsidRPr="00940479">
        <w:t xml:space="preserve">trigonometric </w:t>
      </w:r>
      <w:r w:rsidR="00433A06">
        <w:t xml:space="preserve">functions, including the </w:t>
      </w:r>
      <w:proofErr w:type="gramStart"/>
      <w:r w:rsidR="00433A06" w:rsidRPr="00600210">
        <w:rPr>
          <w:rStyle w:val="CodeInline"/>
        </w:rPr>
        <w:t>Math.sin(</w:t>
      </w:r>
      <w:proofErr w:type="gramEnd"/>
      <w:r w:rsidR="00433A06" w:rsidRPr="00600210">
        <w:rPr>
          <w:rStyle w:val="CodeInline"/>
        </w:rPr>
        <w:t>)</w:t>
      </w:r>
      <w:r w:rsidR="00433A06">
        <w:t xml:space="preserve"> and </w:t>
      </w:r>
      <w:r w:rsidR="00433A06" w:rsidRPr="00600210">
        <w:rPr>
          <w:rStyle w:val="CodeInline"/>
        </w:rPr>
        <w:t>Math.cos()</w:t>
      </w:r>
      <w:r w:rsidR="00433A06">
        <w:t xml:space="preserve"> functions, assume input to be in radians and not degrees. Recall that 1</w:t>
      </w:r>
      <w:r w:rsidR="00B8727A">
        <w:t xml:space="preserve"> </w:t>
      </w:r>
      <w:r w:rsidR="00433A06">
        <w:t xml:space="preserve">degree is equal to </w:t>
      </w:r>
      <m:oMath>
        <m:f>
          <m:fPr>
            <m:ctrlPr>
              <w:rPr>
                <w:rFonts w:ascii="Cambria Math" w:hAnsi="Cambria Math"/>
                <w:sz w:val="18"/>
              </w:rPr>
            </m:ctrlPr>
          </m:fPr>
          <m:num>
            <m:r>
              <m:rPr>
                <m:sty m:val="p"/>
              </m:rPr>
              <w:rPr>
                <w:rFonts w:ascii="Cambria Math" w:hAnsi="Cambria Math"/>
              </w:rPr>
              <m:t>π</m:t>
            </m:r>
          </m:num>
          <m:den>
            <m:r>
              <w:rPr>
                <w:rFonts w:ascii="Cambria Math" w:hAnsi="Cambria Math"/>
              </w:rPr>
              <m:t>180</m:t>
            </m:r>
          </m:den>
        </m:f>
      </m:oMath>
      <w:r w:rsidR="00433A06">
        <w:t xml:space="preserve"> radians.</w:t>
      </w:r>
    </w:p>
    <w:p w:rsidR="00433A06" w:rsidRPr="00AF6193" w:rsidRDefault="00433A06" w:rsidP="00FD7B1C">
      <w:pPr>
        <w:pStyle w:val="BodyText"/>
      </w:pPr>
      <w:r>
        <w:t>Furthermore</w:t>
      </w:r>
      <w:r w:rsidRPr="00AF6193">
        <w:t>, it is important to remember that vectors are defined by their direction and size; in other words, two vectors can be equal to each other independent of the lo</w:t>
      </w:r>
      <w:r>
        <w:t>cations of the vectors. Figure 6-6</w:t>
      </w:r>
      <w:r w:rsidR="00B31C48">
        <w:fldChar w:fldCharType="begin"/>
      </w:r>
      <w:r w:rsidR="00B31C48">
        <w:instrText xml:space="preserve"> XE "</w:instrText>
      </w:r>
      <w:r w:rsidR="00B31C48" w:rsidRPr="00537262">
        <w:instrText>Vectors</w:instrText>
      </w:r>
      <w:proofErr w:type="gramStart"/>
      <w:r w:rsidR="00B31C48" w:rsidRPr="00537262">
        <w:instrText>:2D</w:instrText>
      </w:r>
      <w:proofErr w:type="gramEnd"/>
      <w:r w:rsidR="00B31C48" w:rsidRPr="00537262">
        <w:instrText xml:space="preserve"> space with two vectors equal to each other</w:instrText>
      </w:r>
      <w:r w:rsidR="00B31C48">
        <w:instrText xml:space="preserve">" </w:instrText>
      </w:r>
      <w:r w:rsidR="00B31C48">
        <w:fldChar w:fldCharType="end"/>
      </w:r>
      <w:r w:rsidRPr="00AF6193">
        <w:t xml:space="preserve"> shows two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Pr="00AF6193">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bc</m:t>
            </m:r>
          </m:sub>
        </m:sSub>
      </m:oMath>
      <w:r w:rsidRPr="00AF6193">
        <w:t>) that are located at different positions but have the same dir</w:t>
      </w:r>
      <w:proofErr w:type="spellStart"/>
      <w:r w:rsidRPr="00AF6193">
        <w:t>ection</w:t>
      </w:r>
      <w:proofErr w:type="spellEnd"/>
      <w:r w:rsidRPr="00AF6193">
        <w:t xml:space="preserve"> and magnitude. Because their direction and magnitude are the same, these vectors are equal to each other. In contrast, the vect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d</m:t>
            </m:r>
          </m:sub>
        </m:sSub>
      </m:oMath>
      <w:r w:rsidRPr="00AF6193">
        <w:t xml:space="preserve"> is not the same because its direction and magnitude are different from the others.</w:t>
      </w:r>
    </w:p>
    <w:p w:rsidR="00433A06" w:rsidRPr="00AF6193" w:rsidRDefault="002B2262" w:rsidP="00FD7B1C">
      <w:pPr>
        <w:pStyle w:val="Figure"/>
      </w:pPr>
      <w:r>
        <w:rPr>
          <w:noProof/>
        </w:rPr>
        <w:drawing>
          <wp:inline distT="0" distB="0" distL="0" distR="0">
            <wp:extent cx="3933825" cy="1279525"/>
            <wp:effectExtent l="0" t="0" r="9525" b="0"/>
            <wp:docPr id="8" name="Picture 8" descr="C:\Users\Kelvin\Dropbox\1.Projects\2014.11.HTML5_WebGL\Images\Chapter6\Submitted images\6-6.Points-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vin\Dropbox\1.Projects\2014.11.HTML5_WebGL\Images\Chapter6\Submitted images\6-6.Points-Vectors.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1279525"/>
                    </a:xfrm>
                    <a:prstGeom prst="rect">
                      <a:avLst/>
                    </a:prstGeom>
                    <a:noFill/>
                    <a:ln>
                      <a:noFill/>
                    </a:ln>
                  </pic:spPr>
                </pic:pic>
              </a:graphicData>
            </a:graphic>
          </wp:inline>
        </w:drawing>
      </w:r>
    </w:p>
    <w:p w:rsidR="00433A06" w:rsidRDefault="00433A06" w:rsidP="007928FC">
      <w:pPr>
        <w:pStyle w:val="FigureCaption"/>
      </w:pPr>
      <w:proofErr w:type="gramStart"/>
      <w:r w:rsidRPr="00AF6193">
        <w:t xml:space="preserve">Figure </w:t>
      </w:r>
      <w:r>
        <w:rPr>
          <w:rFonts w:hint="eastAsia"/>
        </w:rPr>
        <w:t>6</w:t>
      </w:r>
      <w:r>
        <w:t>-6</w:t>
      </w:r>
      <w:r w:rsidRPr="00AF6193">
        <w:t>.</w:t>
      </w:r>
      <w:proofErr w:type="gramEnd"/>
      <w:r w:rsidRPr="00AF6193">
        <w:t> </w:t>
      </w:r>
      <w:r w:rsidRPr="00AF6193">
        <w:t>Three vectors represented in 2D space with two vectors equal to each other</w:t>
      </w:r>
      <w:r w:rsidR="00B31C48">
        <w:fldChar w:fldCharType="begin"/>
      </w:r>
      <w:r w:rsidR="00B31C48">
        <w:instrText xml:space="preserve"> XE "</w:instrText>
      </w:r>
      <w:r w:rsidR="00B31C48" w:rsidRPr="00537262">
        <w:instrText>Vectors</w:instrText>
      </w:r>
      <w:proofErr w:type="gramStart"/>
      <w:r w:rsidR="00B31C48" w:rsidRPr="00537262">
        <w:instrText>:2D</w:instrText>
      </w:r>
      <w:proofErr w:type="gramEnd"/>
      <w:r w:rsidR="00B31C48" w:rsidRPr="00537262">
        <w:instrText xml:space="preserve"> space with two vectors equal to each other</w:instrText>
      </w:r>
      <w:r w:rsidR="00B31C48">
        <w:instrText xml:space="preserve">" </w:instrText>
      </w:r>
      <w:r w:rsidR="00B31C48">
        <w:fldChar w:fldCharType="end"/>
      </w:r>
    </w:p>
    <w:p w:rsidR="00433A06" w:rsidRPr="00BB7BCB" w:rsidRDefault="00433A06" w:rsidP="007928FC">
      <w:pPr>
        <w:pStyle w:val="Heading3"/>
      </w:pPr>
      <w:r w:rsidRPr="00BB7BCB">
        <w:t xml:space="preserve">The </w:t>
      </w:r>
      <w:r w:rsidR="004722B1">
        <w:t>D</w:t>
      </w:r>
      <w:r w:rsidRPr="00BB7BCB">
        <w:t xml:space="preserve">ot </w:t>
      </w:r>
      <w:r w:rsidR="004722B1">
        <w:t>P</w:t>
      </w:r>
      <w:r w:rsidRPr="00BB7BCB">
        <w:t>roduct</w:t>
      </w:r>
      <w:r w:rsidR="00CD798D">
        <w:fldChar w:fldCharType="begin"/>
      </w:r>
      <w:r w:rsidR="00CD798D">
        <w:instrText xml:space="preserve"> XE "</w:instrText>
      </w:r>
      <w:r w:rsidR="00CD798D" w:rsidRPr="00537262">
        <w:instrText>Dot product</w:instrText>
      </w:r>
      <w:r w:rsidR="00CD798D">
        <w:instrText xml:space="preserve">" </w:instrText>
      </w:r>
      <w:r w:rsidR="00CD798D">
        <w:fldChar w:fldCharType="end"/>
      </w:r>
      <w:r w:rsidR="00CD798D">
        <w:fldChar w:fldCharType="begin"/>
      </w:r>
      <w:r w:rsidR="00CD798D">
        <w:instrText xml:space="preserve"> XE "</w:instrText>
      </w:r>
      <w:proofErr w:type="spellStart"/>
      <w:r w:rsidR="00CD798D" w:rsidRPr="00537262">
        <w:instrText>Vectors</w:instrText>
      </w:r>
      <w:proofErr w:type="gramStart"/>
      <w:r w:rsidR="00CD798D" w:rsidRPr="00537262">
        <w:instrText>:dot</w:instrText>
      </w:r>
      <w:proofErr w:type="spellEnd"/>
      <w:proofErr w:type="gramEnd"/>
      <w:r w:rsidR="00CD798D" w:rsidRPr="00537262">
        <w:instrText xml:space="preserve"> product</w:instrText>
      </w:r>
      <w:r w:rsidR="00CD798D">
        <w:instrText xml:space="preserve">" </w:instrText>
      </w:r>
      <w:r w:rsidR="00CD798D">
        <w:fldChar w:fldCharType="end"/>
      </w:r>
    </w:p>
    <w:p w:rsidR="00433A06" w:rsidRPr="00BB7BCB" w:rsidRDefault="00433A06" w:rsidP="007928FC">
      <w:pPr>
        <w:pStyle w:val="BodyTextFirst"/>
      </w:pPr>
      <w:r w:rsidRPr="00BB7BCB">
        <w:t xml:space="preserve">The dot product of two normalized vectors provides you with the means to find the angle between those vectors. For example, </w:t>
      </w:r>
      <w:r>
        <w:t>g</w:t>
      </w:r>
      <w:r w:rsidRPr="00BB7BCB">
        <w:t>iven the following:</w:t>
      </w:r>
    </w:p>
    <w:p w:rsidR="00433A06" w:rsidRPr="00DC5A91" w:rsidRDefault="00DF1A91" w:rsidP="007928FC">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sidR="00433A06" w:rsidRPr="00BB7BCB">
        <w:t xml:space="preserve"> </w:t>
      </w:r>
    </w:p>
    <w:p w:rsidR="00433A06" w:rsidRPr="00BB7BCB" w:rsidRDefault="00DF1A91" w:rsidP="007928FC">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p>
    <w:p w:rsidR="00433A06" w:rsidRPr="00BB7BCB" w:rsidRDefault="004722B1" w:rsidP="00FD7B1C">
      <w:pPr>
        <w:pStyle w:val="BodyText"/>
      </w:pPr>
      <w:proofErr w:type="gramStart"/>
      <w:r>
        <w:t>t</w:t>
      </w:r>
      <w:r w:rsidRPr="00BB7BCB">
        <w:t>hen</w:t>
      </w:r>
      <w:proofErr w:type="gramEnd"/>
      <w:r w:rsidRPr="00BB7BCB">
        <w:t xml:space="preserve"> </w:t>
      </w:r>
      <w:r w:rsidR="00433A06" w:rsidRPr="00BB7BCB">
        <w:t xml:space="preserve">the following is true: </w:t>
      </w:r>
    </w:p>
    <w:p w:rsidR="00433A06" w:rsidRPr="00BB7BCB" w:rsidRDefault="00DF1A91" w:rsidP="007928FC">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oMath>
      <w:r w:rsidR="00433A06" w:rsidRPr="00BB7BCB">
        <w:t>.</w:t>
      </w:r>
    </w:p>
    <w:p w:rsidR="006D469D" w:rsidRDefault="00433A06">
      <w:pPr>
        <w:pStyle w:val="BodyText"/>
      </w:pPr>
      <w:r w:rsidRPr="00BB7BCB">
        <w:t xml:space="preserve">Additionally, if both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w:t>
      </w:r>
      <w:r w:rsidRPr="00BB7BCB">
        <w:t xml:space="preserve">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Pr="00BB7BCB">
        <w:t xml:space="preserve"> are normalized, then</w:t>
      </w:r>
      <w:r w:rsidR="006D469D">
        <w:t>:</w:t>
      </w:r>
    </w:p>
    <w:p w:rsidR="001322D8" w:rsidRDefault="00DF1A91">
      <w:pPr>
        <w:pStyle w:val="Bulle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433A06" w:rsidRPr="00BB7BCB">
        <w:t xml:space="preserve">. </w:t>
      </w:r>
    </w:p>
    <w:p w:rsidR="00433A06" w:rsidRPr="00BB7BCB" w:rsidRDefault="00433A06">
      <w:pPr>
        <w:pStyle w:val="BodyText"/>
      </w:pPr>
      <w:r w:rsidRPr="00BB7BCB">
        <w:t>You can see thi</w:t>
      </w:r>
      <w:r>
        <w:t>s concept reinforced in Figure 6-7</w:t>
      </w:r>
      <w:r w:rsidRPr="00BB7BCB">
        <w:t>.</w:t>
      </w:r>
      <w:r w:rsidR="004C59BB">
        <w:t xml:space="preserve"> </w:t>
      </w:r>
      <w:r>
        <w:t>Moreover</w:t>
      </w:r>
      <w:r w:rsidRPr="00BB7BCB">
        <w:t xml:space="preserve">, it is also important to recognize that </w:t>
      </w:r>
      <w:proofErr w:type="gramStart"/>
      <w:r w:rsidRPr="00BB7BCB">
        <w:t>if</w:t>
      </w:r>
      <w:r w:rsidRPr="00BB7BCB">
        <w:rPr>
          <w:rFonts w:hint="eastAsia"/>
        </w:rPr>
        <w:t xml:space="preserve"> </w:t>
      </w:r>
      <m:oMath>
        <w:proofErr w:type="gramEnd"/>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0</m:t>
        </m:r>
      </m:oMath>
      <w:r w:rsidRPr="00BB7BCB">
        <w:t>, then the two vectors are perpendicular.</w:t>
      </w:r>
    </w:p>
    <w:p w:rsidR="00433A06" w:rsidRPr="00BB7BCB" w:rsidRDefault="002B2262" w:rsidP="00FD7B1C">
      <w:pPr>
        <w:pStyle w:val="Figure"/>
      </w:pPr>
      <w:r>
        <w:rPr>
          <w:noProof/>
        </w:rPr>
        <w:drawing>
          <wp:inline distT="0" distB="0" distL="0" distR="0">
            <wp:extent cx="1920875" cy="1141095"/>
            <wp:effectExtent l="0" t="0" r="0" b="1905"/>
            <wp:docPr id="9" name="Picture 9" descr="C:\Users\Kelvin\Dropbox\1.Projects\2014.11.HTML5_WebGL\Images\Chapter6\Submitted images\6-7.Vector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n\Dropbox\1.Projects\2014.11.HTML5_WebGL\Images\Chapter6\Submitted images\6-7.Vectors-Angle.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875" cy="1141095"/>
                    </a:xfrm>
                    <a:prstGeom prst="rect">
                      <a:avLst/>
                    </a:prstGeom>
                    <a:noFill/>
                    <a:ln>
                      <a:noFill/>
                    </a:ln>
                  </pic:spPr>
                </pic:pic>
              </a:graphicData>
            </a:graphic>
          </wp:inline>
        </w:drawing>
      </w:r>
    </w:p>
    <w:p w:rsidR="00433A06" w:rsidRPr="00BB7BCB" w:rsidRDefault="00433A06" w:rsidP="007928FC">
      <w:pPr>
        <w:pStyle w:val="FigureCaption"/>
      </w:pPr>
      <w:r w:rsidRPr="00BB7BCB">
        <w:t xml:space="preserve">Figure </w:t>
      </w:r>
      <w:r>
        <w:rPr>
          <w:rFonts w:hint="eastAsia"/>
        </w:rPr>
        <w:t>6</w:t>
      </w:r>
      <w:r>
        <w:t>-7</w:t>
      </w:r>
      <w:r w:rsidRPr="00BB7BCB">
        <w:t>.</w:t>
      </w:r>
      <w:r w:rsidRPr="00BB7BCB">
        <w:t> </w:t>
      </w:r>
      <w:r w:rsidRPr="00BB7BCB">
        <w:t>The angle between two vectors, which can be found through the dot product</w:t>
      </w:r>
      <w:r w:rsidR="00CD798D">
        <w:fldChar w:fldCharType="begin"/>
      </w:r>
      <w:r w:rsidR="00CD798D">
        <w:instrText xml:space="preserve"> XE "</w:instrText>
      </w:r>
      <w:r w:rsidR="00CD798D" w:rsidRPr="00537262">
        <w:instrText>Dot product</w:instrText>
      </w:r>
      <w:r w:rsidR="00CD798D">
        <w:instrText xml:space="preserve">" </w:instrText>
      </w:r>
      <w:r w:rsidR="00CD798D">
        <w:fldChar w:fldCharType="end"/>
      </w:r>
      <w:r w:rsidR="00CD798D">
        <w:fldChar w:fldCharType="begin"/>
      </w:r>
      <w:r w:rsidR="00CD798D">
        <w:instrText xml:space="preserve"> XE "</w:instrText>
      </w:r>
      <w:proofErr w:type="spellStart"/>
      <w:r w:rsidR="00CD798D" w:rsidRPr="00537262">
        <w:instrText>Vectors</w:instrText>
      </w:r>
      <w:proofErr w:type="gramStart"/>
      <w:r w:rsidR="00CD798D" w:rsidRPr="00537262">
        <w:instrText>:dot</w:instrText>
      </w:r>
      <w:proofErr w:type="spellEnd"/>
      <w:proofErr w:type="gramEnd"/>
      <w:r w:rsidR="00CD798D" w:rsidRPr="00537262">
        <w:instrText xml:space="preserve"> product</w:instrText>
      </w:r>
      <w:r w:rsidR="00CD798D">
        <w:instrText xml:space="preserve">" </w:instrText>
      </w:r>
      <w:r w:rsidR="00CD798D">
        <w:fldChar w:fldCharType="end"/>
      </w:r>
    </w:p>
    <w:p w:rsidR="00433A06" w:rsidRPr="00BB7BCB" w:rsidRDefault="008D7C2C" w:rsidP="007928FC">
      <w:pPr>
        <w:pStyle w:val="NoteTipCaution"/>
      </w:pPr>
      <w:r w:rsidRPr="008D7C2C">
        <w:rPr>
          <w:b/>
        </w:rPr>
        <w:t>Note</w:t>
      </w:r>
      <w:r w:rsidR="004722B1">
        <w:tab/>
      </w:r>
      <w:r w:rsidR="00433A06" w:rsidRPr="00BB7BCB">
        <w:t xml:space="preserve">If you need to review or refresh the concept of a dot product, </w:t>
      </w:r>
      <w:r w:rsidR="00433A06">
        <w:t xml:space="preserve">please </w:t>
      </w:r>
      <w:r w:rsidR="00433A06" w:rsidRPr="00BB7BCB">
        <w:t xml:space="preserve">refer to </w:t>
      </w:r>
      <w:r w:rsidR="004722B1" w:rsidRPr="00BB7BCB">
        <w:rPr>
          <w:rStyle w:val="CodeInline"/>
        </w:rPr>
        <w:t>www.mathsisfun.com/algebra/vectors-dot-product.html</w:t>
      </w:r>
      <w:r w:rsidR="00433A06" w:rsidRPr="00BB7BCB">
        <w:t>.</w:t>
      </w:r>
    </w:p>
    <w:p w:rsidR="00433A06" w:rsidRPr="00BB7BCB" w:rsidRDefault="00433A06" w:rsidP="007928FC">
      <w:pPr>
        <w:pStyle w:val="Heading3"/>
      </w:pPr>
      <w:r w:rsidRPr="00BB7BCB">
        <w:t xml:space="preserve">The </w:t>
      </w:r>
      <w:r w:rsidR="004722B1">
        <w:t>Cr</w:t>
      </w:r>
      <w:r w:rsidR="004722B1" w:rsidRPr="00BB7BCB">
        <w:t xml:space="preserve">oss </w:t>
      </w:r>
      <w:r w:rsidR="004722B1">
        <w:t>P</w:t>
      </w:r>
      <w:r w:rsidR="004722B1" w:rsidRPr="00BB7BCB">
        <w:t>roduct</w:t>
      </w:r>
      <w:r w:rsidR="00CD798D">
        <w:fldChar w:fldCharType="begin"/>
      </w:r>
      <w:r w:rsidR="00CD798D">
        <w:instrText xml:space="preserve"> XE "</w:instrText>
      </w:r>
      <w:r w:rsidR="00CD798D" w:rsidRPr="00537262">
        <w:instrText>Cross product</w:instrText>
      </w:r>
      <w:r w:rsidR="00CD798D">
        <w:instrText xml:space="preserve">" </w:instrText>
      </w:r>
      <w:r w:rsidR="00CD798D">
        <w:fldChar w:fldCharType="end"/>
      </w:r>
      <w:r w:rsidR="00CD798D">
        <w:fldChar w:fldCharType="begin"/>
      </w:r>
      <w:r w:rsidR="00CD798D">
        <w:instrText xml:space="preserve"> XE "</w:instrText>
      </w:r>
      <w:proofErr w:type="spellStart"/>
      <w:r w:rsidR="00CD798D" w:rsidRPr="00537262">
        <w:instrText>Vectors</w:instrText>
      </w:r>
      <w:proofErr w:type="gramStart"/>
      <w:r w:rsidR="00CD798D" w:rsidRPr="00537262">
        <w:instrText>:cross</w:instrText>
      </w:r>
      <w:proofErr w:type="spellEnd"/>
      <w:proofErr w:type="gramEnd"/>
      <w:r w:rsidR="00CD798D" w:rsidRPr="00537262">
        <w:instrText xml:space="preserve"> product</w:instrText>
      </w:r>
      <w:r w:rsidR="00CD798D">
        <w:instrText xml:space="preserve">" </w:instrText>
      </w:r>
      <w:r w:rsidR="00CD798D">
        <w:fldChar w:fldCharType="end"/>
      </w:r>
    </w:p>
    <w:p w:rsidR="00433A06" w:rsidRPr="00BB7BCB" w:rsidRDefault="00433A06" w:rsidP="007928FC">
      <w:pPr>
        <w:pStyle w:val="BodyTextFirst"/>
      </w:pPr>
      <w:r w:rsidRPr="00BB7BCB">
        <w:t xml:space="preserve">The cross product of two vectors produces a vector that is </w:t>
      </w:r>
      <w:r w:rsidR="008D7C2C" w:rsidRPr="008D7C2C">
        <w:rPr>
          <w:i/>
        </w:rPr>
        <w:t>orthogonal</w:t>
      </w:r>
      <w:r w:rsidRPr="00BB7BCB">
        <w:t xml:space="preserve">, or perpendicular, to both of the original vectors. In 2D games, where the 2D dimensions lie flat on the screen, the cross product results in a vector that points </w:t>
      </w:r>
      <w:r w:rsidR="004722B1" w:rsidRPr="00BB7BCB">
        <w:t xml:space="preserve">either </w:t>
      </w:r>
      <w:r w:rsidRPr="00BB7BCB">
        <w:t xml:space="preserve">inward (toward the screen) or outward (away from the screen). This may seem odd because </w:t>
      </w:r>
      <w:r>
        <w:t>it is</w:t>
      </w:r>
      <w:r w:rsidRPr="00BB7BCB">
        <w:t xml:space="preserve"> not intuitive that crossing two vectors in 2D or </w:t>
      </w:r>
      <w:r>
        <w:t xml:space="preserve">the </w:t>
      </w:r>
      <w:r w:rsidRPr="00BB7BCB">
        <w:t xml:space="preserve">XY </w:t>
      </w:r>
      <w:r>
        <w:t>plane results</w:t>
      </w:r>
      <w:r w:rsidRPr="00BB7BCB">
        <w:t xml:space="preserve"> in a vector that lies in the third dimension, or </w:t>
      </w:r>
      <w:r>
        <w:t xml:space="preserve">along </w:t>
      </w:r>
      <w:r w:rsidRPr="00BB7BCB">
        <w:t xml:space="preserve">the </w:t>
      </w:r>
      <w:r w:rsidR="004722B1">
        <w:t>z-</w:t>
      </w:r>
      <w:r>
        <w:t>axis</w:t>
      </w:r>
      <w:r w:rsidRPr="00BB7BCB">
        <w:t xml:space="preserve">. However, this vector is essential for the sole purpose of determining whether the game object needs to rotate in the clockwise or counterclockwise direction. </w:t>
      </w:r>
      <w:r w:rsidR="00677E61">
        <w:t>T</w:t>
      </w:r>
      <w:r w:rsidRPr="00BB7BCB">
        <w:t xml:space="preserve">ake a </w:t>
      </w:r>
      <w:r>
        <w:t>closer</w:t>
      </w:r>
      <w:r w:rsidRPr="00BB7BCB">
        <w:t xml:space="preserve"> look at the following</w:t>
      </w:r>
      <w:r w:rsidR="00677E61">
        <w:t>:</w:t>
      </w:r>
    </w:p>
    <w:p w:rsidR="00433A06" w:rsidRDefault="00DF1A91" w:rsidP="007928FC">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sidR="00433A06" w:rsidRPr="00BB7BCB">
        <w:t xml:space="preserve"> </w:t>
      </w:r>
    </w:p>
    <w:p w:rsidR="00433A06" w:rsidRPr="00BB7BCB" w:rsidRDefault="00DF1A91" w:rsidP="007928FC">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p>
    <w:p w:rsidR="00433A06" w:rsidRPr="00BB7BCB" w:rsidRDefault="00677E61" w:rsidP="00FD7B1C">
      <w:pPr>
        <w:pStyle w:val="BodyText"/>
      </w:pPr>
      <w:r>
        <w:t>Given the previous,</w:t>
      </w:r>
      <w:r w:rsidR="004722B1" w:rsidRPr="00BB7BCB">
        <w:t xml:space="preserve"> </w:t>
      </w:r>
      <w:r w:rsidR="00433A06" w:rsidRPr="00BB7BCB">
        <w:t xml:space="preserve">the following is true: </w:t>
      </w:r>
    </w:p>
    <w:p w:rsidR="00433A06" w:rsidRPr="00BB7BCB" w:rsidRDefault="00DF1A91" w:rsidP="007928FC">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433A06" w:rsidRPr="00BB7BCB">
        <w:t xml:space="preserve"> </w:t>
      </w:r>
      <w:proofErr w:type="gramStart"/>
      <w:r w:rsidR="00433A06" w:rsidRPr="00BB7BCB">
        <w:t>is</w:t>
      </w:r>
      <w:proofErr w:type="gramEnd"/>
      <w:r w:rsidR="00433A06" w:rsidRPr="00BB7BCB">
        <w:t xml:space="preserve"> a vector perpendicular to both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433A06" w:rsidRPr="00BB7BCB">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433A06" w:rsidRPr="00BB7BCB">
        <w:t>.</w:t>
      </w:r>
    </w:p>
    <w:p w:rsidR="00433A06" w:rsidRPr="00BB7BCB" w:rsidRDefault="00433A06" w:rsidP="00FD7B1C">
      <w:pPr>
        <w:pStyle w:val="BodyText"/>
      </w:pPr>
      <w:r>
        <w:t>Also</w:t>
      </w:r>
      <w:r w:rsidRPr="00BB7BCB">
        <w:t>, you know that the cross product</w:t>
      </w:r>
      <w:r>
        <w:t xml:space="preserve"> of two vectors o</w:t>
      </w:r>
      <w:r w:rsidRPr="00BB7BCB">
        <w:t xml:space="preserve">n the XY </w:t>
      </w:r>
      <w:r>
        <w:t xml:space="preserve">plane </w:t>
      </w:r>
      <w:r w:rsidRPr="00BB7BCB">
        <w:t xml:space="preserve">results in a vector in the Z direction. </w:t>
      </w:r>
      <w:proofErr w:type="gramStart"/>
      <w:r>
        <w:t>When</w:t>
      </w:r>
      <w:r w:rsidRPr="00BB7BCB">
        <w:t xml:space="preserve"> </w:t>
      </w:r>
      <m:oMath>
        <w:proofErr w:type="gramEnd"/>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gt;0</m:t>
        </m:r>
      </m:oMath>
      <w:r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Pr="00BB7BCB">
        <w:t xml:space="preserve"> is in the clockwise direction from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oMath>
      <w:r w:rsidRPr="00BB7BCB">
        <w:t xml:space="preserve"> similarly, when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lt;0</m:t>
        </m:r>
      </m:oMath>
      <w:r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Pr="00F60B7C">
        <w:t xml:space="preserve"> </w:t>
      </w:r>
      <w:r w:rsidRPr="00BB7BCB">
        <w:t>is in the coun</w:t>
      </w:r>
      <w:r>
        <w:t>terclockwise direction. Figure 6-8</w:t>
      </w:r>
      <w:r w:rsidRPr="00BB7BCB">
        <w:t xml:space="preserve"> should help clarify this concept.</w:t>
      </w:r>
    </w:p>
    <w:p w:rsidR="00433A06" w:rsidRPr="00BB7BCB" w:rsidRDefault="002B2262" w:rsidP="00FD7B1C">
      <w:pPr>
        <w:pStyle w:val="Figure"/>
      </w:pPr>
      <w:r>
        <w:rPr>
          <w:noProof/>
        </w:rPr>
        <w:drawing>
          <wp:inline distT="0" distB="0" distL="0" distR="0">
            <wp:extent cx="3864610" cy="1536065"/>
            <wp:effectExtent l="0" t="0" r="2540" b="0"/>
            <wp:docPr id="10" name="Picture 10" descr="C:\Users\Kelvin\Dropbox\1.Projects\2014.11.HTML5_WebGL\Images\Chapter6\Submitted images\6-8.Cros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lvin\Dropbox\1.Projects\2014.11.HTML5_WebGL\Images\Chapter6\Submitted images\6-8.Crossproduct.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4610" cy="1536065"/>
                    </a:xfrm>
                    <a:prstGeom prst="rect">
                      <a:avLst/>
                    </a:prstGeom>
                    <a:noFill/>
                    <a:ln>
                      <a:noFill/>
                    </a:ln>
                  </pic:spPr>
                </pic:pic>
              </a:graphicData>
            </a:graphic>
          </wp:inline>
        </w:drawing>
      </w:r>
    </w:p>
    <w:p w:rsidR="00433A06" w:rsidRPr="00BB7BCB" w:rsidRDefault="00433A06" w:rsidP="007928FC">
      <w:pPr>
        <w:pStyle w:val="FigureCaption"/>
      </w:pPr>
      <w:r w:rsidRPr="00BB7BCB">
        <w:t xml:space="preserve">Figure </w:t>
      </w:r>
      <w:r>
        <w:rPr>
          <w:rFonts w:hint="eastAsia"/>
        </w:rPr>
        <w:t>6</w:t>
      </w:r>
      <w:r>
        <w:t>-8</w:t>
      </w:r>
      <w:r w:rsidRPr="00BB7BCB">
        <w:t>.</w:t>
      </w:r>
      <w:r w:rsidRPr="00BB7BCB">
        <w:t> </w:t>
      </w:r>
      <w:r w:rsidRPr="00BB7BCB">
        <w:t>The cross product on two vectors</w:t>
      </w:r>
      <w:r w:rsidR="00CD798D">
        <w:fldChar w:fldCharType="begin"/>
      </w:r>
      <w:r w:rsidR="00CD798D">
        <w:instrText xml:space="preserve"> XE "</w:instrText>
      </w:r>
      <w:r w:rsidR="00CD798D" w:rsidRPr="00537262">
        <w:instrText>Cross product</w:instrText>
      </w:r>
      <w:r w:rsidR="00CD798D">
        <w:instrText xml:space="preserve">" </w:instrText>
      </w:r>
      <w:r w:rsidR="00CD798D">
        <w:fldChar w:fldCharType="end"/>
      </w:r>
      <w:r w:rsidR="00CD798D">
        <w:fldChar w:fldCharType="begin"/>
      </w:r>
      <w:r w:rsidR="00CD798D">
        <w:instrText xml:space="preserve"> XE "</w:instrText>
      </w:r>
      <w:proofErr w:type="spellStart"/>
      <w:r w:rsidR="00CD798D" w:rsidRPr="00537262">
        <w:instrText>Vectors</w:instrText>
      </w:r>
      <w:proofErr w:type="gramStart"/>
      <w:r w:rsidR="00CD798D" w:rsidRPr="00537262">
        <w:instrText>:cross</w:instrText>
      </w:r>
      <w:proofErr w:type="spellEnd"/>
      <w:proofErr w:type="gramEnd"/>
      <w:r w:rsidR="00CD798D" w:rsidRPr="00537262">
        <w:instrText xml:space="preserve"> product</w:instrText>
      </w:r>
      <w:r w:rsidR="00CD798D">
        <w:instrText xml:space="preserve">" </w:instrText>
      </w:r>
      <w:r w:rsidR="00CD798D">
        <w:fldChar w:fldCharType="end"/>
      </w:r>
    </w:p>
    <w:p w:rsidR="00433A06" w:rsidRPr="00BB7BCB" w:rsidRDefault="008D7C2C" w:rsidP="007928FC">
      <w:pPr>
        <w:pStyle w:val="NoteTipCaution"/>
      </w:pPr>
      <w:r w:rsidRPr="008D7C2C">
        <w:rPr>
          <w:b/>
        </w:rPr>
        <w:t>Note</w:t>
      </w:r>
      <w:r w:rsidR="004722B1">
        <w:tab/>
      </w:r>
      <w:r w:rsidR="00433A06" w:rsidRPr="00BB7BCB">
        <w:t xml:space="preserve">If you need to review or refresh the concept of a cross product, </w:t>
      </w:r>
      <w:r w:rsidR="00433A06">
        <w:t>please refer</w:t>
      </w:r>
      <w:r w:rsidR="00433A06" w:rsidRPr="00BB7BCB">
        <w:t xml:space="preserve"> to </w:t>
      </w:r>
      <w:r w:rsidR="004722B1" w:rsidRPr="00BB7BCB">
        <w:rPr>
          <w:rStyle w:val="CodeInline"/>
        </w:rPr>
        <w:t>www.mathsisfun.com/algebra/vectors-cross-product.html</w:t>
      </w:r>
      <w:r w:rsidR="00433A06" w:rsidRPr="00BB7BCB">
        <w:t>.</w:t>
      </w:r>
    </w:p>
    <w:p w:rsidR="00433A06" w:rsidRDefault="00433A06" w:rsidP="007928FC">
      <w:pPr>
        <w:pStyle w:val="Heading2"/>
      </w:pPr>
      <w:r>
        <w:t>The Front and Chase Project</w:t>
      </w:r>
    </w:p>
    <w:p w:rsidR="00433A06" w:rsidRDefault="00433A06" w:rsidP="007928FC">
      <w:pPr>
        <w:pStyle w:val="BodyTextFirst"/>
      </w:pPr>
      <w:r>
        <w:t xml:space="preserve">This project implements more interesting and sophisticated behaviors based on the vector concepts reviewed. Instead of constant and aimless motions, you will experience defining and varying the front direction of an object and guiding an object to chase after another object in the scene. </w:t>
      </w:r>
      <w:r w:rsidRPr="00813AB6">
        <w:t xml:space="preserve">You can see an example of this project running in Figure </w:t>
      </w:r>
      <w:r>
        <w:t>6</w:t>
      </w:r>
      <w:r w:rsidRPr="00813AB6">
        <w:t>-</w:t>
      </w:r>
      <w:r>
        <w:t>9</w:t>
      </w:r>
      <w:r w:rsidRPr="00813AB6">
        <w:t>.</w:t>
      </w:r>
      <w:r w:rsidR="0023280F">
        <w:fldChar w:fldCharType="begin"/>
      </w:r>
      <w:r w:rsidR="0023280F">
        <w:instrText xml:space="preserve"> XE "</w:instrText>
      </w:r>
      <w:r w:rsidR="0023280F" w:rsidRPr="00537262">
        <w:instrText xml:space="preserve">Front and Chase </w:instrText>
      </w:r>
      <w:proofErr w:type="spellStart"/>
      <w:r w:rsidR="0023280F" w:rsidRPr="00537262">
        <w:instrText>Project</w:instrText>
      </w:r>
      <w:proofErr w:type="gramStart"/>
      <w:r w:rsidR="0023280F" w:rsidRPr="00537262">
        <w:instrText>:running</w:instrText>
      </w:r>
      <w:proofErr w:type="spellEnd"/>
      <w:proofErr w:type="gramEnd"/>
      <w:r w:rsidR="0023280F" w:rsidRPr="00537262">
        <w:instrText xml:space="preserve"> of</w:instrText>
      </w:r>
      <w:r w:rsidR="0023280F">
        <w:instrText xml:space="preserve">" </w:instrText>
      </w:r>
      <w:r w:rsidR="0023280F">
        <w:fldChar w:fldCharType="end"/>
      </w:r>
      <w:r>
        <w:t xml:space="preserve"> The source code to this project is defined in the </w:t>
      </w:r>
      <w:r w:rsidRPr="00EE0655">
        <w:rPr>
          <w:rStyle w:val="CodeInline"/>
        </w:rPr>
        <w:t>C</w:t>
      </w:r>
      <w:r>
        <w:rPr>
          <w:rStyle w:val="CodeInline"/>
        </w:rPr>
        <w:t>hapter6/6.2</w:t>
      </w:r>
      <w:r w:rsidRPr="00EE0655">
        <w:rPr>
          <w:rStyle w:val="CodeInline"/>
        </w:rPr>
        <w:t>.</w:t>
      </w:r>
      <w:r>
        <w:rPr>
          <w:rStyle w:val="CodeInline"/>
        </w:rPr>
        <w:t xml:space="preserve">FrontAndChase </w:t>
      </w:r>
      <w:r>
        <w:t>fo</w:t>
      </w:r>
      <w:r w:rsidRPr="009B6F1C">
        <w:t>lder</w:t>
      </w:r>
      <w:r w:rsidRPr="004E33BF">
        <w:t>.</w:t>
      </w:r>
    </w:p>
    <w:p w:rsidR="00433A06" w:rsidRDefault="00AF130A" w:rsidP="00FD7B1C">
      <w:pPr>
        <w:pStyle w:val="Figure"/>
      </w:pPr>
      <w:r>
        <w:rPr>
          <w:noProof/>
        </w:rPr>
        <w:drawing>
          <wp:inline distT="0" distB="0" distL="0" distR="0">
            <wp:extent cx="6099175" cy="4572000"/>
            <wp:effectExtent l="0" t="0" r="0" b="0"/>
            <wp:docPr id="117" name="Picture 11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9"/>
                    <pic:cNvPicPr>
                      <a:picLocks noChangeAspect="1" noChangeArrowheads="1"/>
                    </pic:cNvPicPr>
                  </pic:nvPicPr>
                  <pic:blipFill>
                    <a:blip r:embed="rId2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9175" cy="4572000"/>
                    </a:xfrm>
                    <a:prstGeom prst="rect">
                      <a:avLst/>
                    </a:prstGeom>
                    <a:noFill/>
                    <a:ln>
                      <a:noFill/>
                    </a:ln>
                  </pic:spPr>
                </pic:pic>
              </a:graphicData>
            </a:graphic>
          </wp:inline>
        </w:drawing>
      </w:r>
    </w:p>
    <w:p w:rsidR="00433A06" w:rsidRDefault="00433A06" w:rsidP="007928FC">
      <w:pPr>
        <w:pStyle w:val="FigureCaption"/>
      </w:pPr>
      <w:r w:rsidRPr="004C36E3">
        <w:t xml:space="preserve">Figure </w:t>
      </w:r>
      <w:r>
        <w:t>6</w:t>
      </w:r>
      <w:r w:rsidRPr="004C36E3">
        <w:t>-</w:t>
      </w:r>
      <w:r>
        <w:t>9</w:t>
      </w:r>
      <w:r w:rsidR="00795D54">
        <w:t>.</w:t>
      </w:r>
      <w:r w:rsidR="00795D54" w:rsidRPr="004C36E3">
        <w:t xml:space="preserve"> </w:t>
      </w:r>
      <w:r w:rsidRPr="004C36E3">
        <w:t>Runn</w:t>
      </w:r>
      <w:r>
        <w:t>ing the</w:t>
      </w:r>
      <w:r w:rsidR="0023280F">
        <w:fldChar w:fldCharType="begin"/>
      </w:r>
      <w:r w:rsidR="0023280F">
        <w:instrText xml:space="preserve"> XE "</w:instrText>
      </w:r>
      <w:r w:rsidR="0023280F" w:rsidRPr="00537262">
        <w:instrText xml:space="preserve">Front and Chase </w:instrText>
      </w:r>
      <w:proofErr w:type="spellStart"/>
      <w:r w:rsidR="0023280F" w:rsidRPr="00537262">
        <w:instrText>Project</w:instrText>
      </w:r>
      <w:proofErr w:type="gramStart"/>
      <w:r w:rsidR="0023280F" w:rsidRPr="00537262">
        <w:instrText>:running</w:instrText>
      </w:r>
      <w:proofErr w:type="spellEnd"/>
      <w:proofErr w:type="gramEnd"/>
      <w:r w:rsidR="0023280F" w:rsidRPr="00537262">
        <w:instrText xml:space="preserve"> of</w:instrText>
      </w:r>
      <w:r w:rsidR="0023280F">
        <w:instrText xml:space="preserve">" </w:instrText>
      </w:r>
      <w:r w:rsidR="0023280F">
        <w:fldChar w:fldCharType="end"/>
      </w:r>
      <w:r>
        <w:t xml:space="preserve"> Front and Chase </w:t>
      </w:r>
      <w:r w:rsidR="00795D54">
        <w:t>p</w:t>
      </w:r>
      <w:r>
        <w:t>roject</w:t>
      </w:r>
    </w:p>
    <w:p w:rsidR="00433A06" w:rsidRDefault="00433A06" w:rsidP="00FD7B1C">
      <w:pPr>
        <w:pStyle w:val="BodyText"/>
      </w:pPr>
      <w:r>
        <w:t>The controls of</w:t>
      </w:r>
      <w:r w:rsidR="0023280F">
        <w:fldChar w:fldCharType="begin"/>
      </w:r>
      <w:r w:rsidR="0023280F">
        <w:instrText xml:space="preserve"> XE "</w:instrText>
      </w:r>
      <w:r w:rsidR="0023280F" w:rsidRPr="00537262">
        <w:instrText xml:space="preserve">Front and Chase </w:instrText>
      </w:r>
      <w:proofErr w:type="spellStart"/>
      <w:r w:rsidR="0023280F" w:rsidRPr="00537262">
        <w:instrText>Project</w:instrText>
      </w:r>
      <w:proofErr w:type="gramStart"/>
      <w:r w:rsidR="0023280F" w:rsidRPr="00537262">
        <w:instrText>:controls</w:instrText>
      </w:r>
      <w:proofErr w:type="spellEnd"/>
      <w:proofErr w:type="gramEnd"/>
      <w:r w:rsidR="0023280F" w:rsidRPr="00537262">
        <w:instrText xml:space="preserve"> of</w:instrText>
      </w:r>
      <w:r w:rsidR="0023280F">
        <w:instrText xml:space="preserve">" </w:instrText>
      </w:r>
      <w:r w:rsidR="0023280F">
        <w:fldChar w:fldCharType="end"/>
      </w:r>
      <w:r>
        <w:t xml:space="preserve"> the project are as follows:</w:t>
      </w:r>
    </w:p>
    <w:p w:rsidR="00433A06" w:rsidRPr="00795D54" w:rsidRDefault="008D7C2C" w:rsidP="007928FC">
      <w:pPr>
        <w:pStyle w:val="Bullet"/>
      </w:pPr>
      <w:r w:rsidRPr="008D7C2C">
        <w:rPr>
          <w:rStyle w:val="Strong"/>
          <w:b w:val="0"/>
          <w:i/>
        </w:rPr>
        <w:t xml:space="preserve">WASD </w:t>
      </w:r>
      <w:r w:rsidR="00795D54">
        <w:rPr>
          <w:rStyle w:val="Strong"/>
          <w:b w:val="0"/>
          <w:i/>
        </w:rPr>
        <w:t>k</w:t>
      </w:r>
      <w:r w:rsidRPr="008D7C2C">
        <w:rPr>
          <w:rStyle w:val="Strong"/>
          <w:b w:val="0"/>
          <w:i/>
        </w:rPr>
        <w:t>eys</w:t>
      </w:r>
      <w:r w:rsidR="00433A06" w:rsidRPr="00795D54">
        <w:rPr>
          <w:rStyle w:val="Strong"/>
          <w:b w:val="0"/>
        </w:rPr>
        <w:t>:</w:t>
      </w:r>
      <w:r w:rsidR="00433A06" w:rsidRPr="00795D54">
        <w:t xml:space="preserve"> Moves the </w:t>
      </w:r>
      <w:r w:rsidR="00433A06" w:rsidRPr="00795D54">
        <w:rPr>
          <w:rStyle w:val="CodeInline"/>
        </w:rPr>
        <w:t>Hero</w:t>
      </w:r>
      <w:r w:rsidR="00433A06" w:rsidRPr="00795D54">
        <w:t xml:space="preserve"> object</w:t>
      </w:r>
    </w:p>
    <w:p w:rsidR="00433A06" w:rsidRPr="00795D54" w:rsidRDefault="008D7C2C" w:rsidP="007928FC">
      <w:pPr>
        <w:pStyle w:val="Bullet"/>
      </w:pPr>
      <w:r w:rsidRPr="008D7C2C">
        <w:rPr>
          <w:rStyle w:val="Strong"/>
          <w:b w:val="0"/>
          <w:i/>
        </w:rPr>
        <w:t xml:space="preserve">Left/Right Arrow </w:t>
      </w:r>
      <w:r w:rsidR="00795D54">
        <w:rPr>
          <w:rStyle w:val="Strong"/>
          <w:b w:val="0"/>
          <w:i/>
        </w:rPr>
        <w:t>k</w:t>
      </w:r>
      <w:r w:rsidRPr="008D7C2C">
        <w:rPr>
          <w:rStyle w:val="Strong"/>
          <w:b w:val="0"/>
          <w:i/>
        </w:rPr>
        <w:t>eys</w:t>
      </w:r>
      <w:r w:rsidR="00433A06" w:rsidRPr="00795D54">
        <w:rPr>
          <w:rStyle w:val="Strong"/>
          <w:b w:val="0"/>
        </w:rPr>
        <w:t>:</w:t>
      </w:r>
      <w:r w:rsidR="00433A06" w:rsidRPr="00795D54">
        <w:t xml:space="preserve"> Change the front direction of the </w:t>
      </w:r>
      <w:r w:rsidR="00433A06" w:rsidRPr="00795D54">
        <w:rPr>
          <w:rStyle w:val="CodeInline"/>
        </w:rPr>
        <w:t>Brain</w:t>
      </w:r>
      <w:r w:rsidR="00433A06" w:rsidRPr="00795D54">
        <w:t xml:space="preserve"> object when it is under user control</w:t>
      </w:r>
    </w:p>
    <w:p w:rsidR="00433A06" w:rsidRPr="00795D54" w:rsidRDefault="008D7C2C" w:rsidP="007928FC">
      <w:pPr>
        <w:pStyle w:val="Bullet"/>
      </w:pPr>
      <w:r w:rsidRPr="008D7C2C">
        <w:rPr>
          <w:rStyle w:val="Strong"/>
          <w:b w:val="0"/>
          <w:i/>
        </w:rPr>
        <w:t xml:space="preserve">Up/Down Arrow </w:t>
      </w:r>
      <w:r w:rsidR="00795D54">
        <w:rPr>
          <w:rStyle w:val="Strong"/>
          <w:b w:val="0"/>
          <w:i/>
        </w:rPr>
        <w:t>k</w:t>
      </w:r>
      <w:r w:rsidRPr="008D7C2C">
        <w:rPr>
          <w:rStyle w:val="Strong"/>
          <w:b w:val="0"/>
          <w:i/>
        </w:rPr>
        <w:t>eys</w:t>
      </w:r>
      <w:r w:rsidR="00433A06" w:rsidRPr="00795D54">
        <w:t xml:space="preserve">: </w:t>
      </w:r>
      <w:r w:rsidR="003007DF" w:rsidRPr="00795D54">
        <w:t>I</w:t>
      </w:r>
      <w:r w:rsidR="00433A06" w:rsidRPr="00795D54">
        <w:t xml:space="preserve">ncrease/decrease the speed of the </w:t>
      </w:r>
      <w:r w:rsidR="00433A06" w:rsidRPr="00795D54">
        <w:rPr>
          <w:rStyle w:val="CodeInline"/>
        </w:rPr>
        <w:t>Brain</w:t>
      </w:r>
      <w:r w:rsidR="00433A06" w:rsidRPr="00795D54">
        <w:t xml:space="preserve"> object</w:t>
      </w:r>
    </w:p>
    <w:p w:rsidR="00433A06" w:rsidRPr="00795D54" w:rsidRDefault="008D7C2C" w:rsidP="007928FC">
      <w:pPr>
        <w:pStyle w:val="Bullet"/>
      </w:pPr>
      <w:r w:rsidRPr="008D7C2C">
        <w:rPr>
          <w:rStyle w:val="Strong"/>
          <w:b w:val="0"/>
          <w:i/>
        </w:rPr>
        <w:t xml:space="preserve">H </w:t>
      </w:r>
      <w:r w:rsidR="00795D54">
        <w:rPr>
          <w:rStyle w:val="Strong"/>
          <w:b w:val="0"/>
          <w:i/>
        </w:rPr>
        <w:t>k</w:t>
      </w:r>
      <w:r w:rsidRPr="008D7C2C">
        <w:rPr>
          <w:rStyle w:val="Strong"/>
          <w:b w:val="0"/>
          <w:i/>
        </w:rPr>
        <w:t>ey</w:t>
      </w:r>
      <w:r w:rsidR="00433A06" w:rsidRPr="00795D54">
        <w:rPr>
          <w:rStyle w:val="Strong"/>
          <w:b w:val="0"/>
        </w:rPr>
        <w:t>:</w:t>
      </w:r>
      <w:r w:rsidR="00433A06" w:rsidRPr="00795D54">
        <w:rPr>
          <w:rStyle w:val="Strong"/>
        </w:rPr>
        <w:t xml:space="preserve"> </w:t>
      </w:r>
      <w:r w:rsidR="00F20F25" w:rsidRPr="00795D54">
        <w:t xml:space="preserve">Switches </w:t>
      </w:r>
      <w:r w:rsidR="00433A06" w:rsidRPr="00795D54">
        <w:t xml:space="preserve">the </w:t>
      </w:r>
      <w:r w:rsidR="00433A06" w:rsidRPr="00795D54">
        <w:rPr>
          <w:rStyle w:val="CodeInline"/>
        </w:rPr>
        <w:t>Brain</w:t>
      </w:r>
      <w:r w:rsidR="00433A06" w:rsidRPr="00795D54">
        <w:t xml:space="preserve"> object to be under user arrow keys control</w:t>
      </w:r>
    </w:p>
    <w:p w:rsidR="00433A06" w:rsidRPr="00795D54" w:rsidRDefault="008D7C2C" w:rsidP="007928FC">
      <w:pPr>
        <w:pStyle w:val="Bullet"/>
        <w:rPr>
          <w:rStyle w:val="Strong"/>
        </w:rPr>
      </w:pPr>
      <w:r w:rsidRPr="008D7C2C">
        <w:rPr>
          <w:rStyle w:val="Strong"/>
          <w:b w:val="0"/>
          <w:i/>
        </w:rPr>
        <w:t xml:space="preserve">J </w:t>
      </w:r>
      <w:r w:rsidR="00795D54">
        <w:rPr>
          <w:rStyle w:val="Strong"/>
          <w:b w:val="0"/>
          <w:i/>
        </w:rPr>
        <w:t>k</w:t>
      </w:r>
      <w:r w:rsidRPr="008D7C2C">
        <w:rPr>
          <w:rStyle w:val="Strong"/>
          <w:b w:val="0"/>
          <w:i/>
        </w:rPr>
        <w:t>ey</w:t>
      </w:r>
      <w:r w:rsidR="00433A06" w:rsidRPr="00795D54">
        <w:rPr>
          <w:rStyle w:val="Strong"/>
          <w:b w:val="0"/>
        </w:rPr>
        <w:t>:</w:t>
      </w:r>
      <w:r w:rsidR="00433A06" w:rsidRPr="00795D54">
        <w:rPr>
          <w:rStyle w:val="Strong"/>
        </w:rPr>
        <w:t xml:space="preserve"> </w:t>
      </w:r>
      <w:r w:rsidR="00E369A1" w:rsidRPr="00795D54">
        <w:t>S</w:t>
      </w:r>
      <w:r w:rsidR="00433A06" w:rsidRPr="00795D54">
        <w:t xml:space="preserve">witches the </w:t>
      </w:r>
      <w:r w:rsidR="00433A06" w:rsidRPr="00795D54">
        <w:rPr>
          <w:rStyle w:val="CodeInline"/>
        </w:rPr>
        <w:t>Brain</w:t>
      </w:r>
      <w:r w:rsidR="00433A06" w:rsidRPr="00795D54">
        <w:t xml:space="preserve"> object to always point at and mov</w:t>
      </w:r>
      <w:r w:rsidR="003845F3" w:rsidRPr="00795D54">
        <w:t>e</w:t>
      </w:r>
      <w:r w:rsidR="00D5588A" w:rsidRPr="00795D54">
        <w:t xml:space="preserve"> </w:t>
      </w:r>
      <w:r w:rsidR="00BE2E55">
        <w:t>toward</w:t>
      </w:r>
      <w:r w:rsidR="00433A06" w:rsidRPr="00795D54">
        <w:t xml:space="preserve"> the current </w:t>
      </w:r>
      <w:r w:rsidR="00433A06" w:rsidRPr="00795D54">
        <w:rPr>
          <w:rStyle w:val="CodeInline"/>
        </w:rPr>
        <w:t>Hero</w:t>
      </w:r>
      <w:r w:rsidR="00433A06" w:rsidRPr="00795D54">
        <w:t xml:space="preserve"> object position</w:t>
      </w:r>
    </w:p>
    <w:p w:rsidR="00433A06" w:rsidRPr="00816DFD" w:rsidRDefault="008D7C2C" w:rsidP="007928FC">
      <w:pPr>
        <w:pStyle w:val="Bullet"/>
        <w:rPr>
          <w:rStyle w:val="Strong"/>
        </w:rPr>
      </w:pPr>
      <w:r w:rsidRPr="008D7C2C">
        <w:rPr>
          <w:rStyle w:val="Strong"/>
          <w:b w:val="0"/>
          <w:i/>
        </w:rPr>
        <w:t xml:space="preserve">K </w:t>
      </w:r>
      <w:r w:rsidR="00795D54">
        <w:rPr>
          <w:rStyle w:val="Strong"/>
          <w:b w:val="0"/>
          <w:i/>
        </w:rPr>
        <w:t>k</w:t>
      </w:r>
      <w:r w:rsidRPr="008D7C2C">
        <w:rPr>
          <w:rStyle w:val="Strong"/>
          <w:b w:val="0"/>
          <w:i/>
        </w:rPr>
        <w:t>ey</w:t>
      </w:r>
      <w:r w:rsidR="00433A06" w:rsidRPr="00795D54">
        <w:rPr>
          <w:rStyle w:val="Strong"/>
          <w:b w:val="0"/>
        </w:rPr>
        <w:t>:</w:t>
      </w:r>
      <w:r w:rsidR="00433A06" w:rsidRPr="00795D54">
        <w:rPr>
          <w:rStyle w:val="Strong"/>
        </w:rPr>
        <w:t xml:space="preserve"> </w:t>
      </w:r>
      <w:r w:rsidR="0027622F">
        <w:t>S</w:t>
      </w:r>
      <w:r w:rsidR="00433A06">
        <w:t xml:space="preserve">witches the </w:t>
      </w:r>
      <w:r w:rsidR="00433A06" w:rsidRPr="00816DFD">
        <w:rPr>
          <w:rStyle w:val="CodeInline"/>
        </w:rPr>
        <w:t>Brain</w:t>
      </w:r>
      <w:r w:rsidR="00433A06">
        <w:t xml:space="preserve"> object to turn and move gradually </w:t>
      </w:r>
      <w:r w:rsidR="00BE2E55">
        <w:t>toward</w:t>
      </w:r>
      <w:r w:rsidR="00433A06">
        <w:t xml:space="preserve"> the current </w:t>
      </w:r>
      <w:r w:rsidR="00433A06" w:rsidRPr="00B2696D">
        <w:rPr>
          <w:rStyle w:val="CodeInline"/>
        </w:rPr>
        <w:t>Hero</w:t>
      </w:r>
      <w:r w:rsidR="00433A06">
        <w:t xml:space="preserve"> object position</w:t>
      </w:r>
    </w:p>
    <w:p w:rsidR="00433A06" w:rsidRDefault="00433A06" w:rsidP="00FD7B1C">
      <w:pPr>
        <w:pStyle w:val="BodyText"/>
      </w:pPr>
      <w:r w:rsidRPr="00E67471">
        <w:t>The goals of</w:t>
      </w:r>
      <w:r w:rsidR="0023280F">
        <w:fldChar w:fldCharType="begin"/>
      </w:r>
      <w:r w:rsidR="0023280F">
        <w:instrText xml:space="preserve"> XE "</w:instrText>
      </w:r>
      <w:r w:rsidR="0023280F" w:rsidRPr="00537262">
        <w:instrText xml:space="preserve">Front and Chase </w:instrText>
      </w:r>
      <w:proofErr w:type="spellStart"/>
      <w:r w:rsidR="0023280F" w:rsidRPr="00537262">
        <w:instrText>Project</w:instrText>
      </w:r>
      <w:proofErr w:type="gramStart"/>
      <w:r w:rsidR="0023280F" w:rsidRPr="00537262">
        <w:instrText>:goals</w:instrText>
      </w:r>
      <w:proofErr w:type="spellEnd"/>
      <w:proofErr w:type="gramEnd"/>
      <w:r w:rsidR="0023280F" w:rsidRPr="00537262">
        <w:instrText xml:space="preserve"> of</w:instrText>
      </w:r>
      <w:r w:rsidR="0023280F">
        <w:instrText xml:space="preserve">" </w:instrText>
      </w:r>
      <w:r w:rsidR="0023280F">
        <w:fldChar w:fldCharType="end"/>
      </w:r>
      <w:r w:rsidRPr="00E67471">
        <w:t xml:space="preserve"> the project are as follows</w:t>
      </w:r>
      <w:r>
        <w:t>:</w:t>
      </w:r>
    </w:p>
    <w:p w:rsidR="00433A06" w:rsidRDefault="00433A06" w:rsidP="007928FC">
      <w:pPr>
        <w:pStyle w:val="Bullet"/>
      </w:pPr>
      <w:r>
        <w:t xml:space="preserve">To experience working with speed and direction </w:t>
      </w:r>
    </w:p>
    <w:p w:rsidR="00433A06" w:rsidRDefault="00433A06" w:rsidP="007928FC">
      <w:pPr>
        <w:pStyle w:val="Bullet"/>
      </w:pPr>
      <w:r>
        <w:t>To practice traveling along a predefined direction</w:t>
      </w:r>
    </w:p>
    <w:p w:rsidR="00433A06" w:rsidRDefault="00433A06" w:rsidP="007928FC">
      <w:pPr>
        <w:pStyle w:val="Bullet"/>
      </w:pPr>
      <w:r>
        <w:t>To implement algorithms with vector dot and cross products</w:t>
      </w:r>
    </w:p>
    <w:p w:rsidR="00433A06" w:rsidRDefault="00433A06" w:rsidP="007928FC">
      <w:pPr>
        <w:pStyle w:val="Bullet"/>
      </w:pPr>
      <w:r>
        <w:t>To examine and implement chasing behavior</w:t>
      </w:r>
    </w:p>
    <w:p w:rsidR="00433A06" w:rsidRPr="00A87A43" w:rsidRDefault="00433A06" w:rsidP="00FD7B1C">
      <w:pPr>
        <w:pStyle w:val="BodyText"/>
      </w:pPr>
      <w:r w:rsidRPr="00A87A43">
        <w:t xml:space="preserve">You can find the </w:t>
      </w:r>
      <w:r>
        <w:t xml:space="preserve">same external resource files as in the previous project </w:t>
      </w:r>
      <w:r w:rsidRPr="00A87A43">
        <w:t xml:space="preserve">in the </w:t>
      </w:r>
      <w:r w:rsidRPr="00A87A43">
        <w:rPr>
          <w:rStyle w:val="CodeInline"/>
        </w:rPr>
        <w:t>assets</w:t>
      </w:r>
      <w:r>
        <w:t xml:space="preserve"> folder.</w:t>
      </w:r>
    </w:p>
    <w:p w:rsidR="00433A06" w:rsidRDefault="00433A06" w:rsidP="007928FC">
      <w:pPr>
        <w:pStyle w:val="Heading3"/>
      </w:pPr>
      <w:r>
        <w:t xml:space="preserve">Add Vector Rotation to the </w:t>
      </w:r>
      <w:proofErr w:type="spellStart"/>
      <w:r>
        <w:t>gl</w:t>
      </w:r>
      <w:proofErr w:type="spellEnd"/>
      <w:r>
        <w:t xml:space="preserve">-matrix </w:t>
      </w:r>
      <w:r w:rsidR="00391A9B">
        <w:t>Library</w:t>
      </w:r>
      <w:r w:rsidR="00887FA8">
        <w:fldChar w:fldCharType="begin"/>
      </w:r>
      <w:r w:rsidR="00887FA8">
        <w:instrText xml:space="preserve"> XE "</w:instrText>
      </w:r>
      <w:r w:rsidR="00887FA8" w:rsidRPr="00537262">
        <w:instrText xml:space="preserve">Front and Chase </w:instrText>
      </w:r>
      <w:proofErr w:type="spellStart"/>
      <w:r w:rsidR="00887FA8" w:rsidRPr="00537262">
        <w:instrText>Project</w:instrText>
      </w:r>
      <w:proofErr w:type="gramStart"/>
      <w:r w:rsidR="00887FA8" w:rsidRPr="00537262">
        <w:instrText>:gl</w:instrText>
      </w:r>
      <w:proofErr w:type="spellEnd"/>
      <w:proofErr w:type="gramEnd"/>
      <w:r w:rsidR="00887FA8" w:rsidRPr="00537262">
        <w:instrText>-matrix library</w:instrText>
      </w:r>
      <w:r w:rsidR="00887FA8">
        <w:instrText xml:space="preserve">" </w:instrText>
      </w:r>
      <w:r w:rsidR="00887FA8">
        <w:fldChar w:fldCharType="end"/>
      </w:r>
    </w:p>
    <w:p w:rsidR="00433A06" w:rsidRPr="007D6256" w:rsidRDefault="00433A06" w:rsidP="007928FC">
      <w:pPr>
        <w:pStyle w:val="BodyTextFirst"/>
      </w:pPr>
      <w:r>
        <w:t xml:space="preserve">The </w:t>
      </w:r>
      <w:proofErr w:type="spellStart"/>
      <w:r w:rsidRPr="009420EA">
        <w:rPr>
          <w:rStyle w:val="CodeInline"/>
        </w:rPr>
        <w:t>gl</w:t>
      </w:r>
      <w:proofErr w:type="spellEnd"/>
      <w:r>
        <w:rPr>
          <w:rStyle w:val="CodeInline"/>
        </w:rPr>
        <w:t>-m</w:t>
      </w:r>
      <w:r w:rsidRPr="009420EA">
        <w:rPr>
          <w:rStyle w:val="CodeInline"/>
        </w:rPr>
        <w:t>atrix</w:t>
      </w:r>
      <w:r>
        <w:t xml:space="preserve"> library does not support rotating a position in 2D space. This can be rectified by adding the following code to the </w:t>
      </w:r>
      <w:r w:rsidRPr="00614C18">
        <w:rPr>
          <w:rStyle w:val="CodeInline"/>
        </w:rPr>
        <w:t>gl-matrix.js</w:t>
      </w:r>
      <w:r>
        <w:t xml:space="preserve"> file in the </w:t>
      </w:r>
      <w:r w:rsidRPr="00614C18">
        <w:rPr>
          <w:rStyle w:val="CodeInline"/>
        </w:rPr>
        <w:t>lib</w:t>
      </w:r>
      <w:r>
        <w:t xml:space="preserve"> folder:</w:t>
      </w:r>
    </w:p>
    <w:p w:rsidR="00433A06" w:rsidRPr="00186CAA" w:rsidRDefault="00433A06" w:rsidP="007928FC">
      <w:pPr>
        <w:pStyle w:val="Code"/>
      </w:pPr>
      <w:r w:rsidRPr="00186CAA">
        <w:t>vec2.rotate = function(out, a, c){</w:t>
      </w:r>
    </w:p>
    <w:p w:rsidR="00433A06" w:rsidRPr="00186CAA" w:rsidRDefault="00433A06" w:rsidP="007928FC">
      <w:pPr>
        <w:pStyle w:val="Code"/>
      </w:pPr>
      <w:r>
        <w:t xml:space="preserve">    var r=[];</w:t>
      </w:r>
      <w:r w:rsidRPr="00186CAA">
        <w:t xml:space="preserve">  </w:t>
      </w:r>
    </w:p>
    <w:p w:rsidR="00433A06" w:rsidRDefault="00433A06" w:rsidP="007928FC">
      <w:pPr>
        <w:pStyle w:val="Code"/>
      </w:pPr>
      <w:r w:rsidRPr="00186CAA">
        <w:t xml:space="preserve">  </w:t>
      </w:r>
      <w:r>
        <w:t xml:space="preserve">  </w:t>
      </w:r>
      <w:r w:rsidRPr="00186CAA">
        <w:t>//</w:t>
      </w:r>
      <w:r>
        <w:t xml:space="preserve"> </w:t>
      </w:r>
      <w:r w:rsidRPr="00186CAA">
        <w:t>perform r</w:t>
      </w:r>
      <w:r>
        <w:t>otation</w:t>
      </w:r>
    </w:p>
    <w:p w:rsidR="00433A06" w:rsidRPr="00186CAA" w:rsidRDefault="00433A06" w:rsidP="007928FC">
      <w:pPr>
        <w:pStyle w:val="Code"/>
      </w:pPr>
      <w:r>
        <w:t xml:space="preserve">    </w:t>
      </w:r>
      <w:r w:rsidRPr="00186CAA">
        <w:t>r[0] = a[0]*Math.cos(c) - a[1]*Math.sin(c);</w:t>
      </w:r>
    </w:p>
    <w:p w:rsidR="00433A06" w:rsidRPr="00186CAA" w:rsidRDefault="00433A06" w:rsidP="007928FC">
      <w:pPr>
        <w:pStyle w:val="Code"/>
      </w:pPr>
      <w:r>
        <w:t xml:space="preserve">    </w:t>
      </w:r>
      <w:r w:rsidRPr="00186CAA">
        <w:t xml:space="preserve">r[1] = a[0]*Math.sin(c) + a[1]*Math.cos(c); </w:t>
      </w:r>
    </w:p>
    <w:p w:rsidR="00433A06" w:rsidRPr="00186CAA" w:rsidRDefault="00433A06" w:rsidP="007928FC">
      <w:pPr>
        <w:pStyle w:val="Code"/>
      </w:pPr>
      <w:r>
        <w:t xml:space="preserve">    </w:t>
      </w:r>
      <w:r w:rsidRPr="00186CAA">
        <w:t>out[0] = r[0];</w:t>
      </w:r>
    </w:p>
    <w:p w:rsidR="00433A06" w:rsidRDefault="00433A06" w:rsidP="007928FC">
      <w:pPr>
        <w:pStyle w:val="Code"/>
      </w:pPr>
      <w:r>
        <w:t xml:space="preserve">    out[1] = r[1];</w:t>
      </w:r>
    </w:p>
    <w:p w:rsidR="00433A06" w:rsidRPr="00186CAA" w:rsidRDefault="00433A06" w:rsidP="007928FC">
      <w:pPr>
        <w:pStyle w:val="Code"/>
      </w:pPr>
      <w:r>
        <w:t xml:space="preserve">    </w:t>
      </w:r>
      <w:r w:rsidRPr="00186CAA">
        <w:t>return r;</w:t>
      </w:r>
    </w:p>
    <w:p w:rsidR="00570E72" w:rsidRDefault="00433A06" w:rsidP="00437EBB">
      <w:pPr>
        <w:pStyle w:val="Code"/>
      </w:pPr>
      <w:r w:rsidRPr="00186CAA">
        <w:t>};</w:t>
      </w:r>
    </w:p>
    <w:p w:rsidR="00570E72" w:rsidRPr="00186CAA" w:rsidRDefault="008D7C2C" w:rsidP="000C10DE">
      <w:pPr>
        <w:pStyle w:val="NoteTipCaution"/>
      </w:pPr>
      <w:r w:rsidRPr="008D7C2C">
        <w:rPr>
          <w:b/>
        </w:rPr>
        <w:t>Note</w:t>
      </w:r>
      <w:r w:rsidR="00391A9B">
        <w:tab/>
      </w:r>
      <w:r w:rsidR="00570E72">
        <w:t xml:space="preserve">This modification to the </w:t>
      </w:r>
      <w:proofErr w:type="spellStart"/>
      <w:r w:rsidRPr="008D7C2C">
        <w:rPr>
          <w:rStyle w:val="CodeInline"/>
        </w:rPr>
        <w:t>gl</w:t>
      </w:r>
      <w:proofErr w:type="spellEnd"/>
      <w:r w:rsidRPr="008D7C2C">
        <w:rPr>
          <w:rStyle w:val="CodeInline"/>
        </w:rPr>
        <w:t>-matrix</w:t>
      </w:r>
      <w:r w:rsidR="00570E72">
        <w:t xml:space="preserve"> library must be present in all the </w:t>
      </w:r>
      <w:r w:rsidR="00BF7D59">
        <w:t xml:space="preserve">projects </w:t>
      </w:r>
      <w:r w:rsidR="00570E72">
        <w:t xml:space="preserve">from this point forward. </w:t>
      </w:r>
    </w:p>
    <w:p w:rsidR="00433A06" w:rsidRDefault="00433A06" w:rsidP="007928FC">
      <w:pPr>
        <w:pStyle w:val="Heading3"/>
      </w:pPr>
      <w:r>
        <w:t xml:space="preserve">Modify </w:t>
      </w:r>
      <w:proofErr w:type="spellStart"/>
      <w:r>
        <w:t>GameObject</w:t>
      </w:r>
      <w:proofErr w:type="spellEnd"/>
      <w:r w:rsidR="00887FA8">
        <w:fldChar w:fldCharType="begin"/>
      </w:r>
      <w:r w:rsidR="00887FA8">
        <w:instrText xml:space="preserve"> XE "</w:instrText>
      </w:r>
      <w:r w:rsidR="00887FA8" w:rsidRPr="00537262">
        <w:instrText xml:space="preserve">Front and Chase </w:instrText>
      </w:r>
      <w:proofErr w:type="spellStart"/>
      <w:r w:rsidR="00887FA8" w:rsidRPr="00537262">
        <w:instrText>Project</w:instrText>
      </w:r>
      <w:proofErr w:type="gramStart"/>
      <w:r w:rsidR="00887FA8" w:rsidRPr="00537262">
        <w:instrText>:GameObject</w:instrText>
      </w:r>
      <w:proofErr w:type="spellEnd"/>
      <w:proofErr w:type="gramEnd"/>
      <w:r w:rsidR="00887FA8" w:rsidRPr="00537262">
        <w:instrText xml:space="preserve"> modification</w:instrText>
      </w:r>
      <w:r w:rsidR="00887FA8">
        <w:instrText xml:space="preserve">" </w:instrText>
      </w:r>
      <w:r w:rsidR="00887FA8">
        <w:fldChar w:fldCharType="end"/>
      </w:r>
      <w:r>
        <w:t xml:space="preserve"> to Support Interesting Behaviors</w:t>
      </w:r>
    </w:p>
    <w:p w:rsidR="00433A06" w:rsidRDefault="00433A06" w:rsidP="007928FC">
      <w:pPr>
        <w:pStyle w:val="BodyTextFirst"/>
      </w:pPr>
      <w:r>
        <w:t xml:space="preserve">The </w:t>
      </w:r>
      <w:proofErr w:type="spellStart"/>
      <w:r w:rsidR="008D7C2C" w:rsidRPr="008D7C2C">
        <w:rPr>
          <w:rStyle w:val="CodeInline"/>
        </w:rPr>
        <w:t>GameObject</w:t>
      </w:r>
      <w:proofErr w:type="spellEnd"/>
      <w:r>
        <w:t xml:space="preserve"> class abstracts and implements the desired new object behaviors: </w:t>
      </w:r>
    </w:p>
    <w:p w:rsidR="00433A06" w:rsidRPr="00CE5DB6" w:rsidRDefault="00433A06" w:rsidP="00433A06">
      <w:pPr>
        <w:pStyle w:val="NumList"/>
        <w:numPr>
          <w:ilvl w:val="0"/>
          <w:numId w:val="17"/>
        </w:numPr>
      </w:pPr>
      <w:r>
        <w:t xml:space="preserve">Edit </w:t>
      </w:r>
      <w:r w:rsidR="00F20F25">
        <w:t xml:space="preserve">the </w:t>
      </w:r>
      <w:r w:rsidRPr="00CE5DB6">
        <w:rPr>
          <w:rStyle w:val="CodeInline"/>
        </w:rPr>
        <w:t>GameObject.js</w:t>
      </w:r>
      <w:r>
        <w:t xml:space="preserve"> file and modify the </w:t>
      </w:r>
      <w:proofErr w:type="spellStart"/>
      <w:r w:rsidRPr="000436DF">
        <w:rPr>
          <w:rStyle w:val="CodeInline"/>
        </w:rPr>
        <w:t>GameObject</w:t>
      </w:r>
      <w:proofErr w:type="spellEnd"/>
      <w:r>
        <w:t xml:space="preserve"> constructor to define </w:t>
      </w:r>
      <w:r w:rsidRPr="00CE5DB6">
        <w:t xml:space="preserve">visibility, </w:t>
      </w:r>
      <w:r>
        <w:t xml:space="preserve">front </w:t>
      </w:r>
      <w:r w:rsidRPr="00CE5DB6">
        <w:t xml:space="preserve">direction, </w:t>
      </w:r>
      <w:r>
        <w:t xml:space="preserve">and </w:t>
      </w:r>
      <w:r w:rsidRPr="00CE5DB6">
        <w:t>speed</w:t>
      </w:r>
      <w:r w:rsidR="00F20F25">
        <w:t>.</w:t>
      </w:r>
    </w:p>
    <w:p w:rsidR="00433A06" w:rsidRPr="000D3070" w:rsidRDefault="00433A06" w:rsidP="007928FC">
      <w:pPr>
        <w:pStyle w:val="Code"/>
      </w:pPr>
      <w:r w:rsidRPr="000D3070">
        <w:t>function GameObject(renderableObj) {</w:t>
      </w:r>
    </w:p>
    <w:p w:rsidR="00433A06" w:rsidRPr="000D3070" w:rsidRDefault="00433A06" w:rsidP="007928FC">
      <w:pPr>
        <w:pStyle w:val="Code"/>
      </w:pPr>
      <w:r w:rsidRPr="000D3070">
        <w:t xml:space="preserve">    this.mRenderComponent = renderableObj;</w:t>
      </w:r>
    </w:p>
    <w:p w:rsidR="00433A06" w:rsidRPr="00981E41" w:rsidRDefault="00433A06" w:rsidP="007928FC">
      <w:pPr>
        <w:pStyle w:val="Code"/>
        <w:rPr>
          <w:rStyle w:val="CodeBold"/>
        </w:rPr>
      </w:pPr>
      <w:r w:rsidRPr="00981E41">
        <w:rPr>
          <w:rStyle w:val="CodeBold"/>
        </w:rPr>
        <w:t xml:space="preserve">    this.mVisible = true;</w:t>
      </w:r>
    </w:p>
    <w:p w:rsidR="00433A06" w:rsidRPr="00981E41" w:rsidRDefault="00433A06" w:rsidP="007928FC">
      <w:pPr>
        <w:pStyle w:val="Code"/>
        <w:rPr>
          <w:rStyle w:val="CodeBold"/>
        </w:rPr>
      </w:pPr>
      <w:r w:rsidRPr="00981E41">
        <w:rPr>
          <w:rStyle w:val="CodeBold"/>
        </w:rPr>
        <w:t xml:space="preserve">    this.mCurrentFrontDir = vec2.fromValues(0, 1);  // current front direction </w:t>
      </w:r>
    </w:p>
    <w:p w:rsidR="00433A06" w:rsidRPr="00981E41" w:rsidRDefault="00433A06" w:rsidP="007928FC">
      <w:pPr>
        <w:pStyle w:val="Code"/>
        <w:rPr>
          <w:rStyle w:val="CodeBold"/>
        </w:rPr>
      </w:pPr>
      <w:r w:rsidRPr="00981E41">
        <w:rPr>
          <w:rStyle w:val="CodeBold"/>
        </w:rPr>
        <w:t xml:space="preserve">    this.mSpeed = 0;</w:t>
      </w:r>
    </w:p>
    <w:p w:rsidR="00433A06" w:rsidRDefault="00433A06" w:rsidP="007928FC">
      <w:pPr>
        <w:pStyle w:val="Code"/>
      </w:pPr>
      <w:r w:rsidRPr="000D3070">
        <w:t>}</w:t>
      </w:r>
    </w:p>
    <w:p w:rsidR="00FD7B1C" w:rsidRPr="00CE5DB6" w:rsidRDefault="00433A06" w:rsidP="00FD7B1C">
      <w:pPr>
        <w:pStyle w:val="NumList"/>
        <w:numPr>
          <w:ilvl w:val="0"/>
          <w:numId w:val="17"/>
        </w:numPr>
      </w:pPr>
      <w:r>
        <w:t>Add assessor and setter functions for the instance variables</w:t>
      </w:r>
      <w:r w:rsidR="00F20F25">
        <w:t>.</w:t>
      </w:r>
    </w:p>
    <w:p w:rsidR="00433A06" w:rsidRPr="000D3070" w:rsidRDefault="00433A06" w:rsidP="007928FC">
      <w:pPr>
        <w:pStyle w:val="Code"/>
      </w:pPr>
      <w:r w:rsidRPr="000D3070">
        <w:t>GameObject.prototype.getXform = function () { return this.mRenderComponent.getXform(); };</w:t>
      </w:r>
    </w:p>
    <w:p w:rsidR="00433A06" w:rsidRPr="000D3070" w:rsidRDefault="00433A06" w:rsidP="007928FC">
      <w:pPr>
        <w:pStyle w:val="Code"/>
      </w:pPr>
      <w:r w:rsidRPr="000D3070">
        <w:t>GameObject.prototype.setVisibility = function (f) { this.mVisible = f; };</w:t>
      </w:r>
    </w:p>
    <w:p w:rsidR="00433A06" w:rsidRPr="000D3070" w:rsidRDefault="00433A06" w:rsidP="007928FC">
      <w:pPr>
        <w:pStyle w:val="Code"/>
      </w:pPr>
      <w:r w:rsidRPr="000D3070">
        <w:t>GameObject.prototype.isVisible = function () { return this.mVisible; };</w:t>
      </w:r>
    </w:p>
    <w:p w:rsidR="00433A06" w:rsidRPr="000D3070" w:rsidRDefault="00433A06" w:rsidP="007928FC">
      <w:pPr>
        <w:pStyle w:val="Code"/>
      </w:pPr>
    </w:p>
    <w:p w:rsidR="00433A06" w:rsidRPr="000D3070" w:rsidRDefault="00433A06" w:rsidP="007928FC">
      <w:pPr>
        <w:pStyle w:val="Code"/>
      </w:pPr>
      <w:r w:rsidRPr="000D3070">
        <w:t>GameObject.prototype.setSpeed = function (s) { this.mSpeed = s; };</w:t>
      </w:r>
    </w:p>
    <w:p w:rsidR="00433A06" w:rsidRPr="000D3070" w:rsidRDefault="00433A06" w:rsidP="007928FC">
      <w:pPr>
        <w:pStyle w:val="Code"/>
      </w:pPr>
      <w:r w:rsidRPr="000D3070">
        <w:t>GameObject.prototype.getSpeed = function () { return this.mSpeed; };</w:t>
      </w:r>
    </w:p>
    <w:p w:rsidR="00433A06" w:rsidRPr="000D3070" w:rsidRDefault="00433A06" w:rsidP="007928FC">
      <w:pPr>
        <w:pStyle w:val="Code"/>
      </w:pPr>
      <w:r w:rsidRPr="000D3070">
        <w:t>GameObject.prototype.incSpeedBy = function (delta) { this.mSpeed += delta; };</w:t>
      </w:r>
    </w:p>
    <w:p w:rsidR="00433A06" w:rsidRPr="000D3070" w:rsidRDefault="00433A06" w:rsidP="007928FC">
      <w:pPr>
        <w:pStyle w:val="Code"/>
      </w:pPr>
    </w:p>
    <w:p w:rsidR="00433A06" w:rsidRPr="000D3070" w:rsidRDefault="00433A06" w:rsidP="007928FC">
      <w:pPr>
        <w:pStyle w:val="Code"/>
      </w:pPr>
      <w:r w:rsidRPr="000D3070">
        <w:t>GameObject.prototype.setCurrentFrontDir = function (f) { vec2.normalize(this.mCurrentFrontDir, f); };</w:t>
      </w:r>
    </w:p>
    <w:p w:rsidR="00433A06" w:rsidRPr="000D3070" w:rsidRDefault="00433A06" w:rsidP="007928FC">
      <w:pPr>
        <w:pStyle w:val="Code"/>
      </w:pPr>
      <w:r w:rsidRPr="000D3070">
        <w:t>GameObject.prototype.getCurrentFrontDir = function () { return this.mCurrentFrontDir; };</w:t>
      </w:r>
    </w:p>
    <w:p w:rsidR="00433A06" w:rsidRPr="000D3070" w:rsidRDefault="00433A06" w:rsidP="007928FC">
      <w:pPr>
        <w:pStyle w:val="Code"/>
      </w:pPr>
    </w:p>
    <w:p w:rsidR="00433A06" w:rsidRPr="000D3070" w:rsidRDefault="00433A06" w:rsidP="007928FC">
      <w:pPr>
        <w:pStyle w:val="Code"/>
      </w:pPr>
      <w:r w:rsidRPr="000D3070">
        <w:t>GameObject.prototype.getRenderable = function () { return this.mRenderComponent; };</w:t>
      </w:r>
    </w:p>
    <w:p w:rsidR="00FD7B1C" w:rsidRPr="00CE5DB6" w:rsidRDefault="00433A06" w:rsidP="00FD7B1C">
      <w:pPr>
        <w:pStyle w:val="NumList"/>
        <w:numPr>
          <w:ilvl w:val="0"/>
          <w:numId w:val="17"/>
        </w:numPr>
      </w:pPr>
      <w:r>
        <w:t xml:space="preserve">Implement a function to rotate the front direction </w:t>
      </w:r>
      <w:r w:rsidR="00BE2E55">
        <w:t>toward</w:t>
      </w:r>
      <w:r>
        <w:t xml:space="preserve"> a position, </w:t>
      </w:r>
      <w:r w:rsidRPr="001C563A">
        <w:rPr>
          <w:rStyle w:val="CodeInline"/>
        </w:rPr>
        <w:t>p</w:t>
      </w:r>
      <w:r w:rsidR="00F20F25">
        <w:t>.</w:t>
      </w:r>
    </w:p>
    <w:p w:rsidR="00433A06" w:rsidRPr="000D3070" w:rsidRDefault="00433A06" w:rsidP="007928FC">
      <w:pPr>
        <w:pStyle w:val="Code"/>
      </w:pPr>
      <w:r w:rsidRPr="000D3070">
        <w:t>GameObject.prototype.rotateObjPointTo = function (p, rate) {</w:t>
      </w:r>
    </w:p>
    <w:p w:rsidR="00433A06" w:rsidRDefault="00433A06" w:rsidP="007928FC">
      <w:pPr>
        <w:pStyle w:val="Code"/>
      </w:pPr>
      <w:r w:rsidRPr="000D3070">
        <w:t xml:space="preserve">    </w:t>
      </w:r>
      <w:r>
        <w:t>// Step A: determine if reach the destination position p</w:t>
      </w:r>
    </w:p>
    <w:p w:rsidR="00433A06" w:rsidRPr="000D3070" w:rsidRDefault="00433A06" w:rsidP="007928FC">
      <w:pPr>
        <w:pStyle w:val="Code"/>
      </w:pPr>
      <w:r>
        <w:t xml:space="preserve">    </w:t>
      </w:r>
      <w:r w:rsidRPr="000D3070">
        <w:t>var dir = [];</w:t>
      </w:r>
    </w:p>
    <w:p w:rsidR="00433A06" w:rsidRPr="000D3070" w:rsidRDefault="00433A06" w:rsidP="007928FC">
      <w:pPr>
        <w:pStyle w:val="Code"/>
      </w:pPr>
      <w:r w:rsidRPr="000D3070">
        <w:t xml:space="preserve">    vec2.sub(dir, p, this.getXform().getPosition());</w:t>
      </w:r>
    </w:p>
    <w:p w:rsidR="00433A06" w:rsidRPr="000D3070" w:rsidRDefault="00433A06" w:rsidP="007928FC">
      <w:pPr>
        <w:pStyle w:val="Code"/>
      </w:pPr>
      <w:r w:rsidRPr="000D3070">
        <w:t xml:space="preserve">    var len = vec2.length(dir);</w:t>
      </w:r>
    </w:p>
    <w:p w:rsidR="00433A06" w:rsidRPr="000D3070" w:rsidRDefault="00433A06" w:rsidP="007928FC">
      <w:pPr>
        <w:pStyle w:val="Code"/>
      </w:pPr>
      <w:r w:rsidRPr="000D3070">
        <w:t xml:space="preserve"> </w:t>
      </w:r>
      <w:r>
        <w:t xml:space="preserve">   if (len &lt; Number.MIN_VALUE)</w:t>
      </w:r>
    </w:p>
    <w:p w:rsidR="00433A06" w:rsidRPr="000D3070" w:rsidRDefault="00433A06" w:rsidP="007928FC">
      <w:pPr>
        <w:pStyle w:val="Code"/>
      </w:pPr>
      <w:r w:rsidRPr="000D3070">
        <w:t xml:space="preserve"> </w:t>
      </w:r>
      <w:r>
        <w:t xml:space="preserve">       return; // we are there.</w:t>
      </w:r>
    </w:p>
    <w:p w:rsidR="00433A06" w:rsidRPr="000D3070" w:rsidRDefault="00433A06" w:rsidP="007928FC">
      <w:pPr>
        <w:pStyle w:val="Code"/>
      </w:pPr>
      <w:r w:rsidRPr="000D3070">
        <w:t xml:space="preserve">    vec2.scale(dir, dir, 1 / len);</w:t>
      </w:r>
    </w:p>
    <w:p w:rsidR="00433A06" w:rsidRPr="000D3070" w:rsidRDefault="00433A06" w:rsidP="007928FC">
      <w:pPr>
        <w:pStyle w:val="Code"/>
      </w:pPr>
    </w:p>
    <w:p w:rsidR="00433A06" w:rsidRPr="000D3070" w:rsidRDefault="00433A06" w:rsidP="007928FC">
      <w:pPr>
        <w:pStyle w:val="Code"/>
      </w:pPr>
      <w:r w:rsidRPr="000D3070">
        <w:t xml:space="preserve">    </w:t>
      </w:r>
      <w:r>
        <w:t xml:space="preserve">// Step B: </w:t>
      </w:r>
      <w:r w:rsidR="000D048F">
        <w:t>c</w:t>
      </w:r>
      <w:r w:rsidRPr="000D3070">
        <w:t>ompute the angle to rotate</w:t>
      </w:r>
    </w:p>
    <w:p w:rsidR="00433A06" w:rsidRPr="000C10DE" w:rsidRDefault="00433A06" w:rsidP="007928FC">
      <w:pPr>
        <w:pStyle w:val="Code"/>
      </w:pPr>
      <w:r w:rsidRPr="000D3070">
        <w:t xml:space="preserve">    </w:t>
      </w:r>
      <w:r w:rsidRPr="000C10DE">
        <w:t>var fdir = this.getCurrentFrontDir();</w:t>
      </w:r>
    </w:p>
    <w:p w:rsidR="00433A06" w:rsidRPr="000C10DE" w:rsidRDefault="00433A06" w:rsidP="007928FC">
      <w:pPr>
        <w:pStyle w:val="Code"/>
      </w:pPr>
      <w:r w:rsidRPr="000C10DE">
        <w:t xml:space="preserve">    var cosTheta = vec2.dot(dir, fdir);</w:t>
      </w:r>
    </w:p>
    <w:p w:rsidR="00433A06" w:rsidRPr="000D3070" w:rsidRDefault="00433A06" w:rsidP="007928FC">
      <w:pPr>
        <w:pStyle w:val="Code"/>
      </w:pPr>
      <w:r w:rsidRPr="000C10DE">
        <w:t xml:space="preserve">    </w:t>
      </w:r>
      <w:r w:rsidRPr="000D3070">
        <w:t xml:space="preserve">if (cosTheta &gt; 0.999999)  // </w:t>
      </w:r>
      <w:r>
        <w:t>almost exactly the same direction</w:t>
      </w:r>
      <w:r w:rsidRPr="000D3070">
        <w:t xml:space="preserve"> </w:t>
      </w:r>
    </w:p>
    <w:p w:rsidR="00433A06" w:rsidRPr="000D3070" w:rsidRDefault="00433A06" w:rsidP="007928FC">
      <w:pPr>
        <w:pStyle w:val="Code"/>
      </w:pPr>
      <w:r>
        <w:t xml:space="preserve">        return;</w:t>
      </w:r>
    </w:p>
    <w:p w:rsidR="00433A06" w:rsidRDefault="00433A06" w:rsidP="007928FC">
      <w:pPr>
        <w:pStyle w:val="Code"/>
      </w:pPr>
    </w:p>
    <w:p w:rsidR="00433A06" w:rsidRPr="000D3070" w:rsidRDefault="00433A06" w:rsidP="007928FC">
      <w:pPr>
        <w:pStyle w:val="Code"/>
      </w:pPr>
      <w:r>
        <w:t xml:space="preserve">    // Step C: </w:t>
      </w:r>
      <w:r w:rsidR="000D048F">
        <w:t>c</w:t>
      </w:r>
      <w:r>
        <w:t xml:space="preserve">lamp the cosTheda to -1 to 1 </w:t>
      </w:r>
    </w:p>
    <w:p w:rsidR="00433A06" w:rsidRPr="000D3070" w:rsidRDefault="00433A06" w:rsidP="007928FC">
      <w:pPr>
        <w:pStyle w:val="Code"/>
      </w:pPr>
      <w:r w:rsidRPr="000D3070">
        <w:t xml:space="preserve">    // in a perfect world, this would never happen! BUT ...</w:t>
      </w:r>
    </w:p>
    <w:p w:rsidR="00433A06" w:rsidRPr="000D3070" w:rsidRDefault="00433A06" w:rsidP="007928FC">
      <w:pPr>
        <w:pStyle w:val="Code"/>
      </w:pPr>
      <w:r>
        <w:t xml:space="preserve">    if (cosTheta &gt; 1)</w:t>
      </w:r>
    </w:p>
    <w:p w:rsidR="00433A06" w:rsidRPr="000D3070" w:rsidRDefault="00433A06" w:rsidP="007928FC">
      <w:pPr>
        <w:pStyle w:val="Code"/>
      </w:pPr>
      <w:r w:rsidRPr="000D3070">
        <w:t xml:space="preserve">        cosTheta = 1;</w:t>
      </w:r>
    </w:p>
    <w:p w:rsidR="00433A06" w:rsidRPr="000D3070" w:rsidRDefault="00433A06" w:rsidP="007928FC">
      <w:pPr>
        <w:pStyle w:val="Code"/>
      </w:pPr>
      <w:r>
        <w:t xml:space="preserve">    else</w:t>
      </w:r>
    </w:p>
    <w:p w:rsidR="00433A06" w:rsidRPr="000D3070" w:rsidRDefault="00433A06" w:rsidP="007928FC">
      <w:pPr>
        <w:pStyle w:val="Code"/>
      </w:pPr>
      <w:r>
        <w:t xml:space="preserve">        if (cosTheta &lt; -1) </w:t>
      </w:r>
    </w:p>
    <w:p w:rsidR="00433A06" w:rsidRPr="000D3070" w:rsidRDefault="00433A06" w:rsidP="007928FC">
      <w:pPr>
        <w:pStyle w:val="Code"/>
      </w:pPr>
      <w:r w:rsidRPr="000D3070">
        <w:t xml:space="preserve">            cosTheta = -1;</w:t>
      </w:r>
    </w:p>
    <w:p w:rsidR="00433A06" w:rsidRPr="000D3070" w:rsidRDefault="00433A06" w:rsidP="007928FC">
      <w:pPr>
        <w:pStyle w:val="Code"/>
      </w:pPr>
      <w:r>
        <w:t xml:space="preserve">    </w:t>
      </w:r>
    </w:p>
    <w:p w:rsidR="00433A06" w:rsidRPr="000D3070" w:rsidRDefault="00433A06" w:rsidP="007928FC">
      <w:pPr>
        <w:pStyle w:val="Code"/>
      </w:pPr>
      <w:r w:rsidRPr="000D3070">
        <w:t xml:space="preserve">    //</w:t>
      </w:r>
      <w:r>
        <w:t xml:space="preserve"> Step D: </w:t>
      </w:r>
      <w:r w:rsidR="000D048F">
        <w:t>c</w:t>
      </w:r>
      <w:r>
        <w:t>ompute whether to rotate</w:t>
      </w:r>
      <w:r w:rsidRPr="000D3070">
        <w:t xml:space="preserve"> </w:t>
      </w:r>
      <w:r>
        <w:t>clockwise</w:t>
      </w:r>
      <w:r w:rsidRPr="000D3070">
        <w:t>, or</w:t>
      </w:r>
      <w:r>
        <w:t xml:space="preserve"> counterclockwise</w:t>
      </w:r>
    </w:p>
    <w:p w:rsidR="00433A06" w:rsidRPr="002B2262" w:rsidRDefault="00433A06" w:rsidP="007928FC">
      <w:pPr>
        <w:pStyle w:val="Code"/>
        <w:rPr>
          <w:lang w:val="fr-FR"/>
        </w:rPr>
      </w:pPr>
      <w:r w:rsidRPr="000D3070">
        <w:t xml:space="preserve">    </w:t>
      </w:r>
      <w:r w:rsidRPr="002B2262">
        <w:rPr>
          <w:lang w:val="fr-FR"/>
        </w:rPr>
        <w:t>var dir3d = vec3.fromValues(dir[0], dir[1], 0);</w:t>
      </w:r>
    </w:p>
    <w:p w:rsidR="00433A06" w:rsidRPr="002B2262" w:rsidRDefault="00433A06" w:rsidP="007928FC">
      <w:pPr>
        <w:pStyle w:val="Code"/>
        <w:rPr>
          <w:lang w:val="fr-FR"/>
        </w:rPr>
      </w:pPr>
      <w:r w:rsidRPr="002B2262">
        <w:rPr>
          <w:lang w:val="fr-FR"/>
        </w:rPr>
        <w:t xml:space="preserve">    var f3d = vec3.fromValues(fdir[0], fdir[1], 0);</w:t>
      </w:r>
    </w:p>
    <w:p w:rsidR="00433A06" w:rsidRPr="002B2262" w:rsidRDefault="00433A06" w:rsidP="007928FC">
      <w:pPr>
        <w:pStyle w:val="Code"/>
        <w:rPr>
          <w:lang w:val="fr-FR"/>
        </w:rPr>
      </w:pPr>
      <w:r w:rsidRPr="002B2262">
        <w:rPr>
          <w:lang w:val="fr-FR"/>
        </w:rPr>
        <w:t xml:space="preserve">    var r3d = [];</w:t>
      </w:r>
    </w:p>
    <w:p w:rsidR="00433A06" w:rsidRPr="002B2262" w:rsidRDefault="00433A06" w:rsidP="007928FC">
      <w:pPr>
        <w:pStyle w:val="Code"/>
        <w:rPr>
          <w:lang w:val="fr-FR"/>
        </w:rPr>
      </w:pPr>
      <w:r w:rsidRPr="002B2262">
        <w:rPr>
          <w:lang w:val="fr-FR"/>
        </w:rPr>
        <w:t xml:space="preserve">    vec3.cross(r3d, f3d, dir3d);</w:t>
      </w:r>
    </w:p>
    <w:p w:rsidR="00433A06" w:rsidRPr="002B2262" w:rsidRDefault="00433A06" w:rsidP="007928FC">
      <w:pPr>
        <w:pStyle w:val="Code"/>
        <w:rPr>
          <w:lang w:val="fr-FR"/>
        </w:rPr>
      </w:pPr>
    </w:p>
    <w:p w:rsidR="00433A06" w:rsidRPr="002B2262" w:rsidRDefault="00433A06" w:rsidP="007928FC">
      <w:pPr>
        <w:pStyle w:val="Code"/>
        <w:rPr>
          <w:lang w:val="fr-FR"/>
        </w:rPr>
      </w:pPr>
      <w:r w:rsidRPr="002B2262">
        <w:rPr>
          <w:lang w:val="fr-FR"/>
        </w:rPr>
        <w:t xml:space="preserve">    var rad = Math.acos(cosTheta);  // radian to roate</w:t>
      </w:r>
    </w:p>
    <w:p w:rsidR="00433A06" w:rsidRPr="000D3070" w:rsidRDefault="00433A06" w:rsidP="007928FC">
      <w:pPr>
        <w:pStyle w:val="Code"/>
      </w:pPr>
      <w:r w:rsidRPr="002B2262">
        <w:rPr>
          <w:lang w:val="fr-FR"/>
        </w:rPr>
        <w:t xml:space="preserve">    </w:t>
      </w:r>
      <w:r>
        <w:t>if (r3d[2] &lt; 0)</w:t>
      </w:r>
    </w:p>
    <w:p w:rsidR="00433A06" w:rsidRPr="000D3070" w:rsidRDefault="00433A06" w:rsidP="007928FC">
      <w:pPr>
        <w:pStyle w:val="Code"/>
      </w:pPr>
      <w:r w:rsidRPr="000D3070">
        <w:t xml:space="preserve">        rad = -rad;</w:t>
      </w:r>
    </w:p>
    <w:p w:rsidR="00433A06" w:rsidRDefault="00433A06" w:rsidP="007928FC">
      <w:pPr>
        <w:pStyle w:val="Code"/>
      </w:pPr>
    </w:p>
    <w:p w:rsidR="00433A06" w:rsidRPr="000D3070" w:rsidRDefault="00433A06" w:rsidP="007928FC">
      <w:pPr>
        <w:pStyle w:val="Code"/>
      </w:pPr>
      <w:r>
        <w:t xml:space="preserve">    // Step E: </w:t>
      </w:r>
      <w:r w:rsidR="000D048F">
        <w:t>r</w:t>
      </w:r>
      <w:r>
        <w:t>otate the facing direction with the angle and rate</w:t>
      </w:r>
    </w:p>
    <w:p w:rsidR="00433A06" w:rsidRPr="000D3070" w:rsidRDefault="00433A06" w:rsidP="007928FC">
      <w:pPr>
        <w:pStyle w:val="Code"/>
      </w:pPr>
      <w:r w:rsidRPr="000D3070">
        <w:t xml:space="preserve">    rad *= rate;  // actual angle need to rotate from Obj's front</w:t>
      </w:r>
    </w:p>
    <w:p w:rsidR="00433A06" w:rsidRPr="000D3070" w:rsidRDefault="00433A06" w:rsidP="007928FC">
      <w:pPr>
        <w:pStyle w:val="Code"/>
      </w:pPr>
      <w:r w:rsidRPr="000D3070">
        <w:t xml:space="preserve">    vec2.rotate(this.getCurrentFrontDir(), this.getCurrentFrontDir(), rad);</w:t>
      </w:r>
    </w:p>
    <w:p w:rsidR="00433A06" w:rsidRPr="000D3070" w:rsidRDefault="00433A06" w:rsidP="007928FC">
      <w:pPr>
        <w:pStyle w:val="Code"/>
      </w:pPr>
      <w:r w:rsidRPr="000D3070">
        <w:t xml:space="preserve">    this.getXform().incRotationByRad(rad);</w:t>
      </w:r>
    </w:p>
    <w:p w:rsidR="00433A06" w:rsidRDefault="00433A06" w:rsidP="007928FC">
      <w:pPr>
        <w:pStyle w:val="Code"/>
      </w:pPr>
      <w:r w:rsidRPr="000D3070">
        <w:t>};</w:t>
      </w:r>
      <w:r w:rsidR="00887FA8">
        <w:fldChar w:fldCharType="begin"/>
      </w:r>
      <w:r w:rsidR="00887FA8">
        <w:instrText xml:space="preserve"> XE "</w:instrText>
      </w:r>
      <w:r w:rsidR="00887FA8" w:rsidRPr="00537262">
        <w:instrText>Front and Chase Project:GameObject modification</w:instrText>
      </w:r>
      <w:r w:rsidR="00887FA8">
        <w:instrText xml:space="preserve">" </w:instrText>
      </w:r>
      <w:r w:rsidR="00887FA8">
        <w:fldChar w:fldCharType="end"/>
      </w:r>
    </w:p>
    <w:p w:rsidR="00433A06" w:rsidRDefault="00433A06" w:rsidP="00FD7B1C">
      <w:pPr>
        <w:pStyle w:val="BodyText"/>
      </w:pPr>
      <w:r>
        <w:t xml:space="preserve">The </w:t>
      </w:r>
      <w:proofErr w:type="spellStart"/>
      <w:proofErr w:type="gramStart"/>
      <w:r w:rsidRPr="00947AC3">
        <w:rPr>
          <w:rStyle w:val="CodeInline"/>
        </w:rPr>
        <w:t>rotateObjPointTo</w:t>
      </w:r>
      <w:proofErr w:type="spellEnd"/>
      <w:r w:rsidRPr="00947AC3">
        <w:rPr>
          <w:rStyle w:val="CodeInline"/>
        </w:rPr>
        <w:t>(</w:t>
      </w:r>
      <w:proofErr w:type="gramEnd"/>
      <w:r w:rsidRPr="00947AC3">
        <w:rPr>
          <w:rStyle w:val="CodeInline"/>
        </w:rPr>
        <w:t>)</w:t>
      </w:r>
      <w:r>
        <w:t xml:space="preserve"> function rotates the </w:t>
      </w:r>
      <w:proofErr w:type="spellStart"/>
      <w:r w:rsidRPr="001E76E7">
        <w:rPr>
          <w:rStyle w:val="CodeInline"/>
        </w:rPr>
        <w:t>mCurrentFrontDir</w:t>
      </w:r>
      <w:proofErr w:type="spellEnd"/>
      <w:r>
        <w:t xml:space="preserve"> to point to destination position </w:t>
      </w:r>
      <w:r w:rsidRPr="001E76E7">
        <w:rPr>
          <w:rStyle w:val="CodeInline"/>
        </w:rPr>
        <w:t>p</w:t>
      </w:r>
      <w:r>
        <w:rPr>
          <w:rStyle w:val="CodeInline"/>
        </w:rPr>
        <w:t xml:space="preserve"> </w:t>
      </w:r>
      <w:r>
        <w:t xml:space="preserve">at the </w:t>
      </w:r>
      <w:r w:rsidRPr="001E76E7">
        <w:rPr>
          <w:rStyle w:val="CodeInline"/>
        </w:rPr>
        <w:t>rate</w:t>
      </w:r>
      <w:r>
        <w:t xml:space="preserve"> specified by the parameter. Here are the detail</w:t>
      </w:r>
      <w:r w:rsidR="009B3CF8">
        <w:t>ed</w:t>
      </w:r>
      <w:r>
        <w:t xml:space="preserve"> operations:</w:t>
      </w:r>
    </w:p>
    <w:p w:rsidR="00433A06" w:rsidRDefault="00433A06" w:rsidP="00433A06">
      <w:pPr>
        <w:pStyle w:val="NumSubList"/>
        <w:keepLines w:val="0"/>
        <w:tabs>
          <w:tab w:val="left" w:pos="216"/>
          <w:tab w:val="left" w:pos="720"/>
        </w:tabs>
        <w:ind w:left="1440" w:right="1440"/>
        <w:jc w:val="both"/>
      </w:pPr>
      <w:r>
        <w:t xml:space="preserve">Step </w:t>
      </w:r>
      <w:proofErr w:type="gramStart"/>
      <w:r>
        <w:t>A</w:t>
      </w:r>
      <w:proofErr w:type="gramEnd"/>
      <w:r>
        <w:t xml:space="preserve"> computes the distance between the current object and the destination position </w:t>
      </w:r>
      <w:r w:rsidRPr="001E76E7">
        <w:rPr>
          <w:rStyle w:val="CodeInline"/>
        </w:rPr>
        <w:t>p</w:t>
      </w:r>
      <w:r>
        <w:t>. If this value is small, it means current object and the target position are close. The function returns without further processing.</w:t>
      </w:r>
    </w:p>
    <w:p w:rsidR="00433A06" w:rsidRDefault="00433A06" w:rsidP="00433A06">
      <w:pPr>
        <w:pStyle w:val="NumSubList"/>
        <w:keepLines w:val="0"/>
        <w:tabs>
          <w:tab w:val="left" w:pos="216"/>
          <w:tab w:val="left" w:pos="720"/>
        </w:tabs>
        <w:ind w:left="1440" w:right="1440"/>
        <w:jc w:val="both"/>
      </w:pPr>
      <w:r>
        <w:t>Step B computes the dot p</w:t>
      </w:r>
      <w:r w:rsidRPr="000D6D86">
        <w:t xml:space="preserve">roduct to </w:t>
      </w:r>
      <w:r>
        <w:t>determine the angle between the current front direction of the object (</w:t>
      </w:r>
      <w:proofErr w:type="spellStart"/>
      <w:r w:rsidRPr="00B0322C">
        <w:rPr>
          <w:rStyle w:val="CodeInline"/>
        </w:rPr>
        <w:t>fdir</w:t>
      </w:r>
      <w:proofErr w:type="spellEnd"/>
      <w:r>
        <w:t xml:space="preserve">) and the direction </w:t>
      </w:r>
      <w:r w:rsidR="00BE2E55">
        <w:t>toward</w:t>
      </w:r>
      <w:r>
        <w:t xml:space="preserve"> the destination position </w:t>
      </w:r>
      <w:r w:rsidR="00F20F25" w:rsidRPr="001E76E7">
        <w:rPr>
          <w:rStyle w:val="CodeInline"/>
        </w:rPr>
        <w:t>p</w:t>
      </w:r>
      <w:r>
        <w:t xml:space="preserve"> (</w:t>
      </w:r>
      <w:r w:rsidRPr="00177C28">
        <w:rPr>
          <w:rStyle w:val="CodeInline"/>
        </w:rPr>
        <w:t>dir</w:t>
      </w:r>
      <w:r>
        <w:t>). If these two vectors are pointing in the same direction, the function returns. This computation is illustrated in Figure 6-10.</w:t>
      </w:r>
    </w:p>
    <w:p w:rsidR="00433A06" w:rsidRDefault="00AF130A" w:rsidP="00FD7B1C">
      <w:pPr>
        <w:pStyle w:val="Figure"/>
      </w:pPr>
      <w:r>
        <w:rPr>
          <w:noProof/>
        </w:rPr>
        <w:drawing>
          <wp:inline distT="0" distB="0" distL="0" distR="0">
            <wp:extent cx="2081530" cy="1974850"/>
            <wp:effectExtent l="0" t="0" r="0" b="0"/>
            <wp:docPr id="118" name="Picture 68"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0"/>
                    <pic:cNvPicPr>
                      <a:picLocks noChangeAspect="1" noChangeArrowheads="1"/>
                    </pic:cNvPicPr>
                  </pic:nvPicPr>
                  <pic:blipFill>
                    <a:blip r:embed="rId2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1530" cy="1974850"/>
                    </a:xfrm>
                    <a:prstGeom prst="rect">
                      <a:avLst/>
                    </a:prstGeom>
                    <a:noFill/>
                    <a:ln>
                      <a:noFill/>
                    </a:ln>
                  </pic:spPr>
                </pic:pic>
              </a:graphicData>
            </a:graphic>
          </wp:inline>
        </w:drawing>
      </w:r>
    </w:p>
    <w:p w:rsidR="00433A06" w:rsidRDefault="00433A06" w:rsidP="007928FC">
      <w:pPr>
        <w:pStyle w:val="FigureCaption"/>
      </w:pPr>
      <w:r>
        <w:t>Figure 6-10</w:t>
      </w:r>
      <w:r w:rsidR="000C12B6">
        <w:t xml:space="preserve">. </w:t>
      </w:r>
      <w:r>
        <w:t xml:space="preserve">A </w:t>
      </w:r>
      <w:proofErr w:type="spellStart"/>
      <w:r>
        <w:t>GameObject</w:t>
      </w:r>
      <w:proofErr w:type="spellEnd"/>
      <w:r>
        <w:t xml:space="preserve"> (Brain) chasing a target (Hero)</w:t>
      </w:r>
    </w:p>
    <w:p w:rsidR="00433A06" w:rsidRDefault="00433A06" w:rsidP="00433A06">
      <w:pPr>
        <w:pStyle w:val="NumSubList"/>
        <w:keepLines w:val="0"/>
        <w:tabs>
          <w:tab w:val="left" w:pos="216"/>
          <w:tab w:val="left" w:pos="720"/>
        </w:tabs>
        <w:ind w:left="1440" w:right="1440"/>
        <w:jc w:val="both"/>
      </w:pPr>
      <w:r>
        <w:t xml:space="preserve">Step C checks for the range of </w:t>
      </w:r>
      <w:proofErr w:type="spellStart"/>
      <w:r w:rsidRPr="000E2427">
        <w:rPr>
          <w:rStyle w:val="CodeInline"/>
        </w:rPr>
        <w:t>cosTheta</w:t>
      </w:r>
      <w:proofErr w:type="spellEnd"/>
      <w:r>
        <w:t xml:space="preserve">. This is a step that must be performed </w:t>
      </w:r>
      <w:r w:rsidR="00391A9B">
        <w:t>because of</w:t>
      </w:r>
      <w:r>
        <w:t xml:space="preserve"> the inaccuracy of </w:t>
      </w:r>
      <w:r w:rsidR="00391A9B">
        <w:t>floating-</w:t>
      </w:r>
      <w:r>
        <w:t>point operations in JavaScript.</w:t>
      </w:r>
    </w:p>
    <w:p w:rsidR="00433A06" w:rsidRDefault="00433A06" w:rsidP="00433A06">
      <w:pPr>
        <w:pStyle w:val="NumSubList"/>
        <w:keepLines w:val="0"/>
        <w:tabs>
          <w:tab w:val="left" w:pos="216"/>
          <w:tab w:val="left" w:pos="720"/>
        </w:tabs>
        <w:ind w:left="1440" w:right="1440"/>
        <w:jc w:val="both"/>
      </w:pPr>
      <w:r>
        <w:t>Step D computes the results of the c</w:t>
      </w:r>
      <w:r w:rsidRPr="000D6D86">
        <w:t xml:space="preserve">ross </w:t>
      </w:r>
      <w:r>
        <w:t>p</w:t>
      </w:r>
      <w:r w:rsidRPr="000D6D86">
        <w:t xml:space="preserve">roduct to </w:t>
      </w:r>
      <w:r>
        <w:t xml:space="preserve">determine </w:t>
      </w:r>
      <w:r w:rsidR="00391A9B">
        <w:t xml:space="preserve">whether </w:t>
      </w:r>
      <w:r w:rsidR="00A82C3F">
        <w:t xml:space="preserve">the </w:t>
      </w:r>
      <w:r>
        <w:t xml:space="preserve">current </w:t>
      </w:r>
      <w:proofErr w:type="spellStart"/>
      <w:r w:rsidRPr="0092571C">
        <w:rPr>
          <w:rStyle w:val="CodeInline"/>
        </w:rPr>
        <w:t>GameObject</w:t>
      </w:r>
      <w:proofErr w:type="spellEnd"/>
      <w:r>
        <w:t xml:space="preserve"> should be turning clockwise or counterclockwise to face </w:t>
      </w:r>
      <w:r w:rsidR="00BE2E55">
        <w:t>toward</w:t>
      </w:r>
      <w:r>
        <w:t xml:space="preserve"> the destination position </w:t>
      </w:r>
      <w:r w:rsidRPr="0092571C">
        <w:rPr>
          <w:rStyle w:val="CodeInline"/>
        </w:rPr>
        <w:t>p</w:t>
      </w:r>
      <w:r>
        <w:t>.</w:t>
      </w:r>
    </w:p>
    <w:p w:rsidR="00433A06" w:rsidRPr="000D3070" w:rsidRDefault="00433A06" w:rsidP="00433A06">
      <w:pPr>
        <w:pStyle w:val="NumSubList"/>
        <w:keepLines w:val="0"/>
        <w:tabs>
          <w:tab w:val="left" w:pos="216"/>
          <w:tab w:val="left" w:pos="720"/>
        </w:tabs>
        <w:ind w:left="1440" w:right="1440"/>
        <w:jc w:val="both"/>
      </w:pPr>
      <w:r>
        <w:t xml:space="preserve">Step E rotates </w:t>
      </w:r>
      <w:proofErr w:type="spellStart"/>
      <w:r w:rsidRPr="00BA5DE2">
        <w:rPr>
          <w:rStyle w:val="CodeInline"/>
        </w:rPr>
        <w:t>mCurrentFrontDir</w:t>
      </w:r>
      <w:proofErr w:type="spellEnd"/>
      <w:r>
        <w:t xml:space="preserve"> and sets the rotation in the </w:t>
      </w:r>
      <w:r w:rsidRPr="00BA5DE2">
        <w:rPr>
          <w:rStyle w:val="CodeInline"/>
        </w:rPr>
        <w:t>Transform</w:t>
      </w:r>
      <w:r>
        <w:t xml:space="preserve"> of the </w:t>
      </w:r>
      <w:proofErr w:type="spellStart"/>
      <w:r w:rsidRPr="00BA5DE2">
        <w:rPr>
          <w:rStyle w:val="CodeInline"/>
        </w:rPr>
        <w:t>Renderable</w:t>
      </w:r>
      <w:proofErr w:type="spellEnd"/>
      <w:r>
        <w:t xml:space="preserve"> object.</w:t>
      </w:r>
    </w:p>
    <w:p w:rsidR="00FD7B1C" w:rsidRPr="00CE5DB6" w:rsidRDefault="00433A06" w:rsidP="00FD7B1C">
      <w:pPr>
        <w:pStyle w:val="NumList"/>
        <w:numPr>
          <w:ilvl w:val="0"/>
          <w:numId w:val="17"/>
        </w:numPr>
      </w:pPr>
      <w:r>
        <w:t>Add a function to update the object</w:t>
      </w:r>
      <w:r w:rsidR="00391A9B">
        <w:t>’</w:t>
      </w:r>
      <w:r>
        <w:t>s position with its direction and speed</w:t>
      </w:r>
      <w:r w:rsidR="00887FA8">
        <w:fldChar w:fldCharType="begin"/>
      </w:r>
      <w:r w:rsidR="00887FA8">
        <w:instrText xml:space="preserve"> XE "</w:instrText>
      </w:r>
      <w:r w:rsidR="00887FA8" w:rsidRPr="00537262">
        <w:instrText xml:space="preserve">Front and Chase </w:instrText>
      </w:r>
      <w:proofErr w:type="spellStart"/>
      <w:r w:rsidR="00887FA8" w:rsidRPr="00537262">
        <w:instrText>Project</w:instrText>
      </w:r>
      <w:proofErr w:type="gramStart"/>
      <w:r w:rsidR="00887FA8" w:rsidRPr="00537262">
        <w:instrText>:GameObject</w:instrText>
      </w:r>
      <w:proofErr w:type="spellEnd"/>
      <w:proofErr w:type="gramEnd"/>
      <w:r w:rsidR="00887FA8" w:rsidRPr="00537262">
        <w:instrText xml:space="preserve"> modification</w:instrText>
      </w:r>
      <w:r w:rsidR="00887FA8">
        <w:instrText xml:space="preserve">" </w:instrText>
      </w:r>
      <w:r w:rsidR="00887FA8">
        <w:fldChar w:fldCharType="end"/>
      </w:r>
      <w:r w:rsidR="00A82C3F">
        <w:t>.</w:t>
      </w:r>
    </w:p>
    <w:p w:rsidR="00433A06" w:rsidRPr="000D3070" w:rsidRDefault="00433A06" w:rsidP="007928FC">
      <w:pPr>
        <w:pStyle w:val="Code"/>
      </w:pPr>
      <w:r w:rsidRPr="000D3070">
        <w:t>GameObject.prototype.update = function () {</w:t>
      </w:r>
    </w:p>
    <w:p w:rsidR="00433A06" w:rsidRPr="000D3070" w:rsidRDefault="00433A06" w:rsidP="007928FC">
      <w:pPr>
        <w:pStyle w:val="Code"/>
      </w:pPr>
      <w:r w:rsidRPr="000D3070">
        <w:t xml:space="preserve">    // simple default behavior</w:t>
      </w:r>
    </w:p>
    <w:p w:rsidR="00433A06" w:rsidRPr="000D3070" w:rsidRDefault="00433A06" w:rsidP="007928FC">
      <w:pPr>
        <w:pStyle w:val="Code"/>
      </w:pPr>
      <w:r w:rsidRPr="000D3070">
        <w:t xml:space="preserve">    var pos = this.getXform().getPosition();</w:t>
      </w:r>
    </w:p>
    <w:p w:rsidR="00433A06" w:rsidRPr="000D3070" w:rsidRDefault="00433A06" w:rsidP="007928FC">
      <w:pPr>
        <w:pStyle w:val="Code"/>
      </w:pPr>
      <w:r w:rsidRPr="000D3070">
        <w:t xml:space="preserve">    vec2.scaleAndAdd(pos, pos, this.getCurrentFrontDir(), this.getSpeed());</w:t>
      </w:r>
    </w:p>
    <w:p w:rsidR="00433A06" w:rsidRPr="000D3070" w:rsidRDefault="00433A06" w:rsidP="007928FC">
      <w:pPr>
        <w:pStyle w:val="Code"/>
      </w:pPr>
      <w:r w:rsidRPr="000D3070">
        <w:t>};</w:t>
      </w:r>
    </w:p>
    <w:p w:rsidR="00433A06" w:rsidRDefault="00433A06" w:rsidP="00FD7B1C">
      <w:pPr>
        <w:pStyle w:val="BodyText"/>
      </w:pPr>
      <w:r>
        <w:t xml:space="preserve">Notice that if the </w:t>
      </w:r>
      <w:proofErr w:type="spellStart"/>
      <w:r w:rsidRPr="0025676A">
        <w:rPr>
          <w:rStyle w:val="CodeInline"/>
        </w:rPr>
        <w:t>mCurrentFrontDir</w:t>
      </w:r>
      <w:proofErr w:type="spellEnd"/>
      <w:r>
        <w:t xml:space="preserve"> is modified by the </w:t>
      </w:r>
      <w:proofErr w:type="spellStart"/>
      <w:proofErr w:type="gramStart"/>
      <w:r w:rsidRPr="0025676A">
        <w:rPr>
          <w:rStyle w:val="CodeInline"/>
        </w:rPr>
        <w:t>rotateObjPointTo</w:t>
      </w:r>
      <w:proofErr w:type="spellEnd"/>
      <w:r w:rsidRPr="0025676A">
        <w:rPr>
          <w:rStyle w:val="CodeInline"/>
        </w:rPr>
        <w:t>(</w:t>
      </w:r>
      <w:proofErr w:type="gramEnd"/>
      <w:r w:rsidRPr="0025676A">
        <w:rPr>
          <w:rStyle w:val="CodeInline"/>
        </w:rPr>
        <w:t>)</w:t>
      </w:r>
      <w:r>
        <w:t xml:space="preserve"> function, then this </w:t>
      </w:r>
      <w:r w:rsidRPr="000A2B88">
        <w:rPr>
          <w:rStyle w:val="CodeInline"/>
        </w:rPr>
        <w:t>update()</w:t>
      </w:r>
      <w:r>
        <w:t xml:space="preserve"> function will move the object </w:t>
      </w:r>
      <w:r w:rsidR="00BE2E55">
        <w:t>toward</w:t>
      </w:r>
      <w:r>
        <w:t xml:space="preserve"> the target position </w:t>
      </w:r>
      <w:r w:rsidRPr="00CC6026">
        <w:rPr>
          <w:rStyle w:val="CodeInline"/>
        </w:rPr>
        <w:t>p</w:t>
      </w:r>
      <w:r w:rsidR="00391A9B">
        <w:t xml:space="preserve">, </w:t>
      </w:r>
      <w:r>
        <w:t>and the object will behave as though it is chasing the target.</w:t>
      </w:r>
    </w:p>
    <w:p w:rsidR="00FD7B1C" w:rsidRPr="00CE5DB6" w:rsidRDefault="00433A06" w:rsidP="00FD7B1C">
      <w:pPr>
        <w:pStyle w:val="NumList"/>
        <w:numPr>
          <w:ilvl w:val="0"/>
          <w:numId w:val="17"/>
        </w:numPr>
      </w:pPr>
      <w:r>
        <w:t xml:space="preserve">Add a function to draw the object based on </w:t>
      </w:r>
      <w:r w:rsidR="00391A9B">
        <w:t xml:space="preserve">the </w:t>
      </w:r>
      <w:r>
        <w:t>visibility setting</w:t>
      </w:r>
      <w:r w:rsidR="00391A9B">
        <w:t>.</w:t>
      </w:r>
    </w:p>
    <w:p w:rsidR="00433A06" w:rsidRPr="000D3070" w:rsidRDefault="00433A06" w:rsidP="007928FC">
      <w:pPr>
        <w:pStyle w:val="Code"/>
      </w:pPr>
      <w:r w:rsidRPr="000D3070">
        <w:t>GameObject.prototype.draw = function (aCamera) {</w:t>
      </w:r>
    </w:p>
    <w:p w:rsidR="00433A06" w:rsidRPr="000D3070" w:rsidRDefault="00433A06" w:rsidP="007928FC">
      <w:pPr>
        <w:pStyle w:val="Code"/>
      </w:pPr>
      <w:r>
        <w:t xml:space="preserve">    if (this.isVisible())</w:t>
      </w:r>
    </w:p>
    <w:p w:rsidR="00433A06" w:rsidRPr="000D3070" w:rsidRDefault="00433A06" w:rsidP="007928FC">
      <w:pPr>
        <w:pStyle w:val="Code"/>
      </w:pPr>
      <w:r w:rsidRPr="000D3070">
        <w:t xml:space="preserve">        this.mRenderComponent.</w:t>
      </w:r>
      <w:r>
        <w:t>draw(aCamera);</w:t>
      </w:r>
      <w:r w:rsidR="00887FA8">
        <w:fldChar w:fldCharType="begin"/>
      </w:r>
      <w:r w:rsidR="00887FA8">
        <w:instrText xml:space="preserve"> XE "</w:instrText>
      </w:r>
      <w:r w:rsidR="00887FA8" w:rsidRPr="00537262">
        <w:instrText>Front and Chase Project:GameObject modification</w:instrText>
      </w:r>
      <w:r w:rsidR="00887FA8">
        <w:instrText xml:space="preserve">" </w:instrText>
      </w:r>
      <w:r w:rsidR="00887FA8">
        <w:fldChar w:fldCharType="end"/>
      </w:r>
    </w:p>
    <w:p w:rsidR="00433A06" w:rsidRPr="00186CAA" w:rsidRDefault="00433A06" w:rsidP="007928FC">
      <w:pPr>
        <w:pStyle w:val="Code"/>
      </w:pPr>
      <w:r>
        <w:t>}</w:t>
      </w:r>
      <w:r w:rsidRPr="00186CAA">
        <w:t>;</w:t>
      </w:r>
    </w:p>
    <w:p w:rsidR="00433A06" w:rsidRDefault="00433A06" w:rsidP="007928FC">
      <w:pPr>
        <w:pStyle w:val="Heading3"/>
      </w:pPr>
      <w:r>
        <w:t>Test the Chasing Functionality</w:t>
      </w:r>
    </w:p>
    <w:p w:rsidR="00433A06" w:rsidRPr="00FF3573" w:rsidRDefault="00433A06" w:rsidP="007928FC">
      <w:pPr>
        <w:pStyle w:val="BodyTextFirst"/>
      </w:pPr>
      <w:r>
        <w:t xml:space="preserve">The strategy and goals of this test case are to create a steerable </w:t>
      </w:r>
      <w:r w:rsidRPr="00C170DE">
        <w:rPr>
          <w:rStyle w:val="CodeInline"/>
        </w:rPr>
        <w:t>Brain</w:t>
      </w:r>
      <w:r>
        <w:t xml:space="preserve"> object for testing traveling along a predefined front direction and direct the </w:t>
      </w:r>
      <w:r w:rsidRPr="00C170DE">
        <w:rPr>
          <w:rStyle w:val="CodeInline"/>
        </w:rPr>
        <w:t>Brain</w:t>
      </w:r>
      <w:r>
        <w:t xml:space="preserve"> object to chase after the </w:t>
      </w:r>
      <w:r w:rsidRPr="00C170DE">
        <w:rPr>
          <w:rStyle w:val="CodeInline"/>
        </w:rPr>
        <w:t>Hero</w:t>
      </w:r>
      <w:r w:rsidRPr="00C170DE">
        <w:t xml:space="preserve"> </w:t>
      </w:r>
      <w:r>
        <w:t>object to test the chasing functionality.</w:t>
      </w:r>
    </w:p>
    <w:p w:rsidR="00433A06" w:rsidRDefault="00433A06" w:rsidP="007928FC">
      <w:pPr>
        <w:pStyle w:val="Heading4"/>
      </w:pPr>
      <w:r>
        <w:t xml:space="preserve">Define the Brain </w:t>
      </w:r>
      <w:proofErr w:type="spellStart"/>
      <w:r>
        <w:t>GameObject</w:t>
      </w:r>
      <w:proofErr w:type="spellEnd"/>
      <w:r w:rsidR="00DC308F">
        <w:fldChar w:fldCharType="begin"/>
      </w:r>
      <w:r w:rsidR="00DC308F">
        <w:instrText xml:space="preserve"> XE "</w:instrText>
      </w:r>
      <w:r w:rsidR="00DC308F" w:rsidRPr="00537262">
        <w:instrText xml:space="preserve">Brain </w:instrText>
      </w:r>
      <w:proofErr w:type="spellStart"/>
      <w:r w:rsidR="00DC308F" w:rsidRPr="00537262">
        <w:instrText>GameObject</w:instrText>
      </w:r>
      <w:proofErr w:type="spellEnd"/>
      <w:r w:rsidR="00DC308F">
        <w:instrText xml:space="preserve">" </w:instrText>
      </w:r>
      <w:r w:rsidR="00DC308F">
        <w:fldChar w:fldCharType="end"/>
      </w:r>
      <w:r w:rsidR="00DC308F">
        <w:fldChar w:fldCharType="begin"/>
      </w:r>
      <w:r w:rsidR="00DC308F">
        <w:instrText xml:space="preserve"> XE "</w:instrText>
      </w:r>
      <w:r w:rsidR="00DC308F" w:rsidRPr="00537262">
        <w:instrText xml:space="preserve">Front and Chase </w:instrText>
      </w:r>
      <w:proofErr w:type="spellStart"/>
      <w:r w:rsidR="00DC308F" w:rsidRPr="00537262">
        <w:instrText>Project</w:instrText>
      </w:r>
      <w:proofErr w:type="gramStart"/>
      <w:r w:rsidR="00DC308F" w:rsidRPr="00537262">
        <w:instrText>:functionality:Brain</w:instrText>
      </w:r>
      <w:proofErr w:type="spellEnd"/>
      <w:proofErr w:type="gramEnd"/>
      <w:r w:rsidR="00DC308F" w:rsidRPr="00537262">
        <w:instrText xml:space="preserve"> </w:instrText>
      </w:r>
      <w:proofErr w:type="spellStart"/>
      <w:r w:rsidR="00DC308F" w:rsidRPr="00537262">
        <w:instrText>GameObject</w:instrText>
      </w:r>
      <w:proofErr w:type="spellEnd"/>
      <w:r w:rsidR="00DC308F">
        <w:instrText xml:space="preserve">" </w:instrText>
      </w:r>
      <w:r w:rsidR="00DC308F">
        <w:fldChar w:fldCharType="end"/>
      </w:r>
    </w:p>
    <w:p w:rsidR="00433A06" w:rsidRDefault="00433A06" w:rsidP="007928FC">
      <w:pPr>
        <w:pStyle w:val="BodyTextFirst"/>
      </w:pPr>
      <w:r>
        <w:t xml:space="preserve">The </w:t>
      </w:r>
      <w:r w:rsidRPr="0098468D">
        <w:rPr>
          <w:rStyle w:val="CodeInline"/>
        </w:rPr>
        <w:t>Brain</w:t>
      </w:r>
      <w:r>
        <w:t xml:space="preserve"> object will travel along its front direction under the control of the user</w:t>
      </w:r>
      <w:r w:rsidR="00391A9B">
        <w:t>’</w:t>
      </w:r>
      <w:r>
        <w:t xml:space="preserve">s </w:t>
      </w:r>
      <w:r w:rsidR="00A82C3F">
        <w:t>L</w:t>
      </w:r>
      <w:r>
        <w:t>eft/</w:t>
      </w:r>
      <w:r w:rsidR="00A82C3F">
        <w:t xml:space="preserve">Right Arrow </w:t>
      </w:r>
      <w:r>
        <w:t>keys for steering:</w:t>
      </w:r>
    </w:p>
    <w:p w:rsidR="00433A06" w:rsidRPr="001C7AE5" w:rsidRDefault="00433A06" w:rsidP="00433A06">
      <w:pPr>
        <w:pStyle w:val="NumList"/>
        <w:numPr>
          <w:ilvl w:val="0"/>
          <w:numId w:val="18"/>
        </w:numPr>
      </w:pPr>
      <w:r w:rsidRPr="006A27C6">
        <w:t xml:space="preserve">Create a new file in the </w:t>
      </w:r>
      <w:proofErr w:type="spellStart"/>
      <w:r w:rsidRPr="00345DDA">
        <w:rPr>
          <w:rStyle w:val="CodeInline"/>
        </w:rPr>
        <w:t>src</w:t>
      </w:r>
      <w:proofErr w:type="spellEnd"/>
      <w:r w:rsidRPr="00345DDA">
        <w:rPr>
          <w:rStyle w:val="CodeInline"/>
        </w:rPr>
        <w:t>/</w:t>
      </w:r>
      <w:proofErr w:type="spellStart"/>
      <w:r>
        <w:rPr>
          <w:rStyle w:val="CodeInline"/>
        </w:rPr>
        <w:t>MyGame</w:t>
      </w:r>
      <w:proofErr w:type="spellEnd"/>
      <w:r w:rsidRPr="00345DDA">
        <w:rPr>
          <w:rStyle w:val="CodeInline"/>
        </w:rPr>
        <w:t>/</w:t>
      </w:r>
      <w:r>
        <w:rPr>
          <w:rStyle w:val="CodeInline"/>
        </w:rPr>
        <w:t xml:space="preserve">Objects </w:t>
      </w:r>
      <w:r w:rsidRPr="00345DDA">
        <w:t xml:space="preserve">folder and name it </w:t>
      </w:r>
      <w:r>
        <w:rPr>
          <w:rStyle w:val="CodeInline"/>
        </w:rPr>
        <w:t>Brain</w:t>
      </w:r>
      <w:r w:rsidRPr="00345DDA">
        <w:rPr>
          <w:rStyle w:val="CodeInline"/>
        </w:rPr>
        <w:t>.js</w:t>
      </w:r>
      <w:r>
        <w:t xml:space="preserve">. Define this as a subclass of </w:t>
      </w:r>
      <w:proofErr w:type="spellStart"/>
      <w:r w:rsidRPr="005E0388">
        <w:rPr>
          <w:rStyle w:val="CodeInline"/>
        </w:rPr>
        <w:t>GameObject</w:t>
      </w:r>
      <w:proofErr w:type="spellEnd"/>
      <w:r>
        <w:t xml:space="preserve"> and implement the constructor to initialize the appearance and initial behavior of the object</w:t>
      </w:r>
      <w:r w:rsidR="00391A9B">
        <w:t>.</w:t>
      </w:r>
    </w:p>
    <w:p w:rsidR="00433A06" w:rsidRPr="000D3070" w:rsidRDefault="00433A06" w:rsidP="007928FC">
      <w:pPr>
        <w:pStyle w:val="Code"/>
      </w:pPr>
      <w:r w:rsidRPr="000D3070">
        <w:t>function Brain(spriteTexture) {</w:t>
      </w:r>
    </w:p>
    <w:p w:rsidR="00433A06" w:rsidRPr="000D3070" w:rsidRDefault="00433A06" w:rsidP="007928FC">
      <w:pPr>
        <w:pStyle w:val="Code"/>
      </w:pPr>
      <w:r w:rsidRPr="000D3070">
        <w:t xml:space="preserve">    this.kDeltaDegree = 1;</w:t>
      </w:r>
    </w:p>
    <w:p w:rsidR="00433A06" w:rsidRPr="000D3070" w:rsidRDefault="00433A06" w:rsidP="007928FC">
      <w:pPr>
        <w:pStyle w:val="Code"/>
      </w:pPr>
      <w:r w:rsidRPr="000D3070">
        <w:t xml:space="preserve">    this.kDeltaRad = Math.PI * this.kDeltaDegree / 180;</w:t>
      </w:r>
    </w:p>
    <w:p w:rsidR="00433A06" w:rsidRPr="000D3070" w:rsidRDefault="00433A06" w:rsidP="007928FC">
      <w:pPr>
        <w:pStyle w:val="Code"/>
      </w:pPr>
      <w:r w:rsidRPr="000D3070">
        <w:t xml:space="preserve">    this.kDeltaSpeed = 0.01;</w:t>
      </w:r>
    </w:p>
    <w:p w:rsidR="00433A06" w:rsidRPr="000D3070" w:rsidRDefault="00433A06" w:rsidP="007928FC">
      <w:pPr>
        <w:pStyle w:val="Code"/>
      </w:pPr>
      <w:r w:rsidRPr="000D3070">
        <w:t xml:space="preserve">    this.mBrain = new SpriteRenderable(spriteTexture);</w:t>
      </w:r>
    </w:p>
    <w:p w:rsidR="00433A06" w:rsidRPr="000D3070" w:rsidRDefault="00433A06" w:rsidP="007928FC">
      <w:pPr>
        <w:pStyle w:val="Code"/>
      </w:pPr>
      <w:r w:rsidRPr="000D3070">
        <w:t xml:space="preserve">    this.mBrain.setColor([1, 1, 1, 0]);</w:t>
      </w:r>
    </w:p>
    <w:p w:rsidR="00433A06" w:rsidRPr="000D3070" w:rsidRDefault="00433A06" w:rsidP="007928FC">
      <w:pPr>
        <w:pStyle w:val="Code"/>
      </w:pPr>
      <w:r w:rsidRPr="000D3070">
        <w:t xml:space="preserve">    this.mBrain.getXform().setPosition(50, 10);</w:t>
      </w:r>
    </w:p>
    <w:p w:rsidR="00433A06" w:rsidRPr="000D3070" w:rsidRDefault="00433A06" w:rsidP="007928FC">
      <w:pPr>
        <w:pStyle w:val="Code"/>
      </w:pPr>
      <w:r w:rsidRPr="000D3070">
        <w:t xml:space="preserve">    this.mBrain.getXform().setSize(3, 5.4);</w:t>
      </w:r>
    </w:p>
    <w:p w:rsidR="00433A06" w:rsidRPr="000D3070" w:rsidRDefault="00433A06" w:rsidP="007928FC">
      <w:pPr>
        <w:pStyle w:val="Code"/>
      </w:pPr>
      <w:r w:rsidRPr="000D3070">
        <w:t xml:space="preserve">    this.mBrain.setElementPi</w:t>
      </w:r>
      <w:r>
        <w:t>xelPositions(600, 700, 0, 180);</w:t>
      </w:r>
    </w:p>
    <w:p w:rsidR="00433A06" w:rsidRPr="000D3070" w:rsidRDefault="00433A06" w:rsidP="007928FC">
      <w:pPr>
        <w:pStyle w:val="Code"/>
      </w:pPr>
      <w:r w:rsidRPr="000D3070">
        <w:t xml:space="preserve">    GameObject</w:t>
      </w:r>
      <w:r>
        <w:t>.call(this, this.mBrain);</w:t>
      </w:r>
    </w:p>
    <w:p w:rsidR="00433A06" w:rsidRPr="000D3070" w:rsidRDefault="00433A06" w:rsidP="007928FC">
      <w:pPr>
        <w:pStyle w:val="Code"/>
      </w:pPr>
      <w:r w:rsidRPr="000D3070">
        <w:t xml:space="preserve">    this.setSpeed(0.05);</w:t>
      </w:r>
    </w:p>
    <w:p w:rsidR="00433A06" w:rsidRPr="000D3070" w:rsidRDefault="00433A06" w:rsidP="007928FC">
      <w:pPr>
        <w:pStyle w:val="Code"/>
      </w:pPr>
      <w:r w:rsidRPr="000D3070">
        <w:t>}</w:t>
      </w:r>
    </w:p>
    <w:p w:rsidR="00433A06" w:rsidRPr="000D3070" w:rsidRDefault="00433A06" w:rsidP="007928FC">
      <w:pPr>
        <w:pStyle w:val="Code"/>
      </w:pPr>
      <w:r w:rsidRPr="000D3070">
        <w:t>gEngine.Core.inheritPrototype(Brain, GameObject);</w:t>
      </w:r>
    </w:p>
    <w:p w:rsidR="00FD7B1C" w:rsidRPr="001C7AE5" w:rsidRDefault="00433A06" w:rsidP="00FD7B1C">
      <w:pPr>
        <w:pStyle w:val="NumList"/>
        <w:numPr>
          <w:ilvl w:val="0"/>
          <w:numId w:val="18"/>
        </w:numPr>
      </w:pPr>
      <w:r>
        <w:t xml:space="preserve">Override the </w:t>
      </w:r>
      <w:proofErr w:type="gramStart"/>
      <w:r w:rsidRPr="001F0191">
        <w:rPr>
          <w:rStyle w:val="CodeInline"/>
        </w:rPr>
        <w:t>update(</w:t>
      </w:r>
      <w:proofErr w:type="gramEnd"/>
      <w:r w:rsidRPr="001F0191">
        <w:rPr>
          <w:rStyle w:val="CodeInline"/>
        </w:rPr>
        <w:t>)</w:t>
      </w:r>
      <w:r>
        <w:t xml:space="preserve"> function to support user steering and controlling the speed. Notice that the default </w:t>
      </w:r>
      <w:proofErr w:type="gramStart"/>
      <w:r w:rsidRPr="00300DA1">
        <w:rPr>
          <w:rStyle w:val="CodeInline"/>
        </w:rPr>
        <w:t>update(</w:t>
      </w:r>
      <w:proofErr w:type="gramEnd"/>
      <w:r w:rsidRPr="00300DA1">
        <w:rPr>
          <w:rStyle w:val="CodeInline"/>
        </w:rPr>
        <w:t>)</w:t>
      </w:r>
      <w:r>
        <w:t xml:space="preserve"> function in the </w:t>
      </w:r>
      <w:proofErr w:type="spellStart"/>
      <w:r w:rsidRPr="00300DA1">
        <w:rPr>
          <w:rStyle w:val="CodeInline"/>
        </w:rPr>
        <w:t>GameObject</w:t>
      </w:r>
      <w:proofErr w:type="spellEnd"/>
      <w:r>
        <w:t xml:space="preserve"> must be called to support the basic traveling of the object along the front direction according to its speed</w:t>
      </w:r>
      <w:r w:rsidR="00391A9B">
        <w:t>.</w:t>
      </w:r>
      <w:r w:rsidR="00391A9B" w:rsidRPr="000D3070">
        <w:t xml:space="preserve"> </w:t>
      </w:r>
    </w:p>
    <w:p w:rsidR="00433A06" w:rsidRPr="000D3070" w:rsidRDefault="00433A06" w:rsidP="007928FC">
      <w:pPr>
        <w:pStyle w:val="Code"/>
      </w:pPr>
      <w:r w:rsidRPr="000D3070">
        <w:t>Brain.prototype.update = function () {</w:t>
      </w:r>
    </w:p>
    <w:p w:rsidR="00433A06" w:rsidRPr="000D3070" w:rsidRDefault="00433A06" w:rsidP="007928FC">
      <w:pPr>
        <w:pStyle w:val="Code"/>
      </w:pPr>
      <w:r w:rsidRPr="000D3070">
        <w:t xml:space="preserve">    GameObject.prototype.update.call(this);  // default moving forward</w:t>
      </w:r>
    </w:p>
    <w:p w:rsidR="00433A06" w:rsidRPr="000D3070" w:rsidRDefault="00433A06" w:rsidP="007928FC">
      <w:pPr>
        <w:pStyle w:val="Code"/>
      </w:pPr>
      <w:r w:rsidRPr="000D3070">
        <w:t xml:space="preserve">    var xf = this.getXform();</w:t>
      </w:r>
    </w:p>
    <w:p w:rsidR="00433A06" w:rsidRPr="000D3070" w:rsidRDefault="00433A06" w:rsidP="007928FC">
      <w:pPr>
        <w:pStyle w:val="Code"/>
      </w:pPr>
      <w:r w:rsidRPr="000D3070">
        <w:t xml:space="preserve">    var fdir = this.getCurrentFrontDir();</w:t>
      </w:r>
    </w:p>
    <w:p w:rsidR="00433A06" w:rsidRPr="000D3070" w:rsidRDefault="00433A06" w:rsidP="007928FC">
      <w:pPr>
        <w:pStyle w:val="Code"/>
      </w:pPr>
      <w:r w:rsidRPr="000D3070">
        <w:t xml:space="preserve">    if (gEngine.Input.isKeyPressed(gEngine.Input.keys.Left)) {</w:t>
      </w:r>
    </w:p>
    <w:p w:rsidR="00433A06" w:rsidRPr="000D3070" w:rsidRDefault="00433A06" w:rsidP="007928FC">
      <w:pPr>
        <w:pStyle w:val="Code"/>
      </w:pPr>
      <w:r w:rsidRPr="000D3070">
        <w:t xml:space="preserve">        xf.incRotationByDegree(this.kDeltaDegree);</w:t>
      </w:r>
    </w:p>
    <w:p w:rsidR="00433A06" w:rsidRPr="000D3070" w:rsidRDefault="00433A06" w:rsidP="007928FC">
      <w:pPr>
        <w:pStyle w:val="Code"/>
      </w:pPr>
      <w:r w:rsidRPr="000D3070">
        <w:t xml:space="preserve">        vec2.rotate(fdir, fdir, this.kDeltaRad);</w:t>
      </w:r>
    </w:p>
    <w:p w:rsidR="00433A06" w:rsidRPr="000D3070" w:rsidRDefault="00433A06" w:rsidP="007928FC">
      <w:pPr>
        <w:pStyle w:val="Code"/>
      </w:pPr>
      <w:r w:rsidRPr="000D3070">
        <w:t xml:space="preserve">    }</w:t>
      </w:r>
    </w:p>
    <w:p w:rsidR="00433A06" w:rsidRPr="000D3070" w:rsidRDefault="00433A06" w:rsidP="007928FC">
      <w:pPr>
        <w:pStyle w:val="Code"/>
      </w:pPr>
      <w:r w:rsidRPr="000D3070">
        <w:t xml:space="preserve">    if (gEngine.Input.isKeyPressed(gEngine.Input.keys.Right)) {</w:t>
      </w:r>
    </w:p>
    <w:p w:rsidR="00433A06" w:rsidRPr="000D3070" w:rsidRDefault="00433A06" w:rsidP="007928FC">
      <w:pPr>
        <w:pStyle w:val="Code"/>
      </w:pPr>
      <w:r w:rsidRPr="000D3070">
        <w:t xml:space="preserve">        xf.incRotationByRad(-this.kDeltaRad);</w:t>
      </w:r>
    </w:p>
    <w:p w:rsidR="00433A06" w:rsidRPr="000D3070" w:rsidRDefault="00433A06" w:rsidP="007928FC">
      <w:pPr>
        <w:pStyle w:val="Code"/>
      </w:pPr>
      <w:r w:rsidRPr="000D3070">
        <w:t xml:space="preserve">        vec2.rotate(fdir, fdir, -this.kDeltaRad);</w:t>
      </w:r>
    </w:p>
    <w:p w:rsidR="00433A06" w:rsidRPr="000D3070" w:rsidRDefault="00433A06" w:rsidP="007928FC">
      <w:pPr>
        <w:pStyle w:val="Code"/>
      </w:pPr>
      <w:r w:rsidRPr="000D3070">
        <w:t xml:space="preserve">    }</w:t>
      </w:r>
    </w:p>
    <w:p w:rsidR="00433A06" w:rsidRPr="000D3070" w:rsidRDefault="00433A06" w:rsidP="007928FC">
      <w:pPr>
        <w:pStyle w:val="Code"/>
      </w:pPr>
      <w:r w:rsidRPr="000D3070">
        <w:t xml:space="preserve">    if (gEngine.Input.isKeyC</w:t>
      </w:r>
      <w:r>
        <w:t>licked(gEngine.Input.keys.Up))</w:t>
      </w:r>
    </w:p>
    <w:p w:rsidR="00433A06" w:rsidRPr="000D3070" w:rsidRDefault="00433A06" w:rsidP="007928FC">
      <w:pPr>
        <w:pStyle w:val="Code"/>
      </w:pPr>
      <w:r w:rsidRPr="000D3070">
        <w:t xml:space="preserve">        this.incSpee</w:t>
      </w:r>
      <w:r>
        <w:t>dBy(this.kDeltaSpeed);</w:t>
      </w:r>
    </w:p>
    <w:p w:rsidR="00433A06" w:rsidRPr="000D3070" w:rsidRDefault="00433A06" w:rsidP="007928FC">
      <w:pPr>
        <w:pStyle w:val="Code"/>
      </w:pPr>
      <w:r w:rsidRPr="000D3070">
        <w:t xml:space="preserve">    if (gEngine.Input.isKeyCli</w:t>
      </w:r>
      <w:r>
        <w:t>cked(gEngine.Input.keys.Down))</w:t>
      </w:r>
    </w:p>
    <w:p w:rsidR="00433A06" w:rsidRDefault="00433A06" w:rsidP="007928FC">
      <w:pPr>
        <w:pStyle w:val="Code"/>
      </w:pPr>
      <w:r w:rsidRPr="000D3070">
        <w:t xml:space="preserve">        this</w:t>
      </w:r>
      <w:r>
        <w:t>.incSpeedBy(-this.kDeltaSpeed</w:t>
      </w:r>
      <w:r w:rsidR="00DC308F">
        <w:fldChar w:fldCharType="begin"/>
      </w:r>
      <w:r w:rsidR="00DC308F">
        <w:instrText xml:space="preserve"> XE "</w:instrText>
      </w:r>
      <w:r w:rsidR="00DC308F" w:rsidRPr="00537262">
        <w:instrText>Brain GameObject</w:instrText>
      </w:r>
      <w:r w:rsidR="00DC308F">
        <w:instrText xml:space="preserve">" </w:instrText>
      </w:r>
      <w:r w:rsidR="00DC308F">
        <w:fldChar w:fldCharType="end"/>
      </w:r>
      <w:r>
        <w:t>);</w:t>
      </w:r>
      <w:r w:rsidR="00DC308F">
        <w:fldChar w:fldCharType="begin"/>
      </w:r>
      <w:r w:rsidR="00DC308F">
        <w:instrText xml:space="preserve"> XE "</w:instrText>
      </w:r>
      <w:r w:rsidR="00DC308F" w:rsidRPr="00537262">
        <w:instrText>Front and Chase Project:functionality:Brain GameObject</w:instrText>
      </w:r>
      <w:r w:rsidR="00DC308F">
        <w:instrText xml:space="preserve">" </w:instrText>
      </w:r>
      <w:r w:rsidR="00DC308F">
        <w:fldChar w:fldCharType="end"/>
      </w:r>
    </w:p>
    <w:p w:rsidR="00433A06" w:rsidRPr="006D09D5" w:rsidRDefault="00433A06" w:rsidP="007928FC">
      <w:pPr>
        <w:pStyle w:val="Code"/>
        <w:tabs>
          <w:tab w:val="left" w:pos="601"/>
        </w:tabs>
      </w:pPr>
      <w:r w:rsidRPr="006D09D5">
        <w:t>};</w:t>
      </w:r>
    </w:p>
    <w:p w:rsidR="00433A06" w:rsidRDefault="00433A06" w:rsidP="007928FC">
      <w:pPr>
        <w:pStyle w:val="Heading4"/>
      </w:pPr>
      <w:r>
        <w:t xml:space="preserve">The </w:t>
      </w:r>
      <w:proofErr w:type="spellStart"/>
      <w:r>
        <w:t>MyGame</w:t>
      </w:r>
      <w:proofErr w:type="spellEnd"/>
      <w:r>
        <w:t xml:space="preserve"> Scene</w:t>
      </w:r>
      <w:r w:rsidR="00DC308F">
        <w:fldChar w:fldCharType="begin"/>
      </w:r>
      <w:r w:rsidR="00DC308F">
        <w:instrText xml:space="preserve"> XE "</w:instrText>
      </w:r>
      <w:r w:rsidR="00DC308F" w:rsidRPr="00537262">
        <w:instrText xml:space="preserve">Front and Chase </w:instrText>
      </w:r>
      <w:proofErr w:type="spellStart"/>
      <w:r w:rsidR="00DC308F" w:rsidRPr="00537262">
        <w:instrText>Project</w:instrText>
      </w:r>
      <w:proofErr w:type="gramStart"/>
      <w:r w:rsidR="00DC308F" w:rsidRPr="00537262">
        <w:instrText>:functionality:MyGame</w:instrText>
      </w:r>
      <w:proofErr w:type="spellEnd"/>
      <w:proofErr w:type="gramEnd"/>
      <w:r w:rsidR="00DC308F" w:rsidRPr="00537262">
        <w:instrText xml:space="preserve"> Scene</w:instrText>
      </w:r>
      <w:r w:rsidR="00DC308F">
        <w:instrText xml:space="preserve">" </w:instrText>
      </w:r>
      <w:r w:rsidR="00DC308F">
        <w:fldChar w:fldCharType="end"/>
      </w:r>
    </w:p>
    <w:p w:rsidR="00433A06" w:rsidRDefault="00433A06" w:rsidP="007928FC">
      <w:pPr>
        <w:pStyle w:val="BodyTextFirst"/>
      </w:pPr>
      <w:r>
        <w:t xml:space="preserve">Modify the </w:t>
      </w:r>
      <w:proofErr w:type="spellStart"/>
      <w:r w:rsidRPr="00190AC8">
        <w:rPr>
          <w:rStyle w:val="CodeInline"/>
        </w:rPr>
        <w:t>MyGame</w:t>
      </w:r>
      <w:proofErr w:type="spellEnd"/>
      <w:r>
        <w:t xml:space="preserve"> scene to test the </w:t>
      </w:r>
      <w:r w:rsidRPr="00190AC8">
        <w:rPr>
          <w:rStyle w:val="CodeInline"/>
        </w:rPr>
        <w:t>Brain</w:t>
      </w:r>
      <w:r>
        <w:t xml:space="preserve"> object movement. In this case, except for the </w:t>
      </w:r>
      <w:proofErr w:type="gramStart"/>
      <w:r w:rsidRPr="00251454">
        <w:rPr>
          <w:rStyle w:val="CodeInline"/>
        </w:rPr>
        <w:t>update(</w:t>
      </w:r>
      <w:proofErr w:type="gramEnd"/>
      <w:r w:rsidRPr="00251454">
        <w:rPr>
          <w:rStyle w:val="CodeInline"/>
        </w:rPr>
        <w:t>)</w:t>
      </w:r>
      <w:r>
        <w:t xml:space="preserve"> function, the rest of the source code in </w:t>
      </w:r>
      <w:r w:rsidRPr="001F2C05">
        <w:rPr>
          <w:rStyle w:val="CodeInline"/>
        </w:rPr>
        <w:t>MyGame.js</w:t>
      </w:r>
      <w:r>
        <w:t xml:space="preserve"> is similar to previous projects. For this reason, only the details of the </w:t>
      </w:r>
      <w:proofErr w:type="gramStart"/>
      <w:r w:rsidRPr="00F37A04">
        <w:rPr>
          <w:rStyle w:val="CodeInline"/>
        </w:rPr>
        <w:t>update(</w:t>
      </w:r>
      <w:proofErr w:type="gramEnd"/>
      <w:r w:rsidRPr="00F37A04">
        <w:rPr>
          <w:rStyle w:val="CodeInline"/>
        </w:rPr>
        <w:t>)</w:t>
      </w:r>
      <w:r>
        <w:t xml:space="preserve"> function </w:t>
      </w:r>
      <w:r w:rsidR="00332992">
        <w:t xml:space="preserve">are </w:t>
      </w:r>
      <w:r>
        <w:t xml:space="preserve">shown. Please refer to the source code in the </w:t>
      </w:r>
      <w:r w:rsidRPr="0008331A">
        <w:rPr>
          <w:rStyle w:val="CodeInline"/>
        </w:rPr>
        <w:t>MyGame.js</w:t>
      </w:r>
      <w:r>
        <w:t xml:space="preserve"> file for the rest of the implementation details.</w:t>
      </w:r>
    </w:p>
    <w:p w:rsidR="00433A06" w:rsidRPr="001C7AE5" w:rsidRDefault="00433A06" w:rsidP="007928FC">
      <w:pPr>
        <w:pStyle w:val="Code"/>
      </w:pPr>
      <w:r w:rsidRPr="001C7AE5">
        <w:t>MyGame.prototype.update = function () {</w:t>
      </w:r>
    </w:p>
    <w:p w:rsidR="00433A06" w:rsidRPr="001C7AE5" w:rsidRDefault="00433A06" w:rsidP="007928FC">
      <w:pPr>
        <w:pStyle w:val="Code"/>
      </w:pPr>
      <w:r w:rsidRPr="001C7AE5">
        <w:t xml:space="preserve">    var msg = "Brain modes [H:keys, J:imm</w:t>
      </w:r>
      <w:r w:rsidR="00482DBE">
        <w:t>e</w:t>
      </w:r>
      <w:r w:rsidRPr="001C7AE5">
        <w:t>diate, K:gradual]: ";</w:t>
      </w:r>
    </w:p>
    <w:p w:rsidR="00433A06" w:rsidRPr="001C7AE5" w:rsidRDefault="00433A06" w:rsidP="007928FC">
      <w:pPr>
        <w:pStyle w:val="Code"/>
      </w:pPr>
      <w:r w:rsidRPr="001C7AE5">
        <w:t xml:space="preserve">    var rate = 1;</w:t>
      </w:r>
    </w:p>
    <w:p w:rsidR="00433A06" w:rsidRPr="001C7AE5" w:rsidRDefault="00433A06" w:rsidP="007928FC">
      <w:pPr>
        <w:pStyle w:val="Code"/>
      </w:pPr>
    </w:p>
    <w:p w:rsidR="00433A06" w:rsidRPr="001C7AE5" w:rsidRDefault="00433A06" w:rsidP="007928FC">
      <w:pPr>
        <w:pStyle w:val="Code"/>
      </w:pPr>
      <w:r w:rsidRPr="001C7AE5">
        <w:t xml:space="preserve">    this.mHero.update();</w:t>
      </w:r>
    </w:p>
    <w:p w:rsidR="00433A06" w:rsidRDefault="00433A06" w:rsidP="007928FC">
      <w:pPr>
        <w:pStyle w:val="Code"/>
      </w:pPr>
    </w:p>
    <w:p w:rsidR="00433A06" w:rsidRPr="001C7AE5" w:rsidRDefault="00433A06" w:rsidP="007928FC">
      <w:pPr>
        <w:pStyle w:val="Code"/>
      </w:pPr>
      <w:r w:rsidRPr="001C7AE5">
        <w:t xml:space="preserve">    switch (this.mMode) {</w:t>
      </w:r>
    </w:p>
    <w:p w:rsidR="00433A06" w:rsidRPr="001C7AE5" w:rsidRDefault="00433A06" w:rsidP="007928FC">
      <w:pPr>
        <w:pStyle w:val="Code"/>
      </w:pPr>
      <w:r w:rsidRPr="001C7AE5">
        <w:t xml:space="preserve">    case 'H':</w:t>
      </w:r>
    </w:p>
    <w:p w:rsidR="00433A06" w:rsidRPr="001C7AE5" w:rsidRDefault="00433A06" w:rsidP="007928FC">
      <w:pPr>
        <w:pStyle w:val="Code"/>
      </w:pPr>
      <w:r w:rsidRPr="001C7AE5">
        <w:t xml:space="preserve">        this.mBrain.update();  // player </w:t>
      </w:r>
      <w:r>
        <w:t>steers</w:t>
      </w:r>
      <w:r w:rsidRPr="001C7AE5">
        <w:t xml:space="preserve"> with arrow keys</w:t>
      </w:r>
    </w:p>
    <w:p w:rsidR="00433A06" w:rsidRPr="001C7AE5" w:rsidRDefault="00433A06" w:rsidP="007928FC">
      <w:pPr>
        <w:pStyle w:val="Code"/>
      </w:pPr>
      <w:r w:rsidRPr="001C7AE5">
        <w:t xml:space="preserve">        break;</w:t>
      </w:r>
    </w:p>
    <w:p w:rsidR="00433A06" w:rsidRPr="001C7AE5" w:rsidRDefault="00433A06" w:rsidP="007928FC">
      <w:pPr>
        <w:pStyle w:val="Code"/>
      </w:pPr>
      <w:r w:rsidRPr="001C7AE5">
        <w:t xml:space="preserve">    case 'K':</w:t>
      </w:r>
    </w:p>
    <w:p w:rsidR="00433A06" w:rsidRPr="001C7AE5" w:rsidRDefault="00433A06" w:rsidP="007928FC">
      <w:pPr>
        <w:pStyle w:val="Code"/>
      </w:pPr>
      <w:r w:rsidRPr="001C7AE5">
        <w:t xml:space="preserve">        rate = 0.02;    // graduate rate</w:t>
      </w:r>
    </w:p>
    <w:p w:rsidR="00433A06" w:rsidRPr="001C7AE5" w:rsidRDefault="00433A06" w:rsidP="007928FC">
      <w:pPr>
        <w:pStyle w:val="Code"/>
      </w:pPr>
      <w:r w:rsidRPr="001C7AE5">
        <w:t xml:space="preserve">        // When "K" is typed, the following should also be executed.</w:t>
      </w:r>
    </w:p>
    <w:p w:rsidR="00433A06" w:rsidRPr="001C7AE5" w:rsidRDefault="00433A06" w:rsidP="007928FC">
      <w:pPr>
        <w:pStyle w:val="Code"/>
      </w:pPr>
      <w:r w:rsidRPr="001C7AE5">
        <w:t xml:space="preserve">    case 'J':</w:t>
      </w:r>
    </w:p>
    <w:p w:rsidR="00433A06" w:rsidRPr="001C7AE5" w:rsidRDefault="00433A06" w:rsidP="007928FC">
      <w:pPr>
        <w:pStyle w:val="Code"/>
      </w:pPr>
      <w:r w:rsidRPr="001C7AE5">
        <w:t xml:space="preserve">        this.mBrain.rotateObjPointTo(this.mHero.getXform().getPosition(),</w:t>
      </w:r>
      <w:r>
        <w:t xml:space="preserve"> </w:t>
      </w:r>
      <w:r w:rsidRPr="001C7AE5">
        <w:t>rate);</w:t>
      </w:r>
    </w:p>
    <w:p w:rsidR="00433A06" w:rsidRPr="001C7AE5" w:rsidRDefault="00433A06" w:rsidP="007928FC">
      <w:pPr>
        <w:pStyle w:val="Code"/>
      </w:pPr>
      <w:r w:rsidRPr="001C7AE5">
        <w:t xml:space="preserve">        GameObject.prototype.update.call(this.mBrain);  </w:t>
      </w:r>
    </w:p>
    <w:p w:rsidR="00433A06" w:rsidRPr="001C7AE5" w:rsidRDefault="00433A06" w:rsidP="007928FC">
      <w:pPr>
        <w:pStyle w:val="Code"/>
      </w:pPr>
      <w:r w:rsidRPr="001C7AE5">
        <w:t xml:space="preserve">        break;</w:t>
      </w:r>
    </w:p>
    <w:p w:rsidR="00433A06" w:rsidRPr="001C7AE5" w:rsidRDefault="00433A06" w:rsidP="007928FC">
      <w:pPr>
        <w:pStyle w:val="Code"/>
      </w:pPr>
      <w:r w:rsidRPr="001C7AE5">
        <w:t xml:space="preserve">    }</w:t>
      </w:r>
    </w:p>
    <w:p w:rsidR="00433A06" w:rsidRPr="001C7AE5" w:rsidRDefault="00433A06" w:rsidP="007928FC">
      <w:pPr>
        <w:pStyle w:val="Code"/>
      </w:pPr>
    </w:p>
    <w:p w:rsidR="00433A06" w:rsidRPr="001C7AE5" w:rsidRDefault="00433A06" w:rsidP="007928FC">
      <w:pPr>
        <w:pStyle w:val="Code"/>
      </w:pPr>
      <w:r w:rsidRPr="001C7AE5">
        <w:t xml:space="preserve">    if (gEngine.Input.isKey</w:t>
      </w:r>
      <w:r>
        <w:t>Clicked(gEngine.Input.keys.H))</w:t>
      </w:r>
    </w:p>
    <w:p w:rsidR="00433A06" w:rsidRPr="001C7AE5" w:rsidRDefault="00433A06" w:rsidP="007928FC">
      <w:pPr>
        <w:pStyle w:val="Code"/>
      </w:pPr>
      <w:r>
        <w:t xml:space="preserve">        this.mMode = 'H';</w:t>
      </w:r>
    </w:p>
    <w:p w:rsidR="00433A06" w:rsidRPr="001C7AE5" w:rsidRDefault="00433A06" w:rsidP="007928FC">
      <w:pPr>
        <w:pStyle w:val="Code"/>
      </w:pPr>
      <w:r w:rsidRPr="001C7AE5">
        <w:t xml:space="preserve">    if (gEngine.Input.isKey</w:t>
      </w:r>
      <w:r>
        <w:t>Clicked(gEngine.Input.keys.J))</w:t>
      </w:r>
    </w:p>
    <w:p w:rsidR="00433A06" w:rsidRPr="001C7AE5" w:rsidRDefault="00433A06" w:rsidP="007928FC">
      <w:pPr>
        <w:pStyle w:val="Code"/>
      </w:pPr>
      <w:r>
        <w:t xml:space="preserve">        this.mMode = 'J';=</w:t>
      </w:r>
    </w:p>
    <w:p w:rsidR="00433A06" w:rsidRPr="001C7AE5" w:rsidRDefault="00433A06" w:rsidP="007928FC">
      <w:pPr>
        <w:pStyle w:val="Code"/>
      </w:pPr>
      <w:r w:rsidRPr="001C7AE5">
        <w:t xml:space="preserve">    if (gEngine.Input.isKeyClicked(</w:t>
      </w:r>
      <w:r>
        <w:t>gEngine.Input.keys.K))</w:t>
      </w:r>
    </w:p>
    <w:p w:rsidR="00433A06" w:rsidRDefault="00433A06" w:rsidP="007928FC">
      <w:pPr>
        <w:pStyle w:val="Code"/>
      </w:pPr>
      <w:r>
        <w:t xml:space="preserve">        this.mMode = 'K';</w:t>
      </w:r>
    </w:p>
    <w:p w:rsidR="00433A06" w:rsidRPr="001C7AE5" w:rsidRDefault="00433A06" w:rsidP="007928FC">
      <w:pPr>
        <w:pStyle w:val="Code"/>
      </w:pPr>
    </w:p>
    <w:p w:rsidR="00433A06" w:rsidRPr="001C7AE5" w:rsidRDefault="00433A06" w:rsidP="007928FC">
      <w:pPr>
        <w:pStyle w:val="Code"/>
      </w:pPr>
      <w:r w:rsidRPr="001C7AE5">
        <w:t xml:space="preserve">    this.mMsg.setText(msg + this.mMode);</w:t>
      </w:r>
    </w:p>
    <w:p w:rsidR="00433A06" w:rsidRDefault="00433A06" w:rsidP="007928FC">
      <w:pPr>
        <w:pStyle w:val="Code"/>
      </w:pPr>
      <w:r w:rsidRPr="001C7AE5">
        <w:t>};</w:t>
      </w:r>
    </w:p>
    <w:p w:rsidR="00433A06" w:rsidRDefault="00433A06" w:rsidP="00FD7B1C">
      <w:pPr>
        <w:pStyle w:val="BodyText"/>
      </w:pPr>
      <w:r>
        <w:t xml:space="preserve">In the </w:t>
      </w:r>
      <w:proofErr w:type="gramStart"/>
      <w:r w:rsidRPr="00B92069">
        <w:rPr>
          <w:rStyle w:val="CodeInline"/>
        </w:rPr>
        <w:t>update(</w:t>
      </w:r>
      <w:proofErr w:type="gramEnd"/>
      <w:r w:rsidRPr="00B92069">
        <w:rPr>
          <w:rStyle w:val="CodeInline"/>
        </w:rPr>
        <w:t>)</w:t>
      </w:r>
      <w:r>
        <w:t xml:space="preserve"> function, the </w:t>
      </w:r>
      <w:r w:rsidRPr="008820F9">
        <w:rPr>
          <w:rStyle w:val="CodeInline"/>
        </w:rPr>
        <w:t>switch</w:t>
      </w:r>
      <w:r>
        <w:t xml:space="preserve"> statement uses </w:t>
      </w:r>
      <w:proofErr w:type="spellStart"/>
      <w:r w:rsidRPr="008820F9">
        <w:rPr>
          <w:rStyle w:val="CodeInline"/>
        </w:rPr>
        <w:t>mMode</w:t>
      </w:r>
      <w:proofErr w:type="spellEnd"/>
      <w:r>
        <w:t xml:space="preserve"> to determine how to update the </w:t>
      </w:r>
      <w:r>
        <w:rPr>
          <w:rStyle w:val="CodeInline"/>
        </w:rPr>
        <w:t>Brain</w:t>
      </w:r>
      <w:r>
        <w:t xml:space="preserve"> object. In the cases of </w:t>
      </w:r>
      <w:r w:rsidRPr="00EC6A8E">
        <w:rPr>
          <w:rStyle w:val="CodeInline"/>
        </w:rPr>
        <w:t>J</w:t>
      </w:r>
      <w:r>
        <w:t xml:space="preserve"> and </w:t>
      </w:r>
      <w:r w:rsidRPr="00EC6A8E">
        <w:rPr>
          <w:rStyle w:val="CodeInline"/>
        </w:rPr>
        <w:t>K</w:t>
      </w:r>
      <w:r>
        <w:t xml:space="preserve"> modes, the </w:t>
      </w:r>
      <w:r>
        <w:rPr>
          <w:rStyle w:val="CodeInline"/>
        </w:rPr>
        <w:t>Brain</w:t>
      </w:r>
      <w:r>
        <w:t xml:space="preserve"> object turns </w:t>
      </w:r>
      <w:r w:rsidR="00BE2E55">
        <w:t>toward</w:t>
      </w:r>
      <w:r>
        <w:t xml:space="preserve"> the </w:t>
      </w:r>
      <w:r>
        <w:rPr>
          <w:rStyle w:val="CodeInline"/>
        </w:rPr>
        <w:t>Hero</w:t>
      </w:r>
      <w:r w:rsidRPr="00A07E8E">
        <w:t xml:space="preserve"> object</w:t>
      </w:r>
      <w:r>
        <w:t xml:space="preserve"> position with the </w:t>
      </w:r>
      <w:proofErr w:type="spellStart"/>
      <w:proofErr w:type="gramStart"/>
      <w:r w:rsidRPr="00637A6F">
        <w:rPr>
          <w:rStyle w:val="CodeInline"/>
        </w:rPr>
        <w:t>rotateObjPointTo</w:t>
      </w:r>
      <w:proofErr w:type="spellEnd"/>
      <w:r w:rsidRPr="00637A6F">
        <w:rPr>
          <w:rStyle w:val="CodeInline"/>
        </w:rPr>
        <w:t>(</w:t>
      </w:r>
      <w:proofErr w:type="gramEnd"/>
      <w:r w:rsidRPr="00637A6F">
        <w:rPr>
          <w:rStyle w:val="CodeInline"/>
        </w:rPr>
        <w:t>)</w:t>
      </w:r>
      <w:r>
        <w:t xml:space="preserve"> function call. While in the </w:t>
      </w:r>
      <w:r w:rsidRPr="00A230C6">
        <w:rPr>
          <w:rStyle w:val="CodeInline"/>
        </w:rPr>
        <w:t>H</w:t>
      </w:r>
      <w:r>
        <w:t xml:space="preserve"> mode, the </w:t>
      </w:r>
      <w:r>
        <w:rPr>
          <w:rStyle w:val="CodeInline"/>
        </w:rPr>
        <w:t>Brain</w:t>
      </w:r>
      <w:r w:rsidRPr="00111064">
        <w:t xml:space="preserve"> object</w:t>
      </w:r>
      <w:r>
        <w:t xml:space="preserve"> </w:t>
      </w:r>
      <w:proofErr w:type="gramStart"/>
      <w:r w:rsidRPr="008860D9">
        <w:rPr>
          <w:rStyle w:val="CodeInline"/>
        </w:rPr>
        <w:t>update(</w:t>
      </w:r>
      <w:proofErr w:type="gramEnd"/>
      <w:r w:rsidRPr="008860D9">
        <w:rPr>
          <w:rStyle w:val="CodeInline"/>
        </w:rPr>
        <w:t>)</w:t>
      </w:r>
      <w:r>
        <w:t xml:space="preserve"> function is called for the user to steer the object with the arrow keys. The final three </w:t>
      </w:r>
      <w:r w:rsidRPr="00637A6F">
        <w:rPr>
          <w:rStyle w:val="CodeInline"/>
        </w:rPr>
        <w:t>if</w:t>
      </w:r>
      <w:r>
        <w:t xml:space="preserve"> statements simply set the </w:t>
      </w:r>
      <w:proofErr w:type="spellStart"/>
      <w:r w:rsidRPr="00637A6F">
        <w:rPr>
          <w:rStyle w:val="CodeInline"/>
        </w:rPr>
        <w:t>mMode</w:t>
      </w:r>
      <w:proofErr w:type="spellEnd"/>
      <w:r>
        <w:t xml:space="preserve"> variable according to user input.</w:t>
      </w:r>
    </w:p>
    <w:p w:rsidR="00433A06" w:rsidRPr="000D3070" w:rsidRDefault="00433A06" w:rsidP="00FD7B1C">
      <w:pPr>
        <w:pStyle w:val="BodyText"/>
      </w:pPr>
      <w:r>
        <w:t xml:space="preserve">You can now try running the project. Initially the </w:t>
      </w:r>
      <w:r w:rsidRPr="00FF3573">
        <w:rPr>
          <w:rStyle w:val="CodeInline"/>
        </w:rPr>
        <w:t>Brain</w:t>
      </w:r>
      <w:r>
        <w:t xml:space="preserve"> object is under the user control. You can use the </w:t>
      </w:r>
      <w:r w:rsidR="004C4F5E">
        <w:t xml:space="preserve">Left </w:t>
      </w:r>
      <w:r>
        <w:t xml:space="preserve">and </w:t>
      </w:r>
      <w:r w:rsidR="004C4F5E">
        <w:t xml:space="preserve">Right Arrow </w:t>
      </w:r>
      <w:r>
        <w:t xml:space="preserve">keys to change the front direction of the </w:t>
      </w:r>
      <w:r>
        <w:rPr>
          <w:rStyle w:val="CodeInline"/>
        </w:rPr>
        <w:t>Brain</w:t>
      </w:r>
      <w:r>
        <w:t xml:space="preserve"> object to experience with steering of the object. </w:t>
      </w:r>
      <w:r w:rsidR="0063512B">
        <w:t xml:space="preserve">Pressing </w:t>
      </w:r>
      <w:r>
        <w:t>the J</w:t>
      </w:r>
      <w:r w:rsidR="0063512B">
        <w:t xml:space="preserve"> </w:t>
      </w:r>
      <w:r>
        <w:t xml:space="preserve">key causes the </w:t>
      </w:r>
      <w:r>
        <w:rPr>
          <w:rStyle w:val="CodeInline"/>
        </w:rPr>
        <w:t>Brain</w:t>
      </w:r>
      <w:r>
        <w:t xml:space="preserve"> object to immediately point and move </w:t>
      </w:r>
      <w:r w:rsidR="00BE2E55">
        <w:t>toward</w:t>
      </w:r>
      <w:r>
        <w:t xml:space="preserve"> the </w:t>
      </w:r>
      <w:r>
        <w:rPr>
          <w:rStyle w:val="CodeInline"/>
        </w:rPr>
        <w:t>Hero</w:t>
      </w:r>
      <w:r>
        <w:t xml:space="preserve"> object. This is a result of the default turn </w:t>
      </w:r>
      <w:r w:rsidRPr="00020189">
        <w:rPr>
          <w:rStyle w:val="CodeInline"/>
        </w:rPr>
        <w:t>rate</w:t>
      </w:r>
      <w:r>
        <w:t xml:space="preserve"> value of 1.0. The K</w:t>
      </w:r>
      <w:r w:rsidR="0063512B">
        <w:t xml:space="preserve"> </w:t>
      </w:r>
      <w:r>
        <w:t xml:space="preserve">key causes a more natural behavior, where the </w:t>
      </w:r>
      <w:r>
        <w:rPr>
          <w:rStyle w:val="CodeInline"/>
        </w:rPr>
        <w:t>Brain</w:t>
      </w:r>
      <w:r>
        <w:t xml:space="preserve"> object continues to move forward and turns gradually to moves </w:t>
      </w:r>
      <w:r w:rsidR="00BE2E55">
        <w:t>toward</w:t>
      </w:r>
      <w:r>
        <w:t xml:space="preserve"> the </w:t>
      </w:r>
      <w:r>
        <w:rPr>
          <w:rStyle w:val="CodeInline"/>
        </w:rPr>
        <w:t>Hero</w:t>
      </w:r>
      <w:r>
        <w:t xml:space="preserve"> object. Feel free to change the values of the </w:t>
      </w:r>
      <w:r w:rsidRPr="003A5783">
        <w:rPr>
          <w:rStyle w:val="CodeInline"/>
        </w:rPr>
        <w:t>rate</w:t>
      </w:r>
      <w:r>
        <w:t xml:space="preserve"> variable or modify the controls value of the </w:t>
      </w:r>
      <w:r>
        <w:rPr>
          <w:rStyle w:val="CodeInline"/>
        </w:rPr>
        <w:t>Brain</w:t>
      </w:r>
      <w:r>
        <w:t xml:space="preserve"> object</w:t>
      </w:r>
      <w:r w:rsidR="0063512B">
        <w:t>; for example,</w:t>
      </w:r>
      <w:r>
        <w:t xml:space="preserve"> change the </w:t>
      </w:r>
      <w:proofErr w:type="spellStart"/>
      <w:r w:rsidRPr="00C7698C">
        <w:rPr>
          <w:rStyle w:val="CodeInline"/>
        </w:rPr>
        <w:t>kDeltaRad</w:t>
      </w:r>
      <w:proofErr w:type="spellEnd"/>
      <w:r>
        <w:t xml:space="preserve"> or </w:t>
      </w:r>
      <w:proofErr w:type="spellStart"/>
      <w:r w:rsidRPr="00C7698C">
        <w:rPr>
          <w:rStyle w:val="CodeInline"/>
        </w:rPr>
        <w:t>kDeltaSpeed</w:t>
      </w:r>
      <w:proofErr w:type="spellEnd"/>
      <w:r>
        <w:t xml:space="preserve"> to experience with different behavior settings.</w:t>
      </w:r>
      <w:r w:rsidR="00DC308F">
        <w:fldChar w:fldCharType="begin"/>
      </w:r>
      <w:r w:rsidR="00DC308F">
        <w:instrText xml:space="preserve"> XE "</w:instrText>
      </w:r>
      <w:r w:rsidR="00DC308F" w:rsidRPr="00537262">
        <w:instrText xml:space="preserve">Front and Chase </w:instrText>
      </w:r>
      <w:proofErr w:type="spellStart"/>
      <w:r w:rsidR="00DC308F" w:rsidRPr="00537262">
        <w:instrText>Project</w:instrText>
      </w:r>
      <w:proofErr w:type="gramStart"/>
      <w:r w:rsidR="00DC308F" w:rsidRPr="00537262">
        <w:instrText>:functionality:MyGame</w:instrText>
      </w:r>
      <w:proofErr w:type="spellEnd"/>
      <w:proofErr w:type="gramEnd"/>
      <w:r w:rsidR="00DC308F" w:rsidRPr="00537262">
        <w:instrText xml:space="preserve"> Scene</w:instrText>
      </w:r>
      <w:r w:rsidR="00DC308F">
        <w:instrText xml:space="preserve">" </w:instrText>
      </w:r>
      <w:r w:rsidR="00DC308F">
        <w:fldChar w:fldCharType="end"/>
      </w:r>
    </w:p>
    <w:p w:rsidR="00433A06" w:rsidRDefault="00433A06" w:rsidP="007928FC">
      <w:pPr>
        <w:pStyle w:val="Heading1"/>
      </w:pPr>
      <w:r>
        <w:t xml:space="preserve">Collisions </w:t>
      </w:r>
      <w:proofErr w:type="gramStart"/>
      <w:r w:rsidR="002717B0">
        <w:t>Between</w:t>
      </w:r>
      <w:proofErr w:type="gramEnd"/>
      <w:r w:rsidR="002717B0">
        <w:t xml:space="preserve"> </w:t>
      </w:r>
      <w:proofErr w:type="spellStart"/>
      <w:r>
        <w:t>GameObjects</w:t>
      </w:r>
      <w:proofErr w:type="spellEnd"/>
    </w:p>
    <w:p w:rsidR="00433A06" w:rsidRDefault="00433A06" w:rsidP="007928FC">
      <w:pPr>
        <w:pStyle w:val="BodyTextFirst"/>
      </w:pPr>
      <w:r>
        <w:t xml:space="preserve">In the previous project, the </w:t>
      </w:r>
      <w:r>
        <w:rPr>
          <w:rStyle w:val="CodeInline"/>
        </w:rPr>
        <w:t>Brain</w:t>
      </w:r>
      <w:r>
        <w:t xml:space="preserve"> object would never stop traveling. Notice that under the J and K modes, the </w:t>
      </w:r>
      <w:r>
        <w:rPr>
          <w:rStyle w:val="CodeInline"/>
        </w:rPr>
        <w:t>Brain</w:t>
      </w:r>
      <w:r>
        <w:t xml:space="preserve"> object would orbit or rapidly flip directions when it reaches the target position.</w:t>
      </w:r>
      <w:r w:rsidR="000C12B6">
        <w:t xml:space="preserve"> </w:t>
      </w:r>
      <w:r>
        <w:t xml:space="preserve">The </w:t>
      </w:r>
      <w:r>
        <w:rPr>
          <w:rStyle w:val="CodeInline"/>
        </w:rPr>
        <w:t>Brain</w:t>
      </w:r>
      <w:r>
        <w:t xml:space="preserve"> object misses the crucial ability to detect that it has collided with the </w:t>
      </w:r>
      <w:r>
        <w:rPr>
          <w:rStyle w:val="CodeInline"/>
        </w:rPr>
        <w:t>Hero</w:t>
      </w:r>
      <w:r>
        <w:t xml:space="preserve"> object</w:t>
      </w:r>
      <w:r w:rsidR="0063512B">
        <w:t>, and</w:t>
      </w:r>
      <w:r>
        <w:t xml:space="preserve"> thus it can stop moving. This section describes the axes</w:t>
      </w:r>
      <w:r w:rsidR="004C4F5E">
        <w:t>-</w:t>
      </w:r>
      <w:r>
        <w:t>aligned bounding boxes, one of the most straightforward tools for approximating object collisions, and demonstrates the implementation of collision detection based on bounding boxes.</w:t>
      </w:r>
    </w:p>
    <w:p w:rsidR="00433A06" w:rsidRDefault="00433A06" w:rsidP="007928FC">
      <w:pPr>
        <w:pStyle w:val="Heading2"/>
      </w:pPr>
      <w:r>
        <w:t>Bounding Box</w:t>
      </w:r>
    </w:p>
    <w:p w:rsidR="00433A06" w:rsidRDefault="00433A06" w:rsidP="007928FC">
      <w:pPr>
        <w:pStyle w:val="BodyTextFirst"/>
      </w:pPr>
      <w:r>
        <w:t>A bounding box is</w:t>
      </w:r>
      <w:r w:rsidR="00E607A2">
        <w:fldChar w:fldCharType="begin"/>
      </w:r>
      <w:r w:rsidR="00E607A2">
        <w:instrText xml:space="preserve"> XE "</w:instrText>
      </w:r>
      <w:r w:rsidR="00E607A2" w:rsidRPr="00537262">
        <w:instrText xml:space="preserve">Bounding </w:instrText>
      </w:r>
      <w:proofErr w:type="spellStart"/>
      <w:r w:rsidR="00E607A2" w:rsidRPr="00537262">
        <w:instrText>box</w:instrText>
      </w:r>
      <w:proofErr w:type="gramStart"/>
      <w:r w:rsidR="00E607A2" w:rsidRPr="00537262">
        <w:instrText>:description</w:instrText>
      </w:r>
      <w:proofErr w:type="spellEnd"/>
      <w:proofErr w:type="gramEnd"/>
      <w:r w:rsidR="00E607A2">
        <w:instrText xml:space="preserve">" </w:instrText>
      </w:r>
      <w:r w:rsidR="00E607A2">
        <w:fldChar w:fldCharType="end"/>
      </w:r>
      <w:r>
        <w:t xml:space="preserve"> an x/y</w:t>
      </w:r>
      <w:r w:rsidR="0063512B">
        <w:t>-</w:t>
      </w:r>
      <w:r>
        <w:t xml:space="preserve">axes aligned rectangular box that bounds a given object. </w:t>
      </w:r>
      <w:r w:rsidR="00B50FB9">
        <w:t xml:space="preserve">The term </w:t>
      </w:r>
      <w:r w:rsidR="008D7C2C" w:rsidRPr="008D7C2C">
        <w:rPr>
          <w:i/>
        </w:rPr>
        <w:t>x/y-axes aligned</w:t>
      </w:r>
      <w:r>
        <w:t xml:space="preserve"> refers to the fact that the </w:t>
      </w:r>
      <w:r w:rsidR="0063512B">
        <w:t>four</w:t>
      </w:r>
      <w:r>
        <w:t xml:space="preserve"> sides of a bounding box are parallel either to the horizontal </w:t>
      </w:r>
      <w:r w:rsidR="0063512B">
        <w:t>x-</w:t>
      </w:r>
      <w:r>
        <w:t xml:space="preserve">axis or </w:t>
      </w:r>
      <w:r w:rsidR="00B50FB9">
        <w:t xml:space="preserve">to </w:t>
      </w:r>
      <w:r>
        <w:t xml:space="preserve">the vertical </w:t>
      </w:r>
      <w:r w:rsidR="0063512B">
        <w:t>y-</w:t>
      </w:r>
      <w:r>
        <w:t>axis. Figure 6-11</w:t>
      </w:r>
      <w:r w:rsidR="00E607A2">
        <w:fldChar w:fldCharType="begin"/>
      </w:r>
      <w:r w:rsidR="00E607A2">
        <w:instrText xml:space="preserve"> XE "</w:instrText>
      </w:r>
      <w:r w:rsidR="00E607A2" w:rsidRPr="00537262">
        <w:instrText xml:space="preserve">Bounding </w:instrText>
      </w:r>
      <w:proofErr w:type="spellStart"/>
      <w:r w:rsidR="00E607A2" w:rsidRPr="00537262">
        <w:instrText>box</w:instrText>
      </w:r>
      <w:proofErr w:type="gramStart"/>
      <w:r w:rsidR="00E607A2" w:rsidRPr="00537262">
        <w:instrText>:lower</w:instrText>
      </w:r>
      <w:proofErr w:type="spellEnd"/>
      <w:proofErr w:type="gramEnd"/>
      <w:r w:rsidR="00E607A2" w:rsidRPr="00537262">
        <w:instrText>-left corner and size of object</w:instrText>
      </w:r>
      <w:r w:rsidR="00E607A2">
        <w:instrText xml:space="preserve">" </w:instrText>
      </w:r>
      <w:r w:rsidR="00E607A2">
        <w:fldChar w:fldCharType="end"/>
      </w:r>
      <w:r>
        <w:t xml:space="preserve"> shows an example of representing the bounds to the </w:t>
      </w:r>
      <w:r w:rsidRPr="006B6D66">
        <w:rPr>
          <w:rStyle w:val="CodeInline"/>
        </w:rPr>
        <w:t>Brain</w:t>
      </w:r>
      <w:r>
        <w:t xml:space="preserve"> object by the lower-left corner (</w:t>
      </w:r>
      <w:proofErr w:type="spellStart"/>
      <w:r w:rsidRPr="001D1F47">
        <w:rPr>
          <w:rStyle w:val="CodeInline"/>
        </w:rPr>
        <w:t>mLL</w:t>
      </w:r>
      <w:proofErr w:type="spellEnd"/>
      <w:r>
        <w:t>), width, and height.</w:t>
      </w:r>
      <w:r w:rsidRPr="003D7FAD">
        <w:t xml:space="preserve"> This is a fairly common way to represent </w:t>
      </w:r>
      <w:r>
        <w:t xml:space="preserve">a bounding box </w:t>
      </w:r>
      <w:r w:rsidR="0063512B">
        <w:t>because</w:t>
      </w:r>
      <w:r w:rsidR="0063512B" w:rsidRPr="003D7FAD">
        <w:t xml:space="preserve"> </w:t>
      </w:r>
      <w:r w:rsidRPr="003D7FAD">
        <w:t xml:space="preserve">it uses only </w:t>
      </w:r>
      <w:r>
        <w:t xml:space="preserve">one position and two </w:t>
      </w:r>
      <w:r w:rsidR="0063512B">
        <w:t>floating-</w:t>
      </w:r>
      <w:r>
        <w:t xml:space="preserve">point numbers to represent the dimensions. </w:t>
      </w:r>
    </w:p>
    <w:p w:rsidR="00433A06" w:rsidRDefault="00AF130A" w:rsidP="00FD7B1C">
      <w:pPr>
        <w:pStyle w:val="Figure"/>
      </w:pPr>
      <w:r>
        <w:rPr>
          <w:noProof/>
        </w:rPr>
        <w:drawing>
          <wp:inline distT="0" distB="0" distL="0" distR="0">
            <wp:extent cx="2393315" cy="1536700"/>
            <wp:effectExtent l="0" t="0" r="0" b="0"/>
            <wp:docPr id="119" name="Picture 1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11"/>
                    <pic:cNvPicPr>
                      <a:picLocks noChangeAspect="1" noChangeArrowheads="1"/>
                    </pic:cNvPicPr>
                  </pic:nvPicPr>
                  <pic:blipFill>
                    <a:blip r:embed="rId23">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315" cy="1536700"/>
                    </a:xfrm>
                    <a:prstGeom prst="rect">
                      <a:avLst/>
                    </a:prstGeom>
                    <a:noFill/>
                    <a:ln>
                      <a:noFill/>
                    </a:ln>
                  </pic:spPr>
                </pic:pic>
              </a:graphicData>
            </a:graphic>
          </wp:inline>
        </w:drawing>
      </w:r>
    </w:p>
    <w:p w:rsidR="00433A06" w:rsidRDefault="00433A06" w:rsidP="007928FC">
      <w:pPr>
        <w:pStyle w:val="FigureCaption"/>
      </w:pPr>
      <w:r>
        <w:t>Figure 6-11</w:t>
      </w:r>
      <w:r w:rsidR="0063512B">
        <w:t xml:space="preserve">. </w:t>
      </w:r>
      <w:r>
        <w:t>The lower-left corner and size</w:t>
      </w:r>
      <w:r w:rsidR="00E607A2">
        <w:fldChar w:fldCharType="begin"/>
      </w:r>
      <w:r w:rsidR="00E607A2">
        <w:instrText xml:space="preserve"> XE "</w:instrText>
      </w:r>
      <w:r w:rsidR="00E607A2" w:rsidRPr="00537262">
        <w:instrText xml:space="preserve">Bounding </w:instrText>
      </w:r>
      <w:proofErr w:type="spellStart"/>
      <w:r w:rsidR="00E607A2" w:rsidRPr="00537262">
        <w:instrText>box</w:instrText>
      </w:r>
      <w:proofErr w:type="gramStart"/>
      <w:r w:rsidR="00E607A2" w:rsidRPr="00537262">
        <w:instrText>:lower</w:instrText>
      </w:r>
      <w:proofErr w:type="spellEnd"/>
      <w:proofErr w:type="gramEnd"/>
      <w:r w:rsidR="00E607A2" w:rsidRPr="00537262">
        <w:instrText>-left corner and size of object</w:instrText>
      </w:r>
      <w:r w:rsidR="00E607A2">
        <w:instrText xml:space="preserve">" </w:instrText>
      </w:r>
      <w:r w:rsidR="00E607A2">
        <w:fldChar w:fldCharType="end"/>
      </w:r>
      <w:r>
        <w:t xml:space="preserve"> of the bounds for an object</w:t>
      </w:r>
    </w:p>
    <w:p w:rsidR="00433A06" w:rsidRDefault="00433A06" w:rsidP="00FD7B1C">
      <w:pPr>
        <w:pStyle w:val="BodyText"/>
      </w:pPr>
      <w:r>
        <w:t>It is interesting to note that, in addition to represent</w:t>
      </w:r>
      <w:r w:rsidR="00EE1EEA">
        <w:t>ing</w:t>
      </w:r>
      <w:r>
        <w:t xml:space="preserve"> the bounds of an object, bounding boxes can be used to represent the bounds of any given rectangular area. For example, recall that the WC visible through the </w:t>
      </w:r>
      <w:r w:rsidRPr="00406C34">
        <w:rPr>
          <w:rStyle w:val="CodeInline"/>
        </w:rPr>
        <w:t>Camera</w:t>
      </w:r>
      <w:r>
        <w:t xml:space="preserve"> is a rectangular area with the camera</w:t>
      </w:r>
      <w:r w:rsidR="0063512B">
        <w:t>’</w:t>
      </w:r>
      <w:r>
        <w:t xml:space="preserve">s position located at the center and </w:t>
      </w:r>
      <w:r w:rsidR="001E59ED">
        <w:t xml:space="preserve">the </w:t>
      </w:r>
      <w:r>
        <w:t>WC width/height defined. A bounding box can be defined to represent the visible WC rectangular area, or the WC window</w:t>
      </w:r>
      <w:r w:rsidR="00E607A2">
        <w:fldChar w:fldCharType="begin"/>
      </w:r>
      <w:r w:rsidR="00E607A2">
        <w:instrText xml:space="preserve"> XE "</w:instrText>
      </w:r>
      <w:r w:rsidR="00E607A2" w:rsidRPr="00537262">
        <w:instrText xml:space="preserve">Bounding </w:instrText>
      </w:r>
      <w:proofErr w:type="spellStart"/>
      <w:r w:rsidR="00E607A2" w:rsidRPr="00537262">
        <w:instrText>box</w:instrText>
      </w:r>
      <w:proofErr w:type="gramStart"/>
      <w:r w:rsidR="00E607A2" w:rsidRPr="00537262">
        <w:instrText>:WC</w:instrText>
      </w:r>
      <w:proofErr w:type="spellEnd"/>
      <w:proofErr w:type="gramEnd"/>
      <w:r w:rsidR="00E607A2" w:rsidRPr="00537262">
        <w:instrText xml:space="preserve"> rectangular area/WC window</w:instrText>
      </w:r>
      <w:r w:rsidR="00E607A2">
        <w:instrText xml:space="preserve">" </w:instrText>
      </w:r>
      <w:r w:rsidR="00E607A2">
        <w:fldChar w:fldCharType="end"/>
      </w:r>
      <w:r>
        <w:t xml:space="preserve">, and used for detecting collision between the WC window and </w:t>
      </w:r>
      <w:proofErr w:type="spellStart"/>
      <w:r w:rsidRPr="00453283">
        <w:rPr>
          <w:rStyle w:val="CodeInline"/>
        </w:rPr>
        <w:t>GameObject</w:t>
      </w:r>
      <w:proofErr w:type="spellEnd"/>
      <w:r>
        <w:t xml:space="preserve"> instances in the game world.</w:t>
      </w:r>
    </w:p>
    <w:p w:rsidR="00433A06" w:rsidRDefault="00433A06" w:rsidP="007928FC">
      <w:pPr>
        <w:pStyle w:val="Heading2"/>
      </w:pPr>
      <w:r>
        <w:t>The Bounding Box and Collisions Project</w:t>
      </w:r>
      <w:r w:rsidR="00E607A2">
        <w:fldChar w:fldCharType="begin"/>
      </w:r>
      <w:r w:rsidR="00E607A2">
        <w:instrText xml:space="preserve"> XE "</w:instrText>
      </w:r>
      <w:r w:rsidR="00E607A2" w:rsidRPr="00537262">
        <w:instrText xml:space="preserve">Bounding </w:instrText>
      </w:r>
      <w:proofErr w:type="spellStart"/>
      <w:r w:rsidR="00E607A2" w:rsidRPr="00537262">
        <w:instrText>box</w:instrText>
      </w:r>
      <w:proofErr w:type="gramStart"/>
      <w:r w:rsidR="00E607A2" w:rsidRPr="00537262">
        <w:instrText>:and</w:instrText>
      </w:r>
      <w:proofErr w:type="spellEnd"/>
      <w:proofErr w:type="gramEnd"/>
      <w:r w:rsidR="00E607A2" w:rsidRPr="00537262">
        <w:instrText xml:space="preserve"> Collisions Project</w:instrText>
      </w:r>
      <w:r w:rsidR="00E607A2">
        <w:instrText>" \t "</w:instrText>
      </w:r>
      <w:r w:rsidR="00E607A2" w:rsidRPr="005C2A1F">
        <w:rPr>
          <w:i/>
        </w:rPr>
        <w:instrText>see</w:instrText>
      </w:r>
      <w:r w:rsidR="00E607A2" w:rsidRPr="005C2A1F">
        <w:instrText xml:space="preserve"> Collisions Project</w:instrText>
      </w:r>
      <w:r w:rsidR="00E607A2">
        <w:instrText xml:space="preserve">" </w:instrText>
      </w:r>
      <w:r w:rsidR="00E607A2">
        <w:fldChar w:fldCharType="end"/>
      </w:r>
    </w:p>
    <w:p w:rsidR="00433A06" w:rsidRDefault="00433A06" w:rsidP="007928FC">
      <w:pPr>
        <w:pStyle w:val="BodyTextFirst"/>
      </w:pPr>
      <w:r>
        <w:t xml:space="preserve">This project demonstrates how to define a bounding box for a </w:t>
      </w:r>
      <w:proofErr w:type="spellStart"/>
      <w:r w:rsidRPr="002E1CEC">
        <w:rPr>
          <w:rStyle w:val="CodeInline"/>
        </w:rPr>
        <w:t>GameObject</w:t>
      </w:r>
      <w:proofErr w:type="spellEnd"/>
      <w:r>
        <w:t xml:space="preserve"> instance and detect collisions between two </w:t>
      </w:r>
      <w:proofErr w:type="spellStart"/>
      <w:r w:rsidRPr="00E20DCF">
        <w:rPr>
          <w:rStyle w:val="CodeInline"/>
        </w:rPr>
        <w:t>GameObject</w:t>
      </w:r>
      <w:proofErr w:type="spellEnd"/>
      <w:r>
        <w:t xml:space="preserve"> instances based on their bounding boxes. It is important to remember that bounding boxes are axes aligned</w:t>
      </w:r>
      <w:r w:rsidR="0063512B">
        <w:t>,</w:t>
      </w:r>
      <w:r>
        <w:t xml:space="preserve"> and thus the solution presented in this section does not support collision detections between rotated objects. </w:t>
      </w:r>
      <w:r w:rsidRPr="00813AB6">
        <w:t xml:space="preserve">You can see an example of this project running in Figure </w:t>
      </w:r>
      <w:r>
        <w:t>6-12</w:t>
      </w:r>
      <w:r w:rsidR="00E607A2">
        <w:fldChar w:fldCharType="begin"/>
      </w:r>
      <w:r w:rsidR="00E607A2">
        <w:instrText xml:space="preserve"> XE "</w:instrText>
      </w:r>
      <w:r w:rsidR="00E607A2" w:rsidRPr="00537262">
        <w:instrText xml:space="preserve">Collisions </w:instrText>
      </w:r>
      <w:proofErr w:type="spellStart"/>
      <w:r w:rsidR="00E607A2" w:rsidRPr="00537262">
        <w:instrText>Project</w:instrText>
      </w:r>
      <w:proofErr w:type="gramStart"/>
      <w:r w:rsidR="00E607A2" w:rsidRPr="00537262">
        <w:instrText>:running</w:instrText>
      </w:r>
      <w:proofErr w:type="spellEnd"/>
      <w:proofErr w:type="gramEnd"/>
      <w:r w:rsidR="00E607A2" w:rsidRPr="00537262">
        <w:instrText xml:space="preserve"> of</w:instrText>
      </w:r>
      <w:r w:rsidR="00E607A2">
        <w:instrText xml:space="preserve">" </w:instrText>
      </w:r>
      <w:r w:rsidR="00E607A2">
        <w:fldChar w:fldCharType="end"/>
      </w:r>
      <w:r w:rsidRPr="00813AB6">
        <w:t>.</w:t>
      </w:r>
      <w:r>
        <w:t xml:space="preserve"> The source code to this project is defined in the </w:t>
      </w:r>
      <w:r w:rsidRPr="00EE0655">
        <w:rPr>
          <w:rStyle w:val="CodeInline"/>
        </w:rPr>
        <w:t>C</w:t>
      </w:r>
      <w:r>
        <w:rPr>
          <w:rStyle w:val="CodeInline"/>
        </w:rPr>
        <w:t>hapter6/6.3</w:t>
      </w:r>
      <w:r w:rsidRPr="00EE0655">
        <w:rPr>
          <w:rStyle w:val="CodeInline"/>
        </w:rPr>
        <w:t>.</w:t>
      </w:r>
      <w:r>
        <w:rPr>
          <w:rStyle w:val="CodeInline"/>
        </w:rPr>
        <w:t>BBoxAndCollisions</w:t>
      </w:r>
      <w:r>
        <w:t xml:space="preserve"> fo</w:t>
      </w:r>
      <w:r w:rsidRPr="009B6F1C">
        <w:t>lder</w:t>
      </w:r>
      <w:r w:rsidRPr="004E33BF">
        <w:t>.</w:t>
      </w:r>
    </w:p>
    <w:p w:rsidR="00433A06" w:rsidRDefault="00AF130A" w:rsidP="00FD7B1C">
      <w:pPr>
        <w:pStyle w:val="Figure"/>
      </w:pPr>
      <w:r>
        <w:rPr>
          <w:noProof/>
        </w:rPr>
        <w:drawing>
          <wp:inline distT="0" distB="0" distL="0" distR="0">
            <wp:extent cx="5038725" cy="3813175"/>
            <wp:effectExtent l="0" t="0" r="9525"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3813175"/>
                    </a:xfrm>
                    <a:prstGeom prst="rect">
                      <a:avLst/>
                    </a:prstGeom>
                    <a:noFill/>
                    <a:ln>
                      <a:noFill/>
                    </a:ln>
                  </pic:spPr>
                </pic:pic>
              </a:graphicData>
            </a:graphic>
          </wp:inline>
        </w:drawing>
      </w:r>
    </w:p>
    <w:p w:rsidR="00433A06" w:rsidRDefault="00433A06" w:rsidP="007928FC">
      <w:pPr>
        <w:pStyle w:val="FigureCaption"/>
      </w:pPr>
      <w:r w:rsidRPr="004C36E3">
        <w:t xml:space="preserve">Figure </w:t>
      </w:r>
      <w:r>
        <w:t>6-12</w:t>
      </w:r>
      <w:r w:rsidR="0063512B">
        <w:t>.</w:t>
      </w:r>
      <w:r w:rsidR="0063512B" w:rsidRPr="004C36E3">
        <w:t xml:space="preserve"> </w:t>
      </w:r>
      <w:r w:rsidRPr="004C36E3">
        <w:t>Runn</w:t>
      </w:r>
      <w:r>
        <w:t>ing the Bounding</w:t>
      </w:r>
      <w:r w:rsidR="00E607A2">
        <w:fldChar w:fldCharType="begin"/>
      </w:r>
      <w:r w:rsidR="00E607A2">
        <w:instrText xml:space="preserve"> XE "</w:instrText>
      </w:r>
      <w:r w:rsidR="00E607A2" w:rsidRPr="00537262">
        <w:instrText xml:space="preserve">Collisions </w:instrText>
      </w:r>
      <w:proofErr w:type="spellStart"/>
      <w:r w:rsidR="00E607A2" w:rsidRPr="00537262">
        <w:instrText>Project</w:instrText>
      </w:r>
      <w:proofErr w:type="gramStart"/>
      <w:r w:rsidR="00E607A2" w:rsidRPr="00537262">
        <w:instrText>:running</w:instrText>
      </w:r>
      <w:proofErr w:type="spellEnd"/>
      <w:proofErr w:type="gramEnd"/>
      <w:r w:rsidR="00E607A2" w:rsidRPr="00537262">
        <w:instrText xml:space="preserve"> of</w:instrText>
      </w:r>
      <w:r w:rsidR="00E607A2">
        <w:instrText xml:space="preserve">" </w:instrText>
      </w:r>
      <w:r w:rsidR="00E607A2">
        <w:fldChar w:fldCharType="end"/>
      </w:r>
      <w:r>
        <w:t xml:space="preserve"> Box and Collisions </w:t>
      </w:r>
      <w:r w:rsidR="0063512B">
        <w:t>p</w:t>
      </w:r>
      <w:r>
        <w:t>roject</w:t>
      </w:r>
    </w:p>
    <w:p w:rsidR="00433A06" w:rsidRDefault="00433A06" w:rsidP="00FD7B1C">
      <w:pPr>
        <w:pStyle w:val="BodyText"/>
      </w:pPr>
      <w:r>
        <w:t>The controls of the</w:t>
      </w:r>
      <w:r w:rsidR="00E607A2">
        <w:fldChar w:fldCharType="begin"/>
      </w:r>
      <w:r w:rsidR="00E607A2">
        <w:instrText xml:space="preserve"> XE "</w:instrText>
      </w:r>
      <w:r w:rsidR="00E607A2" w:rsidRPr="00537262">
        <w:instrText xml:space="preserve">Collisions </w:instrText>
      </w:r>
      <w:proofErr w:type="spellStart"/>
      <w:r w:rsidR="00E607A2" w:rsidRPr="00537262">
        <w:instrText>Project</w:instrText>
      </w:r>
      <w:proofErr w:type="gramStart"/>
      <w:r w:rsidR="00E607A2" w:rsidRPr="00537262">
        <w:instrText>:controls</w:instrText>
      </w:r>
      <w:proofErr w:type="spellEnd"/>
      <w:proofErr w:type="gramEnd"/>
      <w:r w:rsidR="00E607A2" w:rsidRPr="00537262">
        <w:instrText xml:space="preserve"> of</w:instrText>
      </w:r>
      <w:r w:rsidR="00E607A2">
        <w:instrText xml:space="preserve">" </w:instrText>
      </w:r>
      <w:r w:rsidR="00E607A2">
        <w:fldChar w:fldCharType="end"/>
      </w:r>
      <w:r>
        <w:t xml:space="preserve"> project are identical to the previous project</w:t>
      </w:r>
      <w:r w:rsidR="0063512B">
        <w:t>.</w:t>
      </w:r>
    </w:p>
    <w:p w:rsidR="00433A06" w:rsidRDefault="008D7C2C" w:rsidP="007928FC">
      <w:pPr>
        <w:pStyle w:val="Bullet"/>
      </w:pPr>
      <w:r w:rsidRPr="008D7C2C">
        <w:rPr>
          <w:rStyle w:val="Strong"/>
          <w:b w:val="0"/>
          <w:i/>
        </w:rPr>
        <w:t xml:space="preserve">WASD </w:t>
      </w:r>
      <w:r w:rsidR="00A00173">
        <w:rPr>
          <w:rStyle w:val="Strong"/>
          <w:b w:val="0"/>
          <w:i/>
        </w:rPr>
        <w:t>k</w:t>
      </w:r>
      <w:r w:rsidRPr="008D7C2C">
        <w:rPr>
          <w:rStyle w:val="Strong"/>
          <w:b w:val="0"/>
          <w:i/>
        </w:rPr>
        <w:t>eys</w:t>
      </w:r>
      <w:r w:rsidR="00433A06" w:rsidRPr="00A00173">
        <w:rPr>
          <w:rStyle w:val="Strong"/>
          <w:b w:val="0"/>
        </w:rPr>
        <w:t>:</w:t>
      </w:r>
      <w:r w:rsidRPr="008D7C2C">
        <w:rPr>
          <w:b/>
        </w:rPr>
        <w:t xml:space="preserve"> </w:t>
      </w:r>
      <w:r w:rsidR="00433A06">
        <w:t xml:space="preserve">Moves the </w:t>
      </w:r>
      <w:r w:rsidR="00433A06">
        <w:rPr>
          <w:rStyle w:val="CodeInline"/>
        </w:rPr>
        <w:t>Hero</w:t>
      </w:r>
      <w:r w:rsidR="00433A06">
        <w:t xml:space="preserve"> object</w:t>
      </w:r>
    </w:p>
    <w:p w:rsidR="00433A06" w:rsidRDefault="008D7C2C" w:rsidP="007928FC">
      <w:pPr>
        <w:pStyle w:val="Bullet"/>
      </w:pPr>
      <w:r w:rsidRPr="008D7C2C">
        <w:rPr>
          <w:rStyle w:val="Strong"/>
          <w:b w:val="0"/>
          <w:i/>
        </w:rPr>
        <w:t xml:space="preserve">Left/Right Arrow </w:t>
      </w:r>
      <w:r w:rsidR="00A00173">
        <w:rPr>
          <w:rStyle w:val="Strong"/>
          <w:b w:val="0"/>
          <w:i/>
        </w:rPr>
        <w:t>k</w:t>
      </w:r>
      <w:r w:rsidRPr="008D7C2C">
        <w:rPr>
          <w:rStyle w:val="Strong"/>
          <w:b w:val="0"/>
          <w:i/>
        </w:rPr>
        <w:t>eys</w:t>
      </w:r>
      <w:r w:rsidR="00433A06" w:rsidRPr="00A00173">
        <w:rPr>
          <w:rStyle w:val="Strong"/>
          <w:b w:val="0"/>
        </w:rPr>
        <w:t>:</w:t>
      </w:r>
      <w:r w:rsidRPr="008D7C2C">
        <w:rPr>
          <w:b/>
        </w:rPr>
        <w:t xml:space="preserve"> </w:t>
      </w:r>
      <w:r w:rsidR="00433A06">
        <w:t xml:space="preserve">Change the front direction of the </w:t>
      </w:r>
      <w:r w:rsidR="00433A06" w:rsidRPr="00635E85">
        <w:rPr>
          <w:rStyle w:val="CodeInline"/>
        </w:rPr>
        <w:t>Brain</w:t>
      </w:r>
      <w:r w:rsidR="00433A06">
        <w:t xml:space="preserve"> object when it is under user control</w:t>
      </w:r>
    </w:p>
    <w:p w:rsidR="00433A06" w:rsidRDefault="008D7C2C" w:rsidP="007928FC">
      <w:pPr>
        <w:pStyle w:val="Bullet"/>
      </w:pPr>
      <w:r w:rsidRPr="008D7C2C">
        <w:rPr>
          <w:rStyle w:val="Strong"/>
          <w:b w:val="0"/>
          <w:i/>
        </w:rPr>
        <w:t xml:space="preserve">Up/Down Arrow </w:t>
      </w:r>
      <w:r w:rsidR="00A00173">
        <w:rPr>
          <w:rStyle w:val="Strong"/>
          <w:b w:val="0"/>
          <w:i/>
        </w:rPr>
        <w:t>k</w:t>
      </w:r>
      <w:r w:rsidRPr="008D7C2C">
        <w:rPr>
          <w:rStyle w:val="Strong"/>
          <w:b w:val="0"/>
          <w:i/>
        </w:rPr>
        <w:t>eys</w:t>
      </w:r>
      <w:r w:rsidRPr="008D7C2C">
        <w:rPr>
          <w:b/>
        </w:rPr>
        <w:t>:</w:t>
      </w:r>
      <w:r w:rsidR="00433A06">
        <w:t xml:space="preserve"> </w:t>
      </w:r>
      <w:r w:rsidR="00ED7390">
        <w:t>I</w:t>
      </w:r>
      <w:r w:rsidR="00433A06">
        <w:t xml:space="preserve">ncrease/decrease the speed of the </w:t>
      </w:r>
      <w:r w:rsidR="00433A06">
        <w:rPr>
          <w:rStyle w:val="CodeInline"/>
        </w:rPr>
        <w:t>Brain</w:t>
      </w:r>
      <w:r w:rsidR="00433A06" w:rsidRPr="003E2E08">
        <w:t xml:space="preserve"> </w:t>
      </w:r>
      <w:r w:rsidR="00433A06">
        <w:t>object</w:t>
      </w:r>
    </w:p>
    <w:p w:rsidR="00433A06" w:rsidRDefault="008D7C2C" w:rsidP="007928FC">
      <w:pPr>
        <w:pStyle w:val="Bullet"/>
      </w:pPr>
      <w:r w:rsidRPr="008D7C2C">
        <w:rPr>
          <w:rStyle w:val="Strong"/>
          <w:b w:val="0"/>
          <w:i/>
        </w:rPr>
        <w:t xml:space="preserve">H </w:t>
      </w:r>
      <w:r w:rsidR="00A00173">
        <w:rPr>
          <w:rStyle w:val="Strong"/>
          <w:b w:val="0"/>
          <w:i/>
        </w:rPr>
        <w:t>k</w:t>
      </w:r>
      <w:r w:rsidRPr="008D7C2C">
        <w:rPr>
          <w:rStyle w:val="Strong"/>
          <w:b w:val="0"/>
          <w:i/>
        </w:rPr>
        <w:t>ey</w:t>
      </w:r>
      <w:r w:rsidR="00433A06" w:rsidRPr="00A00173">
        <w:rPr>
          <w:rStyle w:val="Strong"/>
          <w:b w:val="0"/>
        </w:rPr>
        <w:t>:</w:t>
      </w:r>
      <w:r w:rsidR="00433A06">
        <w:rPr>
          <w:rStyle w:val="Strong"/>
        </w:rPr>
        <w:t xml:space="preserve"> </w:t>
      </w:r>
      <w:r w:rsidR="00ED7390">
        <w:t>S</w:t>
      </w:r>
      <w:r w:rsidR="00A00173">
        <w:t>w</w:t>
      </w:r>
      <w:r w:rsidR="00ED7390">
        <w:t xml:space="preserve">itches </w:t>
      </w:r>
      <w:r w:rsidR="00433A06">
        <w:t xml:space="preserve">the </w:t>
      </w:r>
      <w:r w:rsidR="00433A06" w:rsidRPr="00816DFD">
        <w:rPr>
          <w:rStyle w:val="CodeInline"/>
        </w:rPr>
        <w:t>Brain</w:t>
      </w:r>
      <w:r w:rsidR="00433A06">
        <w:t xml:space="preserve"> object to be under user arrow keys control</w:t>
      </w:r>
    </w:p>
    <w:p w:rsidR="00433A06" w:rsidRPr="00816DFD" w:rsidRDefault="008D7C2C" w:rsidP="007928FC">
      <w:pPr>
        <w:pStyle w:val="Bullet"/>
        <w:rPr>
          <w:rStyle w:val="Strong"/>
        </w:rPr>
      </w:pPr>
      <w:r w:rsidRPr="008D7C2C">
        <w:rPr>
          <w:rStyle w:val="Strong"/>
          <w:b w:val="0"/>
          <w:i/>
        </w:rPr>
        <w:t xml:space="preserve">J </w:t>
      </w:r>
      <w:r w:rsidR="00A00173">
        <w:rPr>
          <w:rStyle w:val="Strong"/>
          <w:b w:val="0"/>
          <w:i/>
        </w:rPr>
        <w:t>k</w:t>
      </w:r>
      <w:r w:rsidR="00A00173" w:rsidRPr="003F34A0">
        <w:rPr>
          <w:rStyle w:val="Strong"/>
          <w:b w:val="0"/>
          <w:i/>
        </w:rPr>
        <w:t>ey</w:t>
      </w:r>
      <w:r w:rsidR="00433A06" w:rsidRPr="00A00173">
        <w:rPr>
          <w:rStyle w:val="Strong"/>
          <w:b w:val="0"/>
        </w:rPr>
        <w:t>:</w:t>
      </w:r>
      <w:r w:rsidR="00433A06">
        <w:rPr>
          <w:rStyle w:val="Strong"/>
        </w:rPr>
        <w:t xml:space="preserve"> </w:t>
      </w:r>
      <w:r w:rsidR="00ED7390">
        <w:t>S</w:t>
      </w:r>
      <w:r w:rsidR="00433A06">
        <w:t xml:space="preserve">witches the </w:t>
      </w:r>
      <w:r w:rsidR="00433A06" w:rsidRPr="00816DFD">
        <w:rPr>
          <w:rStyle w:val="CodeInline"/>
        </w:rPr>
        <w:t>Brain</w:t>
      </w:r>
      <w:r w:rsidR="00433A06">
        <w:t xml:space="preserve"> object to always point at and mov</w:t>
      </w:r>
      <w:r w:rsidR="00ED7390">
        <w:t>e</w:t>
      </w:r>
      <w:r w:rsidR="001E59ED">
        <w:t xml:space="preserve"> </w:t>
      </w:r>
      <w:r w:rsidR="00BE2E55">
        <w:t>toward</w:t>
      </w:r>
      <w:r w:rsidR="00433A06">
        <w:t xml:space="preserve"> the current </w:t>
      </w:r>
      <w:r w:rsidR="00433A06" w:rsidRPr="00B2696D">
        <w:rPr>
          <w:rStyle w:val="CodeInline"/>
        </w:rPr>
        <w:t>Hero</w:t>
      </w:r>
      <w:r w:rsidR="00433A06">
        <w:t xml:space="preserve"> object position</w:t>
      </w:r>
    </w:p>
    <w:p w:rsidR="00433A06" w:rsidRPr="00816DFD" w:rsidRDefault="008D7C2C" w:rsidP="007928FC">
      <w:pPr>
        <w:pStyle w:val="Bullet"/>
        <w:rPr>
          <w:rStyle w:val="Strong"/>
        </w:rPr>
      </w:pPr>
      <w:r w:rsidRPr="008D7C2C">
        <w:rPr>
          <w:rStyle w:val="Strong"/>
          <w:b w:val="0"/>
          <w:i/>
        </w:rPr>
        <w:t xml:space="preserve">K </w:t>
      </w:r>
      <w:r w:rsidR="00A00173">
        <w:rPr>
          <w:rStyle w:val="Strong"/>
          <w:b w:val="0"/>
          <w:i/>
        </w:rPr>
        <w:t>k</w:t>
      </w:r>
      <w:r w:rsidR="00A00173" w:rsidRPr="003F34A0">
        <w:rPr>
          <w:rStyle w:val="Strong"/>
          <w:b w:val="0"/>
          <w:i/>
        </w:rPr>
        <w:t>ey</w:t>
      </w:r>
      <w:r w:rsidR="00433A06" w:rsidRPr="00A00173">
        <w:rPr>
          <w:rStyle w:val="Strong"/>
          <w:b w:val="0"/>
        </w:rPr>
        <w:t>:</w:t>
      </w:r>
      <w:r w:rsidR="00433A06">
        <w:rPr>
          <w:rStyle w:val="Strong"/>
        </w:rPr>
        <w:t xml:space="preserve"> </w:t>
      </w:r>
      <w:r w:rsidR="00ED7390">
        <w:t>S</w:t>
      </w:r>
      <w:r w:rsidR="00433A06">
        <w:t xml:space="preserve">witches the </w:t>
      </w:r>
      <w:r w:rsidR="00433A06" w:rsidRPr="00816DFD">
        <w:rPr>
          <w:rStyle w:val="CodeInline"/>
        </w:rPr>
        <w:t>Brain</w:t>
      </w:r>
      <w:r w:rsidR="00433A06">
        <w:t xml:space="preserve"> object to turn and move gradually </w:t>
      </w:r>
      <w:r w:rsidR="00BE2E55">
        <w:t>toward</w:t>
      </w:r>
      <w:r w:rsidR="00433A06">
        <w:t xml:space="preserve"> the current </w:t>
      </w:r>
      <w:r w:rsidR="00433A06" w:rsidRPr="00B2696D">
        <w:rPr>
          <w:rStyle w:val="CodeInline"/>
        </w:rPr>
        <w:t>Hero</w:t>
      </w:r>
      <w:r w:rsidR="00433A06">
        <w:t xml:space="preserve"> object position</w:t>
      </w:r>
    </w:p>
    <w:p w:rsidR="00433A06" w:rsidRDefault="00433A06" w:rsidP="00FD7B1C">
      <w:pPr>
        <w:pStyle w:val="BodyText"/>
      </w:pPr>
      <w:r w:rsidRPr="00E67471">
        <w:t>The goals of</w:t>
      </w:r>
      <w:r w:rsidR="00E607A2">
        <w:fldChar w:fldCharType="begin"/>
      </w:r>
      <w:r w:rsidR="00E607A2">
        <w:instrText xml:space="preserve"> XE "</w:instrText>
      </w:r>
      <w:r w:rsidR="00E607A2" w:rsidRPr="00537262">
        <w:instrText xml:space="preserve">Collisions </w:instrText>
      </w:r>
      <w:proofErr w:type="spellStart"/>
      <w:r w:rsidR="00E607A2" w:rsidRPr="00537262">
        <w:instrText>Project</w:instrText>
      </w:r>
      <w:proofErr w:type="gramStart"/>
      <w:r w:rsidR="00E607A2" w:rsidRPr="00537262">
        <w:instrText>:goals</w:instrText>
      </w:r>
      <w:proofErr w:type="spellEnd"/>
      <w:proofErr w:type="gramEnd"/>
      <w:r w:rsidR="00E607A2" w:rsidRPr="00537262">
        <w:instrText xml:space="preserve"> of</w:instrText>
      </w:r>
      <w:r w:rsidR="00E607A2">
        <w:instrText xml:space="preserve">" </w:instrText>
      </w:r>
      <w:r w:rsidR="00E607A2">
        <w:fldChar w:fldCharType="end"/>
      </w:r>
      <w:r w:rsidRPr="00E67471">
        <w:t xml:space="preserve"> the project are as follows</w:t>
      </w:r>
      <w:r>
        <w:t>:</w:t>
      </w:r>
    </w:p>
    <w:p w:rsidR="00433A06" w:rsidRDefault="00433A06" w:rsidP="007928FC">
      <w:pPr>
        <w:pStyle w:val="Bullet"/>
      </w:pPr>
      <w:r>
        <w:t>To understand the implementation of a bounding box class</w:t>
      </w:r>
    </w:p>
    <w:p w:rsidR="00433A06" w:rsidRDefault="00433A06" w:rsidP="007928FC">
      <w:pPr>
        <w:pStyle w:val="Bullet"/>
      </w:pPr>
      <w:r>
        <w:t xml:space="preserve">To experience working with the bounding box of a </w:t>
      </w:r>
      <w:proofErr w:type="spellStart"/>
      <w:r w:rsidRPr="00447C71">
        <w:rPr>
          <w:rStyle w:val="CodeInline"/>
        </w:rPr>
        <w:t>GameObject</w:t>
      </w:r>
      <w:proofErr w:type="spellEnd"/>
      <w:r>
        <w:rPr>
          <w:rStyle w:val="CodeInline"/>
        </w:rPr>
        <w:t xml:space="preserve"> </w:t>
      </w:r>
      <w:r>
        <w:t>instance</w:t>
      </w:r>
    </w:p>
    <w:p w:rsidR="00433A06" w:rsidRDefault="00433A06" w:rsidP="007928FC">
      <w:pPr>
        <w:pStyle w:val="Bullet"/>
      </w:pPr>
      <w:r>
        <w:t xml:space="preserve">To compute and work with the bounds of a </w:t>
      </w:r>
      <w:r w:rsidRPr="00014673">
        <w:rPr>
          <w:rStyle w:val="CodeInline"/>
        </w:rPr>
        <w:t>Camera</w:t>
      </w:r>
      <w:r>
        <w:t xml:space="preserve"> WC window</w:t>
      </w:r>
    </w:p>
    <w:p w:rsidR="00433A06" w:rsidRDefault="00433A06" w:rsidP="007928FC">
      <w:pPr>
        <w:pStyle w:val="Bullet"/>
      </w:pPr>
      <w:r>
        <w:t>To program with object collisions and object and camera WC window collisions</w:t>
      </w:r>
    </w:p>
    <w:p w:rsidR="00433A06" w:rsidRDefault="00433A06" w:rsidP="00FD7B1C">
      <w:pPr>
        <w:pStyle w:val="BodyText"/>
      </w:pPr>
      <w:r w:rsidRPr="00D63759">
        <w:t xml:space="preserve">You can find the same </w:t>
      </w:r>
      <w:r>
        <w:t xml:space="preserve">external resource </w:t>
      </w:r>
      <w:r w:rsidRPr="00D63759">
        <w:t xml:space="preserve">files as in the previous project in the </w:t>
      </w:r>
      <w:r w:rsidRPr="00D63759">
        <w:rPr>
          <w:rStyle w:val="CodeInline"/>
        </w:rPr>
        <w:t>assets</w:t>
      </w:r>
      <w:r w:rsidRPr="00D63759">
        <w:t xml:space="preserve"> folder. </w:t>
      </w:r>
    </w:p>
    <w:p w:rsidR="00433A06" w:rsidRDefault="00433A06" w:rsidP="007928FC">
      <w:pPr>
        <w:pStyle w:val="Heading3"/>
      </w:pPr>
      <w:r>
        <w:t>Define a Bounding Box Object</w:t>
      </w:r>
      <w:r w:rsidR="002D512F">
        <w:fldChar w:fldCharType="begin"/>
      </w:r>
      <w:r w:rsidR="002D512F">
        <w:instrText xml:space="preserve"> XE "</w:instrText>
      </w:r>
      <w:r w:rsidR="002D512F" w:rsidRPr="00537262">
        <w:instrText xml:space="preserve">Bounding </w:instrText>
      </w:r>
      <w:proofErr w:type="spellStart"/>
      <w:r w:rsidR="002D512F" w:rsidRPr="00537262">
        <w:instrText>box</w:instrText>
      </w:r>
      <w:proofErr w:type="gramStart"/>
      <w:r w:rsidR="002D512F" w:rsidRPr="00537262">
        <w:instrText>:definition</w:instrText>
      </w:r>
      <w:proofErr w:type="spellEnd"/>
      <w:proofErr w:type="gramEnd"/>
      <w:r w:rsidR="002D512F">
        <w:instrText xml:space="preserve">" </w:instrText>
      </w:r>
      <w:r w:rsidR="002D512F">
        <w:fldChar w:fldCharType="end"/>
      </w:r>
    </w:p>
    <w:p w:rsidR="00433A06" w:rsidRDefault="00433A06" w:rsidP="007928FC">
      <w:pPr>
        <w:pStyle w:val="BodyTextFirst"/>
      </w:pPr>
      <w:r>
        <w:t xml:space="preserve">Define a </w:t>
      </w:r>
      <w:proofErr w:type="spellStart"/>
      <w:r w:rsidRPr="00413B73">
        <w:rPr>
          <w:rStyle w:val="CodeInline"/>
        </w:rPr>
        <w:t>BoundingBox</w:t>
      </w:r>
      <w:proofErr w:type="spellEnd"/>
      <w:r>
        <w:t xml:space="preserve"> object to represent the bounds of a rectangular area</w:t>
      </w:r>
      <w:r w:rsidR="00A00173">
        <w:t>.</w:t>
      </w:r>
    </w:p>
    <w:p w:rsidR="00433A06" w:rsidRPr="001E339C" w:rsidRDefault="00433A06" w:rsidP="00433A06">
      <w:pPr>
        <w:pStyle w:val="NumList"/>
        <w:numPr>
          <w:ilvl w:val="0"/>
          <w:numId w:val="19"/>
        </w:numPr>
      </w:pPr>
      <w:r>
        <w:t xml:space="preserve">Create a new file in the </w:t>
      </w:r>
      <w:proofErr w:type="spellStart"/>
      <w:r w:rsidRPr="00C241CD">
        <w:rPr>
          <w:rStyle w:val="CodeInline"/>
        </w:rPr>
        <w:t>src</w:t>
      </w:r>
      <w:proofErr w:type="spellEnd"/>
      <w:r w:rsidRPr="00C241CD">
        <w:rPr>
          <w:rStyle w:val="CodeInline"/>
        </w:rPr>
        <w:t>/Engine</w:t>
      </w:r>
      <w:r>
        <w:t xml:space="preserve"> folder, name it </w:t>
      </w:r>
      <w:r w:rsidRPr="00C241CD">
        <w:rPr>
          <w:rStyle w:val="CodeInline"/>
        </w:rPr>
        <w:t>BoundingBox.js</w:t>
      </w:r>
      <w:r>
        <w:t>, and define its constructor with instance variables to represent a bound</w:t>
      </w:r>
      <w:r w:rsidR="00A00173">
        <w:t>,</w:t>
      </w:r>
      <w:r>
        <w:t xml:space="preserve"> as illustrated in Figure 6-11</w:t>
      </w:r>
      <w:r w:rsidR="00E36154">
        <w:t>.</w:t>
      </w:r>
    </w:p>
    <w:p w:rsidR="00433A06" w:rsidRPr="00293809" w:rsidRDefault="00433A06" w:rsidP="007928FC">
      <w:pPr>
        <w:pStyle w:val="Code"/>
      </w:pPr>
      <w:r w:rsidRPr="00293809">
        <w:t>function BoundingBox(centerPos, w, h) {</w:t>
      </w:r>
    </w:p>
    <w:p w:rsidR="00433A06" w:rsidRPr="00293809" w:rsidRDefault="00433A06" w:rsidP="007928FC">
      <w:pPr>
        <w:pStyle w:val="Code"/>
      </w:pPr>
      <w:r w:rsidRPr="00293809">
        <w:t xml:space="preserve">    this.mLL = vec2.fromValues(0, 0);</w:t>
      </w:r>
      <w:r>
        <w:t xml:space="preserve">  // the lower-left corner position</w:t>
      </w:r>
    </w:p>
    <w:p w:rsidR="00433A06" w:rsidRPr="00293809" w:rsidRDefault="00433A06" w:rsidP="007928FC">
      <w:pPr>
        <w:pStyle w:val="Code"/>
      </w:pPr>
      <w:r w:rsidRPr="00293809">
        <w:t xml:space="preserve">    this.setBounds(centerPos, w, h);</w:t>
      </w:r>
    </w:p>
    <w:p w:rsidR="00433A06" w:rsidRDefault="00433A06" w:rsidP="007928FC">
      <w:pPr>
        <w:pStyle w:val="Code"/>
      </w:pPr>
      <w:r w:rsidRPr="00293809">
        <w:t>}</w:t>
      </w:r>
    </w:p>
    <w:p w:rsidR="00FD7B1C" w:rsidRPr="001E339C" w:rsidRDefault="00433A06" w:rsidP="00FD7B1C">
      <w:pPr>
        <w:pStyle w:val="NumList"/>
        <w:numPr>
          <w:ilvl w:val="0"/>
          <w:numId w:val="19"/>
        </w:numPr>
      </w:pPr>
      <w:r>
        <w:t xml:space="preserve">The </w:t>
      </w:r>
      <w:proofErr w:type="spellStart"/>
      <w:proofErr w:type="gramStart"/>
      <w:r w:rsidRPr="00407738">
        <w:rPr>
          <w:rStyle w:val="CodeInline"/>
        </w:rPr>
        <w:t>setBounds</w:t>
      </w:r>
      <w:proofErr w:type="spellEnd"/>
      <w:r w:rsidRPr="00407738">
        <w:rPr>
          <w:rStyle w:val="CodeInline"/>
        </w:rPr>
        <w:t>(</w:t>
      </w:r>
      <w:proofErr w:type="gramEnd"/>
      <w:r w:rsidRPr="00407738">
        <w:rPr>
          <w:rStyle w:val="CodeInline"/>
        </w:rPr>
        <w:t>)</w:t>
      </w:r>
      <w:r>
        <w:t xml:space="preserve"> function computes and </w:t>
      </w:r>
      <w:r w:rsidRPr="005E7088">
        <w:t>set</w:t>
      </w:r>
      <w:r>
        <w:t>s</w:t>
      </w:r>
      <w:r w:rsidRPr="005E7088">
        <w:t xml:space="preserve"> the instance variables of the bounding box</w:t>
      </w:r>
      <w:r w:rsidR="00E36154">
        <w:t>.</w:t>
      </w:r>
    </w:p>
    <w:p w:rsidR="00433A06" w:rsidRPr="00293809" w:rsidRDefault="00433A06" w:rsidP="007928FC">
      <w:pPr>
        <w:pStyle w:val="Code"/>
      </w:pPr>
      <w:r w:rsidRPr="005E7088">
        <w:t>B</w:t>
      </w:r>
      <w:r w:rsidRPr="00293809">
        <w:t>oundingBox.prototype.setBounds = function (centerPos, w, h) {</w:t>
      </w:r>
    </w:p>
    <w:p w:rsidR="00433A06" w:rsidRPr="00293809" w:rsidRDefault="00433A06" w:rsidP="007928FC">
      <w:pPr>
        <w:pStyle w:val="Code"/>
      </w:pPr>
      <w:r w:rsidRPr="00293809">
        <w:t xml:space="preserve">    this.mWidth = w;</w:t>
      </w:r>
    </w:p>
    <w:p w:rsidR="00433A06" w:rsidRPr="00293809" w:rsidRDefault="00433A06" w:rsidP="007928FC">
      <w:pPr>
        <w:pStyle w:val="Code"/>
      </w:pPr>
      <w:r w:rsidRPr="00293809">
        <w:t xml:space="preserve">    this.mHeight = h;</w:t>
      </w:r>
    </w:p>
    <w:p w:rsidR="00433A06" w:rsidRPr="00293809" w:rsidRDefault="00433A06" w:rsidP="007928FC">
      <w:pPr>
        <w:pStyle w:val="Code"/>
      </w:pPr>
      <w:r w:rsidRPr="00293809">
        <w:t xml:space="preserve">    this.mLL[0] = centerPos[0] - (w / 2);</w:t>
      </w:r>
    </w:p>
    <w:p w:rsidR="00433A06" w:rsidRPr="00293809" w:rsidRDefault="00433A06" w:rsidP="007928FC">
      <w:pPr>
        <w:pStyle w:val="Code"/>
      </w:pPr>
      <w:r w:rsidRPr="00293809">
        <w:t xml:space="preserve">    this.mLL[1] = centerPos[1] - (h / 2);</w:t>
      </w:r>
    </w:p>
    <w:p w:rsidR="00433A06" w:rsidRPr="00293809" w:rsidRDefault="00433A06" w:rsidP="007928FC">
      <w:pPr>
        <w:pStyle w:val="Code"/>
      </w:pPr>
      <w:r w:rsidRPr="00293809">
        <w:t>};</w:t>
      </w:r>
    </w:p>
    <w:p w:rsidR="00FD7B1C" w:rsidRPr="001E339C" w:rsidRDefault="00433A06" w:rsidP="00FD7B1C">
      <w:pPr>
        <w:pStyle w:val="NumList"/>
        <w:numPr>
          <w:ilvl w:val="0"/>
          <w:numId w:val="19"/>
        </w:numPr>
      </w:pPr>
      <w:r w:rsidRPr="006A27C6">
        <w:t xml:space="preserve">Define </w:t>
      </w:r>
      <w:r w:rsidRPr="00043137">
        <w:t xml:space="preserve">an enumerated data type with values that identify </w:t>
      </w:r>
      <w:r>
        <w:t>the collision sides of a bounding box</w:t>
      </w:r>
      <w:r w:rsidR="00E36154">
        <w:t xml:space="preserve">. </w:t>
      </w:r>
    </w:p>
    <w:p w:rsidR="00433A06" w:rsidRPr="00293809" w:rsidRDefault="00433A06" w:rsidP="007928FC">
      <w:pPr>
        <w:pStyle w:val="Code"/>
      </w:pPr>
      <w:r w:rsidRPr="00293809">
        <w:t>BoundingBox.eboundCollideStatus = Object.freeze({</w:t>
      </w:r>
    </w:p>
    <w:p w:rsidR="00433A06" w:rsidRPr="00293809" w:rsidRDefault="00433A06" w:rsidP="007928FC">
      <w:pPr>
        <w:pStyle w:val="Code"/>
      </w:pPr>
      <w:r w:rsidRPr="00293809">
        <w:t xml:space="preserve">    eCollideLeft: 1,</w:t>
      </w:r>
    </w:p>
    <w:p w:rsidR="00433A06" w:rsidRPr="00293809" w:rsidRDefault="00433A06" w:rsidP="007928FC">
      <w:pPr>
        <w:pStyle w:val="Code"/>
      </w:pPr>
      <w:r w:rsidRPr="00293809">
        <w:t xml:space="preserve">    eCollideRight: 2,</w:t>
      </w:r>
    </w:p>
    <w:p w:rsidR="00433A06" w:rsidRPr="00293809" w:rsidRDefault="00433A06" w:rsidP="007928FC">
      <w:pPr>
        <w:pStyle w:val="Code"/>
      </w:pPr>
      <w:r w:rsidRPr="00293809">
        <w:t xml:space="preserve">    eCollideTop: 4,</w:t>
      </w:r>
    </w:p>
    <w:p w:rsidR="00433A06" w:rsidRPr="00293809" w:rsidRDefault="00433A06" w:rsidP="007928FC">
      <w:pPr>
        <w:pStyle w:val="Code"/>
      </w:pPr>
      <w:r w:rsidRPr="00293809">
        <w:t xml:space="preserve">    eCollideBottom: 8,</w:t>
      </w:r>
    </w:p>
    <w:p w:rsidR="00433A06" w:rsidRPr="00293809" w:rsidRDefault="00433A06" w:rsidP="007928FC">
      <w:pPr>
        <w:pStyle w:val="Code"/>
      </w:pPr>
      <w:r w:rsidRPr="00293809">
        <w:t xml:space="preserve">    eInside : 16,</w:t>
      </w:r>
    </w:p>
    <w:p w:rsidR="00433A06" w:rsidRPr="00293809" w:rsidRDefault="00433A06" w:rsidP="007928FC">
      <w:pPr>
        <w:pStyle w:val="Code"/>
      </w:pPr>
      <w:r w:rsidRPr="00293809">
        <w:t xml:space="preserve">    eOutside: 0</w:t>
      </w:r>
    </w:p>
    <w:p w:rsidR="00433A06" w:rsidRPr="00293809" w:rsidRDefault="00433A06" w:rsidP="007928FC">
      <w:pPr>
        <w:pStyle w:val="Code"/>
      </w:pPr>
      <w:r w:rsidRPr="00293809">
        <w:t>});</w:t>
      </w:r>
    </w:p>
    <w:p w:rsidR="00433A06" w:rsidRDefault="00433A06" w:rsidP="00FD7B1C">
      <w:pPr>
        <w:pStyle w:val="BodyText"/>
      </w:pPr>
      <w:r>
        <w:t>Notice that each enumerated value</w:t>
      </w:r>
      <w:r w:rsidRPr="00723FA9">
        <w:t xml:space="preserve"> </w:t>
      </w:r>
      <w:r w:rsidR="00DB0635">
        <w:t xml:space="preserve">is different and </w:t>
      </w:r>
      <w:r w:rsidRPr="00723FA9">
        <w:t>has only one nonzero bit.</w:t>
      </w:r>
      <w:r w:rsidR="000C12B6">
        <w:t xml:space="preserve"> </w:t>
      </w:r>
      <w:r>
        <w:t xml:space="preserve">This allows the enumerated values to be combined with the bitwise-or operator to represent a multisided collision. For example, if an object collides with both the top and left sides of a bounding box, the collision status will be </w:t>
      </w:r>
      <w:proofErr w:type="spellStart"/>
      <w:r w:rsidRPr="005C1755">
        <w:rPr>
          <w:rStyle w:val="CodeInline"/>
        </w:rPr>
        <w:t>eCollideLeft</w:t>
      </w:r>
      <w:proofErr w:type="spellEnd"/>
      <w:r w:rsidRPr="005C1755">
        <w:rPr>
          <w:rStyle w:val="CodeInline"/>
        </w:rPr>
        <w:t xml:space="preserve"> | </w:t>
      </w:r>
      <w:proofErr w:type="spellStart"/>
      <w:r w:rsidRPr="005C1755">
        <w:rPr>
          <w:rStyle w:val="CodeInline"/>
        </w:rPr>
        <w:t>eCollideTop</w:t>
      </w:r>
      <w:proofErr w:type="spellEnd"/>
      <w:r w:rsidRPr="007E5E20">
        <w:rPr>
          <w:rStyle w:val="CodeInline"/>
        </w:rPr>
        <w:t xml:space="preserve"> = 4 | 1 = 5</w:t>
      </w:r>
      <w:r>
        <w:t>.</w:t>
      </w:r>
    </w:p>
    <w:p w:rsidR="00FD7B1C" w:rsidRPr="001E339C" w:rsidRDefault="00433A06" w:rsidP="00FD7B1C">
      <w:pPr>
        <w:pStyle w:val="NumList"/>
        <w:numPr>
          <w:ilvl w:val="0"/>
          <w:numId w:val="19"/>
        </w:numPr>
      </w:pPr>
      <w:r>
        <w:t xml:space="preserve">Define a function to determine </w:t>
      </w:r>
      <w:r w:rsidR="00E36154">
        <w:t xml:space="preserve">whether </w:t>
      </w:r>
      <w:r>
        <w:t>a given position, (x, y), is within the bounds of the box</w:t>
      </w:r>
      <w:r w:rsidR="00E36154">
        <w:t>.</w:t>
      </w:r>
    </w:p>
    <w:p w:rsidR="00433A06" w:rsidRPr="00293809" w:rsidRDefault="00433A06" w:rsidP="007928FC">
      <w:pPr>
        <w:pStyle w:val="Code"/>
      </w:pPr>
      <w:r w:rsidRPr="00293809">
        <w:t>BoundingBox.prototype.containsPoint = function (x, y) {</w:t>
      </w:r>
    </w:p>
    <w:p w:rsidR="00433A06" w:rsidRPr="00293809" w:rsidRDefault="00433A06" w:rsidP="007928FC">
      <w:pPr>
        <w:pStyle w:val="Code"/>
      </w:pPr>
      <w:r w:rsidRPr="00293809">
        <w:t xml:space="preserve">    return ((x &gt; this.minX()) &amp;&amp; (x &lt; this.maxX()) &amp;&amp;</w:t>
      </w:r>
    </w:p>
    <w:p w:rsidR="00433A06" w:rsidRPr="00293809" w:rsidRDefault="00433A06" w:rsidP="007928FC">
      <w:pPr>
        <w:pStyle w:val="Code"/>
      </w:pPr>
      <w:r>
        <w:t xml:space="preserve">           </w:t>
      </w:r>
      <w:r w:rsidRPr="00293809">
        <w:t>(y &gt; this.minY()) &amp;&amp; (y &lt; this.maxY()));</w:t>
      </w:r>
    </w:p>
    <w:p w:rsidR="00433A06" w:rsidRPr="00293809" w:rsidRDefault="00433A06" w:rsidP="007928FC">
      <w:pPr>
        <w:pStyle w:val="Code"/>
      </w:pPr>
      <w:r w:rsidRPr="00293809">
        <w:t>};</w:t>
      </w:r>
    </w:p>
    <w:p w:rsidR="00FD7B1C" w:rsidRPr="001E339C" w:rsidRDefault="00433A06" w:rsidP="00FD7B1C">
      <w:pPr>
        <w:pStyle w:val="NumList"/>
        <w:numPr>
          <w:ilvl w:val="0"/>
          <w:numId w:val="19"/>
        </w:numPr>
      </w:pPr>
      <w:r>
        <w:t xml:space="preserve">Define a function to determine </w:t>
      </w:r>
      <w:r w:rsidR="00E36154">
        <w:t xml:space="preserve">whether </w:t>
      </w:r>
      <w:r>
        <w:t>a given</w:t>
      </w:r>
      <w:r w:rsidR="002D512F">
        <w:fldChar w:fldCharType="begin"/>
      </w:r>
      <w:r w:rsidR="002D512F">
        <w:instrText xml:space="preserve"> XE "</w:instrText>
      </w:r>
      <w:r w:rsidR="002D512F" w:rsidRPr="00537262">
        <w:instrText xml:space="preserve">Bounding </w:instrText>
      </w:r>
      <w:proofErr w:type="spellStart"/>
      <w:r w:rsidR="002D512F" w:rsidRPr="00537262">
        <w:instrText>box</w:instrText>
      </w:r>
      <w:proofErr w:type="gramStart"/>
      <w:r w:rsidR="002D512F" w:rsidRPr="00537262">
        <w:instrText>:definition</w:instrText>
      </w:r>
      <w:proofErr w:type="spellEnd"/>
      <w:proofErr w:type="gramEnd"/>
      <w:r w:rsidR="002D512F">
        <w:instrText xml:space="preserve">" </w:instrText>
      </w:r>
      <w:r w:rsidR="002D512F">
        <w:fldChar w:fldCharType="end"/>
      </w:r>
      <w:r>
        <w:t xml:space="preserve"> bound intersects with the current one</w:t>
      </w:r>
      <w:r w:rsidR="00E36154">
        <w:t>.</w:t>
      </w:r>
    </w:p>
    <w:p w:rsidR="00433A06" w:rsidRPr="00293809" w:rsidRDefault="00433A06" w:rsidP="007928FC">
      <w:pPr>
        <w:pStyle w:val="Code"/>
      </w:pPr>
      <w:r w:rsidRPr="00293809">
        <w:t>BoundingBox.prototype.intersectsBound = function (otherBound) {</w:t>
      </w:r>
    </w:p>
    <w:p w:rsidR="00433A06" w:rsidRPr="00293809" w:rsidRDefault="00433A06" w:rsidP="007928FC">
      <w:pPr>
        <w:pStyle w:val="Code"/>
      </w:pPr>
      <w:r w:rsidRPr="00293809">
        <w:t xml:space="preserve">    return ((this.minX() &lt; otherBound.maxX()) &amp;&amp;</w:t>
      </w:r>
    </w:p>
    <w:p w:rsidR="00433A06" w:rsidRPr="00293809" w:rsidRDefault="00433A06" w:rsidP="007928FC">
      <w:pPr>
        <w:pStyle w:val="Code"/>
      </w:pPr>
      <w:r w:rsidRPr="00293809">
        <w:t xml:space="preserve">           (this.maxX() &gt; otherBound.minX()) &amp;&amp;</w:t>
      </w:r>
    </w:p>
    <w:p w:rsidR="00433A06" w:rsidRPr="00293809" w:rsidRDefault="00433A06" w:rsidP="007928FC">
      <w:pPr>
        <w:pStyle w:val="Code"/>
      </w:pPr>
      <w:r w:rsidRPr="00293809">
        <w:t xml:space="preserve">           (this.minY() &lt; otherBound.maxY()) &amp;&amp;</w:t>
      </w:r>
    </w:p>
    <w:p w:rsidR="00433A06" w:rsidRPr="00293809" w:rsidRDefault="00433A06" w:rsidP="007928FC">
      <w:pPr>
        <w:pStyle w:val="Code"/>
      </w:pPr>
      <w:r w:rsidRPr="00293809">
        <w:t xml:space="preserve">           (this.maxY() &gt; otherBound.minY()));</w:t>
      </w:r>
    </w:p>
    <w:p w:rsidR="00433A06" w:rsidRPr="00293809" w:rsidRDefault="00433A06" w:rsidP="007928FC">
      <w:pPr>
        <w:pStyle w:val="Code"/>
      </w:pPr>
      <w:r w:rsidRPr="00293809">
        <w:t>};</w:t>
      </w:r>
    </w:p>
    <w:p w:rsidR="00FD7B1C" w:rsidRPr="001E339C" w:rsidRDefault="00433A06" w:rsidP="00FD7B1C">
      <w:pPr>
        <w:pStyle w:val="NumList"/>
        <w:numPr>
          <w:ilvl w:val="0"/>
          <w:numId w:val="19"/>
        </w:numPr>
      </w:pPr>
      <w:r>
        <w:t>Define a function to compute the intersection status between a given bound and the current one</w:t>
      </w:r>
      <w:r w:rsidR="00E36154">
        <w:t>.</w:t>
      </w:r>
    </w:p>
    <w:p w:rsidR="00433A06" w:rsidRPr="00293809" w:rsidRDefault="00433A06" w:rsidP="007928FC">
      <w:pPr>
        <w:pStyle w:val="Code"/>
      </w:pPr>
      <w:r w:rsidRPr="00293809">
        <w:t>BoundingBox.prototype.boundCollideStatus = function (otherBound) {</w:t>
      </w:r>
    </w:p>
    <w:p w:rsidR="00433A06" w:rsidRPr="00293809" w:rsidRDefault="00433A06" w:rsidP="007928FC">
      <w:pPr>
        <w:pStyle w:val="Code"/>
      </w:pPr>
      <w:r w:rsidRPr="00293809">
        <w:t xml:space="preserve">    var status = BoundingBox.eboundCollideStatus.eOutside;</w:t>
      </w:r>
    </w:p>
    <w:p w:rsidR="00433A06" w:rsidRPr="00293809" w:rsidRDefault="00433A06" w:rsidP="007928FC">
      <w:pPr>
        <w:pStyle w:val="Code"/>
      </w:pPr>
      <w:r w:rsidRPr="00293809">
        <w:t xml:space="preserve">    if (this.intersectsBound(otherBound)) {</w:t>
      </w:r>
    </w:p>
    <w:p w:rsidR="00433A06" w:rsidRPr="00293809" w:rsidRDefault="00433A06" w:rsidP="007928FC">
      <w:pPr>
        <w:pStyle w:val="Code"/>
      </w:pPr>
      <w:r w:rsidRPr="00293809">
        <w:t xml:space="preserve">        if (ot</w:t>
      </w:r>
      <w:r>
        <w:t>herBound.minX() &lt; this.minX())</w:t>
      </w:r>
    </w:p>
    <w:p w:rsidR="00433A06" w:rsidRPr="00293809" w:rsidRDefault="00433A06" w:rsidP="007928FC">
      <w:pPr>
        <w:pStyle w:val="Code"/>
      </w:pPr>
      <w:r w:rsidRPr="00293809">
        <w:t xml:space="preserve">            status |= BoundingBox.eb</w:t>
      </w:r>
      <w:r>
        <w:t>oundCollideStatus.eCollideLeft;</w:t>
      </w:r>
    </w:p>
    <w:p w:rsidR="00433A06" w:rsidRPr="00293809" w:rsidRDefault="00433A06" w:rsidP="007928FC">
      <w:pPr>
        <w:pStyle w:val="Code"/>
      </w:pPr>
      <w:r w:rsidRPr="00293809">
        <w:t xml:space="preserve">        if (ot</w:t>
      </w:r>
      <w:r>
        <w:t>herBound.maxX() &gt; this.maxX())</w:t>
      </w:r>
    </w:p>
    <w:p w:rsidR="00433A06" w:rsidRPr="00293809" w:rsidRDefault="00433A06" w:rsidP="007928FC">
      <w:pPr>
        <w:pStyle w:val="Code"/>
      </w:pPr>
      <w:r w:rsidRPr="00293809">
        <w:t xml:space="preserve">            status |= BoundingBox.ebo</w:t>
      </w:r>
      <w:r>
        <w:t>undCollideStatus.eCollideRight;</w:t>
      </w:r>
    </w:p>
    <w:p w:rsidR="00433A06" w:rsidRPr="00293809" w:rsidRDefault="00433A06" w:rsidP="007928FC">
      <w:pPr>
        <w:pStyle w:val="Code"/>
      </w:pPr>
      <w:r w:rsidRPr="00293809">
        <w:t xml:space="preserve">        if (o</w:t>
      </w:r>
      <w:r>
        <w:t>therBound.minY() &lt; this.minY())</w:t>
      </w:r>
    </w:p>
    <w:p w:rsidR="00433A06" w:rsidRPr="00293809" w:rsidRDefault="00433A06" w:rsidP="007928FC">
      <w:pPr>
        <w:pStyle w:val="Code"/>
      </w:pPr>
      <w:r w:rsidRPr="00293809">
        <w:t xml:space="preserve">            status |= BoundingBox.ebou</w:t>
      </w:r>
      <w:r>
        <w:t>ndCollideStatus.eCollideBottom;</w:t>
      </w:r>
    </w:p>
    <w:p w:rsidR="00433A06" w:rsidRPr="00293809" w:rsidRDefault="00433A06" w:rsidP="007928FC">
      <w:pPr>
        <w:pStyle w:val="Code"/>
      </w:pPr>
      <w:r w:rsidRPr="00293809">
        <w:t xml:space="preserve">        if (ot</w:t>
      </w:r>
      <w:r>
        <w:t>herBound.maxY() &gt; this.maxY())</w:t>
      </w:r>
    </w:p>
    <w:p w:rsidR="00433A06" w:rsidRPr="00293809" w:rsidRDefault="00433A06" w:rsidP="007928FC">
      <w:pPr>
        <w:pStyle w:val="Code"/>
      </w:pPr>
      <w:r w:rsidRPr="00293809">
        <w:t xml:space="preserve">            status |= BoundingBox.e</w:t>
      </w:r>
      <w:r>
        <w:t>boundCollideStatus.eCollideTop;</w:t>
      </w:r>
    </w:p>
    <w:p w:rsidR="00433A06" w:rsidRPr="00293809" w:rsidRDefault="00433A06" w:rsidP="007928FC">
      <w:pPr>
        <w:pStyle w:val="Code"/>
      </w:pPr>
      <w:r w:rsidRPr="00293809">
        <w:t xml:space="preserve">        // if t</w:t>
      </w:r>
      <w:r>
        <w:t>he bounds intersects and yet non</w:t>
      </w:r>
      <w:r w:rsidRPr="00293809">
        <w:t>e of the sides overlaps</w:t>
      </w:r>
    </w:p>
    <w:p w:rsidR="00433A06" w:rsidRPr="00293809" w:rsidRDefault="00433A06" w:rsidP="007928FC">
      <w:pPr>
        <w:pStyle w:val="Code"/>
      </w:pPr>
      <w:r w:rsidRPr="00293809">
        <w:t xml:space="preserve">        // otherBound is completely inside thisBound</w:t>
      </w:r>
    </w:p>
    <w:p w:rsidR="00433A06" w:rsidRPr="00293809" w:rsidRDefault="00433A06" w:rsidP="007928FC">
      <w:pPr>
        <w:pStyle w:val="Code"/>
      </w:pPr>
      <w:r w:rsidRPr="00293809">
        <w:t xml:space="preserve">        if (status === BoundingBox</w:t>
      </w:r>
      <w:r>
        <w:t>.eboundCollideStatus.eOutside)</w:t>
      </w:r>
    </w:p>
    <w:p w:rsidR="00433A06" w:rsidRPr="00293809" w:rsidRDefault="00433A06" w:rsidP="007928FC">
      <w:pPr>
        <w:pStyle w:val="Code"/>
      </w:pPr>
      <w:r w:rsidRPr="00293809">
        <w:t xml:space="preserve">            status = BoundingB</w:t>
      </w:r>
      <w:r>
        <w:t>ox.eboundCollideStatus.eInside;</w:t>
      </w:r>
    </w:p>
    <w:p w:rsidR="00433A06" w:rsidRPr="00293809" w:rsidRDefault="00433A06" w:rsidP="007928FC">
      <w:pPr>
        <w:pStyle w:val="Code"/>
      </w:pPr>
      <w:r w:rsidRPr="00293809">
        <w:t xml:space="preserve">    }</w:t>
      </w:r>
    </w:p>
    <w:p w:rsidR="00433A06" w:rsidRPr="00293809" w:rsidRDefault="00433A06" w:rsidP="007928FC">
      <w:pPr>
        <w:pStyle w:val="Code"/>
      </w:pPr>
      <w:r w:rsidRPr="00293809">
        <w:t xml:space="preserve">    return status;</w:t>
      </w:r>
    </w:p>
    <w:p w:rsidR="00433A06" w:rsidRPr="00293809" w:rsidRDefault="00433A06" w:rsidP="007928FC">
      <w:pPr>
        <w:pStyle w:val="Code"/>
      </w:pPr>
      <w:r w:rsidRPr="00293809">
        <w:t>};</w:t>
      </w:r>
    </w:p>
    <w:p w:rsidR="00433A06" w:rsidRDefault="00433A06" w:rsidP="00FD7B1C">
      <w:pPr>
        <w:pStyle w:val="BodyText"/>
      </w:pPr>
      <w:r>
        <w:t xml:space="preserve">Notice the subtle yet important difference between </w:t>
      </w:r>
      <w:r w:rsidR="009C0BC5">
        <w:t xml:space="preserve">the </w:t>
      </w:r>
      <w:proofErr w:type="spellStart"/>
      <w:proofErr w:type="gramStart"/>
      <w:r w:rsidRPr="00B4137E">
        <w:rPr>
          <w:rStyle w:val="CodeInline"/>
        </w:rPr>
        <w:t>intersectsBound</w:t>
      </w:r>
      <w:proofErr w:type="spellEnd"/>
      <w:r w:rsidRPr="00B4137E">
        <w:rPr>
          <w:rStyle w:val="CodeInline"/>
        </w:rPr>
        <w:t>(</w:t>
      </w:r>
      <w:proofErr w:type="gramEnd"/>
      <w:r w:rsidRPr="00B4137E">
        <w:rPr>
          <w:rStyle w:val="CodeInline"/>
        </w:rPr>
        <w:t>)</w:t>
      </w:r>
      <w:r>
        <w:t xml:space="preserve"> and </w:t>
      </w:r>
      <w:proofErr w:type="spellStart"/>
      <w:r w:rsidRPr="00B4137E">
        <w:rPr>
          <w:rStyle w:val="CodeInline"/>
        </w:rPr>
        <w:t>boundCollideStatus</w:t>
      </w:r>
      <w:proofErr w:type="spellEnd"/>
      <w:r w:rsidRPr="00B4137E">
        <w:rPr>
          <w:rStyle w:val="CodeInline"/>
        </w:rPr>
        <w:t>()</w:t>
      </w:r>
      <w:r>
        <w:t xml:space="preserve"> functions where the former is capable </w:t>
      </w:r>
      <w:r w:rsidR="00E36154">
        <w:t xml:space="preserve">only </w:t>
      </w:r>
      <w:r>
        <w:t xml:space="preserve">of returning a </w:t>
      </w:r>
      <w:r w:rsidR="008D7C2C" w:rsidRPr="008D7C2C">
        <w:rPr>
          <w:rStyle w:val="CodeInline"/>
        </w:rPr>
        <w:t>true</w:t>
      </w:r>
      <w:r>
        <w:t xml:space="preserve"> or </w:t>
      </w:r>
      <w:r w:rsidR="008D7C2C" w:rsidRPr="008D7C2C">
        <w:rPr>
          <w:rStyle w:val="CodeInline"/>
        </w:rPr>
        <w:t>false</w:t>
      </w:r>
      <w:r>
        <w:t xml:space="preserve"> condition while the latter function encodes the colliding sides in the returned </w:t>
      </w:r>
      <w:r w:rsidRPr="0092128B">
        <w:rPr>
          <w:rStyle w:val="CodeInline"/>
        </w:rPr>
        <w:t>status</w:t>
      </w:r>
      <w:r>
        <w:t>.</w:t>
      </w:r>
    </w:p>
    <w:p w:rsidR="00FD7B1C" w:rsidRPr="001E339C" w:rsidRDefault="00433A06" w:rsidP="00FD7B1C">
      <w:pPr>
        <w:pStyle w:val="NumList"/>
        <w:numPr>
          <w:ilvl w:val="0"/>
          <w:numId w:val="19"/>
        </w:numPr>
      </w:pPr>
      <w:r>
        <w:t xml:space="preserve">Implement the </w:t>
      </w:r>
      <w:proofErr w:type="gramStart"/>
      <w:r>
        <w:t>functions that returns</w:t>
      </w:r>
      <w:proofErr w:type="gramEnd"/>
      <w:r>
        <w:t xml:space="preserve"> the X/Y values to the min and max bounds of the bounding box</w:t>
      </w:r>
      <w:r w:rsidR="00E36154">
        <w:t>.</w:t>
      </w:r>
    </w:p>
    <w:p w:rsidR="00433A06" w:rsidRPr="00293809" w:rsidRDefault="00433A06" w:rsidP="007928FC">
      <w:pPr>
        <w:pStyle w:val="Code"/>
      </w:pPr>
      <w:r w:rsidRPr="00293809">
        <w:t>BoundingBox.prototype.minX = function () { return this.mLL[0]; };</w:t>
      </w:r>
    </w:p>
    <w:p w:rsidR="00433A06" w:rsidRPr="00293809" w:rsidRDefault="00433A06" w:rsidP="007928FC">
      <w:pPr>
        <w:pStyle w:val="Code"/>
      </w:pPr>
      <w:r w:rsidRPr="00293809">
        <w:t>BoundingBox.prototype.maxX = function () { return this.mLL[0] + this.mWidth; };</w:t>
      </w:r>
    </w:p>
    <w:p w:rsidR="00433A06" w:rsidRPr="00293809" w:rsidRDefault="00433A06" w:rsidP="007928FC">
      <w:pPr>
        <w:pStyle w:val="Code"/>
      </w:pPr>
      <w:r w:rsidRPr="00293809">
        <w:t>BoundingBox.prototype.minY = function () { return this.mLL[1]; };</w:t>
      </w:r>
    </w:p>
    <w:p w:rsidR="00433A06" w:rsidRPr="0040011D" w:rsidRDefault="00433A06" w:rsidP="007928FC">
      <w:pPr>
        <w:pStyle w:val="Code"/>
      </w:pPr>
      <w:r w:rsidRPr="00293809">
        <w:t xml:space="preserve">BoundingBox.prototype.maxY = function () { return this.mLL[1] + </w:t>
      </w:r>
      <w:r>
        <w:t>this.mHeight;};</w:t>
      </w:r>
      <w:r w:rsidR="002D512F">
        <w:fldChar w:fldCharType="begin"/>
      </w:r>
      <w:r w:rsidR="002D512F">
        <w:instrText xml:space="preserve"> XE "</w:instrText>
      </w:r>
      <w:r w:rsidR="002D512F" w:rsidRPr="00537262">
        <w:instrText>Bounding box:definition</w:instrText>
      </w:r>
      <w:r w:rsidR="002D512F">
        <w:instrText xml:space="preserve">" </w:instrText>
      </w:r>
      <w:r w:rsidR="002D512F">
        <w:fldChar w:fldCharType="end"/>
      </w:r>
    </w:p>
    <w:p w:rsidR="00433A06" w:rsidRDefault="00433A06" w:rsidP="007928FC">
      <w:pPr>
        <w:pStyle w:val="Heading3"/>
      </w:pPr>
      <w:r>
        <w:t>Us</w:t>
      </w:r>
      <w:r w:rsidR="002717B0">
        <w:t>e</w:t>
      </w:r>
      <w:r>
        <w:t xml:space="preserve"> the </w:t>
      </w:r>
      <w:proofErr w:type="spellStart"/>
      <w:r>
        <w:t>BoundingBox</w:t>
      </w:r>
      <w:proofErr w:type="spellEnd"/>
      <w:r>
        <w:t xml:space="preserve"> in the Engine</w:t>
      </w:r>
      <w:r w:rsidR="00FB7114">
        <w:fldChar w:fldCharType="begin"/>
      </w:r>
      <w:r w:rsidR="00FB7114">
        <w:instrText xml:space="preserve"> XE "</w:instrText>
      </w:r>
      <w:r w:rsidR="00FB7114" w:rsidRPr="00537262">
        <w:instrText xml:space="preserve">Bounding </w:instrText>
      </w:r>
      <w:proofErr w:type="spellStart"/>
      <w:r w:rsidR="00FB7114" w:rsidRPr="00537262">
        <w:instrText>box</w:instrText>
      </w:r>
      <w:proofErr w:type="gramStart"/>
      <w:r w:rsidR="00FB7114" w:rsidRPr="00537262">
        <w:instrText>:in</w:instrText>
      </w:r>
      <w:proofErr w:type="spellEnd"/>
      <w:proofErr w:type="gramEnd"/>
      <w:r w:rsidR="00FB7114" w:rsidRPr="00537262">
        <w:instrText xml:space="preserve"> engine</w:instrText>
      </w:r>
      <w:r w:rsidR="00FB7114">
        <w:instrText xml:space="preserve">" </w:instrText>
      </w:r>
      <w:r w:rsidR="00FB7114">
        <w:fldChar w:fldCharType="end"/>
      </w:r>
    </w:p>
    <w:p w:rsidR="001322D8" w:rsidRDefault="00E36154">
      <w:pPr>
        <w:pStyle w:val="BodyTextFirst"/>
      </w:pPr>
      <w:r>
        <w:t>Follow these steps:</w:t>
      </w:r>
    </w:p>
    <w:p w:rsidR="00433A06" w:rsidRDefault="00433A06" w:rsidP="00433A06">
      <w:pPr>
        <w:pStyle w:val="NumList"/>
        <w:numPr>
          <w:ilvl w:val="0"/>
          <w:numId w:val="20"/>
        </w:numPr>
      </w:pPr>
      <w:r>
        <w:t xml:space="preserve">Modify the </w:t>
      </w:r>
      <w:proofErr w:type="spellStart"/>
      <w:r w:rsidRPr="007E7FFC">
        <w:rPr>
          <w:rStyle w:val="CodeInline"/>
        </w:rPr>
        <w:t>GameObject</w:t>
      </w:r>
      <w:proofErr w:type="spellEnd"/>
      <w:r>
        <w:t xml:space="preserve"> class to return the bounding box of the </w:t>
      </w:r>
      <w:proofErr w:type="spellStart"/>
      <w:r>
        <w:t>unrotated</w:t>
      </w:r>
      <w:proofErr w:type="spellEnd"/>
      <w:r>
        <w:t xml:space="preserve"> </w:t>
      </w:r>
      <w:proofErr w:type="spellStart"/>
      <w:r w:rsidRPr="007E7FFC">
        <w:rPr>
          <w:rStyle w:val="CodeInline"/>
        </w:rPr>
        <w:t>Renderable</w:t>
      </w:r>
      <w:proofErr w:type="spellEnd"/>
      <w:r>
        <w:t xml:space="preserve"> object</w:t>
      </w:r>
      <w:r w:rsidR="00E36154">
        <w:t>.</w:t>
      </w:r>
    </w:p>
    <w:p w:rsidR="00433A06" w:rsidRPr="00293809" w:rsidRDefault="00433A06" w:rsidP="007928FC">
      <w:pPr>
        <w:pStyle w:val="Code"/>
      </w:pPr>
      <w:r w:rsidRPr="00293809">
        <w:t>GameObject.prototype.getBBox = function () {</w:t>
      </w:r>
    </w:p>
    <w:p w:rsidR="00433A06" w:rsidRPr="00293809" w:rsidRDefault="00433A06" w:rsidP="007928FC">
      <w:pPr>
        <w:pStyle w:val="Code"/>
      </w:pPr>
      <w:r w:rsidRPr="00293809">
        <w:t xml:space="preserve">    var xform = this.getXform();</w:t>
      </w:r>
    </w:p>
    <w:p w:rsidR="00433A06" w:rsidRPr="00293809" w:rsidRDefault="00433A06" w:rsidP="007928FC">
      <w:pPr>
        <w:pStyle w:val="Code"/>
      </w:pPr>
      <w:r w:rsidRPr="00293809">
        <w:t xml:space="preserve">    var b = new BoundingBox(xform.getPosition(),xform.getWidth(),</w:t>
      </w:r>
      <w:r>
        <w:t xml:space="preserve"> </w:t>
      </w:r>
      <w:r w:rsidRPr="00293809">
        <w:t>xform.getHeight());</w:t>
      </w:r>
    </w:p>
    <w:p w:rsidR="00433A06" w:rsidRPr="00293809" w:rsidRDefault="00433A06" w:rsidP="007928FC">
      <w:pPr>
        <w:pStyle w:val="Code"/>
      </w:pPr>
      <w:r w:rsidRPr="00293809">
        <w:t xml:space="preserve">    return b;</w:t>
      </w:r>
    </w:p>
    <w:p w:rsidR="00433A06" w:rsidRPr="00E46232" w:rsidRDefault="00433A06" w:rsidP="007928FC">
      <w:pPr>
        <w:pStyle w:val="Code"/>
      </w:pPr>
      <w:r>
        <w:t>}</w:t>
      </w:r>
      <w:r w:rsidRPr="00E46232">
        <w:t>;</w:t>
      </w:r>
    </w:p>
    <w:p w:rsidR="00FD7B1C" w:rsidRDefault="00433A06" w:rsidP="00FD7B1C">
      <w:pPr>
        <w:pStyle w:val="NumList"/>
        <w:numPr>
          <w:ilvl w:val="0"/>
          <w:numId w:val="20"/>
        </w:numPr>
      </w:pPr>
      <w:r>
        <w:t xml:space="preserve">Modify the </w:t>
      </w:r>
      <w:r w:rsidRPr="00CB2268">
        <w:rPr>
          <w:rStyle w:val="CodeInline"/>
        </w:rPr>
        <w:t>Camera</w:t>
      </w:r>
      <w:r>
        <w:rPr>
          <w:rStyle w:val="CodeInline"/>
        </w:rPr>
        <w:t xml:space="preserve"> </w:t>
      </w:r>
      <w:r>
        <w:t xml:space="preserve">object to compute the collision status between the bounds to a </w:t>
      </w:r>
      <w:r w:rsidRPr="00CB2268">
        <w:rPr>
          <w:rStyle w:val="CodeInline"/>
        </w:rPr>
        <w:t>Transform</w:t>
      </w:r>
      <w:r>
        <w:t xml:space="preserve"> object (typically defined in a </w:t>
      </w:r>
      <w:proofErr w:type="spellStart"/>
      <w:r w:rsidRPr="00CB2268">
        <w:rPr>
          <w:rStyle w:val="CodeInline"/>
        </w:rPr>
        <w:t>Renderable</w:t>
      </w:r>
      <w:proofErr w:type="spellEnd"/>
      <w:r>
        <w:t xml:space="preserve"> object) and that of the WC window</w:t>
      </w:r>
      <w:r w:rsidR="00E36154">
        <w:t xml:space="preserve">. </w:t>
      </w:r>
    </w:p>
    <w:p w:rsidR="00433A06" w:rsidRPr="00293809" w:rsidRDefault="00433A06" w:rsidP="007928FC">
      <w:pPr>
        <w:pStyle w:val="Code"/>
      </w:pPr>
      <w:r w:rsidRPr="00293809">
        <w:t>Camera.prototype.collideWCBound = function (aXform, zone) {</w:t>
      </w:r>
    </w:p>
    <w:p w:rsidR="00433A06" w:rsidRPr="00293809" w:rsidRDefault="00433A06" w:rsidP="007928FC">
      <w:pPr>
        <w:pStyle w:val="Code"/>
      </w:pPr>
      <w:r w:rsidRPr="00293809">
        <w:t xml:space="preserve">    var bbox = new BoundingBox(aXform.getPosition(),aXform.getWidth(),</w:t>
      </w:r>
      <w:r>
        <w:t xml:space="preserve"> </w:t>
      </w:r>
      <w:r w:rsidRPr="00293809">
        <w:t>aXform.getHeight());</w:t>
      </w:r>
    </w:p>
    <w:p w:rsidR="00433A06" w:rsidRPr="00293809" w:rsidRDefault="00433A06" w:rsidP="007928FC">
      <w:pPr>
        <w:pStyle w:val="Code"/>
      </w:pPr>
      <w:r w:rsidRPr="00293809">
        <w:t xml:space="preserve">    var w = zone * this.getWCWidth();</w:t>
      </w:r>
    </w:p>
    <w:p w:rsidR="00433A06" w:rsidRPr="00293809" w:rsidRDefault="00433A06" w:rsidP="007928FC">
      <w:pPr>
        <w:pStyle w:val="Code"/>
      </w:pPr>
      <w:r w:rsidRPr="00293809">
        <w:t xml:space="preserve">    var h = zone * this.getWCHeight();</w:t>
      </w:r>
    </w:p>
    <w:p w:rsidR="00433A06" w:rsidRPr="00293809" w:rsidRDefault="00433A06" w:rsidP="007928FC">
      <w:pPr>
        <w:pStyle w:val="Code"/>
      </w:pPr>
      <w:r w:rsidRPr="00293809">
        <w:t xml:space="preserve">    var cameraBound = new BoundingBox(this.getWCCenter(), w, h);</w:t>
      </w:r>
    </w:p>
    <w:p w:rsidR="00433A06" w:rsidRPr="00293809" w:rsidRDefault="00433A06" w:rsidP="007928FC">
      <w:pPr>
        <w:pStyle w:val="Code"/>
      </w:pPr>
      <w:r w:rsidRPr="00293809">
        <w:t xml:space="preserve">    return cameraBound.boundCollideStatus(bbox);</w:t>
      </w:r>
    </w:p>
    <w:p w:rsidR="00433A06" w:rsidRDefault="00433A06" w:rsidP="007928FC">
      <w:pPr>
        <w:pStyle w:val="Code"/>
      </w:pPr>
      <w:r>
        <w:t>}</w:t>
      </w:r>
      <w:r w:rsidRPr="00E46232">
        <w:t>;</w:t>
      </w:r>
    </w:p>
    <w:p w:rsidR="00433A06" w:rsidRDefault="00433A06" w:rsidP="00FD7B1C">
      <w:pPr>
        <w:pStyle w:val="BodyText"/>
      </w:pPr>
      <w:r>
        <w:t xml:space="preserve">Notice that the </w:t>
      </w:r>
      <w:r w:rsidRPr="00E36A85">
        <w:rPr>
          <w:rStyle w:val="CodeInline"/>
        </w:rPr>
        <w:t>zone</w:t>
      </w:r>
      <w:r w:rsidRPr="00024A80">
        <w:t xml:space="preserve"> </w:t>
      </w:r>
      <w:r>
        <w:t>parameter defines the relative size of WC that should be used in the collision</w:t>
      </w:r>
      <w:r w:rsidRPr="00CA5693">
        <w:t xml:space="preserve"> </w:t>
      </w:r>
      <w:r>
        <w:t xml:space="preserve">computation. For example, a </w:t>
      </w:r>
      <w:r w:rsidRPr="00124BD3">
        <w:rPr>
          <w:rStyle w:val="CodeInline"/>
        </w:rPr>
        <w:t>zone</w:t>
      </w:r>
      <w:r>
        <w:t xml:space="preserve"> value of 0.8 would mean computing for intersection status based on 80</w:t>
      </w:r>
      <w:r w:rsidR="00E36154">
        <w:t xml:space="preserve"> percent </w:t>
      </w:r>
      <w:r>
        <w:t xml:space="preserve">of the current WC window size. Figure 6-13 shows how the </w:t>
      </w:r>
      <w:r w:rsidR="00E36154">
        <w:t xml:space="preserve">camera </w:t>
      </w:r>
      <w:r>
        <w:t>collides with an object</w:t>
      </w:r>
      <w:r w:rsidR="00E36154">
        <w:t>.</w:t>
      </w:r>
    </w:p>
    <w:p w:rsidR="00433A06" w:rsidRDefault="00AF130A" w:rsidP="00FD7B1C">
      <w:pPr>
        <w:pStyle w:val="Figure"/>
      </w:pPr>
      <w:r>
        <w:rPr>
          <w:noProof/>
        </w:rPr>
        <w:drawing>
          <wp:inline distT="0" distB="0" distL="0" distR="0">
            <wp:extent cx="4445635" cy="2178685"/>
            <wp:effectExtent l="0" t="0" r="0" b="0"/>
            <wp:docPr id="121" name="Picture 71"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3"/>
                    <pic:cNvPicPr>
                      <a:picLocks noChangeAspect="1" noChangeArrowheads="1"/>
                    </pic:cNvPicPr>
                  </pic:nvPicPr>
                  <pic:blipFill>
                    <a:blip r:embed="rId25">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635" cy="2178685"/>
                    </a:xfrm>
                    <a:prstGeom prst="rect">
                      <a:avLst/>
                    </a:prstGeom>
                    <a:noFill/>
                    <a:ln>
                      <a:noFill/>
                    </a:ln>
                  </pic:spPr>
                </pic:pic>
              </a:graphicData>
            </a:graphic>
          </wp:inline>
        </w:drawing>
      </w:r>
    </w:p>
    <w:p w:rsidR="00433A06" w:rsidRPr="00F600A1" w:rsidRDefault="00433A06" w:rsidP="007928FC">
      <w:pPr>
        <w:pStyle w:val="FigureCaption"/>
      </w:pPr>
      <w:r>
        <w:t>Figure 6-13</w:t>
      </w:r>
      <w:r w:rsidR="000C12B6">
        <w:t xml:space="preserve">. </w:t>
      </w:r>
      <w:r>
        <w:t>Camera WC Bounds colliding with the bounds defined a Transform object</w:t>
      </w:r>
      <w:r w:rsidR="00FB7114">
        <w:fldChar w:fldCharType="begin"/>
      </w:r>
      <w:r w:rsidR="00FB7114">
        <w:instrText xml:space="preserve"> XE "</w:instrText>
      </w:r>
      <w:r w:rsidR="00FB7114" w:rsidRPr="00537262">
        <w:instrText xml:space="preserve">Bounding </w:instrText>
      </w:r>
      <w:proofErr w:type="spellStart"/>
      <w:r w:rsidR="00FB7114" w:rsidRPr="00537262">
        <w:instrText>box</w:instrText>
      </w:r>
      <w:proofErr w:type="gramStart"/>
      <w:r w:rsidR="00FB7114" w:rsidRPr="00537262">
        <w:instrText>:in</w:instrText>
      </w:r>
      <w:proofErr w:type="spellEnd"/>
      <w:proofErr w:type="gramEnd"/>
      <w:r w:rsidR="00FB7114" w:rsidRPr="00537262">
        <w:instrText xml:space="preserve"> engine</w:instrText>
      </w:r>
      <w:r w:rsidR="00FB7114">
        <w:instrText xml:space="preserve">" </w:instrText>
      </w:r>
      <w:r w:rsidR="00FB7114">
        <w:fldChar w:fldCharType="end"/>
      </w:r>
    </w:p>
    <w:p w:rsidR="00433A06" w:rsidRDefault="00433A06" w:rsidP="007928FC">
      <w:pPr>
        <w:pStyle w:val="Heading3"/>
      </w:pPr>
      <w:r>
        <w:t xml:space="preserve">Test Bounding Boxes with </w:t>
      </w:r>
      <w:proofErr w:type="spellStart"/>
      <w:r>
        <w:t>MyGame</w:t>
      </w:r>
      <w:proofErr w:type="spellEnd"/>
      <w:r w:rsidR="00692134">
        <w:fldChar w:fldCharType="begin"/>
      </w:r>
      <w:r w:rsidR="00692134">
        <w:instrText xml:space="preserve"> XE "</w:instrText>
      </w:r>
      <w:r w:rsidR="00692134" w:rsidRPr="00537262">
        <w:instrText xml:space="preserve">Bounding </w:instrText>
      </w:r>
      <w:proofErr w:type="spellStart"/>
      <w:r w:rsidR="00692134" w:rsidRPr="00537262">
        <w:instrText>box</w:instrText>
      </w:r>
      <w:proofErr w:type="gramStart"/>
      <w:r w:rsidR="00692134" w:rsidRPr="00537262">
        <w:instrText>:with</w:instrText>
      </w:r>
      <w:proofErr w:type="spellEnd"/>
      <w:proofErr w:type="gramEnd"/>
      <w:r w:rsidR="00692134" w:rsidRPr="00537262">
        <w:instrText xml:space="preserve"> </w:instrText>
      </w:r>
      <w:proofErr w:type="spellStart"/>
      <w:r w:rsidR="00692134" w:rsidRPr="00537262">
        <w:instrText>MyGame</w:instrText>
      </w:r>
      <w:proofErr w:type="spellEnd"/>
      <w:r w:rsidR="00692134">
        <w:instrText xml:space="preserve">" </w:instrText>
      </w:r>
      <w:r w:rsidR="00692134">
        <w:fldChar w:fldCharType="end"/>
      </w:r>
    </w:p>
    <w:p w:rsidR="00433A06" w:rsidRPr="00197291" w:rsidRDefault="00433A06" w:rsidP="007928FC">
      <w:pPr>
        <w:pStyle w:val="BodyTextFirst"/>
      </w:pPr>
      <w:r>
        <w:t>The goal of this test case is to verify the correctness of the bounding box implementation in detecting object-object and object-camera intersections.</w:t>
      </w:r>
      <w:r w:rsidR="000C12B6">
        <w:t xml:space="preserve"> </w:t>
      </w:r>
      <w:r>
        <w:t xml:space="preserve">Once again, with the exception of the </w:t>
      </w:r>
      <w:proofErr w:type="gramStart"/>
      <w:r w:rsidRPr="005B4405">
        <w:rPr>
          <w:rStyle w:val="CodeInline"/>
        </w:rPr>
        <w:t>update(</w:t>
      </w:r>
      <w:proofErr w:type="gramEnd"/>
      <w:r w:rsidRPr="005B4405">
        <w:rPr>
          <w:rStyle w:val="CodeInline"/>
        </w:rPr>
        <w:t>)</w:t>
      </w:r>
      <w:r>
        <w:t xml:space="preserve"> function, the majority of the code in the </w:t>
      </w:r>
      <w:r w:rsidRPr="000A2B88">
        <w:rPr>
          <w:rStyle w:val="CodeInline"/>
        </w:rPr>
        <w:t>MyGame.js</w:t>
      </w:r>
      <w:r>
        <w:t xml:space="preserve"> file is similar to the previous projects and </w:t>
      </w:r>
      <w:r w:rsidR="00931A1B">
        <w:t xml:space="preserve">is </w:t>
      </w:r>
      <w:r>
        <w:t xml:space="preserve">not repeated </w:t>
      </w:r>
      <w:r w:rsidR="00E36154">
        <w:t>here</w:t>
      </w:r>
      <w:r>
        <w:t xml:space="preserve">. The </w:t>
      </w:r>
      <w:proofErr w:type="gramStart"/>
      <w:r w:rsidRPr="002378DD">
        <w:rPr>
          <w:rStyle w:val="CodeInline"/>
        </w:rPr>
        <w:t>update(</w:t>
      </w:r>
      <w:proofErr w:type="gramEnd"/>
      <w:r w:rsidRPr="002378DD">
        <w:rPr>
          <w:rStyle w:val="CodeInline"/>
        </w:rPr>
        <w:t>)</w:t>
      </w:r>
      <w:r>
        <w:t xml:space="preserve"> function is modified from the previous project to test for bounding box intersections</w:t>
      </w:r>
      <w:r w:rsidR="00E36154">
        <w:t>.</w:t>
      </w:r>
    </w:p>
    <w:p w:rsidR="00433A06" w:rsidRPr="00293809" w:rsidRDefault="00433A06" w:rsidP="007928FC">
      <w:pPr>
        <w:pStyle w:val="Code"/>
      </w:pPr>
      <w:r w:rsidRPr="00293809">
        <w:t>MyGame.prototype.update = function () {</w:t>
      </w:r>
    </w:p>
    <w:p w:rsidR="00433A06" w:rsidRDefault="00433A06" w:rsidP="007928FC">
      <w:pPr>
        <w:pStyle w:val="Code"/>
      </w:pPr>
      <w:r>
        <w:t xml:space="preserve">    // … identical code to previous project … </w:t>
      </w:r>
      <w:r w:rsidRPr="00293809">
        <w:t xml:space="preserve">    </w:t>
      </w:r>
    </w:p>
    <w:p w:rsidR="00433A06" w:rsidRPr="00293809" w:rsidRDefault="00433A06" w:rsidP="007928FC">
      <w:pPr>
        <w:pStyle w:val="Code"/>
      </w:pPr>
    </w:p>
    <w:p w:rsidR="00433A06" w:rsidRPr="00293809" w:rsidRDefault="00433A06" w:rsidP="007928FC">
      <w:pPr>
        <w:pStyle w:val="Code"/>
      </w:pPr>
      <w:r w:rsidRPr="00293809">
        <w:t xml:space="preserve">    switch (this.mMode) {</w:t>
      </w:r>
    </w:p>
    <w:p w:rsidR="00433A06" w:rsidRPr="00293809" w:rsidRDefault="00433A06" w:rsidP="007928FC">
      <w:pPr>
        <w:pStyle w:val="Code"/>
      </w:pPr>
      <w:r w:rsidRPr="00293809">
        <w:t xml:space="preserve">    case 'H':</w:t>
      </w:r>
    </w:p>
    <w:p w:rsidR="00433A06" w:rsidRPr="00293809" w:rsidRDefault="00433A06" w:rsidP="007928FC">
      <w:pPr>
        <w:pStyle w:val="Code"/>
      </w:pPr>
      <w:r w:rsidRPr="00293809">
        <w:t xml:space="preserve">        this.mBrain.update();  // player </w:t>
      </w:r>
      <w:r>
        <w:t xml:space="preserve">steers </w:t>
      </w:r>
      <w:r w:rsidRPr="00293809">
        <w:t>with arrow keys</w:t>
      </w:r>
    </w:p>
    <w:p w:rsidR="00433A06" w:rsidRPr="00293809" w:rsidRDefault="00433A06" w:rsidP="007928FC">
      <w:pPr>
        <w:pStyle w:val="Code"/>
      </w:pPr>
      <w:r w:rsidRPr="00293809">
        <w:t xml:space="preserve">        break;</w:t>
      </w:r>
    </w:p>
    <w:p w:rsidR="00433A06" w:rsidRPr="00293809" w:rsidRDefault="00433A06" w:rsidP="007928FC">
      <w:pPr>
        <w:pStyle w:val="Code"/>
      </w:pPr>
      <w:r w:rsidRPr="00293809">
        <w:t xml:space="preserve">    case 'K':</w:t>
      </w:r>
    </w:p>
    <w:p w:rsidR="00433A06" w:rsidRPr="00293809" w:rsidRDefault="00433A06" w:rsidP="007928FC">
      <w:pPr>
        <w:pStyle w:val="Code"/>
      </w:pPr>
      <w:r w:rsidRPr="00293809">
        <w:t xml:space="preserve">        rate = 0.02;    // graduate rate</w:t>
      </w:r>
    </w:p>
    <w:p w:rsidR="00433A06" w:rsidRPr="00293809" w:rsidRDefault="00433A06" w:rsidP="007928FC">
      <w:pPr>
        <w:pStyle w:val="Code"/>
      </w:pPr>
      <w:r w:rsidRPr="00293809">
        <w:t xml:space="preserve">        // no break here on purpose</w:t>
      </w:r>
    </w:p>
    <w:p w:rsidR="00433A06" w:rsidRPr="00293809" w:rsidRDefault="00433A06" w:rsidP="007928FC">
      <w:pPr>
        <w:pStyle w:val="Code"/>
      </w:pPr>
      <w:r w:rsidRPr="00293809">
        <w:t xml:space="preserve">    case 'J':</w:t>
      </w:r>
    </w:p>
    <w:p w:rsidR="00433A06" w:rsidRPr="00197291" w:rsidRDefault="00433A06" w:rsidP="007928FC">
      <w:pPr>
        <w:pStyle w:val="Code"/>
        <w:rPr>
          <w:rStyle w:val="CodeBold"/>
        </w:rPr>
      </w:pPr>
      <w:r w:rsidRPr="00B83063">
        <w:t xml:space="preserve">        </w:t>
      </w:r>
      <w:r w:rsidRPr="00197291">
        <w:rPr>
          <w:rStyle w:val="CodeBold"/>
        </w:rPr>
        <w:t xml:space="preserve">if (!hBbox.intersectsBound(bBbox)) {  // stop brain when touches hero </w:t>
      </w:r>
    </w:p>
    <w:p w:rsidR="00DA352D" w:rsidRDefault="00433A06" w:rsidP="007928FC">
      <w:pPr>
        <w:pStyle w:val="Code"/>
        <w:rPr>
          <w:rStyle w:val="CodeBold"/>
        </w:rPr>
      </w:pPr>
      <w:r w:rsidRPr="00B83063">
        <w:rPr>
          <w:rStyle w:val="CodeBold"/>
          <w:rFonts w:ascii="TheSansMonoConNormal" w:hAnsi="TheSansMonoConNormal"/>
        </w:rPr>
        <w:t xml:space="preserve">            </w:t>
      </w:r>
      <w:r w:rsidRPr="00197291">
        <w:rPr>
          <w:rStyle w:val="CodeBold"/>
        </w:rPr>
        <w:t>this.mBrain.rotateObjPointTo(</w:t>
      </w:r>
    </w:p>
    <w:p w:rsidR="00433A06" w:rsidRPr="00197291" w:rsidRDefault="00DA352D" w:rsidP="007928FC">
      <w:pPr>
        <w:pStyle w:val="Code"/>
        <w:rPr>
          <w:rStyle w:val="CodeBold"/>
        </w:rPr>
      </w:pPr>
      <w:r>
        <w:rPr>
          <w:rStyle w:val="CodeBold"/>
        </w:rPr>
        <w:t xml:space="preserve">             </w:t>
      </w:r>
      <w:r w:rsidR="00433A06" w:rsidRPr="00197291">
        <w:rPr>
          <w:rStyle w:val="CodeBold"/>
        </w:rPr>
        <w:t>this.mHero.getXform().getPosition(),</w:t>
      </w:r>
      <w:r w:rsidR="00433A06">
        <w:rPr>
          <w:rStyle w:val="CodeBold"/>
        </w:rPr>
        <w:t>r</w:t>
      </w:r>
      <w:r w:rsidR="00433A06" w:rsidRPr="00197291">
        <w:rPr>
          <w:rStyle w:val="CodeBold"/>
        </w:rPr>
        <w:t>ate);</w:t>
      </w:r>
    </w:p>
    <w:p w:rsidR="00433A06" w:rsidRPr="00197291" w:rsidRDefault="00433A06" w:rsidP="007928FC">
      <w:pPr>
        <w:pStyle w:val="Code"/>
        <w:rPr>
          <w:rStyle w:val="CodeBold"/>
        </w:rPr>
      </w:pPr>
      <w:r w:rsidRPr="00B83063">
        <w:rPr>
          <w:rStyle w:val="CodeBold"/>
          <w:rFonts w:ascii="TheSansMonoConNormal" w:hAnsi="TheSansMonoConNormal"/>
        </w:rPr>
        <w:t xml:space="preserve">            </w:t>
      </w:r>
      <w:r w:rsidRPr="00197291">
        <w:rPr>
          <w:rStyle w:val="CodeBold"/>
        </w:rPr>
        <w:t xml:space="preserve">GameObject.prototype.update.call(this.mBrain);  </w:t>
      </w:r>
    </w:p>
    <w:p w:rsidR="00433A06" w:rsidRPr="00197291" w:rsidRDefault="00433A06" w:rsidP="007928FC">
      <w:pPr>
        <w:pStyle w:val="Code"/>
        <w:rPr>
          <w:rStyle w:val="CodeBold"/>
        </w:rPr>
      </w:pPr>
      <w:r w:rsidRPr="00B83063">
        <w:rPr>
          <w:rStyle w:val="CodeBold"/>
          <w:rFonts w:ascii="TheSansMonoConNormal" w:hAnsi="TheSansMonoConNormal"/>
        </w:rPr>
        <w:t xml:space="preserve">        </w:t>
      </w:r>
      <w:r w:rsidRPr="00197291">
        <w:rPr>
          <w:rStyle w:val="CodeBold"/>
        </w:rPr>
        <w:t>}</w:t>
      </w:r>
    </w:p>
    <w:p w:rsidR="00433A06" w:rsidRPr="00293809" w:rsidRDefault="00433A06" w:rsidP="007928FC">
      <w:pPr>
        <w:pStyle w:val="Code"/>
      </w:pPr>
      <w:r w:rsidRPr="00293809">
        <w:t xml:space="preserve">        break;</w:t>
      </w:r>
    </w:p>
    <w:p w:rsidR="00433A06" w:rsidRPr="00293809" w:rsidRDefault="00433A06" w:rsidP="007928FC">
      <w:pPr>
        <w:pStyle w:val="Code"/>
      </w:pPr>
      <w:r w:rsidRPr="00293809">
        <w:t xml:space="preserve">    }</w:t>
      </w:r>
    </w:p>
    <w:p w:rsidR="00433A06" w:rsidRPr="00293809" w:rsidRDefault="00433A06" w:rsidP="007928FC">
      <w:pPr>
        <w:pStyle w:val="Code"/>
      </w:pPr>
    </w:p>
    <w:p w:rsidR="00433A06" w:rsidRPr="00197291" w:rsidRDefault="00433A06" w:rsidP="007928FC">
      <w:pPr>
        <w:pStyle w:val="Code"/>
        <w:rPr>
          <w:rStyle w:val="CodeBold"/>
        </w:rPr>
      </w:pPr>
      <w:r w:rsidRPr="00293809">
        <w:t xml:space="preserve">    </w:t>
      </w:r>
      <w:r w:rsidRPr="00197291">
        <w:rPr>
          <w:rStyle w:val="CodeBold"/>
        </w:rPr>
        <w:t>// Check for hero going outside 80% of the WC Window bound</w:t>
      </w:r>
    </w:p>
    <w:p w:rsidR="00433A06" w:rsidRPr="00197291" w:rsidRDefault="00433A06" w:rsidP="007928FC">
      <w:pPr>
        <w:pStyle w:val="Code"/>
        <w:rPr>
          <w:rStyle w:val="CodeBold"/>
        </w:rPr>
      </w:pPr>
      <w:r w:rsidRPr="00B83063">
        <w:rPr>
          <w:rStyle w:val="CodeBold"/>
          <w:rFonts w:ascii="TheSansMonoConNormal" w:hAnsi="TheSansMonoConNormal"/>
        </w:rPr>
        <w:t xml:space="preserve">    </w:t>
      </w:r>
      <w:r w:rsidRPr="00197291">
        <w:rPr>
          <w:rStyle w:val="CodeBold"/>
        </w:rPr>
        <w:t>var status = this.mCamera.collideWCBound(this.mHero.getXform(), 0.8);</w:t>
      </w:r>
    </w:p>
    <w:p w:rsidR="00433A06" w:rsidRPr="00293809" w:rsidRDefault="00433A06" w:rsidP="007928FC">
      <w:pPr>
        <w:pStyle w:val="Code"/>
      </w:pPr>
    </w:p>
    <w:p w:rsidR="00433A06" w:rsidRDefault="00433A06" w:rsidP="007928FC">
      <w:pPr>
        <w:pStyle w:val="Code"/>
      </w:pPr>
      <w:r w:rsidRPr="00293809">
        <w:t xml:space="preserve">    </w:t>
      </w:r>
      <w:r>
        <w:t xml:space="preserve">// … identical code to previous project … </w:t>
      </w:r>
      <w:r w:rsidRPr="00293809">
        <w:t xml:space="preserve"> </w:t>
      </w:r>
    </w:p>
    <w:p w:rsidR="00433A06" w:rsidRPr="001B03A7" w:rsidRDefault="00433A06" w:rsidP="007928FC">
      <w:pPr>
        <w:pStyle w:val="Code"/>
        <w:rPr>
          <w:rStyle w:val="CodeBold"/>
        </w:rPr>
      </w:pPr>
      <w:r>
        <w:t xml:space="preserve">    </w:t>
      </w:r>
      <w:r w:rsidRPr="001B03A7">
        <w:rPr>
          <w:rStyle w:val="CodeBold"/>
        </w:rPr>
        <w:t xml:space="preserve">this.mMsg.setText(msg + this.mMode + " [Hero bound=" + status + "]");   </w:t>
      </w:r>
    </w:p>
    <w:p w:rsidR="00433A06" w:rsidRPr="00E46232" w:rsidRDefault="00433A06" w:rsidP="007928FC">
      <w:pPr>
        <w:pStyle w:val="Code"/>
        <w:tabs>
          <w:tab w:val="left" w:pos="818"/>
        </w:tabs>
      </w:pPr>
      <w:r>
        <w:t>}</w:t>
      </w:r>
      <w:r w:rsidRPr="00E46232">
        <w:t>;</w:t>
      </w:r>
    </w:p>
    <w:p w:rsidR="00433A06" w:rsidRDefault="00433A06" w:rsidP="00FD7B1C">
      <w:pPr>
        <w:pStyle w:val="BodyText"/>
      </w:pPr>
      <w:r>
        <w:t xml:space="preserve">The </w:t>
      </w:r>
      <w:r w:rsidR="00E36154">
        <w:t xml:space="preserve">previous </w:t>
      </w:r>
      <w:r>
        <w:t xml:space="preserve">modification tests for bounding box collision between the </w:t>
      </w:r>
      <w:r>
        <w:rPr>
          <w:rStyle w:val="CodeInline"/>
        </w:rPr>
        <w:t>Brain</w:t>
      </w:r>
      <w:r>
        <w:t xml:space="preserve"> and </w:t>
      </w:r>
      <w:r>
        <w:rPr>
          <w:rStyle w:val="CodeInline"/>
        </w:rPr>
        <w:t>Hero</w:t>
      </w:r>
      <w:r>
        <w:t xml:space="preserve"> objects before invoking the </w:t>
      </w:r>
      <w:proofErr w:type="spellStart"/>
      <w:proofErr w:type="gramStart"/>
      <w:r>
        <w:rPr>
          <w:rStyle w:val="CodeInline"/>
        </w:rPr>
        <w:t>Brain</w:t>
      </w:r>
      <w:r w:rsidRPr="001B03A7">
        <w:rPr>
          <w:rStyle w:val="CodeInline"/>
        </w:rPr>
        <w:t>.rotateObjPointTo</w:t>
      </w:r>
      <w:proofErr w:type="spellEnd"/>
      <w:r w:rsidRPr="001B03A7">
        <w:rPr>
          <w:rStyle w:val="CodeInline"/>
        </w:rPr>
        <w:t>(</w:t>
      </w:r>
      <w:proofErr w:type="gramEnd"/>
      <w:r w:rsidRPr="001B03A7">
        <w:rPr>
          <w:rStyle w:val="CodeInline"/>
        </w:rPr>
        <w:t>)</w:t>
      </w:r>
      <w:r>
        <w:t xml:space="preserve"> and </w:t>
      </w:r>
      <w:r w:rsidRPr="000A2B88">
        <w:rPr>
          <w:rStyle w:val="CodeInline"/>
        </w:rPr>
        <w:t>update()</w:t>
      </w:r>
      <w:r>
        <w:t xml:space="preserve"> functions to cause the chasing behavior. In this way, the </w:t>
      </w:r>
      <w:r>
        <w:rPr>
          <w:rStyle w:val="CodeInline"/>
        </w:rPr>
        <w:t>Brain</w:t>
      </w:r>
      <w:r>
        <w:t xml:space="preserve"> object will stop moving as soon as it touches the bounds of the </w:t>
      </w:r>
      <w:r>
        <w:rPr>
          <w:rStyle w:val="CodeInline"/>
        </w:rPr>
        <w:t>Hero</w:t>
      </w:r>
      <w:r>
        <w:t xml:space="preserve"> object. In addition, the collision results between the </w:t>
      </w:r>
      <w:r>
        <w:rPr>
          <w:rStyle w:val="CodeInline"/>
        </w:rPr>
        <w:t>Hero</w:t>
      </w:r>
      <w:r>
        <w:t xml:space="preserve"> object and 80</w:t>
      </w:r>
      <w:r w:rsidR="00E36154">
        <w:t xml:space="preserve"> percent </w:t>
      </w:r>
      <w:r>
        <w:t xml:space="preserve">of the </w:t>
      </w:r>
      <w:r w:rsidRPr="00A07A75">
        <w:t>camera WC window</w:t>
      </w:r>
      <w:r w:rsidR="000C12B6">
        <w:t xml:space="preserve"> </w:t>
      </w:r>
      <w:r w:rsidR="00DC5C20">
        <w:t>are</w:t>
      </w:r>
      <w:r>
        <w:t xml:space="preserve"> computed and echoed.</w:t>
      </w:r>
    </w:p>
    <w:p w:rsidR="00433A06" w:rsidRDefault="00433A06" w:rsidP="00FD7B1C">
      <w:pPr>
        <w:pStyle w:val="BodyText"/>
      </w:pPr>
      <w:r>
        <w:t xml:space="preserve">You can now run the project and observe the </w:t>
      </w:r>
      <w:r>
        <w:rPr>
          <w:rStyle w:val="CodeInline"/>
        </w:rPr>
        <w:t>Brain</w:t>
      </w:r>
      <w:r>
        <w:t xml:space="preserve"> object stop moving as soon as it touches the </w:t>
      </w:r>
      <w:r>
        <w:rPr>
          <w:rStyle w:val="CodeInline"/>
        </w:rPr>
        <w:t>Hero</w:t>
      </w:r>
      <w:r>
        <w:t xml:space="preserve"> object. When you move the </w:t>
      </w:r>
      <w:r>
        <w:rPr>
          <w:rStyle w:val="CodeInline"/>
        </w:rPr>
        <w:t>Hero</w:t>
      </w:r>
      <w:r>
        <w:t xml:space="preserve"> object around, observe that the output </w:t>
      </w:r>
      <w:r w:rsidRPr="00BD22E2">
        <w:rPr>
          <w:rStyle w:val="CodeInline"/>
        </w:rPr>
        <w:t>Hero Bound</w:t>
      </w:r>
      <w:r w:rsidRPr="00BD22E2">
        <w:t xml:space="preserve"> </w:t>
      </w:r>
      <w:r>
        <w:t xml:space="preserve">message echoes WC window collisions before the </w:t>
      </w:r>
      <w:r>
        <w:rPr>
          <w:rStyle w:val="CodeInline"/>
        </w:rPr>
        <w:t>Hero</w:t>
      </w:r>
      <w:r>
        <w:t xml:space="preserve"> object actually touches the WC window bounds. This is a result of the 0.8, or 80</w:t>
      </w:r>
      <w:r w:rsidR="00E36154">
        <w:t xml:space="preserve"> percent, </w:t>
      </w:r>
      <w:r>
        <w:t xml:space="preserve">parameter passed to the </w:t>
      </w:r>
      <w:proofErr w:type="spellStart"/>
      <w:proofErr w:type="gramStart"/>
      <w:r w:rsidRPr="001E619B">
        <w:rPr>
          <w:rStyle w:val="CodeInline"/>
        </w:rPr>
        <w:t>mCamera.collideWCBound</w:t>
      </w:r>
      <w:proofErr w:type="spellEnd"/>
      <w:r w:rsidRPr="001E619B">
        <w:rPr>
          <w:rStyle w:val="CodeInline"/>
        </w:rPr>
        <w:t>(</w:t>
      </w:r>
      <w:proofErr w:type="gramEnd"/>
      <w:r w:rsidRPr="001E619B">
        <w:rPr>
          <w:rStyle w:val="CodeInline"/>
        </w:rPr>
        <w:t>)</w:t>
      </w:r>
      <w:r>
        <w:t xml:space="preserve"> function</w:t>
      </w:r>
      <w:r w:rsidR="00BB17E8">
        <w:t>,</w:t>
      </w:r>
      <w:r>
        <w:t xml:space="preserve"> configuring the collision computation to 80</w:t>
      </w:r>
      <w:r w:rsidR="00E36154" w:rsidRPr="00E36154">
        <w:t xml:space="preserve"> </w:t>
      </w:r>
      <w:r w:rsidR="00E36154">
        <w:t>percent</w:t>
      </w:r>
      <w:r>
        <w:t xml:space="preserve"> of the current WC window size. When the </w:t>
      </w:r>
      <w:r w:rsidRPr="003061B4">
        <w:rPr>
          <w:rStyle w:val="CodeInline"/>
        </w:rPr>
        <w:t>Hero</w:t>
      </w:r>
      <w:r>
        <w:t xml:space="preserve"> object is completely within 80</w:t>
      </w:r>
      <w:r w:rsidR="00E36154" w:rsidRPr="00E36154">
        <w:t xml:space="preserve"> </w:t>
      </w:r>
      <w:r w:rsidR="00E36154">
        <w:t>percent</w:t>
      </w:r>
      <w:r>
        <w:t xml:space="preserve"> of the WC window bounds</w:t>
      </w:r>
      <w:r w:rsidR="00E36154">
        <w:t>,</w:t>
      </w:r>
      <w:r>
        <w:t xml:space="preserve"> the output </w:t>
      </w:r>
      <w:r w:rsidRPr="00FD5E28">
        <w:rPr>
          <w:rStyle w:val="CodeInline"/>
        </w:rPr>
        <w:t xml:space="preserve">Hero Bound </w:t>
      </w:r>
      <w:r>
        <w:t xml:space="preserve">value is 16, or the value of </w:t>
      </w:r>
      <w:proofErr w:type="spellStart"/>
      <w:r w:rsidRPr="003061B4">
        <w:rPr>
          <w:rStyle w:val="CodeInline"/>
        </w:rPr>
        <w:t>eboundcollideStatus.eInside</w:t>
      </w:r>
      <w:proofErr w:type="spellEnd"/>
      <w:r>
        <w:t xml:space="preserve">. Try moving the </w:t>
      </w:r>
      <w:r>
        <w:rPr>
          <w:rStyle w:val="CodeInline"/>
        </w:rPr>
        <w:t>Hero</w:t>
      </w:r>
      <w:r>
        <w:t xml:space="preserve"> object to touch the top 20</w:t>
      </w:r>
      <w:r w:rsidR="00E36154" w:rsidRPr="00E36154">
        <w:t xml:space="preserve"> </w:t>
      </w:r>
      <w:r w:rsidR="00E36154">
        <w:t>percent</w:t>
      </w:r>
      <w:r>
        <w:t xml:space="preserve"> of the window bound and observe the </w:t>
      </w:r>
      <w:r w:rsidRPr="005A175F">
        <w:rPr>
          <w:rStyle w:val="CodeInline"/>
        </w:rPr>
        <w:t>Hero Bound</w:t>
      </w:r>
      <w:r>
        <w:rPr>
          <w:rStyle w:val="CodeInline"/>
        </w:rPr>
        <w:t xml:space="preserve"> </w:t>
      </w:r>
      <w:r>
        <w:t xml:space="preserve">value of 4, or the value of </w:t>
      </w:r>
      <w:proofErr w:type="spellStart"/>
      <w:r w:rsidRPr="003061B4">
        <w:rPr>
          <w:rStyle w:val="CodeInline"/>
        </w:rPr>
        <w:t>eboundcollideStatus.e</w:t>
      </w:r>
      <w:r>
        <w:rPr>
          <w:rStyle w:val="CodeInline"/>
        </w:rPr>
        <w:t>CollideTop</w:t>
      </w:r>
      <w:proofErr w:type="spellEnd"/>
      <w:r>
        <w:t xml:space="preserve">. Now move the </w:t>
      </w:r>
      <w:r>
        <w:rPr>
          <w:rStyle w:val="CodeInline"/>
        </w:rPr>
        <w:t>Hero</w:t>
      </w:r>
      <w:r>
        <w:t xml:space="preserve"> object </w:t>
      </w:r>
      <w:r w:rsidR="00BE2E55">
        <w:t>toward</w:t>
      </w:r>
      <w:r>
        <w:t xml:space="preserve"> the top-left corner of the window and observe</w:t>
      </w:r>
      <w:r w:rsidRPr="0002697A">
        <w:t xml:space="preserve"> </w:t>
      </w:r>
      <w:r>
        <w:t xml:space="preserve">the </w:t>
      </w:r>
      <w:r w:rsidRPr="005A175F">
        <w:rPr>
          <w:rStyle w:val="CodeInline"/>
        </w:rPr>
        <w:t>Hero Bound</w:t>
      </w:r>
      <w:r>
        <w:rPr>
          <w:rStyle w:val="CodeInline"/>
        </w:rPr>
        <w:t xml:space="preserve"> </w:t>
      </w:r>
      <w:r>
        <w:t xml:space="preserve">value of 5, or </w:t>
      </w:r>
      <w:proofErr w:type="spellStart"/>
      <w:r w:rsidRPr="003061B4">
        <w:rPr>
          <w:rStyle w:val="CodeInline"/>
        </w:rPr>
        <w:t>eboundcollideStatus.e</w:t>
      </w:r>
      <w:r>
        <w:rPr>
          <w:rStyle w:val="CodeInline"/>
        </w:rPr>
        <w:t>CollideTop</w:t>
      </w:r>
      <w:proofErr w:type="spellEnd"/>
      <w:r>
        <w:rPr>
          <w:rStyle w:val="CodeInline"/>
        </w:rPr>
        <w:t xml:space="preserve"> | </w:t>
      </w:r>
      <w:proofErr w:type="spellStart"/>
      <w:r w:rsidRPr="003061B4">
        <w:rPr>
          <w:rStyle w:val="CodeInline"/>
        </w:rPr>
        <w:t>eboundcollideStatus.e</w:t>
      </w:r>
      <w:r>
        <w:rPr>
          <w:rStyle w:val="CodeInline"/>
        </w:rPr>
        <w:t>CollideLeft</w:t>
      </w:r>
      <w:proofErr w:type="spellEnd"/>
      <w:r>
        <w:t>. In this way, the collision status is a bitwise-or result of all the colliding bounds</w:t>
      </w:r>
      <w:r w:rsidR="00692134">
        <w:fldChar w:fldCharType="begin"/>
      </w:r>
      <w:r w:rsidR="00692134">
        <w:instrText xml:space="preserve"> XE "</w:instrText>
      </w:r>
      <w:r w:rsidR="00692134" w:rsidRPr="00537262">
        <w:instrText xml:space="preserve">Bounding </w:instrText>
      </w:r>
      <w:proofErr w:type="spellStart"/>
      <w:r w:rsidR="00692134" w:rsidRPr="00537262">
        <w:instrText>box</w:instrText>
      </w:r>
      <w:proofErr w:type="gramStart"/>
      <w:r w:rsidR="00692134" w:rsidRPr="00537262">
        <w:instrText>:with</w:instrText>
      </w:r>
      <w:proofErr w:type="spellEnd"/>
      <w:proofErr w:type="gramEnd"/>
      <w:r w:rsidR="00692134" w:rsidRPr="00537262">
        <w:instrText xml:space="preserve"> </w:instrText>
      </w:r>
      <w:proofErr w:type="spellStart"/>
      <w:r w:rsidR="00692134" w:rsidRPr="00537262">
        <w:instrText>MyGame</w:instrText>
      </w:r>
      <w:proofErr w:type="spellEnd"/>
      <w:r w:rsidR="00692134">
        <w:instrText xml:space="preserve">" </w:instrText>
      </w:r>
      <w:r w:rsidR="00692134">
        <w:fldChar w:fldCharType="end"/>
      </w:r>
      <w:r>
        <w:t xml:space="preserve">. </w:t>
      </w:r>
    </w:p>
    <w:p w:rsidR="00433A06" w:rsidRPr="0023031F" w:rsidRDefault="00433A06" w:rsidP="007928FC">
      <w:pPr>
        <w:pStyle w:val="Heading1"/>
      </w:pPr>
      <w:r>
        <w:t>Per-</w:t>
      </w:r>
      <w:r w:rsidRPr="0023031F">
        <w:t>Pixel Collisions</w:t>
      </w:r>
    </w:p>
    <w:p w:rsidR="00433A06" w:rsidRDefault="00433A06" w:rsidP="007928FC">
      <w:pPr>
        <w:pStyle w:val="BodyTextFirst"/>
      </w:pPr>
      <w:r>
        <w:t>In the previous example</w:t>
      </w:r>
      <w:r w:rsidR="00E36154">
        <w:t>,</w:t>
      </w:r>
      <w:r>
        <w:t xml:space="preserve"> you </w:t>
      </w:r>
      <w:r w:rsidR="00E36154">
        <w:t>saw</w:t>
      </w:r>
      <w:r>
        <w:t xml:space="preserve"> the results of bounding box collision approximation</w:t>
      </w:r>
      <w:r w:rsidR="0029293A">
        <w:t>.</w:t>
      </w:r>
      <w:r>
        <w:t xml:space="preserve"> </w:t>
      </w:r>
      <w:r w:rsidR="0029293A">
        <w:t>N</w:t>
      </w:r>
      <w:r>
        <w:t>amely</w:t>
      </w:r>
      <w:r w:rsidR="0029293A">
        <w:t>,</w:t>
      </w:r>
      <w:r>
        <w:t xml:space="preserve"> the </w:t>
      </w:r>
      <w:r w:rsidRPr="00E74476">
        <w:rPr>
          <w:rStyle w:val="CodeInline"/>
        </w:rPr>
        <w:t>Brain</w:t>
      </w:r>
      <w:r>
        <w:t xml:space="preserve"> object</w:t>
      </w:r>
      <w:r w:rsidR="00E36154">
        <w:t>’</w:t>
      </w:r>
      <w:r>
        <w:t xml:space="preserve">s motion stops as soon as its bounds overlap that of the </w:t>
      </w:r>
      <w:r w:rsidRPr="00E74476">
        <w:rPr>
          <w:rStyle w:val="CodeInline"/>
        </w:rPr>
        <w:t>Hero</w:t>
      </w:r>
      <w:r>
        <w:t xml:space="preserve"> object. This is much </w:t>
      </w:r>
      <w:r w:rsidR="00195466">
        <w:t xml:space="preserve">improved </w:t>
      </w:r>
      <w:r>
        <w:t xml:space="preserve">over the original situation </w:t>
      </w:r>
      <w:r w:rsidR="007562AF">
        <w:t xml:space="preserve">where </w:t>
      </w:r>
      <w:r>
        <w:t xml:space="preserve">the </w:t>
      </w:r>
      <w:r w:rsidRPr="000F639E">
        <w:rPr>
          <w:rStyle w:val="CodeInline"/>
        </w:rPr>
        <w:t>Brain</w:t>
      </w:r>
      <w:r>
        <w:t xml:space="preserve"> object never stop</w:t>
      </w:r>
      <w:r w:rsidR="00E36154">
        <w:t>s</w:t>
      </w:r>
      <w:r>
        <w:t xml:space="preserve"> moving. However, as illustrated in Figure 6-14</w:t>
      </w:r>
      <w:r w:rsidR="008C7E87">
        <w:fldChar w:fldCharType="begin"/>
      </w:r>
      <w:r w:rsidR="008C7E87">
        <w:instrText xml:space="preserve"> XE "</w:instrText>
      </w:r>
      <w:r w:rsidR="008C7E87" w:rsidRPr="00537262">
        <w:instrText xml:space="preserve">Per-Pixel Collisions </w:instrText>
      </w:r>
      <w:proofErr w:type="spellStart"/>
      <w:r w:rsidR="008C7E87" w:rsidRPr="00537262">
        <w:instrText>Project</w:instrText>
      </w:r>
      <w:proofErr w:type="gramStart"/>
      <w:r w:rsidR="008C7E87" w:rsidRPr="00537262">
        <w:instrText>:limitation</w:instrText>
      </w:r>
      <w:proofErr w:type="spellEnd"/>
      <w:proofErr w:type="gramEnd"/>
      <w:r w:rsidR="008C7E87" w:rsidRPr="00537262">
        <w:instrText xml:space="preserve"> with bounding box–based collision</w:instrText>
      </w:r>
      <w:r w:rsidR="008C7E87">
        <w:instrText xml:space="preserve">" </w:instrText>
      </w:r>
      <w:r w:rsidR="008C7E87">
        <w:fldChar w:fldCharType="end"/>
      </w:r>
      <w:r>
        <w:t>, there are two serious limitations to the bounding box</w:t>
      </w:r>
      <w:r w:rsidR="00195466">
        <w:t>–</w:t>
      </w:r>
      <w:r>
        <w:t>based collisions</w:t>
      </w:r>
      <w:r w:rsidR="00E36154">
        <w:t>.</w:t>
      </w:r>
    </w:p>
    <w:p w:rsidR="00433A06" w:rsidRDefault="00AF130A" w:rsidP="00FD7B1C">
      <w:pPr>
        <w:pStyle w:val="Figure"/>
      </w:pPr>
      <w:r>
        <w:rPr>
          <w:noProof/>
        </w:rPr>
        <w:drawing>
          <wp:inline distT="0" distB="0" distL="0" distR="0">
            <wp:extent cx="2499995" cy="1459230"/>
            <wp:effectExtent l="0" t="0" r="0" b="7620"/>
            <wp:docPr id="122" name="Picture 72"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14"/>
                    <pic:cNvPicPr>
                      <a:picLocks noChangeAspect="1" noChangeArrowheads="1"/>
                    </pic:cNvPicPr>
                  </pic:nvPicPr>
                  <pic:blipFill>
                    <a:blip r:embed="rId2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9995" cy="1459230"/>
                    </a:xfrm>
                    <a:prstGeom prst="rect">
                      <a:avLst/>
                    </a:prstGeom>
                    <a:noFill/>
                    <a:ln>
                      <a:noFill/>
                    </a:ln>
                  </pic:spPr>
                </pic:pic>
              </a:graphicData>
            </a:graphic>
          </wp:inline>
        </w:drawing>
      </w:r>
    </w:p>
    <w:p w:rsidR="00433A06" w:rsidRDefault="00433A06" w:rsidP="007928FC">
      <w:pPr>
        <w:pStyle w:val="FigureCaption"/>
      </w:pPr>
      <w:r>
        <w:t>Figure 6-14</w:t>
      </w:r>
      <w:r w:rsidR="00E36154">
        <w:t xml:space="preserve">. </w:t>
      </w:r>
      <w:r>
        <w:t xml:space="preserve">Limitation with </w:t>
      </w:r>
      <w:r w:rsidR="00195466">
        <w:t>bounding box–</w:t>
      </w:r>
      <w:r>
        <w:t>based collision</w:t>
      </w:r>
      <w:r w:rsidR="008C7E87">
        <w:fldChar w:fldCharType="begin"/>
      </w:r>
      <w:r w:rsidR="008C7E87">
        <w:instrText xml:space="preserve"> XE "</w:instrText>
      </w:r>
      <w:r w:rsidR="008C7E87" w:rsidRPr="00537262">
        <w:instrText xml:space="preserve">Per-Pixel Collisions </w:instrText>
      </w:r>
      <w:proofErr w:type="spellStart"/>
      <w:r w:rsidR="008C7E87" w:rsidRPr="00537262">
        <w:instrText>Project</w:instrText>
      </w:r>
      <w:proofErr w:type="gramStart"/>
      <w:r w:rsidR="008C7E87" w:rsidRPr="00537262">
        <w:instrText>:limitation</w:instrText>
      </w:r>
      <w:proofErr w:type="spellEnd"/>
      <w:proofErr w:type="gramEnd"/>
      <w:r w:rsidR="008C7E87" w:rsidRPr="00537262">
        <w:instrText xml:space="preserve"> with bounding box–based collision</w:instrText>
      </w:r>
      <w:r w:rsidR="008C7E87">
        <w:instrText xml:space="preserve">" </w:instrText>
      </w:r>
      <w:r w:rsidR="008C7E87">
        <w:fldChar w:fldCharType="end"/>
      </w:r>
    </w:p>
    <w:p w:rsidR="00433A06" w:rsidRPr="00EF5FF8" w:rsidRDefault="00433A06" w:rsidP="00433A06">
      <w:pPr>
        <w:pStyle w:val="NumList"/>
        <w:numPr>
          <w:ilvl w:val="0"/>
          <w:numId w:val="22"/>
        </w:numPr>
      </w:pPr>
      <w:r>
        <w:t xml:space="preserve">The </w:t>
      </w:r>
      <w:proofErr w:type="spellStart"/>
      <w:r w:rsidRPr="00EF5FF8">
        <w:rPr>
          <w:rStyle w:val="CodeInline"/>
        </w:rPr>
        <w:t>BoundingBox</w:t>
      </w:r>
      <w:proofErr w:type="spellEnd"/>
      <w:r w:rsidRPr="00EF5FF8">
        <w:t xml:space="preserve"> object introduced in the previous example does not account for rotation. This is a well-known limitation for ax</w:t>
      </w:r>
      <w:r>
        <w:t>e</w:t>
      </w:r>
      <w:r w:rsidRPr="00EF5FF8">
        <w:t>s</w:t>
      </w:r>
      <w:r w:rsidR="002D106F">
        <w:t>-</w:t>
      </w:r>
      <w:r w:rsidRPr="00EF5FF8">
        <w:t>aligned bounding boxes</w:t>
      </w:r>
      <w:r w:rsidR="00E36154">
        <w:t>:</w:t>
      </w:r>
      <w:r>
        <w:t xml:space="preserve"> although</w:t>
      </w:r>
      <w:r w:rsidRPr="00EF5FF8">
        <w:t xml:space="preserve"> the approach is computationally efficient</w:t>
      </w:r>
      <w:r w:rsidR="00E36154">
        <w:t>,</w:t>
      </w:r>
      <w:r w:rsidRPr="00EF5FF8">
        <w:t xml:space="preserve"> it does not support rotation.</w:t>
      </w:r>
    </w:p>
    <w:p w:rsidR="00433A06" w:rsidRDefault="00433A06" w:rsidP="00433A06">
      <w:pPr>
        <w:pStyle w:val="NumList"/>
        <w:numPr>
          <w:ilvl w:val="0"/>
          <w:numId w:val="22"/>
        </w:numPr>
      </w:pPr>
      <w:r>
        <w:t xml:space="preserve">The two objects </w:t>
      </w:r>
      <w:r w:rsidRPr="00EF5FF8">
        <w:t>do not actually collide. The fact that the bounds of two objects overlap does not automatically equate to the two objects collid</w:t>
      </w:r>
      <w:r w:rsidR="0019164D">
        <w:t>ing</w:t>
      </w:r>
      <w:r w:rsidRPr="00EF5FF8">
        <w:t>.</w:t>
      </w:r>
    </w:p>
    <w:p w:rsidR="00433A06" w:rsidRPr="005E2272" w:rsidRDefault="00433A06" w:rsidP="00FD7B1C">
      <w:pPr>
        <w:pStyle w:val="BodyText"/>
      </w:pPr>
      <w:r w:rsidRPr="005E2272">
        <w:t>In this project, yo</w:t>
      </w:r>
      <w:r>
        <w:t>u will see how to achieve per-pixel</w:t>
      </w:r>
      <w:r w:rsidR="002D106F">
        <w:t>-</w:t>
      </w:r>
      <w:r w:rsidRPr="005E2272">
        <w:t>accurate</w:t>
      </w:r>
      <w:r w:rsidRPr="00A537DE">
        <w:t xml:space="preserve"> </w:t>
      </w:r>
      <w:r w:rsidRPr="005E2272">
        <w:t>collision</w:t>
      </w:r>
      <w:r>
        <w:t xml:space="preserve"> detection, pixel</w:t>
      </w:r>
      <w:r w:rsidR="00B326B1">
        <w:t>-</w:t>
      </w:r>
      <w:r>
        <w:t>accurate collision, or per-pixel collision,</w:t>
      </w:r>
      <w:r w:rsidRPr="005E2272">
        <w:t xml:space="preserve"> </w:t>
      </w:r>
      <w:r w:rsidR="002D106F">
        <w:t xml:space="preserve">which </w:t>
      </w:r>
      <w:r>
        <w:t xml:space="preserve">identifies </w:t>
      </w:r>
      <w:r w:rsidRPr="004B10E3">
        <w:t xml:space="preserve">the </w:t>
      </w:r>
      <w:r>
        <w:t xml:space="preserve">overlapping of </w:t>
      </w:r>
      <w:r w:rsidRPr="004B10E3">
        <w:t>nontransparent pixels</w:t>
      </w:r>
      <w:r w:rsidR="008C7E87">
        <w:fldChar w:fldCharType="begin"/>
      </w:r>
      <w:r w:rsidR="008C7E87">
        <w:instrText xml:space="preserve"> XE "</w:instrText>
      </w:r>
      <w:r w:rsidR="008C7E87" w:rsidRPr="00537262">
        <w:instrText xml:space="preserve">Per-Pixel Collisions </w:instrText>
      </w:r>
      <w:proofErr w:type="spellStart"/>
      <w:r w:rsidR="008C7E87" w:rsidRPr="00537262">
        <w:instrText>Project</w:instrText>
      </w:r>
      <w:proofErr w:type="gramStart"/>
      <w:r w:rsidR="008C7E87" w:rsidRPr="00537262">
        <w:instrText>:nontransparent</w:instrText>
      </w:r>
      <w:proofErr w:type="spellEnd"/>
      <w:proofErr w:type="gramEnd"/>
      <w:r w:rsidR="008C7E87" w:rsidRPr="00537262">
        <w:instrText xml:space="preserve"> pixels overlapping</w:instrText>
      </w:r>
      <w:r w:rsidR="008C7E87">
        <w:instrText xml:space="preserve">" </w:instrText>
      </w:r>
      <w:r w:rsidR="008C7E87">
        <w:fldChar w:fldCharType="end"/>
      </w:r>
      <w:r w:rsidRPr="004B10E3">
        <w:t xml:space="preserve"> of two colliding objects.</w:t>
      </w:r>
      <w:r>
        <w:t xml:space="preserve"> </w:t>
      </w:r>
      <w:r w:rsidRPr="005E2272">
        <w:t>However, keep in mind that this is not an end-all solution. While the collision detection is precise, the trade-off is potential performance</w:t>
      </w:r>
      <w:r>
        <w:t xml:space="preserve"> costs</w:t>
      </w:r>
      <w:r w:rsidRPr="005E2272">
        <w:t xml:space="preserve">. </w:t>
      </w:r>
      <w:r>
        <w:t>A</w:t>
      </w:r>
      <w:r w:rsidRPr="005E2272">
        <w:t>s an image becomes larger and more complex, it also has more pixels that need to be checked for collisions</w:t>
      </w:r>
      <w:r>
        <w:t>. This is in contrast</w:t>
      </w:r>
      <w:r w:rsidRPr="005E2272">
        <w:t xml:space="preserve"> to the </w:t>
      </w:r>
      <w:r>
        <w:t>constant computation cost required for bounding box collision detection from the previous example</w:t>
      </w:r>
      <w:r w:rsidRPr="005E2272">
        <w:t>.</w:t>
      </w:r>
    </w:p>
    <w:p w:rsidR="00433A06" w:rsidRPr="0023031F" w:rsidRDefault="00433A06" w:rsidP="007928FC">
      <w:pPr>
        <w:pStyle w:val="Heading2"/>
      </w:pPr>
      <w:r w:rsidRPr="0023031F">
        <w:t>The Per</w:t>
      </w:r>
      <w:r>
        <w:t>-</w:t>
      </w:r>
      <w:r w:rsidRPr="0023031F">
        <w:t>Pixel</w:t>
      </w:r>
      <w:r>
        <w:t xml:space="preserve"> </w:t>
      </w:r>
      <w:r w:rsidRPr="0023031F">
        <w:t xml:space="preserve">Collisions </w:t>
      </w:r>
      <w:r w:rsidR="002717B0">
        <w:t>P</w:t>
      </w:r>
      <w:r w:rsidR="002717B0" w:rsidRPr="0023031F">
        <w:t>roject</w:t>
      </w:r>
    </w:p>
    <w:p w:rsidR="00433A06" w:rsidRPr="005E2272" w:rsidRDefault="00433A06" w:rsidP="007928FC">
      <w:pPr>
        <w:pStyle w:val="BodyTextFirst"/>
      </w:pPr>
      <w:r w:rsidRPr="005E2272">
        <w:t xml:space="preserve">This project demonstrates how to detect collision between </w:t>
      </w:r>
      <w:r>
        <w:t xml:space="preserve">a </w:t>
      </w:r>
      <w:r w:rsidRPr="00F64482">
        <w:t>large</w:t>
      </w:r>
      <w:r w:rsidR="006815BA">
        <w:t xml:space="preserve"> textured object</w:t>
      </w:r>
      <w:r w:rsidRPr="00F64482">
        <w:t xml:space="preserve">, </w:t>
      </w:r>
      <w:r w:rsidR="006815BA">
        <w:t xml:space="preserve">the </w:t>
      </w:r>
      <w:r>
        <w:rPr>
          <w:rStyle w:val="CodeInline"/>
        </w:rPr>
        <w:t>C</w:t>
      </w:r>
      <w:r w:rsidRPr="007567AD">
        <w:rPr>
          <w:rStyle w:val="CodeInline"/>
        </w:rPr>
        <w:t>ollector</w:t>
      </w:r>
      <w:r w:rsidRPr="00F64482">
        <w:t xml:space="preserve"> minion and a small</w:t>
      </w:r>
      <w:r w:rsidR="006815BA">
        <w:t xml:space="preserve"> textured object</w:t>
      </w:r>
      <w:r w:rsidRPr="00F64482">
        <w:t>,</w:t>
      </w:r>
      <w:r w:rsidR="006815BA">
        <w:t xml:space="preserve"> the</w:t>
      </w:r>
      <w:r w:rsidRPr="00F64482">
        <w:t xml:space="preserve"> </w:t>
      </w:r>
      <w:r>
        <w:rPr>
          <w:rStyle w:val="CodeInline"/>
        </w:rPr>
        <w:t>P</w:t>
      </w:r>
      <w:r w:rsidRPr="007567AD">
        <w:rPr>
          <w:rStyle w:val="CodeInline"/>
        </w:rPr>
        <w:t>ortal</w:t>
      </w:r>
      <w:r w:rsidRPr="00F64482">
        <w:t xml:space="preserve"> minion</w:t>
      </w:r>
      <w:r w:rsidRPr="005E2272">
        <w:t xml:space="preserve">. Both </w:t>
      </w:r>
      <w:r>
        <w:t xml:space="preserve">of the textures contain </w:t>
      </w:r>
      <w:r w:rsidRPr="005E2272">
        <w:t xml:space="preserve">transparent and nontransparent areas. A collision occurs only when the nontransparent pixels </w:t>
      </w:r>
      <w:r>
        <w:t>overlap</w:t>
      </w:r>
      <w:r w:rsidRPr="005E2272">
        <w:t xml:space="preserve">. In this project, when a collision occurs, a </w:t>
      </w:r>
      <w:r>
        <w:t xml:space="preserve">yellow </w:t>
      </w:r>
      <w:proofErr w:type="spellStart"/>
      <w:r w:rsidRPr="00CB76A5">
        <w:rPr>
          <w:rStyle w:val="CodeInline"/>
        </w:rPr>
        <w:t>DyePack</w:t>
      </w:r>
      <w:proofErr w:type="spellEnd"/>
      <w:r>
        <w:t xml:space="preserve"> </w:t>
      </w:r>
      <w:r w:rsidRPr="005E2272">
        <w:t>appears at the collision point. You can see an exa</w:t>
      </w:r>
      <w:r>
        <w:t>mple of this project in Figure 6-15</w:t>
      </w:r>
      <w:r w:rsidR="008C7E87">
        <w:fldChar w:fldCharType="begin"/>
      </w:r>
      <w:r w:rsidR="008C7E87">
        <w:instrText xml:space="preserve"> XE "</w:instrText>
      </w:r>
      <w:r w:rsidR="008C7E87" w:rsidRPr="00537262">
        <w:instrText xml:space="preserve">Per-Pixel Collisions </w:instrText>
      </w:r>
      <w:proofErr w:type="spellStart"/>
      <w:r w:rsidR="008C7E87" w:rsidRPr="00537262">
        <w:instrText>Project</w:instrText>
      </w:r>
      <w:proofErr w:type="gramStart"/>
      <w:r w:rsidR="008C7E87" w:rsidRPr="00537262">
        <w:instrText>:running</w:instrText>
      </w:r>
      <w:proofErr w:type="spellEnd"/>
      <w:proofErr w:type="gramEnd"/>
      <w:r w:rsidR="008C7E87" w:rsidRPr="00537262">
        <w:instrText xml:space="preserve"> of</w:instrText>
      </w:r>
      <w:r w:rsidR="008C7E87">
        <w:instrText xml:space="preserve">" </w:instrText>
      </w:r>
      <w:r w:rsidR="008C7E87">
        <w:fldChar w:fldCharType="end"/>
      </w:r>
      <w:r w:rsidRPr="005E2272">
        <w:t>.</w:t>
      </w:r>
      <w:r>
        <w:t xml:space="preserve"> The source code to this project is defined in the </w:t>
      </w:r>
      <w:r w:rsidRPr="00EE0655">
        <w:rPr>
          <w:rStyle w:val="CodeInline"/>
        </w:rPr>
        <w:t>C</w:t>
      </w:r>
      <w:r>
        <w:rPr>
          <w:rStyle w:val="CodeInline"/>
        </w:rPr>
        <w:t>hapter6/6.4</w:t>
      </w:r>
      <w:r w:rsidRPr="00EE0655">
        <w:rPr>
          <w:rStyle w:val="CodeInline"/>
        </w:rPr>
        <w:t>.</w:t>
      </w:r>
      <w:r>
        <w:rPr>
          <w:rStyle w:val="CodeInline"/>
        </w:rPr>
        <w:t>PerPixelCollisions</w:t>
      </w:r>
      <w:r>
        <w:t xml:space="preserve"> fo</w:t>
      </w:r>
      <w:r w:rsidRPr="009B6F1C">
        <w:t>lder</w:t>
      </w:r>
      <w:r w:rsidRPr="004E33BF">
        <w:t>.</w:t>
      </w:r>
    </w:p>
    <w:p w:rsidR="00433A06" w:rsidRPr="0023031F" w:rsidRDefault="00AF130A" w:rsidP="00FD7B1C">
      <w:pPr>
        <w:pStyle w:val="Figure"/>
      </w:pPr>
      <w:r>
        <w:rPr>
          <w:noProof/>
        </w:rPr>
        <w:drawing>
          <wp:inline distT="0" distB="0" distL="0" distR="0">
            <wp:extent cx="5038725" cy="3813175"/>
            <wp:effectExtent l="0" t="0" r="9525" b="0"/>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3813175"/>
                    </a:xfrm>
                    <a:prstGeom prst="rect">
                      <a:avLst/>
                    </a:prstGeom>
                    <a:noFill/>
                    <a:ln>
                      <a:noFill/>
                    </a:ln>
                  </pic:spPr>
                </pic:pic>
              </a:graphicData>
            </a:graphic>
          </wp:inline>
        </w:drawing>
      </w:r>
    </w:p>
    <w:p w:rsidR="00433A06" w:rsidRPr="0023031F" w:rsidRDefault="00433A06" w:rsidP="007928FC">
      <w:pPr>
        <w:pStyle w:val="FigureCaption"/>
      </w:pPr>
      <w:r w:rsidRPr="0023031F">
        <w:t>Figure</w:t>
      </w:r>
      <w:r>
        <w:t xml:space="preserve"> 6-15</w:t>
      </w:r>
      <w:r w:rsidR="00B326B1">
        <w:t xml:space="preserve">. </w:t>
      </w:r>
      <w:r w:rsidRPr="0023031F">
        <w:t>Running</w:t>
      </w:r>
      <w:r w:rsidR="008C7E87">
        <w:fldChar w:fldCharType="begin"/>
      </w:r>
      <w:r w:rsidR="008C7E87">
        <w:instrText xml:space="preserve"> XE "</w:instrText>
      </w:r>
      <w:r w:rsidR="008C7E87" w:rsidRPr="00537262">
        <w:instrText xml:space="preserve">Per-Pixel Collisions </w:instrText>
      </w:r>
      <w:proofErr w:type="spellStart"/>
      <w:r w:rsidR="008C7E87" w:rsidRPr="00537262">
        <w:instrText>Project</w:instrText>
      </w:r>
      <w:proofErr w:type="gramStart"/>
      <w:r w:rsidR="008C7E87" w:rsidRPr="00537262">
        <w:instrText>:running</w:instrText>
      </w:r>
      <w:proofErr w:type="spellEnd"/>
      <w:proofErr w:type="gramEnd"/>
      <w:r w:rsidR="008C7E87" w:rsidRPr="00537262">
        <w:instrText xml:space="preserve"> of</w:instrText>
      </w:r>
      <w:r w:rsidR="008C7E87">
        <w:instrText xml:space="preserve">" </w:instrText>
      </w:r>
      <w:r w:rsidR="008C7E87">
        <w:fldChar w:fldCharType="end"/>
      </w:r>
      <w:r w:rsidRPr="0023031F">
        <w:t xml:space="preserve"> the </w:t>
      </w:r>
      <w:r>
        <w:t xml:space="preserve">Per-Pixel Collisions </w:t>
      </w:r>
      <w:r w:rsidR="00B326B1">
        <w:t>p</w:t>
      </w:r>
      <w:r w:rsidRPr="0023031F">
        <w:t>roject</w:t>
      </w:r>
    </w:p>
    <w:p w:rsidR="00433A06" w:rsidRPr="0023031F" w:rsidRDefault="00433A06" w:rsidP="00FD7B1C">
      <w:pPr>
        <w:pStyle w:val="BodyText"/>
      </w:pPr>
      <w:r>
        <w:t>The controls of</w:t>
      </w:r>
      <w:r w:rsidR="008C7E87">
        <w:fldChar w:fldCharType="begin"/>
      </w:r>
      <w:r w:rsidR="008C7E87">
        <w:instrText xml:space="preserve"> XE "</w:instrText>
      </w:r>
      <w:r w:rsidR="008C7E87" w:rsidRPr="00537262">
        <w:instrText xml:space="preserve">Per-Pixel Collisions </w:instrText>
      </w:r>
      <w:proofErr w:type="spellStart"/>
      <w:r w:rsidR="008C7E87" w:rsidRPr="00537262">
        <w:instrText>Project</w:instrText>
      </w:r>
      <w:proofErr w:type="gramStart"/>
      <w:r w:rsidR="008C7E87" w:rsidRPr="00537262">
        <w:instrText>:controls</w:instrText>
      </w:r>
      <w:proofErr w:type="spellEnd"/>
      <w:proofErr w:type="gramEnd"/>
      <w:r w:rsidR="008C7E87" w:rsidRPr="00537262">
        <w:instrText xml:space="preserve"> of</w:instrText>
      </w:r>
      <w:r w:rsidR="008C7E87">
        <w:instrText xml:space="preserve">" </w:instrText>
      </w:r>
      <w:r w:rsidR="008C7E87">
        <w:fldChar w:fldCharType="end"/>
      </w:r>
      <w:r>
        <w:t xml:space="preserve"> the project are as follows</w:t>
      </w:r>
      <w:r w:rsidRPr="0023031F">
        <w:t>:</w:t>
      </w:r>
    </w:p>
    <w:p w:rsidR="00433A06" w:rsidRPr="0023031F" w:rsidRDefault="008D7C2C" w:rsidP="007928FC">
      <w:pPr>
        <w:pStyle w:val="Bullet"/>
      </w:pPr>
      <w:r w:rsidRPr="008D7C2C">
        <w:rPr>
          <w:rStyle w:val="Strong"/>
          <w:b w:val="0"/>
          <w:i/>
        </w:rPr>
        <w:t>Arrow keys</w:t>
      </w:r>
      <w:r w:rsidR="00433A06" w:rsidRPr="00B326B1">
        <w:rPr>
          <w:rStyle w:val="Strong"/>
          <w:b w:val="0"/>
        </w:rPr>
        <w:t>:</w:t>
      </w:r>
      <w:r w:rsidR="00433A06">
        <w:t xml:space="preserve"> Move</w:t>
      </w:r>
      <w:r w:rsidR="00433A06" w:rsidRPr="0023031F">
        <w:t xml:space="preserve"> the </w:t>
      </w:r>
      <w:r w:rsidR="00433A06">
        <w:t xml:space="preserve">small textured object, the </w:t>
      </w:r>
      <w:r w:rsidR="00433A06">
        <w:rPr>
          <w:rStyle w:val="CodeInline"/>
        </w:rPr>
        <w:t>P</w:t>
      </w:r>
      <w:r w:rsidR="00433A06" w:rsidRPr="007567AD">
        <w:rPr>
          <w:rStyle w:val="CodeInline"/>
        </w:rPr>
        <w:t>ortal</w:t>
      </w:r>
      <w:r w:rsidR="00433A06">
        <w:t xml:space="preserve"> minion</w:t>
      </w:r>
    </w:p>
    <w:p w:rsidR="00433A06" w:rsidRPr="0023031F" w:rsidRDefault="008D7C2C" w:rsidP="007928FC">
      <w:pPr>
        <w:pStyle w:val="Bullet"/>
      </w:pPr>
      <w:r w:rsidRPr="008D7C2C">
        <w:rPr>
          <w:rStyle w:val="Strong"/>
          <w:b w:val="0"/>
          <w:i/>
        </w:rPr>
        <w:t>WASD keys</w:t>
      </w:r>
      <w:r w:rsidR="00433A06" w:rsidRPr="00B326B1">
        <w:rPr>
          <w:rStyle w:val="Strong"/>
          <w:b w:val="0"/>
        </w:rPr>
        <w:t>:</w:t>
      </w:r>
      <w:r w:rsidR="00433A06">
        <w:t xml:space="preserve"> Move</w:t>
      </w:r>
      <w:r w:rsidR="00433A06" w:rsidRPr="0023031F">
        <w:t xml:space="preserve"> the</w:t>
      </w:r>
      <w:r w:rsidR="00433A06">
        <w:t xml:space="preserve"> large textured object, the </w:t>
      </w:r>
      <w:r w:rsidR="00433A06">
        <w:rPr>
          <w:rStyle w:val="CodeInline"/>
        </w:rPr>
        <w:t>C</w:t>
      </w:r>
      <w:r w:rsidR="00433A06" w:rsidRPr="007567AD">
        <w:rPr>
          <w:rStyle w:val="CodeInline"/>
        </w:rPr>
        <w:t>ollector</w:t>
      </w:r>
      <w:r w:rsidR="00433A06">
        <w:t xml:space="preserve"> minion</w:t>
      </w:r>
    </w:p>
    <w:p w:rsidR="00433A06" w:rsidRPr="0023031F" w:rsidRDefault="00433A06" w:rsidP="00FD7B1C">
      <w:pPr>
        <w:pStyle w:val="BodyText"/>
      </w:pPr>
      <w:r w:rsidRPr="0023031F">
        <w:t>The goals of</w:t>
      </w:r>
      <w:r w:rsidR="008C7E87">
        <w:fldChar w:fldCharType="begin"/>
      </w:r>
      <w:r w:rsidR="008C7E87">
        <w:instrText xml:space="preserve"> XE "</w:instrText>
      </w:r>
      <w:r w:rsidR="008C7E87" w:rsidRPr="00537262">
        <w:instrText xml:space="preserve">Per-Pixel Collisions </w:instrText>
      </w:r>
      <w:proofErr w:type="spellStart"/>
      <w:r w:rsidR="008C7E87" w:rsidRPr="00537262">
        <w:instrText>Project</w:instrText>
      </w:r>
      <w:proofErr w:type="gramStart"/>
      <w:r w:rsidR="008C7E87" w:rsidRPr="00537262">
        <w:instrText>:goals</w:instrText>
      </w:r>
      <w:proofErr w:type="spellEnd"/>
      <w:proofErr w:type="gramEnd"/>
      <w:r w:rsidR="008C7E87" w:rsidRPr="00537262">
        <w:instrText xml:space="preserve"> of</w:instrText>
      </w:r>
      <w:r w:rsidR="008C7E87">
        <w:instrText xml:space="preserve">" </w:instrText>
      </w:r>
      <w:r w:rsidR="008C7E87">
        <w:fldChar w:fldCharType="end"/>
      </w:r>
      <w:r w:rsidRPr="0023031F">
        <w:t xml:space="preserve"> the project are as follows:</w:t>
      </w:r>
    </w:p>
    <w:p w:rsidR="00433A06" w:rsidRPr="00394CAD" w:rsidRDefault="00433A06" w:rsidP="007928FC">
      <w:pPr>
        <w:pStyle w:val="Bullet"/>
      </w:pPr>
      <w:r w:rsidRPr="00EC6206">
        <w:t xml:space="preserve">To demonstrate how to detect </w:t>
      </w:r>
      <w:r>
        <w:t>nontransparent pixel overlap</w:t>
      </w:r>
    </w:p>
    <w:p w:rsidR="00433A06" w:rsidRDefault="00433A06" w:rsidP="007928FC">
      <w:pPr>
        <w:pStyle w:val="Bullet"/>
      </w:pPr>
      <w:r>
        <w:t>To understand</w:t>
      </w:r>
      <w:r w:rsidRPr="00394CAD">
        <w:t xml:space="preserve"> t</w:t>
      </w:r>
      <w:r>
        <w:t>he pros and cons of using per-</w:t>
      </w:r>
      <w:r w:rsidR="009C3DE5">
        <w:t>pixel-</w:t>
      </w:r>
      <w:r w:rsidRPr="00394CAD">
        <w:t>accurate collision detection</w:t>
      </w:r>
    </w:p>
    <w:p w:rsidR="00433A06" w:rsidRPr="009E38C6" w:rsidRDefault="00433A06" w:rsidP="00FD7B1C">
      <w:pPr>
        <w:pStyle w:val="BodyText"/>
      </w:pPr>
      <w:r w:rsidRPr="009E38C6">
        <w:t>You can find the following external resource</w:t>
      </w:r>
      <w:r w:rsidR="009C3DE5">
        <w:t xml:space="preserve">s </w:t>
      </w:r>
      <w:r w:rsidRPr="009E38C6">
        <w:t xml:space="preserve">in the </w:t>
      </w:r>
      <w:r w:rsidRPr="009E38C6">
        <w:rPr>
          <w:rStyle w:val="CodeInline"/>
        </w:rPr>
        <w:t>assets</w:t>
      </w:r>
      <w:r w:rsidRPr="009E38C6">
        <w:t xml:space="preserve"> folder:</w:t>
      </w:r>
      <w:r>
        <w:t xml:space="preserve"> the </w:t>
      </w:r>
      <w:proofErr w:type="gramStart"/>
      <w:r w:rsidRPr="00B242E4">
        <w:rPr>
          <w:rStyle w:val="CodeInline"/>
        </w:rPr>
        <w:t>fonts</w:t>
      </w:r>
      <w:proofErr w:type="gramEnd"/>
      <w:r>
        <w:t xml:space="preserve"> folder that contains the default system fonts,</w:t>
      </w:r>
      <w:r w:rsidRPr="009E38C6">
        <w:rPr>
          <w:rStyle w:val="CodeInline"/>
        </w:rPr>
        <w:t xml:space="preserve"> </w:t>
      </w:r>
      <w:r>
        <w:rPr>
          <w:rStyle w:val="CodeInline"/>
        </w:rPr>
        <w:t>minion_collector</w:t>
      </w:r>
      <w:r w:rsidRPr="009E38C6">
        <w:rPr>
          <w:rStyle w:val="CodeInline"/>
        </w:rPr>
        <w:t>.png</w:t>
      </w:r>
      <w:r w:rsidRPr="009E38C6">
        <w:t xml:space="preserve">, </w:t>
      </w:r>
      <w:r>
        <w:rPr>
          <w:rStyle w:val="CodeInline"/>
        </w:rPr>
        <w:t>minion_portal</w:t>
      </w:r>
      <w:r w:rsidRPr="009E38C6">
        <w:rPr>
          <w:rStyle w:val="CodeInline"/>
        </w:rPr>
        <w:t>.png</w:t>
      </w:r>
      <w:r w:rsidRPr="009E38C6">
        <w:t xml:space="preserve">, and </w:t>
      </w:r>
      <w:r w:rsidRPr="009E38C6">
        <w:rPr>
          <w:rStyle w:val="CodeInline"/>
        </w:rPr>
        <w:t>minion_sprite.png</w:t>
      </w:r>
      <w:r w:rsidRPr="009E38C6">
        <w:t>.</w:t>
      </w:r>
      <w:r>
        <w:t xml:space="preserve"> Note that </w:t>
      </w:r>
      <w:r w:rsidRPr="000008A3">
        <w:rPr>
          <w:rStyle w:val="CodeInline"/>
        </w:rPr>
        <w:t>minion_collector.png</w:t>
      </w:r>
      <w:r>
        <w:t xml:space="preserve"> is a large</w:t>
      </w:r>
      <w:r w:rsidR="009C3DE5">
        <w:t>,</w:t>
      </w:r>
      <w:r>
        <w:t xml:space="preserve"> 1024x1024 </w:t>
      </w:r>
      <w:r w:rsidRPr="000008A3">
        <w:t>image</w:t>
      </w:r>
      <w:r>
        <w:t xml:space="preserve">, while </w:t>
      </w:r>
      <w:r w:rsidRPr="000008A3">
        <w:rPr>
          <w:rStyle w:val="CodeInline"/>
        </w:rPr>
        <w:t>minion_portal.png</w:t>
      </w:r>
      <w:r>
        <w:t xml:space="preserve"> is a small</w:t>
      </w:r>
      <w:r w:rsidR="009C3DE5">
        <w:t>,</w:t>
      </w:r>
      <w:r>
        <w:t xml:space="preserve"> 64x64 image; </w:t>
      </w:r>
      <w:r w:rsidRPr="005240A9">
        <w:rPr>
          <w:rStyle w:val="CodeInline"/>
        </w:rPr>
        <w:t>minion_sprite.png</w:t>
      </w:r>
      <w:r>
        <w:t xml:space="preserve"> defines the </w:t>
      </w:r>
      <w:proofErr w:type="spellStart"/>
      <w:r w:rsidRPr="005240A9">
        <w:rPr>
          <w:rStyle w:val="CodeInline"/>
        </w:rPr>
        <w:t>DyePack</w:t>
      </w:r>
      <w:proofErr w:type="spellEnd"/>
      <w:r>
        <w:t xml:space="preserve"> sprite element. </w:t>
      </w:r>
    </w:p>
    <w:p w:rsidR="00433A06" w:rsidRDefault="00433A06" w:rsidP="007928FC">
      <w:pPr>
        <w:pStyle w:val="Heading3"/>
      </w:pPr>
      <w:r>
        <w:t>Overview of Per-Pixel Collision Algorithm</w:t>
      </w:r>
    </w:p>
    <w:p w:rsidR="00433A06" w:rsidRDefault="00433A06" w:rsidP="00FD7B1C">
      <w:pPr>
        <w:pStyle w:val="BodyTextFirst"/>
      </w:pPr>
      <w:r w:rsidRPr="002B0B81">
        <w:t xml:space="preserve">Before moving forward, </w:t>
      </w:r>
      <w:r>
        <w:t xml:space="preserve">it is important to identify </w:t>
      </w:r>
      <w:r w:rsidRPr="002B0B81">
        <w:t xml:space="preserve">the requirements </w:t>
      </w:r>
      <w:r>
        <w:t xml:space="preserve">for detecting a </w:t>
      </w:r>
      <w:r w:rsidRPr="002B0B81">
        <w:t xml:space="preserve">collision between two textured </w:t>
      </w:r>
      <w:r>
        <w:t>objects</w:t>
      </w:r>
      <w:r w:rsidRPr="002B0B81">
        <w:t xml:space="preserve">. Foremost is that the texture itself needs to contain an area of transparency in order for this type of collision detection to provide any increase in accuracy. Without transparency in the texture, you can and should use </w:t>
      </w:r>
      <w:proofErr w:type="gramStart"/>
      <w:r w:rsidR="00C77869">
        <w:t xml:space="preserve">a </w:t>
      </w:r>
      <w:r w:rsidRPr="002B0B81">
        <w:t>simple</w:t>
      </w:r>
      <w:proofErr w:type="gramEnd"/>
      <w:r w:rsidRPr="002B0B81">
        <w:t xml:space="preserve"> </w:t>
      </w:r>
      <w:r>
        <w:t xml:space="preserve">bounding box </w:t>
      </w:r>
      <w:r w:rsidRPr="002B0B81">
        <w:t>collision detection. If one or both of the textures contain transparent areas, then you</w:t>
      </w:r>
      <w:r w:rsidR="00C77869">
        <w:t>’</w:t>
      </w:r>
      <w:r w:rsidRPr="002B0B81">
        <w:t xml:space="preserve">ll need to handle two cases of collision. The first case is to check whether the bounds of the two </w:t>
      </w:r>
      <w:r>
        <w:t>objects</w:t>
      </w:r>
      <w:r w:rsidRPr="002B0B81">
        <w:t xml:space="preserve"> collide. You ca</w:t>
      </w:r>
      <w:r>
        <w:t>n see this reflected in Figure 6-1</w:t>
      </w:r>
      <w:r w:rsidR="000B4D07">
        <w:t>6</w:t>
      </w:r>
      <w:r w:rsidR="006C2E49">
        <w:fldChar w:fldCharType="begin"/>
      </w:r>
      <w:r w:rsidR="006C2E49">
        <w:instrText xml:space="preserve"> XE "</w:instrText>
      </w:r>
      <w:r w:rsidR="006C2E49" w:rsidRPr="00537262">
        <w:instrText xml:space="preserve">Per-Pixel Collisions </w:instrText>
      </w:r>
      <w:proofErr w:type="spellStart"/>
      <w:r w:rsidR="006C2E49" w:rsidRPr="00537262">
        <w:instrText>Project</w:instrText>
      </w:r>
      <w:proofErr w:type="gramStart"/>
      <w:r w:rsidR="006C2E49" w:rsidRPr="00537262">
        <w:instrText>:overlapping</w:instrText>
      </w:r>
      <w:proofErr w:type="spellEnd"/>
      <w:proofErr w:type="gramEnd"/>
      <w:r w:rsidR="006C2E49" w:rsidRPr="00537262">
        <w:instrText xml:space="preserve"> bounding boxes without actual collision</w:instrText>
      </w:r>
      <w:r w:rsidR="006C2E49">
        <w:instrText xml:space="preserve">" </w:instrText>
      </w:r>
      <w:r w:rsidR="006C2E49">
        <w:fldChar w:fldCharType="end"/>
      </w:r>
      <w:r w:rsidRPr="002B0B81">
        <w:t xml:space="preserve">. Notice how the bounds of the </w:t>
      </w:r>
      <w:r>
        <w:t>objects</w:t>
      </w:r>
      <w:r w:rsidRPr="002B0B81">
        <w:t xml:space="preserve"> overlap yet none of the nontransparent colored pixels are touching.</w:t>
      </w:r>
    </w:p>
    <w:p w:rsidR="00433A06" w:rsidRDefault="00AF130A" w:rsidP="00FD7B1C">
      <w:pPr>
        <w:pStyle w:val="Figure"/>
      </w:pPr>
      <w:r>
        <w:rPr>
          <w:noProof/>
        </w:rPr>
        <w:drawing>
          <wp:inline distT="0" distB="0" distL="0" distR="0">
            <wp:extent cx="3900805" cy="2042795"/>
            <wp:effectExtent l="0" t="0" r="0" b="0"/>
            <wp:docPr id="124" name="Picture 75"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16"/>
                    <pic:cNvPicPr>
                      <a:picLocks noChangeAspect="1" noChangeArrowheads="1"/>
                    </pic:cNvPicPr>
                  </pic:nvPicPr>
                  <pic:blipFill>
                    <a:blip r:embed="rId2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0805" cy="2042795"/>
                    </a:xfrm>
                    <a:prstGeom prst="rect">
                      <a:avLst/>
                    </a:prstGeom>
                    <a:noFill/>
                    <a:ln>
                      <a:noFill/>
                    </a:ln>
                  </pic:spPr>
                </pic:pic>
              </a:graphicData>
            </a:graphic>
          </wp:inline>
        </w:drawing>
      </w:r>
    </w:p>
    <w:p w:rsidR="00433A06" w:rsidRPr="00025A4E" w:rsidRDefault="00433A06" w:rsidP="007928FC">
      <w:pPr>
        <w:pStyle w:val="FigureCaption"/>
      </w:pPr>
      <w:r>
        <w:t>Figure 6-16</w:t>
      </w:r>
      <w:r w:rsidR="00C77869">
        <w:t xml:space="preserve">. </w:t>
      </w:r>
      <w:r w:rsidR="002D77F8">
        <w:t xml:space="preserve">Overlapping bounding boxes without </w:t>
      </w:r>
      <w:r w:rsidR="00403882">
        <w:t xml:space="preserve">actual </w:t>
      </w:r>
      <w:r w:rsidR="002D77F8">
        <w:t>collision</w:t>
      </w:r>
      <w:r w:rsidR="006C2E49">
        <w:fldChar w:fldCharType="begin"/>
      </w:r>
      <w:r w:rsidR="006C2E49">
        <w:instrText xml:space="preserve"> XE "</w:instrText>
      </w:r>
      <w:r w:rsidR="006C2E49" w:rsidRPr="00537262">
        <w:instrText xml:space="preserve">Per-Pixel Collisions </w:instrText>
      </w:r>
      <w:proofErr w:type="spellStart"/>
      <w:r w:rsidR="006C2E49" w:rsidRPr="00537262">
        <w:instrText>Project</w:instrText>
      </w:r>
      <w:proofErr w:type="gramStart"/>
      <w:r w:rsidR="006C2E49" w:rsidRPr="00537262">
        <w:instrText>:overlapping</w:instrText>
      </w:r>
      <w:proofErr w:type="spellEnd"/>
      <w:proofErr w:type="gramEnd"/>
      <w:r w:rsidR="006C2E49" w:rsidRPr="00537262">
        <w:instrText xml:space="preserve"> bounding boxes without actual collision</w:instrText>
      </w:r>
      <w:r w:rsidR="006C2E49">
        <w:instrText xml:space="preserve">" </w:instrText>
      </w:r>
      <w:r w:rsidR="006C2E49">
        <w:fldChar w:fldCharType="end"/>
      </w:r>
    </w:p>
    <w:p w:rsidR="00433A06" w:rsidRPr="004242B5" w:rsidRDefault="00433A06" w:rsidP="00FD7B1C">
      <w:pPr>
        <w:pStyle w:val="BodyText"/>
      </w:pPr>
      <w:r w:rsidRPr="004242B5">
        <w:t xml:space="preserve">The next case is </w:t>
      </w:r>
      <w:r>
        <w:t>to check whether</w:t>
      </w:r>
      <w:r w:rsidRPr="004242B5">
        <w:t xml:space="preserve"> the </w:t>
      </w:r>
      <w:r>
        <w:t>non</w:t>
      </w:r>
      <w:r w:rsidRPr="004242B5">
        <w:t>transparent</w:t>
      </w:r>
      <w:r w:rsidRPr="004242B5" w:rsidDel="007029FB">
        <w:t xml:space="preserve"> </w:t>
      </w:r>
      <w:r w:rsidRPr="004242B5">
        <w:t>pixels of the texture</w:t>
      </w:r>
      <w:r>
        <w:t>s</w:t>
      </w:r>
      <w:r w:rsidRPr="004242B5">
        <w:t xml:space="preserve"> overlap. Take a look at </w:t>
      </w:r>
      <w:r>
        <w:t>Figure 6-17</w:t>
      </w:r>
      <w:r w:rsidR="006C2E49">
        <w:fldChar w:fldCharType="begin"/>
      </w:r>
      <w:r w:rsidR="006C2E49">
        <w:instrText xml:space="preserve"> XE "</w:instrText>
      </w:r>
      <w:r w:rsidR="006C2E49" w:rsidRPr="00537262">
        <w:instrText xml:space="preserve">Per-Pixel Collisions </w:instrText>
      </w:r>
      <w:proofErr w:type="spellStart"/>
      <w:r w:rsidR="006C2E49" w:rsidRPr="00537262">
        <w:instrText>Project</w:instrText>
      </w:r>
      <w:proofErr w:type="gramStart"/>
      <w:r w:rsidR="006C2E49" w:rsidRPr="00537262">
        <w:instrText>:between</w:instrText>
      </w:r>
      <w:proofErr w:type="spellEnd"/>
      <w:proofErr w:type="gramEnd"/>
      <w:r w:rsidR="006C2E49" w:rsidRPr="00537262">
        <w:instrText xml:space="preserve"> large and small texture</w:instrText>
      </w:r>
      <w:r w:rsidR="006C2E49">
        <w:instrText xml:space="preserve">" </w:instrText>
      </w:r>
      <w:r w:rsidR="006C2E49">
        <w:fldChar w:fldCharType="end"/>
      </w:r>
      <w:r w:rsidRPr="004242B5">
        <w:t xml:space="preserve">. </w:t>
      </w:r>
      <w:r>
        <w:t>Nontransparent pixels from the</w:t>
      </w:r>
      <w:r w:rsidRPr="004242B5">
        <w:t xml:space="preserve"> </w:t>
      </w:r>
      <w:r>
        <w:t xml:space="preserve">textures of the </w:t>
      </w:r>
      <w:r>
        <w:rPr>
          <w:rStyle w:val="CodeInline"/>
        </w:rPr>
        <w:t>C</w:t>
      </w:r>
      <w:r w:rsidRPr="009A1039">
        <w:rPr>
          <w:rStyle w:val="CodeInline"/>
        </w:rPr>
        <w:t>ollector</w:t>
      </w:r>
      <w:r>
        <w:t xml:space="preserve"> </w:t>
      </w:r>
      <w:r w:rsidRPr="004242B5">
        <w:t xml:space="preserve">and </w:t>
      </w:r>
      <w:r>
        <w:rPr>
          <w:rStyle w:val="CodeInline"/>
        </w:rPr>
        <w:t>P</w:t>
      </w:r>
      <w:r w:rsidRPr="009A1039">
        <w:rPr>
          <w:rStyle w:val="CodeInline"/>
        </w:rPr>
        <w:t>ortal</w:t>
      </w:r>
      <w:r>
        <w:t xml:space="preserve"> objects </w:t>
      </w:r>
      <w:r w:rsidRPr="004242B5">
        <w:t>are clearly in contact with one another.</w:t>
      </w:r>
    </w:p>
    <w:p w:rsidR="00433A06" w:rsidRDefault="00AF130A" w:rsidP="00FD7B1C">
      <w:pPr>
        <w:pStyle w:val="Figure"/>
      </w:pPr>
      <w:r>
        <w:rPr>
          <w:noProof/>
        </w:rPr>
        <w:drawing>
          <wp:inline distT="0" distB="0" distL="0" distR="0">
            <wp:extent cx="3667125" cy="1974850"/>
            <wp:effectExtent l="0" t="0" r="0" b="6350"/>
            <wp:docPr id="125" name="Picture 76"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7"/>
                    <pic:cNvPicPr>
                      <a:picLocks noChangeAspect="1" noChangeArrowheads="1"/>
                    </pic:cNvPicPr>
                  </pic:nvPicPr>
                  <pic:blipFill>
                    <a:blip r:embed="rId2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1974850"/>
                    </a:xfrm>
                    <a:prstGeom prst="rect">
                      <a:avLst/>
                    </a:prstGeom>
                    <a:noFill/>
                    <a:ln>
                      <a:noFill/>
                    </a:ln>
                  </pic:spPr>
                </pic:pic>
              </a:graphicData>
            </a:graphic>
          </wp:inline>
        </w:drawing>
      </w:r>
    </w:p>
    <w:p w:rsidR="00433A06" w:rsidRPr="004F276E" w:rsidRDefault="00433A06" w:rsidP="007928FC">
      <w:pPr>
        <w:pStyle w:val="FigureCaption"/>
      </w:pPr>
      <w:r>
        <w:t>Figure 6-17</w:t>
      </w:r>
      <w:r w:rsidRPr="004F276E">
        <w:t>.</w:t>
      </w:r>
      <w:r w:rsidRPr="004F276E">
        <w:t> </w:t>
      </w:r>
      <w:r w:rsidRPr="004F276E">
        <w:t xml:space="preserve">Pixel collision occurring between the </w:t>
      </w:r>
      <w:r>
        <w:t xml:space="preserve">large </w:t>
      </w:r>
      <w:r w:rsidRPr="004F276E">
        <w:t xml:space="preserve">texture and the </w:t>
      </w:r>
      <w:r>
        <w:t xml:space="preserve">small </w:t>
      </w:r>
      <w:r w:rsidRPr="004F276E">
        <w:t>texture</w:t>
      </w:r>
      <w:r w:rsidR="006C2E49">
        <w:fldChar w:fldCharType="begin"/>
      </w:r>
      <w:r w:rsidR="006C2E49">
        <w:instrText xml:space="preserve"> XE "</w:instrText>
      </w:r>
      <w:r w:rsidR="006C2E49" w:rsidRPr="00537262">
        <w:instrText xml:space="preserve">Per-Pixel Collisions </w:instrText>
      </w:r>
      <w:proofErr w:type="spellStart"/>
      <w:r w:rsidR="006C2E49" w:rsidRPr="00537262">
        <w:instrText>Project</w:instrText>
      </w:r>
      <w:proofErr w:type="gramStart"/>
      <w:r w:rsidR="006C2E49" w:rsidRPr="00537262">
        <w:instrText>:between</w:instrText>
      </w:r>
      <w:proofErr w:type="spellEnd"/>
      <w:proofErr w:type="gramEnd"/>
      <w:r w:rsidR="006C2E49" w:rsidRPr="00537262">
        <w:instrText xml:space="preserve"> large and small texture</w:instrText>
      </w:r>
      <w:r w:rsidR="006C2E49">
        <w:instrText xml:space="preserve">" </w:instrText>
      </w:r>
      <w:r w:rsidR="006C2E49">
        <w:fldChar w:fldCharType="end"/>
      </w:r>
    </w:p>
    <w:p w:rsidR="00433A06" w:rsidRDefault="00433A06" w:rsidP="00FD7B1C">
      <w:pPr>
        <w:pStyle w:val="BodyText"/>
      </w:pPr>
      <w:r w:rsidRPr="004242B5">
        <w:t xml:space="preserve">Now that the problem </w:t>
      </w:r>
      <w:r>
        <w:t xml:space="preserve">is clearly defined, here is </w:t>
      </w:r>
      <w:r w:rsidRPr="004242B5">
        <w:t xml:space="preserve">the logic or </w:t>
      </w:r>
      <w:proofErr w:type="spellStart"/>
      <w:r w:rsidRPr="004242B5">
        <w:t>pseudocode</w:t>
      </w:r>
      <w:proofErr w:type="spellEnd"/>
      <w:r w:rsidRPr="004242B5">
        <w:t xml:space="preserve"> </w:t>
      </w:r>
      <w:r>
        <w:t>for per-pixel</w:t>
      </w:r>
      <w:r w:rsidR="00475455">
        <w:t>-</w:t>
      </w:r>
      <w:r>
        <w:t>accurate collision detection:</w:t>
      </w:r>
    </w:p>
    <w:p w:rsidR="00433A06" w:rsidRPr="00DD428D" w:rsidRDefault="00433A06" w:rsidP="007928FC">
      <w:pPr>
        <w:pStyle w:val="Code"/>
      </w:pPr>
      <w:r w:rsidRPr="004242B5">
        <w:t>Given two images</w:t>
      </w:r>
      <w:r>
        <w:t xml:space="preserve">, </w:t>
      </w:r>
      <w:r w:rsidRPr="004242B5">
        <w:t>Image-A and Image-B</w:t>
      </w:r>
    </w:p>
    <w:p w:rsidR="00433A06" w:rsidRPr="004242B5" w:rsidRDefault="00433A06" w:rsidP="007928FC">
      <w:pPr>
        <w:pStyle w:val="Code"/>
      </w:pPr>
      <w:r w:rsidRPr="004242B5">
        <w:t xml:space="preserve">If the </w:t>
      </w:r>
      <w:r>
        <w:t xml:space="preserve">bounds of the object </w:t>
      </w:r>
      <w:r w:rsidRPr="004242B5">
        <w:t>of Image-A and Image-B collide</w:t>
      </w:r>
      <w:r>
        <w:t xml:space="preserve"> then</w:t>
      </w:r>
    </w:p>
    <w:p w:rsidR="00433A06" w:rsidRPr="004E01B3" w:rsidRDefault="00433A06" w:rsidP="007928FC">
      <w:pPr>
        <w:pStyle w:val="Code"/>
      </w:pPr>
      <w:r>
        <w:t xml:space="preserve">    F</w:t>
      </w:r>
      <w:r w:rsidRPr="004242B5">
        <w:t>or each Pixel-A in Image-A</w:t>
      </w:r>
    </w:p>
    <w:p w:rsidR="00433A06" w:rsidRPr="000C10DE" w:rsidRDefault="00433A06" w:rsidP="007928FC">
      <w:pPr>
        <w:pStyle w:val="Code"/>
        <w:rPr>
          <w:lang w:val="it-IT"/>
        </w:rPr>
      </w:pPr>
      <w:r>
        <w:rPr>
          <w:rStyle w:val="CodeInline"/>
        </w:rPr>
        <w:t xml:space="preserve">        </w:t>
      </w:r>
      <w:r w:rsidRPr="000C10DE">
        <w:rPr>
          <w:rStyle w:val="CodeInline"/>
          <w:lang w:val="it-IT"/>
        </w:rPr>
        <w:t>pixelCameraSpace</w:t>
      </w:r>
      <w:r w:rsidRPr="000C10DE">
        <w:rPr>
          <w:lang w:val="it-IT"/>
        </w:rPr>
        <w:t xml:space="preserve"> = Pixel-A position in camera space</w:t>
      </w:r>
    </w:p>
    <w:p w:rsidR="00433A06" w:rsidRPr="004E01B3" w:rsidRDefault="00433A06" w:rsidP="007928FC">
      <w:pPr>
        <w:pStyle w:val="Code"/>
      </w:pPr>
      <w:r w:rsidRPr="000C10DE">
        <w:rPr>
          <w:lang w:val="it-IT"/>
        </w:rPr>
        <w:t xml:space="preserve">        </w:t>
      </w:r>
      <w:r w:rsidRPr="004242B5">
        <w:t xml:space="preserve">Transform </w:t>
      </w:r>
      <w:r w:rsidRPr="004E01B3">
        <w:rPr>
          <w:rStyle w:val="CodeInline"/>
        </w:rPr>
        <w:t>pixelCameraSpace</w:t>
      </w:r>
      <w:r w:rsidRPr="004E01B3">
        <w:t xml:space="preserve"> to Image-B space</w:t>
      </w:r>
    </w:p>
    <w:p w:rsidR="00433A06" w:rsidRPr="004E01B3" w:rsidRDefault="00433A06" w:rsidP="007928FC">
      <w:pPr>
        <w:pStyle w:val="Code"/>
      </w:pPr>
      <w:r>
        <w:t xml:space="preserve">        </w:t>
      </w:r>
      <w:r w:rsidRPr="004242B5">
        <w:t>Read Pixel-B from Image-B</w:t>
      </w:r>
    </w:p>
    <w:p w:rsidR="00433A06" w:rsidRPr="004E01B3" w:rsidRDefault="00433A06" w:rsidP="007928FC">
      <w:pPr>
        <w:pStyle w:val="Code"/>
      </w:pPr>
      <w:r>
        <w:t xml:space="preserve">            </w:t>
      </w:r>
      <w:r w:rsidRPr="004242B5">
        <w:t xml:space="preserve">If Pixel-A and Pixel-B are not </w:t>
      </w:r>
      <w:r w:rsidRPr="004E01B3">
        <w:t>both completely transparent then</w:t>
      </w:r>
    </w:p>
    <w:p w:rsidR="00433A06" w:rsidRPr="004E01B3" w:rsidRDefault="00433A06" w:rsidP="007928FC">
      <w:pPr>
        <w:pStyle w:val="Code"/>
      </w:pPr>
      <w:r>
        <w:t xml:space="preserve">                </w:t>
      </w:r>
      <w:r w:rsidRPr="00562640">
        <w:t>A collision has occur</w:t>
      </w:r>
      <w:r w:rsidRPr="004E01B3">
        <w:t>red</w:t>
      </w:r>
    </w:p>
    <w:p w:rsidR="00433A06" w:rsidRDefault="00433A06" w:rsidP="00FD7B1C">
      <w:pPr>
        <w:pStyle w:val="BodyText"/>
      </w:pPr>
      <w:r w:rsidRPr="004242B5">
        <w:t>The per</w:t>
      </w:r>
      <w:r>
        <w:t>-</w:t>
      </w:r>
      <w:r w:rsidRPr="004242B5">
        <w:t xml:space="preserve">pixel transformation to Image-B space from </w:t>
      </w:r>
      <w:proofErr w:type="spellStart"/>
      <w:r w:rsidRPr="004F276E">
        <w:rPr>
          <w:rStyle w:val="CodeInline"/>
        </w:rPr>
        <w:t>pixelCameraSpace</w:t>
      </w:r>
      <w:proofErr w:type="spellEnd"/>
      <w:r w:rsidR="006C2E49">
        <w:rPr>
          <w:rStyle w:val="CodeInline"/>
        </w:rPr>
        <w:fldChar w:fldCharType="begin"/>
      </w:r>
      <w:r w:rsidR="006C2E49">
        <w:instrText xml:space="preserve"> XE "</w:instrText>
      </w:r>
      <w:r w:rsidR="006C2E49" w:rsidRPr="00537262">
        <w:rPr>
          <w:rStyle w:val="CodeInline"/>
        </w:rPr>
        <w:instrText xml:space="preserve">Per-Pixel Collisions </w:instrText>
      </w:r>
      <w:proofErr w:type="spellStart"/>
      <w:r w:rsidR="006C2E49" w:rsidRPr="00537262">
        <w:rPr>
          <w:rStyle w:val="CodeInline"/>
        </w:rPr>
        <w:instrText>Project</w:instrText>
      </w:r>
      <w:proofErr w:type="gramStart"/>
      <w:r w:rsidR="006C2E49" w:rsidRPr="00537262">
        <w:rPr>
          <w:rStyle w:val="CodeInline"/>
        </w:rPr>
        <w:instrText>:pixelCameraSpace</w:instrText>
      </w:r>
      <w:proofErr w:type="spellEnd"/>
      <w:proofErr w:type="gramEnd"/>
      <w:r w:rsidR="006C2E49">
        <w:instrText xml:space="preserve">" </w:instrText>
      </w:r>
      <w:r w:rsidR="006C2E49">
        <w:rPr>
          <w:rStyle w:val="CodeInline"/>
        </w:rPr>
        <w:fldChar w:fldCharType="end"/>
      </w:r>
      <w:r w:rsidRPr="004242B5">
        <w:t xml:space="preserve"> is </w:t>
      </w:r>
      <w:r>
        <w:t>required</w:t>
      </w:r>
      <w:r w:rsidRPr="004242B5">
        <w:t xml:space="preserve"> because </w:t>
      </w:r>
      <w:r>
        <w:t xml:space="preserve">collision checking must be carried out </w:t>
      </w:r>
      <w:r w:rsidRPr="004242B5">
        <w:t>w</w:t>
      </w:r>
      <w:r>
        <w:t>ithin the same coordinate space</w:t>
      </w:r>
      <w:r w:rsidRPr="004242B5">
        <w:t xml:space="preserve">. Additionally, </w:t>
      </w:r>
      <w:r>
        <w:t xml:space="preserve">pay attention to </w:t>
      </w:r>
      <w:r w:rsidRPr="004242B5">
        <w:t xml:space="preserve">the runtime </w:t>
      </w:r>
      <w:r>
        <w:t>of this algorithm</w:t>
      </w:r>
      <w:r w:rsidRPr="004242B5">
        <w:t xml:space="preserve">. Each pixel within Image-A </w:t>
      </w:r>
      <w:r>
        <w:t xml:space="preserve">must be </w:t>
      </w:r>
      <w:r w:rsidRPr="004242B5">
        <w:t>checked</w:t>
      </w:r>
      <w:r>
        <w:t>,</w:t>
      </w:r>
      <w:r w:rsidRPr="004242B5">
        <w:t xml:space="preserve"> so the runtime </w:t>
      </w:r>
      <w:proofErr w:type="gramStart"/>
      <w:r w:rsidRPr="004242B5">
        <w:t xml:space="preserve">is </w:t>
      </w:r>
      <m:oMath>
        <w:proofErr w:type="gramEnd"/>
        <m:r>
          <m:rPr>
            <m:sty m:val="p"/>
          </m:rPr>
          <w:rPr>
            <w:rFonts w:ascii="Cambria Math" w:hAnsi="Cambria Math"/>
          </w:rPr>
          <m:t>O(N)</m:t>
        </m:r>
      </m:oMath>
      <w:r>
        <w:t xml:space="preserve">, </w:t>
      </w:r>
      <w:r w:rsidRPr="004242B5">
        <w:t>where</w:t>
      </w:r>
      <w:r>
        <w:t xml:space="preserve"> </w:t>
      </w:r>
      <m:oMath>
        <m:r>
          <m:rPr>
            <m:sty m:val="p"/>
          </m:rPr>
          <w:rPr>
            <w:rFonts w:ascii="Cambria Math" w:hAnsi="Cambria Math"/>
          </w:rPr>
          <m:t>N</m:t>
        </m:r>
      </m:oMath>
      <w:r w:rsidRPr="004242B5">
        <w:t xml:space="preserve"> is equal to the number of pixel</w:t>
      </w:r>
      <w:r>
        <w:t>s</w:t>
      </w:r>
      <w:r w:rsidRPr="004242B5">
        <w:t xml:space="preserve"> </w:t>
      </w:r>
      <w:r>
        <w:t xml:space="preserve">in </w:t>
      </w:r>
      <w:r w:rsidRPr="004242B5">
        <w:t>Image-A</w:t>
      </w:r>
      <w:r>
        <w:t>,</w:t>
      </w:r>
      <w:r w:rsidRPr="004242B5">
        <w:t xml:space="preserve"> or Image-A’s resolution. To mitigate this performance hit</w:t>
      </w:r>
      <w:r>
        <w:t>,</w:t>
      </w:r>
      <w:r w:rsidRPr="004242B5">
        <w:t xml:space="preserve"> </w:t>
      </w:r>
      <w:r>
        <w:t xml:space="preserve">you should use </w:t>
      </w:r>
      <w:r w:rsidRPr="004242B5">
        <w:t xml:space="preserve">the smaller of the two images (the </w:t>
      </w:r>
      <w:r w:rsidRPr="006A789C">
        <w:rPr>
          <w:rStyle w:val="CodeInline"/>
        </w:rPr>
        <w:t>portal</w:t>
      </w:r>
      <w:r>
        <w:t xml:space="preserve"> minion in this case</w:t>
      </w:r>
      <w:r w:rsidRPr="004242B5">
        <w:t xml:space="preserve">) </w:t>
      </w:r>
      <w:r>
        <w:t>as Image-A</w:t>
      </w:r>
      <w:r w:rsidRPr="004242B5">
        <w:t xml:space="preserve">. However, </w:t>
      </w:r>
      <w:r>
        <w:t xml:space="preserve">at this point, </w:t>
      </w:r>
      <w:r w:rsidRPr="004242B5">
        <w:t xml:space="preserve">you can </w:t>
      </w:r>
      <w:r>
        <w:t xml:space="preserve">probably </w:t>
      </w:r>
      <w:r w:rsidRPr="004242B5">
        <w:t>see why the performance of pi</w:t>
      </w:r>
      <w:r>
        <w:t>xel</w:t>
      </w:r>
      <w:r w:rsidR="00475455">
        <w:t>-</w:t>
      </w:r>
      <w:r>
        <w:t>ac</w:t>
      </w:r>
      <w:r w:rsidRPr="004242B5">
        <w:t xml:space="preserve">curate collision </w:t>
      </w:r>
      <w:r>
        <w:t>detection is</w:t>
      </w:r>
      <w:r w:rsidRPr="004242B5">
        <w:t xml:space="preserve"> concern</w:t>
      </w:r>
      <w:r w:rsidR="0053024B">
        <w:t>ing</w:t>
      </w:r>
      <w:r w:rsidRPr="004242B5">
        <w:t xml:space="preserve">. Checking </w:t>
      </w:r>
      <w:r>
        <w:t xml:space="preserve">for </w:t>
      </w:r>
      <w:r w:rsidRPr="004242B5">
        <w:t xml:space="preserve">these collisions </w:t>
      </w:r>
      <w:r>
        <w:t xml:space="preserve">during </w:t>
      </w:r>
      <w:r w:rsidRPr="004242B5">
        <w:t>every update with many high</w:t>
      </w:r>
      <w:r>
        <w:t>-</w:t>
      </w:r>
      <w:r w:rsidRPr="004242B5">
        <w:t xml:space="preserve">resolution textures </w:t>
      </w:r>
      <w:r w:rsidR="00C77869">
        <w:t>onscreen</w:t>
      </w:r>
      <w:r w:rsidRPr="004242B5">
        <w:t xml:space="preserve"> can quickly bog down performance.</w:t>
      </w:r>
      <w:r>
        <w:t xml:space="preserve"> You are now ready to examine the implementation of per-pixel accurate collision.</w:t>
      </w:r>
    </w:p>
    <w:p w:rsidR="00433A06" w:rsidRDefault="00433A06" w:rsidP="007928FC">
      <w:pPr>
        <w:pStyle w:val="Heading3"/>
      </w:pPr>
      <w:r w:rsidRPr="00276FB5">
        <w:t xml:space="preserve">Modify </w:t>
      </w:r>
      <w:proofErr w:type="spellStart"/>
      <w:r>
        <w:t>Engine_Textures</w:t>
      </w:r>
      <w:proofErr w:type="spellEnd"/>
      <w:r>
        <w:t xml:space="preserve"> </w:t>
      </w:r>
      <w:r w:rsidRPr="00276FB5">
        <w:t xml:space="preserve">to </w:t>
      </w:r>
      <w:r w:rsidR="00686BED">
        <w:t xml:space="preserve">Load </w:t>
      </w:r>
      <w:r>
        <w:t>a Texture as</w:t>
      </w:r>
      <w:r w:rsidRPr="00276FB5">
        <w:t xml:space="preserve"> </w:t>
      </w:r>
      <w:r>
        <w:t xml:space="preserve">an </w:t>
      </w:r>
      <w:r w:rsidRPr="00276FB5">
        <w:t>Array</w:t>
      </w:r>
      <w:r>
        <w:t xml:space="preserve"> of Color</w:t>
      </w:r>
    </w:p>
    <w:p w:rsidR="00433A06" w:rsidRPr="00276FB5" w:rsidRDefault="00433A06" w:rsidP="007928FC">
      <w:pPr>
        <w:pStyle w:val="BodyTextFirst"/>
      </w:pPr>
      <w:r>
        <w:t xml:space="preserve">Recall that the </w:t>
      </w:r>
      <w:proofErr w:type="spellStart"/>
      <w:r w:rsidRPr="00645C23">
        <w:rPr>
          <w:rStyle w:val="CodeInline"/>
        </w:rPr>
        <w:t>Engine_Texture</w:t>
      </w:r>
      <w:proofErr w:type="spellEnd"/>
      <w:r>
        <w:t xml:space="preserve"> component</w:t>
      </w:r>
      <w:r w:rsidR="000038A4">
        <w:fldChar w:fldCharType="begin"/>
      </w:r>
      <w:r w:rsidR="000038A4">
        <w:instrText xml:space="preserve"> XE "</w:instrText>
      </w:r>
      <w:r w:rsidR="000038A4" w:rsidRPr="00537262">
        <w:rPr>
          <w:rStyle w:val="CodeInline"/>
        </w:rPr>
        <w:instrText xml:space="preserve">Per-Pixel Collisions </w:instrText>
      </w:r>
      <w:proofErr w:type="spellStart"/>
      <w:r w:rsidR="000038A4" w:rsidRPr="00537262">
        <w:rPr>
          <w:rStyle w:val="CodeInline"/>
        </w:rPr>
        <w:instrText>Project:Engine_Texture</w:instrText>
      </w:r>
      <w:proofErr w:type="spellEnd"/>
      <w:r w:rsidR="000038A4" w:rsidRPr="00537262">
        <w:instrText xml:space="preserve"> component</w:instrText>
      </w:r>
      <w:r w:rsidR="000038A4">
        <w:instrText xml:space="preserve">" </w:instrText>
      </w:r>
      <w:r w:rsidR="000038A4">
        <w:fldChar w:fldCharType="end"/>
      </w:r>
      <w:r>
        <w:t xml:space="preserve"> reads image files from the server file system, loads the images to the </w:t>
      </w:r>
      <w:proofErr w:type="spellStart"/>
      <w:r>
        <w:t>WebGL</w:t>
      </w:r>
      <w:proofErr w:type="spellEnd"/>
      <w:r>
        <w:t xml:space="preserve"> context, and processes the images into </w:t>
      </w:r>
      <w:proofErr w:type="spellStart"/>
      <w:r>
        <w:t>WebGL</w:t>
      </w:r>
      <w:proofErr w:type="spellEnd"/>
      <w:r>
        <w:t xml:space="preserve"> textures. In this way, there is no actual storage of the file texture in the game engine. </w:t>
      </w:r>
      <w:r w:rsidR="00686BED">
        <w:t>T</w:t>
      </w:r>
      <w:r>
        <w:t>o support per-pixel collision detection, the color information must be retrieve</w:t>
      </w:r>
      <w:r w:rsidR="00FD1384">
        <w:t>d</w:t>
      </w:r>
      <w:r>
        <w:t xml:space="preserve"> from the </w:t>
      </w:r>
      <w:proofErr w:type="spellStart"/>
      <w:r>
        <w:t>WebGL</w:t>
      </w:r>
      <w:proofErr w:type="spellEnd"/>
      <w:r>
        <w:t xml:space="preserve"> context. The </w:t>
      </w:r>
      <w:proofErr w:type="spellStart"/>
      <w:r w:rsidRPr="00513E96">
        <w:rPr>
          <w:rStyle w:val="CodeInline"/>
        </w:rPr>
        <w:t>Engine_Texture</w:t>
      </w:r>
      <w:proofErr w:type="spellEnd"/>
      <w:r w:rsidRPr="00513E96">
        <w:t xml:space="preserve"> </w:t>
      </w:r>
      <w:r>
        <w:t>component can be modified to support this requirement</w:t>
      </w:r>
      <w:r w:rsidR="00686BED">
        <w:t>.</w:t>
      </w:r>
    </w:p>
    <w:p w:rsidR="00433A06" w:rsidRPr="00276FB5" w:rsidRDefault="00433A06" w:rsidP="00433A06">
      <w:pPr>
        <w:pStyle w:val="NumList"/>
        <w:numPr>
          <w:ilvl w:val="0"/>
          <w:numId w:val="24"/>
        </w:numPr>
      </w:pPr>
      <w:r>
        <w:t xml:space="preserve">In the </w:t>
      </w:r>
      <w:r w:rsidRPr="00F9726A">
        <w:rPr>
          <w:rStyle w:val="CodeInline"/>
        </w:rPr>
        <w:t>Engine_Textures.js</w:t>
      </w:r>
      <w:r>
        <w:t xml:space="preserve"> file, expand the </w:t>
      </w:r>
      <w:proofErr w:type="spellStart"/>
      <w:r w:rsidRPr="00F9726A">
        <w:rPr>
          <w:rStyle w:val="CodeInline"/>
        </w:rPr>
        <w:t>TextureInfo</w:t>
      </w:r>
      <w:proofErr w:type="spellEnd"/>
      <w:r>
        <w:t xml:space="preserve"> object to include a new variable for storing the color array of a file texture</w:t>
      </w:r>
      <w:r w:rsidR="00D20C7A">
        <w:t>.</w:t>
      </w:r>
    </w:p>
    <w:p w:rsidR="00433A06" w:rsidRPr="00276FB5" w:rsidRDefault="00433A06" w:rsidP="007928FC">
      <w:pPr>
        <w:pStyle w:val="Code"/>
      </w:pPr>
      <w:r w:rsidRPr="00276FB5">
        <w:t>function TextureInfo(name, w, h, id)</w:t>
      </w:r>
      <w:r>
        <w:t xml:space="preserve"> </w:t>
      </w:r>
      <w:r w:rsidRPr="00276FB5">
        <w:t>{</w:t>
      </w:r>
    </w:p>
    <w:p w:rsidR="00433A06" w:rsidRPr="00276FB5" w:rsidRDefault="00433A06" w:rsidP="007928FC">
      <w:pPr>
        <w:pStyle w:val="Code"/>
      </w:pPr>
      <w:r w:rsidRPr="00276FB5">
        <w:t xml:space="preserve">    this.mName = name;</w:t>
      </w:r>
    </w:p>
    <w:p w:rsidR="00433A06" w:rsidRPr="00276FB5" w:rsidRDefault="00433A06" w:rsidP="007928FC">
      <w:pPr>
        <w:pStyle w:val="Code"/>
      </w:pPr>
      <w:r w:rsidRPr="00276FB5">
        <w:t xml:space="preserve">    this.mWidth = w;</w:t>
      </w:r>
    </w:p>
    <w:p w:rsidR="00433A06" w:rsidRPr="00276FB5" w:rsidRDefault="00433A06" w:rsidP="007928FC">
      <w:pPr>
        <w:pStyle w:val="Code"/>
      </w:pPr>
      <w:r w:rsidRPr="00276FB5">
        <w:t xml:space="preserve">    this.mHeight = h;</w:t>
      </w:r>
    </w:p>
    <w:p w:rsidR="00433A06" w:rsidRPr="00276FB5" w:rsidRDefault="00433A06" w:rsidP="007928FC">
      <w:pPr>
        <w:pStyle w:val="Code"/>
      </w:pPr>
      <w:r w:rsidRPr="00276FB5">
        <w:t xml:space="preserve">    this.mGLTexID = id;</w:t>
      </w:r>
    </w:p>
    <w:p w:rsidR="00433A06" w:rsidRPr="00276FB5" w:rsidRDefault="00433A06" w:rsidP="007928FC">
      <w:pPr>
        <w:pStyle w:val="Code"/>
        <w:rPr>
          <w:rStyle w:val="CodeBold"/>
        </w:rPr>
      </w:pPr>
      <w:r w:rsidRPr="00276FB5">
        <w:t xml:space="preserve">    </w:t>
      </w:r>
      <w:r w:rsidRPr="00276FB5">
        <w:rPr>
          <w:rStyle w:val="CodeBold"/>
        </w:rPr>
        <w:t>this.mColorArray = null;</w:t>
      </w:r>
    </w:p>
    <w:p w:rsidR="00433A06" w:rsidRPr="00276FB5" w:rsidRDefault="00433A06" w:rsidP="007928FC">
      <w:pPr>
        <w:pStyle w:val="Code"/>
      </w:pPr>
      <w:r w:rsidRPr="00276FB5">
        <w:t>}</w:t>
      </w:r>
    </w:p>
    <w:p w:rsidR="00FD7B1C" w:rsidRPr="00276FB5" w:rsidRDefault="00433A06" w:rsidP="00FD7B1C">
      <w:pPr>
        <w:pStyle w:val="NumList"/>
        <w:numPr>
          <w:ilvl w:val="0"/>
          <w:numId w:val="24"/>
        </w:numPr>
      </w:pPr>
      <w:r>
        <w:t xml:space="preserve">Define a function to retrieve the color array from the </w:t>
      </w:r>
      <w:proofErr w:type="spellStart"/>
      <w:r>
        <w:t>WebGL</w:t>
      </w:r>
      <w:proofErr w:type="spellEnd"/>
      <w:r>
        <w:t xml:space="preserve"> context and </w:t>
      </w:r>
      <w:r w:rsidRPr="00276FB5">
        <w:t xml:space="preserve">remember to add </w:t>
      </w:r>
      <w:r>
        <w:t xml:space="preserve">this new function </w:t>
      </w:r>
      <w:r w:rsidRPr="00276FB5">
        <w:t>t</w:t>
      </w:r>
      <w:r>
        <w:t xml:space="preserve">o the public interface of </w:t>
      </w:r>
      <w:proofErr w:type="spellStart"/>
      <w:r w:rsidRPr="00B87960">
        <w:rPr>
          <w:rStyle w:val="CodeInline"/>
        </w:rPr>
        <w:t>Engine_Texture</w:t>
      </w:r>
      <w:proofErr w:type="spellEnd"/>
      <w:r w:rsidR="00D20C7A">
        <w:t>.</w:t>
      </w:r>
    </w:p>
    <w:p w:rsidR="00433A06" w:rsidRPr="00276FB5" w:rsidRDefault="00433A06" w:rsidP="007928FC">
      <w:pPr>
        <w:pStyle w:val="Code"/>
      </w:pPr>
      <w:r w:rsidRPr="00276FB5">
        <w:t xml:space="preserve">    var getColorArray = function (textureName) {</w:t>
      </w:r>
    </w:p>
    <w:p w:rsidR="00433A06" w:rsidRPr="00276FB5" w:rsidRDefault="00433A06" w:rsidP="007928FC">
      <w:pPr>
        <w:pStyle w:val="Code"/>
      </w:pPr>
      <w:r w:rsidRPr="00276FB5">
        <w:t xml:space="preserve">        var texInfo = getTextureInfo(textureName);</w:t>
      </w:r>
    </w:p>
    <w:p w:rsidR="00433A06" w:rsidRPr="00276FB5" w:rsidRDefault="00433A06" w:rsidP="007928FC">
      <w:pPr>
        <w:pStyle w:val="Code"/>
      </w:pPr>
      <w:r w:rsidRPr="00276FB5">
        <w:t xml:space="preserve">        if (texInfo.mColorArray === null) {</w:t>
      </w:r>
    </w:p>
    <w:p w:rsidR="00433A06" w:rsidRPr="00276FB5" w:rsidRDefault="00433A06" w:rsidP="007928FC">
      <w:pPr>
        <w:pStyle w:val="Code"/>
      </w:pPr>
      <w:r w:rsidRPr="00276FB5">
        <w:t xml:space="preserve">            // create a framebuffer, bind it to the texture, and read the</w:t>
      </w:r>
      <w:r>
        <w:t xml:space="preserve"> </w:t>
      </w:r>
      <w:r w:rsidRPr="00276FB5">
        <w:t>color content</w:t>
      </w:r>
    </w:p>
    <w:p w:rsidR="00433A06" w:rsidRPr="00276FB5" w:rsidRDefault="00433A06" w:rsidP="007928FC">
      <w:pPr>
        <w:pStyle w:val="Code"/>
      </w:pPr>
      <w:r w:rsidRPr="00276FB5">
        <w:t xml:space="preserve">            var gl = gEngine.Core.getGL();</w:t>
      </w:r>
    </w:p>
    <w:p w:rsidR="00433A06" w:rsidRPr="00276FB5" w:rsidRDefault="00433A06" w:rsidP="007928FC">
      <w:pPr>
        <w:pStyle w:val="Code"/>
      </w:pPr>
      <w:r w:rsidRPr="00276FB5">
        <w:t xml:space="preserve">            var fb = gl.createFramebuffer();</w:t>
      </w:r>
    </w:p>
    <w:p w:rsidR="00433A06" w:rsidRPr="00276FB5" w:rsidRDefault="00433A06" w:rsidP="007928FC">
      <w:pPr>
        <w:pStyle w:val="Code"/>
      </w:pPr>
      <w:r w:rsidRPr="00276FB5">
        <w:t xml:space="preserve">            gl.bindFramebuffer(gl.FRAMEBUFFER, fb);</w:t>
      </w:r>
    </w:p>
    <w:p w:rsidR="00433A06" w:rsidRPr="00276FB5" w:rsidRDefault="00433A06" w:rsidP="007928FC">
      <w:pPr>
        <w:pStyle w:val="Code"/>
      </w:pPr>
      <w:r w:rsidRPr="00276FB5">
        <w:t xml:space="preserve">            gl.framebufferTexture2D(gl.FRAMEBUFFER, gl.COLOR_ATTACHMENT0,</w:t>
      </w:r>
      <w:r>
        <w:t xml:space="preserve"> </w:t>
      </w:r>
      <w:r w:rsidRPr="00276FB5">
        <w:t>gl.TEXTURE_2D, texInfo.mGLTexID, 0);</w:t>
      </w:r>
    </w:p>
    <w:p w:rsidR="00433A06" w:rsidRPr="00276FB5" w:rsidRDefault="00433A06" w:rsidP="007928FC">
      <w:pPr>
        <w:pStyle w:val="Code"/>
      </w:pPr>
      <w:r w:rsidRPr="00276FB5">
        <w:t xml:space="preserve">            </w:t>
      </w:r>
    </w:p>
    <w:p w:rsidR="00433A06" w:rsidRPr="00276FB5" w:rsidRDefault="00433A06" w:rsidP="007928FC">
      <w:pPr>
        <w:pStyle w:val="Code"/>
      </w:pPr>
      <w:r w:rsidRPr="00276FB5">
        <w:t xml:space="preserve">            if (gl.checkFramebufferStatus(gl.FRAMEBUFFER) ===</w:t>
      </w:r>
      <w:r>
        <w:t xml:space="preserve"> </w:t>
      </w:r>
      <w:r w:rsidRPr="00276FB5">
        <w:t>gl.FRAMEBUFFER_COMPLETE) {</w:t>
      </w:r>
    </w:p>
    <w:p w:rsidR="00433A06" w:rsidRPr="00276FB5" w:rsidRDefault="00433A06" w:rsidP="007928FC">
      <w:pPr>
        <w:pStyle w:val="Code"/>
      </w:pPr>
      <w:r w:rsidRPr="00276FB5">
        <w:t xml:space="preserve">                var pixels = new Uint8Array(texInfo.mWidth * texInfo.mHeight * 4);</w:t>
      </w:r>
    </w:p>
    <w:p w:rsidR="00433A06" w:rsidRPr="00276FB5" w:rsidRDefault="00433A06" w:rsidP="007928FC">
      <w:pPr>
        <w:pStyle w:val="Code"/>
      </w:pPr>
      <w:r w:rsidRPr="00276FB5">
        <w:t xml:space="preserve">                gl.readPixels(0, 0, texInfo.mWidth, texInfo.mHeight,</w:t>
      </w:r>
      <w:r>
        <w:t xml:space="preserve"> </w:t>
      </w:r>
      <w:r w:rsidRPr="00276FB5">
        <w:t>gl.RGBA, gl.UNSIGNED_BYTE, pixels);</w:t>
      </w:r>
    </w:p>
    <w:p w:rsidR="00433A06" w:rsidRPr="00276FB5" w:rsidRDefault="00433A06" w:rsidP="007928FC">
      <w:pPr>
        <w:pStyle w:val="Code"/>
      </w:pPr>
      <w:r w:rsidRPr="00276FB5">
        <w:t xml:space="preserve">                texInfo.mColorArray = pixels;</w:t>
      </w:r>
    </w:p>
    <w:p w:rsidR="00433A06" w:rsidRPr="00276FB5" w:rsidRDefault="00433A06" w:rsidP="007928FC">
      <w:pPr>
        <w:pStyle w:val="Code"/>
      </w:pPr>
      <w:r w:rsidRPr="00276FB5">
        <w:t xml:space="preserve">            } else {</w:t>
      </w:r>
    </w:p>
    <w:p w:rsidR="00433A06" w:rsidRPr="00276FB5" w:rsidRDefault="00433A06" w:rsidP="007928FC">
      <w:pPr>
        <w:pStyle w:val="Code"/>
      </w:pPr>
      <w:r w:rsidRPr="00276FB5">
        <w:t xml:space="preserve">                alert("WARNING: Engine.Textures.GetColorArray() failed!");</w:t>
      </w:r>
    </w:p>
    <w:p w:rsidR="00433A06" w:rsidRPr="00276FB5" w:rsidRDefault="00433A06" w:rsidP="007928FC">
      <w:pPr>
        <w:pStyle w:val="Code"/>
      </w:pPr>
      <w:r w:rsidRPr="00276FB5">
        <w:t xml:space="preserve">            }</w:t>
      </w:r>
    </w:p>
    <w:p w:rsidR="00433A06" w:rsidRPr="00276FB5" w:rsidRDefault="00433A06" w:rsidP="007928FC">
      <w:pPr>
        <w:pStyle w:val="Code"/>
      </w:pPr>
    </w:p>
    <w:p w:rsidR="00433A06" w:rsidRPr="00276FB5" w:rsidRDefault="00433A06" w:rsidP="007928FC">
      <w:pPr>
        <w:pStyle w:val="Code"/>
      </w:pPr>
      <w:r w:rsidRPr="00276FB5">
        <w:t xml:space="preserve">            gl.bindFramebuffer(gl.FRAMEBUFFER, null);</w:t>
      </w:r>
    </w:p>
    <w:p w:rsidR="00433A06" w:rsidRPr="00276FB5" w:rsidRDefault="00433A06" w:rsidP="007928FC">
      <w:pPr>
        <w:pStyle w:val="Code"/>
      </w:pPr>
      <w:r w:rsidRPr="00276FB5">
        <w:t xml:space="preserve">            gl.deleteFramebuffer(fb);</w:t>
      </w:r>
    </w:p>
    <w:p w:rsidR="00433A06" w:rsidRPr="00276FB5" w:rsidRDefault="00433A06" w:rsidP="007928FC">
      <w:pPr>
        <w:pStyle w:val="Code"/>
      </w:pPr>
      <w:r w:rsidRPr="00276FB5">
        <w:t xml:space="preserve">        }</w:t>
      </w:r>
    </w:p>
    <w:p w:rsidR="00433A06" w:rsidRPr="00276FB5" w:rsidRDefault="00433A06" w:rsidP="007928FC">
      <w:pPr>
        <w:pStyle w:val="Code"/>
      </w:pPr>
      <w:r w:rsidRPr="00276FB5">
        <w:t xml:space="preserve">        return texInfo.mColorArray;</w:t>
      </w:r>
    </w:p>
    <w:p w:rsidR="00433A06" w:rsidRDefault="00433A06" w:rsidP="007928FC">
      <w:pPr>
        <w:pStyle w:val="Code"/>
      </w:pPr>
      <w:r w:rsidRPr="00276FB5">
        <w:t xml:space="preserve">    };</w:t>
      </w:r>
    </w:p>
    <w:p w:rsidR="00433A06" w:rsidRDefault="00433A06" w:rsidP="007928FC">
      <w:pPr>
        <w:pStyle w:val="Code"/>
      </w:pPr>
    </w:p>
    <w:p w:rsidR="00433A06" w:rsidRPr="00A35FE2" w:rsidRDefault="00433A06" w:rsidP="007928FC">
      <w:pPr>
        <w:pStyle w:val="Code"/>
      </w:pPr>
      <w:r>
        <w:t xml:space="preserve">    </w:t>
      </w:r>
      <w:r w:rsidRPr="00A35FE2">
        <w:t>var mPublic = {</w:t>
      </w:r>
    </w:p>
    <w:p w:rsidR="00433A06" w:rsidRPr="00A35FE2" w:rsidRDefault="00433A06" w:rsidP="007928FC">
      <w:pPr>
        <w:pStyle w:val="Code"/>
      </w:pPr>
      <w:r w:rsidRPr="00A35FE2">
        <w:t xml:space="preserve">        loadTexture: loadTexture,</w:t>
      </w:r>
    </w:p>
    <w:p w:rsidR="00433A06" w:rsidRPr="00A35FE2" w:rsidRDefault="00433A06" w:rsidP="007928FC">
      <w:pPr>
        <w:pStyle w:val="Code"/>
      </w:pPr>
      <w:r w:rsidRPr="00A35FE2">
        <w:t xml:space="preserve">        unloadTexture: unloadTexture,</w:t>
      </w:r>
    </w:p>
    <w:p w:rsidR="00433A06" w:rsidRPr="00A35FE2" w:rsidRDefault="00433A06" w:rsidP="007928FC">
      <w:pPr>
        <w:pStyle w:val="Code"/>
      </w:pPr>
      <w:r w:rsidRPr="00A35FE2">
        <w:t xml:space="preserve">        activateTexture: activateTexture,</w:t>
      </w:r>
    </w:p>
    <w:p w:rsidR="00433A06" w:rsidRPr="00A35FE2" w:rsidRDefault="00433A06" w:rsidP="007928FC">
      <w:pPr>
        <w:pStyle w:val="Code"/>
      </w:pPr>
      <w:r w:rsidRPr="00A35FE2">
        <w:t xml:space="preserve">        deactivateTexture: deactivateTexture,</w:t>
      </w:r>
    </w:p>
    <w:p w:rsidR="00433A06" w:rsidRPr="00A35FE2" w:rsidRDefault="00433A06" w:rsidP="007928FC">
      <w:pPr>
        <w:pStyle w:val="Code"/>
      </w:pPr>
      <w:r w:rsidRPr="00A35FE2">
        <w:t xml:space="preserve">        getTextureInfo: getTextureInfo,</w:t>
      </w:r>
    </w:p>
    <w:p w:rsidR="00433A06" w:rsidRPr="00624886" w:rsidRDefault="00433A06" w:rsidP="007928FC">
      <w:pPr>
        <w:pStyle w:val="Code"/>
        <w:rPr>
          <w:rStyle w:val="CodeBold"/>
        </w:rPr>
      </w:pPr>
      <w:r w:rsidRPr="00A35FE2">
        <w:t xml:space="preserve">        </w:t>
      </w:r>
      <w:r w:rsidRPr="00624886">
        <w:rPr>
          <w:rStyle w:val="CodeBold"/>
        </w:rPr>
        <w:t>getColorArray: getColorArray</w:t>
      </w:r>
    </w:p>
    <w:p w:rsidR="00433A06" w:rsidRDefault="00433A06" w:rsidP="007928FC">
      <w:pPr>
        <w:pStyle w:val="Code"/>
      </w:pPr>
      <w:r w:rsidRPr="00A35FE2">
        <w:t xml:space="preserve">    };</w:t>
      </w:r>
    </w:p>
    <w:p w:rsidR="00433A06" w:rsidRPr="00276FB5" w:rsidRDefault="00433A06" w:rsidP="00FD7B1C">
      <w:pPr>
        <w:pStyle w:val="BodyText"/>
      </w:pPr>
      <w:r>
        <w:t>The</w:t>
      </w:r>
      <w:r w:rsidR="00686BED">
        <w:t xml:space="preserve"> previous</w:t>
      </w:r>
      <w:r>
        <w:t xml:space="preserve"> code creates a </w:t>
      </w:r>
      <w:proofErr w:type="spellStart"/>
      <w:r>
        <w:t>WebGL</w:t>
      </w:r>
      <w:proofErr w:type="spellEnd"/>
      <w:r>
        <w:t xml:space="preserve"> </w:t>
      </w:r>
      <w:r w:rsidRPr="008A6D22">
        <w:rPr>
          <w:rStyle w:val="CodeInline"/>
        </w:rPr>
        <w:t>FRAMEBUFFER</w:t>
      </w:r>
      <w:r>
        <w:t xml:space="preserve">, fills the buffer with the desired texture, and retrieves the buffer content into the associated </w:t>
      </w:r>
      <w:proofErr w:type="spellStart"/>
      <w:r w:rsidRPr="008A6D22">
        <w:rPr>
          <w:rStyle w:val="CodeInline"/>
        </w:rPr>
        <w:t>texInfo.mColorArray</w:t>
      </w:r>
      <w:proofErr w:type="spellEnd"/>
      <w:r w:rsidR="000038A4">
        <w:rPr>
          <w:rStyle w:val="CodeInline"/>
        </w:rPr>
        <w:fldChar w:fldCharType="begin"/>
      </w:r>
      <w:r w:rsidR="000038A4">
        <w:instrText xml:space="preserve"> XE "</w:instrText>
      </w:r>
      <w:r w:rsidR="000038A4" w:rsidRPr="00537262">
        <w:instrText xml:space="preserve">Per-Pixel Collisions </w:instrText>
      </w:r>
      <w:proofErr w:type="spellStart"/>
      <w:r w:rsidR="000038A4" w:rsidRPr="00537262">
        <w:instrText>Project:Engine_Texture</w:instrText>
      </w:r>
      <w:proofErr w:type="spellEnd"/>
      <w:r w:rsidR="000038A4" w:rsidRPr="00537262">
        <w:instrText xml:space="preserve"> component</w:instrText>
      </w:r>
      <w:r w:rsidR="000038A4">
        <w:instrText xml:space="preserve">" </w:instrText>
      </w:r>
      <w:r w:rsidR="000038A4">
        <w:rPr>
          <w:rStyle w:val="CodeInline"/>
        </w:rPr>
        <w:fldChar w:fldCharType="end"/>
      </w:r>
      <w:r>
        <w:t>.</w:t>
      </w:r>
    </w:p>
    <w:p w:rsidR="00433A06" w:rsidRPr="00506B37" w:rsidRDefault="00433A06" w:rsidP="007928FC">
      <w:pPr>
        <w:pStyle w:val="Heading3"/>
      </w:pPr>
      <w:r>
        <w:t xml:space="preserve">Modify </w:t>
      </w:r>
      <w:proofErr w:type="spellStart"/>
      <w:r>
        <w:t>Texture</w:t>
      </w:r>
      <w:r w:rsidRPr="00506B37">
        <w:t>Renderable</w:t>
      </w:r>
      <w:proofErr w:type="spellEnd"/>
      <w:r w:rsidR="009F16AE">
        <w:fldChar w:fldCharType="begin"/>
      </w:r>
      <w:r w:rsidR="009F16AE">
        <w:instrText xml:space="preserve"> XE "</w:instrText>
      </w:r>
      <w:r w:rsidR="009F16AE" w:rsidRPr="00537262">
        <w:instrText xml:space="preserve">Per-Pixel Collisions </w:instrText>
      </w:r>
      <w:proofErr w:type="spellStart"/>
      <w:r w:rsidR="009F16AE" w:rsidRPr="00537262">
        <w:instrText>Project</w:instrText>
      </w:r>
      <w:proofErr w:type="gramStart"/>
      <w:r w:rsidR="009F16AE" w:rsidRPr="00537262">
        <w:instrText>:TextureRenderable</w:instrText>
      </w:r>
      <w:proofErr w:type="spellEnd"/>
      <w:proofErr w:type="gramEnd"/>
      <w:r w:rsidR="009F16AE" w:rsidRPr="00537262">
        <w:instrText xml:space="preserve"> modification</w:instrText>
      </w:r>
      <w:r w:rsidR="009F16AE">
        <w:instrText xml:space="preserve">" </w:instrText>
      </w:r>
      <w:r w:rsidR="009F16AE">
        <w:fldChar w:fldCharType="end"/>
      </w:r>
      <w:r>
        <w:t xml:space="preserve"> to </w:t>
      </w:r>
      <w:r w:rsidR="00686BED">
        <w:t>S</w:t>
      </w:r>
      <w:r>
        <w:t>upport Per-Pixel Collision</w:t>
      </w:r>
    </w:p>
    <w:p w:rsidR="00433A06" w:rsidRDefault="00433A06" w:rsidP="007928FC">
      <w:pPr>
        <w:pStyle w:val="BodyTextFirst"/>
      </w:pPr>
      <w:r>
        <w:t xml:space="preserve">The </w:t>
      </w:r>
      <w:proofErr w:type="spellStart"/>
      <w:r w:rsidRPr="00700B26">
        <w:rPr>
          <w:rStyle w:val="CodeInline"/>
        </w:rPr>
        <w:t>TextureRenderable</w:t>
      </w:r>
      <w:proofErr w:type="spellEnd"/>
      <w:r>
        <w:t xml:space="preserve"> object is the most appropriate for implementing the per-pixel collision functionality. This is because the </w:t>
      </w:r>
      <w:proofErr w:type="spellStart"/>
      <w:r w:rsidRPr="00854E67">
        <w:rPr>
          <w:rStyle w:val="CodeInline"/>
        </w:rPr>
        <w:t>TextureRenderable</w:t>
      </w:r>
      <w:proofErr w:type="spellEnd"/>
      <w:r>
        <w:t xml:space="preserve"> object is the base class for all classes that render textures. Implementation in this base class means all subclasses can inherit the functionality with minimal additional changes</w:t>
      </w:r>
      <w:r w:rsidR="00686BED">
        <w:t>.</w:t>
      </w:r>
    </w:p>
    <w:p w:rsidR="00433A06" w:rsidRPr="00B25031" w:rsidRDefault="00433A06" w:rsidP="00433A06">
      <w:pPr>
        <w:pStyle w:val="NumList"/>
        <w:numPr>
          <w:ilvl w:val="0"/>
          <w:numId w:val="26"/>
        </w:numPr>
      </w:pPr>
      <w:r>
        <w:t xml:space="preserve">Edit the </w:t>
      </w:r>
      <w:r w:rsidRPr="00A32963">
        <w:rPr>
          <w:rStyle w:val="CodeInline"/>
        </w:rPr>
        <w:t>TextureRenderable.js</w:t>
      </w:r>
      <w:r>
        <w:t xml:space="preserve"> file and modify </w:t>
      </w:r>
      <w:r w:rsidRPr="00B25031">
        <w:t>the constructor</w:t>
      </w:r>
      <w:r>
        <w:t xml:space="preserve"> to</w:t>
      </w:r>
      <w:r w:rsidRPr="00B25031">
        <w:t xml:space="preserve"> add </w:t>
      </w:r>
      <w:r>
        <w:t xml:space="preserve">instance </w:t>
      </w:r>
      <w:r w:rsidRPr="00B25031">
        <w:t xml:space="preserve">variables to hold texture information for </w:t>
      </w:r>
      <w:r>
        <w:t xml:space="preserve">supporting </w:t>
      </w:r>
      <w:r w:rsidRPr="00B25031">
        <w:t>per-pixel collision</w:t>
      </w:r>
      <w:r>
        <w:t xml:space="preserve"> detection and for later subclass override</w:t>
      </w:r>
      <w:r w:rsidR="00D20C7A">
        <w:t>s</w:t>
      </w:r>
      <w:r w:rsidRPr="00B25031">
        <w:t>:</w:t>
      </w:r>
    </w:p>
    <w:p w:rsidR="00433A06" w:rsidRPr="00276FB5" w:rsidRDefault="00433A06" w:rsidP="007928FC">
      <w:pPr>
        <w:pStyle w:val="Code"/>
      </w:pPr>
      <w:r w:rsidRPr="00B25031">
        <w:t>f</w:t>
      </w:r>
      <w:r w:rsidRPr="00276FB5">
        <w:t>unction TextureRenderable(myTexture) {</w:t>
      </w:r>
    </w:p>
    <w:p w:rsidR="00433A06" w:rsidRPr="00276FB5" w:rsidRDefault="00433A06" w:rsidP="007928FC">
      <w:pPr>
        <w:pStyle w:val="Code"/>
      </w:pPr>
      <w:r w:rsidRPr="00276FB5">
        <w:t xml:space="preserve">    Renderable.call(this);</w:t>
      </w:r>
    </w:p>
    <w:p w:rsidR="00433A06" w:rsidRPr="00276FB5" w:rsidRDefault="00433A06" w:rsidP="007928FC">
      <w:pPr>
        <w:pStyle w:val="Code"/>
      </w:pPr>
      <w:r w:rsidRPr="00276FB5">
        <w:t xml:space="preserve">    Renderable.prototype.setColor.call(this, [1, 1, 1, 0]); </w:t>
      </w:r>
    </w:p>
    <w:p w:rsidR="00433A06" w:rsidRPr="00276FB5" w:rsidRDefault="00433A06" w:rsidP="007928FC">
      <w:pPr>
        <w:pStyle w:val="Code"/>
      </w:pPr>
      <w:r w:rsidRPr="00276FB5">
        <w:t xml:space="preserve">    Renderable.prototype._setShader.call(this,</w:t>
      </w:r>
      <w:r w:rsidR="00036892">
        <w:t xml:space="preserve"> </w:t>
      </w:r>
      <w:r w:rsidRPr="00276FB5">
        <w:t>gEngine.DefaultResources.getTextureShader());</w:t>
      </w:r>
    </w:p>
    <w:p w:rsidR="00433A06" w:rsidRPr="004A7719" w:rsidRDefault="00433A06" w:rsidP="007928FC">
      <w:pPr>
        <w:pStyle w:val="Code"/>
      </w:pPr>
      <w:r w:rsidRPr="00276FB5">
        <w:t xml:space="preserve">    </w:t>
      </w:r>
      <w:r w:rsidRPr="004A7719">
        <w:t>this.mTexture = null;</w:t>
      </w:r>
    </w:p>
    <w:p w:rsidR="00433A06" w:rsidRPr="004A7719" w:rsidRDefault="00433A06" w:rsidP="007928FC">
      <w:pPr>
        <w:pStyle w:val="Code"/>
        <w:rPr>
          <w:rStyle w:val="CodeBold"/>
        </w:rPr>
      </w:pPr>
      <w:r w:rsidRPr="004A7719">
        <w:t xml:space="preserve">    </w:t>
      </w:r>
      <w:r w:rsidRPr="004A7719">
        <w:rPr>
          <w:rStyle w:val="CodeBold"/>
        </w:rPr>
        <w:t>// these two instance variables are to cache texture information</w:t>
      </w:r>
    </w:p>
    <w:p w:rsidR="00433A06" w:rsidRPr="004A7719" w:rsidRDefault="00433A06" w:rsidP="007928FC">
      <w:pPr>
        <w:pStyle w:val="Code"/>
        <w:rPr>
          <w:rStyle w:val="CodeBold"/>
        </w:rPr>
      </w:pPr>
      <w:r w:rsidRPr="004A7719">
        <w:rPr>
          <w:rStyle w:val="CodeBold"/>
          <w:rFonts w:ascii="TheSansMonoConNormal" w:hAnsi="TheSansMonoConNormal"/>
        </w:rPr>
        <w:t xml:space="preserve">    </w:t>
      </w:r>
      <w:r w:rsidRPr="004A7719">
        <w:rPr>
          <w:rStyle w:val="CodeBold"/>
        </w:rPr>
        <w:t>// for supporting per-pixel accurate collision</w:t>
      </w:r>
    </w:p>
    <w:p w:rsidR="00433A06" w:rsidRPr="004A7719" w:rsidRDefault="00433A06" w:rsidP="007928FC">
      <w:pPr>
        <w:pStyle w:val="Code"/>
        <w:rPr>
          <w:rStyle w:val="CodeBold"/>
        </w:rPr>
      </w:pPr>
      <w:r w:rsidRPr="004A7719">
        <w:rPr>
          <w:rStyle w:val="CodeBold"/>
          <w:rFonts w:ascii="TheSansMonoConNormal" w:hAnsi="TheSansMonoConNormal"/>
        </w:rPr>
        <w:t xml:space="preserve">    </w:t>
      </w:r>
      <w:r w:rsidRPr="004A7719">
        <w:rPr>
          <w:rStyle w:val="CodeBold"/>
        </w:rPr>
        <w:t>this.mTextureInfo = null;</w:t>
      </w:r>
    </w:p>
    <w:p w:rsidR="00433A06" w:rsidRPr="004A7719" w:rsidRDefault="00433A06" w:rsidP="007928FC">
      <w:pPr>
        <w:pStyle w:val="Code"/>
        <w:rPr>
          <w:rStyle w:val="CodeBold"/>
        </w:rPr>
      </w:pPr>
      <w:r w:rsidRPr="004A7719">
        <w:rPr>
          <w:rStyle w:val="CodeBold"/>
          <w:rFonts w:ascii="TheSansMonoConNormal" w:hAnsi="TheSansMonoConNormal"/>
        </w:rPr>
        <w:t xml:space="preserve">    </w:t>
      </w:r>
      <w:r w:rsidRPr="004A7719">
        <w:rPr>
          <w:rStyle w:val="CodeBold"/>
        </w:rPr>
        <w:t>this.mColorArray = null;</w:t>
      </w:r>
    </w:p>
    <w:p w:rsidR="00433A06" w:rsidRPr="004A7719" w:rsidRDefault="00433A06" w:rsidP="007928FC">
      <w:pPr>
        <w:pStyle w:val="Code"/>
        <w:rPr>
          <w:rStyle w:val="CodeBold"/>
        </w:rPr>
      </w:pPr>
      <w:r w:rsidRPr="004A7719">
        <w:rPr>
          <w:rStyle w:val="CodeBold"/>
          <w:rFonts w:ascii="TheSansMonoConNormal" w:hAnsi="TheSansMonoConNormal"/>
        </w:rPr>
        <w:t xml:space="preserve">    </w:t>
      </w:r>
      <w:r w:rsidRPr="004A7719">
        <w:rPr>
          <w:rStyle w:val="CodeBold"/>
        </w:rPr>
        <w:t>// defined for subclass to override</w:t>
      </w:r>
    </w:p>
    <w:p w:rsidR="00433A06" w:rsidRPr="004A7719" w:rsidRDefault="00433A06" w:rsidP="007928FC">
      <w:pPr>
        <w:pStyle w:val="Code"/>
        <w:rPr>
          <w:rStyle w:val="CodeBold"/>
        </w:rPr>
      </w:pPr>
      <w:r w:rsidRPr="004A7719">
        <w:rPr>
          <w:rStyle w:val="CodeBold"/>
          <w:rFonts w:ascii="TheSansMonoConNormal" w:hAnsi="TheSansMonoConNormal"/>
        </w:rPr>
        <w:t xml:space="preserve">    </w:t>
      </w:r>
      <w:r w:rsidRPr="004A7719">
        <w:rPr>
          <w:rStyle w:val="CodeBold"/>
        </w:rPr>
        <w:t>this.mTexWidth = 0;</w:t>
      </w:r>
    </w:p>
    <w:p w:rsidR="00433A06" w:rsidRPr="004A7719" w:rsidRDefault="00433A06" w:rsidP="007928FC">
      <w:pPr>
        <w:pStyle w:val="Code"/>
        <w:rPr>
          <w:rStyle w:val="CodeBold"/>
        </w:rPr>
      </w:pPr>
      <w:r w:rsidRPr="004A7719">
        <w:rPr>
          <w:rStyle w:val="CodeBold"/>
          <w:rFonts w:ascii="TheSansMonoConNormal" w:hAnsi="TheSansMonoConNormal"/>
        </w:rPr>
        <w:t xml:space="preserve">    </w:t>
      </w:r>
      <w:r w:rsidRPr="004A7719">
        <w:rPr>
          <w:rStyle w:val="CodeBold"/>
        </w:rPr>
        <w:t>this.mTexHeight = 0;</w:t>
      </w:r>
    </w:p>
    <w:p w:rsidR="00433A06" w:rsidRPr="004A7719" w:rsidRDefault="00433A06" w:rsidP="007928FC">
      <w:pPr>
        <w:pStyle w:val="Code"/>
        <w:rPr>
          <w:rStyle w:val="CodeBold"/>
        </w:rPr>
      </w:pPr>
      <w:r w:rsidRPr="004A7719">
        <w:rPr>
          <w:rStyle w:val="CodeBold"/>
          <w:rFonts w:ascii="TheSansMonoConNormal" w:hAnsi="TheSansMonoConNormal"/>
        </w:rPr>
        <w:t xml:space="preserve">    </w:t>
      </w:r>
      <w:r w:rsidRPr="004A7719">
        <w:rPr>
          <w:rStyle w:val="CodeBold"/>
        </w:rPr>
        <w:t>this.mTexLeftIndex = 0;</w:t>
      </w:r>
    </w:p>
    <w:p w:rsidR="00433A06" w:rsidRPr="004A7719" w:rsidRDefault="00433A06" w:rsidP="007928FC">
      <w:pPr>
        <w:pStyle w:val="Code"/>
        <w:rPr>
          <w:rStyle w:val="CodeBold"/>
        </w:rPr>
      </w:pPr>
      <w:r w:rsidRPr="004A7719">
        <w:rPr>
          <w:rStyle w:val="CodeBold"/>
          <w:rFonts w:ascii="TheSansMonoConNormal" w:hAnsi="TheSansMonoConNormal"/>
        </w:rPr>
        <w:t xml:space="preserve">    </w:t>
      </w:r>
      <w:r>
        <w:rPr>
          <w:rStyle w:val="CodeBold"/>
        </w:rPr>
        <w:t>this.mTexBottomIndex = 0;</w:t>
      </w:r>
    </w:p>
    <w:p w:rsidR="00433A06" w:rsidRDefault="00433A06" w:rsidP="007928FC">
      <w:pPr>
        <w:pStyle w:val="Code"/>
        <w:rPr>
          <w:rStyle w:val="CodeBold"/>
        </w:rPr>
      </w:pPr>
      <w:r w:rsidRPr="004A7719">
        <w:rPr>
          <w:rStyle w:val="CodeBold"/>
          <w:rFonts w:ascii="TheSansMonoConNormal" w:hAnsi="TheSansMonoConNormal"/>
        </w:rPr>
        <w:t xml:space="preserve">    </w:t>
      </w:r>
      <w:r w:rsidRPr="004A7719">
        <w:rPr>
          <w:rStyle w:val="CodeBold"/>
        </w:rPr>
        <w:t xml:space="preserve">this.setTexture(myTexture);     </w:t>
      </w:r>
    </w:p>
    <w:p w:rsidR="00433A06" w:rsidRPr="004A7719" w:rsidRDefault="00433A06" w:rsidP="007928FC">
      <w:pPr>
        <w:pStyle w:val="Code"/>
        <w:rPr>
          <w:rStyle w:val="CodeBold"/>
        </w:rPr>
      </w:pPr>
      <w:r w:rsidRPr="004A7719">
        <w:rPr>
          <w:rStyle w:val="CodeBold"/>
        </w:rPr>
        <w:t>}</w:t>
      </w:r>
    </w:p>
    <w:p w:rsidR="00FD7B1C" w:rsidRPr="00B25031" w:rsidRDefault="00433A06" w:rsidP="00FD7B1C">
      <w:pPr>
        <w:pStyle w:val="NumList"/>
        <w:numPr>
          <w:ilvl w:val="0"/>
          <w:numId w:val="26"/>
        </w:numPr>
      </w:pPr>
      <w:r>
        <w:t xml:space="preserve">Modify the </w:t>
      </w:r>
      <w:proofErr w:type="spellStart"/>
      <w:proofErr w:type="gramStart"/>
      <w:r w:rsidR="008D7C2C" w:rsidRPr="008D7C2C">
        <w:rPr>
          <w:rStyle w:val="CodeInline"/>
        </w:rPr>
        <w:t>setTexture</w:t>
      </w:r>
      <w:proofErr w:type="spellEnd"/>
      <w:r w:rsidR="008D7C2C" w:rsidRPr="008D7C2C">
        <w:rPr>
          <w:rStyle w:val="CodeInline"/>
        </w:rPr>
        <w:t>(</w:t>
      </w:r>
      <w:proofErr w:type="gramEnd"/>
      <w:r w:rsidR="008D7C2C" w:rsidRPr="008D7C2C">
        <w:rPr>
          <w:rStyle w:val="CodeInline"/>
        </w:rPr>
        <w:t>)</w:t>
      </w:r>
      <w:r>
        <w:t xml:space="preserve"> function to initialize the instance variables accordingly</w:t>
      </w:r>
      <w:r w:rsidR="00686BED">
        <w:t>.</w:t>
      </w:r>
    </w:p>
    <w:p w:rsidR="00433A06" w:rsidRPr="004A7719" w:rsidRDefault="00433A06" w:rsidP="007928FC">
      <w:pPr>
        <w:pStyle w:val="Code"/>
      </w:pPr>
      <w:r w:rsidRPr="004A7719">
        <w:t>TextureRenderable.prototype.setTexture = function (newTexture) {</w:t>
      </w:r>
    </w:p>
    <w:p w:rsidR="00433A06" w:rsidRPr="004A7719" w:rsidRDefault="00433A06" w:rsidP="007928FC">
      <w:pPr>
        <w:pStyle w:val="Code"/>
      </w:pPr>
      <w:r w:rsidRPr="004A7719">
        <w:t xml:space="preserve">    this.mTexture = newTexture;</w:t>
      </w:r>
    </w:p>
    <w:p w:rsidR="00433A06" w:rsidRPr="004A7719" w:rsidRDefault="00433A06" w:rsidP="007928FC">
      <w:pPr>
        <w:pStyle w:val="Code"/>
      </w:pPr>
      <w:r w:rsidRPr="004A7719">
        <w:t xml:space="preserve">    this.mTextureInfo = gEngine.Textures.getTextureInfo(newTexture);</w:t>
      </w:r>
    </w:p>
    <w:p w:rsidR="00433A06" w:rsidRPr="004A7719" w:rsidRDefault="00433A06" w:rsidP="007928FC">
      <w:pPr>
        <w:pStyle w:val="Code"/>
      </w:pPr>
      <w:r w:rsidRPr="004A7719">
        <w:t xml:space="preserve">    this.mColorArray = null;</w:t>
      </w:r>
    </w:p>
    <w:p w:rsidR="00433A06" w:rsidRPr="004A7719" w:rsidRDefault="00433A06" w:rsidP="007928FC">
      <w:pPr>
        <w:pStyle w:val="Code"/>
      </w:pPr>
      <w:r w:rsidRPr="004A7719">
        <w:t xml:space="preserve">    this.mTexWidth = this.mTextureInfo.mWidth;</w:t>
      </w:r>
    </w:p>
    <w:p w:rsidR="00433A06" w:rsidRPr="004A7719" w:rsidRDefault="00433A06" w:rsidP="007928FC">
      <w:pPr>
        <w:pStyle w:val="Code"/>
      </w:pPr>
      <w:r w:rsidRPr="004A7719">
        <w:t xml:space="preserve">    this.mTexHeight = this.mTextureInfo.mHeight;</w:t>
      </w:r>
    </w:p>
    <w:p w:rsidR="00433A06" w:rsidRPr="004A7719" w:rsidRDefault="00433A06" w:rsidP="007928FC">
      <w:pPr>
        <w:pStyle w:val="Code"/>
      </w:pPr>
      <w:r w:rsidRPr="004A7719">
        <w:t xml:space="preserve">    this.mTexLeftIndex = 0;</w:t>
      </w:r>
    </w:p>
    <w:p w:rsidR="00433A06" w:rsidRPr="004A7719" w:rsidRDefault="00433A06" w:rsidP="007928FC">
      <w:pPr>
        <w:pStyle w:val="Code"/>
      </w:pPr>
      <w:r w:rsidRPr="004A7719">
        <w:t xml:space="preserve">    this.mTexBottomIndex = 0;</w:t>
      </w:r>
    </w:p>
    <w:p w:rsidR="00433A06" w:rsidRDefault="00433A06" w:rsidP="007928FC">
      <w:pPr>
        <w:pStyle w:val="Code"/>
      </w:pPr>
      <w:r w:rsidRPr="004A7719">
        <w:t>};</w:t>
      </w:r>
    </w:p>
    <w:p w:rsidR="00433A06" w:rsidRDefault="00433A06" w:rsidP="00FD7B1C">
      <w:pPr>
        <w:pStyle w:val="BodyText"/>
      </w:pPr>
      <w:r>
        <w:t xml:space="preserve">Note that the </w:t>
      </w:r>
      <w:proofErr w:type="spellStart"/>
      <w:r w:rsidRPr="0034212A">
        <w:rPr>
          <w:rStyle w:val="CodeInline"/>
        </w:rPr>
        <w:t>mTexWidth</w:t>
      </w:r>
      <w:proofErr w:type="spellEnd"/>
      <w:r>
        <w:t>/</w:t>
      </w:r>
      <w:r w:rsidRPr="0034212A">
        <w:rPr>
          <w:rStyle w:val="CodeInline"/>
        </w:rPr>
        <w:t>Height</w:t>
      </w:r>
      <w:r>
        <w:t xml:space="preserve"> variables are defined for later subclass overrides such that the algorithm can support the collision of sprite elements</w:t>
      </w:r>
      <w:r w:rsidR="009F16AE">
        <w:fldChar w:fldCharType="begin"/>
      </w:r>
      <w:r w:rsidR="009F16AE">
        <w:instrText xml:space="preserve"> XE "</w:instrText>
      </w:r>
      <w:r w:rsidR="009F16AE" w:rsidRPr="00537262">
        <w:instrText xml:space="preserve">Per-Pixel Collisions </w:instrText>
      </w:r>
      <w:proofErr w:type="spellStart"/>
      <w:r w:rsidR="009F16AE" w:rsidRPr="00537262">
        <w:instrText>Project</w:instrText>
      </w:r>
      <w:proofErr w:type="gramStart"/>
      <w:r w:rsidR="009F16AE" w:rsidRPr="00537262">
        <w:instrText>:TextureRenderable</w:instrText>
      </w:r>
      <w:proofErr w:type="spellEnd"/>
      <w:proofErr w:type="gramEnd"/>
      <w:r w:rsidR="009F16AE" w:rsidRPr="00537262">
        <w:instrText xml:space="preserve"> modification</w:instrText>
      </w:r>
      <w:r w:rsidR="009F16AE">
        <w:instrText xml:space="preserve">" </w:instrText>
      </w:r>
      <w:r w:rsidR="009F16AE">
        <w:fldChar w:fldCharType="end"/>
      </w:r>
      <w:r>
        <w:t>.</w:t>
      </w:r>
    </w:p>
    <w:p w:rsidR="00433A06" w:rsidRPr="000223FC" w:rsidRDefault="00433A06" w:rsidP="007928FC">
      <w:pPr>
        <w:pStyle w:val="Heading3"/>
      </w:pPr>
      <w:r w:rsidRPr="000223FC">
        <w:t xml:space="preserve">Create </w:t>
      </w:r>
      <w:r w:rsidR="008D7C2C" w:rsidRPr="008D7C2C">
        <w:t xml:space="preserve">TextureRenderable_PixelCollision.js </w:t>
      </w:r>
      <w:r w:rsidR="00686BED">
        <w:t>F</w:t>
      </w:r>
      <w:r w:rsidR="008D7C2C" w:rsidRPr="008D7C2C">
        <w:t>ile</w:t>
      </w:r>
      <w:r w:rsidR="0014748C">
        <w:fldChar w:fldCharType="begin"/>
      </w:r>
      <w:r w:rsidR="0014748C">
        <w:instrText xml:space="preserve"> XE "</w:instrText>
      </w:r>
      <w:r w:rsidR="0014748C" w:rsidRPr="00537262">
        <w:instrText xml:space="preserve">Per-Pixel Collisions </w:instrText>
      </w:r>
      <w:proofErr w:type="spellStart"/>
      <w:r w:rsidR="0014748C" w:rsidRPr="00537262">
        <w:instrText>Project</w:instrText>
      </w:r>
      <w:proofErr w:type="gramStart"/>
      <w:r w:rsidR="0014748C" w:rsidRPr="00537262">
        <w:instrText>:TextureRenderable</w:instrText>
      </w:r>
      <w:proofErr w:type="gramEnd"/>
      <w:r w:rsidR="0014748C" w:rsidRPr="00537262">
        <w:instrText>_PixelCollision.js</w:instrText>
      </w:r>
      <w:proofErr w:type="spellEnd"/>
      <w:r w:rsidR="0014748C" w:rsidRPr="00537262">
        <w:instrText xml:space="preserve"> File</w:instrText>
      </w:r>
      <w:r w:rsidR="0014748C">
        <w:instrText xml:space="preserve">" </w:instrText>
      </w:r>
      <w:r w:rsidR="0014748C">
        <w:fldChar w:fldCharType="end"/>
      </w:r>
      <w:r w:rsidR="008D7C2C" w:rsidRPr="008D7C2C">
        <w:t xml:space="preserve"> to Implement Per-Pixel Collision </w:t>
      </w:r>
    </w:p>
    <w:p w:rsidR="00433A06" w:rsidRDefault="00433A06" w:rsidP="007928FC">
      <w:pPr>
        <w:pStyle w:val="BodyTextFirst"/>
      </w:pPr>
      <w:r>
        <w:t xml:space="preserve">To maintain </w:t>
      </w:r>
      <w:r w:rsidR="006E545C">
        <w:t xml:space="preserve">the </w:t>
      </w:r>
      <w:r>
        <w:t>readability of the source code, c</w:t>
      </w:r>
      <w:r w:rsidRPr="00FD6740">
        <w:t xml:space="preserve">reate a new file in the </w:t>
      </w:r>
      <w:proofErr w:type="spellStart"/>
      <w:r w:rsidRPr="00FD6740">
        <w:rPr>
          <w:rStyle w:val="CodeInline"/>
        </w:rPr>
        <w:t>src</w:t>
      </w:r>
      <w:proofErr w:type="spellEnd"/>
      <w:r w:rsidRPr="00FD6740">
        <w:rPr>
          <w:rStyle w:val="CodeInline"/>
        </w:rPr>
        <w:t>/Engine/</w:t>
      </w:r>
      <w:proofErr w:type="spellStart"/>
      <w:r>
        <w:rPr>
          <w:rStyle w:val="CodeInline"/>
        </w:rPr>
        <w:t>Renderables</w:t>
      </w:r>
      <w:proofErr w:type="spellEnd"/>
      <w:r w:rsidRPr="00FD6740">
        <w:rPr>
          <w:rStyle w:val="CodeInline"/>
        </w:rPr>
        <w:t>/</w:t>
      </w:r>
      <w:r w:rsidRPr="00FD6740">
        <w:t xml:space="preserve"> folder and name it </w:t>
      </w:r>
      <w:r w:rsidRPr="00FD6740">
        <w:rPr>
          <w:rStyle w:val="CodeInline"/>
        </w:rPr>
        <w:t>TextureRenderable_PixelCollision.js</w:t>
      </w:r>
      <w:r>
        <w:t xml:space="preserve">. </w:t>
      </w:r>
      <w:r w:rsidRPr="00967B85">
        <w:t xml:space="preserve">All per-pixel collision functionality </w:t>
      </w:r>
      <w:r>
        <w:t>for the</w:t>
      </w:r>
      <w:r w:rsidRPr="00967B85">
        <w:t xml:space="preserve"> </w:t>
      </w:r>
      <w:proofErr w:type="spellStart"/>
      <w:r w:rsidRPr="00967B85">
        <w:rPr>
          <w:rStyle w:val="CodeInline"/>
        </w:rPr>
        <w:t>TextureRenderable</w:t>
      </w:r>
      <w:proofErr w:type="spellEnd"/>
      <w:r w:rsidRPr="00967B85">
        <w:t xml:space="preserve"> object will be implemented in the </w:t>
      </w:r>
      <w:r w:rsidRPr="00967B85">
        <w:rPr>
          <w:rStyle w:val="CodeInline"/>
        </w:rPr>
        <w:t>TextureRenderable_PixelCollision.js</w:t>
      </w:r>
      <w:r w:rsidRPr="00967B85">
        <w:t xml:space="preserve"> file. Remember to include commands to load this new file in </w:t>
      </w:r>
      <w:r w:rsidRPr="00967B85">
        <w:rPr>
          <w:rStyle w:val="CodeInline"/>
        </w:rPr>
        <w:t>index.html</w:t>
      </w:r>
      <w:r w:rsidR="00686BED">
        <w:t>.</w:t>
      </w:r>
    </w:p>
    <w:p w:rsidR="00433A06" w:rsidRDefault="008D7C2C" w:rsidP="007928FC">
      <w:pPr>
        <w:pStyle w:val="NoteTipCaution"/>
      </w:pPr>
      <w:r w:rsidRPr="008D7C2C">
        <w:rPr>
          <w:b/>
        </w:rPr>
        <w:t>Note</w:t>
      </w:r>
      <w:r w:rsidR="00686BED">
        <w:tab/>
        <w:t>S</w:t>
      </w:r>
      <w:r w:rsidR="00433A06">
        <w:t xml:space="preserve">ource files with names in the form of </w:t>
      </w:r>
      <w:r w:rsidR="00433A06" w:rsidRPr="002E365D">
        <w:rPr>
          <w:rStyle w:val="CodeInline"/>
        </w:rPr>
        <w:t>object_functionality.js</w:t>
      </w:r>
      <w:r w:rsidR="00433A06">
        <w:t xml:space="preserve"> implement </w:t>
      </w:r>
      <w:r w:rsidR="00433A06" w:rsidRPr="002E365D">
        <w:rPr>
          <w:rStyle w:val="CodeInline"/>
        </w:rPr>
        <w:t>functionality</w:t>
      </w:r>
      <w:r w:rsidR="00433A06">
        <w:t xml:space="preserve"> for </w:t>
      </w:r>
      <w:r w:rsidR="00433A06" w:rsidRPr="002E365D">
        <w:rPr>
          <w:rStyle w:val="CodeInline"/>
        </w:rPr>
        <w:t>object</w:t>
      </w:r>
      <w:r w:rsidR="00433A06">
        <w:t>. By separating</w:t>
      </w:r>
      <w:r w:rsidR="00807985">
        <w:t xml:space="preserve"> complex implementation</w:t>
      </w:r>
      <w:r w:rsidR="006E545C">
        <w:t>s</w:t>
      </w:r>
      <w:r w:rsidR="00807985">
        <w:t xml:space="preserve"> of related</w:t>
      </w:r>
      <w:r w:rsidR="00433A06">
        <w:t xml:space="preserve"> functionality into separate files, the readability of each source code file can be maintained.</w:t>
      </w:r>
    </w:p>
    <w:p w:rsidR="00433A06" w:rsidRDefault="00433A06" w:rsidP="00433A06">
      <w:pPr>
        <w:pStyle w:val="NumList"/>
        <w:numPr>
          <w:ilvl w:val="0"/>
          <w:numId w:val="27"/>
        </w:numPr>
      </w:pPr>
      <w:r>
        <w:t xml:space="preserve">Edit the </w:t>
      </w:r>
      <w:r w:rsidRPr="0016604D">
        <w:rPr>
          <w:rStyle w:val="CodeInline"/>
        </w:rPr>
        <w:t>TextureRenderable_PixelCollision.js</w:t>
      </w:r>
      <w:r w:rsidRPr="0016604D">
        <w:t xml:space="preserve"> file </w:t>
      </w:r>
      <w:r>
        <w:t xml:space="preserve">and define a </w:t>
      </w:r>
      <w:r w:rsidRPr="00C26844">
        <w:t xml:space="preserve">function </w:t>
      </w:r>
      <w:r>
        <w:t xml:space="preserve">to set the </w:t>
      </w:r>
      <w:proofErr w:type="spellStart"/>
      <w:r w:rsidRPr="00766EFE">
        <w:rPr>
          <w:rStyle w:val="CodeInline"/>
        </w:rPr>
        <w:t>mColorArray</w:t>
      </w:r>
      <w:proofErr w:type="spellEnd"/>
      <w:r w:rsidR="00686BED">
        <w:t>.</w:t>
      </w:r>
    </w:p>
    <w:p w:rsidR="00433A06" w:rsidRPr="00C26844" w:rsidRDefault="00433A06" w:rsidP="007928FC">
      <w:pPr>
        <w:pStyle w:val="Code"/>
      </w:pPr>
      <w:r w:rsidRPr="00C26844">
        <w:t>TextureRenderable.prototype.setColorArray = function () {</w:t>
      </w:r>
    </w:p>
    <w:p w:rsidR="00433A06" w:rsidRPr="00C26844" w:rsidRDefault="00433A06" w:rsidP="007928FC">
      <w:pPr>
        <w:pStyle w:val="Code"/>
      </w:pPr>
      <w:r w:rsidRPr="00C26844">
        <w:t xml:space="preserve">    </w:t>
      </w:r>
      <w:r>
        <w:t>if (this.mColorArray === null)</w:t>
      </w:r>
    </w:p>
    <w:p w:rsidR="00433A06" w:rsidRPr="00C26844" w:rsidRDefault="00433A06" w:rsidP="007928FC">
      <w:pPr>
        <w:pStyle w:val="Code"/>
      </w:pPr>
      <w:r w:rsidRPr="00C26844">
        <w:t xml:space="preserve">        this.mColorArray = gEngine.Textures.getColorArray(this.mTexture);</w:t>
      </w:r>
    </w:p>
    <w:p w:rsidR="00433A06" w:rsidRPr="00C26844" w:rsidRDefault="00433A06" w:rsidP="007928FC">
      <w:pPr>
        <w:pStyle w:val="Code"/>
      </w:pPr>
      <w:r w:rsidRPr="00C26844">
        <w:t>};</w:t>
      </w:r>
    </w:p>
    <w:p w:rsidR="00FD7B1C" w:rsidRDefault="00433A06" w:rsidP="00FD7B1C">
      <w:pPr>
        <w:pStyle w:val="NumList"/>
        <w:numPr>
          <w:ilvl w:val="0"/>
          <w:numId w:val="27"/>
        </w:numPr>
      </w:pPr>
      <w:r>
        <w:t xml:space="preserve">Define a </w:t>
      </w:r>
      <w:r w:rsidRPr="00864609">
        <w:t xml:space="preserve">function to return the alpha value, or the transparency, of any given pixel </w:t>
      </w:r>
      <w:r>
        <w:rPr>
          <w:rStyle w:val="CodeInline"/>
        </w:rPr>
        <w:t>(x</w:t>
      </w:r>
      <w:r w:rsidRPr="00864609">
        <w:t xml:space="preserve">, </w:t>
      </w:r>
      <w:r w:rsidRPr="00864609">
        <w:rPr>
          <w:rStyle w:val="CodeInline"/>
        </w:rPr>
        <w:t>y</w:t>
      </w:r>
      <w:r>
        <w:rPr>
          <w:rStyle w:val="CodeInline"/>
        </w:rPr>
        <w:t>)</w:t>
      </w:r>
      <w:r w:rsidR="00686BED">
        <w:t>.</w:t>
      </w:r>
    </w:p>
    <w:p w:rsidR="00433A06" w:rsidRPr="002B2262" w:rsidRDefault="00433A06" w:rsidP="007928FC">
      <w:pPr>
        <w:pStyle w:val="Code"/>
        <w:rPr>
          <w:lang w:val="fr-FR"/>
        </w:rPr>
      </w:pPr>
      <w:r w:rsidRPr="002B2262">
        <w:rPr>
          <w:lang w:val="fr-FR"/>
        </w:rPr>
        <w:t>TextureRenderable.prototype._pixelAlphaValue = function (x, y) {</w:t>
      </w:r>
    </w:p>
    <w:p w:rsidR="00433A06" w:rsidRPr="002B2262" w:rsidRDefault="00433A06" w:rsidP="007928FC">
      <w:pPr>
        <w:pStyle w:val="Code"/>
        <w:rPr>
          <w:lang w:val="fr-FR"/>
        </w:rPr>
      </w:pPr>
      <w:r w:rsidRPr="002B2262">
        <w:rPr>
          <w:lang w:val="fr-FR"/>
        </w:rPr>
        <w:t xml:space="preserve">    x = x * 4;</w:t>
      </w:r>
    </w:p>
    <w:p w:rsidR="00433A06" w:rsidRPr="002B2262" w:rsidRDefault="00433A06" w:rsidP="007928FC">
      <w:pPr>
        <w:pStyle w:val="Code"/>
        <w:rPr>
          <w:lang w:val="fr-FR"/>
        </w:rPr>
      </w:pPr>
      <w:r w:rsidRPr="002B2262">
        <w:rPr>
          <w:lang w:val="fr-FR"/>
        </w:rPr>
        <w:t xml:space="preserve">    y = y * 4;</w:t>
      </w:r>
    </w:p>
    <w:p w:rsidR="00433A06" w:rsidRPr="00C26844" w:rsidRDefault="00433A06" w:rsidP="007928FC">
      <w:pPr>
        <w:pStyle w:val="Code"/>
      </w:pPr>
      <w:r w:rsidRPr="002B2262">
        <w:rPr>
          <w:lang w:val="fr-FR"/>
        </w:rPr>
        <w:t xml:space="preserve">    </w:t>
      </w:r>
      <w:r w:rsidRPr="00C26844">
        <w:t>return this.mColorArray[(y * this.mTextureInfo.mWidth) + x  + 3];</w:t>
      </w:r>
    </w:p>
    <w:p w:rsidR="00433A06" w:rsidRPr="00C26844" w:rsidRDefault="00433A06" w:rsidP="007928FC">
      <w:pPr>
        <w:pStyle w:val="Code"/>
      </w:pPr>
      <w:r w:rsidRPr="00C26844">
        <w:t>};</w:t>
      </w:r>
    </w:p>
    <w:p w:rsidR="00433A06" w:rsidRDefault="00433A06" w:rsidP="00FD7B1C">
      <w:pPr>
        <w:pStyle w:val="BodyText"/>
      </w:pPr>
      <w:r>
        <w:t xml:space="preserve">Notice that the </w:t>
      </w:r>
      <w:proofErr w:type="spellStart"/>
      <w:r w:rsidRPr="00DC24B0">
        <w:rPr>
          <w:rStyle w:val="CodeInline"/>
        </w:rPr>
        <w:t>mColorArray</w:t>
      </w:r>
      <w:proofErr w:type="spellEnd"/>
      <w:r>
        <w:t xml:space="preserve"> is a </w:t>
      </w:r>
      <w:r w:rsidR="006E545C">
        <w:t>one-</w:t>
      </w:r>
      <w:r>
        <w:t>dimension</w:t>
      </w:r>
      <w:r w:rsidR="006E545C">
        <w:t>al</w:t>
      </w:r>
      <w:r>
        <w:t xml:space="preserve"> array where </w:t>
      </w:r>
      <w:r w:rsidRPr="00DC24B0">
        <w:t xml:space="preserve">colors </w:t>
      </w:r>
      <w:r>
        <w:t xml:space="preserve">of pixels are stored as </w:t>
      </w:r>
      <w:r w:rsidR="00686BED">
        <w:t xml:space="preserve">four </w:t>
      </w:r>
      <w:r>
        <w:t xml:space="preserve">floats and organized by rows. </w:t>
      </w:r>
    </w:p>
    <w:p w:rsidR="00FD7B1C" w:rsidRDefault="00433A06" w:rsidP="00FD7B1C">
      <w:pPr>
        <w:pStyle w:val="NumList"/>
        <w:numPr>
          <w:ilvl w:val="0"/>
          <w:numId w:val="27"/>
        </w:numPr>
      </w:pPr>
      <w:r>
        <w:t>Define a function to compute the WC position</w:t>
      </w:r>
      <w:r w:rsidR="0014748C">
        <w:fldChar w:fldCharType="begin"/>
      </w:r>
      <w:r w:rsidR="0014748C">
        <w:instrText xml:space="preserve"> XE "</w:instrText>
      </w:r>
      <w:r w:rsidR="0014748C" w:rsidRPr="00537262">
        <w:instrText xml:space="preserve">Per-Pixel Collisions </w:instrText>
      </w:r>
      <w:proofErr w:type="spellStart"/>
      <w:r w:rsidR="0014748C" w:rsidRPr="00537262">
        <w:instrText>Project</w:instrText>
      </w:r>
      <w:proofErr w:type="gramStart"/>
      <w:r w:rsidR="0014748C" w:rsidRPr="00537262">
        <w:instrText>:TextureRenderable</w:instrText>
      </w:r>
      <w:proofErr w:type="gramEnd"/>
      <w:r w:rsidR="0014748C" w:rsidRPr="00537262">
        <w:instrText>_PixelCollision.js</w:instrText>
      </w:r>
      <w:proofErr w:type="spellEnd"/>
      <w:r w:rsidR="0014748C" w:rsidRPr="00537262">
        <w:instrText xml:space="preserve"> File</w:instrText>
      </w:r>
      <w:r w:rsidR="0014748C">
        <w:instrText xml:space="preserve">" </w:instrText>
      </w:r>
      <w:r w:rsidR="0014748C">
        <w:fldChar w:fldCharType="end"/>
      </w:r>
      <w:r>
        <w:t xml:space="preserve"> (</w:t>
      </w:r>
      <w:proofErr w:type="spellStart"/>
      <w:r w:rsidRPr="00D8206F">
        <w:rPr>
          <w:rStyle w:val="CodeInline"/>
        </w:rPr>
        <w:t>returnWCPos</w:t>
      </w:r>
      <w:proofErr w:type="spellEnd"/>
      <w:r>
        <w:t xml:space="preserve">) of a given pixel </w:t>
      </w:r>
      <w:r>
        <w:rPr>
          <w:rStyle w:val="CodeInline"/>
        </w:rPr>
        <w:t>(</w:t>
      </w:r>
      <w:proofErr w:type="spellStart"/>
      <w:r>
        <w:rPr>
          <w:rStyle w:val="CodeInline"/>
        </w:rPr>
        <w:t>i</w:t>
      </w:r>
      <w:proofErr w:type="spellEnd"/>
      <w:r w:rsidRPr="00A833C1">
        <w:rPr>
          <w:rStyle w:val="CodeInline"/>
        </w:rPr>
        <w:t>, j</w:t>
      </w:r>
      <w:r>
        <w:rPr>
          <w:rStyle w:val="CodeInline"/>
        </w:rPr>
        <w:t>)</w:t>
      </w:r>
      <w:r w:rsidR="00686BED">
        <w:t>.</w:t>
      </w:r>
    </w:p>
    <w:p w:rsidR="00433A06" w:rsidRPr="003C4C5C" w:rsidRDefault="00433A06" w:rsidP="007928FC">
      <w:pPr>
        <w:pStyle w:val="Code"/>
      </w:pPr>
      <w:r w:rsidRPr="003C4C5C">
        <w:t>TextureRenderable.prototype.</w:t>
      </w:r>
      <w:r>
        <w:t>_</w:t>
      </w:r>
      <w:r w:rsidRPr="003C4C5C">
        <w:t>indexToWCPosition = function (returnWCPos, i, j) {</w:t>
      </w:r>
    </w:p>
    <w:p w:rsidR="00433A06" w:rsidRPr="003C4C5C" w:rsidRDefault="00433A06" w:rsidP="007928FC">
      <w:pPr>
        <w:pStyle w:val="Code"/>
      </w:pPr>
      <w:r w:rsidRPr="003C4C5C">
        <w:t xml:space="preserve">    var x = i * this.mXform.getWidth() / (this.mTexWidth - 1);</w:t>
      </w:r>
    </w:p>
    <w:p w:rsidR="00433A06" w:rsidRPr="003C4C5C" w:rsidRDefault="00433A06" w:rsidP="007928FC">
      <w:pPr>
        <w:pStyle w:val="Code"/>
      </w:pPr>
      <w:r w:rsidRPr="003C4C5C">
        <w:t xml:space="preserve">    var y = j * this.mXform.getHeight() / (this.mTexHeight - 1);</w:t>
      </w:r>
    </w:p>
    <w:p w:rsidR="00433A06" w:rsidRPr="003C4C5C" w:rsidRDefault="00433A06" w:rsidP="007928FC">
      <w:pPr>
        <w:pStyle w:val="Code"/>
      </w:pPr>
      <w:r w:rsidRPr="003C4C5C">
        <w:t xml:space="preserve">    returnWCPos[0] = this.mXform.getXPos() + (x - (this.mXform.getWidth() * 0.5));</w:t>
      </w:r>
    </w:p>
    <w:p w:rsidR="00433A06" w:rsidRPr="003C4C5C" w:rsidRDefault="00433A06" w:rsidP="007928FC">
      <w:pPr>
        <w:pStyle w:val="Code"/>
      </w:pPr>
      <w:r w:rsidRPr="003C4C5C">
        <w:t xml:space="preserve">    returnWCPos[1] = this.mXform.getYPos() + (y - (this.mXform.getHeight() * 0.5));</w:t>
      </w:r>
    </w:p>
    <w:p w:rsidR="00433A06" w:rsidRPr="003C4C5C" w:rsidRDefault="00433A06" w:rsidP="007928FC">
      <w:pPr>
        <w:pStyle w:val="Code"/>
      </w:pPr>
      <w:r w:rsidRPr="003C4C5C">
        <w:t>};</w:t>
      </w:r>
    </w:p>
    <w:p w:rsidR="00FD7B1C" w:rsidRDefault="00433A06" w:rsidP="00FD7B1C">
      <w:pPr>
        <w:pStyle w:val="NumList"/>
        <w:numPr>
          <w:ilvl w:val="0"/>
          <w:numId w:val="27"/>
        </w:numPr>
      </w:pPr>
      <w:r>
        <w:t xml:space="preserve">Now, implement the inverse of the </w:t>
      </w:r>
      <w:r w:rsidR="00686BED">
        <w:t xml:space="preserve">previous </w:t>
      </w:r>
      <w:r>
        <w:t>function</w:t>
      </w:r>
      <w:r w:rsidR="006E545C">
        <w:t xml:space="preserve"> and </w:t>
      </w:r>
      <w:r>
        <w:t>use a WC position (</w:t>
      </w:r>
      <w:proofErr w:type="spellStart"/>
      <w:r w:rsidRPr="006C62AF">
        <w:rPr>
          <w:rStyle w:val="CodeInline"/>
        </w:rPr>
        <w:t>wcPos</w:t>
      </w:r>
      <w:proofErr w:type="spellEnd"/>
      <w:r>
        <w:t>) to compute the texture pixel indices (</w:t>
      </w:r>
      <w:proofErr w:type="spellStart"/>
      <w:r w:rsidRPr="00CE11F1">
        <w:rPr>
          <w:rStyle w:val="CodeInline"/>
        </w:rPr>
        <w:t>returnIndex</w:t>
      </w:r>
      <w:proofErr w:type="spellEnd"/>
      <w:r>
        <w:t>)</w:t>
      </w:r>
      <w:r w:rsidR="00686BED">
        <w:t>.</w:t>
      </w:r>
    </w:p>
    <w:p w:rsidR="00433A06" w:rsidRPr="00CB4653" w:rsidRDefault="00433A06" w:rsidP="007928FC">
      <w:pPr>
        <w:pStyle w:val="Code"/>
      </w:pPr>
      <w:r w:rsidRPr="00CB4653">
        <w:t>TextureRenderable.prototype.</w:t>
      </w:r>
      <w:r>
        <w:t>_</w:t>
      </w:r>
      <w:r w:rsidRPr="00CB4653">
        <w:t>wcPositionToIndex = function (returnIndex, wcPos) {</w:t>
      </w:r>
    </w:p>
    <w:p w:rsidR="00433A06" w:rsidRPr="00CB4653" w:rsidRDefault="00433A06" w:rsidP="007928FC">
      <w:pPr>
        <w:pStyle w:val="Code"/>
      </w:pPr>
      <w:r w:rsidRPr="00CB4653">
        <w:t xml:space="preserve">    // use wcPos to compute the corresponding returnIndex[0 and 1]</w:t>
      </w:r>
    </w:p>
    <w:p w:rsidR="00433A06" w:rsidRPr="000C10DE" w:rsidRDefault="00433A06" w:rsidP="007928FC">
      <w:pPr>
        <w:pStyle w:val="Code"/>
      </w:pPr>
      <w:r w:rsidRPr="00CB4653">
        <w:t xml:space="preserve">    </w:t>
      </w:r>
      <w:r w:rsidRPr="000C10DE">
        <w:t>var delta = [];</w:t>
      </w:r>
    </w:p>
    <w:p w:rsidR="00433A06" w:rsidRPr="000C10DE" w:rsidRDefault="00433A06" w:rsidP="007928FC">
      <w:pPr>
        <w:pStyle w:val="Code"/>
      </w:pPr>
      <w:r w:rsidRPr="000C10DE">
        <w:t xml:space="preserve">    vec2.sub(delta, wcPos, this.mXform.getPosition());</w:t>
      </w:r>
    </w:p>
    <w:p w:rsidR="00433A06" w:rsidRPr="00CB4653" w:rsidRDefault="00433A06" w:rsidP="007928FC">
      <w:pPr>
        <w:pStyle w:val="Code"/>
      </w:pPr>
      <w:r w:rsidRPr="000C10DE">
        <w:t xml:space="preserve">    </w:t>
      </w:r>
      <w:r w:rsidRPr="00CB4653">
        <w:t>returnIndex[0] = this.mTexWidth  * (delta[0] / this.mXform.getWidth());</w:t>
      </w:r>
    </w:p>
    <w:p w:rsidR="00433A06" w:rsidRPr="00CB4653" w:rsidRDefault="00433A06" w:rsidP="007928FC">
      <w:pPr>
        <w:pStyle w:val="Code"/>
      </w:pPr>
      <w:r w:rsidRPr="00CB4653">
        <w:t xml:space="preserve">    returnIndex[1] = this.mTexHeight * (delta[1] / this.mXform.getHeight());</w:t>
      </w:r>
    </w:p>
    <w:p w:rsidR="00433A06" w:rsidRPr="00CB4653" w:rsidRDefault="00433A06" w:rsidP="007928FC">
      <w:pPr>
        <w:pStyle w:val="Code"/>
      </w:pPr>
    </w:p>
    <w:p w:rsidR="00433A06" w:rsidRPr="00CB4653" w:rsidRDefault="00433A06" w:rsidP="007928FC">
      <w:pPr>
        <w:pStyle w:val="Code"/>
      </w:pPr>
      <w:r w:rsidRPr="00CB4653">
        <w:t xml:space="preserve">    // recall that xForm.getPosition() returns </w:t>
      </w:r>
      <w:r>
        <w:t>center</w:t>
      </w:r>
      <w:r w:rsidRPr="00CB4653">
        <w:t>, yet Texture origin is at lower-left corner!</w:t>
      </w:r>
    </w:p>
    <w:p w:rsidR="00433A06" w:rsidRPr="00CB4653" w:rsidRDefault="00433A06" w:rsidP="007928FC">
      <w:pPr>
        <w:pStyle w:val="Code"/>
      </w:pPr>
      <w:r w:rsidRPr="00CB4653">
        <w:t xml:space="preserve">    returnIndex[0] += this.mTexWidth / 2;</w:t>
      </w:r>
    </w:p>
    <w:p w:rsidR="00433A06" w:rsidRPr="00CB4653" w:rsidRDefault="00433A06" w:rsidP="007928FC">
      <w:pPr>
        <w:pStyle w:val="Code"/>
      </w:pPr>
      <w:r w:rsidRPr="00CB4653">
        <w:t xml:space="preserve">    returnIndex[1] += this.mTexHeight / 2;</w:t>
      </w:r>
    </w:p>
    <w:p w:rsidR="00433A06" w:rsidRPr="00CB4653" w:rsidRDefault="00433A06" w:rsidP="007928FC">
      <w:pPr>
        <w:pStyle w:val="Code"/>
      </w:pPr>
    </w:p>
    <w:p w:rsidR="00433A06" w:rsidRPr="00CB4653" w:rsidRDefault="00433A06" w:rsidP="007928FC">
      <w:pPr>
        <w:pStyle w:val="Code"/>
      </w:pPr>
      <w:r w:rsidRPr="00CB4653">
        <w:t xml:space="preserve">    returnIndex[0] = Math.floor(returnIndex[0]);</w:t>
      </w:r>
    </w:p>
    <w:p w:rsidR="00433A06" w:rsidRPr="00CB4653" w:rsidRDefault="00433A06" w:rsidP="007928FC">
      <w:pPr>
        <w:pStyle w:val="Code"/>
      </w:pPr>
      <w:r w:rsidRPr="00CB4653">
        <w:t xml:space="preserve">    returnIndex[1] = Math.floor(returnIndex[1]);</w:t>
      </w:r>
    </w:p>
    <w:p w:rsidR="00433A06" w:rsidRDefault="00433A06" w:rsidP="007928FC">
      <w:pPr>
        <w:pStyle w:val="Code"/>
      </w:pPr>
      <w:r w:rsidRPr="00CB4653">
        <w:t>};</w:t>
      </w:r>
    </w:p>
    <w:p w:rsidR="00FD7B1C" w:rsidRDefault="00433A06" w:rsidP="00FD7B1C">
      <w:pPr>
        <w:pStyle w:val="NumList"/>
        <w:numPr>
          <w:ilvl w:val="0"/>
          <w:numId w:val="27"/>
        </w:numPr>
      </w:pPr>
      <w:r>
        <w:t>Now, it is possible to implement the outlined per-pixel collision algorithm</w:t>
      </w:r>
      <w:r w:rsidR="00686BED">
        <w:t>.</w:t>
      </w:r>
    </w:p>
    <w:p w:rsidR="00433A06" w:rsidRPr="0023031F" w:rsidRDefault="00433A06" w:rsidP="007928FC">
      <w:pPr>
        <w:pStyle w:val="Code"/>
      </w:pPr>
      <w:r w:rsidRPr="0023031F">
        <w:t>TextureRenderable.prototype.pixelTouches = function(other, wcTouchPos) {</w:t>
      </w:r>
    </w:p>
    <w:p w:rsidR="00433A06" w:rsidRPr="0023031F" w:rsidRDefault="00433A06" w:rsidP="007928FC">
      <w:pPr>
        <w:pStyle w:val="Code"/>
      </w:pPr>
      <w:r w:rsidRPr="0023031F">
        <w:t xml:space="preserve">    var pixelTouch = false;</w:t>
      </w:r>
    </w:p>
    <w:p w:rsidR="00433A06" w:rsidRPr="0023031F" w:rsidRDefault="00433A06" w:rsidP="007928FC">
      <w:pPr>
        <w:pStyle w:val="Code"/>
      </w:pPr>
      <w:r w:rsidRPr="0023031F">
        <w:t xml:space="preserve">    var xIndex = 0, yIndex;</w:t>
      </w:r>
    </w:p>
    <w:p w:rsidR="00433A06" w:rsidRPr="0023031F" w:rsidRDefault="00433A06" w:rsidP="007928FC">
      <w:pPr>
        <w:pStyle w:val="Code"/>
      </w:pPr>
      <w:r w:rsidRPr="0023031F">
        <w:t xml:space="preserve">    var otherIndex = [0, 0];</w:t>
      </w:r>
    </w:p>
    <w:p w:rsidR="00433A06" w:rsidRPr="0023031F" w:rsidRDefault="00433A06" w:rsidP="007928FC">
      <w:pPr>
        <w:pStyle w:val="Code"/>
      </w:pPr>
    </w:p>
    <w:p w:rsidR="00433A06" w:rsidRPr="0023031F" w:rsidRDefault="00433A06" w:rsidP="007928FC">
      <w:pPr>
        <w:pStyle w:val="Code"/>
      </w:pPr>
      <w:r w:rsidRPr="0023031F">
        <w:t xml:space="preserve">    while ((!pixelTouch) &amp;&amp; (xIndex &lt; this.mTexWidth)) {</w:t>
      </w:r>
    </w:p>
    <w:p w:rsidR="00433A06" w:rsidRPr="0023031F" w:rsidRDefault="00433A06" w:rsidP="007928FC">
      <w:pPr>
        <w:pStyle w:val="Code"/>
      </w:pPr>
      <w:r w:rsidRPr="0023031F">
        <w:t xml:space="preserve">        yIndex = 0;</w:t>
      </w:r>
    </w:p>
    <w:p w:rsidR="00433A06" w:rsidRPr="0023031F" w:rsidRDefault="00433A06" w:rsidP="007928FC">
      <w:pPr>
        <w:pStyle w:val="Code"/>
      </w:pPr>
      <w:r w:rsidRPr="0023031F">
        <w:t xml:space="preserve">        while ((!pixelTouch) &amp;&amp; (yIndex &lt; this.mTexHeight)) {</w:t>
      </w:r>
    </w:p>
    <w:p w:rsidR="00433A06" w:rsidRPr="0023031F" w:rsidRDefault="00433A06" w:rsidP="007928FC">
      <w:pPr>
        <w:pStyle w:val="Code"/>
      </w:pPr>
      <w:r w:rsidRPr="0023031F">
        <w:t xml:space="preserve">            if (this.</w:t>
      </w:r>
      <w:r>
        <w:t>_pixelAlphaValue</w:t>
      </w:r>
      <w:r w:rsidRPr="0023031F">
        <w:t>(xIndex, yIndex) &gt; 0) {</w:t>
      </w:r>
    </w:p>
    <w:p w:rsidR="00433A06" w:rsidRPr="0023031F" w:rsidRDefault="00433A06" w:rsidP="007928FC">
      <w:pPr>
        <w:pStyle w:val="Code"/>
      </w:pPr>
      <w:r w:rsidRPr="0023031F">
        <w:t xml:space="preserve">                this.</w:t>
      </w:r>
      <w:r>
        <w:t>_</w:t>
      </w:r>
      <w:r w:rsidRPr="0023031F">
        <w:t>indexToWCPosition(wcTouchPos, xIndex, yIndex);</w:t>
      </w:r>
    </w:p>
    <w:p w:rsidR="00433A06" w:rsidRPr="0023031F" w:rsidRDefault="00433A06" w:rsidP="007928FC">
      <w:pPr>
        <w:pStyle w:val="Code"/>
      </w:pPr>
      <w:r w:rsidRPr="0023031F">
        <w:t xml:space="preserve">                other.</w:t>
      </w:r>
      <w:r>
        <w:t>_</w:t>
      </w:r>
      <w:r w:rsidRPr="0023031F">
        <w:t>wcPositionToIndex(otherIndex, wcTouchPos);</w:t>
      </w:r>
    </w:p>
    <w:p w:rsidR="00433A06" w:rsidRPr="0023031F" w:rsidRDefault="00433A06" w:rsidP="007928FC">
      <w:pPr>
        <w:pStyle w:val="Code"/>
      </w:pPr>
      <w:r w:rsidRPr="0023031F">
        <w:t xml:space="preserve">                if ((otherIndex[0] &gt; 0) &amp;&amp; (o</w:t>
      </w:r>
      <w:r>
        <w:t xml:space="preserve">therIndex[0] &lt; other.mTexWidth) </w:t>
      </w:r>
      <w:r w:rsidRPr="0023031F">
        <w:t>&amp;&amp;</w:t>
      </w:r>
    </w:p>
    <w:p w:rsidR="00433A06" w:rsidRPr="0023031F" w:rsidRDefault="00433A06" w:rsidP="007928FC">
      <w:pPr>
        <w:pStyle w:val="Code"/>
      </w:pPr>
      <w:r>
        <w:t xml:space="preserve">                    </w:t>
      </w:r>
      <w:r w:rsidRPr="0023031F">
        <w:t>(otherIndex[1] &gt; 0) &amp;&amp; (oth</w:t>
      </w:r>
      <w:r>
        <w:t xml:space="preserve">erIndex[1] &lt; other.mTexHeight)) </w:t>
      </w:r>
      <w:r w:rsidRPr="0023031F">
        <w:t>{</w:t>
      </w:r>
    </w:p>
    <w:p w:rsidR="00433A06" w:rsidRPr="0023031F" w:rsidRDefault="00433A06" w:rsidP="007928FC">
      <w:pPr>
        <w:pStyle w:val="Code"/>
      </w:pPr>
      <w:r w:rsidRPr="0023031F">
        <w:t xml:space="preserve">                    pixelTouch = other.</w:t>
      </w:r>
      <w:r>
        <w:t>_</w:t>
      </w:r>
      <w:r w:rsidRPr="0023031F">
        <w:t>pixel</w:t>
      </w:r>
      <w:r>
        <w:t>AlphaValue</w:t>
      </w:r>
      <w:r w:rsidRPr="0023031F">
        <w:t>(otherIndex[0], otherIndex[1]) &gt; 0;</w:t>
      </w:r>
    </w:p>
    <w:p w:rsidR="00433A06" w:rsidRPr="0023031F" w:rsidRDefault="00433A06" w:rsidP="007928FC">
      <w:pPr>
        <w:pStyle w:val="Code"/>
      </w:pPr>
      <w:r w:rsidRPr="0023031F">
        <w:t xml:space="preserve">                }</w:t>
      </w:r>
    </w:p>
    <w:p w:rsidR="00433A06" w:rsidRPr="0023031F" w:rsidRDefault="00433A06" w:rsidP="007928FC">
      <w:pPr>
        <w:pStyle w:val="Code"/>
      </w:pPr>
      <w:r w:rsidRPr="0023031F">
        <w:t xml:space="preserve">            }</w:t>
      </w:r>
    </w:p>
    <w:p w:rsidR="00433A06" w:rsidRPr="0023031F" w:rsidRDefault="00433A06" w:rsidP="007928FC">
      <w:pPr>
        <w:pStyle w:val="Code"/>
      </w:pPr>
      <w:r w:rsidRPr="0023031F">
        <w:t xml:space="preserve">            yIndex++;</w:t>
      </w:r>
    </w:p>
    <w:p w:rsidR="00433A06" w:rsidRPr="0023031F" w:rsidRDefault="00433A06" w:rsidP="007928FC">
      <w:pPr>
        <w:pStyle w:val="Code"/>
      </w:pPr>
      <w:r w:rsidRPr="0023031F">
        <w:t xml:space="preserve">        }</w:t>
      </w:r>
    </w:p>
    <w:p w:rsidR="00433A06" w:rsidRPr="0023031F" w:rsidRDefault="00433A06" w:rsidP="007928FC">
      <w:pPr>
        <w:pStyle w:val="Code"/>
      </w:pPr>
      <w:r w:rsidRPr="0023031F">
        <w:t xml:space="preserve">        xIndex++;</w:t>
      </w:r>
    </w:p>
    <w:p w:rsidR="00433A06" w:rsidRPr="0023031F" w:rsidRDefault="00433A06" w:rsidP="007928FC">
      <w:pPr>
        <w:pStyle w:val="Code"/>
      </w:pPr>
      <w:r w:rsidRPr="0023031F">
        <w:t xml:space="preserve">    }</w:t>
      </w:r>
    </w:p>
    <w:p w:rsidR="00433A06" w:rsidRPr="0023031F" w:rsidRDefault="00433A06" w:rsidP="007928FC">
      <w:pPr>
        <w:pStyle w:val="Code"/>
      </w:pPr>
      <w:r w:rsidRPr="0023031F">
        <w:t xml:space="preserve">    return pixelTouch;</w:t>
      </w:r>
    </w:p>
    <w:p w:rsidR="00433A06" w:rsidRPr="0023031F" w:rsidRDefault="00433A06" w:rsidP="007928FC">
      <w:pPr>
        <w:pStyle w:val="Code"/>
      </w:pPr>
      <w:r w:rsidRPr="0023031F">
        <w:t>};</w:t>
      </w:r>
    </w:p>
    <w:p w:rsidR="00433A06" w:rsidRPr="00E34AF0" w:rsidRDefault="00433A06" w:rsidP="00FD7B1C">
      <w:pPr>
        <w:pStyle w:val="BodyText"/>
      </w:pPr>
      <w:r>
        <w:t xml:space="preserve">The parameter </w:t>
      </w:r>
      <w:r>
        <w:rPr>
          <w:rStyle w:val="CodeInline"/>
        </w:rPr>
        <w:t>o</w:t>
      </w:r>
      <w:r w:rsidRPr="0038746E">
        <w:rPr>
          <w:rStyle w:val="CodeInline"/>
        </w:rPr>
        <w:t>ther</w:t>
      </w:r>
      <w:r>
        <w:t xml:space="preserve"> is a reference to the other </w:t>
      </w:r>
      <w:proofErr w:type="spellStart"/>
      <w:r w:rsidRPr="00BE1977">
        <w:rPr>
          <w:rStyle w:val="CodeInline"/>
        </w:rPr>
        <w:t>TextureRenderable</w:t>
      </w:r>
      <w:proofErr w:type="spellEnd"/>
      <w:r>
        <w:t xml:space="preserve"> object that is being tested for collision. If pixels do overlap between the objects, the returned value of </w:t>
      </w:r>
      <w:proofErr w:type="spellStart"/>
      <w:r w:rsidRPr="00E34AF0">
        <w:rPr>
          <w:rStyle w:val="CodeInline"/>
        </w:rPr>
        <w:t>wcTouchPos</w:t>
      </w:r>
      <w:proofErr w:type="spellEnd"/>
      <w:r>
        <w:t xml:space="preserve"> is the first detected colliding position in the WC space. Notice</w:t>
      </w:r>
      <w:r w:rsidRPr="00E34AF0">
        <w:t xml:space="preserve"> that </w:t>
      </w:r>
      <w:r>
        <w:t xml:space="preserve">the nested loops terminate as soon as one pixel overlap is detected or when </w:t>
      </w:r>
      <w:proofErr w:type="spellStart"/>
      <w:r w:rsidRPr="007F11CD">
        <w:rPr>
          <w:rStyle w:val="CodeInline"/>
        </w:rPr>
        <w:t>pixelTouch</w:t>
      </w:r>
      <w:proofErr w:type="spellEnd"/>
      <w:r>
        <w:t xml:space="preserve"> becomes true. This is an important feature for efficiency concerns. However, this also means that the returned </w:t>
      </w:r>
      <w:proofErr w:type="spellStart"/>
      <w:r w:rsidRPr="00D249E7">
        <w:rPr>
          <w:rStyle w:val="CodeInline"/>
        </w:rPr>
        <w:t>wcTouchPos</w:t>
      </w:r>
      <w:proofErr w:type="spellEnd"/>
      <w:r>
        <w:t xml:space="preserve"> </w:t>
      </w:r>
      <w:r w:rsidRPr="00D249E7">
        <w:t xml:space="preserve">is simply </w:t>
      </w:r>
      <w:r>
        <w:t xml:space="preserve">one of many potentially colliding </w:t>
      </w:r>
      <w:r w:rsidRPr="00D249E7">
        <w:t>point</w:t>
      </w:r>
      <w:r>
        <w:t>s</w:t>
      </w:r>
      <w:r w:rsidR="0014748C">
        <w:fldChar w:fldCharType="begin"/>
      </w:r>
      <w:r w:rsidR="0014748C">
        <w:instrText xml:space="preserve"> XE "</w:instrText>
      </w:r>
      <w:r w:rsidR="0014748C" w:rsidRPr="00537262">
        <w:instrText xml:space="preserve">Per-Pixel Collisions </w:instrText>
      </w:r>
      <w:proofErr w:type="spellStart"/>
      <w:r w:rsidR="0014748C" w:rsidRPr="00537262">
        <w:instrText>Project</w:instrText>
      </w:r>
      <w:proofErr w:type="gramStart"/>
      <w:r w:rsidR="0014748C" w:rsidRPr="00537262">
        <w:instrText>:TextureRenderable</w:instrText>
      </w:r>
      <w:proofErr w:type="gramEnd"/>
      <w:r w:rsidR="0014748C" w:rsidRPr="00537262">
        <w:instrText>_PixelCollision.js</w:instrText>
      </w:r>
      <w:proofErr w:type="spellEnd"/>
      <w:r w:rsidR="0014748C" w:rsidRPr="00537262">
        <w:instrText xml:space="preserve"> File</w:instrText>
      </w:r>
      <w:r w:rsidR="0014748C">
        <w:instrText xml:space="preserve">" </w:instrText>
      </w:r>
      <w:r w:rsidR="0014748C">
        <w:fldChar w:fldCharType="end"/>
      </w:r>
      <w:r>
        <w:t xml:space="preserve">. </w:t>
      </w:r>
    </w:p>
    <w:p w:rsidR="00433A06" w:rsidRPr="00276FB5" w:rsidRDefault="00433A06" w:rsidP="007928FC">
      <w:pPr>
        <w:pStyle w:val="Heading3"/>
      </w:pPr>
      <w:r>
        <w:t xml:space="preserve">Support </w:t>
      </w:r>
      <w:proofErr w:type="spellStart"/>
      <w:r w:rsidRPr="00276FB5">
        <w:t>GameObject</w:t>
      </w:r>
      <w:proofErr w:type="spellEnd"/>
      <w:r>
        <w:t xml:space="preserve"> Per-Pixel C</w:t>
      </w:r>
      <w:r w:rsidRPr="00276FB5">
        <w:t xml:space="preserve">ollision </w:t>
      </w:r>
      <w:r>
        <w:t>in GameObject_PixelCollision.js</w:t>
      </w:r>
      <w:r w:rsidR="00982B72">
        <w:fldChar w:fldCharType="begin"/>
      </w:r>
      <w:r w:rsidR="00982B72">
        <w:instrText xml:space="preserve"> XE "</w:instrText>
      </w:r>
      <w:r w:rsidR="00982B72" w:rsidRPr="00537262">
        <w:instrText xml:space="preserve">Per-Pixel Collisions </w:instrText>
      </w:r>
      <w:proofErr w:type="spellStart"/>
      <w:r w:rsidR="00982B72" w:rsidRPr="00537262">
        <w:instrText>Project</w:instrText>
      </w:r>
      <w:proofErr w:type="gramStart"/>
      <w:r w:rsidR="00982B72" w:rsidRPr="00537262">
        <w:instrText>:GameObject</w:instrText>
      </w:r>
      <w:proofErr w:type="gramEnd"/>
      <w:r w:rsidR="00982B72" w:rsidRPr="00537262">
        <w:instrText>_PixelCollision.js</w:instrText>
      </w:r>
      <w:proofErr w:type="spellEnd"/>
      <w:r w:rsidR="00982B72">
        <w:instrText xml:space="preserve">" </w:instrText>
      </w:r>
      <w:r w:rsidR="00982B72">
        <w:fldChar w:fldCharType="end"/>
      </w:r>
    </w:p>
    <w:p w:rsidR="00433A06" w:rsidRPr="00276FB5" w:rsidRDefault="00433A06" w:rsidP="007928FC">
      <w:pPr>
        <w:pStyle w:val="BodyTextFirst"/>
      </w:pPr>
      <w:r>
        <w:t xml:space="preserve">The </w:t>
      </w:r>
      <w:proofErr w:type="spellStart"/>
      <w:r w:rsidRPr="003B48C0">
        <w:rPr>
          <w:rStyle w:val="CodeInline"/>
        </w:rPr>
        <w:t>GameObject</w:t>
      </w:r>
      <w:proofErr w:type="spellEnd"/>
      <w:r>
        <w:t xml:space="preserve"> class must be modified to support per-pixel collision. </w:t>
      </w:r>
      <w:r w:rsidRPr="00276FB5">
        <w:t xml:space="preserve">Create a new file in the </w:t>
      </w:r>
      <w:proofErr w:type="spellStart"/>
      <w:r w:rsidRPr="00276FB5">
        <w:rPr>
          <w:rStyle w:val="CodeInline"/>
        </w:rPr>
        <w:t>src</w:t>
      </w:r>
      <w:proofErr w:type="spellEnd"/>
      <w:r w:rsidRPr="00276FB5">
        <w:rPr>
          <w:rStyle w:val="CodeInline"/>
        </w:rPr>
        <w:t>/Engine/</w:t>
      </w:r>
      <w:proofErr w:type="spellStart"/>
      <w:r w:rsidRPr="00276FB5">
        <w:rPr>
          <w:rStyle w:val="CodeInline"/>
        </w:rPr>
        <w:t>GameObjects</w:t>
      </w:r>
      <w:proofErr w:type="spellEnd"/>
      <w:r w:rsidRPr="00276FB5">
        <w:rPr>
          <w:rStyle w:val="CodeInline"/>
        </w:rPr>
        <w:t>/</w:t>
      </w:r>
      <w:r w:rsidRPr="00276FB5">
        <w:t xml:space="preserve"> folder and name it </w:t>
      </w:r>
      <w:r w:rsidRPr="00276FB5">
        <w:rPr>
          <w:rStyle w:val="CodeInline"/>
        </w:rPr>
        <w:t>GameObject_PixelCollision.js</w:t>
      </w:r>
      <w:r w:rsidRPr="00276FB5">
        <w:t xml:space="preserve">. </w:t>
      </w:r>
      <w:r>
        <w:t xml:space="preserve">As always, remember to include the loading of this new file </w:t>
      </w:r>
      <w:r w:rsidRPr="00A51078">
        <w:t xml:space="preserve">in </w:t>
      </w:r>
      <w:r w:rsidRPr="00A51078">
        <w:rPr>
          <w:rStyle w:val="CodeInline"/>
        </w:rPr>
        <w:t>index.html</w:t>
      </w:r>
      <w:r w:rsidRPr="00A51078">
        <w:t>.</w:t>
      </w:r>
      <w:r>
        <w:t xml:space="preserve"> This new file will implement the support for per-pixel collision of</w:t>
      </w:r>
      <w:r w:rsidR="00686BED">
        <w:t xml:space="preserve"> the</w:t>
      </w:r>
      <w:r>
        <w:t xml:space="preserve"> </w:t>
      </w:r>
      <w:proofErr w:type="spellStart"/>
      <w:r>
        <w:rPr>
          <w:rStyle w:val="CodeInline"/>
        </w:rPr>
        <w:t>GameObject</w:t>
      </w:r>
      <w:proofErr w:type="spellEnd"/>
      <w:r>
        <w:t xml:space="preserve"> class.</w:t>
      </w:r>
    </w:p>
    <w:p w:rsidR="00433A06" w:rsidRPr="00276FB5" w:rsidRDefault="00433A06" w:rsidP="007928FC">
      <w:pPr>
        <w:pStyle w:val="Code"/>
      </w:pPr>
      <w:r w:rsidRPr="00276FB5">
        <w:t>GameObject.prototype.pixelTouches = function (otherObj, wcTouchPos) {</w:t>
      </w:r>
    </w:p>
    <w:p w:rsidR="00433A06" w:rsidRPr="00276FB5" w:rsidRDefault="00433A06" w:rsidP="007928FC">
      <w:pPr>
        <w:pStyle w:val="Code"/>
      </w:pPr>
      <w:r w:rsidRPr="00276FB5">
        <w:t xml:space="preserve">    // only continue if both objects have GetColorArray defined </w:t>
      </w:r>
    </w:p>
    <w:p w:rsidR="00433A06" w:rsidRPr="00276FB5" w:rsidRDefault="00433A06" w:rsidP="007928FC">
      <w:pPr>
        <w:pStyle w:val="Code"/>
      </w:pPr>
      <w:r w:rsidRPr="00276FB5">
        <w:t xml:space="preserve">    var pixelTouch = false;</w:t>
      </w:r>
    </w:p>
    <w:p w:rsidR="00433A06" w:rsidRPr="00276FB5" w:rsidRDefault="00433A06" w:rsidP="007928FC">
      <w:pPr>
        <w:pStyle w:val="Code"/>
      </w:pPr>
      <w:r w:rsidRPr="00276FB5">
        <w:t xml:space="preserve">    var myRen = this.getRenderable();</w:t>
      </w:r>
    </w:p>
    <w:p w:rsidR="00433A06" w:rsidRPr="00276FB5" w:rsidRDefault="00433A06" w:rsidP="007928FC">
      <w:pPr>
        <w:pStyle w:val="Code"/>
      </w:pPr>
      <w:r w:rsidRPr="00276FB5">
        <w:t xml:space="preserve">    var otherRen = otherObj.getRenderable();</w:t>
      </w:r>
    </w:p>
    <w:p w:rsidR="00433A06" w:rsidRPr="00276FB5" w:rsidRDefault="00433A06" w:rsidP="007928FC">
      <w:pPr>
        <w:pStyle w:val="Code"/>
      </w:pPr>
    </w:p>
    <w:p w:rsidR="00433A06" w:rsidRPr="00276FB5" w:rsidRDefault="00433A06" w:rsidP="007928FC">
      <w:pPr>
        <w:pStyle w:val="Code"/>
      </w:pPr>
      <w:r w:rsidRPr="00276FB5">
        <w:t xml:space="preserve">    if ((typeof myRen.pixelTouches === "function") &amp;&amp; (typeof otherRen.pixelTouches === "function")) {</w:t>
      </w:r>
    </w:p>
    <w:p w:rsidR="00433A06" w:rsidRPr="00276FB5" w:rsidRDefault="00433A06" w:rsidP="007928FC">
      <w:pPr>
        <w:pStyle w:val="Code"/>
      </w:pPr>
      <w:r w:rsidRPr="00276FB5">
        <w:t xml:space="preserve">        var otherBbox = otherObj.getBBox();</w:t>
      </w:r>
    </w:p>
    <w:p w:rsidR="00433A06" w:rsidRPr="00276FB5" w:rsidRDefault="00433A06" w:rsidP="007928FC">
      <w:pPr>
        <w:pStyle w:val="Code"/>
      </w:pPr>
      <w:r w:rsidRPr="00276FB5">
        <w:t xml:space="preserve">        if (otherBbox.intersectsBound(this.getBBox())) {</w:t>
      </w:r>
    </w:p>
    <w:p w:rsidR="00433A06" w:rsidRPr="00276FB5" w:rsidRDefault="00433A06" w:rsidP="007928FC">
      <w:pPr>
        <w:pStyle w:val="Code"/>
      </w:pPr>
      <w:r w:rsidRPr="00276FB5">
        <w:t xml:space="preserve">            myRen.setColorArray();</w:t>
      </w:r>
    </w:p>
    <w:p w:rsidR="00433A06" w:rsidRPr="00276FB5" w:rsidRDefault="00433A06" w:rsidP="007928FC">
      <w:pPr>
        <w:pStyle w:val="Code"/>
      </w:pPr>
      <w:r w:rsidRPr="00276FB5">
        <w:t xml:space="preserve">            otherRen.setColorArray();</w:t>
      </w:r>
    </w:p>
    <w:p w:rsidR="00433A06" w:rsidRPr="00276FB5" w:rsidRDefault="00433A06" w:rsidP="007928FC">
      <w:pPr>
        <w:pStyle w:val="Code"/>
      </w:pPr>
      <w:r w:rsidRPr="00276FB5">
        <w:t xml:space="preserve">            pixelTouch = myRen.pixelTouches(otherRen, wcTouchPos);</w:t>
      </w:r>
    </w:p>
    <w:p w:rsidR="00433A06" w:rsidRPr="00276FB5" w:rsidRDefault="00433A06" w:rsidP="007928FC">
      <w:pPr>
        <w:pStyle w:val="Code"/>
      </w:pPr>
      <w:r w:rsidRPr="00276FB5">
        <w:t xml:space="preserve">        }</w:t>
      </w:r>
    </w:p>
    <w:p w:rsidR="00433A06" w:rsidRPr="00276FB5" w:rsidRDefault="00433A06" w:rsidP="007928FC">
      <w:pPr>
        <w:pStyle w:val="Code"/>
      </w:pPr>
      <w:r w:rsidRPr="00276FB5">
        <w:t xml:space="preserve">    }</w:t>
      </w:r>
    </w:p>
    <w:p w:rsidR="00433A06" w:rsidRPr="00276FB5" w:rsidRDefault="00433A06" w:rsidP="007928FC">
      <w:pPr>
        <w:pStyle w:val="Code"/>
      </w:pPr>
      <w:r w:rsidRPr="00276FB5">
        <w:t xml:space="preserve">    return pixelTouch;</w:t>
      </w:r>
    </w:p>
    <w:p w:rsidR="00433A06" w:rsidRPr="00276FB5" w:rsidRDefault="00433A06" w:rsidP="007928FC">
      <w:pPr>
        <w:pStyle w:val="Code"/>
      </w:pPr>
      <w:r w:rsidRPr="00276FB5">
        <w:t xml:space="preserve">};    </w:t>
      </w:r>
    </w:p>
    <w:p w:rsidR="00433A06" w:rsidRPr="00E34AF0" w:rsidRDefault="00433A06" w:rsidP="00FD7B1C">
      <w:pPr>
        <w:pStyle w:val="BodyText"/>
      </w:pPr>
      <w:r>
        <w:t xml:space="preserve">This function checks to ensure that the </w:t>
      </w:r>
      <w:r w:rsidR="00990037">
        <w:t xml:space="preserve">objects are </w:t>
      </w:r>
      <w:r>
        <w:t>colliding and del</w:t>
      </w:r>
      <w:r w:rsidR="00EF079F">
        <w:t>eg</w:t>
      </w:r>
      <w:r>
        <w:t xml:space="preserve">ates the actual per-pixel collision to </w:t>
      </w:r>
      <w:proofErr w:type="spellStart"/>
      <w:r w:rsidRPr="004359F6">
        <w:rPr>
          <w:rStyle w:val="CodeInline"/>
        </w:rPr>
        <w:t>TextureRenderable</w:t>
      </w:r>
      <w:proofErr w:type="spellEnd"/>
      <w:r>
        <w:t xml:space="preserve"> objects. Notice the </w:t>
      </w:r>
      <w:proofErr w:type="spellStart"/>
      <w:proofErr w:type="gramStart"/>
      <w:r w:rsidRPr="009602A9">
        <w:rPr>
          <w:rStyle w:val="CodeInline"/>
        </w:rPr>
        <w:t>intersectsBound</w:t>
      </w:r>
      <w:proofErr w:type="spellEnd"/>
      <w:r w:rsidRPr="009602A9">
        <w:rPr>
          <w:rStyle w:val="CodeInline"/>
        </w:rPr>
        <w:t>(</w:t>
      </w:r>
      <w:proofErr w:type="gramEnd"/>
      <w:r w:rsidRPr="009602A9">
        <w:rPr>
          <w:rStyle w:val="CodeInline"/>
        </w:rPr>
        <w:t>)</w:t>
      </w:r>
      <w:r>
        <w:t xml:space="preserve"> function for </w:t>
      </w:r>
      <w:r w:rsidR="00526F33">
        <w:t xml:space="preserve">a </w:t>
      </w:r>
      <w:r>
        <w:t xml:space="preserve">bounding box intersection check before invoking the potentially expensive </w:t>
      </w:r>
      <w:proofErr w:type="spellStart"/>
      <w:r w:rsidRPr="004359F6">
        <w:rPr>
          <w:rStyle w:val="CodeInline"/>
        </w:rPr>
        <w:t>TextureRenderable</w:t>
      </w:r>
      <w:r>
        <w:rPr>
          <w:rStyle w:val="CodeInline"/>
        </w:rPr>
        <w:t>.pixelTouches</w:t>
      </w:r>
      <w:proofErr w:type="spellEnd"/>
      <w:r>
        <w:rPr>
          <w:rStyle w:val="CodeInline"/>
        </w:rPr>
        <w:t>()</w:t>
      </w:r>
      <w:r>
        <w:t xml:space="preserve"> function</w:t>
      </w:r>
      <w:r w:rsidR="00982B72">
        <w:fldChar w:fldCharType="begin"/>
      </w:r>
      <w:r w:rsidR="00982B72">
        <w:instrText xml:space="preserve"> XE "</w:instrText>
      </w:r>
      <w:r w:rsidR="00982B72" w:rsidRPr="00537262">
        <w:rPr>
          <w:rStyle w:val="CodeInline"/>
        </w:rPr>
        <w:instrText xml:space="preserve">Per-Pixel Collisions </w:instrText>
      </w:r>
      <w:proofErr w:type="spellStart"/>
      <w:r w:rsidR="00982B72" w:rsidRPr="00537262">
        <w:rPr>
          <w:rStyle w:val="CodeInline"/>
        </w:rPr>
        <w:instrText>Project:GameObject_PixelCollision.js</w:instrText>
      </w:r>
      <w:proofErr w:type="spellEnd"/>
      <w:r w:rsidR="00982B72">
        <w:instrText xml:space="preserve">" </w:instrText>
      </w:r>
      <w:r w:rsidR="00982B72">
        <w:fldChar w:fldCharType="end"/>
      </w:r>
      <w:r>
        <w:t>.</w:t>
      </w:r>
    </w:p>
    <w:p w:rsidR="00433A06" w:rsidRDefault="00433A06" w:rsidP="007928FC">
      <w:pPr>
        <w:pStyle w:val="Heading3"/>
      </w:pPr>
      <w:r>
        <w:t>Test the Per-</w:t>
      </w:r>
      <w:r w:rsidRPr="0023031F">
        <w:t>Pixel Collision</w:t>
      </w:r>
      <w:r>
        <w:t xml:space="preserve"> in </w:t>
      </w:r>
      <w:proofErr w:type="spellStart"/>
      <w:r>
        <w:t>MyGame</w:t>
      </w:r>
      <w:proofErr w:type="spellEnd"/>
      <w:r w:rsidR="00982B72">
        <w:fldChar w:fldCharType="begin"/>
      </w:r>
      <w:r w:rsidR="00982B72">
        <w:instrText xml:space="preserve"> XE "</w:instrText>
      </w:r>
      <w:r w:rsidR="00982B72" w:rsidRPr="00537262">
        <w:instrText xml:space="preserve">Per-Pixel Collisions </w:instrText>
      </w:r>
      <w:proofErr w:type="spellStart"/>
      <w:r w:rsidR="00982B72" w:rsidRPr="00537262">
        <w:instrText>Project</w:instrText>
      </w:r>
      <w:proofErr w:type="gramStart"/>
      <w:r w:rsidR="00982B72" w:rsidRPr="00537262">
        <w:instrText>:in</w:instrText>
      </w:r>
      <w:proofErr w:type="spellEnd"/>
      <w:proofErr w:type="gramEnd"/>
      <w:r w:rsidR="00982B72" w:rsidRPr="00537262">
        <w:instrText xml:space="preserve"> </w:instrText>
      </w:r>
      <w:proofErr w:type="spellStart"/>
      <w:r w:rsidR="00982B72" w:rsidRPr="00537262">
        <w:instrText>MyGame</w:instrText>
      </w:r>
      <w:proofErr w:type="spellEnd"/>
      <w:r w:rsidR="00982B72">
        <w:instrText xml:space="preserve">" </w:instrText>
      </w:r>
      <w:r w:rsidR="00982B72">
        <w:fldChar w:fldCharType="end"/>
      </w:r>
    </w:p>
    <w:p w:rsidR="00433A06" w:rsidRPr="00E126C4" w:rsidRDefault="00433A06" w:rsidP="007928FC">
      <w:pPr>
        <w:pStyle w:val="BodyTextFirst"/>
      </w:pPr>
      <w:r>
        <w:t>As illustrated in Figure 6-15, the testing of per-pixel collision is rather straightforward</w:t>
      </w:r>
      <w:r w:rsidR="00526F33">
        <w:t>,</w:t>
      </w:r>
      <w:r>
        <w:t xml:space="preserve"> involving three instances of </w:t>
      </w:r>
      <w:proofErr w:type="spellStart"/>
      <w:r w:rsidRPr="008360BA">
        <w:rPr>
          <w:rStyle w:val="CodeInline"/>
        </w:rPr>
        <w:t>GameObject</w:t>
      </w:r>
      <w:proofErr w:type="spellEnd"/>
      <w:r w:rsidRPr="008360BA">
        <w:t xml:space="preserve"> </w:t>
      </w:r>
      <w:r>
        <w:t xml:space="preserve">instances: the large </w:t>
      </w:r>
      <w:r>
        <w:rPr>
          <w:rStyle w:val="CodeInline"/>
        </w:rPr>
        <w:t>C</w:t>
      </w:r>
      <w:r w:rsidRPr="00C3281E">
        <w:rPr>
          <w:rStyle w:val="CodeInline"/>
        </w:rPr>
        <w:t>ollector</w:t>
      </w:r>
      <w:r>
        <w:t xml:space="preserve"> minion,</w:t>
      </w:r>
      <w:r w:rsidR="00526F33">
        <w:t xml:space="preserve"> the</w:t>
      </w:r>
      <w:r>
        <w:t xml:space="preserve"> small </w:t>
      </w:r>
      <w:r w:rsidRPr="00203DC4">
        <w:rPr>
          <w:rStyle w:val="CodeInline"/>
        </w:rPr>
        <w:t>Portal</w:t>
      </w:r>
      <w:r>
        <w:t xml:space="preserve"> minion, and the </w:t>
      </w:r>
      <w:proofErr w:type="spellStart"/>
      <w:r w:rsidRPr="00203DC4">
        <w:rPr>
          <w:rStyle w:val="CodeInline"/>
        </w:rPr>
        <w:t>DyePack</w:t>
      </w:r>
      <w:proofErr w:type="spellEnd"/>
      <w:r>
        <w:t xml:space="preserve">. The </w:t>
      </w:r>
      <w:r w:rsidRPr="00C86806">
        <w:rPr>
          <w:rStyle w:val="CodeInline"/>
        </w:rPr>
        <w:t>Collector</w:t>
      </w:r>
      <w:r>
        <w:t xml:space="preserve"> and </w:t>
      </w:r>
      <w:r w:rsidRPr="00C86806">
        <w:rPr>
          <w:rStyle w:val="CodeInline"/>
        </w:rPr>
        <w:t>Portal</w:t>
      </w:r>
      <w:r>
        <w:t xml:space="preserve"> minions are controlled by arrow and WASD keys</w:t>
      </w:r>
      <w:r w:rsidR="00D95CC5">
        <w:t>,</w:t>
      </w:r>
      <w:r>
        <w:t xml:space="preserve"> respectively. The detail of the implementation of </w:t>
      </w:r>
      <w:proofErr w:type="spellStart"/>
      <w:r w:rsidRPr="00917328">
        <w:rPr>
          <w:rStyle w:val="CodeInline"/>
        </w:rPr>
        <w:t>MyGame</w:t>
      </w:r>
      <w:proofErr w:type="spellEnd"/>
      <w:r>
        <w:rPr>
          <w:rStyle w:val="CodeInline"/>
        </w:rPr>
        <w:t xml:space="preserve"> </w:t>
      </w:r>
      <w:r>
        <w:t xml:space="preserve">is similar to previous projects and is not shown. The only noteworthy code fragment is the collision testing in the </w:t>
      </w:r>
      <w:proofErr w:type="gramStart"/>
      <w:r w:rsidRPr="00A37510">
        <w:rPr>
          <w:rStyle w:val="CodeInline"/>
        </w:rPr>
        <w:t>update(</w:t>
      </w:r>
      <w:proofErr w:type="gramEnd"/>
      <w:r w:rsidRPr="00A37510">
        <w:rPr>
          <w:rStyle w:val="CodeInline"/>
        </w:rPr>
        <w:t>)</w:t>
      </w:r>
      <w:r>
        <w:t xml:space="preserve"> function</w:t>
      </w:r>
      <w:r w:rsidR="00526F33">
        <w:t>,</w:t>
      </w:r>
      <w:r>
        <w:t xml:space="preserve"> as shown</w:t>
      </w:r>
      <w:r w:rsidR="00D95CC5">
        <w:t xml:space="preserve"> here</w:t>
      </w:r>
      <w:r>
        <w:t>:</w:t>
      </w:r>
    </w:p>
    <w:p w:rsidR="00433A06" w:rsidRPr="007D0316" w:rsidRDefault="00433A06" w:rsidP="007928FC">
      <w:pPr>
        <w:pStyle w:val="Code"/>
      </w:pPr>
    </w:p>
    <w:p w:rsidR="00433A06" w:rsidRPr="00203DC4" w:rsidRDefault="00433A06" w:rsidP="007928FC">
      <w:pPr>
        <w:pStyle w:val="Code"/>
      </w:pPr>
      <w:r w:rsidRPr="00203DC4">
        <w:t>MyGame.prototype.update = function () {</w:t>
      </w:r>
    </w:p>
    <w:p w:rsidR="00433A06" w:rsidRPr="00203DC4" w:rsidRDefault="00433A06" w:rsidP="007928FC">
      <w:pPr>
        <w:pStyle w:val="Code"/>
      </w:pPr>
      <w:r w:rsidRPr="00203DC4">
        <w:t xml:space="preserve">    var msg = "No Collision";</w:t>
      </w:r>
    </w:p>
    <w:p w:rsidR="00433A06" w:rsidRPr="00203DC4" w:rsidRDefault="00433A06" w:rsidP="007928FC">
      <w:pPr>
        <w:pStyle w:val="Code"/>
      </w:pPr>
    </w:p>
    <w:p w:rsidR="00433A06" w:rsidRPr="00203DC4" w:rsidRDefault="00433A06" w:rsidP="007928FC">
      <w:pPr>
        <w:pStyle w:val="Code"/>
      </w:pPr>
      <w:r w:rsidRPr="00203DC4">
        <w:t xml:space="preserve">    this.mPortal.update(gEngine.Input.keys.W, gEngine.Input.keys.S,</w:t>
      </w:r>
    </w:p>
    <w:p w:rsidR="00433A06" w:rsidRPr="00203DC4" w:rsidRDefault="00433A06" w:rsidP="007928FC">
      <w:pPr>
        <w:pStyle w:val="Code"/>
      </w:pPr>
      <w:r w:rsidRPr="00203DC4">
        <w:t xml:space="preserve">        </w:t>
      </w:r>
      <w:r>
        <w:t xml:space="preserve">            </w:t>
      </w:r>
      <w:r w:rsidRPr="00203DC4">
        <w:t>gEngine.Input.keys.A, gEngine.Input.keys.D);</w:t>
      </w:r>
    </w:p>
    <w:p w:rsidR="00433A06" w:rsidRPr="00203DC4" w:rsidRDefault="00433A06" w:rsidP="007928FC">
      <w:pPr>
        <w:pStyle w:val="Code"/>
      </w:pPr>
      <w:r w:rsidRPr="00203DC4">
        <w:t xml:space="preserve">    this.mCollector.update(gEngine.Input.keys.Up, gEngine.Input.keys.Down,</w:t>
      </w:r>
    </w:p>
    <w:p w:rsidR="00433A06" w:rsidRPr="00203DC4" w:rsidRDefault="00433A06" w:rsidP="007928FC">
      <w:pPr>
        <w:pStyle w:val="Code"/>
      </w:pPr>
      <w:r w:rsidRPr="00203DC4">
        <w:t xml:space="preserve">        </w:t>
      </w:r>
      <w:r>
        <w:t xml:space="preserve">              </w:t>
      </w:r>
      <w:r w:rsidRPr="00203DC4">
        <w:t>gEngine.Input.keys.Left, gEngine.Input.keys.Right);</w:t>
      </w:r>
    </w:p>
    <w:p w:rsidR="00433A06" w:rsidRPr="00203DC4" w:rsidRDefault="00433A06" w:rsidP="007928FC">
      <w:pPr>
        <w:pStyle w:val="Code"/>
      </w:pPr>
    </w:p>
    <w:p w:rsidR="00433A06" w:rsidRDefault="00433A06" w:rsidP="007928FC">
      <w:pPr>
        <w:pStyle w:val="Code"/>
      </w:pPr>
      <w:r w:rsidRPr="00203DC4">
        <w:t xml:space="preserve">    var h = [];</w:t>
      </w:r>
      <w:r w:rsidRPr="007D0316">
        <w:t xml:space="preserve">    </w:t>
      </w:r>
    </w:p>
    <w:p w:rsidR="00433A06" w:rsidRPr="007D0316" w:rsidRDefault="00433A06" w:rsidP="007928FC">
      <w:pPr>
        <w:pStyle w:val="Code"/>
      </w:pPr>
      <w:r>
        <w:t xml:space="preserve">    // Portal's reso</w:t>
      </w:r>
      <w:r w:rsidRPr="007D0316">
        <w:t>l</w:t>
      </w:r>
      <w:r>
        <w:t>u</w:t>
      </w:r>
      <w:r w:rsidRPr="007D0316">
        <w:t>tion is 1/16 that of Collector!</w:t>
      </w:r>
    </w:p>
    <w:p w:rsidR="00433A06" w:rsidRPr="007D0316" w:rsidRDefault="00433A06" w:rsidP="007928FC">
      <w:pPr>
        <w:pStyle w:val="Code"/>
      </w:pPr>
      <w:r w:rsidRPr="007D0316">
        <w:t xml:space="preserve">    // if (this.mCollector.pixelTou</w:t>
      </w:r>
      <w:r>
        <w:t xml:space="preserve">ches(this.mPortal, h)) { // VERY </w:t>
      </w:r>
      <w:r w:rsidRPr="007D0316">
        <w:t>EXPENSIVE!!</w:t>
      </w:r>
    </w:p>
    <w:p w:rsidR="00433A06" w:rsidRPr="007D0316" w:rsidRDefault="00433A06" w:rsidP="007928FC">
      <w:pPr>
        <w:pStyle w:val="Code"/>
      </w:pPr>
      <w:r w:rsidRPr="007D0316">
        <w:t xml:space="preserve">    if (</w:t>
      </w:r>
      <w:r w:rsidRPr="00422E21">
        <w:rPr>
          <w:rStyle w:val="CodeBold"/>
        </w:rPr>
        <w:t>this.mPortal.pixelTouches(this.mCollector, h)</w:t>
      </w:r>
      <w:r w:rsidRPr="007D0316">
        <w:t>) {</w:t>
      </w:r>
    </w:p>
    <w:p w:rsidR="00433A06" w:rsidRPr="007D0316" w:rsidRDefault="00433A06" w:rsidP="007928FC">
      <w:pPr>
        <w:pStyle w:val="Code"/>
      </w:pPr>
      <w:r w:rsidRPr="007D0316">
        <w:t xml:space="preserve">        msg = "Collided!: (" + h[0].toPreci</w:t>
      </w:r>
      <w:r>
        <w:t xml:space="preserve">sion(4) + " " + </w:t>
      </w:r>
      <w:r w:rsidRPr="007D0316">
        <w:t>h[1].toPrecision(4) + ")";</w:t>
      </w:r>
    </w:p>
    <w:p w:rsidR="00433A06" w:rsidRPr="007D0316" w:rsidRDefault="00433A06" w:rsidP="007928FC">
      <w:pPr>
        <w:pStyle w:val="Code"/>
      </w:pPr>
      <w:r w:rsidRPr="007D0316">
        <w:t xml:space="preserve">        this.mDyePack.setVisibility(true);</w:t>
      </w:r>
    </w:p>
    <w:p w:rsidR="00433A06" w:rsidRPr="007D0316" w:rsidRDefault="00433A06" w:rsidP="007928FC">
      <w:pPr>
        <w:pStyle w:val="Code"/>
      </w:pPr>
      <w:r w:rsidRPr="007D0316">
        <w:t xml:space="preserve">        this.mDyePack.getXform().setXPos(h[0]);</w:t>
      </w:r>
    </w:p>
    <w:p w:rsidR="00433A06" w:rsidRPr="007D0316" w:rsidRDefault="00433A06" w:rsidP="007928FC">
      <w:pPr>
        <w:pStyle w:val="Code"/>
      </w:pPr>
      <w:r w:rsidRPr="007D0316">
        <w:t xml:space="preserve">        this.mDyePack.getXform().setYPos(h[1]);</w:t>
      </w:r>
    </w:p>
    <w:p w:rsidR="00433A06" w:rsidRPr="007D0316" w:rsidRDefault="00433A06" w:rsidP="007928FC">
      <w:pPr>
        <w:pStyle w:val="Code"/>
      </w:pPr>
      <w:r w:rsidRPr="007D0316">
        <w:t xml:space="preserve">    } else {</w:t>
      </w:r>
    </w:p>
    <w:p w:rsidR="00433A06" w:rsidRPr="007D0316" w:rsidRDefault="00433A06" w:rsidP="007928FC">
      <w:pPr>
        <w:pStyle w:val="Code"/>
      </w:pPr>
      <w:r w:rsidRPr="007D0316">
        <w:t xml:space="preserve">        this.mDyePack.setVisibility(false);</w:t>
      </w:r>
    </w:p>
    <w:p w:rsidR="00433A06" w:rsidRPr="007D0316" w:rsidRDefault="00433A06" w:rsidP="007928FC">
      <w:pPr>
        <w:pStyle w:val="Code"/>
      </w:pPr>
      <w:r w:rsidRPr="007D0316">
        <w:t xml:space="preserve">    }</w:t>
      </w:r>
    </w:p>
    <w:p w:rsidR="00433A06" w:rsidRPr="007D0316" w:rsidRDefault="00433A06" w:rsidP="007928FC">
      <w:pPr>
        <w:pStyle w:val="Code"/>
      </w:pPr>
      <w:r w:rsidRPr="007D0316">
        <w:t xml:space="preserve">    this.mMsg.setText(msg);</w:t>
      </w:r>
    </w:p>
    <w:p w:rsidR="00433A06" w:rsidRDefault="00433A06" w:rsidP="007928FC">
      <w:pPr>
        <w:pStyle w:val="Code"/>
      </w:pPr>
      <w:r w:rsidRPr="007D0316">
        <w:t>};</w:t>
      </w:r>
    </w:p>
    <w:p w:rsidR="00433A06" w:rsidRPr="000A2B88" w:rsidRDefault="00433A06" w:rsidP="00FD7B1C">
      <w:pPr>
        <w:pStyle w:val="BodyText"/>
      </w:pPr>
      <w:r>
        <w:t>You can now test the collision accuracy by moving the two minions and intersecting them at different locations</w:t>
      </w:r>
      <w:r w:rsidR="00E62126">
        <w:t xml:space="preserve"> (</w:t>
      </w:r>
      <w:r w:rsidR="00D95CC5">
        <w:t>for example,</w:t>
      </w:r>
      <w:r>
        <w:t xml:space="preserve"> top colliding</w:t>
      </w:r>
      <w:r w:rsidR="00E62126">
        <w:t xml:space="preserve"> with</w:t>
      </w:r>
      <w:r>
        <w:t xml:space="preserve"> the bottom, left colliding </w:t>
      </w:r>
      <w:r w:rsidR="00E62126">
        <w:t xml:space="preserve">with </w:t>
      </w:r>
      <w:r>
        <w:t>the right</w:t>
      </w:r>
      <w:r w:rsidR="00E62126">
        <w:t xml:space="preserve">) </w:t>
      </w:r>
      <w:r>
        <w:t xml:space="preserve">or </w:t>
      </w:r>
      <w:r w:rsidR="00E62126">
        <w:t xml:space="preserve">moving </w:t>
      </w:r>
      <w:r>
        <w:t xml:space="preserve">them such that there are large overlapping areas. Notice that it is rather difficult, if not impossible, to predict the actual reported intersection position (position of the </w:t>
      </w:r>
      <w:proofErr w:type="spellStart"/>
      <w:r w:rsidRPr="00A71933">
        <w:rPr>
          <w:rStyle w:val="CodeInline"/>
        </w:rPr>
        <w:t>DyePack</w:t>
      </w:r>
      <w:proofErr w:type="spellEnd"/>
      <w:r>
        <w:t xml:space="preserve">). It is important to remember that the per-pixel collision function is mainly a function that returns </w:t>
      </w:r>
      <w:r w:rsidR="008D7C2C" w:rsidRPr="008D7C2C">
        <w:rPr>
          <w:rStyle w:val="CodeInline"/>
        </w:rPr>
        <w:t>true</w:t>
      </w:r>
      <w:r>
        <w:t xml:space="preserve"> or </w:t>
      </w:r>
      <w:r w:rsidR="008D7C2C" w:rsidRPr="008D7C2C">
        <w:rPr>
          <w:rStyle w:val="CodeInline"/>
        </w:rPr>
        <w:t>false</w:t>
      </w:r>
      <w:r>
        <w:t xml:space="preserve"> indicating whether there is a collision. You cannot rely on this function to compute the actual collision position. Lastly, try switching to calling the </w:t>
      </w:r>
      <w:proofErr w:type="spellStart"/>
      <w:proofErr w:type="gramStart"/>
      <w:r w:rsidRPr="00B727F0">
        <w:rPr>
          <w:rStyle w:val="CodeInline"/>
        </w:rPr>
        <w:t>Collector.pixelTouches</w:t>
      </w:r>
      <w:proofErr w:type="spellEnd"/>
      <w:r w:rsidRPr="00B727F0">
        <w:rPr>
          <w:rStyle w:val="CodeInline"/>
        </w:rPr>
        <w:t>(</w:t>
      </w:r>
      <w:proofErr w:type="gramEnd"/>
      <w:r w:rsidRPr="00B727F0">
        <w:rPr>
          <w:rStyle w:val="CodeInline"/>
        </w:rPr>
        <w:t>)</w:t>
      </w:r>
      <w:r>
        <w:t xml:space="preserve"> function to detect collisions. Notice the less than </w:t>
      </w:r>
      <w:r w:rsidR="00D95CC5">
        <w:t>real-</w:t>
      </w:r>
      <w:r>
        <w:t xml:space="preserve">time performance! In this case, the computation cost of </w:t>
      </w:r>
      <w:r w:rsidRPr="00BC1260">
        <w:t xml:space="preserve">the </w:t>
      </w:r>
      <w:proofErr w:type="spellStart"/>
      <w:proofErr w:type="gramStart"/>
      <w:r w:rsidRPr="00BC1260">
        <w:rPr>
          <w:rStyle w:val="CodeInline"/>
        </w:rPr>
        <w:t>Collector.pixelTouches</w:t>
      </w:r>
      <w:proofErr w:type="spellEnd"/>
      <w:r w:rsidRPr="00BC1260">
        <w:rPr>
          <w:rStyle w:val="CodeInline"/>
        </w:rPr>
        <w:t>(</w:t>
      </w:r>
      <w:proofErr w:type="gramEnd"/>
      <w:r w:rsidRPr="00BC1260">
        <w:rPr>
          <w:rStyle w:val="CodeInline"/>
        </w:rPr>
        <w:t>)</w:t>
      </w:r>
      <w:r w:rsidRPr="00BC1260">
        <w:t xml:space="preserve"> function is 16</w:t>
      </w:r>
      <w:r w:rsidR="00B03940">
        <w:t>×</w:t>
      </w:r>
      <w:r w:rsidRPr="00BC1260">
        <w:t xml:space="preserve">16=256 times that of the </w:t>
      </w:r>
      <w:proofErr w:type="spellStart"/>
      <w:r w:rsidRPr="00BC1260">
        <w:rPr>
          <w:rStyle w:val="CodeInline"/>
        </w:rPr>
        <w:t>Portal.pixelTouches</w:t>
      </w:r>
      <w:proofErr w:type="spellEnd"/>
      <w:r w:rsidRPr="00BC1260">
        <w:rPr>
          <w:rStyle w:val="CodeInline"/>
        </w:rPr>
        <w:t>()</w:t>
      </w:r>
      <w:r w:rsidRPr="00BC1260">
        <w:t xml:space="preserve"> function</w:t>
      </w:r>
      <w:r w:rsidR="00982B72">
        <w:fldChar w:fldCharType="begin"/>
      </w:r>
      <w:r w:rsidR="00982B72">
        <w:instrText xml:space="preserve"> XE "</w:instrText>
      </w:r>
      <w:r w:rsidR="00982B72" w:rsidRPr="00537262">
        <w:instrText xml:space="preserve">Per-Pixel Collisions </w:instrText>
      </w:r>
      <w:proofErr w:type="spellStart"/>
      <w:r w:rsidR="00982B72" w:rsidRPr="00537262">
        <w:instrText>Project:in</w:instrText>
      </w:r>
      <w:proofErr w:type="spellEnd"/>
      <w:r w:rsidR="00982B72" w:rsidRPr="00537262">
        <w:instrText xml:space="preserve"> </w:instrText>
      </w:r>
      <w:proofErr w:type="spellStart"/>
      <w:r w:rsidR="00982B72" w:rsidRPr="00537262">
        <w:instrText>MyGame</w:instrText>
      </w:r>
      <w:proofErr w:type="spellEnd"/>
      <w:r w:rsidR="00982B72">
        <w:instrText xml:space="preserve">" </w:instrText>
      </w:r>
      <w:r w:rsidR="00982B72">
        <w:fldChar w:fldCharType="end"/>
      </w:r>
      <w:r>
        <w:t>.</w:t>
      </w:r>
    </w:p>
    <w:p w:rsidR="00433A06" w:rsidRPr="00816C89" w:rsidRDefault="00433A06" w:rsidP="007928FC">
      <w:pPr>
        <w:pStyle w:val="Heading1"/>
      </w:pPr>
      <w:r>
        <w:t>Generalized Per-</w:t>
      </w:r>
      <w:r w:rsidRPr="00816C89">
        <w:t>Pixel Collisions</w:t>
      </w:r>
    </w:p>
    <w:p w:rsidR="00433A06" w:rsidRPr="007A1ED0" w:rsidRDefault="00433A06" w:rsidP="007928FC">
      <w:pPr>
        <w:pStyle w:val="BodyTextFirst"/>
      </w:pPr>
      <w:r w:rsidRPr="007A1ED0">
        <w:t xml:space="preserve">In the previous section, you saw the basic operations required to achieve </w:t>
      </w:r>
      <w:r>
        <w:t>per-</w:t>
      </w:r>
      <w:r w:rsidRPr="007A1ED0">
        <w:t>pixel</w:t>
      </w:r>
      <w:r w:rsidR="001C5DC5">
        <w:t>-</w:t>
      </w:r>
      <w:r w:rsidRPr="007A1ED0">
        <w:t>accurate collision</w:t>
      </w:r>
      <w:r>
        <w:t xml:space="preserve"> detection</w:t>
      </w:r>
      <w:r w:rsidRPr="007A1ED0">
        <w:t xml:space="preserve">. However, as you may have noticed, the previous project applies only when the textures are aligned </w:t>
      </w:r>
      <w:r>
        <w:t>along the x/</w:t>
      </w:r>
      <w:r w:rsidRPr="007A1ED0">
        <w:t>y</w:t>
      </w:r>
      <w:r w:rsidR="00D95CC5">
        <w:t>-</w:t>
      </w:r>
      <w:r w:rsidRPr="007A1ED0">
        <w:t xml:space="preserve">axes. This means that </w:t>
      </w:r>
      <w:r>
        <w:t xml:space="preserve">your implementation does not support </w:t>
      </w:r>
      <w:r w:rsidRPr="007A1ED0">
        <w:t xml:space="preserve">collisions between rotated </w:t>
      </w:r>
      <w:r>
        <w:t>objects</w:t>
      </w:r>
      <w:r w:rsidRPr="007A1ED0">
        <w:t xml:space="preserve">. </w:t>
      </w:r>
    </w:p>
    <w:p w:rsidR="00433A06" w:rsidRPr="007A1ED0" w:rsidRDefault="00433A06" w:rsidP="00FD7B1C">
      <w:pPr>
        <w:pStyle w:val="BodyText"/>
      </w:pPr>
      <w:r w:rsidRPr="007A1ED0">
        <w:t xml:space="preserve">This section explains how you can achieve </w:t>
      </w:r>
      <w:r>
        <w:t>per-</w:t>
      </w:r>
      <w:r w:rsidRPr="007A1ED0">
        <w:t>pi</w:t>
      </w:r>
      <w:r>
        <w:t>xel</w:t>
      </w:r>
      <w:r w:rsidR="001C5DC5">
        <w:t>-</w:t>
      </w:r>
      <w:r w:rsidRPr="007A1ED0">
        <w:t xml:space="preserve">accurate </w:t>
      </w:r>
      <w:r>
        <w:t>collision detection</w:t>
      </w:r>
      <w:r w:rsidRPr="007A1ED0">
        <w:t xml:space="preserve"> when </w:t>
      </w:r>
      <w:r>
        <w:t xml:space="preserve">objects </w:t>
      </w:r>
      <w:r w:rsidRPr="007A1ED0">
        <w:t>are rotated. The fundamental concepts of this project are the same as in the previous project</w:t>
      </w:r>
      <w:r w:rsidR="00D95CC5">
        <w:t>;</w:t>
      </w:r>
      <w:r w:rsidRPr="007A1ED0">
        <w:t xml:space="preserve"> </w:t>
      </w:r>
      <w:r>
        <w:t>however</w:t>
      </w:r>
      <w:r w:rsidR="00D95CC5">
        <w:t>,</w:t>
      </w:r>
      <w:r>
        <w:t xml:space="preserve"> </w:t>
      </w:r>
      <w:r w:rsidRPr="007A1ED0">
        <w:t xml:space="preserve">this version </w:t>
      </w:r>
      <w:r>
        <w:t>involves working with vector decomposition</w:t>
      </w:r>
      <w:r w:rsidR="00D95CC5">
        <w:t>,</w:t>
      </w:r>
      <w:r>
        <w:t xml:space="preserve"> and a quick review can be helpful</w:t>
      </w:r>
      <w:r w:rsidRPr="007A1ED0">
        <w:t>.</w:t>
      </w:r>
    </w:p>
    <w:p w:rsidR="00433A06" w:rsidRPr="00431C46" w:rsidRDefault="00433A06" w:rsidP="007928FC">
      <w:pPr>
        <w:pStyle w:val="Heading2"/>
      </w:pPr>
      <w:r>
        <w:t xml:space="preserve">Vector </w:t>
      </w:r>
      <w:r w:rsidR="00D95CC5">
        <w:t>Review</w:t>
      </w:r>
      <w:r>
        <w:t>: Components and D</w:t>
      </w:r>
      <w:r w:rsidRPr="00431C46">
        <w:t>ecomposition</w:t>
      </w:r>
    </w:p>
    <w:p w:rsidR="00433A06" w:rsidRPr="00431C46" w:rsidRDefault="00433A06" w:rsidP="007928FC">
      <w:pPr>
        <w:pStyle w:val="BodyTextFirst"/>
      </w:pPr>
      <w:r>
        <w:t xml:space="preserve">Recall </w:t>
      </w:r>
      <w:r w:rsidRPr="00431C46">
        <w:t xml:space="preserve">that two perpendicular directions can be used to </w:t>
      </w:r>
      <w:r>
        <w:t>decompose</w:t>
      </w:r>
      <w:r w:rsidRPr="00431C46">
        <w:t xml:space="preserve"> </w:t>
      </w:r>
      <w:r>
        <w:t>a vector into corresponding components. For example, Figure 6-18</w:t>
      </w:r>
      <w:r w:rsidR="00D71738">
        <w:fldChar w:fldCharType="begin"/>
      </w:r>
      <w:r w:rsidR="00D71738">
        <w:instrText xml:space="preserve"> XE "</w:instrText>
      </w:r>
      <w:r w:rsidR="00D71738" w:rsidRPr="00537262">
        <w:instrText xml:space="preserve">Generalized Per-Pixel Collisions </w:instrText>
      </w:r>
      <w:proofErr w:type="spellStart"/>
      <w:r w:rsidR="00D71738" w:rsidRPr="00537262">
        <w:instrText>Project</w:instrText>
      </w:r>
      <w:proofErr w:type="gramStart"/>
      <w:r w:rsidR="00D71738" w:rsidRPr="00537262">
        <w:instrText>:vector</w:instrText>
      </w:r>
      <w:proofErr w:type="spellEnd"/>
      <w:proofErr w:type="gramEnd"/>
      <w:r w:rsidR="00D71738" w:rsidRPr="00537262">
        <w:instrText xml:space="preserve"> V </w:instrText>
      </w:r>
      <w:r w:rsidR="00D71738" w:rsidRPr="00537262">
        <w:rPr>
          <w:rFonts w:ascii="Cambria Math" w:hAnsi="Cambria Math" w:cs="Cambria Math"/>
        </w:rPr>
        <w:instrText>⃑</w:instrText>
      </w:r>
      <w:r w:rsidR="00D71738">
        <w:rPr>
          <w:rFonts w:ascii="Cambria Math" w:hAnsi="Cambria Math" w:cs="Cambria Math"/>
        </w:rPr>
        <w:instrText xml:space="preserve"> decomposition</w:instrText>
      </w:r>
      <w:r w:rsidR="00D71738">
        <w:instrText xml:space="preserve">" </w:instrText>
      </w:r>
      <w:r w:rsidR="00D71738">
        <w:fldChar w:fldCharType="end"/>
      </w:r>
      <w:r w:rsidRPr="00431C46">
        <w:t xml:space="preserve"> contains two normalized vectors</w:t>
      </w:r>
      <w:r>
        <w:t>, or the component vectors,</w:t>
      </w:r>
      <w:r w:rsidRPr="00431C46">
        <w:t xml:space="preserve"> that can be used to </w:t>
      </w:r>
      <w:r>
        <w:t>decompose</w:t>
      </w:r>
      <w:r w:rsidRPr="00431C46">
        <w:t xml:space="preserve"> </w:t>
      </w:r>
      <w:r>
        <w:t xml:space="preserve">the </w:t>
      </w:r>
      <w:r w:rsidRPr="00431C46">
        <w:t xml:space="preserve">vector </w:t>
      </w:r>
      <m:oMath>
        <m:acc>
          <m:accPr>
            <m:chr m:val="⃑"/>
            <m:ctrlPr>
              <w:rPr>
                <w:rFonts w:ascii="Cambria Math" w:hAnsi="Cambria Math"/>
              </w:rPr>
            </m:ctrlPr>
          </m:accPr>
          <m:e>
            <m:r>
              <w:rPr>
                <w:rFonts w:ascii="Cambria Math" w:hAnsi="Cambria Math"/>
              </w:rPr>
              <m:t>V</m:t>
            </m:r>
          </m:e>
        </m:acc>
        <m:r>
          <w:rPr>
            <w:rFonts w:ascii="Cambria Math" w:hAnsi="Cambria Math"/>
          </w:rPr>
          <m:t>=(2, 3)</m:t>
        </m:r>
      </m:oMath>
      <w:r>
        <w:t>: t</w:t>
      </w:r>
      <w:r w:rsidRPr="00431C46">
        <w:t xml:space="preserve">he normalized </w:t>
      </w:r>
      <w:r>
        <w:t xml:space="preserve">component </w:t>
      </w:r>
      <w:r w:rsidRPr="00431C46">
        <w:t>vector</w:t>
      </w:r>
      <w:r>
        <w:t>s</w:t>
      </w:r>
      <w:r w:rsidRPr="00431C46">
        <w:t xml:space="preserve"> </w:t>
      </w:r>
      <m:oMath>
        <m:acc>
          <m:accPr>
            <m:ctrlPr>
              <w:rPr>
                <w:rFonts w:ascii="Cambria Math" w:hAnsi="Cambria Math"/>
              </w:rPr>
            </m:ctrlPr>
          </m:accPr>
          <m:e>
            <m:r>
              <w:rPr>
                <w:rFonts w:ascii="Cambria Math" w:hAnsi="Cambria Math"/>
              </w:rPr>
              <m:t>i</m:t>
            </m:r>
          </m:e>
        </m:acc>
        <m:r>
          <w:rPr>
            <w:rFonts w:ascii="Cambria Math" w:hAnsi="Cambria Math"/>
          </w:rPr>
          <m:t>=(1, 0)</m:t>
        </m:r>
      </m:oMath>
      <w:r w:rsidRPr="00431C46">
        <w:t xml:space="preserve"> </w:t>
      </w:r>
      <w:r w:rsidRPr="00BA5880">
        <w:t xml:space="preserve">and </w:t>
      </w:r>
      <m:oMath>
        <m:acc>
          <m:accPr>
            <m:ctrlPr>
              <w:rPr>
                <w:rFonts w:ascii="Cambria Math" w:hAnsi="Cambria Math"/>
              </w:rPr>
            </m:ctrlPr>
          </m:accPr>
          <m:e>
            <m:r>
              <w:rPr>
                <w:rFonts w:ascii="Cambria Math" w:hAnsi="Cambria Math"/>
              </w:rPr>
              <m:t>j</m:t>
            </m:r>
          </m:e>
        </m:acc>
        <m:r>
          <w:rPr>
            <w:rFonts w:ascii="Cambria Math" w:hAnsi="Cambria Math"/>
          </w:rPr>
          <m:t>=(1, 0)</m:t>
        </m:r>
      </m:oMath>
      <w:r w:rsidRPr="00BA5880">
        <w:t xml:space="preserve"> </w:t>
      </w:r>
      <w:r>
        <w:t xml:space="preserve">decompose the </w:t>
      </w:r>
      <w:r w:rsidRPr="00431C46">
        <w:t xml:space="preserve">vector </w:t>
      </w:r>
      <m:oMath>
        <m:acc>
          <m:accPr>
            <m:chr m:val="⃑"/>
            <m:ctrlPr>
              <w:rPr>
                <w:rFonts w:ascii="Cambria Math" w:hAnsi="Cambria Math"/>
              </w:rPr>
            </m:ctrlPr>
          </m:accPr>
          <m:e>
            <m:r>
              <w:rPr>
                <w:rFonts w:ascii="Cambria Math" w:hAnsi="Cambria Math"/>
              </w:rPr>
              <m:t>V</m:t>
            </m:r>
          </m:e>
        </m:acc>
      </m:oMath>
      <w:r>
        <w:t xml:space="preserve"> into the components </w:t>
      </w:r>
      <m:oMath>
        <m:r>
          <w:rPr>
            <w:rFonts w:ascii="Cambria Math" w:hAnsi="Cambria Math"/>
          </w:rPr>
          <m:t>2</m:t>
        </m:r>
        <m:acc>
          <m:accPr>
            <m:ctrlPr>
              <w:rPr>
                <w:rFonts w:ascii="Cambria Math" w:hAnsi="Cambria Math"/>
              </w:rPr>
            </m:ctrlPr>
          </m:accPr>
          <m:e>
            <m:r>
              <w:rPr>
                <w:rFonts w:ascii="Cambria Math" w:hAnsi="Cambria Math"/>
              </w:rPr>
              <m:t>i</m:t>
            </m:r>
          </m:e>
        </m:acc>
      </m:oMath>
      <w:r>
        <w:t xml:space="preserve"> and </w:t>
      </w:r>
      <m:oMath>
        <m:r>
          <w:rPr>
            <w:rFonts w:ascii="Cambria Math" w:hAnsi="Cambria Math"/>
          </w:rPr>
          <m:t>3</m:t>
        </m:r>
        <m:acc>
          <m:accPr>
            <m:ctrlPr>
              <w:rPr>
                <w:rFonts w:ascii="Cambria Math" w:hAnsi="Cambria Math"/>
              </w:rPr>
            </m:ctrlPr>
          </m:accPr>
          <m:e>
            <m:r>
              <w:rPr>
                <w:rFonts w:ascii="Cambria Math" w:hAnsi="Cambria Math"/>
              </w:rPr>
              <m:t>j</m:t>
            </m:r>
          </m:e>
        </m:acc>
      </m:oMath>
      <w:r>
        <w:t>.</w:t>
      </w:r>
    </w:p>
    <w:p w:rsidR="00433A06" w:rsidRPr="00431C46" w:rsidRDefault="00AF130A" w:rsidP="00FD7B1C">
      <w:pPr>
        <w:pStyle w:val="Figure"/>
      </w:pPr>
      <w:r>
        <w:rPr>
          <w:noProof/>
        </w:rPr>
        <w:drawing>
          <wp:inline distT="0" distB="0" distL="0" distR="0">
            <wp:extent cx="2295525" cy="1741170"/>
            <wp:effectExtent l="0" t="0" r="0" b="0"/>
            <wp:docPr id="142" name="Picture 80"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1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741170"/>
                    </a:xfrm>
                    <a:prstGeom prst="rect">
                      <a:avLst/>
                    </a:prstGeom>
                    <a:noFill/>
                    <a:ln>
                      <a:noFill/>
                    </a:ln>
                  </pic:spPr>
                </pic:pic>
              </a:graphicData>
            </a:graphic>
          </wp:inline>
        </w:drawing>
      </w:r>
    </w:p>
    <w:p w:rsidR="00433A06" w:rsidRPr="00431C46" w:rsidRDefault="00433A06" w:rsidP="007928FC">
      <w:pPr>
        <w:pStyle w:val="FigureCaption"/>
      </w:pPr>
      <w:r>
        <w:t>Figure 6-18</w:t>
      </w:r>
      <w:r w:rsidRPr="00431C46">
        <w:t>.</w:t>
      </w:r>
      <w:r w:rsidRPr="00431C46">
        <w:t> </w:t>
      </w:r>
      <w:r w:rsidRPr="00431C46">
        <w:t xml:space="preserve">The </w:t>
      </w:r>
      <w:r>
        <w:t xml:space="preserve">decomposition of </w:t>
      </w:r>
      <w:r w:rsidRPr="00431C46">
        <w:t xml:space="preserve">vector </w:t>
      </w:r>
      <m:oMath>
        <m:acc>
          <m:accPr>
            <m:chr m:val="⃑"/>
            <m:ctrlPr>
              <w:rPr>
                <w:rFonts w:ascii="Cambria Math" w:hAnsi="Cambria Math"/>
              </w:rPr>
            </m:ctrlPr>
          </m:accPr>
          <m:e>
            <m:r>
              <w:rPr>
                <w:rFonts w:ascii="Cambria Math" w:hAnsi="Cambria Math"/>
              </w:rPr>
              <m:t>V</m:t>
            </m:r>
          </m:e>
        </m:acc>
        <m:r>
          <m:rPr>
            <m:sty m:val="p"/>
          </m:rPr>
          <w:rPr>
            <w:rFonts w:ascii="Cambria Math" w:hAnsi="Cambria Math"/>
            <w:i w:val="0"/>
          </w:rPr>
          <w:fldChar w:fldCharType="begin"/>
        </m:r>
      </m:oMath>
      <w:r w:rsidR="00D71738" w:rsidRPr="00D71738">
        <w:rPr>
          <w:i w:val="0"/>
        </w:rPr>
        <w:instrText xml:space="preserve"> XE "Generalized Per-Pixel Collisions </w:instrText>
      </w:r>
      <w:proofErr w:type="spellStart"/>
      <w:r w:rsidR="00D71738" w:rsidRPr="00D71738">
        <w:rPr>
          <w:i w:val="0"/>
        </w:rPr>
        <w:instrText>Project</w:instrText>
      </w:r>
      <w:proofErr w:type="gramStart"/>
      <w:r w:rsidR="00D71738" w:rsidRPr="00D71738">
        <w:rPr>
          <w:i w:val="0"/>
        </w:rPr>
        <w:instrText>:vector</w:instrText>
      </w:r>
      <w:proofErr w:type="spellEnd"/>
      <w:proofErr w:type="gramEnd"/>
      <w:r w:rsidR="00D71738" w:rsidRPr="00D71738">
        <w:rPr>
          <w:i w:val="0"/>
        </w:rPr>
        <w:instrText xml:space="preserve"> </w:instrText>
      </w:r>
      <m:oMath>
        <m:acc>
          <m:accPr>
            <m:chr m:val="⃑"/>
            <m:ctrlPr>
              <w:rPr>
                <w:rFonts w:ascii="Cambria Math" w:hAnsi="Cambria Math"/>
                <w:i w:val="0"/>
              </w:rPr>
            </m:ctrlPr>
          </m:accPr>
          <m:e>
            <m:r>
              <m:rPr>
                <m:sty m:val="p"/>
              </m:rPr>
              <w:rPr>
                <w:rFonts w:ascii="Cambria Math" w:hAnsi="Cambria Math"/>
              </w:rPr>
              <m:t>V</m:t>
            </m:r>
          </m:e>
        </m:acc>
      </m:oMath>
      <w:r w:rsidR="00D71738" w:rsidRPr="00D71738">
        <w:rPr>
          <w:rFonts w:eastAsiaTheme="minorEastAsia"/>
          <w:i w:val="0"/>
        </w:rPr>
        <w:instrText>decomposition</w:instrText>
      </w:r>
      <w:r w:rsidR="00D71738" w:rsidRPr="00D71738">
        <w:rPr>
          <w:i w:val="0"/>
        </w:rPr>
        <w:instrText xml:space="preserve">" </w:instrText>
      </w:r>
      <m:oMath>
        <m:r>
          <m:rPr>
            <m:sty m:val="p"/>
          </m:rPr>
          <w:rPr>
            <w:rFonts w:ascii="Cambria Math" w:hAnsi="Cambria Math"/>
            <w:i w:val="0"/>
          </w:rPr>
          <w:fldChar w:fldCharType="end"/>
        </m:r>
      </m:oMath>
    </w:p>
    <w:p w:rsidR="00433A06" w:rsidRPr="00431C46" w:rsidRDefault="00433A06" w:rsidP="00FD7B1C">
      <w:pPr>
        <w:pStyle w:val="BodyText"/>
      </w:pPr>
      <w:r w:rsidRPr="00431C46">
        <w:t xml:space="preserve">With that in mind, given the normalized perpendicular </w:t>
      </w:r>
      <w:r>
        <w:t xml:space="preserve">component </w:t>
      </w:r>
      <w:r w:rsidRPr="00431C46">
        <w:t xml:space="preserve">vectors </w:t>
      </w:r>
      <m:oMath>
        <m:acc>
          <m:accPr>
            <m:ctrlPr>
              <w:rPr>
                <w:rFonts w:ascii="Cambria Math" w:hAnsi="Cambria Math"/>
              </w:rPr>
            </m:ctrlPr>
          </m:accPr>
          <m:e>
            <m:r>
              <w:rPr>
                <w:rFonts w:ascii="Cambria Math" w:hAnsi="Cambria Math"/>
              </w:rPr>
              <m:t>L</m:t>
            </m:r>
          </m:e>
        </m:acc>
      </m:oMath>
      <w:r w:rsidRPr="00431C46">
        <w:t xml:space="preserve"> and </w:t>
      </w:r>
      <m:oMath>
        <m:acc>
          <m:accPr>
            <m:ctrlPr>
              <w:rPr>
                <w:rFonts w:ascii="Cambria Math" w:hAnsi="Cambria Math"/>
              </w:rPr>
            </m:ctrlPr>
          </m:accPr>
          <m:e>
            <m:r>
              <w:rPr>
                <w:rFonts w:ascii="Cambria Math" w:hAnsi="Cambria Math"/>
              </w:rPr>
              <m:t>M</m:t>
            </m:r>
          </m:e>
        </m:acc>
      </m:oMath>
      <w:r w:rsidRPr="00431C46">
        <w:t xml:space="preserve"> and any </w:t>
      </w:r>
      <w:proofErr w:type="gramStart"/>
      <w:r w:rsidRPr="00431C46">
        <w:t xml:space="preserve">vector </w:t>
      </w:r>
      <m:oMath>
        <w:proofErr w:type="gramEnd"/>
        <m:acc>
          <m:accPr>
            <m:chr m:val="⃑"/>
            <m:ctrlPr>
              <w:rPr>
                <w:rFonts w:ascii="Cambria Math" w:hAnsi="Cambria Math"/>
              </w:rPr>
            </m:ctrlPr>
          </m:accPr>
          <m:e>
            <m:r>
              <w:rPr>
                <w:rFonts w:ascii="Cambria Math" w:hAnsi="Cambria Math"/>
              </w:rPr>
              <m:t>V</m:t>
            </m:r>
          </m:e>
        </m:acc>
      </m:oMath>
      <w:r w:rsidRPr="00431C46">
        <w:t>, the following formulas will always be true. You can see a representatio</w:t>
      </w:r>
      <w:r>
        <w:t>n of this principle in Figure 6-19</w:t>
      </w:r>
      <w:r w:rsidR="00D71738">
        <w:fldChar w:fldCharType="begin"/>
      </w:r>
      <w:r w:rsidR="00D71738">
        <w:instrText xml:space="preserve"> XE "</w:instrText>
      </w:r>
      <w:r w:rsidR="00D71738" w:rsidRPr="00537262">
        <w:instrText xml:space="preserve">Generalized Per-Pixel Collisions </w:instrText>
      </w:r>
      <w:proofErr w:type="spellStart"/>
      <w:r w:rsidR="00D71738" w:rsidRPr="00537262">
        <w:instrText>Project</w:instrText>
      </w:r>
      <w:proofErr w:type="gramStart"/>
      <w:r w:rsidR="00D71738" w:rsidRPr="00537262">
        <w:instrText>:two</w:instrText>
      </w:r>
      <w:proofErr w:type="spellEnd"/>
      <w:proofErr w:type="gramEnd"/>
      <w:r w:rsidR="00D71738" w:rsidRPr="00537262">
        <w:instrText xml:space="preserve"> normalized component vectors, vector decomposition</w:instrText>
      </w:r>
      <w:r w:rsidR="00D71738">
        <w:instrText xml:space="preserve">" </w:instrText>
      </w:r>
      <w:r w:rsidR="00D71738">
        <w:fldChar w:fldCharType="end"/>
      </w:r>
      <w:r w:rsidRPr="00431C46">
        <w:t>.</w:t>
      </w:r>
    </w:p>
    <w:p w:rsidR="00433A06" w:rsidRPr="00431C46" w:rsidRDefault="00DF1A91" w:rsidP="00FD7B1C">
      <w:pPr>
        <w:pStyle w:val="Equation"/>
      </w:pPr>
      <m:oMath>
        <m:acc>
          <m:accPr>
            <m:chr m:val="⃑"/>
            <m:ctrlPr/>
          </m:accPr>
          <m:e>
            <m:r>
              <m:t>V</m:t>
            </m:r>
          </m:e>
        </m:acc>
        <m:r>
          <m:rPr>
            <m:sty m:val="p"/>
          </m:rPr>
          <m:t xml:space="preserve">= </m:t>
        </m:r>
        <m:d>
          <m:dPr>
            <m:ctrlPr/>
          </m:dPr>
          <m:e>
            <m:acc>
              <m:accPr>
                <m:chr m:val="⃑"/>
                <m:ctrlPr/>
              </m:accPr>
              <m:e>
                <m:r>
                  <m:t>V</m:t>
                </m:r>
              </m:e>
            </m:acc>
            <m:r>
              <m:rPr>
                <m:sty m:val="p"/>
              </m:rPr>
              <m:t>∙</m:t>
            </m:r>
            <m:acc>
              <m:accPr>
                <m:ctrlPr/>
              </m:accPr>
              <m:e>
                <m:r>
                  <m:t>i</m:t>
                </m:r>
              </m:e>
            </m:acc>
          </m:e>
        </m:d>
        <m:r>
          <m:t xml:space="preserve"> </m:t>
        </m:r>
        <m:acc>
          <m:accPr>
            <m:ctrlPr/>
          </m:accPr>
          <m:e>
            <m:r>
              <m:t>i</m:t>
            </m:r>
          </m:e>
        </m:acc>
        <m:r>
          <m:rPr>
            <m:sty m:val="p"/>
          </m:rPr>
          <m:t xml:space="preserve">+ </m:t>
        </m:r>
        <m:d>
          <m:dPr>
            <m:ctrlPr/>
          </m:dPr>
          <m:e>
            <m:acc>
              <m:accPr>
                <m:chr m:val="⃑"/>
                <m:ctrlPr/>
              </m:accPr>
              <m:e>
                <m:r>
                  <m:t>V</m:t>
                </m:r>
              </m:e>
            </m:acc>
            <m:r>
              <m:rPr>
                <m:sty m:val="p"/>
              </m:rPr>
              <m:t>∙</m:t>
            </m:r>
            <m:acc>
              <m:accPr>
                <m:ctrlPr/>
              </m:accPr>
              <m:e>
                <m:r>
                  <m:t>j</m:t>
                </m:r>
              </m:e>
            </m:acc>
          </m:e>
        </m:d>
        <m:r>
          <m:t xml:space="preserve"> </m:t>
        </m:r>
        <m:acc>
          <m:accPr>
            <m:ctrlPr/>
          </m:accPr>
          <m:e>
            <m:r>
              <m:t>j</m:t>
            </m:r>
          </m:e>
        </m:acc>
        <m:r>
          <m:rPr>
            <m:sty m:val="p"/>
          </m:rPr>
          <m:t xml:space="preserve"> </m:t>
        </m:r>
      </m:oMath>
      <w:r w:rsidR="00433A06" w:rsidRPr="00431C46">
        <w:t xml:space="preserve"> </w:t>
      </w:r>
    </w:p>
    <w:p w:rsidR="00433A06" w:rsidRPr="00431C46" w:rsidRDefault="00DF1A91" w:rsidP="00FD7B1C">
      <w:pPr>
        <w:pStyle w:val="Equation"/>
      </w:pPr>
      <m:oMath>
        <m:acc>
          <m:accPr>
            <m:chr m:val="⃑"/>
            <m:ctrlPr/>
          </m:accPr>
          <m:e>
            <m:r>
              <m:t>V</m:t>
            </m:r>
          </m:e>
        </m:acc>
        <m:r>
          <m:rPr>
            <m:sty m:val="p"/>
          </m:rPr>
          <m:t xml:space="preserve">= </m:t>
        </m:r>
        <m:d>
          <m:dPr>
            <m:ctrlPr/>
          </m:dPr>
          <m:e>
            <m:acc>
              <m:accPr>
                <m:chr m:val="⃑"/>
                <m:ctrlPr/>
              </m:accPr>
              <m:e>
                <m:r>
                  <m:t>V</m:t>
                </m:r>
              </m:e>
            </m:acc>
            <m:r>
              <m:rPr>
                <m:sty m:val="p"/>
              </m:rPr>
              <m:t>∙</m:t>
            </m:r>
            <m:acc>
              <m:accPr>
                <m:ctrlPr/>
              </m:accPr>
              <m:e>
                <m:r>
                  <m:t>L</m:t>
                </m:r>
              </m:e>
            </m:acc>
          </m:e>
        </m:d>
        <m:r>
          <m:t xml:space="preserve"> </m:t>
        </m:r>
        <m:acc>
          <m:accPr>
            <m:ctrlPr/>
          </m:accPr>
          <m:e>
            <m:r>
              <m:t>L</m:t>
            </m:r>
          </m:e>
        </m:acc>
        <m:r>
          <m:rPr>
            <m:sty m:val="p"/>
          </m:rPr>
          <m:t xml:space="preserve"> + </m:t>
        </m:r>
        <m:d>
          <m:dPr>
            <m:ctrlPr/>
          </m:dPr>
          <m:e>
            <m:acc>
              <m:accPr>
                <m:chr m:val="⃑"/>
                <m:ctrlPr/>
              </m:accPr>
              <m:e>
                <m:r>
                  <m:t>V</m:t>
                </m:r>
              </m:e>
            </m:acc>
            <m:r>
              <m:rPr>
                <m:sty m:val="p"/>
              </m:rPr>
              <m:t>∙</m:t>
            </m:r>
            <m:acc>
              <m:accPr>
                <m:ctrlPr/>
              </m:accPr>
              <m:e>
                <m:r>
                  <m:t>M</m:t>
                </m:r>
              </m:e>
            </m:acc>
          </m:e>
        </m:d>
      </m:oMath>
      <w:r w:rsidR="00433A06" w:rsidRPr="00431C46">
        <w:t xml:space="preserve"> </w:t>
      </w:r>
      <m:oMath>
        <m:acc>
          <m:accPr>
            <m:ctrlPr/>
          </m:accPr>
          <m:e>
            <m:r>
              <m:t>M</m:t>
            </m:r>
          </m:e>
        </m:acc>
      </m:oMath>
    </w:p>
    <w:p w:rsidR="00433A06" w:rsidRPr="00431C46" w:rsidRDefault="00AF130A" w:rsidP="00FD7B1C">
      <w:pPr>
        <w:pStyle w:val="Figure"/>
      </w:pPr>
      <w:r>
        <w:rPr>
          <w:noProof/>
        </w:rPr>
        <w:drawing>
          <wp:inline distT="0" distB="0" distL="0" distR="0">
            <wp:extent cx="3745230" cy="1750695"/>
            <wp:effectExtent l="0" t="0" r="0" b="1905"/>
            <wp:docPr id="157" name="Picture 83" descr="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1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5230" cy="1750695"/>
                    </a:xfrm>
                    <a:prstGeom prst="rect">
                      <a:avLst/>
                    </a:prstGeom>
                    <a:noFill/>
                    <a:ln>
                      <a:noFill/>
                    </a:ln>
                  </pic:spPr>
                </pic:pic>
              </a:graphicData>
            </a:graphic>
          </wp:inline>
        </w:drawing>
      </w:r>
    </w:p>
    <w:p w:rsidR="00433A06" w:rsidRPr="00431C46" w:rsidRDefault="00433A06" w:rsidP="007928FC">
      <w:pPr>
        <w:pStyle w:val="FigureCaption"/>
      </w:pPr>
      <w:r>
        <w:t>Figure 6-19</w:t>
      </w:r>
      <w:r w:rsidRPr="00431C46">
        <w:t>.</w:t>
      </w:r>
      <w:r w:rsidRPr="00431C46">
        <w:t> </w:t>
      </w:r>
      <w:r>
        <w:t>Decomposing a vector by two normalized component vectors</w:t>
      </w:r>
      <w:r w:rsidR="00D71738">
        <w:fldChar w:fldCharType="begin"/>
      </w:r>
      <w:r w:rsidR="00D71738">
        <w:instrText xml:space="preserve"> XE "</w:instrText>
      </w:r>
      <w:r w:rsidR="00D71738" w:rsidRPr="00537262">
        <w:instrText xml:space="preserve">Generalized Per-Pixel Collisions </w:instrText>
      </w:r>
      <w:proofErr w:type="spellStart"/>
      <w:r w:rsidR="00D71738" w:rsidRPr="00537262">
        <w:instrText>Project</w:instrText>
      </w:r>
      <w:proofErr w:type="gramStart"/>
      <w:r w:rsidR="00D71738" w:rsidRPr="00537262">
        <w:instrText>:two</w:instrText>
      </w:r>
      <w:proofErr w:type="spellEnd"/>
      <w:proofErr w:type="gramEnd"/>
      <w:r w:rsidR="00D71738" w:rsidRPr="00537262">
        <w:instrText xml:space="preserve"> normalized component vectors, vector decomposition</w:instrText>
      </w:r>
      <w:r w:rsidR="00D71738">
        <w:instrText xml:space="preserve">" </w:instrText>
      </w:r>
      <w:r w:rsidR="00D71738">
        <w:fldChar w:fldCharType="end"/>
      </w:r>
    </w:p>
    <w:p w:rsidR="00433A06" w:rsidRPr="00431C46" w:rsidRDefault="00433A06" w:rsidP="00FD7B1C">
      <w:pPr>
        <w:pStyle w:val="BodyText"/>
      </w:pPr>
      <w:r>
        <w:t xml:space="preserve">Vector decomposition is </w:t>
      </w:r>
      <w:r w:rsidRPr="00431C46">
        <w:t xml:space="preserve">relevant to this project because of the </w:t>
      </w:r>
      <w:r>
        <w:t xml:space="preserve">rotated image axes. </w:t>
      </w:r>
      <w:r w:rsidRPr="00431C46">
        <w:t xml:space="preserve">Without rotation, </w:t>
      </w:r>
      <w:r>
        <w:t xml:space="preserve">an image can be referenced by the familiar </w:t>
      </w:r>
      <w:r w:rsidRPr="00431C46">
        <w:t>normalized perpendicular set</w:t>
      </w:r>
      <w:r>
        <w:t xml:space="preserve"> of</w:t>
      </w:r>
      <w:r w:rsidRPr="00431C46">
        <w:t xml:space="preserve"> vectors along the default </w:t>
      </w:r>
      <w:r w:rsidR="00D95CC5">
        <w:t>x-</w:t>
      </w:r>
      <w:r w:rsidRPr="00431C46">
        <w:t>axis</w:t>
      </w:r>
      <w:r>
        <w:t xml:space="preserve"> (</w:t>
      </w:r>
      <m:oMath>
        <m:acc>
          <m:accPr>
            <m:ctrlPr>
              <w:rPr>
                <w:rFonts w:ascii="Cambria Math" w:hAnsi="Cambria Math"/>
              </w:rPr>
            </m:ctrlPr>
          </m:accPr>
          <m:e>
            <m:r>
              <w:rPr>
                <w:rFonts w:ascii="Cambria Math" w:hAnsi="Cambria Math"/>
              </w:rPr>
              <m:t>i</m:t>
            </m:r>
          </m:e>
        </m:acc>
      </m:oMath>
      <w:r>
        <w:t xml:space="preserve">) </w:t>
      </w:r>
      <w:r w:rsidRPr="00431C46">
        <w:t xml:space="preserve">and </w:t>
      </w:r>
      <w:r w:rsidR="004818E8">
        <w:t>y-</w:t>
      </w:r>
      <w:r w:rsidRPr="00431C46">
        <w:t>axis</w:t>
      </w:r>
      <w:r>
        <w:t xml:space="preserve"> (</w:t>
      </w:r>
      <m:oMath>
        <m:acc>
          <m:accPr>
            <m:ctrlPr>
              <w:rPr>
                <w:rFonts w:ascii="Cambria Math" w:hAnsi="Cambria Math"/>
              </w:rPr>
            </m:ctrlPr>
          </m:accPr>
          <m:e>
            <m:r>
              <w:rPr>
                <w:rFonts w:ascii="Cambria Math" w:hAnsi="Cambria Math"/>
              </w:rPr>
              <m:t>j</m:t>
            </m:r>
          </m:e>
        </m:acc>
      </m:oMath>
      <w:r>
        <w:t>)</w:t>
      </w:r>
      <w:r w:rsidRPr="00431C46">
        <w:t>. You handled this case in the previous project. You can se</w:t>
      </w:r>
      <w:r>
        <w:t>e an example of this in Figure 6-20</w:t>
      </w:r>
      <w:r w:rsidR="00091AAA">
        <w:fldChar w:fldCharType="begin"/>
      </w:r>
      <w:r w:rsidR="00091AAA">
        <w:instrText xml:space="preserve"> XE "</w:instrText>
      </w:r>
      <w:r w:rsidR="00091AAA" w:rsidRPr="00537262">
        <w:instrText xml:space="preserve">Generalized Per-Pixel Collisions </w:instrText>
      </w:r>
      <w:proofErr w:type="spellStart"/>
      <w:r w:rsidR="00091AAA" w:rsidRPr="00537262">
        <w:instrText>Projec</w:instrText>
      </w:r>
      <w:r w:rsidR="00091AAA">
        <w:instrText>t</w:instrText>
      </w:r>
      <w:proofErr w:type="gramStart"/>
      <w:r w:rsidR="00091AAA">
        <w:instrText>:</w:instrText>
      </w:r>
      <w:r w:rsidR="00091AAA" w:rsidRPr="00537262">
        <w:instrText>axes</w:instrText>
      </w:r>
      <w:proofErr w:type="spellEnd"/>
      <w:proofErr w:type="gramEnd"/>
      <w:r w:rsidR="00091AAA" w:rsidRPr="00537262">
        <w:instrText>-aligned texture</w:instrText>
      </w:r>
      <w:r w:rsidR="00091AAA">
        <w:instrText xml:space="preserve">" </w:instrText>
      </w:r>
      <w:r w:rsidR="00091AAA">
        <w:fldChar w:fldCharType="end"/>
      </w:r>
      <w:r w:rsidRPr="00431C46">
        <w:t>.</w:t>
      </w:r>
    </w:p>
    <w:p w:rsidR="00433A06" w:rsidRPr="00431C46" w:rsidRDefault="00AF130A" w:rsidP="00FD7B1C">
      <w:pPr>
        <w:pStyle w:val="Figure"/>
      </w:pPr>
      <w:r>
        <w:rPr>
          <w:noProof/>
        </w:rPr>
        <w:drawing>
          <wp:inline distT="0" distB="0" distL="0" distR="0">
            <wp:extent cx="1779905" cy="1663700"/>
            <wp:effectExtent l="0" t="0" r="0" b="0"/>
            <wp:docPr id="162" name="Picture 81" descr="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20"/>
                    <pic:cNvPicPr>
                      <a:picLocks noChangeAspect="1" noChangeArrowheads="1"/>
                    </pic:cNvPicPr>
                  </pic:nvPicPr>
                  <pic:blipFill>
                    <a:blip r:embed="rId3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9905" cy="1663700"/>
                    </a:xfrm>
                    <a:prstGeom prst="rect">
                      <a:avLst/>
                    </a:prstGeom>
                    <a:noFill/>
                    <a:ln>
                      <a:noFill/>
                    </a:ln>
                  </pic:spPr>
                </pic:pic>
              </a:graphicData>
            </a:graphic>
          </wp:inline>
        </w:drawing>
      </w:r>
    </w:p>
    <w:p w:rsidR="00433A06" w:rsidRPr="00431C46" w:rsidRDefault="00433A06" w:rsidP="007928FC">
      <w:pPr>
        <w:pStyle w:val="FigureCaption"/>
      </w:pPr>
      <w:r>
        <w:t>Figure 6-20</w:t>
      </w:r>
      <w:r w:rsidRPr="00431C46">
        <w:t>.</w:t>
      </w:r>
      <w:r w:rsidRPr="00431C46">
        <w:t> </w:t>
      </w:r>
      <w:r w:rsidRPr="00431C46">
        <w:t>An ax</w:t>
      </w:r>
      <w:r>
        <w:t>e</w:t>
      </w:r>
      <w:r w:rsidRPr="00431C46">
        <w:t>s</w:t>
      </w:r>
      <w:r w:rsidR="001A2979">
        <w:t>-</w:t>
      </w:r>
      <w:r w:rsidRPr="00431C46">
        <w:t>aligned texture</w:t>
      </w:r>
      <w:r w:rsidR="00091AAA">
        <w:fldChar w:fldCharType="begin"/>
      </w:r>
      <w:r w:rsidR="00091AAA">
        <w:instrText xml:space="preserve"> XE "</w:instrText>
      </w:r>
      <w:r w:rsidR="00091AAA" w:rsidRPr="00537262">
        <w:instrText xml:space="preserve">Generalized Per-Pixel Collisions </w:instrText>
      </w:r>
      <w:proofErr w:type="spellStart"/>
      <w:r w:rsidR="00091AAA" w:rsidRPr="00537262">
        <w:instrText>Projec</w:instrText>
      </w:r>
      <w:r w:rsidR="00091AAA">
        <w:instrText>t</w:instrText>
      </w:r>
      <w:proofErr w:type="gramStart"/>
      <w:r w:rsidR="00091AAA">
        <w:instrText>:</w:instrText>
      </w:r>
      <w:r w:rsidR="00091AAA" w:rsidRPr="00537262">
        <w:instrText>axes</w:instrText>
      </w:r>
      <w:proofErr w:type="spellEnd"/>
      <w:proofErr w:type="gramEnd"/>
      <w:r w:rsidR="00091AAA" w:rsidRPr="00537262">
        <w:instrText>-aligned texture</w:instrText>
      </w:r>
      <w:r w:rsidR="00091AAA">
        <w:instrText xml:space="preserve">" </w:instrText>
      </w:r>
      <w:r w:rsidR="00091AAA">
        <w:fldChar w:fldCharType="end"/>
      </w:r>
    </w:p>
    <w:p w:rsidR="00433A06" w:rsidRPr="00431C46" w:rsidRDefault="00433A06" w:rsidP="00FD7B1C">
      <w:pPr>
        <w:pStyle w:val="BodyText"/>
      </w:pPr>
      <w:r w:rsidRPr="00431C46">
        <w:t>However, after the image has been rotated, the reference</w:t>
      </w:r>
      <w:r>
        <w:t xml:space="preserve"> vector set no longer resides along</w:t>
      </w:r>
      <w:r w:rsidRPr="00431C46">
        <w:t xml:space="preserve"> the </w:t>
      </w:r>
      <w:r>
        <w:t>x/</w:t>
      </w:r>
      <w:r w:rsidR="0084685C">
        <w:t>y-</w:t>
      </w:r>
      <w:r w:rsidRPr="00431C46">
        <w:t xml:space="preserve">axes. Therefore, the collision computation must take into account the newly rotated axes </w:t>
      </w:r>
      <m:oMath>
        <m:acc>
          <m:accPr>
            <m:ctrlPr>
              <w:rPr>
                <w:rFonts w:ascii="Cambria Math" w:hAnsi="Cambria Math"/>
              </w:rPr>
            </m:ctrlPr>
          </m:accPr>
          <m:e>
            <m:r>
              <w:rPr>
                <w:rFonts w:ascii="Cambria Math" w:hAnsi="Cambria Math"/>
              </w:rPr>
              <m:t>L</m:t>
            </m:r>
          </m:e>
        </m:acc>
        <m:r>
          <w:rPr>
            <w:rFonts w:ascii="Cambria Math" w:hAnsi="Cambria Math"/>
          </w:rPr>
          <m:t xml:space="preserve"> </m:t>
        </m:r>
      </m:oMath>
      <w:proofErr w:type="gramStart"/>
      <w:r w:rsidRPr="00431C46">
        <w:t xml:space="preserve">and </w:t>
      </w:r>
      <m:oMath>
        <w:proofErr w:type="gramEnd"/>
        <m:acc>
          <m:accPr>
            <m:ctrlPr>
              <w:rPr>
                <w:rFonts w:ascii="Cambria Math" w:hAnsi="Cambria Math"/>
              </w:rPr>
            </m:ctrlPr>
          </m:accPr>
          <m:e>
            <m:r>
              <w:rPr>
                <w:rFonts w:ascii="Cambria Math" w:hAnsi="Cambria Math"/>
              </w:rPr>
              <m:t>M</m:t>
            </m:r>
          </m:e>
        </m:acc>
      </m:oMath>
      <w:r>
        <w:t>, as shown in Figure 6-21</w:t>
      </w:r>
      <w:r w:rsidRPr="00431C46">
        <w:t>.</w:t>
      </w:r>
      <w:r w:rsidR="00217A00">
        <w:fldChar w:fldCharType="begin"/>
      </w:r>
      <w:r w:rsidR="00217A00">
        <w:instrText xml:space="preserve"> XE "</w:instrText>
      </w:r>
      <w:r w:rsidR="00217A00" w:rsidRPr="00537262">
        <w:instrText xml:space="preserve">Generalized Per-Pixel Collisions </w:instrText>
      </w:r>
      <w:proofErr w:type="spellStart"/>
      <w:r w:rsidR="00217A00" w:rsidRPr="00537262">
        <w:instrText>Projec</w:instrText>
      </w:r>
      <w:r w:rsidR="00217A00">
        <w:instrText>t</w:instrText>
      </w:r>
      <w:proofErr w:type="gramStart"/>
      <w:r w:rsidR="00217A00">
        <w:instrText>:</w:instrText>
      </w:r>
      <w:r w:rsidR="00217A00" w:rsidRPr="00537262">
        <w:instrText>rotated</w:instrText>
      </w:r>
      <w:proofErr w:type="spellEnd"/>
      <w:proofErr w:type="gramEnd"/>
      <w:r w:rsidR="00217A00" w:rsidRPr="00537262">
        <w:instrText xml:space="preserve"> texture and component vectors</w:instrText>
      </w:r>
      <w:r w:rsidR="00217A00">
        <w:instrText xml:space="preserve">" </w:instrText>
      </w:r>
      <w:r w:rsidR="00217A00">
        <w:fldChar w:fldCharType="end"/>
      </w:r>
    </w:p>
    <w:p w:rsidR="00433A06" w:rsidRPr="00431C46" w:rsidRDefault="00AF130A" w:rsidP="00FD7B1C">
      <w:pPr>
        <w:pStyle w:val="Figure"/>
      </w:pPr>
      <w:r>
        <w:rPr>
          <w:noProof/>
        </w:rPr>
        <w:drawing>
          <wp:inline distT="0" distB="0" distL="0" distR="0">
            <wp:extent cx="2052320" cy="2110740"/>
            <wp:effectExtent l="0" t="0" r="5080" b="3810"/>
            <wp:docPr id="167" name="Picture 82"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21"/>
                    <pic:cNvPicPr>
                      <a:picLocks noChangeAspect="1" noChangeArrowheads="1"/>
                    </pic:cNvPicPr>
                  </pic:nvPicPr>
                  <pic:blipFill>
                    <a:blip r:embed="rId33">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320" cy="2110740"/>
                    </a:xfrm>
                    <a:prstGeom prst="rect">
                      <a:avLst/>
                    </a:prstGeom>
                    <a:noFill/>
                    <a:ln>
                      <a:noFill/>
                    </a:ln>
                  </pic:spPr>
                </pic:pic>
              </a:graphicData>
            </a:graphic>
          </wp:inline>
        </w:drawing>
      </w:r>
    </w:p>
    <w:p w:rsidR="00433A06" w:rsidRPr="00431C46" w:rsidRDefault="00433A06" w:rsidP="007928FC">
      <w:pPr>
        <w:pStyle w:val="FigureCaption"/>
      </w:pPr>
      <w:r>
        <w:t>Figure 6-21</w:t>
      </w:r>
      <w:r w:rsidRPr="00431C46">
        <w:t>.</w:t>
      </w:r>
      <w:r w:rsidRPr="00431C46">
        <w:t> </w:t>
      </w:r>
      <w:r w:rsidRPr="00431C46">
        <w:t>A rotated texture and its component vectors</w:t>
      </w:r>
      <w:r w:rsidR="00217A00">
        <w:fldChar w:fldCharType="begin"/>
      </w:r>
      <w:r w:rsidR="00217A00">
        <w:instrText xml:space="preserve"> XE "</w:instrText>
      </w:r>
      <w:r w:rsidR="00217A00" w:rsidRPr="00537262">
        <w:instrText xml:space="preserve">Generalized Per-Pixel Collisions </w:instrText>
      </w:r>
      <w:proofErr w:type="spellStart"/>
      <w:r w:rsidR="00217A00" w:rsidRPr="00537262">
        <w:instrText>Projec</w:instrText>
      </w:r>
      <w:r w:rsidR="00217A00">
        <w:instrText>t</w:instrText>
      </w:r>
      <w:proofErr w:type="gramStart"/>
      <w:r w:rsidR="00217A00">
        <w:instrText>:</w:instrText>
      </w:r>
      <w:r w:rsidR="00217A00" w:rsidRPr="00537262">
        <w:instrText>rotated</w:instrText>
      </w:r>
      <w:proofErr w:type="spellEnd"/>
      <w:proofErr w:type="gramEnd"/>
      <w:r w:rsidR="00217A00" w:rsidRPr="00537262">
        <w:instrText xml:space="preserve"> texture and component vectors</w:instrText>
      </w:r>
      <w:r w:rsidR="00217A00">
        <w:instrText xml:space="preserve">" </w:instrText>
      </w:r>
      <w:r w:rsidR="00217A00">
        <w:fldChar w:fldCharType="end"/>
      </w:r>
    </w:p>
    <w:p w:rsidR="00433A06" w:rsidRPr="00816C89" w:rsidRDefault="00433A06" w:rsidP="007928FC">
      <w:pPr>
        <w:pStyle w:val="Heading2"/>
      </w:pPr>
      <w:r>
        <w:t xml:space="preserve">The General </w:t>
      </w:r>
      <w:r w:rsidRPr="00816C89">
        <w:t>Pixel</w:t>
      </w:r>
      <w:r>
        <w:t xml:space="preserve"> Collisions P</w:t>
      </w:r>
      <w:r w:rsidRPr="00816C89">
        <w:t>roject</w:t>
      </w:r>
    </w:p>
    <w:p w:rsidR="00433A06" w:rsidRPr="005E2272" w:rsidRDefault="00433A06" w:rsidP="007928FC">
      <w:pPr>
        <w:pStyle w:val="BodyTextFirst"/>
      </w:pPr>
      <w:r w:rsidRPr="004742AE">
        <w:t xml:space="preserve">This project </w:t>
      </w:r>
      <w:r w:rsidRPr="001F5033">
        <w:t>demonstrates how</w:t>
      </w:r>
      <w:r w:rsidRPr="004742AE">
        <w:t xml:space="preserve"> to </w:t>
      </w:r>
      <w:r>
        <w:t>detect a collision between</w:t>
      </w:r>
      <w:r w:rsidRPr="004742AE">
        <w:t xml:space="preserve"> two </w:t>
      </w:r>
      <w:r>
        <w:t xml:space="preserve">rotated </w:t>
      </w:r>
      <w:proofErr w:type="spellStart"/>
      <w:r w:rsidRPr="008C60A1">
        <w:rPr>
          <w:rStyle w:val="CodeInline"/>
        </w:rPr>
        <w:t>TextureRenderable</w:t>
      </w:r>
      <w:proofErr w:type="spellEnd"/>
      <w:r>
        <w:t xml:space="preserve"> objects</w:t>
      </w:r>
      <w:r w:rsidRPr="004742AE">
        <w:t xml:space="preserve"> </w:t>
      </w:r>
      <w:r>
        <w:t>with per-pixel accuracy</w:t>
      </w:r>
      <w:r w:rsidRPr="004742AE">
        <w:t xml:space="preserve">. </w:t>
      </w:r>
      <w:r>
        <w:t xml:space="preserve">As in the previous project, </w:t>
      </w:r>
      <w:r w:rsidRPr="004742AE">
        <w:t>a</w:t>
      </w:r>
      <w:r>
        <w:t xml:space="preserve"> yellow</w:t>
      </w:r>
      <w:r w:rsidRPr="004742AE">
        <w:t xml:space="preserve"> </w:t>
      </w:r>
      <w:proofErr w:type="spellStart"/>
      <w:r w:rsidRPr="007C43DF">
        <w:rPr>
          <w:rStyle w:val="CodeInline"/>
        </w:rPr>
        <w:t>DyePack</w:t>
      </w:r>
      <w:proofErr w:type="spellEnd"/>
      <w:r>
        <w:t xml:space="preserve"> object (as a tes</w:t>
      </w:r>
      <w:r w:rsidRPr="004742AE">
        <w:t>t confirmation</w:t>
      </w:r>
      <w:r>
        <w:t>) will be displayed at</w:t>
      </w:r>
      <w:r w:rsidRPr="00262DCF">
        <w:t xml:space="preserve"> the </w:t>
      </w:r>
      <w:r>
        <w:t>detected colliding position</w:t>
      </w:r>
      <w:r w:rsidRPr="004742AE">
        <w:t xml:space="preserve">. </w:t>
      </w:r>
      <w:r>
        <w:t>You can see a</w:t>
      </w:r>
      <w:r w:rsidRPr="004742AE">
        <w:t>n example of this project running in Figure</w:t>
      </w:r>
      <w:r>
        <w:t xml:space="preserve"> 6-22</w:t>
      </w:r>
      <w:r w:rsidR="005814F9">
        <w:fldChar w:fldCharType="begin"/>
      </w:r>
      <w:r w:rsidR="005814F9">
        <w:instrText xml:space="preserve"> XE "</w:instrText>
      </w:r>
      <w:r w:rsidR="005814F9" w:rsidRPr="00537262">
        <w:instrText xml:space="preserve">Generalized Per-Pixel Collisions </w:instrText>
      </w:r>
      <w:proofErr w:type="spellStart"/>
      <w:r w:rsidR="005814F9" w:rsidRPr="00537262">
        <w:instrText>Project</w:instrText>
      </w:r>
      <w:proofErr w:type="gramStart"/>
      <w:r w:rsidR="005814F9" w:rsidRPr="00537262">
        <w:instrText>:running</w:instrText>
      </w:r>
      <w:proofErr w:type="spellEnd"/>
      <w:proofErr w:type="gramEnd"/>
      <w:r w:rsidR="005814F9" w:rsidRPr="00537262">
        <w:instrText xml:space="preserve"> of</w:instrText>
      </w:r>
      <w:r w:rsidR="005814F9">
        <w:instrText xml:space="preserve">" </w:instrText>
      </w:r>
      <w:r w:rsidR="005814F9">
        <w:fldChar w:fldCharType="end"/>
      </w:r>
      <w:r w:rsidRPr="004742AE">
        <w:t>.</w:t>
      </w:r>
      <w:r>
        <w:t xml:space="preserve"> The source code to this project is defined in the </w:t>
      </w:r>
      <w:r w:rsidRPr="00EE0655">
        <w:rPr>
          <w:rStyle w:val="CodeInline"/>
        </w:rPr>
        <w:t>C</w:t>
      </w:r>
      <w:r>
        <w:rPr>
          <w:rStyle w:val="CodeInline"/>
        </w:rPr>
        <w:t>hapter6/6.5</w:t>
      </w:r>
      <w:r w:rsidRPr="00EE0655">
        <w:rPr>
          <w:rStyle w:val="CodeInline"/>
        </w:rPr>
        <w:t>.</w:t>
      </w:r>
      <w:r>
        <w:rPr>
          <w:rStyle w:val="CodeInline"/>
        </w:rPr>
        <w:t>GeneralPixelCollisions</w:t>
      </w:r>
      <w:r>
        <w:t xml:space="preserve"> fo</w:t>
      </w:r>
      <w:r w:rsidRPr="009B6F1C">
        <w:t>lder</w:t>
      </w:r>
      <w:r w:rsidRPr="004E33BF">
        <w:t>.</w:t>
      </w:r>
    </w:p>
    <w:p w:rsidR="00433A06" w:rsidRPr="00816C89" w:rsidRDefault="00AF130A" w:rsidP="00FD7B1C">
      <w:pPr>
        <w:pStyle w:val="Figure"/>
      </w:pPr>
      <w:r>
        <w:rPr>
          <w:noProof/>
        </w:rPr>
        <w:drawing>
          <wp:inline distT="0" distB="0" distL="0" distR="0">
            <wp:extent cx="5038725" cy="3813175"/>
            <wp:effectExtent l="0" t="0" r="9525" b="0"/>
            <wp:docPr id="1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3813175"/>
                    </a:xfrm>
                    <a:prstGeom prst="rect">
                      <a:avLst/>
                    </a:prstGeom>
                    <a:noFill/>
                    <a:ln>
                      <a:noFill/>
                    </a:ln>
                  </pic:spPr>
                </pic:pic>
              </a:graphicData>
            </a:graphic>
          </wp:inline>
        </w:drawing>
      </w:r>
    </w:p>
    <w:p w:rsidR="00433A06" w:rsidRPr="00816C89" w:rsidRDefault="00433A06" w:rsidP="007928FC">
      <w:pPr>
        <w:pStyle w:val="FigureCaption"/>
      </w:pPr>
      <w:r>
        <w:t>Figure 6-22</w:t>
      </w:r>
      <w:r w:rsidR="0084685C">
        <w:t xml:space="preserve">. </w:t>
      </w:r>
      <w:r w:rsidRPr="00816C89">
        <w:t xml:space="preserve">Running the </w:t>
      </w:r>
      <w:r>
        <w:t>General</w:t>
      </w:r>
      <w:r w:rsidR="005814F9">
        <w:fldChar w:fldCharType="begin"/>
      </w:r>
      <w:r w:rsidR="005814F9">
        <w:instrText xml:space="preserve"> XE "</w:instrText>
      </w:r>
      <w:r w:rsidR="005814F9" w:rsidRPr="00537262">
        <w:instrText xml:space="preserve">Generalized Per-Pixel Collisions </w:instrText>
      </w:r>
      <w:proofErr w:type="spellStart"/>
      <w:r w:rsidR="005814F9" w:rsidRPr="00537262">
        <w:instrText>Project</w:instrText>
      </w:r>
      <w:proofErr w:type="gramStart"/>
      <w:r w:rsidR="005814F9" w:rsidRPr="00537262">
        <w:instrText>:running</w:instrText>
      </w:r>
      <w:proofErr w:type="spellEnd"/>
      <w:proofErr w:type="gramEnd"/>
      <w:r w:rsidR="005814F9" w:rsidRPr="00537262">
        <w:instrText xml:space="preserve"> of</w:instrText>
      </w:r>
      <w:r w:rsidR="005814F9">
        <w:instrText xml:space="preserve">" </w:instrText>
      </w:r>
      <w:r w:rsidR="005814F9">
        <w:fldChar w:fldCharType="end"/>
      </w:r>
      <w:r>
        <w:t xml:space="preserve"> Pixel Collisions</w:t>
      </w:r>
      <w:r w:rsidRPr="00816C89">
        <w:t xml:space="preserve"> </w:t>
      </w:r>
      <w:r w:rsidR="0084685C">
        <w:t>p</w:t>
      </w:r>
      <w:r w:rsidRPr="00816C89">
        <w:t>roject</w:t>
      </w:r>
    </w:p>
    <w:p w:rsidR="00433A06" w:rsidRPr="00816C89" w:rsidRDefault="00433A06" w:rsidP="00FD7B1C">
      <w:pPr>
        <w:pStyle w:val="BodyText"/>
      </w:pPr>
      <w:r>
        <w:t>The controls of</w:t>
      </w:r>
      <w:r w:rsidR="005814F9">
        <w:fldChar w:fldCharType="begin"/>
      </w:r>
      <w:r w:rsidR="005814F9">
        <w:instrText xml:space="preserve"> XE "</w:instrText>
      </w:r>
      <w:r w:rsidR="005814F9" w:rsidRPr="00537262">
        <w:instrText xml:space="preserve">Generalized Per-Pixel Collisions </w:instrText>
      </w:r>
      <w:proofErr w:type="spellStart"/>
      <w:r w:rsidR="005814F9" w:rsidRPr="00537262">
        <w:instrText>Project</w:instrText>
      </w:r>
      <w:proofErr w:type="gramStart"/>
      <w:r w:rsidR="005814F9" w:rsidRPr="00537262">
        <w:instrText>:controls</w:instrText>
      </w:r>
      <w:proofErr w:type="spellEnd"/>
      <w:proofErr w:type="gramEnd"/>
      <w:r w:rsidR="005814F9" w:rsidRPr="00537262">
        <w:instrText xml:space="preserve"> of</w:instrText>
      </w:r>
      <w:r w:rsidR="005814F9">
        <w:instrText xml:space="preserve">" </w:instrText>
      </w:r>
      <w:r w:rsidR="005814F9">
        <w:fldChar w:fldCharType="end"/>
      </w:r>
      <w:r>
        <w:t xml:space="preserve"> the project are as follows</w:t>
      </w:r>
      <w:r w:rsidRPr="00816C89">
        <w:t>:</w:t>
      </w:r>
    </w:p>
    <w:p w:rsidR="00433A06" w:rsidRPr="0084685C" w:rsidRDefault="008D7C2C" w:rsidP="007928FC">
      <w:pPr>
        <w:pStyle w:val="Bullet"/>
      </w:pPr>
      <w:r w:rsidRPr="008D7C2C">
        <w:rPr>
          <w:rStyle w:val="Strong"/>
          <w:b w:val="0"/>
          <w:i/>
        </w:rPr>
        <w:t xml:space="preserve">Arrow </w:t>
      </w:r>
      <w:r w:rsidR="0084685C">
        <w:rPr>
          <w:rStyle w:val="Strong"/>
          <w:b w:val="0"/>
          <w:i/>
        </w:rPr>
        <w:t>k</w:t>
      </w:r>
      <w:r w:rsidRPr="008D7C2C">
        <w:rPr>
          <w:rStyle w:val="Strong"/>
          <w:b w:val="0"/>
          <w:i/>
        </w:rPr>
        <w:t>eys</w:t>
      </w:r>
      <w:r w:rsidR="00433A06" w:rsidRPr="0084685C">
        <w:rPr>
          <w:rStyle w:val="Strong"/>
          <w:b w:val="0"/>
        </w:rPr>
        <w:t>:</w:t>
      </w:r>
      <w:r w:rsidR="00433A06" w:rsidRPr="0084685C">
        <w:t xml:space="preserve"> Move the small textured object, the </w:t>
      </w:r>
      <w:r w:rsidR="00433A06" w:rsidRPr="0084685C">
        <w:rPr>
          <w:rStyle w:val="CodeInline"/>
        </w:rPr>
        <w:t>Portal</w:t>
      </w:r>
      <w:r w:rsidR="00433A06" w:rsidRPr="0084685C">
        <w:t xml:space="preserve"> minion</w:t>
      </w:r>
    </w:p>
    <w:p w:rsidR="00433A06" w:rsidRPr="0023031F" w:rsidRDefault="008D7C2C" w:rsidP="007928FC">
      <w:pPr>
        <w:pStyle w:val="Bullet"/>
      </w:pPr>
      <w:r w:rsidRPr="008D7C2C">
        <w:rPr>
          <w:rStyle w:val="Strong"/>
          <w:b w:val="0"/>
          <w:i/>
        </w:rPr>
        <w:t xml:space="preserve">P </w:t>
      </w:r>
      <w:r w:rsidR="0084685C">
        <w:rPr>
          <w:rStyle w:val="Strong"/>
          <w:b w:val="0"/>
          <w:i/>
        </w:rPr>
        <w:t>k</w:t>
      </w:r>
      <w:r w:rsidRPr="008D7C2C">
        <w:rPr>
          <w:rStyle w:val="Strong"/>
          <w:b w:val="0"/>
          <w:i/>
        </w:rPr>
        <w:t>ey</w:t>
      </w:r>
      <w:r w:rsidR="00433A06" w:rsidRPr="0084685C">
        <w:t>: Rotates</w:t>
      </w:r>
      <w:r w:rsidR="00433A06">
        <w:t xml:space="preserve"> the small textured object, the </w:t>
      </w:r>
      <w:r w:rsidR="00433A06" w:rsidRPr="008D36E1">
        <w:rPr>
          <w:rStyle w:val="CodeInline"/>
        </w:rPr>
        <w:t>Portal</w:t>
      </w:r>
      <w:r w:rsidR="00433A06">
        <w:t xml:space="preserve"> minion</w:t>
      </w:r>
    </w:p>
    <w:p w:rsidR="00433A06" w:rsidRDefault="008D7C2C" w:rsidP="007928FC">
      <w:pPr>
        <w:pStyle w:val="Bullet"/>
      </w:pPr>
      <w:r w:rsidRPr="008D7C2C">
        <w:rPr>
          <w:rStyle w:val="Strong"/>
          <w:b w:val="0"/>
          <w:i/>
        </w:rPr>
        <w:t xml:space="preserve">WASD </w:t>
      </w:r>
      <w:r w:rsidR="0084685C">
        <w:rPr>
          <w:rStyle w:val="Strong"/>
          <w:b w:val="0"/>
          <w:i/>
        </w:rPr>
        <w:t>k</w:t>
      </w:r>
      <w:r w:rsidRPr="008D7C2C">
        <w:rPr>
          <w:rStyle w:val="Strong"/>
          <w:b w:val="0"/>
          <w:i/>
        </w:rPr>
        <w:t>eys</w:t>
      </w:r>
      <w:r w:rsidR="00433A06" w:rsidRPr="0084685C">
        <w:rPr>
          <w:rStyle w:val="Strong"/>
          <w:b w:val="0"/>
        </w:rPr>
        <w:t>:</w:t>
      </w:r>
      <w:r w:rsidR="00433A06">
        <w:t xml:space="preserve"> Move</w:t>
      </w:r>
      <w:r w:rsidR="00433A06" w:rsidRPr="0023031F">
        <w:t xml:space="preserve"> the</w:t>
      </w:r>
      <w:r w:rsidR="00433A06">
        <w:t xml:space="preserve"> large textured object, the </w:t>
      </w:r>
      <w:r w:rsidR="00433A06" w:rsidRPr="00BA732E">
        <w:rPr>
          <w:rStyle w:val="CodeInline"/>
        </w:rPr>
        <w:t>Collector</w:t>
      </w:r>
      <w:r w:rsidR="00433A06">
        <w:t xml:space="preserve"> minion</w:t>
      </w:r>
    </w:p>
    <w:p w:rsidR="00433A06" w:rsidRPr="0023031F" w:rsidRDefault="008D7C2C" w:rsidP="007928FC">
      <w:pPr>
        <w:pStyle w:val="Bullet"/>
      </w:pPr>
      <w:r w:rsidRPr="008D7C2C">
        <w:rPr>
          <w:rStyle w:val="Strong"/>
          <w:b w:val="0"/>
          <w:i/>
        </w:rPr>
        <w:t xml:space="preserve">E </w:t>
      </w:r>
      <w:r w:rsidR="0084685C">
        <w:rPr>
          <w:rStyle w:val="Strong"/>
          <w:b w:val="0"/>
          <w:i/>
        </w:rPr>
        <w:t>k</w:t>
      </w:r>
      <w:r w:rsidRPr="008D7C2C">
        <w:rPr>
          <w:rStyle w:val="Strong"/>
          <w:b w:val="0"/>
          <w:i/>
        </w:rPr>
        <w:t>ey</w:t>
      </w:r>
      <w:r w:rsidR="00433A06">
        <w:t xml:space="preserve">: Rotates </w:t>
      </w:r>
      <w:r w:rsidR="00433A06" w:rsidRPr="0023031F">
        <w:t>the</w:t>
      </w:r>
      <w:r w:rsidR="00433A06">
        <w:t xml:space="preserve"> large textured object, the </w:t>
      </w:r>
      <w:r w:rsidR="00433A06" w:rsidRPr="00BA732E">
        <w:rPr>
          <w:rStyle w:val="CodeInline"/>
        </w:rPr>
        <w:t>Collector</w:t>
      </w:r>
      <w:r w:rsidR="00433A06">
        <w:t xml:space="preserve"> minion</w:t>
      </w:r>
    </w:p>
    <w:p w:rsidR="00433A06" w:rsidRPr="00816C89" w:rsidRDefault="00433A06" w:rsidP="00FD7B1C">
      <w:pPr>
        <w:pStyle w:val="BodyText"/>
      </w:pPr>
      <w:r w:rsidRPr="00816C89">
        <w:t>The goals of</w:t>
      </w:r>
      <w:r w:rsidR="005814F9">
        <w:fldChar w:fldCharType="begin"/>
      </w:r>
      <w:r w:rsidR="005814F9">
        <w:instrText xml:space="preserve"> XE "</w:instrText>
      </w:r>
      <w:r w:rsidR="005814F9" w:rsidRPr="00537262">
        <w:instrText xml:space="preserve">Generalized Per-Pixel Collisions </w:instrText>
      </w:r>
      <w:proofErr w:type="spellStart"/>
      <w:r w:rsidR="005814F9" w:rsidRPr="00537262">
        <w:instrText>Project</w:instrText>
      </w:r>
      <w:proofErr w:type="gramStart"/>
      <w:r w:rsidR="005814F9" w:rsidRPr="00537262">
        <w:instrText>:goals</w:instrText>
      </w:r>
      <w:proofErr w:type="spellEnd"/>
      <w:proofErr w:type="gramEnd"/>
      <w:r w:rsidR="005814F9" w:rsidRPr="00537262">
        <w:instrText xml:space="preserve"> of</w:instrText>
      </w:r>
      <w:r w:rsidR="005814F9">
        <w:instrText xml:space="preserve">" </w:instrText>
      </w:r>
      <w:r w:rsidR="005814F9">
        <w:fldChar w:fldCharType="end"/>
      </w:r>
      <w:r w:rsidRPr="00816C89">
        <w:t xml:space="preserve"> the project are as follows:</w:t>
      </w:r>
    </w:p>
    <w:p w:rsidR="00433A06" w:rsidRPr="00816C89" w:rsidRDefault="00433A06" w:rsidP="007928FC">
      <w:pPr>
        <w:pStyle w:val="Bullet"/>
      </w:pPr>
      <w:r>
        <w:t>To access pixels</w:t>
      </w:r>
      <w:r w:rsidRPr="00816C89">
        <w:t xml:space="preserve"> </w:t>
      </w:r>
      <w:r>
        <w:t>of a rotated image via vector decomposition</w:t>
      </w:r>
    </w:p>
    <w:p w:rsidR="00433A06" w:rsidRPr="00816C89" w:rsidRDefault="00433A06" w:rsidP="007928FC">
      <w:pPr>
        <w:pStyle w:val="Bullet"/>
      </w:pPr>
      <w:r>
        <w:t>To support per-pixel accurate collision detection between two rotated textured objects</w:t>
      </w:r>
    </w:p>
    <w:p w:rsidR="00433A06" w:rsidRPr="00847BAF" w:rsidRDefault="00433A06" w:rsidP="00FD7B1C">
      <w:pPr>
        <w:pStyle w:val="BodyText"/>
      </w:pPr>
      <w:r w:rsidRPr="00847BAF">
        <w:t xml:space="preserve">You can find the same </w:t>
      </w:r>
      <w:r>
        <w:t xml:space="preserve">external resource </w:t>
      </w:r>
      <w:r w:rsidRPr="00847BAF">
        <w:t xml:space="preserve">files as in the previous project in the </w:t>
      </w:r>
      <w:r w:rsidRPr="00847BAF">
        <w:rPr>
          <w:rStyle w:val="CodeInline"/>
        </w:rPr>
        <w:t>assets</w:t>
      </w:r>
      <w:r w:rsidRPr="00847BAF">
        <w:t xml:space="preserve"> folder. </w:t>
      </w:r>
    </w:p>
    <w:p w:rsidR="00433A06" w:rsidRDefault="00433A06" w:rsidP="007928FC">
      <w:pPr>
        <w:pStyle w:val="Heading3"/>
      </w:pPr>
      <w:r>
        <w:t xml:space="preserve">Modify </w:t>
      </w:r>
      <w:proofErr w:type="spellStart"/>
      <w:r w:rsidRPr="003A170E">
        <w:t>TextureRenderable_PixelCollision</w:t>
      </w:r>
      <w:proofErr w:type="spellEnd"/>
      <w:r w:rsidR="00F56E40">
        <w:fldChar w:fldCharType="begin"/>
      </w:r>
      <w:r w:rsidR="00F56E40">
        <w:instrText xml:space="preserve"> XE "</w:instrText>
      </w:r>
      <w:r w:rsidR="00F56E40" w:rsidRPr="00537262">
        <w:instrText xml:space="preserve">Generalized Per-Pixel Collisions </w:instrText>
      </w:r>
      <w:proofErr w:type="spellStart"/>
      <w:r w:rsidR="00F56E40" w:rsidRPr="00537262">
        <w:instrText>Project</w:instrText>
      </w:r>
      <w:proofErr w:type="gramStart"/>
      <w:r w:rsidR="00F56E40" w:rsidRPr="00537262">
        <w:instrText>:TextureRenderable</w:instrText>
      </w:r>
      <w:proofErr w:type="gramEnd"/>
      <w:r w:rsidR="00F56E40" w:rsidRPr="00537262">
        <w:instrText>_PixelCollision</w:instrText>
      </w:r>
      <w:proofErr w:type="spellEnd"/>
      <w:r w:rsidR="00F56E40" w:rsidRPr="00537262">
        <w:instrText xml:space="preserve"> modification</w:instrText>
      </w:r>
      <w:r w:rsidR="00F56E40">
        <w:instrText xml:space="preserve">" </w:instrText>
      </w:r>
      <w:r w:rsidR="00F56E40">
        <w:fldChar w:fldCharType="end"/>
      </w:r>
      <w:r>
        <w:t xml:space="preserve"> to Support Rotation</w:t>
      </w:r>
    </w:p>
    <w:p w:rsidR="00433A06" w:rsidRPr="004A32C0" w:rsidRDefault="00433A06" w:rsidP="00433A06">
      <w:pPr>
        <w:pStyle w:val="NumList"/>
        <w:numPr>
          <w:ilvl w:val="0"/>
          <w:numId w:val="29"/>
        </w:numPr>
      </w:pPr>
      <w:r>
        <w:t xml:space="preserve">Edit the </w:t>
      </w:r>
      <w:r w:rsidRPr="007C1F86">
        <w:rPr>
          <w:rStyle w:val="CodeInline"/>
        </w:rPr>
        <w:t>TextureRenderable_PixelCollision.js</w:t>
      </w:r>
      <w:r>
        <w:t xml:space="preserve"> file and modify the </w:t>
      </w:r>
      <w:r w:rsidRPr="007C1F86">
        <w:rPr>
          <w:rStyle w:val="CodeInline"/>
        </w:rPr>
        <w:t>_</w:t>
      </w:r>
      <w:proofErr w:type="spellStart"/>
      <w:proofErr w:type="gramStart"/>
      <w:r w:rsidRPr="007C1F86">
        <w:rPr>
          <w:rStyle w:val="CodeInline"/>
        </w:rPr>
        <w:t>indexToWCPosition</w:t>
      </w:r>
      <w:proofErr w:type="spellEnd"/>
      <w:r w:rsidRPr="007C1F86">
        <w:rPr>
          <w:rStyle w:val="CodeInline"/>
        </w:rPr>
        <w:t>(</w:t>
      </w:r>
      <w:proofErr w:type="gramEnd"/>
      <w:r w:rsidRPr="007C1F86">
        <w:rPr>
          <w:rStyle w:val="CodeInline"/>
        </w:rPr>
        <w:t>)</w:t>
      </w:r>
      <w:r>
        <w:t xml:space="preserve"> function accordingly</w:t>
      </w:r>
      <w:r w:rsidR="001A2979">
        <w:t>.</w:t>
      </w:r>
    </w:p>
    <w:p w:rsidR="00433A06" w:rsidRPr="00EB4DA7" w:rsidRDefault="00433A06" w:rsidP="007928FC">
      <w:pPr>
        <w:pStyle w:val="Code"/>
        <w:rPr>
          <w:rStyle w:val="CodeBold"/>
        </w:rPr>
      </w:pPr>
      <w:r w:rsidRPr="001D2125">
        <w:rPr>
          <w:rStyle w:val="CodeBold"/>
          <w:rFonts w:ascii="TheSansMonoConNormal" w:hAnsi="TheSansMonoConNormal"/>
        </w:rPr>
        <w:t>TextureRenderable.prototype._indexToWCPosition = function (returnWCPos, i, j,</w:t>
      </w:r>
      <w:r w:rsidRPr="00EB4DA7">
        <w:rPr>
          <w:rStyle w:val="CodeBold"/>
        </w:rPr>
        <w:t xml:space="preserve"> xDir, yDir</w:t>
      </w:r>
      <w:r w:rsidRPr="001D2125">
        <w:rPr>
          <w:rStyle w:val="CodeBold"/>
          <w:rFonts w:ascii="TheSansMonoConNormal" w:hAnsi="TheSansMonoConNormal"/>
        </w:rPr>
        <w:t>) {</w:t>
      </w:r>
    </w:p>
    <w:p w:rsidR="00433A06" w:rsidRPr="00EB4DA7" w:rsidRDefault="00433A06" w:rsidP="007928FC">
      <w:pPr>
        <w:pStyle w:val="Code"/>
      </w:pPr>
      <w:r w:rsidRPr="00EB4DA7">
        <w:t xml:space="preserve">    var x = i * this.mXform.getWidth() / (this.mTexWidth - 1);</w:t>
      </w:r>
    </w:p>
    <w:p w:rsidR="00433A06" w:rsidRPr="00EB4DA7" w:rsidRDefault="00433A06" w:rsidP="007928FC">
      <w:pPr>
        <w:pStyle w:val="Code"/>
      </w:pPr>
      <w:r w:rsidRPr="00EB4DA7">
        <w:t xml:space="preserve">    var y = j * this.mXform.getHeight() / (this.mTexHeight - 1);</w:t>
      </w:r>
    </w:p>
    <w:p w:rsidR="00433A06" w:rsidRPr="00EB4DA7" w:rsidRDefault="00433A06" w:rsidP="007928FC">
      <w:pPr>
        <w:pStyle w:val="Code"/>
        <w:rPr>
          <w:rStyle w:val="CodeBold"/>
        </w:rPr>
      </w:pPr>
      <w:r w:rsidRPr="00D23B7E">
        <w:rPr>
          <w:rStyle w:val="CodeBold"/>
          <w:rFonts w:ascii="TheSansMonoConNormal" w:hAnsi="TheSansMonoConNormal"/>
        </w:rPr>
        <w:t xml:space="preserve">    </w:t>
      </w:r>
      <w:r w:rsidRPr="00EB4DA7">
        <w:rPr>
          <w:rStyle w:val="CodeBold"/>
        </w:rPr>
        <w:t>var xDisp = x - (this.mXform.getWidth() * 0.5);</w:t>
      </w:r>
    </w:p>
    <w:p w:rsidR="00433A06" w:rsidRPr="00EB4DA7" w:rsidRDefault="00433A06" w:rsidP="007928FC">
      <w:pPr>
        <w:pStyle w:val="Code"/>
        <w:rPr>
          <w:rStyle w:val="CodeBold"/>
        </w:rPr>
      </w:pPr>
      <w:r w:rsidRPr="00D23B7E">
        <w:rPr>
          <w:rStyle w:val="CodeBold"/>
          <w:rFonts w:ascii="TheSansMonoConNormal" w:hAnsi="TheSansMonoConNormal"/>
        </w:rPr>
        <w:t xml:space="preserve">    </w:t>
      </w:r>
      <w:r w:rsidRPr="00EB4DA7">
        <w:rPr>
          <w:rStyle w:val="CodeBold"/>
        </w:rPr>
        <w:t>var yDisp = y - (this.mXform.getHeight() * 0.5);</w:t>
      </w:r>
    </w:p>
    <w:p w:rsidR="00433A06" w:rsidRPr="00EB4DA7" w:rsidRDefault="00433A06" w:rsidP="007928FC">
      <w:pPr>
        <w:pStyle w:val="Code"/>
        <w:rPr>
          <w:rStyle w:val="CodeBold"/>
        </w:rPr>
      </w:pPr>
      <w:r w:rsidRPr="00D23B7E">
        <w:rPr>
          <w:rStyle w:val="CodeBold"/>
          <w:rFonts w:ascii="TheSansMonoConNormal" w:hAnsi="TheSansMonoConNormal"/>
        </w:rPr>
        <w:t xml:space="preserve">    </w:t>
      </w:r>
      <w:r w:rsidRPr="00EB4DA7">
        <w:rPr>
          <w:rStyle w:val="CodeBold"/>
        </w:rPr>
        <w:t>var xDirDisp = [];</w:t>
      </w:r>
    </w:p>
    <w:p w:rsidR="00433A06" w:rsidRPr="00EB4DA7" w:rsidRDefault="00433A06" w:rsidP="007928FC">
      <w:pPr>
        <w:pStyle w:val="Code"/>
        <w:rPr>
          <w:rStyle w:val="CodeBold"/>
        </w:rPr>
      </w:pPr>
      <w:r w:rsidRPr="00D23B7E">
        <w:rPr>
          <w:rStyle w:val="CodeBold"/>
          <w:rFonts w:ascii="TheSansMonoConNormal" w:hAnsi="TheSansMonoConNormal"/>
        </w:rPr>
        <w:t xml:space="preserve">    </w:t>
      </w:r>
      <w:r w:rsidRPr="00EB4DA7">
        <w:rPr>
          <w:rStyle w:val="CodeBold"/>
        </w:rPr>
        <w:t>var yDirDisp = [];</w:t>
      </w:r>
    </w:p>
    <w:p w:rsidR="00433A06" w:rsidRPr="00EB4DA7" w:rsidRDefault="00433A06" w:rsidP="007928FC">
      <w:pPr>
        <w:pStyle w:val="Code"/>
        <w:rPr>
          <w:rStyle w:val="CodeBold"/>
        </w:rPr>
      </w:pPr>
    </w:p>
    <w:p w:rsidR="00433A06" w:rsidRPr="00EB4DA7" w:rsidRDefault="00433A06" w:rsidP="007928FC">
      <w:pPr>
        <w:pStyle w:val="Code"/>
        <w:rPr>
          <w:rStyle w:val="CodeBold"/>
        </w:rPr>
      </w:pPr>
      <w:r w:rsidRPr="00D23B7E">
        <w:rPr>
          <w:rStyle w:val="CodeBold"/>
          <w:rFonts w:ascii="TheSansMonoConNormal" w:hAnsi="TheSansMonoConNormal"/>
        </w:rPr>
        <w:t xml:space="preserve">    </w:t>
      </w:r>
      <w:r w:rsidRPr="00EB4DA7">
        <w:rPr>
          <w:rStyle w:val="CodeBold"/>
        </w:rPr>
        <w:t>vec2.scale(xDirDisp, xDir, xDisp);</w:t>
      </w:r>
    </w:p>
    <w:p w:rsidR="00433A06" w:rsidRPr="000C10DE" w:rsidRDefault="00433A06" w:rsidP="007928FC">
      <w:pPr>
        <w:pStyle w:val="Code"/>
        <w:rPr>
          <w:rStyle w:val="CodeBold"/>
          <w:lang w:val="fr-FR"/>
        </w:rPr>
      </w:pPr>
      <w:r w:rsidRPr="00D23B7E">
        <w:rPr>
          <w:rStyle w:val="CodeBold"/>
          <w:rFonts w:ascii="TheSansMonoConNormal" w:hAnsi="TheSansMonoConNormal"/>
        </w:rPr>
        <w:t xml:space="preserve">    </w:t>
      </w:r>
      <w:r w:rsidRPr="000C10DE">
        <w:rPr>
          <w:rStyle w:val="CodeBold"/>
          <w:lang w:val="fr-FR"/>
        </w:rPr>
        <w:t>vec2.scale(yDirDisp, yDir, yDisp);</w:t>
      </w:r>
    </w:p>
    <w:p w:rsidR="00433A06" w:rsidRPr="000C10DE" w:rsidRDefault="00433A06" w:rsidP="007928FC">
      <w:pPr>
        <w:pStyle w:val="Code"/>
        <w:rPr>
          <w:rStyle w:val="CodeBold"/>
          <w:lang w:val="fr-FR"/>
        </w:rPr>
      </w:pPr>
      <w:r w:rsidRPr="000C10DE">
        <w:rPr>
          <w:rStyle w:val="CodeBold"/>
          <w:rFonts w:ascii="TheSansMonoConNormal" w:hAnsi="TheSansMonoConNormal"/>
          <w:lang w:val="fr-FR"/>
        </w:rPr>
        <w:t xml:space="preserve">    </w:t>
      </w:r>
      <w:r w:rsidRPr="000C10DE">
        <w:rPr>
          <w:rStyle w:val="CodeBold"/>
          <w:lang w:val="fr-FR"/>
        </w:rPr>
        <w:t>vec2.add(returnWCPos, this.mXform.getPosition(), xDirDisp);</w:t>
      </w:r>
    </w:p>
    <w:p w:rsidR="00433A06" w:rsidRPr="000C10DE" w:rsidRDefault="00433A06" w:rsidP="007928FC">
      <w:pPr>
        <w:pStyle w:val="Code"/>
        <w:rPr>
          <w:rStyle w:val="CodeBold"/>
          <w:lang w:val="fr-FR"/>
        </w:rPr>
      </w:pPr>
      <w:r w:rsidRPr="000C10DE">
        <w:rPr>
          <w:rStyle w:val="CodeBold"/>
          <w:rFonts w:ascii="TheSansMonoConNormal" w:hAnsi="TheSansMonoConNormal"/>
          <w:lang w:val="fr-FR"/>
        </w:rPr>
        <w:t xml:space="preserve">    </w:t>
      </w:r>
      <w:r w:rsidRPr="000C10DE">
        <w:rPr>
          <w:rStyle w:val="CodeBold"/>
          <w:lang w:val="fr-FR"/>
        </w:rPr>
        <w:t>vec2.add(returnWCPos, returnWCPos, yDirDisp);</w:t>
      </w:r>
    </w:p>
    <w:p w:rsidR="00433A06" w:rsidRDefault="00433A06" w:rsidP="007928FC">
      <w:pPr>
        <w:pStyle w:val="Code"/>
      </w:pPr>
      <w:r w:rsidRPr="00EB4DA7">
        <w:t>};</w:t>
      </w:r>
    </w:p>
    <w:p w:rsidR="00433A06" w:rsidRPr="00EB4DA7" w:rsidRDefault="00433A06" w:rsidP="00FD7B1C">
      <w:pPr>
        <w:pStyle w:val="BodyText"/>
      </w:pPr>
      <w:r w:rsidRPr="004A32C0">
        <w:t xml:space="preserve">In </w:t>
      </w:r>
      <w:r>
        <w:t xml:space="preserve">the </w:t>
      </w:r>
      <w:r w:rsidR="0084685C">
        <w:t xml:space="preserve">previous </w:t>
      </w:r>
      <w:r>
        <w:t>code</w:t>
      </w:r>
      <w:r w:rsidRPr="004A32C0">
        <w:t xml:space="preserve">, </w:t>
      </w:r>
      <w:proofErr w:type="spellStart"/>
      <w:r w:rsidRPr="000E3CA5">
        <w:rPr>
          <w:rStyle w:val="CodeInline"/>
        </w:rPr>
        <w:t>xDir</w:t>
      </w:r>
      <w:proofErr w:type="spellEnd"/>
      <w:r w:rsidRPr="000E3CA5">
        <w:t xml:space="preserve"> and </w:t>
      </w:r>
      <w:proofErr w:type="spellStart"/>
      <w:r w:rsidRPr="000E3CA5">
        <w:rPr>
          <w:rStyle w:val="CodeInline"/>
        </w:rPr>
        <w:t>yDir</w:t>
      </w:r>
      <w:proofErr w:type="spellEnd"/>
      <w:r w:rsidRPr="000E3CA5">
        <w:t xml:space="preserve"> are </w:t>
      </w:r>
      <w:proofErr w:type="gramStart"/>
      <w:r w:rsidRPr="000E3CA5">
        <w:t xml:space="preserve">the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0E3CA5">
        <w:t>and</w:t>
      </w:r>
      <w:proofErr w:type="gramEnd"/>
      <w:r w:rsidRPr="000E3CA5">
        <w:t xml:space="preserve"> </w:t>
      </w:r>
      <m:oMath>
        <m:acc>
          <m:accPr>
            <m:ctrlPr>
              <w:rPr>
                <w:rFonts w:ascii="Cambria Math" w:hAnsi="Cambria Math"/>
              </w:rPr>
            </m:ctrlPr>
          </m:accPr>
          <m:e>
            <m:r>
              <w:rPr>
                <w:rFonts w:ascii="Cambria Math" w:hAnsi="Cambria Math"/>
              </w:rPr>
              <m:t>M</m:t>
            </m:r>
          </m:e>
        </m:acc>
      </m:oMath>
      <w:r>
        <w:t xml:space="preserve"> normalized component vectors. The variables </w:t>
      </w:r>
      <w:proofErr w:type="spellStart"/>
      <w:r w:rsidRPr="001718E9">
        <w:rPr>
          <w:rStyle w:val="CodeInline"/>
        </w:rPr>
        <w:t>xDisp</w:t>
      </w:r>
      <w:proofErr w:type="spellEnd"/>
      <w:r>
        <w:t xml:space="preserve"> and </w:t>
      </w:r>
      <w:proofErr w:type="spellStart"/>
      <w:r w:rsidRPr="001718E9">
        <w:rPr>
          <w:rStyle w:val="CodeInline"/>
        </w:rPr>
        <w:t>yDisp</w:t>
      </w:r>
      <w:proofErr w:type="spellEnd"/>
      <w:r>
        <w:t xml:space="preserve"> are the displacements to be offset along the </w:t>
      </w:r>
      <w:proofErr w:type="spellStart"/>
      <w:r w:rsidRPr="001718E9">
        <w:rPr>
          <w:rStyle w:val="CodeInline"/>
        </w:rPr>
        <w:t>xDir</w:t>
      </w:r>
      <w:proofErr w:type="spellEnd"/>
      <w:r>
        <w:t xml:space="preserve"> and </w:t>
      </w:r>
      <w:proofErr w:type="spellStart"/>
      <w:r w:rsidRPr="001718E9">
        <w:rPr>
          <w:rStyle w:val="CodeInline"/>
        </w:rPr>
        <w:t>yDir</w:t>
      </w:r>
      <w:proofErr w:type="spellEnd"/>
      <w:r w:rsidR="0084685C">
        <w:t xml:space="preserve">, </w:t>
      </w:r>
      <w:r>
        <w:t xml:space="preserve">respectively. The </w:t>
      </w:r>
      <w:r w:rsidRPr="004A32C0">
        <w:t>return</w:t>
      </w:r>
      <w:r>
        <w:t>ed</w:t>
      </w:r>
      <w:r w:rsidRPr="004A32C0">
        <w:t xml:space="preserve"> value of </w:t>
      </w:r>
      <w:proofErr w:type="spellStart"/>
      <w:r w:rsidRPr="008874F5">
        <w:rPr>
          <w:rStyle w:val="CodeInline"/>
        </w:rPr>
        <w:t>returnWCPos</w:t>
      </w:r>
      <w:proofErr w:type="spellEnd"/>
      <w:r w:rsidRPr="004A32C0">
        <w:t xml:space="preserve"> </w:t>
      </w:r>
      <w:r>
        <w:t>is a simple displacement from the object</w:t>
      </w:r>
      <w:r w:rsidR="0084685C">
        <w:t>’</w:t>
      </w:r>
      <w:r>
        <w:t xml:space="preserve">s center position along the </w:t>
      </w:r>
      <w:proofErr w:type="spellStart"/>
      <w:r w:rsidRPr="001718E9">
        <w:rPr>
          <w:rStyle w:val="CodeInline"/>
        </w:rPr>
        <w:t>xDirDisp</w:t>
      </w:r>
      <w:proofErr w:type="spellEnd"/>
      <w:r>
        <w:t xml:space="preserve"> and </w:t>
      </w:r>
      <w:proofErr w:type="spellStart"/>
      <w:r w:rsidRPr="001718E9">
        <w:rPr>
          <w:rStyle w:val="CodeInline"/>
        </w:rPr>
        <w:t>yDirDisp</w:t>
      </w:r>
      <w:proofErr w:type="spellEnd"/>
      <w:r>
        <w:t xml:space="preserve"> vectors, the scaled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vectors. </w:t>
      </w:r>
    </w:p>
    <w:p w:rsidR="00FD7B1C" w:rsidRPr="004A32C0" w:rsidRDefault="00433A06" w:rsidP="00FD7B1C">
      <w:pPr>
        <w:pStyle w:val="NumList"/>
        <w:numPr>
          <w:ilvl w:val="0"/>
          <w:numId w:val="29"/>
        </w:numPr>
      </w:pPr>
      <w:r>
        <w:t xml:space="preserve">In a similar fashion, modify the </w:t>
      </w:r>
      <w:r w:rsidRPr="00735E28">
        <w:rPr>
          <w:rStyle w:val="CodeInline"/>
        </w:rPr>
        <w:t>_</w:t>
      </w:r>
      <w:proofErr w:type="spellStart"/>
      <w:proofErr w:type="gramStart"/>
      <w:r w:rsidRPr="00735E28">
        <w:rPr>
          <w:rStyle w:val="CodeInline"/>
        </w:rPr>
        <w:t>wcPositionToIndex</w:t>
      </w:r>
      <w:proofErr w:type="spellEnd"/>
      <w:r w:rsidRPr="00735E28">
        <w:rPr>
          <w:rStyle w:val="CodeInline"/>
        </w:rPr>
        <w:t>(</w:t>
      </w:r>
      <w:proofErr w:type="gramEnd"/>
      <w:r w:rsidRPr="00735E28">
        <w:rPr>
          <w:rStyle w:val="CodeInline"/>
        </w:rPr>
        <w:t>)</w:t>
      </w:r>
      <w:r>
        <w:t xml:space="preserve"> function to support the rotated normalized vector components</w:t>
      </w:r>
      <w:r w:rsidR="0084685C">
        <w:t>.</w:t>
      </w:r>
    </w:p>
    <w:p w:rsidR="00433A06" w:rsidRPr="003A170E" w:rsidRDefault="00433A06" w:rsidP="007928FC">
      <w:pPr>
        <w:pStyle w:val="Code"/>
      </w:pPr>
      <w:r w:rsidRPr="003A170E">
        <w:t>TextureRenderable.prototype.</w:t>
      </w:r>
      <w:r>
        <w:t>_</w:t>
      </w:r>
      <w:r w:rsidRPr="003A170E">
        <w:t xml:space="preserve">wcPositionToIndex = function (returnIndex, wcPos, </w:t>
      </w:r>
      <w:r w:rsidRPr="00EB4DA7">
        <w:rPr>
          <w:rStyle w:val="CodeBold"/>
        </w:rPr>
        <w:t>xDir, yDir</w:t>
      </w:r>
      <w:r w:rsidRPr="003A170E">
        <w:t>) {</w:t>
      </w:r>
    </w:p>
    <w:p w:rsidR="00433A06" w:rsidRPr="003A170E" w:rsidRDefault="00433A06" w:rsidP="007928FC">
      <w:pPr>
        <w:pStyle w:val="Code"/>
      </w:pPr>
      <w:r w:rsidRPr="003A170E">
        <w:t xml:space="preserve">    // use wcPos to compute the corresponding returnIndex[0 and 1]</w:t>
      </w:r>
    </w:p>
    <w:p w:rsidR="00433A06" w:rsidRPr="000C10DE" w:rsidRDefault="00433A06" w:rsidP="007928FC">
      <w:pPr>
        <w:pStyle w:val="Code"/>
      </w:pPr>
      <w:r w:rsidRPr="003A170E">
        <w:t xml:space="preserve">    </w:t>
      </w:r>
      <w:r w:rsidRPr="000C10DE">
        <w:t>var delta = [];</w:t>
      </w:r>
    </w:p>
    <w:p w:rsidR="00433A06" w:rsidRPr="000C10DE" w:rsidRDefault="00433A06" w:rsidP="007928FC">
      <w:pPr>
        <w:pStyle w:val="Code"/>
      </w:pPr>
      <w:r w:rsidRPr="000C10DE">
        <w:t xml:space="preserve">    vec2.sub(delta, wcPos, this.mXform.getPosition());</w:t>
      </w:r>
    </w:p>
    <w:p w:rsidR="00433A06" w:rsidRPr="000C10DE" w:rsidRDefault="00433A06" w:rsidP="007928FC">
      <w:pPr>
        <w:pStyle w:val="Code"/>
        <w:rPr>
          <w:rStyle w:val="CodeBold"/>
        </w:rPr>
      </w:pPr>
      <w:r w:rsidRPr="000C10DE">
        <w:rPr>
          <w:rStyle w:val="CodeBold"/>
          <w:rFonts w:ascii="TheSansMonoConNormal" w:hAnsi="TheSansMonoConNormal"/>
        </w:rPr>
        <w:t xml:space="preserve">    </w:t>
      </w:r>
      <w:r w:rsidRPr="000C10DE">
        <w:rPr>
          <w:rStyle w:val="CodeBold"/>
        </w:rPr>
        <w:t>var xDisp = vec2.dot(delta, xDir);</w:t>
      </w:r>
    </w:p>
    <w:p w:rsidR="00433A06" w:rsidRPr="000A2B88" w:rsidRDefault="00433A06" w:rsidP="007928FC">
      <w:pPr>
        <w:pStyle w:val="Code"/>
        <w:rPr>
          <w:rStyle w:val="CodeBold"/>
          <w:lang w:val="es-MX"/>
        </w:rPr>
      </w:pPr>
      <w:r w:rsidRPr="000C10DE">
        <w:rPr>
          <w:rStyle w:val="CodeBold"/>
          <w:rFonts w:ascii="TheSansMonoConNormal" w:hAnsi="TheSansMonoConNormal"/>
        </w:rPr>
        <w:t xml:space="preserve">    </w:t>
      </w:r>
      <w:r w:rsidRPr="000A2B88">
        <w:rPr>
          <w:rStyle w:val="CodeBold"/>
          <w:lang w:val="es-MX"/>
        </w:rPr>
        <w:t>var yDisp = vec2.dot(delta, yDir);</w:t>
      </w:r>
    </w:p>
    <w:p w:rsidR="00433A06" w:rsidRPr="000C10DE" w:rsidRDefault="00433A06" w:rsidP="007928FC">
      <w:pPr>
        <w:pStyle w:val="Code"/>
        <w:rPr>
          <w:rStyle w:val="CodeBold"/>
          <w:lang w:val="es-MX"/>
        </w:rPr>
      </w:pPr>
      <w:r w:rsidRPr="000A2B88">
        <w:rPr>
          <w:rStyle w:val="CodeBold"/>
          <w:rFonts w:ascii="TheSansMonoConNormal" w:hAnsi="TheSansMonoConNormal"/>
          <w:lang w:val="es-MX"/>
        </w:rPr>
        <w:t xml:space="preserve">    </w:t>
      </w:r>
      <w:r w:rsidRPr="000C10DE">
        <w:rPr>
          <w:rStyle w:val="CodeBold"/>
          <w:lang w:val="es-MX"/>
        </w:rPr>
        <w:t>returnIndex[0] = this.mTexWidth  * (xDisp / this.mXform.getWidth());</w:t>
      </w:r>
    </w:p>
    <w:p w:rsidR="00433A06" w:rsidRPr="003A170E" w:rsidRDefault="00433A06" w:rsidP="007928FC">
      <w:pPr>
        <w:pStyle w:val="Code"/>
        <w:rPr>
          <w:rStyle w:val="CodeBold"/>
        </w:rPr>
      </w:pPr>
      <w:r w:rsidRPr="000C10DE">
        <w:rPr>
          <w:rStyle w:val="CodeBold"/>
          <w:rFonts w:ascii="TheSansMonoConNormal" w:hAnsi="TheSansMonoConNormal"/>
          <w:lang w:val="es-MX"/>
        </w:rPr>
        <w:t xml:space="preserve">    </w:t>
      </w:r>
      <w:r w:rsidRPr="003A170E">
        <w:rPr>
          <w:rStyle w:val="CodeBold"/>
        </w:rPr>
        <w:t>returnIndex[1] = this.mTexHeight * (yDisp / this.mXform.getHeight());</w:t>
      </w:r>
    </w:p>
    <w:p w:rsidR="00433A06" w:rsidRPr="003A170E" w:rsidRDefault="00433A06" w:rsidP="007928FC">
      <w:pPr>
        <w:pStyle w:val="Code"/>
      </w:pPr>
    </w:p>
    <w:p w:rsidR="00433A06" w:rsidRPr="003A170E" w:rsidRDefault="00433A06" w:rsidP="007928FC">
      <w:pPr>
        <w:pStyle w:val="Code"/>
      </w:pPr>
      <w:r w:rsidRPr="003A170E">
        <w:t xml:space="preserve">    // recall that xForm.getPosition() returns lower-left corner, yet</w:t>
      </w:r>
    </w:p>
    <w:p w:rsidR="00433A06" w:rsidRPr="003A170E" w:rsidRDefault="00433A06" w:rsidP="007928FC">
      <w:pPr>
        <w:pStyle w:val="Code"/>
      </w:pPr>
      <w:r w:rsidRPr="003A170E">
        <w:t xml:space="preserve">    // Texture origin is at lower-left corner!</w:t>
      </w:r>
    </w:p>
    <w:p w:rsidR="00433A06" w:rsidRPr="003A170E" w:rsidRDefault="00433A06" w:rsidP="007928FC">
      <w:pPr>
        <w:pStyle w:val="Code"/>
      </w:pPr>
      <w:r w:rsidRPr="003A170E">
        <w:t xml:space="preserve">    returnIndex[0] += this.mTexWidth / 2;</w:t>
      </w:r>
    </w:p>
    <w:p w:rsidR="00433A06" w:rsidRPr="003A170E" w:rsidRDefault="00433A06" w:rsidP="007928FC">
      <w:pPr>
        <w:pStyle w:val="Code"/>
      </w:pPr>
      <w:r w:rsidRPr="003A170E">
        <w:t xml:space="preserve">    returnIndex[1] += this.mTexHeight / 2;</w:t>
      </w:r>
    </w:p>
    <w:p w:rsidR="00433A06" w:rsidRPr="003A170E" w:rsidRDefault="00433A06" w:rsidP="007928FC">
      <w:pPr>
        <w:pStyle w:val="Code"/>
      </w:pPr>
    </w:p>
    <w:p w:rsidR="00433A06" w:rsidRPr="003A170E" w:rsidRDefault="00433A06" w:rsidP="007928FC">
      <w:pPr>
        <w:pStyle w:val="Code"/>
      </w:pPr>
      <w:r w:rsidRPr="003A170E">
        <w:t xml:space="preserve">    returnIndex[0] = Math.floor(returnIndex[0]);</w:t>
      </w:r>
    </w:p>
    <w:p w:rsidR="00433A06" w:rsidRPr="003A170E" w:rsidRDefault="00433A06" w:rsidP="007928FC">
      <w:pPr>
        <w:pStyle w:val="Code"/>
      </w:pPr>
      <w:r w:rsidRPr="003A170E">
        <w:t xml:space="preserve">    returnIndex[1] = Math.floor(returnIndex[1]);</w:t>
      </w:r>
    </w:p>
    <w:p w:rsidR="00433A06" w:rsidRPr="003A170E" w:rsidRDefault="00433A06" w:rsidP="007928FC">
      <w:pPr>
        <w:pStyle w:val="Code"/>
      </w:pPr>
      <w:r w:rsidRPr="003A170E">
        <w:t>};</w:t>
      </w:r>
    </w:p>
    <w:p w:rsidR="00FD7B1C" w:rsidRPr="004A32C0" w:rsidRDefault="00433A06" w:rsidP="00FD7B1C">
      <w:pPr>
        <w:pStyle w:val="NumList"/>
        <w:numPr>
          <w:ilvl w:val="0"/>
          <w:numId w:val="29"/>
        </w:numPr>
      </w:pPr>
      <w:r>
        <w:t>The</w:t>
      </w:r>
      <w:r w:rsidRPr="004A32C0">
        <w:t xml:space="preserve"> </w:t>
      </w:r>
      <w:proofErr w:type="spellStart"/>
      <w:proofErr w:type="gramStart"/>
      <w:r>
        <w:rPr>
          <w:rStyle w:val="CodeInline"/>
        </w:rPr>
        <w:t>p</w:t>
      </w:r>
      <w:r w:rsidRPr="004A32C0">
        <w:rPr>
          <w:rStyle w:val="CodeInline"/>
        </w:rPr>
        <w:t>ixelTouches</w:t>
      </w:r>
      <w:proofErr w:type="spellEnd"/>
      <w:r w:rsidRPr="004A32C0">
        <w:rPr>
          <w:rStyle w:val="CodeInline"/>
        </w:rPr>
        <w:t>(</w:t>
      </w:r>
      <w:proofErr w:type="gramEnd"/>
      <w:r w:rsidRPr="004A32C0">
        <w:rPr>
          <w:rStyle w:val="CodeInline"/>
        </w:rPr>
        <w:t>)</w:t>
      </w:r>
      <w:r w:rsidRPr="004A32C0">
        <w:t xml:space="preserve"> function needs </w:t>
      </w:r>
      <w:r>
        <w:t>to be modified to compute the rotated normalized component vectors</w:t>
      </w:r>
      <w:r w:rsidR="0084685C">
        <w:t>.</w:t>
      </w:r>
    </w:p>
    <w:p w:rsidR="00433A06" w:rsidRPr="00E25A44" w:rsidRDefault="00433A06" w:rsidP="007928FC">
      <w:pPr>
        <w:pStyle w:val="Code"/>
      </w:pPr>
      <w:r w:rsidRPr="00E25A44">
        <w:t>TextureRenderable.prototype.pixelTouches = function(other, wcTouchPos) {</w:t>
      </w:r>
    </w:p>
    <w:p w:rsidR="00433A06" w:rsidRPr="00E25A44" w:rsidRDefault="00433A06" w:rsidP="007928FC">
      <w:pPr>
        <w:pStyle w:val="Code"/>
      </w:pPr>
      <w:r w:rsidRPr="00E25A44">
        <w:t xml:space="preserve">    var pixelTouch = false;</w:t>
      </w:r>
    </w:p>
    <w:p w:rsidR="00433A06" w:rsidRPr="00E25A44" w:rsidRDefault="00433A06" w:rsidP="007928FC">
      <w:pPr>
        <w:pStyle w:val="Code"/>
      </w:pPr>
      <w:r w:rsidRPr="00E25A44">
        <w:t xml:space="preserve">    var xIndex = 0, yIndex;</w:t>
      </w:r>
    </w:p>
    <w:p w:rsidR="00433A06" w:rsidRPr="000C10DE" w:rsidRDefault="00433A06" w:rsidP="007928FC">
      <w:pPr>
        <w:pStyle w:val="Code"/>
        <w:rPr>
          <w:lang w:val="es-ES"/>
        </w:rPr>
      </w:pPr>
      <w:r w:rsidRPr="00E25A44">
        <w:t xml:space="preserve">    </w:t>
      </w:r>
      <w:r w:rsidRPr="000C10DE">
        <w:rPr>
          <w:lang w:val="es-ES"/>
        </w:rPr>
        <w:t>var otherIndex = [0, 0];</w:t>
      </w:r>
    </w:p>
    <w:p w:rsidR="00433A06" w:rsidRPr="000C10DE" w:rsidRDefault="00433A06" w:rsidP="007928FC">
      <w:pPr>
        <w:pStyle w:val="Code"/>
        <w:rPr>
          <w:lang w:val="es-ES"/>
        </w:rPr>
      </w:pPr>
    </w:p>
    <w:p w:rsidR="00433A06" w:rsidRPr="000C10DE" w:rsidRDefault="00433A06" w:rsidP="007928FC">
      <w:pPr>
        <w:pStyle w:val="Code"/>
        <w:rPr>
          <w:rStyle w:val="CodeBold"/>
          <w:lang w:val="es-ES"/>
        </w:rPr>
      </w:pPr>
      <w:r w:rsidRPr="000C10DE">
        <w:rPr>
          <w:rStyle w:val="CodeBold"/>
          <w:rFonts w:ascii="TheSansMonoConNormal" w:hAnsi="TheSansMonoConNormal"/>
          <w:lang w:val="es-ES"/>
        </w:rPr>
        <w:t xml:space="preserve">    </w:t>
      </w:r>
      <w:r w:rsidRPr="000C10DE">
        <w:rPr>
          <w:rStyle w:val="CodeBold"/>
          <w:lang w:val="es-ES"/>
        </w:rPr>
        <w:t>var xDir = [1, 0];</w:t>
      </w:r>
    </w:p>
    <w:p w:rsidR="00433A06" w:rsidRPr="000C10DE" w:rsidRDefault="00433A06" w:rsidP="007928FC">
      <w:pPr>
        <w:pStyle w:val="Code"/>
        <w:rPr>
          <w:rStyle w:val="CodeBold"/>
          <w:lang w:val="es-ES"/>
        </w:rPr>
      </w:pPr>
      <w:r w:rsidRPr="000C10DE">
        <w:rPr>
          <w:rStyle w:val="CodeBold"/>
          <w:rFonts w:ascii="TheSansMonoConNormal" w:hAnsi="TheSansMonoConNormal"/>
          <w:lang w:val="es-ES"/>
        </w:rPr>
        <w:t xml:space="preserve">    </w:t>
      </w:r>
      <w:r w:rsidRPr="000C10DE">
        <w:rPr>
          <w:rStyle w:val="CodeBold"/>
          <w:lang w:val="es-ES"/>
        </w:rPr>
        <w:t>var yDir = [0, 1];</w:t>
      </w:r>
    </w:p>
    <w:p w:rsidR="00433A06" w:rsidRPr="000C10DE" w:rsidRDefault="00433A06" w:rsidP="007928FC">
      <w:pPr>
        <w:pStyle w:val="Code"/>
        <w:rPr>
          <w:rStyle w:val="CodeBold"/>
          <w:lang w:val="es-ES"/>
        </w:rPr>
      </w:pPr>
      <w:r w:rsidRPr="000C10DE">
        <w:rPr>
          <w:rStyle w:val="CodeBold"/>
          <w:rFonts w:ascii="TheSansMonoConNormal" w:hAnsi="TheSansMonoConNormal"/>
          <w:lang w:val="es-ES"/>
        </w:rPr>
        <w:t xml:space="preserve">    </w:t>
      </w:r>
      <w:r w:rsidRPr="000C10DE">
        <w:rPr>
          <w:rStyle w:val="CodeBold"/>
          <w:lang w:val="es-ES"/>
        </w:rPr>
        <w:t>var otherXDir = [1, 0];</w:t>
      </w:r>
    </w:p>
    <w:p w:rsidR="00433A06" w:rsidRPr="000C10DE" w:rsidRDefault="00433A06" w:rsidP="007928FC">
      <w:pPr>
        <w:pStyle w:val="Code"/>
        <w:rPr>
          <w:rStyle w:val="CodeBold"/>
          <w:lang w:val="es-ES"/>
        </w:rPr>
      </w:pPr>
      <w:r w:rsidRPr="000C10DE">
        <w:rPr>
          <w:rStyle w:val="CodeBold"/>
          <w:rFonts w:ascii="TheSansMonoConNormal" w:hAnsi="TheSansMonoConNormal"/>
          <w:lang w:val="es-ES"/>
        </w:rPr>
        <w:t xml:space="preserve">    </w:t>
      </w:r>
      <w:r w:rsidRPr="000C10DE">
        <w:rPr>
          <w:rStyle w:val="CodeBold"/>
          <w:lang w:val="es-ES"/>
        </w:rPr>
        <w:t>var otherYDir = [0, 1];</w:t>
      </w:r>
    </w:p>
    <w:p w:rsidR="00433A06" w:rsidRPr="000C10DE" w:rsidRDefault="00433A06" w:rsidP="007928FC">
      <w:pPr>
        <w:pStyle w:val="Code"/>
        <w:rPr>
          <w:rStyle w:val="CodeBold"/>
          <w:lang w:val="es-ES"/>
        </w:rPr>
      </w:pPr>
      <w:r w:rsidRPr="000C10DE">
        <w:rPr>
          <w:rStyle w:val="CodeBold"/>
          <w:rFonts w:ascii="TheSansMonoConNormal" w:hAnsi="TheSansMonoConNormal"/>
          <w:lang w:val="es-ES"/>
        </w:rPr>
        <w:t xml:space="preserve">    </w:t>
      </w:r>
      <w:r w:rsidRPr="000C10DE">
        <w:rPr>
          <w:rStyle w:val="CodeBold"/>
          <w:lang w:val="es-ES"/>
        </w:rPr>
        <w:t>vec2.rotate(xDir, xDir, this.mXform.getRotationInRad());</w:t>
      </w:r>
    </w:p>
    <w:p w:rsidR="00433A06" w:rsidRPr="000C10DE" w:rsidRDefault="00433A06" w:rsidP="007928FC">
      <w:pPr>
        <w:pStyle w:val="Code"/>
        <w:rPr>
          <w:rStyle w:val="CodeBold"/>
          <w:lang w:val="es-ES"/>
        </w:rPr>
      </w:pPr>
      <w:r w:rsidRPr="000C10DE">
        <w:rPr>
          <w:rStyle w:val="CodeBold"/>
          <w:rFonts w:ascii="TheSansMonoConNormal" w:hAnsi="TheSansMonoConNormal"/>
          <w:lang w:val="es-ES"/>
        </w:rPr>
        <w:t xml:space="preserve">    </w:t>
      </w:r>
      <w:r w:rsidRPr="000C10DE">
        <w:rPr>
          <w:rStyle w:val="CodeBold"/>
          <w:lang w:val="es-ES"/>
        </w:rPr>
        <w:t>vec2.rotate(yDir, yDir, this.mXform.getRotationInRad());</w:t>
      </w:r>
    </w:p>
    <w:p w:rsidR="00433A06" w:rsidRPr="00E25A44" w:rsidRDefault="00433A06" w:rsidP="007928FC">
      <w:pPr>
        <w:pStyle w:val="Code"/>
        <w:rPr>
          <w:rStyle w:val="CodeBold"/>
        </w:rPr>
      </w:pPr>
      <w:r w:rsidRPr="000C10DE">
        <w:rPr>
          <w:rStyle w:val="CodeBold"/>
          <w:rFonts w:ascii="TheSansMonoConNormal" w:hAnsi="TheSansMonoConNormal"/>
          <w:lang w:val="es-ES"/>
        </w:rPr>
        <w:t xml:space="preserve">    </w:t>
      </w:r>
      <w:r w:rsidRPr="00E25A44">
        <w:rPr>
          <w:rStyle w:val="CodeBold"/>
        </w:rPr>
        <w:t>vec2.rotate(otherXDir, otherXDir, other.mXform.getRotationInRad());</w:t>
      </w:r>
    </w:p>
    <w:p w:rsidR="00433A06" w:rsidRPr="00E25A44" w:rsidRDefault="00433A06" w:rsidP="007928FC">
      <w:pPr>
        <w:pStyle w:val="Code"/>
        <w:rPr>
          <w:rStyle w:val="CodeBold"/>
        </w:rPr>
      </w:pPr>
      <w:r w:rsidRPr="0047407F">
        <w:rPr>
          <w:rStyle w:val="CodeBold"/>
          <w:rFonts w:ascii="TheSansMonoConNormal" w:hAnsi="TheSansMonoConNormal"/>
        </w:rPr>
        <w:t xml:space="preserve">    </w:t>
      </w:r>
      <w:r w:rsidRPr="00E25A44">
        <w:rPr>
          <w:rStyle w:val="CodeBold"/>
        </w:rPr>
        <w:t>vec2.rotate(otherYDir, otherYDir, other.mXform.getRotationInRad());</w:t>
      </w:r>
    </w:p>
    <w:p w:rsidR="00433A06" w:rsidRPr="00E25A44" w:rsidRDefault="00433A06" w:rsidP="007928FC">
      <w:pPr>
        <w:pStyle w:val="Code"/>
      </w:pPr>
    </w:p>
    <w:p w:rsidR="00433A06" w:rsidRPr="00E25A44" w:rsidRDefault="00433A06" w:rsidP="007928FC">
      <w:pPr>
        <w:pStyle w:val="Code"/>
      </w:pPr>
      <w:r w:rsidRPr="00E25A44">
        <w:t xml:space="preserve">    while ((!pixelTouch) &amp;&amp; (xIndex &lt; this.mTexWidth)) {</w:t>
      </w:r>
    </w:p>
    <w:p w:rsidR="00433A06" w:rsidRPr="00E25A44" w:rsidRDefault="00433A06" w:rsidP="007928FC">
      <w:pPr>
        <w:pStyle w:val="Code"/>
      </w:pPr>
      <w:r w:rsidRPr="00E25A44">
        <w:t xml:space="preserve">        yIndex = 0;</w:t>
      </w:r>
    </w:p>
    <w:p w:rsidR="00433A06" w:rsidRPr="00E25A44" w:rsidRDefault="00433A06" w:rsidP="007928FC">
      <w:pPr>
        <w:pStyle w:val="Code"/>
      </w:pPr>
      <w:r w:rsidRPr="00E25A44">
        <w:t xml:space="preserve">        while ((!pixelTouch) &amp;&amp; (yIndex &lt; this.mTexHeight)) {</w:t>
      </w:r>
    </w:p>
    <w:p w:rsidR="00433A06" w:rsidRPr="00E25A44" w:rsidRDefault="00433A06" w:rsidP="007928FC">
      <w:pPr>
        <w:pStyle w:val="Code"/>
      </w:pPr>
      <w:r w:rsidRPr="00E25A44">
        <w:t xml:space="preserve">            if (this.</w:t>
      </w:r>
      <w:r>
        <w:t>_pixelAlphaValue</w:t>
      </w:r>
      <w:r w:rsidRPr="00E25A44">
        <w:t>(xIndex, yIndex) &gt; 0) {</w:t>
      </w:r>
    </w:p>
    <w:p w:rsidR="00EF1B75" w:rsidRDefault="00433A06" w:rsidP="007928FC">
      <w:pPr>
        <w:pStyle w:val="Code"/>
        <w:rPr>
          <w:rStyle w:val="CodeBold"/>
        </w:rPr>
      </w:pPr>
      <w:r w:rsidRPr="0047407F">
        <w:t xml:space="preserve">                </w:t>
      </w:r>
      <w:r w:rsidRPr="00E25A44">
        <w:rPr>
          <w:rStyle w:val="CodeBold"/>
        </w:rPr>
        <w:t>this.</w:t>
      </w:r>
      <w:r>
        <w:rPr>
          <w:rStyle w:val="CodeBold"/>
        </w:rPr>
        <w:t>_</w:t>
      </w:r>
      <w:r w:rsidRPr="00E25A44">
        <w:rPr>
          <w:rStyle w:val="CodeBold"/>
        </w:rPr>
        <w:t xml:space="preserve">indexToWCPosition(wcTouchPos, xIndex, yIndex, </w:t>
      </w:r>
    </w:p>
    <w:p w:rsidR="00433A06" w:rsidRPr="00E25A44" w:rsidRDefault="00EF1B75" w:rsidP="007928FC">
      <w:pPr>
        <w:pStyle w:val="Code"/>
        <w:rPr>
          <w:rStyle w:val="CodeBold"/>
        </w:rPr>
      </w:pPr>
      <w:r>
        <w:rPr>
          <w:rStyle w:val="CodeBold"/>
        </w:rPr>
        <w:t xml:space="preserve">                </w:t>
      </w:r>
      <w:r w:rsidR="00433A06" w:rsidRPr="00E25A44">
        <w:rPr>
          <w:rStyle w:val="CodeBold"/>
        </w:rPr>
        <w:t>xDir, yDir);</w:t>
      </w:r>
    </w:p>
    <w:p w:rsidR="00D87800" w:rsidRDefault="00433A06" w:rsidP="007928FC">
      <w:pPr>
        <w:pStyle w:val="Code"/>
        <w:rPr>
          <w:rStyle w:val="CodeBold"/>
        </w:rPr>
      </w:pPr>
      <w:r w:rsidRPr="006030D0">
        <w:rPr>
          <w:rStyle w:val="CodeBold"/>
          <w:rFonts w:ascii="TheSansMonoConNormal" w:hAnsi="TheSansMonoConNormal"/>
        </w:rPr>
        <w:t xml:space="preserve">                </w:t>
      </w:r>
      <w:r w:rsidRPr="00E25A44">
        <w:rPr>
          <w:rStyle w:val="CodeBold"/>
        </w:rPr>
        <w:t>other.</w:t>
      </w:r>
      <w:r>
        <w:rPr>
          <w:rStyle w:val="CodeBold"/>
        </w:rPr>
        <w:t>_</w:t>
      </w:r>
      <w:r w:rsidRPr="00E25A44">
        <w:rPr>
          <w:rStyle w:val="CodeBold"/>
        </w:rPr>
        <w:t xml:space="preserve">wcPositionToIndex(otherIndex, wcTouchPos, </w:t>
      </w:r>
    </w:p>
    <w:p w:rsidR="00433A06" w:rsidRPr="00E25A44" w:rsidRDefault="00D87800" w:rsidP="007928FC">
      <w:pPr>
        <w:pStyle w:val="Code"/>
        <w:rPr>
          <w:rStyle w:val="CodeBold"/>
        </w:rPr>
      </w:pPr>
      <w:r>
        <w:rPr>
          <w:rStyle w:val="CodeBold"/>
        </w:rPr>
        <w:t xml:space="preserve">                </w:t>
      </w:r>
      <w:r w:rsidR="00433A06" w:rsidRPr="00E25A44">
        <w:rPr>
          <w:rStyle w:val="CodeBold"/>
        </w:rPr>
        <w:t>otherXDir, therYDir);</w:t>
      </w:r>
    </w:p>
    <w:p w:rsidR="00433A06" w:rsidRPr="00E25A44" w:rsidRDefault="00433A06" w:rsidP="007928FC">
      <w:pPr>
        <w:pStyle w:val="Code"/>
      </w:pPr>
      <w:r w:rsidRPr="00E25A44">
        <w:t xml:space="preserve">                if ((otherIndex[0] &gt; 0) &amp;&amp; (otherIndex[0] &lt; other.mTexWidth) &amp;&amp;</w:t>
      </w:r>
    </w:p>
    <w:p w:rsidR="00433A06" w:rsidRPr="00E25A44" w:rsidRDefault="00433A06" w:rsidP="007928FC">
      <w:pPr>
        <w:pStyle w:val="Code"/>
      </w:pPr>
      <w:r w:rsidRPr="00E25A44">
        <w:t xml:space="preserve">                    (otherIndex[1] &gt; 0) &amp;&amp; (otherIndex[1] &lt; other.mTexHeight)) {</w:t>
      </w:r>
    </w:p>
    <w:p w:rsidR="00433A06" w:rsidRPr="00E25A44" w:rsidRDefault="00433A06" w:rsidP="007928FC">
      <w:pPr>
        <w:pStyle w:val="Code"/>
      </w:pPr>
      <w:r w:rsidRPr="00E25A44">
        <w:t xml:space="preserve">                    pixelTouch = other.</w:t>
      </w:r>
      <w:r>
        <w:t>_pixelAlphaValue</w:t>
      </w:r>
      <w:r w:rsidRPr="00E25A44">
        <w:t xml:space="preserve"> (otherIndex[0], otherIndex[1]) &gt; 0;</w:t>
      </w:r>
    </w:p>
    <w:p w:rsidR="00433A06" w:rsidRPr="00E25A44" w:rsidRDefault="00433A06" w:rsidP="007928FC">
      <w:pPr>
        <w:pStyle w:val="Code"/>
      </w:pPr>
      <w:r w:rsidRPr="00E25A44">
        <w:t xml:space="preserve">                }</w:t>
      </w:r>
    </w:p>
    <w:p w:rsidR="00433A06" w:rsidRPr="00E25A44" w:rsidRDefault="00433A06" w:rsidP="007928FC">
      <w:pPr>
        <w:pStyle w:val="Code"/>
      </w:pPr>
      <w:r w:rsidRPr="00E25A44">
        <w:t xml:space="preserve">            }</w:t>
      </w:r>
    </w:p>
    <w:p w:rsidR="00433A06" w:rsidRPr="00E25A44" w:rsidRDefault="00433A06" w:rsidP="007928FC">
      <w:pPr>
        <w:pStyle w:val="Code"/>
      </w:pPr>
      <w:r w:rsidRPr="00E25A44">
        <w:t xml:space="preserve">            yIndex++;</w:t>
      </w:r>
    </w:p>
    <w:p w:rsidR="00433A06" w:rsidRPr="00E25A44" w:rsidRDefault="00433A06" w:rsidP="007928FC">
      <w:pPr>
        <w:pStyle w:val="Code"/>
      </w:pPr>
      <w:r w:rsidRPr="00E25A44">
        <w:t xml:space="preserve">        }</w:t>
      </w:r>
    </w:p>
    <w:p w:rsidR="00433A06" w:rsidRPr="00E25A44" w:rsidRDefault="00433A06" w:rsidP="007928FC">
      <w:pPr>
        <w:pStyle w:val="Code"/>
      </w:pPr>
      <w:r w:rsidRPr="00E25A44">
        <w:t xml:space="preserve">        xIndex++;</w:t>
      </w:r>
    </w:p>
    <w:p w:rsidR="00433A06" w:rsidRPr="00E25A44" w:rsidRDefault="00433A06" w:rsidP="007928FC">
      <w:pPr>
        <w:pStyle w:val="Code"/>
      </w:pPr>
      <w:r w:rsidRPr="00E25A44">
        <w:t xml:space="preserve">    }</w:t>
      </w:r>
    </w:p>
    <w:p w:rsidR="00433A06" w:rsidRPr="00E25A44" w:rsidRDefault="00433A06" w:rsidP="007928FC">
      <w:pPr>
        <w:pStyle w:val="Code"/>
      </w:pPr>
      <w:r w:rsidRPr="00E25A44">
        <w:t xml:space="preserve">    return pixelTouch;</w:t>
      </w:r>
    </w:p>
    <w:p w:rsidR="00433A06" w:rsidRDefault="00433A06" w:rsidP="007928FC">
      <w:pPr>
        <w:pStyle w:val="Code"/>
      </w:pPr>
      <w:r w:rsidRPr="00E25A44">
        <w:t>};</w:t>
      </w:r>
    </w:p>
    <w:p w:rsidR="00433A06" w:rsidRDefault="00433A06" w:rsidP="00FD7B1C">
      <w:pPr>
        <w:pStyle w:val="BodyText"/>
      </w:pPr>
      <w:r>
        <w:t xml:space="preserve">The variables </w:t>
      </w:r>
      <w:proofErr w:type="spellStart"/>
      <w:r w:rsidRPr="00B709C7">
        <w:rPr>
          <w:rStyle w:val="CodeInline"/>
        </w:rPr>
        <w:t>xDir</w:t>
      </w:r>
      <w:proofErr w:type="spellEnd"/>
      <w:r>
        <w:t xml:space="preserve"> and </w:t>
      </w:r>
      <w:proofErr w:type="spellStart"/>
      <w:r w:rsidRPr="00B709C7">
        <w:rPr>
          <w:rStyle w:val="CodeInline"/>
        </w:rPr>
        <w:t>yDir</w:t>
      </w:r>
      <w:proofErr w:type="spellEnd"/>
      <w:r>
        <w:t xml:space="preserve"> are the rotated normalized component vector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t xml:space="preserve">and </w:t>
      </w:r>
      <m:oMath>
        <m:acc>
          <m:accPr>
            <m:ctrlPr>
              <w:rPr>
                <w:rFonts w:ascii="Cambria Math" w:hAnsi="Cambria Math"/>
              </w:rPr>
            </m:ctrlPr>
          </m:accPr>
          <m:e>
            <m:r>
              <w:rPr>
                <w:rFonts w:ascii="Cambria Math" w:hAnsi="Cambria Math"/>
              </w:rPr>
              <m:t>M</m:t>
            </m:r>
          </m:e>
        </m:acc>
      </m:oMath>
      <w:r>
        <w:t xml:space="preserve"> of this </w:t>
      </w:r>
      <w:proofErr w:type="spellStart"/>
      <w:r w:rsidRPr="00B709C7">
        <w:rPr>
          <w:rStyle w:val="CodeInline"/>
        </w:rPr>
        <w:t>TextureRenderable</w:t>
      </w:r>
      <w:proofErr w:type="spellEnd"/>
      <w:r>
        <w:t xml:space="preserve"> object, while </w:t>
      </w:r>
      <w:proofErr w:type="spellStart"/>
      <w:r w:rsidRPr="00B709C7">
        <w:rPr>
          <w:rStyle w:val="CodeInline"/>
        </w:rPr>
        <w:t>otherXDir</w:t>
      </w:r>
      <w:proofErr w:type="spellEnd"/>
      <w:r>
        <w:t xml:space="preserve"> and </w:t>
      </w:r>
      <w:proofErr w:type="spellStart"/>
      <w:r w:rsidRPr="00B709C7">
        <w:rPr>
          <w:rStyle w:val="CodeInline"/>
        </w:rPr>
        <w:t>otherYDir</w:t>
      </w:r>
      <w:proofErr w:type="spellEnd"/>
      <w:r>
        <w:t xml:space="preserve"> are those of the colliding object. </w:t>
      </w:r>
      <w:r w:rsidR="007D04E3">
        <w:t>T</w:t>
      </w:r>
      <w:r>
        <w:t xml:space="preserve">hese vectors are used </w:t>
      </w:r>
      <w:r w:rsidR="007D04E3">
        <w:t xml:space="preserve">as references for </w:t>
      </w:r>
      <w:r>
        <w:t xml:space="preserve">computing </w:t>
      </w:r>
      <w:r w:rsidR="007D04E3">
        <w:t xml:space="preserve">transformations from </w:t>
      </w:r>
      <w:r>
        <w:t xml:space="preserve">texture index to WC and </w:t>
      </w:r>
      <w:r w:rsidR="007D04E3">
        <w:t xml:space="preserve">from </w:t>
      </w:r>
      <w:r>
        <w:t>WC to texture index</w:t>
      </w:r>
      <w:r w:rsidR="00F56E40">
        <w:fldChar w:fldCharType="begin"/>
      </w:r>
      <w:r w:rsidR="00F56E40">
        <w:instrText xml:space="preserve"> XE "</w:instrText>
      </w:r>
      <w:r w:rsidR="00F56E40" w:rsidRPr="00537262">
        <w:instrText xml:space="preserve">Generalized Per-Pixel Collisions </w:instrText>
      </w:r>
      <w:proofErr w:type="spellStart"/>
      <w:r w:rsidR="00F56E40" w:rsidRPr="00537262">
        <w:instrText>Project</w:instrText>
      </w:r>
      <w:proofErr w:type="gramStart"/>
      <w:r w:rsidR="00F56E40" w:rsidRPr="00537262">
        <w:instrText>:TextureRenderable</w:instrText>
      </w:r>
      <w:proofErr w:type="gramEnd"/>
      <w:r w:rsidR="00F56E40" w:rsidRPr="00537262">
        <w:instrText>_PixelCollision</w:instrText>
      </w:r>
      <w:proofErr w:type="spellEnd"/>
      <w:r w:rsidR="00F56E40" w:rsidRPr="00537262">
        <w:instrText xml:space="preserve"> modification</w:instrText>
      </w:r>
      <w:r w:rsidR="00F56E40">
        <w:instrText xml:space="preserve">" </w:instrText>
      </w:r>
      <w:r w:rsidR="00F56E40">
        <w:fldChar w:fldCharType="end"/>
      </w:r>
      <w:r>
        <w:t>.</w:t>
      </w:r>
    </w:p>
    <w:p w:rsidR="00433A06" w:rsidRDefault="00433A06" w:rsidP="007928FC">
      <w:pPr>
        <w:pStyle w:val="Heading3"/>
      </w:pPr>
      <w:r>
        <w:t>Modify the GameObject_PixelCollision.js</w:t>
      </w:r>
      <w:r w:rsidR="00C35084">
        <w:fldChar w:fldCharType="begin"/>
      </w:r>
      <w:r w:rsidR="00C35084">
        <w:instrText xml:space="preserve"> XE "</w:instrText>
      </w:r>
      <w:r w:rsidR="00C35084" w:rsidRPr="00537262">
        <w:instrText xml:space="preserve">Generalized Per-Pixel Collisions </w:instrText>
      </w:r>
      <w:proofErr w:type="spellStart"/>
      <w:r w:rsidR="00C35084" w:rsidRPr="00537262">
        <w:instrText>Project</w:instrText>
      </w:r>
      <w:proofErr w:type="gramStart"/>
      <w:r w:rsidR="00C35084" w:rsidRPr="00537262">
        <w:instrText>:GameObject</w:instrText>
      </w:r>
      <w:proofErr w:type="gramEnd"/>
      <w:r w:rsidR="00C35084" w:rsidRPr="00537262">
        <w:instrText>_PixelCollision.js</w:instrText>
      </w:r>
      <w:proofErr w:type="spellEnd"/>
      <w:r w:rsidR="00C35084" w:rsidRPr="00537262">
        <w:instrText xml:space="preserve"> modification</w:instrText>
      </w:r>
      <w:r w:rsidR="00C35084">
        <w:instrText xml:space="preserve">" </w:instrText>
      </w:r>
      <w:r w:rsidR="00C35084">
        <w:fldChar w:fldCharType="end"/>
      </w:r>
      <w:r>
        <w:t xml:space="preserve"> to Support Rotation</w:t>
      </w:r>
    </w:p>
    <w:p w:rsidR="00433A06" w:rsidRPr="003A170E" w:rsidRDefault="00433A06" w:rsidP="007928FC">
      <w:pPr>
        <w:pStyle w:val="BodyTextFirst"/>
      </w:pPr>
      <w:r>
        <w:t xml:space="preserve">Recall that the </w:t>
      </w:r>
      <w:proofErr w:type="spellStart"/>
      <w:r w:rsidRPr="004622B2">
        <w:rPr>
          <w:rStyle w:val="CodeInline"/>
        </w:rPr>
        <w:t>GameObject</w:t>
      </w:r>
      <w:proofErr w:type="spellEnd"/>
      <w:r>
        <w:t xml:space="preserve"> class first tests for the bounding</w:t>
      </w:r>
      <w:r w:rsidR="006E70E4">
        <w:t>-</w:t>
      </w:r>
      <w:r>
        <w:t xml:space="preserve">box collision between two objects before </w:t>
      </w:r>
      <w:r w:rsidR="006E70E4">
        <w:t xml:space="preserve">it </w:t>
      </w:r>
      <w:r>
        <w:t xml:space="preserve">actually invokes the much more expensive per-pixel collision computation. As illustrated in Figure 6-14, the </w:t>
      </w:r>
      <w:proofErr w:type="spellStart"/>
      <w:r w:rsidRPr="002C59BA">
        <w:rPr>
          <w:rStyle w:val="CodeInline"/>
        </w:rPr>
        <w:t>BoundingBox</w:t>
      </w:r>
      <w:proofErr w:type="spellEnd"/>
      <w:r>
        <w:t xml:space="preserve"> object does not support object rotation correctly</w:t>
      </w:r>
      <w:r w:rsidR="0084685C">
        <w:t>,</w:t>
      </w:r>
      <w:r>
        <w:t xml:space="preserve"> and the following code remedies this shortcoming</w:t>
      </w:r>
      <w:r w:rsidR="0084685C">
        <w:t>:</w:t>
      </w:r>
    </w:p>
    <w:p w:rsidR="00433A06" w:rsidRPr="00E25A44" w:rsidRDefault="00433A06" w:rsidP="007928FC">
      <w:pPr>
        <w:pStyle w:val="Code"/>
      </w:pPr>
      <w:r w:rsidRPr="00E25A44">
        <w:t>GameObject.prototype.pixelTouches = function (otherObj, wcTouchPos) {</w:t>
      </w:r>
    </w:p>
    <w:p w:rsidR="00433A06" w:rsidRPr="00E25A44" w:rsidRDefault="00433A06" w:rsidP="007928FC">
      <w:pPr>
        <w:pStyle w:val="Code"/>
      </w:pPr>
      <w:r w:rsidRPr="00E25A44">
        <w:t xml:space="preserve">    // only continue if both objects have getColorArray defined </w:t>
      </w:r>
    </w:p>
    <w:p w:rsidR="00433A06" w:rsidRPr="00E25A44" w:rsidRDefault="00433A06" w:rsidP="007928FC">
      <w:pPr>
        <w:pStyle w:val="Code"/>
      </w:pPr>
      <w:r w:rsidRPr="00E25A44">
        <w:t xml:space="preserve">    // if defined, should have other texture intersection support!</w:t>
      </w:r>
    </w:p>
    <w:p w:rsidR="00433A06" w:rsidRPr="00E25A44" w:rsidRDefault="00433A06" w:rsidP="007928FC">
      <w:pPr>
        <w:pStyle w:val="Code"/>
      </w:pPr>
      <w:r w:rsidRPr="00E25A44">
        <w:t xml:space="preserve">    var pixelTouch = false;</w:t>
      </w:r>
    </w:p>
    <w:p w:rsidR="00433A06" w:rsidRPr="00E25A44" w:rsidRDefault="00433A06" w:rsidP="007928FC">
      <w:pPr>
        <w:pStyle w:val="Code"/>
      </w:pPr>
      <w:r w:rsidRPr="00E25A44">
        <w:t xml:space="preserve">    var myRen = this.getRenderable();</w:t>
      </w:r>
    </w:p>
    <w:p w:rsidR="00433A06" w:rsidRPr="00E25A44" w:rsidRDefault="00433A06" w:rsidP="007928FC">
      <w:pPr>
        <w:pStyle w:val="Code"/>
      </w:pPr>
      <w:r w:rsidRPr="00E25A44">
        <w:t xml:space="preserve">    var otherRen = otherObj.getRenderable();</w:t>
      </w:r>
    </w:p>
    <w:p w:rsidR="00433A06" w:rsidRPr="00E25A44" w:rsidRDefault="00433A06" w:rsidP="007928FC">
      <w:pPr>
        <w:pStyle w:val="Code"/>
      </w:pPr>
    </w:p>
    <w:p w:rsidR="00433A06" w:rsidRPr="004622B2" w:rsidRDefault="00433A06" w:rsidP="007928FC">
      <w:pPr>
        <w:pStyle w:val="Code"/>
        <w:rPr>
          <w:rStyle w:val="CodeBold"/>
          <w:rFonts w:ascii="TheSansMonoConNormal" w:hAnsi="TheSansMonoConNormal"/>
        </w:rPr>
      </w:pPr>
      <w:r w:rsidRPr="004622B2">
        <w:t xml:space="preserve">    </w:t>
      </w:r>
      <w:r w:rsidRPr="004622B2">
        <w:rPr>
          <w:rStyle w:val="CodeBold"/>
          <w:rFonts w:ascii="TheSansMonoConNormal" w:hAnsi="TheSansMonoConNormal"/>
        </w:rPr>
        <w:t>if ((typeof myRen.pixelTouches === "function") &amp;&amp; (typeof otherRen.pixelTouches === "function")) {</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if ((myRen.getXform().getRotationInRad() === 0) &amp;&amp; (otherRen.getXform().getRotationInRad() === 0)) {</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 no rotation, we can use bbox ...</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var otherBbox = otherObj.getBBox();</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if (otherBbox.intersectsBound(this.getBBox())) {</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myRen.setColorArray();</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otherRen.setColorArray();</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pixelTouch = myRen.pixelTouches(otherRen, wcTouchPos);</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 else {</w:t>
      </w:r>
    </w:p>
    <w:p w:rsidR="00433A06" w:rsidRPr="00330CB2" w:rsidRDefault="00433A06" w:rsidP="007928FC">
      <w:pPr>
        <w:pStyle w:val="Code"/>
        <w:rPr>
          <w:rStyle w:val="CodeBold"/>
          <w:rFonts w:ascii="TheSansMonoConNormal" w:hAnsi="TheSansMonoConNormal"/>
        </w:rPr>
      </w:pPr>
      <w:r w:rsidRPr="00330CB2">
        <w:rPr>
          <w:rStyle w:val="CodeBold"/>
          <w:rFonts w:ascii="TheSansMonoConNormal" w:hAnsi="TheSansMonoConNormal"/>
        </w:rPr>
        <w:t xml:space="preserve">        </w:t>
      </w:r>
      <w:r>
        <w:rPr>
          <w:rStyle w:val="CodeBold"/>
          <w:rFonts w:ascii="TheSansMonoConNormal" w:hAnsi="TheSansMonoConNormal"/>
        </w:rPr>
        <w:t xml:space="preserve">    </w:t>
      </w:r>
      <w:r w:rsidRPr="00330CB2">
        <w:rPr>
          <w:rStyle w:val="CodeBold"/>
          <w:rFonts w:ascii="TheSansMonoConNormal" w:hAnsi="TheSansMonoConNormal"/>
        </w:rPr>
        <w:t xml:space="preserve">// One </w:t>
      </w:r>
      <w:r w:rsidRPr="000A2B88">
        <w:rPr>
          <w:rStyle w:val="CodeBold"/>
          <w:rFonts w:ascii="TheSansMonoConNormal" w:hAnsi="TheSansMonoConNormal"/>
        </w:rPr>
        <w:t>o</w:t>
      </w:r>
      <w:r w:rsidRPr="008162FF">
        <w:rPr>
          <w:rStyle w:val="CodeBold"/>
          <w:rFonts w:ascii="TheSansMonoConNormal" w:hAnsi="TheSansMonoConNormal"/>
        </w:rPr>
        <w:t>r</w:t>
      </w:r>
      <w:r w:rsidRPr="00330CB2">
        <w:rPr>
          <w:rStyle w:val="CodeBold"/>
          <w:rFonts w:ascii="TheSansMonoConNormal" w:hAnsi="TheSansMonoConNormal"/>
        </w:rPr>
        <w:t xml:space="preserve"> both are rotated, compute an encompassing circle by using the hypertenuse as radius</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var mySize = myRen.getXform().getSize();</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var otherSize = otherRen.getXform().getSize();</w:t>
      </w:r>
    </w:p>
    <w:p w:rsidR="00433A06" w:rsidRPr="00A6196D" w:rsidRDefault="00433A06" w:rsidP="007928FC">
      <w:pPr>
        <w:pStyle w:val="Code"/>
        <w:rPr>
          <w:rStyle w:val="CodeBold"/>
          <w:rFonts w:ascii="TheSansMonoConNormal" w:hAnsi="TheSansMonoConNormal"/>
        </w:rPr>
      </w:pPr>
      <w:r>
        <w:rPr>
          <w:rStyle w:val="CodeBold"/>
        </w:rPr>
        <w:t xml:space="preserve">         </w:t>
      </w:r>
      <w:r w:rsidRPr="00A6196D">
        <w:rPr>
          <w:rStyle w:val="CodeBold"/>
          <w:rFonts w:ascii="TheSansMonoConNormal" w:hAnsi="TheSansMonoConNormal"/>
        </w:rPr>
        <w:t>var myR = Math.sqrt(0.5*mySize[0]*0.5*mySize[0] + 0.5*mySize[1]*0.5*mySize[1]);</w:t>
      </w:r>
    </w:p>
    <w:p w:rsidR="00433A06" w:rsidRPr="00A6196D" w:rsidRDefault="00433A06" w:rsidP="007928FC">
      <w:pPr>
        <w:pStyle w:val="Code"/>
        <w:rPr>
          <w:rStyle w:val="CodeBold"/>
          <w:rFonts w:ascii="TheSansMonoConNormal" w:hAnsi="TheSansMonoConNormal"/>
        </w:rPr>
      </w:pPr>
      <w:r w:rsidRPr="00A6196D">
        <w:rPr>
          <w:rStyle w:val="CodeBold"/>
          <w:rFonts w:ascii="TheSansMonoConNormal" w:hAnsi="TheSansMonoConNormal"/>
        </w:rPr>
        <w:t xml:space="preserve">            var otherR = Math.sqrt(0.5*otherSize[0]*0.5*otherSize[0] + 0.5*otherSize[1]*0.5*otherSize[1]);</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var d = [];</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vec2.sub(d, myRen.getXform().getPosition(), otherRen.getXform().getPosition());</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if (vec2.length(d) &lt; (myR + otherR)) {</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myRen.setColorArray();</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otherRen.setColorArray();</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pixelTouch = myRen.pixelTouches(otherRen, wcTouchPos);</w:t>
      </w:r>
    </w:p>
    <w:p w:rsidR="00433A06" w:rsidRPr="004622B2" w:rsidRDefault="00433A06" w:rsidP="007928FC">
      <w:pPr>
        <w:pStyle w:val="Code"/>
        <w:rPr>
          <w:rStyle w:val="CodeBold"/>
          <w:rFonts w:ascii="TheSansMonoConNormal" w:hAnsi="TheSansMonoConNormal"/>
        </w:rPr>
      </w:pPr>
      <w:r w:rsidRPr="004622B2">
        <w:rPr>
          <w:rStyle w:val="CodeBold"/>
          <w:rFonts w:ascii="TheSansMonoConNormal" w:hAnsi="TheSansMonoConNormal"/>
        </w:rPr>
        <w:t xml:space="preserve">            }</w:t>
      </w:r>
    </w:p>
    <w:p w:rsidR="00433A06" w:rsidRPr="004622B2" w:rsidRDefault="00433A06" w:rsidP="007928FC">
      <w:pPr>
        <w:pStyle w:val="Code"/>
      </w:pPr>
      <w:r w:rsidRPr="004622B2">
        <w:t xml:space="preserve">        }</w:t>
      </w:r>
    </w:p>
    <w:p w:rsidR="00433A06" w:rsidRPr="004622B2" w:rsidRDefault="00433A06" w:rsidP="007928FC">
      <w:pPr>
        <w:pStyle w:val="Code"/>
      </w:pPr>
      <w:r w:rsidRPr="004622B2">
        <w:t xml:space="preserve">    }</w:t>
      </w:r>
    </w:p>
    <w:p w:rsidR="00433A06" w:rsidRPr="004622B2" w:rsidRDefault="00433A06" w:rsidP="007928FC">
      <w:pPr>
        <w:pStyle w:val="Code"/>
      </w:pPr>
      <w:r w:rsidRPr="004622B2">
        <w:t xml:space="preserve">    return pixelTouch;</w:t>
      </w:r>
    </w:p>
    <w:p w:rsidR="00433A06" w:rsidRDefault="00433A06" w:rsidP="007928FC">
      <w:pPr>
        <w:pStyle w:val="Code"/>
      </w:pPr>
      <w:r w:rsidRPr="004622B2">
        <w:t>};</w:t>
      </w:r>
    </w:p>
    <w:p w:rsidR="00433A06" w:rsidRPr="004622B2" w:rsidRDefault="00433A06" w:rsidP="00FD7B1C">
      <w:pPr>
        <w:pStyle w:val="BodyText"/>
      </w:pPr>
      <w:r>
        <w:t xml:space="preserve">The </w:t>
      </w:r>
      <w:r w:rsidR="0084685C">
        <w:t xml:space="preserve">previous </w:t>
      </w:r>
      <w:r>
        <w:t>code shows that if either of the colliding objects is rotated</w:t>
      </w:r>
      <w:r w:rsidR="006E70E4">
        <w:t>,</w:t>
      </w:r>
      <w:r>
        <w:t xml:space="preserve"> then two encompassing circles are used to determine </w:t>
      </w:r>
      <w:r w:rsidR="0084685C">
        <w:t xml:space="preserve">whether </w:t>
      </w:r>
      <w:r>
        <w:t xml:space="preserve">the objects are sufficiently close for the expensive per-pixel collision computation. The two circles are defined with radii equal to the hypotenuse of the x/y size of the corresponding </w:t>
      </w:r>
      <w:proofErr w:type="spellStart"/>
      <w:r w:rsidRPr="00C74769">
        <w:rPr>
          <w:rStyle w:val="CodeInline"/>
        </w:rPr>
        <w:t>TextureRenderable</w:t>
      </w:r>
      <w:proofErr w:type="spellEnd"/>
      <w:r>
        <w:rPr>
          <w:rStyle w:val="CodeInline"/>
        </w:rPr>
        <w:t xml:space="preserve"> </w:t>
      </w:r>
      <w:r>
        <w:t>objects. The per-pixel collision detection is invoked</w:t>
      </w:r>
      <w:r w:rsidR="0084685C" w:rsidRPr="0084685C">
        <w:t xml:space="preserve"> </w:t>
      </w:r>
      <w:r w:rsidR="0084685C">
        <w:t>only</w:t>
      </w:r>
      <w:r>
        <w:t xml:space="preserve"> if the distance between these two circles is less than the sum of the radii</w:t>
      </w:r>
      <w:r w:rsidR="00C35084">
        <w:fldChar w:fldCharType="begin"/>
      </w:r>
      <w:r w:rsidR="00C35084">
        <w:instrText xml:space="preserve"> XE "</w:instrText>
      </w:r>
      <w:r w:rsidR="00C35084" w:rsidRPr="00537262">
        <w:instrText xml:space="preserve">Generalized Per-Pixel Collisions </w:instrText>
      </w:r>
      <w:proofErr w:type="spellStart"/>
      <w:r w:rsidR="00C35084" w:rsidRPr="00537262">
        <w:instrText>Project</w:instrText>
      </w:r>
      <w:proofErr w:type="gramStart"/>
      <w:r w:rsidR="00C35084" w:rsidRPr="00537262">
        <w:instrText>:GameObject</w:instrText>
      </w:r>
      <w:proofErr w:type="gramEnd"/>
      <w:r w:rsidR="00C35084" w:rsidRPr="00537262">
        <w:instrText>_PixelCollision.js</w:instrText>
      </w:r>
      <w:proofErr w:type="spellEnd"/>
      <w:r w:rsidR="00C35084" w:rsidRPr="00537262">
        <w:instrText xml:space="preserve"> modification</w:instrText>
      </w:r>
      <w:r w:rsidR="00C35084">
        <w:instrText xml:space="preserve">" </w:instrText>
      </w:r>
      <w:r w:rsidR="00C35084">
        <w:fldChar w:fldCharType="end"/>
      </w:r>
      <w:r>
        <w:t>.</w:t>
      </w:r>
    </w:p>
    <w:p w:rsidR="00433A06" w:rsidRDefault="00433A06" w:rsidP="007928FC">
      <w:pPr>
        <w:pStyle w:val="Heading3"/>
      </w:pPr>
      <w:r w:rsidRPr="00816C89">
        <w:t>Test</w:t>
      </w:r>
      <w:r>
        <w:t xml:space="preserve"> Generalized</w:t>
      </w:r>
      <w:r w:rsidRPr="00816C89">
        <w:t xml:space="preserve"> </w:t>
      </w:r>
      <w:r>
        <w:t>Per-</w:t>
      </w:r>
      <w:r w:rsidRPr="00816C89">
        <w:t>Pixel Collision</w:t>
      </w:r>
      <w:r w:rsidR="00C35084">
        <w:fldChar w:fldCharType="begin"/>
      </w:r>
      <w:r w:rsidR="00C35084">
        <w:instrText xml:space="preserve"> XE "</w:instrText>
      </w:r>
      <w:r w:rsidR="00C35084" w:rsidRPr="00537262">
        <w:instrText xml:space="preserve">Generalized Per-Pixel Collisions </w:instrText>
      </w:r>
      <w:proofErr w:type="spellStart"/>
      <w:r w:rsidR="00C35084" w:rsidRPr="00537262">
        <w:instrText>Project</w:instrText>
      </w:r>
      <w:proofErr w:type="gramStart"/>
      <w:r w:rsidR="00C35084" w:rsidRPr="00537262">
        <w:instrText>:testing</w:instrText>
      </w:r>
      <w:proofErr w:type="spellEnd"/>
      <w:proofErr w:type="gramEnd"/>
      <w:r w:rsidR="00C35084">
        <w:instrText xml:space="preserve">" </w:instrText>
      </w:r>
      <w:r w:rsidR="00C35084">
        <w:fldChar w:fldCharType="end"/>
      </w:r>
    </w:p>
    <w:p w:rsidR="00433A06" w:rsidRPr="00BA311D" w:rsidRDefault="00433A06" w:rsidP="007928FC">
      <w:pPr>
        <w:pStyle w:val="BodyTextFirst"/>
      </w:pPr>
      <w:r>
        <w:t xml:space="preserve">The code for testing the rotated </w:t>
      </w:r>
      <w:proofErr w:type="spellStart"/>
      <w:r w:rsidRPr="009115E5">
        <w:rPr>
          <w:rStyle w:val="CodeInline"/>
        </w:rPr>
        <w:t>TextureRenderable</w:t>
      </w:r>
      <w:proofErr w:type="spellEnd"/>
      <w:r>
        <w:t xml:space="preserve"> objects is essentially identical to that from the previous project, with the exception of the two added controls for rotations. The details of the implementation are not shown. You can now run the project, rotate the two objects, and observe the accurate collision results.</w:t>
      </w:r>
    </w:p>
    <w:p w:rsidR="00433A06" w:rsidRPr="00E76409" w:rsidRDefault="00433A06" w:rsidP="007928FC">
      <w:pPr>
        <w:pStyle w:val="Heading1"/>
      </w:pPr>
      <w:r>
        <w:t>Per-</w:t>
      </w:r>
      <w:r w:rsidRPr="00E76409">
        <w:t>Pixel Collisions</w:t>
      </w:r>
      <w:r>
        <w:t xml:space="preserve"> for Sprites</w:t>
      </w:r>
    </w:p>
    <w:p w:rsidR="00433A06" w:rsidRPr="006C38E6" w:rsidRDefault="00433A06" w:rsidP="007928FC">
      <w:pPr>
        <w:pStyle w:val="BodyTextFirst"/>
      </w:pPr>
      <w:r>
        <w:t xml:space="preserve">The previous project implicitly assumes that the </w:t>
      </w:r>
      <w:proofErr w:type="spellStart"/>
      <w:r w:rsidRPr="00E4704D">
        <w:rPr>
          <w:rStyle w:val="CodeInline"/>
        </w:rPr>
        <w:t>Renderable</w:t>
      </w:r>
      <w:proofErr w:type="spellEnd"/>
      <w:r>
        <w:t xml:space="preserve"> object is covered by the entire texture map. This assumption means that the per-pixel collision implementation </w:t>
      </w:r>
      <w:r w:rsidRPr="00E4704D">
        <w:t>does not support</w:t>
      </w:r>
      <w:r>
        <w:t xml:space="preserve"> sprite or animated sprite objects. </w:t>
      </w:r>
      <w:r w:rsidRPr="006C38E6">
        <w:t xml:space="preserve">In this section, you will see how to </w:t>
      </w:r>
      <w:r>
        <w:t>remedy this deficiency.</w:t>
      </w:r>
    </w:p>
    <w:p w:rsidR="00433A06" w:rsidRPr="00E76409" w:rsidRDefault="00433A06" w:rsidP="007928FC">
      <w:pPr>
        <w:pStyle w:val="Heading2"/>
      </w:pPr>
      <w:r w:rsidRPr="00E76409">
        <w:t xml:space="preserve">The </w:t>
      </w:r>
      <w:r>
        <w:t xml:space="preserve">Sprite </w:t>
      </w:r>
      <w:r w:rsidRPr="00E76409">
        <w:t>Pixel</w:t>
      </w:r>
      <w:r>
        <w:t xml:space="preserve"> Collisions P</w:t>
      </w:r>
      <w:r w:rsidRPr="00E76409">
        <w:t>roject</w:t>
      </w:r>
      <w:r w:rsidR="00E56160">
        <w:fldChar w:fldCharType="begin"/>
      </w:r>
      <w:r w:rsidR="00E56160">
        <w:instrText xml:space="preserve"> XE "</w:instrText>
      </w:r>
      <w:r w:rsidR="00E56160" w:rsidRPr="00537262">
        <w:instrText>Per-Pixel Collisions Project</w:instrText>
      </w:r>
      <w:r w:rsidR="00E56160">
        <w:instrText>" \t "</w:instrText>
      </w:r>
      <w:r w:rsidR="00E56160" w:rsidRPr="005C2A1F">
        <w:rPr>
          <w:i/>
        </w:rPr>
        <w:instrText>See</w:instrText>
      </w:r>
      <w:r w:rsidR="00E56160" w:rsidRPr="005C2A1F">
        <w:instrText xml:space="preserve"> </w:instrText>
      </w:r>
      <w:r w:rsidR="00E56160" w:rsidRPr="005C2A1F">
        <w:rPr>
          <w:i/>
        </w:rPr>
        <w:instrText>also</w:instrText>
      </w:r>
      <w:r w:rsidR="00E56160" w:rsidRPr="005C2A1F">
        <w:instrText xml:space="preserve"> Sprite Pixel Collisions Project</w:instrText>
      </w:r>
      <w:r w:rsidR="00E56160">
        <w:instrText xml:space="preserve">" </w:instrText>
      </w:r>
      <w:r w:rsidR="00E56160">
        <w:fldChar w:fldCharType="end"/>
      </w:r>
    </w:p>
    <w:p w:rsidR="00433A06" w:rsidRPr="005E2272" w:rsidRDefault="00433A06" w:rsidP="007928FC">
      <w:pPr>
        <w:pStyle w:val="BodyTextFirst"/>
      </w:pPr>
      <w:r w:rsidRPr="00B84C2A">
        <w:t xml:space="preserve">This project demonstrates how </w:t>
      </w:r>
      <w:r>
        <w:t xml:space="preserve">to move an animated sprite object </w:t>
      </w:r>
      <w:r w:rsidRPr="00B84C2A">
        <w:t xml:space="preserve">around the screen and </w:t>
      </w:r>
      <w:r>
        <w:t>perform</w:t>
      </w:r>
      <w:r w:rsidRPr="00B84C2A">
        <w:t xml:space="preserve"> </w:t>
      </w:r>
      <w:r>
        <w:t>per-</w:t>
      </w:r>
      <w:r w:rsidRPr="00B84C2A">
        <w:t xml:space="preserve">pixel </w:t>
      </w:r>
      <w:r>
        <w:t xml:space="preserve">collision detection </w:t>
      </w:r>
      <w:r w:rsidRPr="00B84C2A">
        <w:t xml:space="preserve">with other objects. The project </w:t>
      </w:r>
      <w:r>
        <w:t xml:space="preserve">tests for the correctness between collisions of </w:t>
      </w:r>
      <w:proofErr w:type="spellStart"/>
      <w:r w:rsidRPr="00081038">
        <w:rPr>
          <w:rStyle w:val="CodeInline"/>
        </w:rPr>
        <w:t>TextureRenderable</w:t>
      </w:r>
      <w:proofErr w:type="spellEnd"/>
      <w:r>
        <w:t xml:space="preserve">, </w:t>
      </w:r>
      <w:proofErr w:type="spellStart"/>
      <w:r w:rsidRPr="00081038">
        <w:rPr>
          <w:rStyle w:val="CodeInline"/>
        </w:rPr>
        <w:t>SpriteRenderable</w:t>
      </w:r>
      <w:proofErr w:type="spellEnd"/>
      <w:r>
        <w:t>, and</w:t>
      </w:r>
      <w:r w:rsidRPr="00B84C2A">
        <w:t xml:space="preserve"> </w:t>
      </w:r>
      <w:proofErr w:type="spellStart"/>
      <w:r w:rsidRPr="00081038">
        <w:rPr>
          <w:rStyle w:val="CodeInline"/>
        </w:rPr>
        <w:t>SpriteAnimateRenderable</w:t>
      </w:r>
      <w:proofErr w:type="spellEnd"/>
      <w:r>
        <w:t xml:space="preserve"> objects</w:t>
      </w:r>
      <w:r w:rsidR="00367653">
        <w:fldChar w:fldCharType="begin"/>
      </w:r>
      <w:r w:rsidR="00367653">
        <w:instrText xml:space="preserve"> XE "</w:instrText>
      </w:r>
      <w:r w:rsidR="00367653" w:rsidRPr="00537262">
        <w:rPr>
          <w:rStyle w:val="CodeInline"/>
        </w:rPr>
        <w:instrText xml:space="preserve">Sprite Pixel Collisions </w:instrText>
      </w:r>
      <w:proofErr w:type="spellStart"/>
      <w:r w:rsidR="00367653" w:rsidRPr="00537262">
        <w:rPr>
          <w:rStyle w:val="CodeInline"/>
        </w:rPr>
        <w:instrText>Project</w:instrText>
      </w:r>
      <w:proofErr w:type="gramStart"/>
      <w:r w:rsidR="00367653" w:rsidRPr="00537262">
        <w:rPr>
          <w:rStyle w:val="CodeInline"/>
        </w:rPr>
        <w:instrText>:TextureRenderable</w:instrText>
      </w:r>
      <w:proofErr w:type="spellEnd"/>
      <w:proofErr w:type="gramEnd"/>
      <w:r w:rsidR="00367653" w:rsidRPr="00537262">
        <w:instrText xml:space="preserve">, </w:instrText>
      </w:r>
      <w:proofErr w:type="spellStart"/>
      <w:r w:rsidR="00367653" w:rsidRPr="00537262">
        <w:rPr>
          <w:rStyle w:val="CodeInline"/>
        </w:rPr>
        <w:instrText>SpriteRenderable</w:instrText>
      </w:r>
      <w:proofErr w:type="spellEnd"/>
      <w:r w:rsidR="00367653" w:rsidRPr="00537262">
        <w:instrText xml:space="preserve">, and </w:instrText>
      </w:r>
      <w:proofErr w:type="spellStart"/>
      <w:r w:rsidR="00367653" w:rsidRPr="00537262">
        <w:rPr>
          <w:rStyle w:val="CodeInline"/>
        </w:rPr>
        <w:instrText>SpriteAnimateRenderable</w:instrText>
      </w:r>
      <w:proofErr w:type="spellEnd"/>
      <w:r w:rsidR="00367653" w:rsidRPr="00537262">
        <w:instrText xml:space="preserve"> objects</w:instrText>
      </w:r>
      <w:r w:rsidR="00367653">
        <w:instrText xml:space="preserve">" </w:instrText>
      </w:r>
      <w:r w:rsidR="00367653">
        <w:fldChar w:fldCharType="end"/>
      </w:r>
      <w:r>
        <w:t xml:space="preserve">. </w:t>
      </w:r>
      <w:r w:rsidRPr="00B84C2A">
        <w:t>You can see an example of th</w:t>
      </w:r>
      <w:r>
        <w:t>is project running in Figure 6-23</w:t>
      </w:r>
      <w:r w:rsidR="00367653">
        <w:fldChar w:fldCharType="begin"/>
      </w:r>
      <w:r w:rsidR="00367653">
        <w:instrText xml:space="preserve"> XE "</w:instrText>
      </w:r>
      <w:r w:rsidR="00367653" w:rsidRPr="00537262">
        <w:instrText xml:space="preserve">Sprite Pixel Collisions </w:instrText>
      </w:r>
      <w:proofErr w:type="spellStart"/>
      <w:r w:rsidR="00367653" w:rsidRPr="00537262">
        <w:instrText>Project</w:instrText>
      </w:r>
      <w:proofErr w:type="gramStart"/>
      <w:r w:rsidR="00367653" w:rsidRPr="00537262">
        <w:instrText>:running</w:instrText>
      </w:r>
      <w:proofErr w:type="spellEnd"/>
      <w:proofErr w:type="gramEnd"/>
      <w:r w:rsidR="00367653" w:rsidRPr="00537262">
        <w:instrText xml:space="preserve"> of</w:instrText>
      </w:r>
      <w:r w:rsidR="00367653">
        <w:instrText xml:space="preserve">" </w:instrText>
      </w:r>
      <w:r w:rsidR="00367653">
        <w:fldChar w:fldCharType="end"/>
      </w:r>
      <w:r w:rsidRPr="00B84C2A">
        <w:t>.</w:t>
      </w:r>
      <w:r>
        <w:t xml:space="preserve"> The source code to this project is defined in the </w:t>
      </w:r>
      <w:r w:rsidRPr="00EE0655">
        <w:rPr>
          <w:rStyle w:val="CodeInline"/>
        </w:rPr>
        <w:t>C</w:t>
      </w:r>
      <w:r>
        <w:rPr>
          <w:rStyle w:val="CodeInline"/>
        </w:rPr>
        <w:t>hapter6/6.6</w:t>
      </w:r>
      <w:r w:rsidRPr="00EE0655">
        <w:rPr>
          <w:rStyle w:val="CodeInline"/>
        </w:rPr>
        <w:t>.</w:t>
      </w:r>
      <w:r>
        <w:rPr>
          <w:rStyle w:val="CodeInline"/>
        </w:rPr>
        <w:t>SpritePixelCollisions</w:t>
      </w:r>
      <w:r>
        <w:t xml:space="preserve"> fo</w:t>
      </w:r>
      <w:r w:rsidRPr="009B6F1C">
        <w:t>lder</w:t>
      </w:r>
      <w:r w:rsidRPr="004E33BF">
        <w:t>.</w:t>
      </w:r>
    </w:p>
    <w:p w:rsidR="00433A06" w:rsidRPr="00E76409" w:rsidRDefault="00AF130A" w:rsidP="00FD7B1C">
      <w:pPr>
        <w:pStyle w:val="Figure"/>
      </w:pPr>
      <w:r>
        <w:rPr>
          <w:noProof/>
        </w:rPr>
        <w:drawing>
          <wp:inline distT="0" distB="0" distL="0" distR="0">
            <wp:extent cx="5038725" cy="3813175"/>
            <wp:effectExtent l="0" t="0" r="9525" b="0"/>
            <wp:docPr id="1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3813175"/>
                    </a:xfrm>
                    <a:prstGeom prst="rect">
                      <a:avLst/>
                    </a:prstGeom>
                    <a:noFill/>
                    <a:ln>
                      <a:noFill/>
                    </a:ln>
                  </pic:spPr>
                </pic:pic>
              </a:graphicData>
            </a:graphic>
          </wp:inline>
        </w:drawing>
      </w:r>
    </w:p>
    <w:p w:rsidR="00433A06" w:rsidRPr="00E76409" w:rsidRDefault="00433A06" w:rsidP="007928FC">
      <w:pPr>
        <w:pStyle w:val="FigureCaption"/>
      </w:pPr>
      <w:r>
        <w:t>Figure 6</w:t>
      </w:r>
      <w:r w:rsidRPr="00E76409">
        <w:t>-</w:t>
      </w:r>
      <w:r>
        <w:t>23</w:t>
      </w:r>
      <w:r w:rsidR="0015199B">
        <w:t xml:space="preserve">. </w:t>
      </w:r>
      <w:r w:rsidRPr="00E76409">
        <w:t>Running the</w:t>
      </w:r>
      <w:r w:rsidR="00367653">
        <w:fldChar w:fldCharType="begin"/>
      </w:r>
      <w:r w:rsidR="00367653">
        <w:instrText xml:space="preserve"> XE "</w:instrText>
      </w:r>
      <w:r w:rsidR="00367653" w:rsidRPr="00537262">
        <w:instrText xml:space="preserve">Sprite Pixel Collisions </w:instrText>
      </w:r>
      <w:proofErr w:type="spellStart"/>
      <w:r w:rsidR="00367653" w:rsidRPr="00537262">
        <w:instrText>Project</w:instrText>
      </w:r>
      <w:proofErr w:type="gramStart"/>
      <w:r w:rsidR="00367653" w:rsidRPr="00537262">
        <w:instrText>:running</w:instrText>
      </w:r>
      <w:proofErr w:type="spellEnd"/>
      <w:proofErr w:type="gramEnd"/>
      <w:r w:rsidR="00367653" w:rsidRPr="00537262">
        <w:instrText xml:space="preserve"> of</w:instrText>
      </w:r>
      <w:r w:rsidR="00367653">
        <w:instrText xml:space="preserve">" </w:instrText>
      </w:r>
      <w:r w:rsidR="00367653">
        <w:fldChar w:fldCharType="end"/>
      </w:r>
      <w:r w:rsidRPr="00E76409">
        <w:t xml:space="preserve"> </w:t>
      </w:r>
      <w:r>
        <w:t xml:space="preserve">Sprite Pixel Collisions </w:t>
      </w:r>
      <w:r w:rsidR="0015199B">
        <w:t>p</w:t>
      </w:r>
      <w:r w:rsidR="0015199B" w:rsidRPr="00E76409">
        <w:t>roject</w:t>
      </w:r>
    </w:p>
    <w:p w:rsidR="00433A06" w:rsidRPr="00E76409" w:rsidRDefault="00433A06" w:rsidP="00FD7B1C">
      <w:pPr>
        <w:pStyle w:val="BodyText"/>
      </w:pPr>
      <w:r>
        <w:t>The controls of the project are as follows</w:t>
      </w:r>
      <w:r w:rsidRPr="00E76409">
        <w:t>:</w:t>
      </w:r>
    </w:p>
    <w:p w:rsidR="00433A06" w:rsidRPr="0015199B" w:rsidRDefault="008D7C2C" w:rsidP="007928FC">
      <w:pPr>
        <w:pStyle w:val="Bullet"/>
      </w:pPr>
      <w:r w:rsidRPr="008D7C2C">
        <w:rPr>
          <w:rStyle w:val="Strong"/>
          <w:b w:val="0"/>
          <w:i/>
        </w:rPr>
        <w:t>Arrow and P keys</w:t>
      </w:r>
      <w:r w:rsidR="00433A06" w:rsidRPr="0015199B">
        <w:rPr>
          <w:rStyle w:val="Strong"/>
          <w:b w:val="0"/>
        </w:rPr>
        <w:t>:</w:t>
      </w:r>
      <w:r w:rsidR="00433A06" w:rsidRPr="0015199B">
        <w:t xml:space="preserve"> Move and rotate the </w:t>
      </w:r>
      <w:r w:rsidR="00433A06" w:rsidRPr="0015199B">
        <w:rPr>
          <w:rStyle w:val="CodeInline"/>
        </w:rPr>
        <w:t>Portal</w:t>
      </w:r>
      <w:r w:rsidR="00433A06" w:rsidRPr="0015199B">
        <w:t xml:space="preserve"> minion</w:t>
      </w:r>
    </w:p>
    <w:p w:rsidR="00433A06" w:rsidRPr="0015199B" w:rsidRDefault="008D7C2C" w:rsidP="007928FC">
      <w:pPr>
        <w:pStyle w:val="Bullet"/>
      </w:pPr>
      <w:r w:rsidRPr="008D7C2C">
        <w:rPr>
          <w:rStyle w:val="Strong"/>
          <w:b w:val="0"/>
          <w:i/>
        </w:rPr>
        <w:t>WASD keys</w:t>
      </w:r>
      <w:r w:rsidR="00433A06" w:rsidRPr="0015199B">
        <w:rPr>
          <w:rStyle w:val="Strong"/>
          <w:b w:val="0"/>
        </w:rPr>
        <w:t>:</w:t>
      </w:r>
      <w:r w:rsidR="00433A06" w:rsidRPr="0015199B">
        <w:t xml:space="preserve"> Move the </w:t>
      </w:r>
      <w:r w:rsidR="00433A06" w:rsidRPr="0015199B">
        <w:rPr>
          <w:rStyle w:val="CodeInline"/>
        </w:rPr>
        <w:t>Hero</w:t>
      </w:r>
    </w:p>
    <w:p w:rsidR="00433A06" w:rsidRPr="00E76409" w:rsidRDefault="008D7C2C" w:rsidP="007928FC">
      <w:pPr>
        <w:pStyle w:val="Bullet"/>
      </w:pPr>
      <w:r w:rsidRPr="008D7C2C">
        <w:rPr>
          <w:rStyle w:val="Strong"/>
          <w:b w:val="0"/>
          <w:i/>
        </w:rPr>
        <w:t>L, R, H, B keys</w:t>
      </w:r>
      <w:r w:rsidR="00433A06" w:rsidRPr="0015199B">
        <w:t>:</w:t>
      </w:r>
      <w:r w:rsidR="00433A06">
        <w:t xml:space="preserve"> Select the target for colliding with the </w:t>
      </w:r>
      <w:r w:rsidR="00433A06" w:rsidRPr="00591018">
        <w:rPr>
          <w:rStyle w:val="CodeInline"/>
        </w:rPr>
        <w:t>Portal</w:t>
      </w:r>
      <w:r w:rsidR="00433A06">
        <w:t xml:space="preserve"> minion</w:t>
      </w:r>
    </w:p>
    <w:p w:rsidR="00433A06" w:rsidRPr="00E76409" w:rsidRDefault="00433A06" w:rsidP="00FD7B1C">
      <w:pPr>
        <w:pStyle w:val="BodyText"/>
      </w:pPr>
      <w:r w:rsidRPr="00E76409">
        <w:t>The goal of the project</w:t>
      </w:r>
      <w:r w:rsidR="00367653">
        <w:fldChar w:fldCharType="begin"/>
      </w:r>
      <w:r w:rsidR="00367653">
        <w:instrText xml:space="preserve"> XE "</w:instrText>
      </w:r>
      <w:r w:rsidR="00367653" w:rsidRPr="00537262">
        <w:instrText xml:space="preserve">Sprite Pixel Collisions </w:instrText>
      </w:r>
      <w:proofErr w:type="spellStart"/>
      <w:r w:rsidR="00367653" w:rsidRPr="00537262">
        <w:instrText>Project</w:instrText>
      </w:r>
      <w:proofErr w:type="gramStart"/>
      <w:r w:rsidR="00367653" w:rsidRPr="00537262">
        <w:instrText>:goal</w:instrText>
      </w:r>
      <w:proofErr w:type="spellEnd"/>
      <w:proofErr w:type="gramEnd"/>
      <w:r w:rsidR="00367653" w:rsidRPr="00537262">
        <w:instrText xml:space="preserve"> of</w:instrText>
      </w:r>
      <w:r w:rsidR="00367653">
        <w:instrText xml:space="preserve">" </w:instrText>
      </w:r>
      <w:r w:rsidR="00367653">
        <w:fldChar w:fldCharType="end"/>
      </w:r>
      <w:r w:rsidRPr="00E76409">
        <w:t xml:space="preserve"> </w:t>
      </w:r>
      <w:r>
        <w:t>is as follow</w:t>
      </w:r>
      <w:r w:rsidRPr="00E76409">
        <w:t>:</w:t>
      </w:r>
    </w:p>
    <w:p w:rsidR="00433A06" w:rsidRPr="000B24DD" w:rsidRDefault="00433A06" w:rsidP="007928FC">
      <w:pPr>
        <w:pStyle w:val="Bullet"/>
      </w:pPr>
      <w:r w:rsidRPr="000B24DD">
        <w:t xml:space="preserve">To implement per-pixel </w:t>
      </w:r>
      <w:r>
        <w:t>collision detection</w:t>
      </w:r>
      <w:r w:rsidRPr="000B24DD">
        <w:t xml:space="preserve"> for sprite </w:t>
      </w:r>
      <w:r>
        <w:t>and animated sprite objects</w:t>
      </w:r>
    </w:p>
    <w:p w:rsidR="00433A06" w:rsidRPr="00FA4470" w:rsidRDefault="00433A06" w:rsidP="00FD7B1C">
      <w:pPr>
        <w:pStyle w:val="BodyText"/>
      </w:pPr>
      <w:r w:rsidRPr="00FA4470">
        <w:t xml:space="preserve">You can find the following external resource file in the </w:t>
      </w:r>
      <w:r w:rsidRPr="00FA4470">
        <w:rPr>
          <w:rStyle w:val="CodeInline"/>
        </w:rPr>
        <w:t>assets</w:t>
      </w:r>
      <w:r w:rsidRPr="00FA4470">
        <w:t xml:space="preserve"> folder: </w:t>
      </w:r>
      <w:r w:rsidRPr="00A07858">
        <w:t xml:space="preserve">the </w:t>
      </w:r>
      <w:proofErr w:type="gramStart"/>
      <w:r w:rsidRPr="00A07858">
        <w:rPr>
          <w:rStyle w:val="CodeInline"/>
        </w:rPr>
        <w:t>fonts</w:t>
      </w:r>
      <w:proofErr w:type="gramEnd"/>
      <w:r w:rsidRPr="00A07858">
        <w:t xml:space="preserve"> folder that contains the default system </w:t>
      </w:r>
      <w:r>
        <w:t xml:space="preserve">fonts and </w:t>
      </w:r>
      <w:r w:rsidRPr="00FA4470">
        <w:rPr>
          <w:rStyle w:val="CodeInline"/>
        </w:rPr>
        <w:t>minion_sprite.png</w:t>
      </w:r>
      <w:r w:rsidR="00B57BD6">
        <w:t>, and</w:t>
      </w:r>
      <w:r w:rsidR="00FA020D">
        <w:t xml:space="preserve"> </w:t>
      </w:r>
      <w:r w:rsidRPr="00FA4470">
        <w:rPr>
          <w:rStyle w:val="CodeInline"/>
        </w:rPr>
        <w:t>minion_</w:t>
      </w:r>
      <w:r>
        <w:rPr>
          <w:rStyle w:val="CodeInline"/>
        </w:rPr>
        <w:t>portal</w:t>
      </w:r>
      <w:r w:rsidRPr="00FA4470">
        <w:rPr>
          <w:rStyle w:val="CodeInline"/>
        </w:rPr>
        <w:t>.png</w:t>
      </w:r>
      <w:r w:rsidRPr="00FA4470">
        <w:t xml:space="preserve">. </w:t>
      </w:r>
    </w:p>
    <w:p w:rsidR="00433A06" w:rsidRPr="004F3228" w:rsidRDefault="00433A06" w:rsidP="007928FC">
      <w:pPr>
        <w:pStyle w:val="Heading3"/>
      </w:pPr>
      <w:r w:rsidRPr="004F3228">
        <w:t>Create</w:t>
      </w:r>
      <w:r>
        <w:t xml:space="preserve"> </w:t>
      </w:r>
      <w:r w:rsidRPr="004F3228">
        <w:t>SpriteRenderable</w:t>
      </w:r>
      <w:r>
        <w:t>_PixelCollision.js file to Implement Per-Pixel Collision</w:t>
      </w:r>
      <w:r w:rsidRPr="004F3228">
        <w:rPr>
          <w:rStyle w:val="CodeInline"/>
        </w:rPr>
        <w:t xml:space="preserve"> </w:t>
      </w:r>
    </w:p>
    <w:p w:rsidR="00433A06" w:rsidRPr="0090209F" w:rsidRDefault="00433A06" w:rsidP="007928FC">
      <w:pPr>
        <w:pStyle w:val="BodyTextFirst"/>
      </w:pPr>
      <w:r w:rsidRPr="0090209F">
        <w:t xml:space="preserve">Create a new file in the </w:t>
      </w:r>
      <w:proofErr w:type="spellStart"/>
      <w:r w:rsidRPr="0090209F">
        <w:rPr>
          <w:rStyle w:val="CodeInline"/>
        </w:rPr>
        <w:t>src</w:t>
      </w:r>
      <w:proofErr w:type="spellEnd"/>
      <w:r w:rsidRPr="0090209F">
        <w:rPr>
          <w:rStyle w:val="CodeInline"/>
        </w:rPr>
        <w:t>/Engine/</w:t>
      </w:r>
      <w:proofErr w:type="spellStart"/>
      <w:r w:rsidRPr="0090209F">
        <w:rPr>
          <w:rStyle w:val="CodeInline"/>
        </w:rPr>
        <w:t>Renderables</w:t>
      </w:r>
      <w:proofErr w:type="spellEnd"/>
      <w:r w:rsidRPr="0090209F">
        <w:rPr>
          <w:rStyle w:val="CodeInline"/>
        </w:rPr>
        <w:t>/</w:t>
      </w:r>
      <w:r w:rsidRPr="0090209F">
        <w:t xml:space="preserve"> folder and name it </w:t>
      </w:r>
      <w:r>
        <w:rPr>
          <w:rStyle w:val="CodeInline"/>
        </w:rPr>
        <w:t>Sprite</w:t>
      </w:r>
      <w:r w:rsidRPr="0090209F">
        <w:rPr>
          <w:rStyle w:val="CodeInline"/>
        </w:rPr>
        <w:t>Renderable_PixelCollision.js</w:t>
      </w:r>
      <w:r w:rsidRPr="0090209F">
        <w:t>.</w:t>
      </w:r>
      <w:r w:rsidR="0065428C">
        <w:fldChar w:fldCharType="begin"/>
      </w:r>
      <w:r w:rsidR="0065428C">
        <w:instrText xml:space="preserve"> XE "</w:instrText>
      </w:r>
      <w:r w:rsidR="0065428C" w:rsidRPr="00537262">
        <w:rPr>
          <w:rStyle w:val="CodeInline"/>
        </w:rPr>
        <w:instrText xml:space="preserve">Sprite Pixel Collisions </w:instrText>
      </w:r>
      <w:proofErr w:type="spellStart"/>
      <w:r w:rsidR="0065428C" w:rsidRPr="00537262">
        <w:rPr>
          <w:rStyle w:val="CodeInline"/>
        </w:rPr>
        <w:instrText>Project</w:instrText>
      </w:r>
      <w:proofErr w:type="gramStart"/>
      <w:r w:rsidR="0065428C" w:rsidRPr="00537262">
        <w:rPr>
          <w:rStyle w:val="CodeInline"/>
        </w:rPr>
        <w:instrText>:SpriteRenderable</w:instrText>
      </w:r>
      <w:proofErr w:type="gramEnd"/>
      <w:r w:rsidR="0065428C" w:rsidRPr="00537262">
        <w:rPr>
          <w:rStyle w:val="CodeInline"/>
        </w:rPr>
        <w:instrText>_PixelCollision.js</w:instrText>
      </w:r>
      <w:proofErr w:type="spellEnd"/>
      <w:r w:rsidR="0065428C" w:rsidRPr="00537262">
        <w:instrText xml:space="preserve">. </w:instrText>
      </w:r>
      <w:proofErr w:type="gramStart"/>
      <w:r w:rsidR="0065428C" w:rsidRPr="00537262">
        <w:instrText>creation</w:instrText>
      </w:r>
      <w:proofErr w:type="gramEnd"/>
      <w:r w:rsidR="0065428C">
        <w:instrText xml:space="preserve">" </w:instrText>
      </w:r>
      <w:r w:rsidR="0065428C">
        <w:fldChar w:fldCharType="end"/>
      </w:r>
      <w:r w:rsidRPr="0090209F">
        <w:t xml:space="preserve"> </w:t>
      </w:r>
      <w:r>
        <w:t xml:space="preserve">This file implements the per-pixel specific support for </w:t>
      </w:r>
      <w:proofErr w:type="spellStart"/>
      <w:r w:rsidRPr="00C302AF">
        <w:rPr>
          <w:rStyle w:val="CodeInline"/>
        </w:rPr>
        <w:t>SpriteRenderable</w:t>
      </w:r>
      <w:proofErr w:type="spellEnd"/>
      <w:r>
        <w:t xml:space="preserve"> objects. Remember to include commands to load this new file </w:t>
      </w:r>
      <w:r w:rsidRPr="0090209F">
        <w:t xml:space="preserve">in </w:t>
      </w:r>
      <w:r w:rsidRPr="00FB7E57">
        <w:rPr>
          <w:rStyle w:val="CodeInline"/>
        </w:rPr>
        <w:t>index.html</w:t>
      </w:r>
      <w:r>
        <w:t xml:space="preserve">. In this file, define the </w:t>
      </w:r>
      <w:r w:rsidRPr="00B12194">
        <w:rPr>
          <w:rStyle w:val="CodeInline"/>
        </w:rPr>
        <w:t>_</w:t>
      </w:r>
      <w:proofErr w:type="spellStart"/>
      <w:proofErr w:type="gramStart"/>
      <w:r w:rsidRPr="00B12194">
        <w:rPr>
          <w:rStyle w:val="CodeInline"/>
        </w:rPr>
        <w:t>setTexInfo</w:t>
      </w:r>
      <w:proofErr w:type="spellEnd"/>
      <w:r w:rsidRPr="00B12194">
        <w:rPr>
          <w:rStyle w:val="CodeInline"/>
        </w:rPr>
        <w:t>(</w:t>
      </w:r>
      <w:proofErr w:type="gramEnd"/>
      <w:r w:rsidRPr="00B12194">
        <w:rPr>
          <w:rStyle w:val="CodeInline"/>
        </w:rPr>
        <w:t>)</w:t>
      </w:r>
      <w:r>
        <w:t xml:space="preserve"> function to override instance variables defined in the </w:t>
      </w:r>
      <w:proofErr w:type="spellStart"/>
      <w:r>
        <w:t>superclass</w:t>
      </w:r>
      <w:proofErr w:type="spellEnd"/>
      <w:r>
        <w:t xml:space="preserve">, </w:t>
      </w:r>
      <w:proofErr w:type="spellStart"/>
      <w:r w:rsidRPr="00B12194">
        <w:rPr>
          <w:rStyle w:val="CodeInline"/>
        </w:rPr>
        <w:t>TextureRenderable</w:t>
      </w:r>
      <w:proofErr w:type="spellEnd"/>
      <w:r>
        <w:t>, such that these variables identify the currently active sprite element.</w:t>
      </w:r>
    </w:p>
    <w:p w:rsidR="00433A06" w:rsidRPr="0082527A" w:rsidRDefault="00433A06" w:rsidP="007928FC">
      <w:pPr>
        <w:pStyle w:val="Code"/>
      </w:pPr>
      <w:r w:rsidRPr="0082527A">
        <w:t>SpriteRenderable.prototype._setTexInfo = function () {</w:t>
      </w:r>
    </w:p>
    <w:p w:rsidR="00433A06" w:rsidRPr="0082527A" w:rsidRDefault="00433A06" w:rsidP="007928FC">
      <w:pPr>
        <w:pStyle w:val="Code"/>
      </w:pPr>
      <w:r w:rsidRPr="0082527A">
        <w:t xml:space="preserve">    var imageW = this.mTextureInfo.mWidth;</w:t>
      </w:r>
    </w:p>
    <w:p w:rsidR="00433A06" w:rsidRPr="0082527A" w:rsidRDefault="00433A06" w:rsidP="007928FC">
      <w:pPr>
        <w:pStyle w:val="Code"/>
      </w:pPr>
      <w:r w:rsidRPr="0082527A">
        <w:t xml:space="preserve">    var imageH = this.mTextureInfo.mHeight;</w:t>
      </w:r>
    </w:p>
    <w:p w:rsidR="00433A06" w:rsidRPr="0082527A" w:rsidRDefault="00433A06" w:rsidP="007928FC">
      <w:pPr>
        <w:pStyle w:val="Code"/>
      </w:pPr>
    </w:p>
    <w:p w:rsidR="00433A06" w:rsidRPr="0082527A" w:rsidRDefault="00433A06" w:rsidP="007928FC">
      <w:pPr>
        <w:pStyle w:val="Code"/>
      </w:pPr>
      <w:r w:rsidRPr="0082527A">
        <w:t xml:space="preserve">    this.mTexLeftIndex = this.mTexLeft * imageW;</w:t>
      </w:r>
    </w:p>
    <w:p w:rsidR="00433A06" w:rsidRPr="0082527A" w:rsidRDefault="00433A06" w:rsidP="007928FC">
      <w:pPr>
        <w:pStyle w:val="Code"/>
      </w:pPr>
      <w:r w:rsidRPr="0082527A">
        <w:t xml:space="preserve">    this.mTexBottomIndex = this.mTexBottom * imageH;</w:t>
      </w:r>
    </w:p>
    <w:p w:rsidR="00433A06" w:rsidRPr="0082527A" w:rsidRDefault="00433A06" w:rsidP="007928FC">
      <w:pPr>
        <w:pStyle w:val="Code"/>
      </w:pPr>
    </w:p>
    <w:p w:rsidR="00433A06" w:rsidRPr="0082527A" w:rsidRDefault="00433A06" w:rsidP="007928FC">
      <w:pPr>
        <w:pStyle w:val="Code"/>
      </w:pPr>
      <w:r w:rsidRPr="0082527A">
        <w:t xml:space="preserve">    this.mTexWidth = ((this.mTexRight - this.mTexLeft) * imageW) + 1;</w:t>
      </w:r>
    </w:p>
    <w:p w:rsidR="00433A06" w:rsidRPr="0082527A" w:rsidRDefault="00433A06" w:rsidP="007928FC">
      <w:pPr>
        <w:pStyle w:val="Code"/>
      </w:pPr>
      <w:r w:rsidRPr="0082527A">
        <w:t xml:space="preserve">    this.mTexHeight = ((this.mTexTop - this.mTexBottom) * imageH) + 1;</w:t>
      </w:r>
    </w:p>
    <w:p w:rsidR="00433A06" w:rsidRDefault="00433A06" w:rsidP="007928FC">
      <w:pPr>
        <w:pStyle w:val="Code"/>
      </w:pPr>
      <w:r w:rsidRPr="0082527A">
        <w:t>};</w:t>
      </w:r>
    </w:p>
    <w:p w:rsidR="00433A06" w:rsidRDefault="00433A06" w:rsidP="00FD7B1C">
      <w:pPr>
        <w:pStyle w:val="BodyText"/>
      </w:pPr>
      <w:r>
        <w:t xml:space="preserve">Notice that instead of the dimension of the entire texture map, </w:t>
      </w:r>
      <w:proofErr w:type="spellStart"/>
      <w:r w:rsidRPr="008D345A">
        <w:rPr>
          <w:rStyle w:val="CodeInline"/>
        </w:rPr>
        <w:t>mTexWidth</w:t>
      </w:r>
      <w:proofErr w:type="spellEnd"/>
      <w:r>
        <w:t>/</w:t>
      </w:r>
      <w:r w:rsidRPr="008D345A">
        <w:rPr>
          <w:rStyle w:val="CodeInline"/>
        </w:rPr>
        <w:t>Height</w:t>
      </w:r>
      <w:r>
        <w:t xml:space="preserve"> now contain values that correspond to the dimension of a single sprite element in the sprite sheet</w:t>
      </w:r>
      <w:r w:rsidR="0065428C">
        <w:fldChar w:fldCharType="begin"/>
      </w:r>
      <w:r w:rsidR="0065428C">
        <w:instrText xml:space="preserve"> XE "</w:instrText>
      </w:r>
      <w:r w:rsidR="0065428C" w:rsidRPr="00537262">
        <w:instrText xml:space="preserve">Sprite Pixel Collisions </w:instrText>
      </w:r>
      <w:proofErr w:type="spellStart"/>
      <w:r w:rsidR="0065428C" w:rsidRPr="00537262">
        <w:instrText>Project</w:instrText>
      </w:r>
      <w:proofErr w:type="gramStart"/>
      <w:r w:rsidR="0065428C" w:rsidRPr="00537262">
        <w:instrText>:SpriteRenderable</w:instrText>
      </w:r>
      <w:proofErr w:type="gramEnd"/>
      <w:r w:rsidR="0065428C" w:rsidRPr="00537262">
        <w:instrText>_PixelCollision.js</w:instrText>
      </w:r>
      <w:proofErr w:type="spellEnd"/>
      <w:r w:rsidR="0065428C" w:rsidRPr="00537262">
        <w:instrText xml:space="preserve">. </w:instrText>
      </w:r>
      <w:proofErr w:type="gramStart"/>
      <w:r w:rsidR="0065428C" w:rsidRPr="00537262">
        <w:instrText>creation</w:instrText>
      </w:r>
      <w:proofErr w:type="gramEnd"/>
      <w:r w:rsidR="0065428C">
        <w:instrText xml:space="preserve">" </w:instrText>
      </w:r>
      <w:r w:rsidR="0065428C">
        <w:fldChar w:fldCharType="end"/>
      </w:r>
      <w:r>
        <w:t>.</w:t>
      </w:r>
    </w:p>
    <w:p w:rsidR="00433A06" w:rsidRDefault="00433A06" w:rsidP="007928FC">
      <w:pPr>
        <w:pStyle w:val="Heading3"/>
      </w:pPr>
      <w:r>
        <w:t>Modify E</w:t>
      </w:r>
      <w:r w:rsidR="0065428C">
        <w:fldChar w:fldCharType="begin"/>
      </w:r>
      <w:r w:rsidR="0065428C">
        <w:instrText xml:space="preserve"> XE "</w:instrText>
      </w:r>
      <w:r w:rsidR="0065428C" w:rsidRPr="00537262">
        <w:instrText xml:space="preserve">Sprite Pixel Collisions </w:instrText>
      </w:r>
      <w:proofErr w:type="spellStart"/>
      <w:r w:rsidR="0065428C" w:rsidRPr="00537262">
        <w:instrText>Project</w:instrText>
      </w:r>
      <w:proofErr w:type="gramStart"/>
      <w:r w:rsidR="0065428C" w:rsidRPr="00537262">
        <w:instrText>:modification</w:instrText>
      </w:r>
      <w:proofErr w:type="spellEnd"/>
      <w:proofErr w:type="gramEnd"/>
      <w:r w:rsidR="0065428C">
        <w:instrText xml:space="preserve">" </w:instrText>
      </w:r>
      <w:r w:rsidR="0065428C">
        <w:fldChar w:fldCharType="end"/>
      </w:r>
      <w:proofErr w:type="spellStart"/>
      <w:r>
        <w:t>xisting</w:t>
      </w:r>
      <w:proofErr w:type="spellEnd"/>
      <w:r>
        <w:t xml:space="preserve"> </w:t>
      </w:r>
      <w:proofErr w:type="spellStart"/>
      <w:r>
        <w:t>SpriteRenderable</w:t>
      </w:r>
      <w:proofErr w:type="spellEnd"/>
      <w:r>
        <w:t xml:space="preserve"> Functions to Support Per-Pixel Collision</w:t>
      </w:r>
    </w:p>
    <w:p w:rsidR="001322D8" w:rsidRDefault="00EC79F5">
      <w:pPr>
        <w:pStyle w:val="BodyTextFirst"/>
      </w:pPr>
      <w:r>
        <w:t>Follow these steps:</w:t>
      </w:r>
    </w:p>
    <w:p w:rsidR="00433A06" w:rsidRDefault="00433A06" w:rsidP="00433A06">
      <w:pPr>
        <w:pStyle w:val="NumList"/>
        <w:numPr>
          <w:ilvl w:val="0"/>
          <w:numId w:val="31"/>
        </w:numPr>
      </w:pPr>
      <w:r>
        <w:t xml:space="preserve">Edit the </w:t>
      </w:r>
      <w:r w:rsidRPr="003D44E6">
        <w:rPr>
          <w:rStyle w:val="CodeInline"/>
        </w:rPr>
        <w:t>SpriteRenderable.js</w:t>
      </w:r>
      <w:r>
        <w:t xml:space="preserve"> file and modify the constructor to call the newly defined </w:t>
      </w:r>
      <w:r w:rsidRPr="003D44E6">
        <w:rPr>
          <w:rStyle w:val="CodeInline"/>
        </w:rPr>
        <w:t>_</w:t>
      </w:r>
      <w:proofErr w:type="spellStart"/>
      <w:proofErr w:type="gramStart"/>
      <w:r w:rsidRPr="003D44E6">
        <w:rPr>
          <w:rStyle w:val="CodeInline"/>
        </w:rPr>
        <w:t>setTexInfo</w:t>
      </w:r>
      <w:proofErr w:type="spellEnd"/>
      <w:r w:rsidRPr="003D44E6">
        <w:rPr>
          <w:rStyle w:val="CodeInline"/>
        </w:rPr>
        <w:t>(</w:t>
      </w:r>
      <w:proofErr w:type="gramEnd"/>
      <w:r w:rsidRPr="003D44E6">
        <w:rPr>
          <w:rStyle w:val="CodeInline"/>
        </w:rPr>
        <w:t>)</w:t>
      </w:r>
      <w:r>
        <w:t xml:space="preserve"> function to properly r</w:t>
      </w:r>
      <w:r w:rsidRPr="00407661">
        <w:t>ecord</w:t>
      </w:r>
      <w:r>
        <w:t xml:space="preserve"> the dimension of a sprite element</w:t>
      </w:r>
      <w:r w:rsidR="00EC79F5">
        <w:t>.</w:t>
      </w:r>
    </w:p>
    <w:p w:rsidR="00433A06" w:rsidRPr="00DF4E7C" w:rsidRDefault="00433A06" w:rsidP="007928FC">
      <w:pPr>
        <w:pStyle w:val="Code"/>
      </w:pPr>
      <w:r w:rsidRPr="00DF4E7C">
        <w:t>function SpriteRenderable(myTexture) {</w:t>
      </w:r>
    </w:p>
    <w:p w:rsidR="00433A06" w:rsidRPr="00DF4E7C" w:rsidRDefault="00433A06" w:rsidP="007928FC">
      <w:pPr>
        <w:pStyle w:val="Code"/>
      </w:pPr>
      <w:r w:rsidRPr="00DF4E7C">
        <w:t xml:space="preserve">    TextureRenderable.call(this, myTexture);</w:t>
      </w:r>
    </w:p>
    <w:p w:rsidR="00433A06" w:rsidRPr="00DF4E7C" w:rsidRDefault="00433A06" w:rsidP="007928FC">
      <w:pPr>
        <w:pStyle w:val="Code"/>
      </w:pPr>
      <w:r w:rsidRPr="00DF4E7C">
        <w:t xml:space="preserve">    Renderable.prototype._setShader.call(this, gEngine.DefaultResources.getSpriteShader());</w:t>
      </w:r>
    </w:p>
    <w:p w:rsidR="00433A06" w:rsidRPr="00DF4E7C" w:rsidRDefault="00433A06" w:rsidP="007928FC">
      <w:pPr>
        <w:pStyle w:val="Code"/>
      </w:pPr>
      <w:r w:rsidRPr="00DF4E7C">
        <w:t xml:space="preserve">    this.mTexLeft = 0.0;   // bounds of texture coordinate (0 is left, 1 is right)</w:t>
      </w:r>
    </w:p>
    <w:p w:rsidR="00433A06" w:rsidRPr="00DF4E7C" w:rsidRDefault="00433A06" w:rsidP="007928FC">
      <w:pPr>
        <w:pStyle w:val="Code"/>
      </w:pPr>
      <w:r w:rsidRPr="00DF4E7C">
        <w:t xml:space="preserve">    this.mTexRight = 1.0;  // </w:t>
      </w:r>
    </w:p>
    <w:p w:rsidR="00433A06" w:rsidRPr="00DF4E7C" w:rsidRDefault="00433A06" w:rsidP="007928FC">
      <w:pPr>
        <w:pStyle w:val="Code"/>
      </w:pPr>
      <w:r w:rsidRPr="00DF4E7C">
        <w:t xml:space="preserve">    this.mTexTop = 1.0;    //   1 is top and 0 is bottom of image</w:t>
      </w:r>
    </w:p>
    <w:p w:rsidR="00433A06" w:rsidRPr="00DF4E7C" w:rsidRDefault="00433A06" w:rsidP="007928FC">
      <w:pPr>
        <w:pStyle w:val="Code"/>
      </w:pPr>
      <w:r w:rsidRPr="00DF4E7C">
        <w:t xml:space="preserve">    this.mTexBottom = 0.0; // </w:t>
      </w:r>
    </w:p>
    <w:p w:rsidR="00433A06" w:rsidRPr="00DF4E7C" w:rsidRDefault="00433A06" w:rsidP="007928FC">
      <w:pPr>
        <w:pStyle w:val="Code"/>
        <w:rPr>
          <w:rStyle w:val="CodeBold"/>
        </w:rPr>
      </w:pPr>
      <w:r>
        <w:t xml:space="preserve">    </w:t>
      </w:r>
      <w:r w:rsidRPr="00DF4E7C">
        <w:rPr>
          <w:rStyle w:val="CodeBold"/>
        </w:rPr>
        <w:t>this._setTexInfo();</w:t>
      </w:r>
    </w:p>
    <w:p w:rsidR="00433A06" w:rsidRDefault="00433A06" w:rsidP="007928FC">
      <w:pPr>
        <w:pStyle w:val="Code"/>
      </w:pPr>
      <w:r w:rsidRPr="00DF4E7C">
        <w:t>}</w:t>
      </w:r>
    </w:p>
    <w:p w:rsidR="00FD7B1C" w:rsidRDefault="00433A06" w:rsidP="00FD7B1C">
      <w:pPr>
        <w:pStyle w:val="NumList"/>
        <w:numPr>
          <w:ilvl w:val="0"/>
          <w:numId w:val="31"/>
        </w:numPr>
      </w:pPr>
      <w:r>
        <w:t>Remember to call</w:t>
      </w:r>
      <w:r w:rsidR="008E5B5A">
        <w:t xml:space="preserve"> the</w:t>
      </w:r>
      <w:r>
        <w:t xml:space="preserve"> </w:t>
      </w:r>
      <w:r w:rsidRPr="00363D0B">
        <w:rPr>
          <w:rStyle w:val="CodeInline"/>
        </w:rPr>
        <w:t>_</w:t>
      </w:r>
      <w:proofErr w:type="spellStart"/>
      <w:proofErr w:type="gramStart"/>
      <w:r w:rsidRPr="00363D0B">
        <w:rPr>
          <w:rStyle w:val="CodeInline"/>
        </w:rPr>
        <w:t>setTexInfo</w:t>
      </w:r>
      <w:proofErr w:type="spellEnd"/>
      <w:r w:rsidRPr="00363D0B">
        <w:rPr>
          <w:rStyle w:val="CodeInline"/>
        </w:rPr>
        <w:t>(</w:t>
      </w:r>
      <w:proofErr w:type="gramEnd"/>
      <w:r w:rsidRPr="00363D0B">
        <w:rPr>
          <w:rStyle w:val="CodeInline"/>
        </w:rPr>
        <w:t>)</w:t>
      </w:r>
      <w:r>
        <w:t xml:space="preserve"> function when the current sprite element is updated in the </w:t>
      </w:r>
      <w:proofErr w:type="spellStart"/>
      <w:r w:rsidRPr="00363D0B">
        <w:rPr>
          <w:rStyle w:val="CodeInline"/>
        </w:rPr>
        <w:t>setElementUVCooridnate</w:t>
      </w:r>
      <w:proofErr w:type="spellEnd"/>
      <w:r w:rsidRPr="00363D0B">
        <w:rPr>
          <w:rStyle w:val="CodeInline"/>
        </w:rPr>
        <w:t>()</w:t>
      </w:r>
      <w:r>
        <w:t xml:space="preserve"> and </w:t>
      </w:r>
      <w:proofErr w:type="spellStart"/>
      <w:r w:rsidRPr="00363D0B">
        <w:rPr>
          <w:rStyle w:val="CodeInline"/>
        </w:rPr>
        <w:t>setElementPixelPositions</w:t>
      </w:r>
      <w:proofErr w:type="spellEnd"/>
      <w:r w:rsidRPr="00363D0B">
        <w:rPr>
          <w:rStyle w:val="CodeInline"/>
        </w:rPr>
        <w:t>()</w:t>
      </w:r>
      <w:r>
        <w:t xml:space="preserve"> functions</w:t>
      </w:r>
      <w:r w:rsidR="00EC79F5">
        <w:t>.</w:t>
      </w:r>
    </w:p>
    <w:p w:rsidR="00433A06" w:rsidRPr="0082527A" w:rsidRDefault="00433A06" w:rsidP="007928FC">
      <w:pPr>
        <w:pStyle w:val="Code"/>
      </w:pPr>
      <w:r w:rsidRPr="0082527A">
        <w:t>SpriteRenderable.prototype.setElementUVCoordinate = function (left, right, bottom, top) {</w:t>
      </w:r>
    </w:p>
    <w:p w:rsidR="00433A06" w:rsidRPr="0082527A" w:rsidRDefault="00433A06" w:rsidP="007928FC">
      <w:pPr>
        <w:pStyle w:val="Code"/>
      </w:pPr>
      <w:r w:rsidRPr="0082527A">
        <w:t xml:space="preserve">    this.mTexLeft = left;</w:t>
      </w:r>
    </w:p>
    <w:p w:rsidR="00433A06" w:rsidRPr="0082527A" w:rsidRDefault="00433A06" w:rsidP="007928FC">
      <w:pPr>
        <w:pStyle w:val="Code"/>
      </w:pPr>
      <w:r w:rsidRPr="0082527A">
        <w:t xml:space="preserve">    this.mTexRight = right;</w:t>
      </w:r>
    </w:p>
    <w:p w:rsidR="00433A06" w:rsidRPr="0082527A" w:rsidRDefault="00433A06" w:rsidP="007928FC">
      <w:pPr>
        <w:pStyle w:val="Code"/>
      </w:pPr>
      <w:r w:rsidRPr="0082527A">
        <w:t xml:space="preserve">    this.mTexBottom = bottom;</w:t>
      </w:r>
    </w:p>
    <w:p w:rsidR="00433A06" w:rsidRPr="0082527A" w:rsidRDefault="00433A06" w:rsidP="007928FC">
      <w:pPr>
        <w:pStyle w:val="Code"/>
      </w:pPr>
      <w:r w:rsidRPr="0082527A">
        <w:t xml:space="preserve">    this.mTexTop = top;</w:t>
      </w:r>
    </w:p>
    <w:p w:rsidR="00433A06" w:rsidRPr="0082527A" w:rsidRDefault="00433A06" w:rsidP="007928FC">
      <w:pPr>
        <w:pStyle w:val="Code"/>
        <w:rPr>
          <w:rStyle w:val="CodeBold"/>
        </w:rPr>
      </w:pPr>
      <w:r w:rsidRPr="0082527A">
        <w:t xml:space="preserve">    </w:t>
      </w:r>
      <w:r w:rsidRPr="0082527A">
        <w:rPr>
          <w:rStyle w:val="CodeBold"/>
        </w:rPr>
        <w:t>this._setTexInfo();</w:t>
      </w:r>
    </w:p>
    <w:p w:rsidR="00433A06" w:rsidRDefault="00433A06" w:rsidP="007928FC">
      <w:pPr>
        <w:pStyle w:val="Code"/>
      </w:pPr>
      <w:r w:rsidRPr="0082527A">
        <w:t>};</w:t>
      </w:r>
    </w:p>
    <w:p w:rsidR="00433A06" w:rsidRDefault="00433A06" w:rsidP="007928FC">
      <w:pPr>
        <w:pStyle w:val="Code"/>
      </w:pPr>
    </w:p>
    <w:p w:rsidR="00433A06" w:rsidRPr="0082527A" w:rsidRDefault="00433A06" w:rsidP="007928FC">
      <w:pPr>
        <w:pStyle w:val="Code"/>
      </w:pPr>
      <w:r w:rsidRPr="0082527A">
        <w:t>SpriteRenderable.prototype.setElementPixelPositions = function (left, right, bottom, top) {</w:t>
      </w:r>
    </w:p>
    <w:p w:rsidR="00433A06" w:rsidRPr="00B959EC" w:rsidRDefault="00433A06" w:rsidP="007928FC">
      <w:pPr>
        <w:pStyle w:val="Code"/>
        <w:rPr>
          <w:rStyle w:val="CodeBold"/>
          <w:rFonts w:ascii="TheSansMonoConNormal" w:hAnsi="TheSansMonoConNormal"/>
        </w:rPr>
      </w:pPr>
      <w:r w:rsidRPr="00B959EC">
        <w:rPr>
          <w:rStyle w:val="CodeBold"/>
          <w:rFonts w:ascii="TheSansMonoConNormal" w:hAnsi="TheSansMonoConNormal"/>
        </w:rPr>
        <w:t xml:space="preserve">    var imageW = this.mTextureInfo.mWidth;</w:t>
      </w:r>
    </w:p>
    <w:p w:rsidR="00433A06" w:rsidRPr="00B959EC" w:rsidRDefault="00433A06" w:rsidP="007928FC">
      <w:pPr>
        <w:pStyle w:val="Code"/>
      </w:pPr>
      <w:r w:rsidRPr="00B959EC">
        <w:rPr>
          <w:rStyle w:val="CodeBold"/>
          <w:rFonts w:ascii="TheSansMonoConNormal" w:hAnsi="TheSansMonoConNormal"/>
        </w:rPr>
        <w:t xml:space="preserve">    var imageH = this.mTextureInfo.mHeight;</w:t>
      </w:r>
    </w:p>
    <w:p w:rsidR="00433A06" w:rsidRPr="00B959EC" w:rsidRDefault="00433A06" w:rsidP="007928FC">
      <w:pPr>
        <w:pStyle w:val="Code"/>
      </w:pPr>
      <w:r w:rsidRPr="00B959EC">
        <w:t xml:space="preserve">    this.mTexLeft = left / imageW;</w:t>
      </w:r>
    </w:p>
    <w:p w:rsidR="00433A06" w:rsidRPr="00B959EC" w:rsidRDefault="00433A06" w:rsidP="007928FC">
      <w:pPr>
        <w:pStyle w:val="Code"/>
      </w:pPr>
      <w:r w:rsidRPr="00B959EC">
        <w:t xml:space="preserve">    this.mTexRight = right / imageW;</w:t>
      </w:r>
    </w:p>
    <w:p w:rsidR="00433A06" w:rsidRPr="00B959EC" w:rsidRDefault="00433A06" w:rsidP="007928FC">
      <w:pPr>
        <w:pStyle w:val="Code"/>
      </w:pPr>
      <w:r w:rsidRPr="00B959EC">
        <w:t xml:space="preserve">    this.mTexBottom = bottom / imageH;</w:t>
      </w:r>
    </w:p>
    <w:p w:rsidR="00433A06" w:rsidRPr="00B959EC" w:rsidRDefault="00433A06" w:rsidP="007928FC">
      <w:pPr>
        <w:pStyle w:val="Code"/>
      </w:pPr>
      <w:r w:rsidRPr="00B959EC">
        <w:t xml:space="preserve">    this.mTexTop = top / imageH;</w:t>
      </w:r>
    </w:p>
    <w:p w:rsidR="00433A06" w:rsidRPr="0082527A" w:rsidRDefault="00433A06" w:rsidP="007928FC">
      <w:pPr>
        <w:pStyle w:val="Code"/>
        <w:rPr>
          <w:rStyle w:val="CodeBold"/>
        </w:rPr>
      </w:pPr>
      <w:r w:rsidRPr="0082527A">
        <w:t xml:space="preserve">    </w:t>
      </w:r>
      <w:r w:rsidRPr="0082527A">
        <w:rPr>
          <w:rStyle w:val="CodeBold"/>
        </w:rPr>
        <w:t>this._setTexInfo();</w:t>
      </w:r>
      <w:r w:rsidR="0065428C">
        <w:rPr>
          <w:rStyle w:val="CodeBold"/>
        </w:rPr>
        <w:fldChar w:fldCharType="begin"/>
      </w:r>
      <w:r w:rsidR="0065428C">
        <w:instrText xml:space="preserve"> XE "</w:instrText>
      </w:r>
      <w:r w:rsidR="0065428C" w:rsidRPr="00537262">
        <w:rPr>
          <w:rStyle w:val="CodeBold"/>
        </w:rPr>
        <w:instrText>Sprite Pixel Collisions Project:modification</w:instrText>
      </w:r>
      <w:r w:rsidR="0065428C">
        <w:instrText xml:space="preserve">" </w:instrText>
      </w:r>
      <w:r w:rsidR="0065428C">
        <w:rPr>
          <w:rStyle w:val="CodeBold"/>
        </w:rPr>
        <w:fldChar w:fldCharType="end"/>
      </w:r>
    </w:p>
    <w:p w:rsidR="00433A06" w:rsidRDefault="00433A06" w:rsidP="007928FC">
      <w:pPr>
        <w:pStyle w:val="Code"/>
      </w:pPr>
      <w:r w:rsidRPr="0082527A">
        <w:t>};</w:t>
      </w:r>
    </w:p>
    <w:p w:rsidR="00433A06" w:rsidRDefault="00433A06" w:rsidP="007928FC">
      <w:pPr>
        <w:pStyle w:val="Heading3"/>
      </w:pPr>
      <w:r>
        <w:t xml:space="preserve">Modify </w:t>
      </w:r>
      <w:proofErr w:type="spellStart"/>
      <w:r>
        <w:t>TextureRenderable</w:t>
      </w:r>
      <w:proofErr w:type="spellEnd"/>
      <w:r w:rsidR="007E24B5">
        <w:fldChar w:fldCharType="begin"/>
      </w:r>
      <w:r w:rsidR="007E24B5">
        <w:instrText xml:space="preserve"> XE "</w:instrText>
      </w:r>
      <w:r w:rsidR="007E24B5" w:rsidRPr="00537262">
        <w:instrText xml:space="preserve">Sprite Pixel Collisions </w:instrText>
      </w:r>
      <w:proofErr w:type="spellStart"/>
      <w:r w:rsidR="007E24B5" w:rsidRPr="00537262">
        <w:instrText>Project</w:instrText>
      </w:r>
      <w:proofErr w:type="gramStart"/>
      <w:r w:rsidR="007E24B5" w:rsidRPr="00537262">
        <w:instrText>:TextureRenderable</w:instrText>
      </w:r>
      <w:proofErr w:type="spellEnd"/>
      <w:proofErr w:type="gramEnd"/>
      <w:r w:rsidR="007E24B5" w:rsidRPr="00537262">
        <w:instrText xml:space="preserve"> modification</w:instrText>
      </w:r>
      <w:r w:rsidR="007E24B5">
        <w:instrText xml:space="preserve">" </w:instrText>
      </w:r>
      <w:r w:rsidR="007E24B5">
        <w:fldChar w:fldCharType="end"/>
      </w:r>
      <w:r>
        <w:t xml:space="preserve"> to Support Accesses to </w:t>
      </w:r>
      <w:r w:rsidRPr="00756A9A">
        <w:t>Sprite Pixel</w:t>
      </w:r>
      <w:r>
        <w:t>s</w:t>
      </w:r>
    </w:p>
    <w:p w:rsidR="00433A06" w:rsidRDefault="00433A06" w:rsidP="00FD7B1C">
      <w:pPr>
        <w:pStyle w:val="BodyTextFirst"/>
      </w:pPr>
      <w:r>
        <w:t xml:space="preserve">Edit the </w:t>
      </w:r>
      <w:r w:rsidRPr="00F86B12">
        <w:rPr>
          <w:rStyle w:val="CodeInline"/>
        </w:rPr>
        <w:t>TextureRenderable_PixelCollision.js</w:t>
      </w:r>
      <w:r>
        <w:t xml:space="preserve"> file and modify the </w:t>
      </w:r>
      <w:r w:rsidRPr="00176D5A">
        <w:rPr>
          <w:rStyle w:val="CodeInline"/>
        </w:rPr>
        <w:t>_</w:t>
      </w:r>
      <w:proofErr w:type="spellStart"/>
      <w:proofErr w:type="gramStart"/>
      <w:r w:rsidRPr="00176D5A">
        <w:rPr>
          <w:rStyle w:val="CodeInline"/>
        </w:rPr>
        <w:t>pixelAlphaValue</w:t>
      </w:r>
      <w:proofErr w:type="spellEnd"/>
      <w:r w:rsidRPr="00176D5A">
        <w:rPr>
          <w:rStyle w:val="CodeInline"/>
        </w:rPr>
        <w:t>(</w:t>
      </w:r>
      <w:proofErr w:type="gramEnd"/>
      <w:r w:rsidRPr="00176D5A">
        <w:rPr>
          <w:rStyle w:val="CodeInline"/>
        </w:rPr>
        <w:t>)</w:t>
      </w:r>
      <w:r>
        <w:t xml:space="preserve"> function to support pixel accesses with </w:t>
      </w:r>
      <w:r w:rsidR="008E5B5A">
        <w:t xml:space="preserve">a </w:t>
      </w:r>
      <w:r>
        <w:t>sprite element index offset.</w:t>
      </w:r>
    </w:p>
    <w:p w:rsidR="00433A06" w:rsidRPr="00DF4E7C" w:rsidRDefault="00433A06" w:rsidP="007928FC">
      <w:pPr>
        <w:pStyle w:val="Code"/>
      </w:pPr>
      <w:r w:rsidRPr="00DF4E7C">
        <w:t>TextureRenderable.prototype.</w:t>
      </w:r>
      <w:r w:rsidR="00E533CC">
        <w:t>_pixelAlphaValue</w:t>
      </w:r>
      <w:r w:rsidRPr="00DF4E7C">
        <w:t xml:space="preserve"> = function (x, y) {</w:t>
      </w:r>
    </w:p>
    <w:p w:rsidR="00433A06" w:rsidRPr="00DF4E7C" w:rsidRDefault="00433A06" w:rsidP="007928FC">
      <w:pPr>
        <w:pStyle w:val="Code"/>
        <w:rPr>
          <w:rStyle w:val="CodeBold"/>
        </w:rPr>
      </w:pPr>
      <w:r w:rsidRPr="00176D5A">
        <w:rPr>
          <w:rStyle w:val="CodeBold"/>
          <w:rFonts w:ascii="TheSansMonoConNormal" w:hAnsi="TheSansMonoConNormal"/>
        </w:rPr>
        <w:t xml:space="preserve">    </w:t>
      </w:r>
      <w:r w:rsidRPr="00DF4E7C">
        <w:rPr>
          <w:rStyle w:val="CodeBold"/>
        </w:rPr>
        <w:t>y += this.mTexBottomIndex;</w:t>
      </w:r>
    </w:p>
    <w:p w:rsidR="00433A06" w:rsidRPr="00DF4E7C" w:rsidRDefault="00433A06" w:rsidP="007928FC">
      <w:pPr>
        <w:pStyle w:val="Code"/>
        <w:rPr>
          <w:rStyle w:val="CodeBold"/>
        </w:rPr>
      </w:pPr>
      <w:r w:rsidRPr="00176D5A">
        <w:rPr>
          <w:rStyle w:val="CodeBold"/>
          <w:rFonts w:ascii="TheSansMonoConNormal" w:hAnsi="TheSansMonoConNormal"/>
        </w:rPr>
        <w:t xml:space="preserve">    </w:t>
      </w:r>
      <w:r w:rsidRPr="00DF4E7C">
        <w:rPr>
          <w:rStyle w:val="CodeBold"/>
        </w:rPr>
        <w:t>x += this.mTexLeftIndex;</w:t>
      </w:r>
    </w:p>
    <w:p w:rsidR="00433A06" w:rsidRPr="00DF4E7C" w:rsidRDefault="00433A06" w:rsidP="007928FC">
      <w:pPr>
        <w:pStyle w:val="Code"/>
      </w:pPr>
      <w:r w:rsidRPr="00DF4E7C">
        <w:t xml:space="preserve">    x = x * 4;</w:t>
      </w:r>
    </w:p>
    <w:p w:rsidR="00433A06" w:rsidRPr="00DF4E7C" w:rsidRDefault="00433A06" w:rsidP="007928FC">
      <w:pPr>
        <w:pStyle w:val="Code"/>
      </w:pPr>
      <w:r w:rsidRPr="00DF4E7C">
        <w:t xml:space="preserve">    y = y * 4;</w:t>
      </w:r>
    </w:p>
    <w:p w:rsidR="00433A06" w:rsidRPr="00DF4E7C" w:rsidRDefault="00433A06" w:rsidP="007928FC">
      <w:pPr>
        <w:pStyle w:val="Code"/>
      </w:pPr>
      <w:r w:rsidRPr="00DF4E7C">
        <w:t xml:space="preserve">    return this.mColorArray[(y * this.mTextureInfo.mWidth) + x  + 3];</w:t>
      </w:r>
    </w:p>
    <w:p w:rsidR="00433A06" w:rsidRDefault="00433A06" w:rsidP="007928FC">
      <w:pPr>
        <w:pStyle w:val="Code"/>
      </w:pPr>
      <w:r w:rsidRPr="00DF4E7C">
        <w:t>};</w:t>
      </w:r>
    </w:p>
    <w:p w:rsidR="00433A06" w:rsidRPr="00E76409" w:rsidRDefault="00433A06" w:rsidP="007928FC">
      <w:pPr>
        <w:pStyle w:val="Heading3"/>
      </w:pPr>
      <w:r w:rsidRPr="00E76409">
        <w:t xml:space="preserve">Test </w:t>
      </w:r>
      <w:r>
        <w:t>Per-</w:t>
      </w:r>
      <w:r w:rsidRPr="00E76409">
        <w:t>Pixel Collision</w:t>
      </w:r>
      <w:r>
        <w:t xml:space="preserve"> for Sprites in </w:t>
      </w:r>
      <w:proofErr w:type="spellStart"/>
      <w:r>
        <w:t>MyGame</w:t>
      </w:r>
      <w:proofErr w:type="spellEnd"/>
      <w:r w:rsidR="007E24B5">
        <w:fldChar w:fldCharType="begin"/>
      </w:r>
      <w:r w:rsidR="007E24B5">
        <w:instrText xml:space="preserve"> XE "</w:instrText>
      </w:r>
      <w:r w:rsidR="007E24B5" w:rsidRPr="00537262">
        <w:instrText xml:space="preserve">Sprite Pixel Collisions </w:instrText>
      </w:r>
      <w:proofErr w:type="spellStart"/>
      <w:r w:rsidR="007E24B5" w:rsidRPr="00537262">
        <w:instrText>Project</w:instrText>
      </w:r>
      <w:proofErr w:type="gramStart"/>
      <w:r w:rsidR="007E24B5" w:rsidRPr="00537262">
        <w:instrText>:in</w:instrText>
      </w:r>
      <w:proofErr w:type="spellEnd"/>
      <w:proofErr w:type="gramEnd"/>
      <w:r w:rsidR="007E24B5" w:rsidRPr="00537262">
        <w:instrText xml:space="preserve"> </w:instrText>
      </w:r>
      <w:proofErr w:type="spellStart"/>
      <w:r w:rsidR="007E24B5" w:rsidRPr="00537262">
        <w:instrText>MyGame</w:instrText>
      </w:r>
      <w:proofErr w:type="spellEnd"/>
      <w:r w:rsidR="007E24B5">
        <w:instrText xml:space="preserve">" </w:instrText>
      </w:r>
      <w:r w:rsidR="007E24B5">
        <w:fldChar w:fldCharType="end"/>
      </w:r>
    </w:p>
    <w:p w:rsidR="00433A06" w:rsidRDefault="00433A06" w:rsidP="007928FC">
      <w:pPr>
        <w:pStyle w:val="BodyTextFirst"/>
      </w:pPr>
      <w:r>
        <w:t>The code for testing this project is a simple modification from previous projects</w:t>
      </w:r>
      <w:r w:rsidR="00EC79F5">
        <w:t>,</w:t>
      </w:r>
      <w:r>
        <w:t xml:space="preserve"> and the details are not listed. It is important to note the different object types in the scene</w:t>
      </w:r>
      <w:r w:rsidR="008E5B5A">
        <w:t>.</w:t>
      </w:r>
    </w:p>
    <w:p w:rsidR="00433A06" w:rsidRDefault="008D7C2C" w:rsidP="007928FC">
      <w:pPr>
        <w:pStyle w:val="Bullet"/>
      </w:pPr>
      <w:r w:rsidRPr="008D7C2C">
        <w:rPr>
          <w:rStyle w:val="CodeInline"/>
          <w:i/>
        </w:rPr>
        <w:t>Portal</w:t>
      </w:r>
      <w:r w:rsidRPr="008D7C2C">
        <w:rPr>
          <w:i/>
        </w:rPr>
        <w:t xml:space="preserve"> minion</w:t>
      </w:r>
      <w:r w:rsidR="00433A06">
        <w:t xml:space="preserve">: </w:t>
      </w:r>
      <w:r w:rsidR="00EC79F5">
        <w:t xml:space="preserve">A </w:t>
      </w:r>
      <w:r w:rsidR="00433A06">
        <w:t xml:space="preserve">simple </w:t>
      </w:r>
      <w:proofErr w:type="spellStart"/>
      <w:r w:rsidR="00433A06" w:rsidRPr="008040E7">
        <w:rPr>
          <w:rStyle w:val="CodeInline"/>
        </w:rPr>
        <w:t>TextureRenderable</w:t>
      </w:r>
      <w:proofErr w:type="spellEnd"/>
      <w:r w:rsidR="00433A06">
        <w:t xml:space="preserve"> object </w:t>
      </w:r>
    </w:p>
    <w:p w:rsidR="00433A06" w:rsidRDefault="008D7C2C" w:rsidP="007928FC">
      <w:pPr>
        <w:pStyle w:val="Bullet"/>
      </w:pPr>
      <w:r w:rsidRPr="008D7C2C">
        <w:rPr>
          <w:rStyle w:val="CodeInline"/>
          <w:i/>
        </w:rPr>
        <w:t>Hero</w:t>
      </w:r>
      <w:r w:rsidRPr="008D7C2C">
        <w:rPr>
          <w:i/>
        </w:rPr>
        <w:t xml:space="preserve"> and </w:t>
      </w:r>
      <w:r w:rsidRPr="008D7C2C">
        <w:rPr>
          <w:rStyle w:val="CodeInline"/>
          <w:i/>
        </w:rPr>
        <w:t>Brain</w:t>
      </w:r>
      <w:r w:rsidR="00433A06">
        <w:t xml:space="preserve">: </w:t>
      </w:r>
      <w:proofErr w:type="spellStart"/>
      <w:r w:rsidR="00433A06" w:rsidRPr="007A72DC">
        <w:rPr>
          <w:rStyle w:val="CodeInline"/>
        </w:rPr>
        <w:t>SpriteRenderable</w:t>
      </w:r>
      <w:proofErr w:type="spellEnd"/>
      <w:r w:rsidR="00433A06">
        <w:t xml:space="preserve"> objects where the textures shown on the geometries are sprite elements defined in the </w:t>
      </w:r>
      <w:r w:rsidR="00433A06" w:rsidRPr="007A72DC">
        <w:rPr>
          <w:rStyle w:val="CodeInline"/>
        </w:rPr>
        <w:t>minion_sprite.png</w:t>
      </w:r>
      <w:r w:rsidR="00433A06">
        <w:t xml:space="preserve"> sprite sheet</w:t>
      </w:r>
    </w:p>
    <w:p w:rsidR="00433A06" w:rsidRDefault="008D7C2C" w:rsidP="007928FC">
      <w:pPr>
        <w:pStyle w:val="Bullet"/>
      </w:pPr>
      <w:r w:rsidRPr="008D7C2C">
        <w:rPr>
          <w:rStyle w:val="CodeInline"/>
          <w:i/>
        </w:rPr>
        <w:t>Left</w:t>
      </w:r>
      <w:r w:rsidRPr="008D7C2C">
        <w:rPr>
          <w:i/>
        </w:rPr>
        <w:t xml:space="preserve"> and </w:t>
      </w:r>
      <w:r w:rsidRPr="008D7C2C">
        <w:rPr>
          <w:rStyle w:val="CodeInline"/>
          <w:i/>
        </w:rPr>
        <w:t>Right</w:t>
      </w:r>
      <w:r w:rsidRPr="008D7C2C">
        <w:rPr>
          <w:i/>
        </w:rPr>
        <w:t xml:space="preserve"> minions</w:t>
      </w:r>
      <w:r w:rsidR="00433A06">
        <w:t xml:space="preserve">: </w:t>
      </w:r>
      <w:proofErr w:type="spellStart"/>
      <w:r w:rsidR="00433A06" w:rsidRPr="007A72DC">
        <w:rPr>
          <w:rStyle w:val="CodeInline"/>
        </w:rPr>
        <w:t>SpriteAnimateRenderable</w:t>
      </w:r>
      <w:proofErr w:type="spellEnd"/>
      <w:r w:rsidR="00433A06">
        <w:t xml:space="preserve"> objects with sprite elements defined in the top two rows of the </w:t>
      </w:r>
      <w:r w:rsidR="00433A06" w:rsidRPr="007A72DC">
        <w:rPr>
          <w:rStyle w:val="CodeInline"/>
        </w:rPr>
        <w:t>minion_sprite.png</w:t>
      </w:r>
      <w:r w:rsidR="00433A06">
        <w:t xml:space="preserve"> animated sprite sheet</w:t>
      </w:r>
    </w:p>
    <w:p w:rsidR="00433A06" w:rsidRDefault="00433A06" w:rsidP="00FD7B1C">
      <w:pPr>
        <w:pStyle w:val="BodyText"/>
      </w:pPr>
      <w:r>
        <w:t xml:space="preserve">You can now run this project and observe the correct </w:t>
      </w:r>
      <w:r w:rsidRPr="00790698">
        <w:t xml:space="preserve">results from </w:t>
      </w:r>
      <w:r>
        <w:t xml:space="preserve">the collisions </w:t>
      </w:r>
      <w:r w:rsidR="008E5B5A">
        <w:t xml:space="preserve">of </w:t>
      </w:r>
      <w:r>
        <w:t xml:space="preserve">the different object types. </w:t>
      </w:r>
    </w:p>
    <w:p w:rsidR="00433A06" w:rsidRDefault="00433A06" w:rsidP="00433A06">
      <w:pPr>
        <w:pStyle w:val="NumList"/>
        <w:numPr>
          <w:ilvl w:val="0"/>
          <w:numId w:val="32"/>
        </w:numPr>
      </w:pPr>
      <w:r w:rsidRPr="00790698">
        <w:t xml:space="preserve">Try moving the </w:t>
      </w:r>
      <w:r w:rsidRPr="004104AE">
        <w:rPr>
          <w:rStyle w:val="CodeInline"/>
        </w:rPr>
        <w:t>Hero</w:t>
      </w:r>
      <w:r w:rsidRPr="00790698">
        <w:t xml:space="preserve"> </w:t>
      </w:r>
      <w:r>
        <w:t>object and</w:t>
      </w:r>
      <w:r w:rsidRPr="00790698">
        <w:t xml:space="preserve"> observe how </w:t>
      </w:r>
      <w:r>
        <w:t xml:space="preserve">the </w:t>
      </w:r>
      <w:r w:rsidRPr="00790698">
        <w:rPr>
          <w:rStyle w:val="CodeInline"/>
        </w:rPr>
        <w:t>Brain</w:t>
      </w:r>
      <w:r>
        <w:t xml:space="preserve"> object constantly seeks out and collides with it. This is the case of collision between two </w:t>
      </w:r>
      <w:proofErr w:type="spellStart"/>
      <w:r w:rsidRPr="00673A85">
        <w:rPr>
          <w:rStyle w:val="CodeInline"/>
        </w:rPr>
        <w:t>SpriteRenderable</w:t>
      </w:r>
      <w:proofErr w:type="spellEnd"/>
      <w:r>
        <w:t xml:space="preserve"> objects.</w:t>
      </w:r>
    </w:p>
    <w:p w:rsidR="00FD7B1C" w:rsidRDefault="008E5B5A" w:rsidP="00FD7B1C">
      <w:pPr>
        <w:pStyle w:val="NumList"/>
        <w:numPr>
          <w:ilvl w:val="0"/>
          <w:numId w:val="32"/>
        </w:numPr>
      </w:pPr>
      <w:r>
        <w:t xml:space="preserve">Press the </w:t>
      </w:r>
      <w:r w:rsidR="00433A06">
        <w:t xml:space="preserve">L/R keys and then move the </w:t>
      </w:r>
      <w:r w:rsidR="00433A06" w:rsidRPr="00672F0D">
        <w:rPr>
          <w:rStyle w:val="CodeInline"/>
        </w:rPr>
        <w:t>Portal</w:t>
      </w:r>
      <w:r w:rsidR="00433A06">
        <w:t xml:space="preserve"> minion with </w:t>
      </w:r>
      <w:r>
        <w:t xml:space="preserve">the </w:t>
      </w:r>
      <w:r w:rsidR="00433A06">
        <w:t xml:space="preserve">WASD keys to collide with the </w:t>
      </w:r>
      <w:r w:rsidR="00433A06" w:rsidRPr="00577BE2">
        <w:rPr>
          <w:rStyle w:val="CodeInline"/>
        </w:rPr>
        <w:t>Left</w:t>
      </w:r>
      <w:r w:rsidR="00433A06">
        <w:t xml:space="preserve"> or </w:t>
      </w:r>
      <w:r w:rsidR="00433A06" w:rsidRPr="00577BE2">
        <w:rPr>
          <w:rStyle w:val="CodeInline"/>
        </w:rPr>
        <w:t>Right</w:t>
      </w:r>
      <w:r w:rsidR="00433A06">
        <w:t xml:space="preserve"> minions. Remember that you can rotate the </w:t>
      </w:r>
      <w:r w:rsidR="00433A06" w:rsidRPr="00087CF9">
        <w:rPr>
          <w:rStyle w:val="CodeInline"/>
        </w:rPr>
        <w:t>Portal</w:t>
      </w:r>
      <w:r w:rsidR="00433A06">
        <w:t xml:space="preserve"> minion with the P key. This is the case of collision between </w:t>
      </w:r>
      <w:proofErr w:type="spellStart"/>
      <w:r w:rsidR="00433A06" w:rsidRPr="00672F0D">
        <w:rPr>
          <w:rStyle w:val="CodeInline"/>
        </w:rPr>
        <w:t>TextureRenderable</w:t>
      </w:r>
      <w:proofErr w:type="spellEnd"/>
      <w:r w:rsidR="00433A06">
        <w:t xml:space="preserve"> and </w:t>
      </w:r>
      <w:proofErr w:type="spellStart"/>
      <w:r w:rsidR="00433A06" w:rsidRPr="00672F0D">
        <w:rPr>
          <w:rStyle w:val="CodeInline"/>
        </w:rPr>
        <w:t>SpriteAnimatedRenderable</w:t>
      </w:r>
      <w:proofErr w:type="spellEnd"/>
      <w:r w:rsidR="00433A06">
        <w:t xml:space="preserve"> objects.</w:t>
      </w:r>
    </w:p>
    <w:p w:rsidR="00FD7B1C" w:rsidRDefault="00433A06" w:rsidP="00FD7B1C">
      <w:pPr>
        <w:pStyle w:val="NumList"/>
        <w:numPr>
          <w:ilvl w:val="0"/>
          <w:numId w:val="32"/>
        </w:numPr>
      </w:pPr>
      <w:r>
        <w:t xml:space="preserve">Type the H key and then move the </w:t>
      </w:r>
      <w:r w:rsidRPr="007B65D5">
        <w:rPr>
          <w:rStyle w:val="CodeInline"/>
        </w:rPr>
        <w:t>Portal</w:t>
      </w:r>
      <w:r>
        <w:t xml:space="preserve"> minion to collide with the </w:t>
      </w:r>
      <w:r w:rsidRPr="007B65D5">
        <w:rPr>
          <w:rStyle w:val="CodeInline"/>
        </w:rPr>
        <w:t>Hero</w:t>
      </w:r>
      <w:r>
        <w:rPr>
          <w:rStyle w:val="CodeInline"/>
        </w:rPr>
        <w:t xml:space="preserve"> </w:t>
      </w:r>
      <w:r>
        <w:t xml:space="preserve">object. This is the case of collision between </w:t>
      </w:r>
      <w:proofErr w:type="spellStart"/>
      <w:r w:rsidRPr="007B65D5">
        <w:rPr>
          <w:rStyle w:val="CodeInline"/>
        </w:rPr>
        <w:t>TextureRenderable</w:t>
      </w:r>
      <w:proofErr w:type="spellEnd"/>
      <w:r>
        <w:t xml:space="preserve"> and </w:t>
      </w:r>
      <w:proofErr w:type="spellStart"/>
      <w:r w:rsidRPr="007B65D5">
        <w:rPr>
          <w:rStyle w:val="CodeInline"/>
        </w:rPr>
        <w:t>SpriteRenderable</w:t>
      </w:r>
      <w:proofErr w:type="spellEnd"/>
      <w:r>
        <w:t xml:space="preserve"> objects.</w:t>
      </w:r>
    </w:p>
    <w:p w:rsidR="00FD7B1C" w:rsidRDefault="00433A06" w:rsidP="00FD7B1C">
      <w:pPr>
        <w:pStyle w:val="NumList"/>
        <w:numPr>
          <w:ilvl w:val="0"/>
          <w:numId w:val="32"/>
        </w:numPr>
      </w:pPr>
      <w:r>
        <w:t xml:space="preserve">Type the B key and then move the </w:t>
      </w:r>
      <w:r w:rsidRPr="00C90D1F">
        <w:rPr>
          <w:rStyle w:val="CodeInline"/>
        </w:rPr>
        <w:t>Portal</w:t>
      </w:r>
      <w:r>
        <w:t xml:space="preserve"> minion to collide with the </w:t>
      </w:r>
      <w:r w:rsidRPr="000A2B88">
        <w:rPr>
          <w:rStyle w:val="CodeInline"/>
        </w:rPr>
        <w:t>Brain</w:t>
      </w:r>
      <w:r>
        <w:t xml:space="preserve"> object. </w:t>
      </w:r>
      <w:r w:rsidRPr="009E1C34">
        <w:t xml:space="preserve">This is the case of collision between </w:t>
      </w:r>
      <w:r>
        <w:t xml:space="preserve">rotated </w:t>
      </w:r>
      <w:proofErr w:type="spellStart"/>
      <w:r w:rsidRPr="009E1C34">
        <w:rPr>
          <w:rStyle w:val="CodeInline"/>
        </w:rPr>
        <w:t>TextureRenderable</w:t>
      </w:r>
      <w:proofErr w:type="spellEnd"/>
      <w:r w:rsidRPr="009E1C34">
        <w:t xml:space="preserve"> and </w:t>
      </w:r>
      <w:proofErr w:type="spellStart"/>
      <w:r w:rsidRPr="009E1C34">
        <w:rPr>
          <w:rStyle w:val="CodeInline"/>
        </w:rPr>
        <w:t>SpriteRenderable</w:t>
      </w:r>
      <w:proofErr w:type="spellEnd"/>
      <w:r>
        <w:t xml:space="preserve"> objects</w:t>
      </w:r>
      <w:r w:rsidR="007E24B5">
        <w:fldChar w:fldCharType="begin"/>
      </w:r>
      <w:r w:rsidR="007E24B5">
        <w:instrText xml:space="preserve"> XE "</w:instrText>
      </w:r>
      <w:r w:rsidR="007E24B5" w:rsidRPr="00537262">
        <w:rPr>
          <w:rStyle w:val="CodeInline"/>
        </w:rPr>
        <w:instrText xml:space="preserve">Sprite Pixel Collisions </w:instrText>
      </w:r>
      <w:proofErr w:type="spellStart"/>
      <w:r w:rsidR="007E24B5" w:rsidRPr="00537262">
        <w:rPr>
          <w:rStyle w:val="CodeInline"/>
        </w:rPr>
        <w:instrText>Project</w:instrText>
      </w:r>
      <w:proofErr w:type="gramStart"/>
      <w:r w:rsidR="007E24B5" w:rsidRPr="00537262">
        <w:rPr>
          <w:rStyle w:val="CodeInline"/>
        </w:rPr>
        <w:instrText>:in</w:instrText>
      </w:r>
      <w:proofErr w:type="spellEnd"/>
      <w:proofErr w:type="gramEnd"/>
      <w:r w:rsidR="007E24B5" w:rsidRPr="00537262">
        <w:rPr>
          <w:rStyle w:val="CodeInline"/>
        </w:rPr>
        <w:instrText xml:space="preserve"> </w:instrText>
      </w:r>
      <w:proofErr w:type="spellStart"/>
      <w:r w:rsidR="007E24B5" w:rsidRPr="00537262">
        <w:rPr>
          <w:rStyle w:val="CodeInline"/>
        </w:rPr>
        <w:instrText>MyGame</w:instrText>
      </w:r>
      <w:proofErr w:type="spellEnd"/>
      <w:r w:rsidR="007E24B5">
        <w:instrText xml:space="preserve">" </w:instrText>
      </w:r>
      <w:r w:rsidR="007E24B5">
        <w:fldChar w:fldCharType="end"/>
      </w:r>
      <w:r>
        <w:t>.</w:t>
      </w:r>
    </w:p>
    <w:p w:rsidR="00433A06" w:rsidRDefault="00433A06" w:rsidP="007928FC">
      <w:pPr>
        <w:pStyle w:val="Heading1"/>
      </w:pPr>
      <w:r>
        <w:t>Summary</w:t>
      </w:r>
    </w:p>
    <w:p w:rsidR="00433A06" w:rsidRDefault="00433A06" w:rsidP="007928FC">
      <w:pPr>
        <w:pStyle w:val="BodyTextFirst"/>
      </w:pPr>
      <w:r w:rsidRPr="001916ED">
        <w:t xml:space="preserve">This chapter showed you how to </w:t>
      </w:r>
      <w:r>
        <w:t xml:space="preserve">encapsulate common behaviors of objects in games and demonstrated the benefits of the encapsulation in the forms of simpler and better organized control logic in the client </w:t>
      </w:r>
      <w:proofErr w:type="spellStart"/>
      <w:r w:rsidRPr="007823B0">
        <w:rPr>
          <w:rStyle w:val="CodeInline"/>
        </w:rPr>
        <w:t>MyGame</w:t>
      </w:r>
      <w:proofErr w:type="spellEnd"/>
      <w:r>
        <w:t xml:space="preserve"> test levels. You reviewed vectors in 2D space. A vector is defined by its direction and magnitude. Vectors are convenient for describing defined displacements (velocities). You reviewed some foundational vector operations, including normalization of a vector and how to calculate dot and cross products. You worked with these operators to implement the front-facing direction capability and create simple autonomous behaviors such as pointing toward a specific object and chasing.</w:t>
      </w:r>
    </w:p>
    <w:p w:rsidR="00433A06" w:rsidRDefault="00433A06" w:rsidP="00FD7B1C">
      <w:pPr>
        <w:pStyle w:val="BodyText"/>
      </w:pPr>
      <w:r>
        <w:t>The need for detecting object collisions becomes prominent as the objects</w:t>
      </w:r>
      <w:r w:rsidR="00EC79F5">
        <w:t>’</w:t>
      </w:r>
      <w:r>
        <w:t xml:space="preserve"> behaviors increase in sophistication. The axes</w:t>
      </w:r>
      <w:r w:rsidR="005F74A4">
        <w:t>-</w:t>
      </w:r>
      <w:r>
        <w:t xml:space="preserve">aligned bounding boxes </w:t>
      </w:r>
      <w:r w:rsidR="005F74A4">
        <w:t xml:space="preserve">were </w:t>
      </w:r>
      <w:r>
        <w:t xml:space="preserve">introduced as </w:t>
      </w:r>
      <w:proofErr w:type="gramStart"/>
      <w:r>
        <w:t>a crude</w:t>
      </w:r>
      <w:proofErr w:type="gramEnd"/>
      <w:r>
        <w:t xml:space="preserve"> and yet computationally efficient solution for approximating object collisions. You learned the algorithm for per-pixel</w:t>
      </w:r>
      <w:r w:rsidR="00DA2811">
        <w:t>-</w:t>
      </w:r>
      <w:r>
        <w:t xml:space="preserve">accurate collision detection and that it is accurate but computationally expensive. You now understand how to mitigate the computational cost in two ways. First, you invoke </w:t>
      </w:r>
      <w:r w:rsidR="00DA2811">
        <w:t xml:space="preserve">the </w:t>
      </w:r>
      <w:r>
        <w:t>pixel</w:t>
      </w:r>
      <w:r w:rsidR="00EC79F5">
        <w:t>-</w:t>
      </w:r>
      <w:r>
        <w:t xml:space="preserve">accurate procedure only when the objects are sufficiently close to each other, </w:t>
      </w:r>
      <w:r w:rsidR="00EC79F5">
        <w:t>such as</w:t>
      </w:r>
      <w:r>
        <w:t xml:space="preserve"> when their bounding boxes collide. Second, you execute the pixel iteration process based on the texture with lower resolution. When implementing pixel</w:t>
      </w:r>
      <w:r w:rsidR="00DA2811">
        <w:t>-</w:t>
      </w:r>
      <w:r>
        <w:t xml:space="preserve">accurate collision, you began with tackling the basic case of working with aligned textures. After that implementation, you went back and added support for collision detection between rotated textures. Finally, you generalized the implementation to support collisions between sprite elements. Solving the easiest case first lets you test and observe the results and helps define what you might need for the more advanced problems (rotation and </w:t>
      </w:r>
      <w:proofErr w:type="spellStart"/>
      <w:r>
        <w:t>subregions</w:t>
      </w:r>
      <w:proofErr w:type="spellEnd"/>
      <w:r>
        <w:t xml:space="preserve"> of a texture in this case). </w:t>
      </w:r>
    </w:p>
    <w:p w:rsidR="00433A06" w:rsidRDefault="00433A06" w:rsidP="00FD7B1C">
      <w:pPr>
        <w:pStyle w:val="BodyText"/>
      </w:pPr>
      <w:r>
        <w:t>At the beginning of this chapter</w:t>
      </w:r>
      <w:r w:rsidR="00EC79F5">
        <w:t>,</w:t>
      </w:r>
      <w:r>
        <w:t xml:space="preserve"> your game engine supported interesting sophistication in drawing ranging from the abilities to define WC space, to view the WC space with the </w:t>
      </w:r>
      <w:r w:rsidRPr="0002145B">
        <w:rPr>
          <w:rStyle w:val="CodeInline"/>
        </w:rPr>
        <w:t>Camera</w:t>
      </w:r>
      <w:r>
        <w:t xml:space="preserve"> object, </w:t>
      </w:r>
      <w:r w:rsidR="00BA4229">
        <w:t xml:space="preserve">and </w:t>
      </w:r>
      <w:r>
        <w:t>to draw visually pleasing textures and animations on objects. However, there was no infrastructure for supporting the behaviors of the objects. This shortcoming resulted in clustering of initialization and control logic in the client</w:t>
      </w:r>
      <w:r w:rsidR="00BA4229">
        <w:t>-</w:t>
      </w:r>
      <w:r>
        <w:t xml:space="preserve">level implementations. With the object behavior abstraction, mathematics, and collision algorithms introduced and implemented in this chapter, your game engine functionality is now better balanced. The clients of your game engine now have tools for encapsulating specific behaviors and detecting collisions. The next chapter reexamines and enhances the functionality of the </w:t>
      </w:r>
      <w:r w:rsidRPr="000847C9">
        <w:rPr>
          <w:rStyle w:val="CodeInline"/>
        </w:rPr>
        <w:t>Camera</w:t>
      </w:r>
      <w:r>
        <w:t xml:space="preserve"> object. You will learn to control and manipulate the </w:t>
      </w:r>
      <w:r w:rsidRPr="000847C9">
        <w:rPr>
          <w:rStyle w:val="CodeInline"/>
        </w:rPr>
        <w:t>Camera</w:t>
      </w:r>
      <w:r>
        <w:t xml:space="preserve"> object</w:t>
      </w:r>
      <w:r w:rsidR="00BA4229">
        <w:t xml:space="preserve"> </w:t>
      </w:r>
      <w:r>
        <w:t xml:space="preserve">and work with multiple </w:t>
      </w:r>
      <w:r w:rsidRPr="000847C9">
        <w:rPr>
          <w:rStyle w:val="CodeInline"/>
        </w:rPr>
        <w:t>Cameras</w:t>
      </w:r>
      <w:r>
        <w:t xml:space="preserve"> in the same game.</w:t>
      </w:r>
    </w:p>
    <w:p w:rsidR="00433A06" w:rsidRPr="00443E11" w:rsidRDefault="00433A06" w:rsidP="007928FC">
      <w:pPr>
        <w:pStyle w:val="Heading1"/>
      </w:pPr>
      <w:r>
        <w:t xml:space="preserve">Game </w:t>
      </w:r>
      <w:r w:rsidRPr="00443E11">
        <w:t xml:space="preserve">Design </w:t>
      </w:r>
      <w:r>
        <w:t>Considerations</w:t>
      </w:r>
    </w:p>
    <w:p w:rsidR="00433A06" w:rsidRPr="00443E11" w:rsidRDefault="00BA4229" w:rsidP="007928FC">
      <w:pPr>
        <w:pStyle w:val="BodyTextFirst"/>
      </w:pPr>
      <w:r>
        <w:t>C</w:t>
      </w:r>
      <w:r w:rsidRPr="00443E11">
        <w:t xml:space="preserve">hapters </w:t>
      </w:r>
      <w:r w:rsidR="00433A06" w:rsidRPr="00443E11">
        <w:t>1</w:t>
      </w:r>
      <w:r>
        <w:t>–</w:t>
      </w:r>
      <w:r w:rsidR="00433A06" w:rsidRPr="00443E11">
        <w:t>5 introduced foundation techniques for drawing, moving, and animating objects on the screen. The Scene Objects project from Chapter 4 described a simple interaction behavior and showed you how to change the game screen based on the location of a rectangle</w:t>
      </w:r>
      <w:r>
        <w:t>. R</w:t>
      </w:r>
      <w:r w:rsidR="00433A06" w:rsidRPr="00443E11">
        <w:t xml:space="preserve">ecall that moving the rectangle to the left boundary caused the level to visually change, and the Audio Support project added contextual sound to reinforce the overall sense of presence. </w:t>
      </w:r>
      <w:r>
        <w:t>Although</w:t>
      </w:r>
      <w:r w:rsidRPr="00443E11">
        <w:t xml:space="preserve"> </w:t>
      </w:r>
      <w:r w:rsidR="00433A06" w:rsidRPr="00443E11">
        <w:t xml:space="preserve">it’s possible to build an intriguing (albeit simple) puzzle game using only the elements from </w:t>
      </w:r>
      <w:r>
        <w:t>C</w:t>
      </w:r>
      <w:r w:rsidRPr="00443E11">
        <w:t xml:space="preserve">hapters </w:t>
      </w:r>
      <w:r w:rsidR="00433A06" w:rsidRPr="00443E11">
        <w:t>1</w:t>
      </w:r>
      <w:r>
        <w:t>–</w:t>
      </w:r>
      <w:r w:rsidR="00433A06" w:rsidRPr="00443E11">
        <w:t xml:space="preserve">5, things get much more interesting when </w:t>
      </w:r>
      <w:r>
        <w:t>you</w:t>
      </w:r>
      <w:r w:rsidRPr="00443E11">
        <w:t xml:space="preserve"> </w:t>
      </w:r>
      <w:r w:rsidR="00433A06" w:rsidRPr="00443E11">
        <w:t xml:space="preserve">can integrate object detection and collision triggers; these behaviors form the basis for many common game mechanics and provide opportunities to design a wide range of interesting </w:t>
      </w:r>
      <w:proofErr w:type="spellStart"/>
      <w:r w:rsidR="00433A06" w:rsidRPr="00443E11">
        <w:t>gameplay</w:t>
      </w:r>
      <w:proofErr w:type="spellEnd"/>
      <w:r w:rsidR="00433A06" w:rsidRPr="00443E11">
        <w:t xml:space="preserve"> options.</w:t>
      </w:r>
    </w:p>
    <w:p w:rsidR="00433A06" w:rsidRPr="00443E11" w:rsidRDefault="00433A06" w:rsidP="00FD7B1C">
      <w:pPr>
        <w:pStyle w:val="BodyText"/>
      </w:pPr>
      <w:r w:rsidRPr="00443E11">
        <w:t>Starting with the Game Object</w:t>
      </w:r>
      <w:r w:rsidR="00927640">
        <w:t>s</w:t>
      </w:r>
      <w:r w:rsidRPr="00443E11">
        <w:t xml:space="preserve"> project</w:t>
      </w:r>
      <w:r w:rsidR="00BA4229">
        <w:t>,</w:t>
      </w:r>
      <w:r w:rsidRPr="00443E11">
        <w:t xml:space="preserve"> you can see how the screen elements start working together to convey the game setting</w:t>
      </w:r>
      <w:r w:rsidR="00BA4229">
        <w:t>. E</w:t>
      </w:r>
      <w:r w:rsidRPr="00443E11">
        <w:t>ven with the interaction in this project limited to character movement, the setting is beginning to resolve into something that feels coherent</w:t>
      </w:r>
      <w:r w:rsidR="00BA4229">
        <w:t>. T</w:t>
      </w:r>
      <w:r w:rsidRPr="00443E11">
        <w:t xml:space="preserve">he hero character appears to be flying through a moving scene populated by a number of mechanized robots; there’s also a small object in the center of the screen that </w:t>
      </w:r>
      <w:r w:rsidR="00BA4229">
        <w:t>you</w:t>
      </w:r>
      <w:r w:rsidR="00BA4229" w:rsidRPr="00443E11">
        <w:t xml:space="preserve"> </w:t>
      </w:r>
      <w:r w:rsidRPr="00443E11">
        <w:t xml:space="preserve">might imagine could become some kind of special pickup. </w:t>
      </w:r>
    </w:p>
    <w:p w:rsidR="00433A06" w:rsidRPr="00443E11" w:rsidRDefault="00433A06" w:rsidP="00FD7B1C">
      <w:pPr>
        <w:pStyle w:val="BodyText"/>
      </w:pPr>
      <w:r w:rsidRPr="00443E11">
        <w:t>Even at this basic sta</w:t>
      </w:r>
      <w:r>
        <w:t>ge of development</w:t>
      </w:r>
      <w:r w:rsidR="00BA4229">
        <w:t>,</w:t>
      </w:r>
      <w:r w:rsidRPr="00443E11">
        <w:t xml:space="preserve"> it’s possible to brainstorm game mechanics that could potentially form the foundation for a full game. If you were designing a simple game mechanic based on only the screen elements found in the Game Object Abstraction project, what kind of behaviors would you choose and what kind of interactions would you require? As one example, imagine that the hero character must avoid colliding with the flying robots and that perhaps some of the robots will detect and follow the hero; maybe the hero is also “zapped” if she comes in</w:t>
      </w:r>
      <w:r w:rsidR="005663E4">
        <w:t>to</w:t>
      </w:r>
      <w:r w:rsidRPr="00443E11">
        <w:t xml:space="preserve"> contact with a robot. Imagine also that the small object </w:t>
      </w:r>
      <w:r w:rsidRPr="00D17AA2">
        <w:t xml:space="preserve">in the center of the screen allows the hero to be invincible for </w:t>
      </w:r>
      <w:proofErr w:type="gramStart"/>
      <w:r w:rsidRPr="00D17AA2">
        <w:t>a certain</w:t>
      </w:r>
      <w:proofErr w:type="gramEnd"/>
      <w:r w:rsidRPr="00D17AA2">
        <w:t xml:space="preserve"> duration</w:t>
      </w:r>
      <w:r w:rsidR="00BA4229">
        <w:t>. W</w:t>
      </w:r>
      <w:r w:rsidR="00D17AA2">
        <w:t>ith these few basic interactions</w:t>
      </w:r>
      <w:r w:rsidR="00BA4229">
        <w:t>,</w:t>
      </w:r>
      <w:r w:rsidR="00D17AA2">
        <w:t xml:space="preserve"> </w:t>
      </w:r>
      <w:r w:rsidR="00BA4229">
        <w:t>you</w:t>
      </w:r>
      <w:r w:rsidR="00BA4229" w:rsidRPr="00D17AA2">
        <w:t xml:space="preserve"> </w:t>
      </w:r>
      <w:r w:rsidRPr="00D17AA2">
        <w:t xml:space="preserve">have </w:t>
      </w:r>
      <w:r w:rsidR="00D17AA2">
        <w:t>opened opportunities to explore mechanics and levels typically a</w:t>
      </w:r>
      <w:r w:rsidR="00D824A2">
        <w:t>ssociated with f</w:t>
      </w:r>
      <w:r w:rsidR="00D17AA2">
        <w:t>amiliar game genres</w:t>
      </w:r>
      <w:r w:rsidR="00D824A2">
        <w:t>,</w:t>
      </w:r>
      <w:r w:rsidRPr="00D17AA2">
        <w:t xml:space="preserve"> </w:t>
      </w:r>
      <w:r w:rsidR="00D17AA2">
        <w:t xml:space="preserve">all with </w:t>
      </w:r>
      <w:r w:rsidRPr="00D17AA2">
        <w:t>just the inclusion of the object detection, chase, and collision behaviors covered in Chapter 6. Try this design exercise</w:t>
      </w:r>
      <w:r w:rsidRPr="00443E11">
        <w:t xml:space="preserve"> yourself using just the elements shown in the Game Object Abstraction project</w:t>
      </w:r>
      <w:r w:rsidR="00BA4229">
        <w:t>. W</w:t>
      </w:r>
      <w:r w:rsidRPr="00443E11">
        <w:t>hat kinds of simple conditions and behaviors might you design to make your experience unique? How many ways can you think of to use the small object in the center of the screen? The final design project in Chapter 11 will explore these themes in greater detail.</w:t>
      </w:r>
    </w:p>
    <w:p w:rsidR="00433A06" w:rsidRPr="00443E11" w:rsidRDefault="00433A06" w:rsidP="00FD7B1C">
      <w:pPr>
        <w:pStyle w:val="BodyText"/>
      </w:pPr>
      <w:r w:rsidRPr="00443E11">
        <w:t>This is also a good opportunity to brainstorm some of the other nine elements</w:t>
      </w:r>
      <w:r w:rsidR="000C12B6">
        <w:t xml:space="preserve"> </w:t>
      </w:r>
      <w:r w:rsidRPr="00443E11">
        <w:t xml:space="preserve">of game design discussed in Chapter </w:t>
      </w:r>
      <w:r w:rsidR="008D55DB">
        <w:t>1</w:t>
      </w:r>
      <w:r w:rsidR="00BA4229">
        <w:t>. W</w:t>
      </w:r>
      <w:r w:rsidRPr="00443E11">
        <w:t>hat if the game wasn’t set in space with robots? Perhaps the setting is in a forest, or under water, or even something completely abstract. How might you incorporate audio to enhance the sense of presence and reinforce the game setting? You’ll probably be surprised by the variety of settings and scenarios you come up with, and keeping yourself limited to just the elements and interactions covered through Chapter 6 is actually a beneficial exercise</w:t>
      </w:r>
      <w:r w:rsidR="00417060">
        <w:t xml:space="preserve">; </w:t>
      </w:r>
      <w:r w:rsidRPr="00443E11">
        <w:t>design constraints often help the creative process by shaping and guiding your ideas.</w:t>
      </w:r>
      <w:r w:rsidR="000C12B6">
        <w:t xml:space="preserve"> </w:t>
      </w:r>
    </w:p>
    <w:p w:rsidR="00433A06" w:rsidRPr="00443E11" w:rsidRDefault="00433A06" w:rsidP="00FD7B1C">
      <w:pPr>
        <w:pStyle w:val="BodyText"/>
      </w:pPr>
      <w:r w:rsidRPr="00443E11">
        <w:t xml:space="preserve">The Vectors: Front and Chase project is interesting from </w:t>
      </w:r>
      <w:r w:rsidR="00BA4229" w:rsidRPr="00443E11">
        <w:t xml:space="preserve">both </w:t>
      </w:r>
      <w:r w:rsidRPr="00443E11">
        <w:t>a game mechanic and presence perspective</w:t>
      </w:r>
      <w:r w:rsidR="00BA4229">
        <w:t>. M</w:t>
      </w:r>
      <w:r w:rsidRPr="00443E11">
        <w:t>any games, of course, require objects in the game world to detect the hero character and will either chase or try to avoid the player (or both if the object has multiple states). The project also demonstrates two different approaches to chase behavior</w:t>
      </w:r>
      <w:r w:rsidR="00C9161B">
        <w:t>,</w:t>
      </w:r>
      <w:r w:rsidRPr="00443E11">
        <w:t xml:space="preserve"> instant and smooth pursuit, and the game setting will typically influence which behavior you choose to implement. The choice between instant and smooth pursuit is a great example of subtle behaviors that can significantly influence the sense of presence</w:t>
      </w:r>
      <w:r w:rsidR="00C9161B">
        <w:t>. I</w:t>
      </w:r>
      <w:r w:rsidRPr="00443E11">
        <w:t>f you were designing a game where ships were interacting on the ocean, for example, you would likely want their pursuit behavior to take real-world inertia and momentum into consideration</w:t>
      </w:r>
      <w:r w:rsidR="00BA4229">
        <w:t xml:space="preserve"> because </w:t>
      </w:r>
      <w:r w:rsidRPr="00443E11">
        <w:t>ships can’t instantly turn and respond to changes in movement</w:t>
      </w:r>
      <w:r w:rsidR="00BA4229">
        <w:t xml:space="preserve">; </w:t>
      </w:r>
      <w:r w:rsidRPr="00443E11">
        <w:t>rather</w:t>
      </w:r>
      <w:r w:rsidR="00BA4229">
        <w:t>,</w:t>
      </w:r>
      <w:r w:rsidRPr="00443E11">
        <w:t xml:space="preserve"> they move smoothly and gradually, demonstrating a noticeable delay in how quickly they can respond to a moving target. Most objects in the physical world will display the same inertial and momentum constraint to some degree, but there are also situations where you may want game objects to respond directly to path changes (or, perhaps, you want to intentionally flout real-world physics and create a behavior that isn’t based on the limitations of physical objects). The key is to always be intentional about your design choices, and it’s good to remember that virtually no implementation details are too small to be noticed by players.</w:t>
      </w:r>
    </w:p>
    <w:p w:rsidR="00433A06" w:rsidRPr="00443E11" w:rsidRDefault="00433A06" w:rsidP="00FD7B1C">
      <w:pPr>
        <w:pStyle w:val="BodyText"/>
      </w:pPr>
      <w:r w:rsidRPr="00443E11">
        <w:t xml:space="preserve">The Bounding Box and Collisions project introduces the key element of detection to </w:t>
      </w:r>
      <w:r w:rsidR="00BA4229">
        <w:t>y</w:t>
      </w:r>
      <w:r w:rsidRPr="00443E11">
        <w:t>our design arsenal</w:t>
      </w:r>
      <w:r w:rsidR="00BA4229">
        <w:t>. D</w:t>
      </w:r>
      <w:r w:rsidRPr="00443E11">
        <w:t xml:space="preserve">etection allows </w:t>
      </w:r>
      <w:r w:rsidR="00BA4229">
        <w:t>you</w:t>
      </w:r>
      <w:r w:rsidR="00BA4229" w:rsidRPr="00443E11">
        <w:t xml:space="preserve"> </w:t>
      </w:r>
      <w:r w:rsidRPr="00443E11">
        <w:t>to begin including more robust cause-and-effect mechanics that form the basis for many game interactions. Chapter 6 discusses the trade</w:t>
      </w:r>
      <w:r w:rsidR="00BA4229">
        <w:t>-</w:t>
      </w:r>
      <w:r w:rsidRPr="00443E11">
        <w:t xml:space="preserve">offs of choosing between the less precise but more </w:t>
      </w:r>
      <w:proofErr w:type="spellStart"/>
      <w:r w:rsidRPr="00443E11">
        <w:t>performant</w:t>
      </w:r>
      <w:proofErr w:type="spellEnd"/>
      <w:r w:rsidRPr="00443E11">
        <w:t xml:space="preserve"> bounding box collision detection method </w:t>
      </w:r>
      <w:r w:rsidR="007D194A">
        <w:t>versus</w:t>
      </w:r>
      <w:r w:rsidRPr="00443E11">
        <w:t xml:space="preserve"> the precise but resource</w:t>
      </w:r>
      <w:r w:rsidR="00BA4229">
        <w:t>-</w:t>
      </w:r>
      <w:r w:rsidRPr="00443E11">
        <w:t>intensive per-pixel detection method</w:t>
      </w:r>
      <w:r w:rsidR="00BA4229">
        <w:t>. T</w:t>
      </w:r>
      <w:r w:rsidRPr="00443E11">
        <w:t>here are situations where the bounding</w:t>
      </w:r>
      <w:r w:rsidR="001876C2">
        <w:t>-</w:t>
      </w:r>
      <w:r w:rsidRPr="00443E11">
        <w:t>box approach is sufficient, but if players perceive collisions to be arbitrary because the bounding boxes are too removed from the actual visual objects</w:t>
      </w:r>
      <w:r w:rsidR="00BA4229">
        <w:t>,</w:t>
      </w:r>
      <w:r w:rsidRPr="00443E11">
        <w:t xml:space="preserve"> it can negatively impact the sense of presence. Detection and collision are even more powerful design tools when coupled with the result from the Per Pixel Collisions project</w:t>
      </w:r>
      <w:r w:rsidR="001876C2">
        <w:t>.</w:t>
      </w:r>
      <w:r w:rsidR="00BA4229">
        <w:t xml:space="preserve"> A</w:t>
      </w:r>
      <w:r w:rsidRPr="00443E11">
        <w:t>lthough the dye pack in this example was used to indicate the first point of collision, you can imagine building interesting casual chains around a new object being produced as the result of two objects colliding (</w:t>
      </w:r>
      <w:r w:rsidR="00BA4229">
        <w:t>for example,</w:t>
      </w:r>
      <w:r w:rsidRPr="00443E11">
        <w:t xml:space="preserve"> player pursues object, player collides with object, object “drops” a new object that enables the player to do something they couldn’t do before).</w:t>
      </w:r>
      <w:r w:rsidR="000C12B6">
        <w:t xml:space="preserve"> </w:t>
      </w:r>
      <w:r w:rsidRPr="00443E11">
        <w:t xml:space="preserve"> Game objects that move around the game screen will typically be animated, of course, so the Sprite Pixel Collisions project </w:t>
      </w:r>
      <w:r w:rsidR="001876C2" w:rsidRPr="00443E11">
        <w:t>review</w:t>
      </w:r>
      <w:r w:rsidR="001876C2">
        <w:t>ed</w:t>
      </w:r>
      <w:r w:rsidR="001876C2" w:rsidRPr="00443E11">
        <w:t xml:space="preserve"> </w:t>
      </w:r>
      <w:r w:rsidRPr="00443E11">
        <w:t xml:space="preserve">how to implement collision detection when the object boundaries aren’t stationary. </w:t>
      </w:r>
    </w:p>
    <w:p w:rsidR="00C715D7" w:rsidRDefault="00433A06" w:rsidP="00FD7B1C">
      <w:pPr>
        <w:pStyle w:val="BodyText"/>
      </w:pPr>
      <w:r w:rsidRPr="00443E11">
        <w:t>With the addition of the techniques in Chapter 6</w:t>
      </w:r>
      <w:r w:rsidR="00BA4229">
        <w:t>, you</w:t>
      </w:r>
      <w:r w:rsidRPr="00443E11">
        <w:t xml:space="preserve"> now have a critical mass of behaviors that can be combined to create truly interesting game mechanics relevant to many genres from action games to puzzlers. Of course, game mechanic behaviors are only one of the </w:t>
      </w:r>
      <w:r w:rsidR="00BA4229">
        <w:t>nine</w:t>
      </w:r>
      <w:r w:rsidR="00BA4229" w:rsidRPr="00443E11">
        <w:t xml:space="preserve"> </w:t>
      </w:r>
      <w:r w:rsidRPr="00443E11">
        <w:t xml:space="preserve">elements of game design and typically aren’t sufficient on their own to create a magical </w:t>
      </w:r>
      <w:proofErr w:type="spellStart"/>
      <w:r w:rsidRPr="00443E11">
        <w:t>gameplay</w:t>
      </w:r>
      <w:proofErr w:type="spellEnd"/>
      <w:r w:rsidRPr="00443E11">
        <w:t xml:space="preserve"> experience: the setting, visual style, </w:t>
      </w:r>
      <w:proofErr w:type="gramStart"/>
      <w:r w:rsidRPr="00443E11">
        <w:t>meta</w:t>
      </w:r>
      <w:proofErr w:type="gramEnd"/>
      <w:r w:rsidRPr="00443E11">
        <w:t xml:space="preserve"> game elements</w:t>
      </w:r>
      <w:r w:rsidR="00BA4229">
        <w:t>,</w:t>
      </w:r>
      <w:r w:rsidRPr="00443E11">
        <w:t xml:space="preserve"> and the like all have something important to contribute. The good news is that creating a memorable game experience need not be as elaborate as </w:t>
      </w:r>
      <w:r w:rsidR="00BA4229">
        <w:t>you</w:t>
      </w:r>
      <w:r w:rsidR="00BA4229" w:rsidRPr="00443E11">
        <w:t xml:space="preserve"> </w:t>
      </w:r>
      <w:r w:rsidRPr="00443E11">
        <w:t>often believe</w:t>
      </w:r>
      <w:r w:rsidR="00BA4229">
        <w:t xml:space="preserve">. </w:t>
      </w:r>
      <w:r w:rsidR="00212836">
        <w:t>G</w:t>
      </w:r>
      <w:r w:rsidRPr="00443E11">
        <w:t xml:space="preserve">reat games continue being produced based on relatively basic combinations of the behaviors and techniques covered in </w:t>
      </w:r>
      <w:r w:rsidR="00BA4229">
        <w:t>C</w:t>
      </w:r>
      <w:r w:rsidR="00BA4229" w:rsidRPr="00443E11">
        <w:t xml:space="preserve">hapters </w:t>
      </w:r>
      <w:r w:rsidRPr="00443E11">
        <w:t>1</w:t>
      </w:r>
      <w:r w:rsidR="00BA4229">
        <w:t>–</w:t>
      </w:r>
      <w:r w:rsidRPr="00443E11">
        <w:t xml:space="preserve">6. The games that often shine the brightest aren’t always the most complex, but rather they’re often the games where every aspect of each of the </w:t>
      </w:r>
      <w:r w:rsidR="00BA4229">
        <w:t>nine</w:t>
      </w:r>
      <w:r w:rsidR="00BA4229" w:rsidRPr="00443E11">
        <w:t xml:space="preserve"> </w:t>
      </w:r>
      <w:r w:rsidRPr="00443E11">
        <w:t>elements of design is intentional and working together in harmony. If you give the appropriate attention and focus to all aspects of the game design, you’re on a great track to produce something great whether you’re working on your own or you’re part of a large team.</w:t>
      </w:r>
    </w:p>
    <w:p w:rsidR="00F35B3F" w:rsidRDefault="00F35B3F" w:rsidP="00FD7B1C">
      <w:pPr>
        <w:pStyle w:val="BodyText"/>
      </w:pPr>
    </w:p>
    <w:sectPr w:rsidR="00F35B3F" w:rsidSect="00361760">
      <w:headerReference w:type="even" r:id="rId36"/>
      <w:headerReference w:type="default" r:id="rId37"/>
      <w:footerReference w:type="even" r:id="rId38"/>
      <w:footerReference w:type="default" r:id="rId39"/>
      <w:headerReference w:type="first" r:id="rId40"/>
      <w:pgSz w:w="10325" w:h="14573" w:code="13"/>
      <w:pgMar w:top="1080" w:right="720" w:bottom="1080" w:left="1080" w:header="547" w:footer="547"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m Markham" w:date="2015-08-31T10:40:00Z" w:initials="J.Markham">
    <w:p w:rsidR="002B2262" w:rsidRDefault="002B2262">
      <w:pPr>
        <w:pStyle w:val="CommentText"/>
      </w:pPr>
      <w:r>
        <w:rPr>
          <w:rStyle w:val="CommentReference"/>
        </w:rPr>
        <w:annotationRef/>
      </w:r>
      <w:r>
        <w:t>There are a 4 Production Notes below, just before Figure 6-3.</w:t>
      </w:r>
    </w:p>
  </w:comment>
  <w:comment w:id="1" w:author="Kelvin Sung" w:date="2015-07-22T20:19:00Z" w:initials="KS">
    <w:p w:rsidR="009B6BDF" w:rsidRDefault="009B6BDF">
      <w:pPr>
        <w:pStyle w:val="CommentText"/>
        <w:rPr>
          <w:color w:val="1F497D"/>
        </w:rPr>
      </w:pPr>
      <w:r>
        <w:rPr>
          <w:rStyle w:val="CommentReference"/>
        </w:rPr>
        <w:annotationRef/>
      </w:r>
      <w:r>
        <w:rPr>
          <w:color w:val="1F497D"/>
        </w:rPr>
        <w:t>Production: please revert these images to text, as you’ve done in previous chapters.</w:t>
      </w:r>
    </w:p>
    <w:p w:rsidR="009B6BDF" w:rsidRDefault="009B6BDF">
      <w:pPr>
        <w:pStyle w:val="CommentText"/>
        <w:rPr>
          <w:color w:val="1F497D"/>
        </w:rPr>
      </w:pPr>
    </w:p>
    <w:p w:rsidR="009B6BDF" w:rsidRDefault="009B6BDF">
      <w:pPr>
        <w:pStyle w:val="CommentText"/>
      </w:pPr>
      <w:r>
        <w:rPr>
          <w:color w:val="1F497D"/>
        </w:rPr>
        <w:t>If it makes sense to keep these as images, then so be it.</w:t>
      </w:r>
    </w:p>
  </w:comment>
  <w:comment w:id="2" w:author="Kelvin Sung" w:date="2015-07-25T17:29:00Z" w:initials="KS">
    <w:p w:rsidR="00130FF3" w:rsidRDefault="00130FF3">
      <w:pPr>
        <w:pStyle w:val="CommentText"/>
      </w:pPr>
      <w:r>
        <w:rPr>
          <w:rStyle w:val="CommentReference"/>
        </w:rPr>
        <w:annotationRef/>
      </w:r>
      <w:r>
        <w:t xml:space="preserve">Production: please take note of the difference between an “arrow” and a “harpoon”. </w:t>
      </w:r>
    </w:p>
  </w:comment>
  <w:comment w:id="3" w:author="Kelvin Sung" w:date="2015-08-31T10:37:00Z" w:initials="KS">
    <w:p w:rsidR="00726452" w:rsidRDefault="00726452">
      <w:pPr>
        <w:pStyle w:val="CommentText"/>
      </w:pPr>
      <w:r>
        <w:rPr>
          <w:rStyle w:val="CommentReference"/>
        </w:rPr>
        <w:annotationRef/>
      </w:r>
      <w:r w:rsidR="002B2262">
        <w:t xml:space="preserve">Production. </w:t>
      </w:r>
      <w:r>
        <w:t>Missing a “sub-a” for the y component.</w:t>
      </w:r>
    </w:p>
  </w:comment>
  <w:comment w:id="4" w:author="Kelvin Sung" w:date="2015-07-22T20:19:00Z" w:initials="KS">
    <w:p w:rsidR="009B6BDF" w:rsidRDefault="009B6BDF">
      <w:pPr>
        <w:pStyle w:val="CommentText"/>
      </w:pPr>
      <w:r>
        <w:rPr>
          <w:rStyle w:val="CommentReference"/>
        </w:rPr>
        <w:annotationRef/>
      </w:r>
      <w:r>
        <w:t>Production, please note this error. It should be y-sub-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ECC7C" w15:done="0"/>
  <w15:commentEx w15:paraId="6093B7CD" w15:paraIdParent="67DECC7C" w15:done="0"/>
  <w15:commentEx w15:paraId="703FC60D" w15:done="0"/>
  <w15:commentEx w15:paraId="39E94AF7" w15:paraIdParent="703FC60D" w15:done="0"/>
  <w15:commentEx w15:paraId="40CEB91E" w15:done="0"/>
  <w15:commentEx w15:paraId="01B1B704" w15:paraIdParent="40CEB91E" w15:done="0"/>
  <w15:commentEx w15:paraId="139929BB" w15:done="0"/>
  <w15:commentEx w15:paraId="76F5A11E" w15:paraIdParent="139929BB" w15:done="0"/>
  <w15:commentEx w15:paraId="365DCAC0" w15:done="0"/>
  <w15:commentEx w15:paraId="63EA8C2F" w15:paraIdParent="365DCAC0" w15:done="0"/>
  <w15:commentEx w15:paraId="1A8E8EB7" w15:done="0"/>
  <w15:commentEx w15:paraId="68436187" w15:done="0"/>
  <w15:commentEx w15:paraId="442F702E" w15:done="0"/>
  <w15:commentEx w15:paraId="3CAD7148" w15:paraIdParent="442F702E" w15:done="0"/>
  <w15:commentEx w15:paraId="66367E4C" w15:done="0"/>
  <w15:commentEx w15:paraId="7D60F891" w15:paraIdParent="66367E4C" w15:done="0"/>
  <w15:commentEx w15:paraId="13975BB4" w15:done="0"/>
  <w15:commentEx w15:paraId="71433BE1" w15:paraIdParent="13975BB4" w15:done="0"/>
  <w15:commentEx w15:paraId="3B565DE6" w15:done="0"/>
  <w15:commentEx w15:paraId="25B74DB1" w15:paraIdParent="3B565DE6" w15:done="0"/>
  <w15:commentEx w15:paraId="591DA8BB" w15:done="0"/>
  <w15:commentEx w15:paraId="33F41231" w15:paraIdParent="591DA8BB" w15:done="0"/>
  <w15:commentEx w15:paraId="3FA4AEC2" w15:done="0"/>
  <w15:commentEx w15:paraId="1CACD788" w15:paraIdParent="3FA4AEC2" w15:done="0"/>
  <w15:commentEx w15:paraId="7A853160" w15:done="0"/>
  <w15:commentEx w15:paraId="793DF68F" w15:paraIdParent="7A853160" w15:done="0"/>
  <w15:commentEx w15:paraId="145746C1" w15:done="0"/>
  <w15:commentEx w15:paraId="221D3BC0" w15:paraIdParent="145746C1" w15:done="0"/>
  <w15:commentEx w15:paraId="66175446"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67A" w:rsidRDefault="00B5267A">
      <w:r>
        <w:separator/>
      </w:r>
    </w:p>
  </w:endnote>
  <w:endnote w:type="continuationSeparator" w:id="0">
    <w:p w:rsidR="00B5267A" w:rsidRDefault="00B52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heSansMonoConBlack">
    <w:altName w:val="Lucida Console"/>
    <w:panose1 w:val="00000000000000000000"/>
    <w:charset w:val="00"/>
    <w:family w:val="swiss"/>
    <w:notTrueType/>
    <w:pitch w:val="variable"/>
    <w:sig w:usb0="00000001" w:usb1="00000000" w:usb2="00000000" w:usb3="00000000" w:csb0="00000009" w:csb1="00000000"/>
  </w:font>
  <w:font w:name="HelveticaNeue MediumCond">
    <w:altName w:val="HelveticaNeueLT Std Med Cn"/>
    <w:panose1 w:val="00000000000000000000"/>
    <w:charset w:val="00"/>
    <w:family w:val="swiss"/>
    <w:notTrueType/>
    <w:pitch w:val="variable"/>
    <w:sig w:usb0="00000003" w:usb1="00000000" w:usb2="00000000" w:usb3="00000000" w:csb0="00000001" w:csb1="00000000"/>
  </w:font>
  <w:font w:name="TheSansMonoConNormal">
    <w:altName w:val="Arial"/>
    <w:panose1 w:val="00000000000000000000"/>
    <w:charset w:val="00"/>
    <w:family w:val="swiss"/>
    <w:notTrueType/>
    <w:pitch w:val="variable"/>
    <w:sig w:usb0="00000001" w:usb1="00000000" w:usb2="00000000" w:usb3="00000000" w:csb0="00000009" w:csb1="00000000"/>
  </w:font>
  <w:font w:name="Utopia Bold">
    <w:altName w:val="Utopia St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topia">
    <w:altName w:val="Arial Narrow"/>
    <w:panose1 w:val="00000000000000000000"/>
    <w:charset w:val="00"/>
    <w:family w:val="modern"/>
    <w:notTrueType/>
    <w:pitch w:val="variable"/>
    <w:sig w:usb0="8000002F" w:usb1="40000048" w:usb2="00000000" w:usb3="00000000" w:csb0="0000011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 Condensed">
    <w:altName w:val="Segoe Prin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Neue MediumExt">
    <w:altName w:val="HelveticaNeueLT Std Med Ext"/>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ZapfDingbats">
    <w:altName w:val="Zapf Dingbats One Hundred BQ"/>
    <w:panose1 w:val="00000000000000000000"/>
    <w:charset w:val="00"/>
    <w:family w:val="decorative"/>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DF" w:rsidRDefault="00DF1A91">
    <w:pPr>
      <w:pStyle w:val="Footer"/>
    </w:pPr>
    <w:r>
      <w:fldChar w:fldCharType="begin"/>
    </w:r>
    <w:r w:rsidR="009B6BDF">
      <w:instrText xml:space="preserve"> PAGE   \* MERGEFORMAT </w:instrText>
    </w:r>
    <w:r>
      <w:fldChar w:fldCharType="separate"/>
    </w:r>
    <w:r w:rsidR="00F35B3F">
      <w:rPr>
        <w:noProof/>
      </w:rPr>
      <w:t>60</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DF" w:rsidRDefault="00DF1A91" w:rsidP="00384E5F">
    <w:pPr>
      <w:pStyle w:val="Footer"/>
      <w:jc w:val="right"/>
    </w:pPr>
    <w:r>
      <w:fldChar w:fldCharType="begin"/>
    </w:r>
    <w:r w:rsidR="009B6BDF">
      <w:instrText xml:space="preserve"> PAGE   \* MERGEFORMAT </w:instrText>
    </w:r>
    <w:r>
      <w:fldChar w:fldCharType="separate"/>
    </w:r>
    <w:r w:rsidR="00F35B3F">
      <w:rPr>
        <w:noProof/>
      </w:rPr>
      <w:t>5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67A" w:rsidRDefault="00B5267A">
      <w:r>
        <w:separator/>
      </w:r>
    </w:p>
  </w:footnote>
  <w:footnote w:type="continuationSeparator" w:id="0">
    <w:p w:rsidR="00B5267A" w:rsidRDefault="00B52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DF" w:rsidRPr="002A45BE" w:rsidRDefault="009B6BDF" w:rsidP="00F62E97">
    <w:pPr>
      <w:pStyle w:val="Header"/>
      <w:rPr>
        <w:sz w:val="16"/>
        <w:szCs w:val="16"/>
      </w:rPr>
    </w:pPr>
    <w:r w:rsidRPr="002A45BE">
      <w:rPr>
        <w:sz w:val="16"/>
        <w:szCs w:val="16"/>
      </w:rPr>
      <w:t xml:space="preserve">CHAPTER </w:t>
    </w:r>
    <w:r>
      <w:rPr>
        <w:sz w:val="16"/>
        <w:szCs w:val="16"/>
      </w:rPr>
      <w:t xml:space="preserve">6 </w:t>
    </w:r>
    <w:r w:rsidRPr="005937AD">
      <w:rPr>
        <w:rFonts w:ascii="ZapfDingbats" w:hAnsi="ZapfDingbats"/>
        <w:color w:val="BFBFBF"/>
        <w:sz w:val="16"/>
        <w:szCs w:val="16"/>
      </w:rPr>
      <w:t></w:t>
    </w:r>
    <w:r>
      <w:rPr>
        <w:color w:val="BFBFBF"/>
        <w:sz w:val="16"/>
        <w:szCs w:val="16"/>
      </w:rPr>
      <w:t xml:space="preserve"> Defining Behaviors and Detecting Collis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DF" w:rsidRPr="002A45BE" w:rsidRDefault="009B6BDF" w:rsidP="00463BAE">
    <w:pPr>
      <w:pStyle w:val="Header"/>
      <w:ind w:left="-450"/>
      <w:jc w:val="right"/>
      <w:rPr>
        <w:sz w:val="16"/>
        <w:szCs w:val="16"/>
      </w:rPr>
    </w:pPr>
    <w:r w:rsidRPr="002A45BE">
      <w:rPr>
        <w:sz w:val="16"/>
        <w:szCs w:val="16"/>
      </w:rPr>
      <w:t xml:space="preserve">CHAPTER </w:t>
    </w:r>
    <w:r>
      <w:rPr>
        <w:sz w:val="16"/>
        <w:szCs w:val="16"/>
      </w:rPr>
      <w:t xml:space="preserve">6 </w:t>
    </w:r>
    <w:r w:rsidRPr="005937AD">
      <w:rPr>
        <w:rFonts w:ascii="ZapfDingbats" w:hAnsi="ZapfDingbats"/>
        <w:color w:val="BFBFBF"/>
        <w:sz w:val="16"/>
        <w:szCs w:val="16"/>
      </w:rPr>
      <w:t></w:t>
    </w:r>
    <w:r>
      <w:rPr>
        <w:color w:val="BFBFBF"/>
        <w:sz w:val="16"/>
        <w:szCs w:val="16"/>
      </w:rPr>
      <w:t xml:space="preserve"> Defining Behaviors and Detecting Collis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DF" w:rsidRDefault="00DF1A91" w:rsidP="007C48CB">
    <w:pPr>
      <w:pStyle w:val="ChapterNumber"/>
    </w:pPr>
    <w:r>
      <w:rPr>
        <w:noProof/>
        <w:lang w:eastAsia="zh-CN"/>
      </w:rPr>
      <w:pict>
        <v:roundrect id="AutoShape 1" o:spid="_x0000_s4097" style="position:absolute;left:0;text-align:left;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" filled="f" fillcolor="#d8d8d8"/>
      </w:pict>
    </w:r>
    <w:r w:rsidR="009B6BDF">
      <w:t xml:space="preserve"> C H A P T E </w:t>
    </w:r>
    <w:proofErr w:type="gramStart"/>
    <w:r w:rsidR="009B6BDF">
      <w:t>R  6</w:t>
    </w:r>
    <w:proofErr w:type="gramEnd"/>
  </w:p>
  <w:p w:rsidR="009B6BDF" w:rsidRDefault="009B6BDF" w:rsidP="00876398">
    <w:pPr>
      <w:jc w:val="both"/>
    </w:pPr>
  </w:p>
  <w:p w:rsidR="009B6BDF" w:rsidRPr="00D30AAA" w:rsidRDefault="009B6BDF"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rsidR="009B6BDF" w:rsidRPr="00876398" w:rsidRDefault="009B6BDF" w:rsidP="008763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53593E90"/>
    <w:multiLevelType w:val="hybridMultilevel"/>
    <w:tmpl w:val="3A261BF8"/>
    <w:lvl w:ilvl="0" w:tplc="F94443AC">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C25960"/>
    <w:multiLevelType w:val="hybridMultilevel"/>
    <w:tmpl w:val="5F9C4C10"/>
    <w:lvl w:ilvl="0" w:tplc="15863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0775CB"/>
    <w:multiLevelType w:val="hybridMultilevel"/>
    <w:tmpl w:val="97E237D0"/>
    <w:lvl w:ilvl="0" w:tplc="F49A4C08">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861BBF"/>
    <w:multiLevelType w:val="hybridMultilevel"/>
    <w:tmpl w:val="3886EBBC"/>
    <w:lvl w:ilvl="0" w:tplc="DC4626F2">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cs="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cs="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cs="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abstractNum w:abstractNumId="15">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4"/>
  </w:num>
  <w:num w:numId="4">
    <w:abstractNumId w:val="5"/>
  </w:num>
  <w:num w:numId="5">
    <w:abstractNumId w:val="7"/>
  </w:num>
  <w:num w:numId="6">
    <w:abstractNumId w:val="3"/>
  </w:num>
  <w:num w:numId="7">
    <w:abstractNumId w:val="2"/>
  </w:num>
  <w:num w:numId="8">
    <w:abstractNumId w:val="8"/>
  </w:num>
  <w:num w:numId="9">
    <w:abstractNumId w:val="12"/>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1"/>
  </w:num>
  <w:num w:numId="37">
    <w:abstractNumId w:val="10"/>
  </w:num>
  <w:num w:numId="38">
    <w:abstractNumId w:val="13"/>
  </w:num>
  <w:num w:numId="39">
    <w:abstractNumId w:val="9"/>
  </w:num>
  <w:num w:numId="40">
    <w:abstractNumId w:val="4"/>
  </w:num>
  <w:num w:numId="41">
    <w:abstractNumId w:val="16"/>
  </w:num>
  <w:num w:numId="42">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Sung">
    <w15:presenceInfo w15:providerId="None" w15:userId="Kelvin Su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mirrorMargins/>
  <w:hideSpellingErrors/>
  <w:proofState w:spelling="clean" w:grammar="clean"/>
  <w:linkStyles/>
  <w:stylePaneFormatFilter w:val="3001"/>
  <w:documentProtection w:formatting="1" w:enforcement="0"/>
  <w:defaultTabStop w:val="720"/>
  <w:evenAndOddHeaders/>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226D92"/>
    <w:rsid w:val="00000C0F"/>
    <w:rsid w:val="00000C97"/>
    <w:rsid w:val="000015AC"/>
    <w:rsid w:val="00002570"/>
    <w:rsid w:val="000038A4"/>
    <w:rsid w:val="0000546D"/>
    <w:rsid w:val="00005973"/>
    <w:rsid w:val="00006EC0"/>
    <w:rsid w:val="00010427"/>
    <w:rsid w:val="00010FBF"/>
    <w:rsid w:val="00011461"/>
    <w:rsid w:val="00011D57"/>
    <w:rsid w:val="00013C3D"/>
    <w:rsid w:val="0001506D"/>
    <w:rsid w:val="000169F6"/>
    <w:rsid w:val="00017CCE"/>
    <w:rsid w:val="00021A6B"/>
    <w:rsid w:val="000239A1"/>
    <w:rsid w:val="00023EBE"/>
    <w:rsid w:val="000259EC"/>
    <w:rsid w:val="00031178"/>
    <w:rsid w:val="00031D66"/>
    <w:rsid w:val="00033AEB"/>
    <w:rsid w:val="00033F70"/>
    <w:rsid w:val="000345ED"/>
    <w:rsid w:val="000345FB"/>
    <w:rsid w:val="00036892"/>
    <w:rsid w:val="000406D2"/>
    <w:rsid w:val="00041B40"/>
    <w:rsid w:val="00042176"/>
    <w:rsid w:val="000442E8"/>
    <w:rsid w:val="0005135B"/>
    <w:rsid w:val="00061D2C"/>
    <w:rsid w:val="00064306"/>
    <w:rsid w:val="000644A7"/>
    <w:rsid w:val="00071CC4"/>
    <w:rsid w:val="000754DE"/>
    <w:rsid w:val="00075C0E"/>
    <w:rsid w:val="00082B8F"/>
    <w:rsid w:val="000847CC"/>
    <w:rsid w:val="00086F89"/>
    <w:rsid w:val="000911BB"/>
    <w:rsid w:val="000912A2"/>
    <w:rsid w:val="00091AAA"/>
    <w:rsid w:val="0009547A"/>
    <w:rsid w:val="00096521"/>
    <w:rsid w:val="000A0F0B"/>
    <w:rsid w:val="000A5839"/>
    <w:rsid w:val="000A6731"/>
    <w:rsid w:val="000B0E13"/>
    <w:rsid w:val="000B18A4"/>
    <w:rsid w:val="000B202B"/>
    <w:rsid w:val="000B4D07"/>
    <w:rsid w:val="000B50EE"/>
    <w:rsid w:val="000B5475"/>
    <w:rsid w:val="000B63C2"/>
    <w:rsid w:val="000C0458"/>
    <w:rsid w:val="000C10DE"/>
    <w:rsid w:val="000C12B6"/>
    <w:rsid w:val="000C3E09"/>
    <w:rsid w:val="000C573E"/>
    <w:rsid w:val="000C59CA"/>
    <w:rsid w:val="000C6E91"/>
    <w:rsid w:val="000C7418"/>
    <w:rsid w:val="000D048F"/>
    <w:rsid w:val="000D5E2C"/>
    <w:rsid w:val="000D620C"/>
    <w:rsid w:val="000E1D25"/>
    <w:rsid w:val="000E3A99"/>
    <w:rsid w:val="000F2A76"/>
    <w:rsid w:val="000F32AF"/>
    <w:rsid w:val="000F4AD9"/>
    <w:rsid w:val="00100B19"/>
    <w:rsid w:val="0010365F"/>
    <w:rsid w:val="00104E86"/>
    <w:rsid w:val="00106531"/>
    <w:rsid w:val="00110A08"/>
    <w:rsid w:val="00111A42"/>
    <w:rsid w:val="00114845"/>
    <w:rsid w:val="001176CB"/>
    <w:rsid w:val="00117DDC"/>
    <w:rsid w:val="001208AB"/>
    <w:rsid w:val="00121A53"/>
    <w:rsid w:val="0012387C"/>
    <w:rsid w:val="00125CC5"/>
    <w:rsid w:val="0012707A"/>
    <w:rsid w:val="00130520"/>
    <w:rsid w:val="00130F30"/>
    <w:rsid w:val="00130FF3"/>
    <w:rsid w:val="00131826"/>
    <w:rsid w:val="001322D8"/>
    <w:rsid w:val="00134A5E"/>
    <w:rsid w:val="00135785"/>
    <w:rsid w:val="0013691A"/>
    <w:rsid w:val="00142E2A"/>
    <w:rsid w:val="00143798"/>
    <w:rsid w:val="001442B5"/>
    <w:rsid w:val="00144450"/>
    <w:rsid w:val="0014529F"/>
    <w:rsid w:val="0014748C"/>
    <w:rsid w:val="001504F6"/>
    <w:rsid w:val="001508DE"/>
    <w:rsid w:val="00150B91"/>
    <w:rsid w:val="00150DAA"/>
    <w:rsid w:val="0015199B"/>
    <w:rsid w:val="001550D3"/>
    <w:rsid w:val="00160653"/>
    <w:rsid w:val="001623DA"/>
    <w:rsid w:val="00166548"/>
    <w:rsid w:val="001665BD"/>
    <w:rsid w:val="00167F97"/>
    <w:rsid w:val="00173C8B"/>
    <w:rsid w:val="001749F0"/>
    <w:rsid w:val="00174FD7"/>
    <w:rsid w:val="001770CD"/>
    <w:rsid w:val="0017725E"/>
    <w:rsid w:val="0017785E"/>
    <w:rsid w:val="00177B3B"/>
    <w:rsid w:val="00180CA6"/>
    <w:rsid w:val="0018180C"/>
    <w:rsid w:val="00184D83"/>
    <w:rsid w:val="00186BEC"/>
    <w:rsid w:val="001876C2"/>
    <w:rsid w:val="001903FD"/>
    <w:rsid w:val="0019164D"/>
    <w:rsid w:val="00192A8B"/>
    <w:rsid w:val="00192F92"/>
    <w:rsid w:val="0019452D"/>
    <w:rsid w:val="00195466"/>
    <w:rsid w:val="00195810"/>
    <w:rsid w:val="0019783E"/>
    <w:rsid w:val="001A05D6"/>
    <w:rsid w:val="001A072C"/>
    <w:rsid w:val="001A2979"/>
    <w:rsid w:val="001A2DD2"/>
    <w:rsid w:val="001A348E"/>
    <w:rsid w:val="001A57A5"/>
    <w:rsid w:val="001A57E0"/>
    <w:rsid w:val="001B0BF7"/>
    <w:rsid w:val="001B1D98"/>
    <w:rsid w:val="001B2458"/>
    <w:rsid w:val="001B28D0"/>
    <w:rsid w:val="001B4BB4"/>
    <w:rsid w:val="001B5784"/>
    <w:rsid w:val="001C314C"/>
    <w:rsid w:val="001C52BD"/>
    <w:rsid w:val="001C5451"/>
    <w:rsid w:val="001C5DC5"/>
    <w:rsid w:val="001C64A5"/>
    <w:rsid w:val="001D12E2"/>
    <w:rsid w:val="001D37CE"/>
    <w:rsid w:val="001D4B3F"/>
    <w:rsid w:val="001D4DF3"/>
    <w:rsid w:val="001E09DE"/>
    <w:rsid w:val="001E317E"/>
    <w:rsid w:val="001E3836"/>
    <w:rsid w:val="001E4425"/>
    <w:rsid w:val="001E4A1F"/>
    <w:rsid w:val="001E561E"/>
    <w:rsid w:val="001E59ED"/>
    <w:rsid w:val="001E636A"/>
    <w:rsid w:val="001F0AEC"/>
    <w:rsid w:val="001F0E09"/>
    <w:rsid w:val="001F4B5D"/>
    <w:rsid w:val="00202B5E"/>
    <w:rsid w:val="00203F38"/>
    <w:rsid w:val="0020588C"/>
    <w:rsid w:val="002058F5"/>
    <w:rsid w:val="00212836"/>
    <w:rsid w:val="002151B9"/>
    <w:rsid w:val="0021617B"/>
    <w:rsid w:val="00216981"/>
    <w:rsid w:val="00217A00"/>
    <w:rsid w:val="002213E2"/>
    <w:rsid w:val="00222109"/>
    <w:rsid w:val="002242CF"/>
    <w:rsid w:val="00226774"/>
    <w:rsid w:val="00226B3B"/>
    <w:rsid w:val="00226D92"/>
    <w:rsid w:val="0023066E"/>
    <w:rsid w:val="00231C86"/>
    <w:rsid w:val="0023208D"/>
    <w:rsid w:val="0023262B"/>
    <w:rsid w:val="0023280F"/>
    <w:rsid w:val="00235756"/>
    <w:rsid w:val="00235823"/>
    <w:rsid w:val="0023597C"/>
    <w:rsid w:val="00236855"/>
    <w:rsid w:val="002409A2"/>
    <w:rsid w:val="00240F96"/>
    <w:rsid w:val="002419E0"/>
    <w:rsid w:val="0024356E"/>
    <w:rsid w:val="00243E16"/>
    <w:rsid w:val="00245D21"/>
    <w:rsid w:val="002504DD"/>
    <w:rsid w:val="00253200"/>
    <w:rsid w:val="00253536"/>
    <w:rsid w:val="00253B76"/>
    <w:rsid w:val="00256627"/>
    <w:rsid w:val="00256940"/>
    <w:rsid w:val="00257283"/>
    <w:rsid w:val="002612C6"/>
    <w:rsid w:val="002620F5"/>
    <w:rsid w:val="002630E7"/>
    <w:rsid w:val="00263250"/>
    <w:rsid w:val="00263452"/>
    <w:rsid w:val="00263F56"/>
    <w:rsid w:val="00264A56"/>
    <w:rsid w:val="00264AC3"/>
    <w:rsid w:val="0026782A"/>
    <w:rsid w:val="00270490"/>
    <w:rsid w:val="002717B0"/>
    <w:rsid w:val="0027622F"/>
    <w:rsid w:val="00276249"/>
    <w:rsid w:val="00281F60"/>
    <w:rsid w:val="0028311F"/>
    <w:rsid w:val="00283215"/>
    <w:rsid w:val="00283DEE"/>
    <w:rsid w:val="00286880"/>
    <w:rsid w:val="00291480"/>
    <w:rsid w:val="0029293A"/>
    <w:rsid w:val="0029406F"/>
    <w:rsid w:val="002945EA"/>
    <w:rsid w:val="002972EC"/>
    <w:rsid w:val="00297C33"/>
    <w:rsid w:val="00297E79"/>
    <w:rsid w:val="002A2369"/>
    <w:rsid w:val="002A2819"/>
    <w:rsid w:val="002A3080"/>
    <w:rsid w:val="002A337D"/>
    <w:rsid w:val="002A45BE"/>
    <w:rsid w:val="002A731E"/>
    <w:rsid w:val="002B2262"/>
    <w:rsid w:val="002B30DB"/>
    <w:rsid w:val="002B3C06"/>
    <w:rsid w:val="002C1AA4"/>
    <w:rsid w:val="002C2B5B"/>
    <w:rsid w:val="002C3EE6"/>
    <w:rsid w:val="002C4DC1"/>
    <w:rsid w:val="002C54C2"/>
    <w:rsid w:val="002C55CF"/>
    <w:rsid w:val="002C70EB"/>
    <w:rsid w:val="002D03B5"/>
    <w:rsid w:val="002D106F"/>
    <w:rsid w:val="002D1119"/>
    <w:rsid w:val="002D512F"/>
    <w:rsid w:val="002D60DE"/>
    <w:rsid w:val="002D77F8"/>
    <w:rsid w:val="002E1850"/>
    <w:rsid w:val="002E1AAB"/>
    <w:rsid w:val="002E33EE"/>
    <w:rsid w:val="002E3EC2"/>
    <w:rsid w:val="002E66FE"/>
    <w:rsid w:val="002E753B"/>
    <w:rsid w:val="002F43B9"/>
    <w:rsid w:val="002F52EF"/>
    <w:rsid w:val="002F5EC7"/>
    <w:rsid w:val="002F699D"/>
    <w:rsid w:val="002F69D4"/>
    <w:rsid w:val="0030021E"/>
    <w:rsid w:val="003007DF"/>
    <w:rsid w:val="003009E7"/>
    <w:rsid w:val="003038F1"/>
    <w:rsid w:val="003112C8"/>
    <w:rsid w:val="00314AE6"/>
    <w:rsid w:val="00315E06"/>
    <w:rsid w:val="003179EE"/>
    <w:rsid w:val="00320981"/>
    <w:rsid w:val="0032195F"/>
    <w:rsid w:val="003233A2"/>
    <w:rsid w:val="0032358D"/>
    <w:rsid w:val="0032369B"/>
    <w:rsid w:val="0033208D"/>
    <w:rsid w:val="00332992"/>
    <w:rsid w:val="00332FB0"/>
    <w:rsid w:val="00333269"/>
    <w:rsid w:val="00333954"/>
    <w:rsid w:val="0033797F"/>
    <w:rsid w:val="00342FBD"/>
    <w:rsid w:val="00354DE2"/>
    <w:rsid w:val="003575C9"/>
    <w:rsid w:val="003605C3"/>
    <w:rsid w:val="00361760"/>
    <w:rsid w:val="00362F56"/>
    <w:rsid w:val="003638C8"/>
    <w:rsid w:val="00364665"/>
    <w:rsid w:val="003656A8"/>
    <w:rsid w:val="00366D52"/>
    <w:rsid w:val="00367653"/>
    <w:rsid w:val="00372D1E"/>
    <w:rsid w:val="00373AD3"/>
    <w:rsid w:val="00373B8A"/>
    <w:rsid w:val="00376E76"/>
    <w:rsid w:val="003772CD"/>
    <w:rsid w:val="003845F3"/>
    <w:rsid w:val="00384E5F"/>
    <w:rsid w:val="003860EF"/>
    <w:rsid w:val="0038668A"/>
    <w:rsid w:val="00386CDD"/>
    <w:rsid w:val="00391A9B"/>
    <w:rsid w:val="00392B2A"/>
    <w:rsid w:val="00395577"/>
    <w:rsid w:val="0039662C"/>
    <w:rsid w:val="00397CE8"/>
    <w:rsid w:val="003A49F4"/>
    <w:rsid w:val="003A7043"/>
    <w:rsid w:val="003A7DD3"/>
    <w:rsid w:val="003B0E86"/>
    <w:rsid w:val="003B44EB"/>
    <w:rsid w:val="003B760C"/>
    <w:rsid w:val="003C0B77"/>
    <w:rsid w:val="003C29C7"/>
    <w:rsid w:val="003C5AA3"/>
    <w:rsid w:val="003C5D73"/>
    <w:rsid w:val="003C6C1E"/>
    <w:rsid w:val="003C700B"/>
    <w:rsid w:val="003D2445"/>
    <w:rsid w:val="003D3182"/>
    <w:rsid w:val="003E1B62"/>
    <w:rsid w:val="003E371C"/>
    <w:rsid w:val="003E4FE3"/>
    <w:rsid w:val="003E635C"/>
    <w:rsid w:val="003E7D81"/>
    <w:rsid w:val="003F147C"/>
    <w:rsid w:val="003F2223"/>
    <w:rsid w:val="003F6F94"/>
    <w:rsid w:val="00403882"/>
    <w:rsid w:val="00404202"/>
    <w:rsid w:val="00404F85"/>
    <w:rsid w:val="00406240"/>
    <w:rsid w:val="00406E5D"/>
    <w:rsid w:val="00410582"/>
    <w:rsid w:val="00410D2C"/>
    <w:rsid w:val="00413271"/>
    <w:rsid w:val="00413622"/>
    <w:rsid w:val="00417060"/>
    <w:rsid w:val="004211F2"/>
    <w:rsid w:val="00421C44"/>
    <w:rsid w:val="00427AE3"/>
    <w:rsid w:val="0043083A"/>
    <w:rsid w:val="00433A06"/>
    <w:rsid w:val="0043620B"/>
    <w:rsid w:val="00437EBB"/>
    <w:rsid w:val="00443636"/>
    <w:rsid w:val="00443B77"/>
    <w:rsid w:val="0044656B"/>
    <w:rsid w:val="00446E3D"/>
    <w:rsid w:val="004472EE"/>
    <w:rsid w:val="004479EB"/>
    <w:rsid w:val="004524A9"/>
    <w:rsid w:val="00455930"/>
    <w:rsid w:val="00457123"/>
    <w:rsid w:val="00460161"/>
    <w:rsid w:val="00460223"/>
    <w:rsid w:val="0046039E"/>
    <w:rsid w:val="00460C36"/>
    <w:rsid w:val="004632CD"/>
    <w:rsid w:val="00463BAE"/>
    <w:rsid w:val="004722B1"/>
    <w:rsid w:val="0047409C"/>
    <w:rsid w:val="004740F9"/>
    <w:rsid w:val="00475455"/>
    <w:rsid w:val="00476566"/>
    <w:rsid w:val="0048129C"/>
    <w:rsid w:val="004818E8"/>
    <w:rsid w:val="00482DBE"/>
    <w:rsid w:val="00482FE8"/>
    <w:rsid w:val="004833B9"/>
    <w:rsid w:val="00485A74"/>
    <w:rsid w:val="0048663D"/>
    <w:rsid w:val="0048712E"/>
    <w:rsid w:val="004940D0"/>
    <w:rsid w:val="0049524D"/>
    <w:rsid w:val="00496522"/>
    <w:rsid w:val="00497EA0"/>
    <w:rsid w:val="004A3D15"/>
    <w:rsid w:val="004A5621"/>
    <w:rsid w:val="004A6112"/>
    <w:rsid w:val="004A7381"/>
    <w:rsid w:val="004A73A7"/>
    <w:rsid w:val="004A73DB"/>
    <w:rsid w:val="004B3C4D"/>
    <w:rsid w:val="004B4991"/>
    <w:rsid w:val="004B49C8"/>
    <w:rsid w:val="004B4A7B"/>
    <w:rsid w:val="004B5B88"/>
    <w:rsid w:val="004B64A1"/>
    <w:rsid w:val="004C0C48"/>
    <w:rsid w:val="004C0D9B"/>
    <w:rsid w:val="004C10C7"/>
    <w:rsid w:val="004C4F5E"/>
    <w:rsid w:val="004C59BB"/>
    <w:rsid w:val="004C76BD"/>
    <w:rsid w:val="004D0861"/>
    <w:rsid w:val="004D1789"/>
    <w:rsid w:val="004D4E0A"/>
    <w:rsid w:val="004D63A6"/>
    <w:rsid w:val="004F2DBD"/>
    <w:rsid w:val="004F2EB5"/>
    <w:rsid w:val="004F3E98"/>
    <w:rsid w:val="004F70F2"/>
    <w:rsid w:val="00500E7E"/>
    <w:rsid w:val="00501098"/>
    <w:rsid w:val="005014AC"/>
    <w:rsid w:val="0050239F"/>
    <w:rsid w:val="0050268F"/>
    <w:rsid w:val="00502B48"/>
    <w:rsid w:val="00504C1F"/>
    <w:rsid w:val="00505501"/>
    <w:rsid w:val="00517ED2"/>
    <w:rsid w:val="00521A2D"/>
    <w:rsid w:val="00526F33"/>
    <w:rsid w:val="0053024B"/>
    <w:rsid w:val="005341CA"/>
    <w:rsid w:val="005409CE"/>
    <w:rsid w:val="005431B1"/>
    <w:rsid w:val="00544D61"/>
    <w:rsid w:val="00546287"/>
    <w:rsid w:val="00550937"/>
    <w:rsid w:val="00552476"/>
    <w:rsid w:val="00553A64"/>
    <w:rsid w:val="00555135"/>
    <w:rsid w:val="00556BD1"/>
    <w:rsid w:val="005663E4"/>
    <w:rsid w:val="00566F48"/>
    <w:rsid w:val="00566F68"/>
    <w:rsid w:val="00570213"/>
    <w:rsid w:val="00570574"/>
    <w:rsid w:val="0057079B"/>
    <w:rsid w:val="00570E72"/>
    <w:rsid w:val="00575C9A"/>
    <w:rsid w:val="00577537"/>
    <w:rsid w:val="00577A7F"/>
    <w:rsid w:val="00581401"/>
    <w:rsid w:val="005814F9"/>
    <w:rsid w:val="005851FB"/>
    <w:rsid w:val="005856B4"/>
    <w:rsid w:val="00585F27"/>
    <w:rsid w:val="005862A4"/>
    <w:rsid w:val="00587D47"/>
    <w:rsid w:val="005937AD"/>
    <w:rsid w:val="005A055B"/>
    <w:rsid w:val="005B20ED"/>
    <w:rsid w:val="005B300D"/>
    <w:rsid w:val="005B4316"/>
    <w:rsid w:val="005C0C2C"/>
    <w:rsid w:val="005C35C4"/>
    <w:rsid w:val="005C40BF"/>
    <w:rsid w:val="005D246A"/>
    <w:rsid w:val="005D500D"/>
    <w:rsid w:val="005D5C62"/>
    <w:rsid w:val="005D663B"/>
    <w:rsid w:val="005E22AF"/>
    <w:rsid w:val="005E3D28"/>
    <w:rsid w:val="005E4591"/>
    <w:rsid w:val="005E7558"/>
    <w:rsid w:val="005F2464"/>
    <w:rsid w:val="005F2534"/>
    <w:rsid w:val="005F51CA"/>
    <w:rsid w:val="005F5464"/>
    <w:rsid w:val="005F59F4"/>
    <w:rsid w:val="005F74A4"/>
    <w:rsid w:val="005F7F62"/>
    <w:rsid w:val="00600037"/>
    <w:rsid w:val="00602133"/>
    <w:rsid w:val="00603A1C"/>
    <w:rsid w:val="00604DC2"/>
    <w:rsid w:val="00606A22"/>
    <w:rsid w:val="00606ED2"/>
    <w:rsid w:val="006101C3"/>
    <w:rsid w:val="006110B2"/>
    <w:rsid w:val="00611628"/>
    <w:rsid w:val="00611638"/>
    <w:rsid w:val="00617E8D"/>
    <w:rsid w:val="00620030"/>
    <w:rsid w:val="00620892"/>
    <w:rsid w:val="0062129B"/>
    <w:rsid w:val="0063512B"/>
    <w:rsid w:val="00636410"/>
    <w:rsid w:val="006401CD"/>
    <w:rsid w:val="00640817"/>
    <w:rsid w:val="006431E7"/>
    <w:rsid w:val="006435CF"/>
    <w:rsid w:val="006516BC"/>
    <w:rsid w:val="0065428C"/>
    <w:rsid w:val="00655908"/>
    <w:rsid w:val="00657A60"/>
    <w:rsid w:val="0066017D"/>
    <w:rsid w:val="0066465D"/>
    <w:rsid w:val="0067172E"/>
    <w:rsid w:val="00672BDB"/>
    <w:rsid w:val="00675C0E"/>
    <w:rsid w:val="006760B1"/>
    <w:rsid w:val="00677123"/>
    <w:rsid w:val="00677E61"/>
    <w:rsid w:val="0068050F"/>
    <w:rsid w:val="00680CA1"/>
    <w:rsid w:val="006815BA"/>
    <w:rsid w:val="00681FC6"/>
    <w:rsid w:val="00684A46"/>
    <w:rsid w:val="00686711"/>
    <w:rsid w:val="00686BED"/>
    <w:rsid w:val="00691813"/>
    <w:rsid w:val="00692134"/>
    <w:rsid w:val="006929E5"/>
    <w:rsid w:val="006940AA"/>
    <w:rsid w:val="006968ED"/>
    <w:rsid w:val="006A178E"/>
    <w:rsid w:val="006A4B5F"/>
    <w:rsid w:val="006B0D7C"/>
    <w:rsid w:val="006B2177"/>
    <w:rsid w:val="006B5972"/>
    <w:rsid w:val="006C2E49"/>
    <w:rsid w:val="006C4383"/>
    <w:rsid w:val="006C4BF3"/>
    <w:rsid w:val="006C6578"/>
    <w:rsid w:val="006C7181"/>
    <w:rsid w:val="006C7C1F"/>
    <w:rsid w:val="006D16E6"/>
    <w:rsid w:val="006D1938"/>
    <w:rsid w:val="006D360C"/>
    <w:rsid w:val="006D469D"/>
    <w:rsid w:val="006D776F"/>
    <w:rsid w:val="006D7F10"/>
    <w:rsid w:val="006E0F50"/>
    <w:rsid w:val="006E1BE6"/>
    <w:rsid w:val="006E20D0"/>
    <w:rsid w:val="006E545C"/>
    <w:rsid w:val="006E5ECB"/>
    <w:rsid w:val="006E70E4"/>
    <w:rsid w:val="006E7742"/>
    <w:rsid w:val="006F2A37"/>
    <w:rsid w:val="006F2C89"/>
    <w:rsid w:val="006F47DB"/>
    <w:rsid w:val="006F66A5"/>
    <w:rsid w:val="006F7A11"/>
    <w:rsid w:val="007008F2"/>
    <w:rsid w:val="0070157A"/>
    <w:rsid w:val="007020D2"/>
    <w:rsid w:val="007032C6"/>
    <w:rsid w:val="007040B8"/>
    <w:rsid w:val="007048E8"/>
    <w:rsid w:val="00706E79"/>
    <w:rsid w:val="00707137"/>
    <w:rsid w:val="00710053"/>
    <w:rsid w:val="00711209"/>
    <w:rsid w:val="0072182A"/>
    <w:rsid w:val="007228DB"/>
    <w:rsid w:val="00722D66"/>
    <w:rsid w:val="007250B1"/>
    <w:rsid w:val="00726452"/>
    <w:rsid w:val="007334DB"/>
    <w:rsid w:val="00733E5F"/>
    <w:rsid w:val="00737623"/>
    <w:rsid w:val="007422CC"/>
    <w:rsid w:val="007441B3"/>
    <w:rsid w:val="00746246"/>
    <w:rsid w:val="00750B64"/>
    <w:rsid w:val="00750BFB"/>
    <w:rsid w:val="00751A8C"/>
    <w:rsid w:val="00751D62"/>
    <w:rsid w:val="007521A4"/>
    <w:rsid w:val="007550CE"/>
    <w:rsid w:val="0075627A"/>
    <w:rsid w:val="007562AF"/>
    <w:rsid w:val="0075694A"/>
    <w:rsid w:val="00756DF5"/>
    <w:rsid w:val="00757139"/>
    <w:rsid w:val="00760B00"/>
    <w:rsid w:val="00761097"/>
    <w:rsid w:val="00762C22"/>
    <w:rsid w:val="00765265"/>
    <w:rsid w:val="007673DC"/>
    <w:rsid w:val="007710CE"/>
    <w:rsid w:val="00771182"/>
    <w:rsid w:val="00773E24"/>
    <w:rsid w:val="00774F26"/>
    <w:rsid w:val="00775392"/>
    <w:rsid w:val="007757E7"/>
    <w:rsid w:val="0077732F"/>
    <w:rsid w:val="0078024F"/>
    <w:rsid w:val="00782496"/>
    <w:rsid w:val="00784799"/>
    <w:rsid w:val="0078486E"/>
    <w:rsid w:val="007872AA"/>
    <w:rsid w:val="00787C30"/>
    <w:rsid w:val="00791357"/>
    <w:rsid w:val="00791EDE"/>
    <w:rsid w:val="007928FC"/>
    <w:rsid w:val="00793F9E"/>
    <w:rsid w:val="00795795"/>
    <w:rsid w:val="00795D54"/>
    <w:rsid w:val="007964ED"/>
    <w:rsid w:val="00796812"/>
    <w:rsid w:val="007A0F7B"/>
    <w:rsid w:val="007A14C2"/>
    <w:rsid w:val="007A1D5F"/>
    <w:rsid w:val="007A3A48"/>
    <w:rsid w:val="007A45FC"/>
    <w:rsid w:val="007B1B33"/>
    <w:rsid w:val="007B5258"/>
    <w:rsid w:val="007B6661"/>
    <w:rsid w:val="007C0564"/>
    <w:rsid w:val="007C2C2A"/>
    <w:rsid w:val="007C48CB"/>
    <w:rsid w:val="007C78A7"/>
    <w:rsid w:val="007C7C59"/>
    <w:rsid w:val="007D04E3"/>
    <w:rsid w:val="007D0BC3"/>
    <w:rsid w:val="007D0D6D"/>
    <w:rsid w:val="007D194A"/>
    <w:rsid w:val="007D252A"/>
    <w:rsid w:val="007D2B10"/>
    <w:rsid w:val="007D2C1C"/>
    <w:rsid w:val="007E11AC"/>
    <w:rsid w:val="007E22B0"/>
    <w:rsid w:val="007E2359"/>
    <w:rsid w:val="007E24B5"/>
    <w:rsid w:val="007E4CED"/>
    <w:rsid w:val="007E5956"/>
    <w:rsid w:val="007E5F6F"/>
    <w:rsid w:val="007E7262"/>
    <w:rsid w:val="007F07EF"/>
    <w:rsid w:val="007F092D"/>
    <w:rsid w:val="007F0CA0"/>
    <w:rsid w:val="007F2098"/>
    <w:rsid w:val="007F3E5F"/>
    <w:rsid w:val="007F5FAE"/>
    <w:rsid w:val="007F791A"/>
    <w:rsid w:val="0080064E"/>
    <w:rsid w:val="00803173"/>
    <w:rsid w:val="00805451"/>
    <w:rsid w:val="008074D7"/>
    <w:rsid w:val="00807985"/>
    <w:rsid w:val="0081408F"/>
    <w:rsid w:val="00815D99"/>
    <w:rsid w:val="00817CBC"/>
    <w:rsid w:val="008203A5"/>
    <w:rsid w:val="008209D7"/>
    <w:rsid w:val="00820F26"/>
    <w:rsid w:val="00825B28"/>
    <w:rsid w:val="008268BF"/>
    <w:rsid w:val="0083146D"/>
    <w:rsid w:val="00836373"/>
    <w:rsid w:val="008372FD"/>
    <w:rsid w:val="0083785D"/>
    <w:rsid w:val="00840CCF"/>
    <w:rsid w:val="008426DE"/>
    <w:rsid w:val="0084685C"/>
    <w:rsid w:val="00846DC2"/>
    <w:rsid w:val="0085090A"/>
    <w:rsid w:val="008518C6"/>
    <w:rsid w:val="00851DE0"/>
    <w:rsid w:val="00855359"/>
    <w:rsid w:val="008555B0"/>
    <w:rsid w:val="00857164"/>
    <w:rsid w:val="00862E8C"/>
    <w:rsid w:val="0086382E"/>
    <w:rsid w:val="008649B2"/>
    <w:rsid w:val="00870670"/>
    <w:rsid w:val="00871D19"/>
    <w:rsid w:val="00872127"/>
    <w:rsid w:val="0087215E"/>
    <w:rsid w:val="00872ADC"/>
    <w:rsid w:val="00872CB8"/>
    <w:rsid w:val="00876398"/>
    <w:rsid w:val="00880459"/>
    <w:rsid w:val="00886615"/>
    <w:rsid w:val="00886653"/>
    <w:rsid w:val="00887FA8"/>
    <w:rsid w:val="00892FC6"/>
    <w:rsid w:val="00894821"/>
    <w:rsid w:val="00896EDF"/>
    <w:rsid w:val="008A0899"/>
    <w:rsid w:val="008A1EC2"/>
    <w:rsid w:val="008A22B4"/>
    <w:rsid w:val="008A35BA"/>
    <w:rsid w:val="008A5609"/>
    <w:rsid w:val="008A7258"/>
    <w:rsid w:val="008A78BA"/>
    <w:rsid w:val="008A7FD6"/>
    <w:rsid w:val="008B2A5E"/>
    <w:rsid w:val="008B5EB8"/>
    <w:rsid w:val="008B6EE0"/>
    <w:rsid w:val="008B7FE5"/>
    <w:rsid w:val="008C1563"/>
    <w:rsid w:val="008C3800"/>
    <w:rsid w:val="008C56E7"/>
    <w:rsid w:val="008C7E87"/>
    <w:rsid w:val="008D4691"/>
    <w:rsid w:val="008D55DB"/>
    <w:rsid w:val="008D5C58"/>
    <w:rsid w:val="008D7C2C"/>
    <w:rsid w:val="008E2470"/>
    <w:rsid w:val="008E382E"/>
    <w:rsid w:val="008E429D"/>
    <w:rsid w:val="008E467B"/>
    <w:rsid w:val="008E4B66"/>
    <w:rsid w:val="008E5B5A"/>
    <w:rsid w:val="008E653C"/>
    <w:rsid w:val="008E7982"/>
    <w:rsid w:val="008E7F9D"/>
    <w:rsid w:val="008F06DC"/>
    <w:rsid w:val="008F182A"/>
    <w:rsid w:val="008F1A20"/>
    <w:rsid w:val="008F1AD6"/>
    <w:rsid w:val="00902422"/>
    <w:rsid w:val="00905BD3"/>
    <w:rsid w:val="0091457F"/>
    <w:rsid w:val="00920825"/>
    <w:rsid w:val="00920874"/>
    <w:rsid w:val="009229E1"/>
    <w:rsid w:val="00923EF4"/>
    <w:rsid w:val="0092723D"/>
    <w:rsid w:val="00927640"/>
    <w:rsid w:val="0093035B"/>
    <w:rsid w:val="00930EE0"/>
    <w:rsid w:val="00930FCA"/>
    <w:rsid w:val="00931925"/>
    <w:rsid w:val="00931A1B"/>
    <w:rsid w:val="0093218D"/>
    <w:rsid w:val="00935FDF"/>
    <w:rsid w:val="009428F8"/>
    <w:rsid w:val="009448E5"/>
    <w:rsid w:val="00945B32"/>
    <w:rsid w:val="00945E1D"/>
    <w:rsid w:val="00947772"/>
    <w:rsid w:val="009537A3"/>
    <w:rsid w:val="009550D6"/>
    <w:rsid w:val="0096431A"/>
    <w:rsid w:val="009670D3"/>
    <w:rsid w:val="00970914"/>
    <w:rsid w:val="009724A9"/>
    <w:rsid w:val="0097431C"/>
    <w:rsid w:val="009829F1"/>
    <w:rsid w:val="00982B72"/>
    <w:rsid w:val="00982C29"/>
    <w:rsid w:val="00984691"/>
    <w:rsid w:val="00985C7D"/>
    <w:rsid w:val="00986445"/>
    <w:rsid w:val="00986E76"/>
    <w:rsid w:val="00987480"/>
    <w:rsid w:val="00990037"/>
    <w:rsid w:val="00991674"/>
    <w:rsid w:val="00992E6B"/>
    <w:rsid w:val="009935D7"/>
    <w:rsid w:val="009940F2"/>
    <w:rsid w:val="00994841"/>
    <w:rsid w:val="009A0C00"/>
    <w:rsid w:val="009A3105"/>
    <w:rsid w:val="009A3656"/>
    <w:rsid w:val="009A4879"/>
    <w:rsid w:val="009A4AF5"/>
    <w:rsid w:val="009A5CF2"/>
    <w:rsid w:val="009B00AB"/>
    <w:rsid w:val="009B094C"/>
    <w:rsid w:val="009B2239"/>
    <w:rsid w:val="009B3CF8"/>
    <w:rsid w:val="009B4A21"/>
    <w:rsid w:val="009B4DE1"/>
    <w:rsid w:val="009B6BDF"/>
    <w:rsid w:val="009C0BC5"/>
    <w:rsid w:val="009C3DE5"/>
    <w:rsid w:val="009C4AF0"/>
    <w:rsid w:val="009C5680"/>
    <w:rsid w:val="009D0233"/>
    <w:rsid w:val="009D04EF"/>
    <w:rsid w:val="009D3F3F"/>
    <w:rsid w:val="009E161B"/>
    <w:rsid w:val="009E2D15"/>
    <w:rsid w:val="009E71A2"/>
    <w:rsid w:val="009F16AE"/>
    <w:rsid w:val="009F789C"/>
    <w:rsid w:val="009F7910"/>
    <w:rsid w:val="00A00173"/>
    <w:rsid w:val="00A012BB"/>
    <w:rsid w:val="00A0272F"/>
    <w:rsid w:val="00A05111"/>
    <w:rsid w:val="00A053AA"/>
    <w:rsid w:val="00A05A33"/>
    <w:rsid w:val="00A06DA0"/>
    <w:rsid w:val="00A06DF9"/>
    <w:rsid w:val="00A10ADC"/>
    <w:rsid w:val="00A137EC"/>
    <w:rsid w:val="00A157E3"/>
    <w:rsid w:val="00A16795"/>
    <w:rsid w:val="00A16881"/>
    <w:rsid w:val="00A1759E"/>
    <w:rsid w:val="00A2141D"/>
    <w:rsid w:val="00A22926"/>
    <w:rsid w:val="00A241A4"/>
    <w:rsid w:val="00A24CEF"/>
    <w:rsid w:val="00A25560"/>
    <w:rsid w:val="00A2592C"/>
    <w:rsid w:val="00A261DE"/>
    <w:rsid w:val="00A26FA8"/>
    <w:rsid w:val="00A33EAC"/>
    <w:rsid w:val="00A340F4"/>
    <w:rsid w:val="00A36420"/>
    <w:rsid w:val="00A43023"/>
    <w:rsid w:val="00A44D2A"/>
    <w:rsid w:val="00A5023D"/>
    <w:rsid w:val="00A511AB"/>
    <w:rsid w:val="00A5164C"/>
    <w:rsid w:val="00A51FD5"/>
    <w:rsid w:val="00A53A3B"/>
    <w:rsid w:val="00A544F2"/>
    <w:rsid w:val="00A62029"/>
    <w:rsid w:val="00A642AC"/>
    <w:rsid w:val="00A66F13"/>
    <w:rsid w:val="00A6708A"/>
    <w:rsid w:val="00A7151D"/>
    <w:rsid w:val="00A7161C"/>
    <w:rsid w:val="00A724E1"/>
    <w:rsid w:val="00A725EC"/>
    <w:rsid w:val="00A739DF"/>
    <w:rsid w:val="00A778B4"/>
    <w:rsid w:val="00A82C3F"/>
    <w:rsid w:val="00A82F6A"/>
    <w:rsid w:val="00A84890"/>
    <w:rsid w:val="00A86C97"/>
    <w:rsid w:val="00A921B5"/>
    <w:rsid w:val="00A9353D"/>
    <w:rsid w:val="00A96614"/>
    <w:rsid w:val="00A96C75"/>
    <w:rsid w:val="00AA2927"/>
    <w:rsid w:val="00AA2CCB"/>
    <w:rsid w:val="00AA3225"/>
    <w:rsid w:val="00AA59AC"/>
    <w:rsid w:val="00AA5FB8"/>
    <w:rsid w:val="00AA72CC"/>
    <w:rsid w:val="00AA7385"/>
    <w:rsid w:val="00AA7DD1"/>
    <w:rsid w:val="00AB10F4"/>
    <w:rsid w:val="00AB2D62"/>
    <w:rsid w:val="00AB2E5E"/>
    <w:rsid w:val="00AB6BF2"/>
    <w:rsid w:val="00AC069C"/>
    <w:rsid w:val="00AC1727"/>
    <w:rsid w:val="00AC2116"/>
    <w:rsid w:val="00AC427A"/>
    <w:rsid w:val="00AD0317"/>
    <w:rsid w:val="00AD3471"/>
    <w:rsid w:val="00AD3769"/>
    <w:rsid w:val="00AD3A0F"/>
    <w:rsid w:val="00AD48F0"/>
    <w:rsid w:val="00AE0FB5"/>
    <w:rsid w:val="00AE1D0F"/>
    <w:rsid w:val="00AF0E23"/>
    <w:rsid w:val="00AF130A"/>
    <w:rsid w:val="00AF3DE4"/>
    <w:rsid w:val="00AF3E7D"/>
    <w:rsid w:val="00AF4493"/>
    <w:rsid w:val="00AF6B31"/>
    <w:rsid w:val="00B01715"/>
    <w:rsid w:val="00B01A3D"/>
    <w:rsid w:val="00B01DCC"/>
    <w:rsid w:val="00B01E6E"/>
    <w:rsid w:val="00B031C2"/>
    <w:rsid w:val="00B032B1"/>
    <w:rsid w:val="00B03940"/>
    <w:rsid w:val="00B04967"/>
    <w:rsid w:val="00B06F2C"/>
    <w:rsid w:val="00B07FED"/>
    <w:rsid w:val="00B10189"/>
    <w:rsid w:val="00B116CC"/>
    <w:rsid w:val="00B12139"/>
    <w:rsid w:val="00B14E66"/>
    <w:rsid w:val="00B16D8D"/>
    <w:rsid w:val="00B179A0"/>
    <w:rsid w:val="00B17FE6"/>
    <w:rsid w:val="00B20D55"/>
    <w:rsid w:val="00B2523B"/>
    <w:rsid w:val="00B3039C"/>
    <w:rsid w:val="00B308DA"/>
    <w:rsid w:val="00B30B8A"/>
    <w:rsid w:val="00B31C48"/>
    <w:rsid w:val="00B326B1"/>
    <w:rsid w:val="00B327A9"/>
    <w:rsid w:val="00B32E58"/>
    <w:rsid w:val="00B33183"/>
    <w:rsid w:val="00B3338D"/>
    <w:rsid w:val="00B3767D"/>
    <w:rsid w:val="00B50FB9"/>
    <w:rsid w:val="00B52589"/>
    <w:rsid w:val="00B5267A"/>
    <w:rsid w:val="00B52D4B"/>
    <w:rsid w:val="00B561CB"/>
    <w:rsid w:val="00B578BA"/>
    <w:rsid w:val="00B57BD6"/>
    <w:rsid w:val="00B61616"/>
    <w:rsid w:val="00B623DD"/>
    <w:rsid w:val="00B63657"/>
    <w:rsid w:val="00B63FFE"/>
    <w:rsid w:val="00B65059"/>
    <w:rsid w:val="00B657FB"/>
    <w:rsid w:val="00B66266"/>
    <w:rsid w:val="00B66E32"/>
    <w:rsid w:val="00B678F8"/>
    <w:rsid w:val="00B701E7"/>
    <w:rsid w:val="00B72653"/>
    <w:rsid w:val="00B72B53"/>
    <w:rsid w:val="00B75EDD"/>
    <w:rsid w:val="00B77AE0"/>
    <w:rsid w:val="00B77B07"/>
    <w:rsid w:val="00B81173"/>
    <w:rsid w:val="00B811C7"/>
    <w:rsid w:val="00B81D92"/>
    <w:rsid w:val="00B82894"/>
    <w:rsid w:val="00B8727A"/>
    <w:rsid w:val="00B876B9"/>
    <w:rsid w:val="00B90572"/>
    <w:rsid w:val="00B92412"/>
    <w:rsid w:val="00B925C9"/>
    <w:rsid w:val="00B93B6A"/>
    <w:rsid w:val="00B94B59"/>
    <w:rsid w:val="00B9594E"/>
    <w:rsid w:val="00B96269"/>
    <w:rsid w:val="00B97190"/>
    <w:rsid w:val="00BA0674"/>
    <w:rsid w:val="00BA0C6F"/>
    <w:rsid w:val="00BA4229"/>
    <w:rsid w:val="00BB0899"/>
    <w:rsid w:val="00BB0A51"/>
    <w:rsid w:val="00BB17E8"/>
    <w:rsid w:val="00BB3359"/>
    <w:rsid w:val="00BB3373"/>
    <w:rsid w:val="00BB69D9"/>
    <w:rsid w:val="00BB6C29"/>
    <w:rsid w:val="00BC4331"/>
    <w:rsid w:val="00BC5060"/>
    <w:rsid w:val="00BC6DE3"/>
    <w:rsid w:val="00BD26D6"/>
    <w:rsid w:val="00BD2ADF"/>
    <w:rsid w:val="00BD5585"/>
    <w:rsid w:val="00BD5C3C"/>
    <w:rsid w:val="00BD5DBB"/>
    <w:rsid w:val="00BE2E55"/>
    <w:rsid w:val="00BE38DD"/>
    <w:rsid w:val="00BE5CE5"/>
    <w:rsid w:val="00BE7EF5"/>
    <w:rsid w:val="00BF10F6"/>
    <w:rsid w:val="00BF1E23"/>
    <w:rsid w:val="00BF32F9"/>
    <w:rsid w:val="00BF3F43"/>
    <w:rsid w:val="00BF4A28"/>
    <w:rsid w:val="00BF53C8"/>
    <w:rsid w:val="00BF7D59"/>
    <w:rsid w:val="00C02CDA"/>
    <w:rsid w:val="00C02DC5"/>
    <w:rsid w:val="00C037DC"/>
    <w:rsid w:val="00C04309"/>
    <w:rsid w:val="00C10794"/>
    <w:rsid w:val="00C10FAD"/>
    <w:rsid w:val="00C151CE"/>
    <w:rsid w:val="00C1561C"/>
    <w:rsid w:val="00C16CBF"/>
    <w:rsid w:val="00C20438"/>
    <w:rsid w:val="00C2235D"/>
    <w:rsid w:val="00C2396C"/>
    <w:rsid w:val="00C258E7"/>
    <w:rsid w:val="00C25F44"/>
    <w:rsid w:val="00C330FF"/>
    <w:rsid w:val="00C332FD"/>
    <w:rsid w:val="00C35084"/>
    <w:rsid w:val="00C364B9"/>
    <w:rsid w:val="00C36AF5"/>
    <w:rsid w:val="00C40754"/>
    <w:rsid w:val="00C4186C"/>
    <w:rsid w:val="00C42BE8"/>
    <w:rsid w:val="00C441C9"/>
    <w:rsid w:val="00C4458D"/>
    <w:rsid w:val="00C456A1"/>
    <w:rsid w:val="00C47A19"/>
    <w:rsid w:val="00C5159F"/>
    <w:rsid w:val="00C52124"/>
    <w:rsid w:val="00C54EAA"/>
    <w:rsid w:val="00C5712D"/>
    <w:rsid w:val="00C63D1F"/>
    <w:rsid w:val="00C70854"/>
    <w:rsid w:val="00C715D7"/>
    <w:rsid w:val="00C71F4F"/>
    <w:rsid w:val="00C73297"/>
    <w:rsid w:val="00C7374E"/>
    <w:rsid w:val="00C7732B"/>
    <w:rsid w:val="00C77869"/>
    <w:rsid w:val="00C80096"/>
    <w:rsid w:val="00C81D7B"/>
    <w:rsid w:val="00C87878"/>
    <w:rsid w:val="00C911EE"/>
    <w:rsid w:val="00C9161B"/>
    <w:rsid w:val="00C951D2"/>
    <w:rsid w:val="00C95940"/>
    <w:rsid w:val="00C96771"/>
    <w:rsid w:val="00C96D09"/>
    <w:rsid w:val="00CA0239"/>
    <w:rsid w:val="00CA1DC3"/>
    <w:rsid w:val="00CA23EE"/>
    <w:rsid w:val="00CA27AB"/>
    <w:rsid w:val="00CA3DCC"/>
    <w:rsid w:val="00CA4649"/>
    <w:rsid w:val="00CA4AFB"/>
    <w:rsid w:val="00CA5C8E"/>
    <w:rsid w:val="00CA60FB"/>
    <w:rsid w:val="00CB0A19"/>
    <w:rsid w:val="00CB0D65"/>
    <w:rsid w:val="00CB2505"/>
    <w:rsid w:val="00CB47A6"/>
    <w:rsid w:val="00CB491B"/>
    <w:rsid w:val="00CB5F5D"/>
    <w:rsid w:val="00CC2E60"/>
    <w:rsid w:val="00CC7BC5"/>
    <w:rsid w:val="00CD13B0"/>
    <w:rsid w:val="00CD2FF9"/>
    <w:rsid w:val="00CD37A1"/>
    <w:rsid w:val="00CD3B9D"/>
    <w:rsid w:val="00CD3EBE"/>
    <w:rsid w:val="00CD798D"/>
    <w:rsid w:val="00CE2806"/>
    <w:rsid w:val="00CE28C2"/>
    <w:rsid w:val="00CE2DF1"/>
    <w:rsid w:val="00CE448C"/>
    <w:rsid w:val="00CE65B2"/>
    <w:rsid w:val="00CF0E2B"/>
    <w:rsid w:val="00CF2379"/>
    <w:rsid w:val="00CF2453"/>
    <w:rsid w:val="00CF568D"/>
    <w:rsid w:val="00D00EF5"/>
    <w:rsid w:val="00D01921"/>
    <w:rsid w:val="00D054FE"/>
    <w:rsid w:val="00D06287"/>
    <w:rsid w:val="00D071E5"/>
    <w:rsid w:val="00D11F66"/>
    <w:rsid w:val="00D1212D"/>
    <w:rsid w:val="00D12D77"/>
    <w:rsid w:val="00D1427B"/>
    <w:rsid w:val="00D159F8"/>
    <w:rsid w:val="00D1669C"/>
    <w:rsid w:val="00D17AA2"/>
    <w:rsid w:val="00D17AFC"/>
    <w:rsid w:val="00D20C7A"/>
    <w:rsid w:val="00D21FA0"/>
    <w:rsid w:val="00D2564E"/>
    <w:rsid w:val="00D265F1"/>
    <w:rsid w:val="00D37F25"/>
    <w:rsid w:val="00D46E41"/>
    <w:rsid w:val="00D531AD"/>
    <w:rsid w:val="00D53EFA"/>
    <w:rsid w:val="00D5588A"/>
    <w:rsid w:val="00D57E64"/>
    <w:rsid w:val="00D60D71"/>
    <w:rsid w:val="00D63207"/>
    <w:rsid w:val="00D63908"/>
    <w:rsid w:val="00D63B54"/>
    <w:rsid w:val="00D64B48"/>
    <w:rsid w:val="00D64F74"/>
    <w:rsid w:val="00D65B63"/>
    <w:rsid w:val="00D66FFD"/>
    <w:rsid w:val="00D7090A"/>
    <w:rsid w:val="00D71738"/>
    <w:rsid w:val="00D7284B"/>
    <w:rsid w:val="00D74D68"/>
    <w:rsid w:val="00D76795"/>
    <w:rsid w:val="00D77159"/>
    <w:rsid w:val="00D80366"/>
    <w:rsid w:val="00D80D85"/>
    <w:rsid w:val="00D821E9"/>
    <w:rsid w:val="00D824A2"/>
    <w:rsid w:val="00D83D1F"/>
    <w:rsid w:val="00D847F8"/>
    <w:rsid w:val="00D84E02"/>
    <w:rsid w:val="00D84FF6"/>
    <w:rsid w:val="00D8657E"/>
    <w:rsid w:val="00D87800"/>
    <w:rsid w:val="00D90FE9"/>
    <w:rsid w:val="00D922CD"/>
    <w:rsid w:val="00D951E7"/>
    <w:rsid w:val="00D95CC5"/>
    <w:rsid w:val="00D961DF"/>
    <w:rsid w:val="00DA07C1"/>
    <w:rsid w:val="00DA2811"/>
    <w:rsid w:val="00DA2CF1"/>
    <w:rsid w:val="00DA352D"/>
    <w:rsid w:val="00DA3968"/>
    <w:rsid w:val="00DA3B9F"/>
    <w:rsid w:val="00DA3D1D"/>
    <w:rsid w:val="00DA53DA"/>
    <w:rsid w:val="00DA5B3A"/>
    <w:rsid w:val="00DA6D51"/>
    <w:rsid w:val="00DA72FE"/>
    <w:rsid w:val="00DB0635"/>
    <w:rsid w:val="00DB1CC1"/>
    <w:rsid w:val="00DB2087"/>
    <w:rsid w:val="00DB2AAE"/>
    <w:rsid w:val="00DB5AD2"/>
    <w:rsid w:val="00DB5B84"/>
    <w:rsid w:val="00DB7C89"/>
    <w:rsid w:val="00DC1B23"/>
    <w:rsid w:val="00DC1C55"/>
    <w:rsid w:val="00DC27A3"/>
    <w:rsid w:val="00DC308F"/>
    <w:rsid w:val="00DC3648"/>
    <w:rsid w:val="00DC5C20"/>
    <w:rsid w:val="00DC66C2"/>
    <w:rsid w:val="00DC6B8A"/>
    <w:rsid w:val="00DC6BD0"/>
    <w:rsid w:val="00DD38CD"/>
    <w:rsid w:val="00DD5715"/>
    <w:rsid w:val="00DE04C2"/>
    <w:rsid w:val="00DE0C5E"/>
    <w:rsid w:val="00DE1788"/>
    <w:rsid w:val="00DE46DC"/>
    <w:rsid w:val="00DE503F"/>
    <w:rsid w:val="00DF05C5"/>
    <w:rsid w:val="00DF10DD"/>
    <w:rsid w:val="00DF1A91"/>
    <w:rsid w:val="00DF2347"/>
    <w:rsid w:val="00DF3AB3"/>
    <w:rsid w:val="00DF5243"/>
    <w:rsid w:val="00DF65C5"/>
    <w:rsid w:val="00DF66CE"/>
    <w:rsid w:val="00DF6E14"/>
    <w:rsid w:val="00E023C9"/>
    <w:rsid w:val="00E0727B"/>
    <w:rsid w:val="00E12A94"/>
    <w:rsid w:val="00E15B3C"/>
    <w:rsid w:val="00E17AE0"/>
    <w:rsid w:val="00E20C9E"/>
    <w:rsid w:val="00E2145B"/>
    <w:rsid w:val="00E223FA"/>
    <w:rsid w:val="00E2362C"/>
    <w:rsid w:val="00E3369F"/>
    <w:rsid w:val="00E349C4"/>
    <w:rsid w:val="00E3592E"/>
    <w:rsid w:val="00E36154"/>
    <w:rsid w:val="00E369A1"/>
    <w:rsid w:val="00E423F5"/>
    <w:rsid w:val="00E42641"/>
    <w:rsid w:val="00E434D9"/>
    <w:rsid w:val="00E4435F"/>
    <w:rsid w:val="00E468FC"/>
    <w:rsid w:val="00E50540"/>
    <w:rsid w:val="00E5119A"/>
    <w:rsid w:val="00E533CC"/>
    <w:rsid w:val="00E54184"/>
    <w:rsid w:val="00E55003"/>
    <w:rsid w:val="00E56160"/>
    <w:rsid w:val="00E607A2"/>
    <w:rsid w:val="00E62126"/>
    <w:rsid w:val="00E631FD"/>
    <w:rsid w:val="00E70B2F"/>
    <w:rsid w:val="00E72C09"/>
    <w:rsid w:val="00E7633E"/>
    <w:rsid w:val="00E77615"/>
    <w:rsid w:val="00E8137B"/>
    <w:rsid w:val="00E8370C"/>
    <w:rsid w:val="00E8444B"/>
    <w:rsid w:val="00E85F05"/>
    <w:rsid w:val="00E90C32"/>
    <w:rsid w:val="00E918EF"/>
    <w:rsid w:val="00E95D36"/>
    <w:rsid w:val="00E96D9B"/>
    <w:rsid w:val="00E97353"/>
    <w:rsid w:val="00E979F1"/>
    <w:rsid w:val="00EA077F"/>
    <w:rsid w:val="00EA1F3F"/>
    <w:rsid w:val="00EA640B"/>
    <w:rsid w:val="00EA6608"/>
    <w:rsid w:val="00EA773B"/>
    <w:rsid w:val="00EA7D1A"/>
    <w:rsid w:val="00EB564F"/>
    <w:rsid w:val="00EC2A38"/>
    <w:rsid w:val="00EC79F5"/>
    <w:rsid w:val="00ED0529"/>
    <w:rsid w:val="00ED2C18"/>
    <w:rsid w:val="00ED7390"/>
    <w:rsid w:val="00ED7B4E"/>
    <w:rsid w:val="00EE13B8"/>
    <w:rsid w:val="00EE1EEA"/>
    <w:rsid w:val="00EE2A9F"/>
    <w:rsid w:val="00EE7386"/>
    <w:rsid w:val="00EE7B41"/>
    <w:rsid w:val="00EF079F"/>
    <w:rsid w:val="00EF18EF"/>
    <w:rsid w:val="00EF1B75"/>
    <w:rsid w:val="00F0170C"/>
    <w:rsid w:val="00F06B25"/>
    <w:rsid w:val="00F074B0"/>
    <w:rsid w:val="00F10361"/>
    <w:rsid w:val="00F128F9"/>
    <w:rsid w:val="00F13B57"/>
    <w:rsid w:val="00F15749"/>
    <w:rsid w:val="00F158BE"/>
    <w:rsid w:val="00F17080"/>
    <w:rsid w:val="00F20422"/>
    <w:rsid w:val="00F20F25"/>
    <w:rsid w:val="00F21A1D"/>
    <w:rsid w:val="00F224C2"/>
    <w:rsid w:val="00F232E2"/>
    <w:rsid w:val="00F247F5"/>
    <w:rsid w:val="00F26624"/>
    <w:rsid w:val="00F324C8"/>
    <w:rsid w:val="00F33689"/>
    <w:rsid w:val="00F35B3F"/>
    <w:rsid w:val="00F45D59"/>
    <w:rsid w:val="00F45F0E"/>
    <w:rsid w:val="00F46BAE"/>
    <w:rsid w:val="00F5058F"/>
    <w:rsid w:val="00F51B0A"/>
    <w:rsid w:val="00F53945"/>
    <w:rsid w:val="00F568F9"/>
    <w:rsid w:val="00F56E40"/>
    <w:rsid w:val="00F56FF5"/>
    <w:rsid w:val="00F62E97"/>
    <w:rsid w:val="00F636AD"/>
    <w:rsid w:val="00F65E81"/>
    <w:rsid w:val="00F702CE"/>
    <w:rsid w:val="00F70DCC"/>
    <w:rsid w:val="00F81100"/>
    <w:rsid w:val="00F81455"/>
    <w:rsid w:val="00F86EC4"/>
    <w:rsid w:val="00F91973"/>
    <w:rsid w:val="00F9344C"/>
    <w:rsid w:val="00F93774"/>
    <w:rsid w:val="00FA020D"/>
    <w:rsid w:val="00FA02AF"/>
    <w:rsid w:val="00FA18E5"/>
    <w:rsid w:val="00FA5FAA"/>
    <w:rsid w:val="00FB3145"/>
    <w:rsid w:val="00FB3450"/>
    <w:rsid w:val="00FB3DD7"/>
    <w:rsid w:val="00FB7114"/>
    <w:rsid w:val="00FC5245"/>
    <w:rsid w:val="00FC648F"/>
    <w:rsid w:val="00FC69EC"/>
    <w:rsid w:val="00FD1384"/>
    <w:rsid w:val="00FD343E"/>
    <w:rsid w:val="00FD4E5A"/>
    <w:rsid w:val="00FD54C1"/>
    <w:rsid w:val="00FD5693"/>
    <w:rsid w:val="00FD638A"/>
    <w:rsid w:val="00FD7B1C"/>
    <w:rsid w:val="00FE311C"/>
    <w:rsid w:val="00FE62D7"/>
    <w:rsid w:val="00FE72C1"/>
    <w:rsid w:val="00FF03E1"/>
    <w:rsid w:val="00FF1C4D"/>
    <w:rsid w:val="00FF3CF4"/>
    <w:rsid w:val="00FF41E1"/>
    <w:rsid w:val="00FF49F3"/>
    <w:rsid w:val="00FF71B1"/>
    <w:rsid w:val="00FF74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1" w:uiPriority="99"/>
    <w:lsdException w:name="index 2" w:semiHidden="0" w:uiPriority="99" w:unhideWhenUsed="0"/>
    <w:lsdException w:name="index 3" w:semiHidden="0" w:uiPriority="99" w:unhideWhenUsed="0"/>
    <w:lsdException w:name="index 4" w:locked="1" w:semiHidden="0" w:unhideWhenUsed="0"/>
    <w:lsdException w:name="index 5" w:locked="1" w:semiHidden="0" w:unhideWhenUsed="0"/>
    <w:lsdException w:name="index 6" w:locked="1" w:semiHidden="0" w:unhideWhenUsed="0"/>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semiHidden="0" w:unhideWhenUsed="0"/>
    <w:lsdException w:name="List Number 3" w:locked="1"/>
    <w:lsdException w:name="List Number 4" w:locked="1"/>
    <w:lsdException w:name="List Number 5" w:locked="1" w:semiHidden="0" w:unhideWhenUsed="0"/>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semiHidden="0" w:unhideWhenUsed="0"/>
    <w:lsdException w:name="Block Text" w:locked="1" w:semiHidden="0" w:unhideWhenUsed="0"/>
    <w:lsdException w:name="Hyperlink" w:locked="1" w:semiHidden="0" w:unhideWhenUsed="0"/>
    <w:lsdException w:name="FollowedHyperlink" w:locked="1" w:semiHidden="0" w:unhideWhenUsed="0"/>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0DE"/>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0C10DE"/>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0C10DE"/>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0C10DE"/>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0C10DE"/>
    <w:pPr>
      <w:keepNext/>
      <w:spacing w:before="360" w:after="240"/>
      <w:contextualSpacing/>
      <w:outlineLvl w:val="3"/>
    </w:pPr>
    <w:rPr>
      <w:rFonts w:ascii="HelveticaNeue BlackCond" w:hAnsi="HelveticaNeue BlackCond"/>
      <w:b/>
      <w:spacing w:val="-6"/>
      <w:szCs w:val="24"/>
    </w:rPr>
  </w:style>
  <w:style w:type="paragraph" w:styleId="Heading5">
    <w:name w:val="heading 5"/>
    <w:basedOn w:val="Normal"/>
    <w:next w:val="Normal"/>
    <w:link w:val="Heading5Char"/>
    <w:qFormat/>
    <w:rsid w:val="000C10DE"/>
    <w:pPr>
      <w:spacing w:before="360" w:after="240"/>
      <w:outlineLvl w:val="4"/>
    </w:pPr>
    <w:rPr>
      <w:rFonts w:ascii="Arial Narrow" w:hAnsi="Arial Narrow"/>
      <w:b/>
    </w:rPr>
  </w:style>
  <w:style w:type="paragraph" w:styleId="Heading6">
    <w:name w:val="heading 6"/>
    <w:basedOn w:val="Normal"/>
    <w:next w:val="Normal"/>
    <w:link w:val="Heading6Char"/>
    <w:qFormat/>
    <w:locked/>
    <w:rsid w:val="000C10DE"/>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2D60D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D60DE"/>
  </w:style>
  <w:style w:type="character" w:customStyle="1" w:styleId="Heading1Char">
    <w:name w:val="Heading 1 Char"/>
    <w:link w:val="Heading1"/>
    <w:rsid w:val="000C10DE"/>
    <w:rPr>
      <w:rFonts w:ascii="HelveticaNeue BlackCond" w:eastAsia="Calibri" w:hAnsi="HelveticaNeue BlackCond"/>
      <w:b/>
      <w:sz w:val="36"/>
      <w:szCs w:val="36"/>
      <w:lang w:eastAsia="en-US"/>
    </w:rPr>
  </w:style>
  <w:style w:type="character" w:customStyle="1" w:styleId="Heading2Char">
    <w:name w:val="Heading 2 Char"/>
    <w:link w:val="Heading2"/>
    <w:rsid w:val="000C10DE"/>
    <w:rPr>
      <w:rFonts w:ascii="HelveticaNeue BlackCond" w:eastAsia="Calibri" w:hAnsi="HelveticaNeue BlackCond"/>
      <w:b/>
      <w:sz w:val="32"/>
      <w:szCs w:val="28"/>
      <w:lang w:eastAsia="en-US"/>
    </w:rPr>
  </w:style>
  <w:style w:type="character" w:customStyle="1" w:styleId="Heading3Char">
    <w:name w:val="Heading 3 Char"/>
    <w:link w:val="Heading3"/>
    <w:rsid w:val="000C10DE"/>
    <w:rPr>
      <w:rFonts w:ascii="HelveticaNeue BlackCond" w:eastAsia="Calibri" w:hAnsi="HelveticaNeue BlackCond"/>
      <w:b/>
      <w:sz w:val="28"/>
      <w:szCs w:val="28"/>
      <w:lang w:eastAsia="en-US"/>
    </w:rPr>
  </w:style>
  <w:style w:type="character" w:customStyle="1" w:styleId="Heading4Char">
    <w:name w:val="Heading 4 Char"/>
    <w:link w:val="Heading4"/>
    <w:rsid w:val="000C10DE"/>
    <w:rPr>
      <w:rFonts w:ascii="HelveticaNeue BlackCond" w:eastAsia="Calibri" w:hAnsi="HelveticaNeue BlackCond"/>
      <w:b/>
      <w:spacing w:val="-6"/>
      <w:szCs w:val="24"/>
      <w:lang w:eastAsia="en-US"/>
    </w:rPr>
  </w:style>
  <w:style w:type="character" w:customStyle="1" w:styleId="Heading5Char">
    <w:name w:val="Heading 5 Char"/>
    <w:link w:val="Heading5"/>
    <w:rsid w:val="000C10DE"/>
    <w:rPr>
      <w:rFonts w:ascii="Arial Narrow" w:eastAsia="Calibri" w:hAnsi="Arial Narrow"/>
      <w:b/>
      <w:lang w:eastAsia="en-US"/>
    </w:rPr>
  </w:style>
  <w:style w:type="character" w:customStyle="1" w:styleId="Heading6Char">
    <w:name w:val="Heading 6 Char"/>
    <w:link w:val="Heading6"/>
    <w:rsid w:val="000C10DE"/>
    <w:rPr>
      <w:rFonts w:ascii="Calibri" w:eastAsia="PMingLiU" w:hAnsi="Calibri"/>
      <w:b/>
      <w:bCs/>
      <w:lang w:eastAsia="en-US"/>
    </w:rPr>
  </w:style>
  <w:style w:type="paragraph" w:styleId="BodyText">
    <w:name w:val="Body Text"/>
    <w:basedOn w:val="Normal"/>
    <w:link w:val="BodyTextChar"/>
    <w:qFormat/>
    <w:rsid w:val="000C10DE"/>
    <w:pPr>
      <w:spacing w:before="120" w:after="120"/>
    </w:pPr>
    <w:rPr>
      <w:rFonts w:ascii="HelveticaNeue-Roman" w:hAnsi="HelveticaNeue-Roman"/>
    </w:rPr>
  </w:style>
  <w:style w:type="character" w:customStyle="1" w:styleId="BodyTextChar">
    <w:name w:val="Body Text Char"/>
    <w:link w:val="BodyText"/>
    <w:rsid w:val="000C10DE"/>
    <w:rPr>
      <w:rFonts w:ascii="HelveticaNeue-Roman" w:eastAsia="Calibri" w:hAnsi="HelveticaNeue-Roman"/>
      <w:lang w:eastAsia="en-US"/>
    </w:rPr>
  </w:style>
  <w:style w:type="paragraph" w:customStyle="1" w:styleId="Bullet">
    <w:name w:val="Bullet"/>
    <w:basedOn w:val="Normal"/>
    <w:rsid w:val="000C10DE"/>
    <w:pPr>
      <w:keepLines/>
      <w:numPr>
        <w:numId w:val="36"/>
      </w:numPr>
      <w:spacing w:before="120"/>
      <w:ind w:right="864"/>
    </w:pPr>
    <w:rPr>
      <w:rFonts w:ascii="HelveticaNeue-Roman" w:hAnsi="HelveticaNeue-Roman"/>
    </w:rPr>
  </w:style>
  <w:style w:type="character" w:customStyle="1" w:styleId="CodeBold">
    <w:name w:val="Code Bold"/>
    <w:rsid w:val="000C10DE"/>
    <w:rPr>
      <w:rFonts w:ascii="TheSansMonoConBlack" w:hAnsi="TheSansMonoConBlack"/>
      <w:sz w:val="18"/>
    </w:rPr>
  </w:style>
  <w:style w:type="paragraph" w:customStyle="1" w:styleId="ChapterNumber">
    <w:name w:val="Chapter Number"/>
    <w:basedOn w:val="Normal"/>
    <w:qFormat/>
    <w:rsid w:val="000C10DE"/>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0C10DE"/>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0C10DE"/>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0C10DE"/>
    <w:pPr>
      <w:keepNext/>
    </w:pPr>
  </w:style>
  <w:style w:type="paragraph" w:customStyle="1" w:styleId="Code">
    <w:name w:val="Code"/>
    <w:basedOn w:val="Normal"/>
    <w:link w:val="CodeChar"/>
    <w:qFormat/>
    <w:rsid w:val="000C10DE"/>
    <w:pPr>
      <w:spacing w:before="120" w:after="120"/>
      <w:contextualSpacing/>
    </w:pPr>
    <w:rPr>
      <w:rFonts w:ascii="TheSansMonoConNormal" w:hAnsi="TheSansMonoConNormal"/>
      <w:noProof/>
      <w:sz w:val="18"/>
    </w:rPr>
  </w:style>
  <w:style w:type="character" w:customStyle="1" w:styleId="CodeChar">
    <w:name w:val="Code Char"/>
    <w:link w:val="Code"/>
    <w:rsid w:val="000C10DE"/>
    <w:rPr>
      <w:rFonts w:ascii="TheSansMonoConNormal" w:eastAsia="Calibri" w:hAnsi="TheSansMonoConNormal"/>
      <w:noProof/>
      <w:sz w:val="18"/>
      <w:lang w:eastAsia="en-US"/>
    </w:rPr>
  </w:style>
  <w:style w:type="character" w:customStyle="1" w:styleId="CodeCaptionChar">
    <w:name w:val="Code Caption Char"/>
    <w:link w:val="CodeCaption"/>
    <w:rsid w:val="000C10DE"/>
    <w:rPr>
      <w:rFonts w:ascii="HelveticaNeue MediumCond" w:eastAsia="Calibri" w:hAnsi="HelveticaNeue MediumCond"/>
      <w:i/>
      <w:sz w:val="18"/>
      <w:lang w:eastAsia="en-US"/>
    </w:rPr>
  </w:style>
  <w:style w:type="paragraph" w:customStyle="1" w:styleId="NumSubList">
    <w:name w:val="Num Sub List"/>
    <w:basedOn w:val="BulletSubList"/>
    <w:rsid w:val="000C10DE"/>
    <w:pPr>
      <w:numPr>
        <w:numId w:val="38"/>
      </w:numPr>
    </w:pPr>
  </w:style>
  <w:style w:type="paragraph" w:customStyle="1" w:styleId="BulletSubList">
    <w:name w:val="Bullet Sub List"/>
    <w:basedOn w:val="Bullet"/>
    <w:rsid w:val="000C10DE"/>
    <w:pPr>
      <w:numPr>
        <w:numId w:val="0"/>
      </w:numPr>
      <w:spacing w:after="120"/>
    </w:pPr>
  </w:style>
  <w:style w:type="paragraph" w:customStyle="1" w:styleId="FMCopyrightTitle">
    <w:name w:val="FM Copyright Title"/>
    <w:basedOn w:val="FMCopyright"/>
    <w:rsid w:val="000C10DE"/>
    <w:pPr>
      <w:spacing w:before="100" w:after="100"/>
    </w:pPr>
    <w:rPr>
      <w:rFonts w:ascii="Utopia Bold" w:hAnsi="Utopia Bold"/>
      <w:sz w:val="19"/>
    </w:rPr>
  </w:style>
  <w:style w:type="paragraph" w:customStyle="1" w:styleId="FMCopyright">
    <w:name w:val="FM Copyright"/>
    <w:link w:val="FMCopyrightChar"/>
    <w:rsid w:val="000C10DE"/>
    <w:pPr>
      <w:spacing w:before="120" w:after="120"/>
    </w:pPr>
    <w:rPr>
      <w:rFonts w:ascii="Utopia" w:eastAsia="SimSun" w:hAnsi="Utopia"/>
      <w:sz w:val="18"/>
      <w:lang w:eastAsia="en-US"/>
    </w:rPr>
  </w:style>
  <w:style w:type="paragraph" w:styleId="Index1">
    <w:name w:val="index 1"/>
    <w:basedOn w:val="Normal"/>
    <w:next w:val="Normal"/>
    <w:uiPriority w:val="99"/>
    <w:semiHidden/>
    <w:rsid w:val="00585F27"/>
    <w:pPr>
      <w:ind w:left="720" w:hanging="720"/>
    </w:pPr>
  </w:style>
  <w:style w:type="paragraph" w:styleId="Index2">
    <w:name w:val="index 2"/>
    <w:basedOn w:val="Normal"/>
    <w:next w:val="Normal"/>
    <w:uiPriority w:val="99"/>
    <w:semiHidden/>
    <w:rsid w:val="00585F27"/>
    <w:pPr>
      <w:ind w:left="720" w:hanging="432"/>
    </w:pPr>
  </w:style>
  <w:style w:type="paragraph" w:styleId="Index3">
    <w:name w:val="index 3"/>
    <w:basedOn w:val="Normal"/>
    <w:next w:val="Normal"/>
    <w:uiPriority w:val="99"/>
    <w:semiHidden/>
    <w:rsid w:val="00585F27"/>
    <w:pPr>
      <w:ind w:left="720" w:hanging="144"/>
    </w:pPr>
  </w:style>
  <w:style w:type="paragraph" w:customStyle="1" w:styleId="PartText">
    <w:name w:val="Part Text"/>
    <w:basedOn w:val="Normal"/>
    <w:next w:val="Normal"/>
    <w:rsid w:val="000C10DE"/>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0C10DE"/>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0C10DE"/>
    <w:pPr>
      <w:spacing w:before="0"/>
    </w:pPr>
    <w:rPr>
      <w:rFonts w:ascii="Bookman Old Style" w:hAnsi="Bookman Old Style"/>
    </w:rPr>
  </w:style>
  <w:style w:type="paragraph" w:styleId="Quote">
    <w:name w:val="Quote"/>
    <w:basedOn w:val="Normal"/>
    <w:next w:val="BodyText"/>
    <w:link w:val="QuoteChar"/>
    <w:qFormat/>
    <w:rsid w:val="000C10DE"/>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0C10DE"/>
    <w:rPr>
      <w:rFonts w:ascii="HelveticaNeue-Roman" w:eastAsia="Calibri" w:hAnsi="HelveticaNeue-Roman"/>
      <w:i/>
      <w:iCs/>
      <w:lang w:eastAsia="en-US"/>
    </w:rPr>
  </w:style>
  <w:style w:type="paragraph" w:customStyle="1" w:styleId="Results">
    <w:name w:val="Results"/>
    <w:basedOn w:val="Normal"/>
    <w:rsid w:val="000C10DE"/>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0C10DE"/>
    <w:pPr>
      <w:tabs>
        <w:tab w:val="num" w:pos="360"/>
      </w:tabs>
      <w:spacing w:before="120"/>
      <w:ind w:left="360" w:right="288" w:hanging="360"/>
    </w:pPr>
  </w:style>
  <w:style w:type="paragraph" w:customStyle="1" w:styleId="ExerciseBody">
    <w:name w:val="Exercise Body"/>
    <w:basedOn w:val="Normal"/>
    <w:link w:val="ExerciseBodyChar"/>
    <w:qFormat/>
    <w:rsid w:val="000C10DE"/>
    <w:rPr>
      <w:rFonts w:ascii="HelveticaNeue Condensed" w:hAnsi="HelveticaNeue Condensed"/>
    </w:rPr>
  </w:style>
  <w:style w:type="character" w:customStyle="1" w:styleId="ExerciseBodyChar">
    <w:name w:val="Exercise Body Char"/>
    <w:link w:val="ExerciseBody"/>
    <w:rsid w:val="000C10DE"/>
    <w:rPr>
      <w:rFonts w:ascii="HelveticaNeue Condensed" w:eastAsia="Calibri" w:hAnsi="HelveticaNeue Condensed"/>
      <w:lang w:eastAsia="en-US"/>
    </w:rPr>
  </w:style>
  <w:style w:type="paragraph" w:customStyle="1" w:styleId="ExerciseBullet">
    <w:name w:val="Exercise Bullet"/>
    <w:basedOn w:val="Normal"/>
    <w:rsid w:val="000C10DE"/>
    <w:pPr>
      <w:numPr>
        <w:numId w:val="39"/>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0C10DE"/>
    <w:pPr>
      <w:spacing w:before="120" w:after="120"/>
    </w:pPr>
    <w:rPr>
      <w:rFonts w:ascii="Utopia" w:hAnsi="Utopia"/>
      <w:sz w:val="18"/>
      <w:lang w:eastAsia="en-US"/>
    </w:rPr>
  </w:style>
  <w:style w:type="paragraph" w:customStyle="1" w:styleId="TableCaption">
    <w:name w:val="Table Caption"/>
    <w:basedOn w:val="FigureCaption"/>
    <w:next w:val="TableHead"/>
    <w:qFormat/>
    <w:rsid w:val="000C10DE"/>
    <w:pPr>
      <w:keepNext/>
      <w:spacing w:after="120"/>
    </w:pPr>
  </w:style>
  <w:style w:type="paragraph" w:customStyle="1" w:styleId="TableHead">
    <w:name w:val="Table Head"/>
    <w:next w:val="TableText"/>
    <w:rsid w:val="000C10DE"/>
    <w:pPr>
      <w:keepNext/>
      <w:spacing w:before="60" w:after="60" w:line="240" w:lineRule="exact"/>
      <w:ind w:left="720" w:hanging="720"/>
    </w:pPr>
    <w:rPr>
      <w:rFonts w:ascii="Arial Narrow" w:hAnsi="Arial Narrow"/>
      <w:b/>
      <w:sz w:val="18"/>
      <w:lang w:eastAsia="en-US"/>
    </w:rPr>
  </w:style>
  <w:style w:type="paragraph" w:customStyle="1" w:styleId="TableFootnote">
    <w:name w:val="Table Footnote"/>
    <w:basedOn w:val="Normal"/>
    <w:next w:val="Normal"/>
    <w:rsid w:val="000C10DE"/>
    <w:pPr>
      <w:spacing w:before="60" w:after="240"/>
      <w:contextualSpacing/>
    </w:pPr>
    <w:rPr>
      <w:rFonts w:ascii="Utopia" w:hAnsi="Utopia"/>
      <w:i/>
      <w:sz w:val="18"/>
    </w:rPr>
  </w:style>
  <w:style w:type="table" w:styleId="TableGrid">
    <w:name w:val="Table Grid"/>
    <w:basedOn w:val="TableNormal"/>
    <w:rsid w:val="000C10DE"/>
    <w:pPr>
      <w:spacing w:after="120"/>
    </w:pPr>
    <w:rPr>
      <w:rFonts w:ascii="Times" w:hAnsi="Times"/>
      <w:lang w:eastAsia="en-U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Bullet"/>
    <w:rsid w:val="000C10DE"/>
    <w:pPr>
      <w:numPr>
        <w:numId w:val="0"/>
      </w:numPr>
      <w:ind w:left="864" w:right="576"/>
    </w:pPr>
  </w:style>
  <w:style w:type="paragraph" w:customStyle="1" w:styleId="NumList">
    <w:name w:val="Num List"/>
    <w:basedOn w:val="Normal"/>
    <w:next w:val="Normal"/>
    <w:rsid w:val="000C10DE"/>
    <w:pPr>
      <w:keepLines/>
      <w:numPr>
        <w:numId w:val="37"/>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0C10DE"/>
    <w:pPr>
      <w:spacing w:before="0"/>
      <w:ind w:left="0" w:right="0"/>
      <w:jc w:val="right"/>
    </w:pPr>
    <w:rPr>
      <w:i w:val="0"/>
    </w:rPr>
  </w:style>
  <w:style w:type="paragraph" w:customStyle="1" w:styleId="ExerciseHead">
    <w:name w:val="Exercise Head"/>
    <w:basedOn w:val="Normal"/>
    <w:next w:val="Normal"/>
    <w:autoRedefine/>
    <w:rsid w:val="000C10DE"/>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0C10DE"/>
    <w:pPr>
      <w:spacing w:before="600" w:after="240"/>
    </w:pPr>
    <w:rPr>
      <w:rFonts w:ascii="HelveticaNeue MediumExt" w:hAnsi="HelveticaNeue MediumExt"/>
      <w:sz w:val="80"/>
    </w:rPr>
  </w:style>
  <w:style w:type="paragraph" w:customStyle="1" w:styleId="FMSubtitle">
    <w:name w:val="FM Subtitle"/>
    <w:basedOn w:val="Normal"/>
    <w:rsid w:val="000C10DE"/>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0C10DE"/>
    <w:pPr>
      <w:spacing w:before="360"/>
    </w:pPr>
    <w:rPr>
      <w:rFonts w:ascii="HelveticaNeue MediumExt" w:hAnsi="HelveticaNeue MediumExt"/>
      <w:sz w:val="44"/>
    </w:rPr>
  </w:style>
  <w:style w:type="paragraph" w:customStyle="1" w:styleId="BookSubtitle">
    <w:name w:val="Book Subtitle"/>
    <w:basedOn w:val="BookTitle1"/>
    <w:locked/>
    <w:rsid w:val="000C10DE"/>
    <w:pPr>
      <w:spacing w:before="120"/>
    </w:pPr>
    <w:rPr>
      <w:rFonts w:ascii="HelveticaNeue Condensed" w:hAnsi="HelveticaNeue Condensed"/>
      <w:sz w:val="60"/>
    </w:rPr>
  </w:style>
  <w:style w:type="paragraph" w:customStyle="1" w:styleId="FMText">
    <w:name w:val="FM Text"/>
    <w:basedOn w:val="Normal"/>
    <w:link w:val="FMTextChar"/>
    <w:rsid w:val="000C10DE"/>
    <w:pPr>
      <w:contextualSpacing/>
    </w:pPr>
    <w:rPr>
      <w:rFonts w:ascii="Utopia" w:hAnsi="Utopia"/>
      <w:sz w:val="18"/>
    </w:rPr>
  </w:style>
  <w:style w:type="paragraph" w:customStyle="1" w:styleId="FMDedication">
    <w:name w:val="FM Dedication"/>
    <w:basedOn w:val="Normal"/>
    <w:rsid w:val="000C10DE"/>
    <w:pPr>
      <w:jc w:val="center"/>
    </w:pPr>
    <w:rPr>
      <w:rFonts w:ascii="UtopiaItalic" w:hAnsi="UtopiaItalic"/>
      <w:i/>
    </w:rPr>
  </w:style>
  <w:style w:type="paragraph" w:customStyle="1" w:styleId="FMTextCont">
    <w:name w:val="FM Text Cont"/>
    <w:basedOn w:val="FMText"/>
    <w:link w:val="FMTextContChar"/>
    <w:rsid w:val="000C10DE"/>
    <w:pPr>
      <w:ind w:firstLine="576"/>
    </w:pPr>
  </w:style>
  <w:style w:type="paragraph" w:customStyle="1" w:styleId="Footnote">
    <w:name w:val="Footnote"/>
    <w:basedOn w:val="Normal"/>
    <w:rsid w:val="000C10DE"/>
    <w:rPr>
      <w:sz w:val="19"/>
    </w:rPr>
  </w:style>
  <w:style w:type="paragraph" w:styleId="DocumentMap">
    <w:name w:val="Document Map"/>
    <w:basedOn w:val="Normal"/>
    <w:link w:val="DocumentMapChar"/>
    <w:rsid w:val="000C10DE"/>
    <w:rPr>
      <w:rFonts w:ascii="Tahoma" w:hAnsi="Tahoma" w:cs="Tahoma"/>
      <w:sz w:val="16"/>
      <w:szCs w:val="16"/>
    </w:rPr>
  </w:style>
  <w:style w:type="paragraph" w:customStyle="1" w:styleId="ExerciseCode">
    <w:name w:val="Exercise Code"/>
    <w:basedOn w:val="Normal"/>
    <w:link w:val="ExerciseCodeChar"/>
    <w:qFormat/>
    <w:rsid w:val="000C10DE"/>
    <w:pPr>
      <w:spacing w:before="360" w:after="240"/>
      <w:ind w:left="288" w:right="288"/>
      <w:contextualSpacing/>
    </w:pPr>
    <w:rPr>
      <w:rFonts w:ascii="HelveticaNeue Condensed" w:hAnsi="HelveticaNeue Condensed"/>
    </w:rPr>
  </w:style>
  <w:style w:type="character" w:customStyle="1" w:styleId="ExerciseCodeChar">
    <w:name w:val="Exercise Code Char"/>
    <w:link w:val="ExerciseCode"/>
    <w:rsid w:val="000C10DE"/>
    <w:rPr>
      <w:rFonts w:ascii="HelveticaNeue Condensed" w:eastAsia="Calibri" w:hAnsi="HelveticaNeue Condensed"/>
      <w:lang w:eastAsia="en-US"/>
    </w:rPr>
  </w:style>
  <w:style w:type="paragraph" w:customStyle="1" w:styleId="ExerciseSubhead">
    <w:name w:val="Exercise Subhead"/>
    <w:basedOn w:val="Normal"/>
    <w:rsid w:val="000C10DE"/>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qFormat/>
    <w:locked/>
    <w:rsid w:val="00100B19"/>
    <w:pPr>
      <w:suppressAutoHyphens/>
      <w:ind w:firstLine="720"/>
    </w:pPr>
    <w:rPr>
      <w:rFonts w:ascii="Utopia" w:hAnsi="Utopia"/>
      <w:sz w:val="18"/>
    </w:rPr>
  </w:style>
  <w:style w:type="character" w:styleId="Hyperlink">
    <w:name w:val="Hyperlink"/>
    <w:semiHidden/>
    <w:locked/>
    <w:rsid w:val="000C10DE"/>
    <w:rPr>
      <w:color w:val="0000FF"/>
      <w:u w:val="single"/>
    </w:rPr>
  </w:style>
  <w:style w:type="paragraph" w:styleId="Footer">
    <w:name w:val="footer"/>
    <w:basedOn w:val="Normal"/>
    <w:link w:val="FooterChar"/>
    <w:rsid w:val="000C10DE"/>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0C10DE"/>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qFormat/>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0C10DE"/>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0C10DE"/>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0C10DE"/>
    <w:pPr>
      <w:spacing w:after="120"/>
    </w:pPr>
    <w:rPr>
      <w:rFonts w:ascii="Times" w:eastAsia="SimSun" w:hAnsi="Times"/>
      <w:lang w:eastAsia="en-U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rsid w:val="000C10DE"/>
  </w:style>
  <w:style w:type="paragraph" w:customStyle="1" w:styleId="SideBarSubhead">
    <w:name w:val="Side Bar Subhead"/>
    <w:basedOn w:val="Normal"/>
    <w:rsid w:val="000C10DE"/>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0C10DE"/>
    <w:rPr>
      <w:rFonts w:ascii="HelveticaNeue Condensed" w:hAnsi="HelveticaNeue Condensed"/>
    </w:rPr>
  </w:style>
  <w:style w:type="character" w:customStyle="1" w:styleId="SideBarBodyChar">
    <w:name w:val="Side Bar Body Char"/>
    <w:link w:val="SideBarBody"/>
    <w:rsid w:val="000C10DE"/>
    <w:rPr>
      <w:rFonts w:ascii="HelveticaNeue Condensed" w:eastAsia="Calibri" w:hAnsi="HelveticaNeue Condensed"/>
      <w:lang w:eastAsia="en-US"/>
    </w:rPr>
  </w:style>
  <w:style w:type="paragraph" w:customStyle="1" w:styleId="ExerciseLast">
    <w:name w:val="Exercise Last"/>
    <w:basedOn w:val="Normal"/>
    <w:link w:val="ExerciseLastChar"/>
    <w:qFormat/>
    <w:rsid w:val="000C10DE"/>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0C10DE"/>
    <w:rPr>
      <w:rFonts w:ascii="HelveticaNeue Condensed" w:eastAsia="Calibri" w:hAnsi="HelveticaNeue Condensed"/>
      <w:lang w:eastAsia="en-US"/>
    </w:rPr>
  </w:style>
  <w:style w:type="paragraph" w:customStyle="1" w:styleId="SideBarLast">
    <w:name w:val="Side Bar Last"/>
    <w:basedOn w:val="Normal"/>
    <w:link w:val="SideBarLastChar"/>
    <w:qFormat/>
    <w:rsid w:val="000C10DE"/>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0C10DE"/>
    <w:rPr>
      <w:rFonts w:ascii="HelveticaNeue Condensed" w:eastAsia="Calibri" w:hAnsi="HelveticaNeue Condensed"/>
      <w:lang w:eastAsia="en-US"/>
    </w:rPr>
  </w:style>
  <w:style w:type="paragraph" w:customStyle="1" w:styleId="SideBarBullet">
    <w:name w:val="Side Bar Bullet"/>
    <w:basedOn w:val="Normal"/>
    <w:rsid w:val="000C10DE"/>
    <w:pPr>
      <w:numPr>
        <w:numId w:val="40"/>
      </w:numPr>
      <w:spacing w:before="120"/>
      <w:ind w:right="576"/>
    </w:pPr>
    <w:rPr>
      <w:rFonts w:ascii="HelveticaNeue Condensed" w:hAnsi="HelveticaNeue Condensed"/>
    </w:rPr>
  </w:style>
  <w:style w:type="paragraph" w:customStyle="1" w:styleId="ExerciseNum">
    <w:name w:val="Exercise Num"/>
    <w:basedOn w:val="Normal"/>
    <w:link w:val="ExerciseNumChar"/>
    <w:qFormat/>
    <w:rsid w:val="000C10DE"/>
    <w:pPr>
      <w:numPr>
        <w:numId w:val="41"/>
      </w:numPr>
      <w:spacing w:before="120"/>
      <w:ind w:right="576"/>
    </w:pPr>
    <w:rPr>
      <w:rFonts w:ascii="HelveticaNeue Condensed" w:hAnsi="HelveticaNeue Condensed"/>
    </w:rPr>
  </w:style>
  <w:style w:type="character" w:customStyle="1" w:styleId="ExerciseNumChar">
    <w:name w:val="Exercise Num Char"/>
    <w:link w:val="ExerciseNum"/>
    <w:rsid w:val="000C10DE"/>
    <w:rPr>
      <w:rFonts w:ascii="HelveticaNeue Condensed" w:eastAsia="Calibri" w:hAnsi="HelveticaNeue Condensed"/>
      <w:lang w:eastAsia="en-US"/>
    </w:rPr>
  </w:style>
  <w:style w:type="paragraph" w:customStyle="1" w:styleId="SideBarNum">
    <w:name w:val="Side Bar Num"/>
    <w:basedOn w:val="Normal"/>
    <w:link w:val="SideBarNumChar"/>
    <w:qFormat/>
    <w:rsid w:val="000C10DE"/>
    <w:pPr>
      <w:numPr>
        <w:numId w:val="42"/>
      </w:numPr>
      <w:spacing w:before="120"/>
      <w:ind w:right="576"/>
    </w:pPr>
    <w:rPr>
      <w:rFonts w:ascii="HelveticaNeue Condensed" w:hAnsi="HelveticaNeue Condensed"/>
    </w:rPr>
  </w:style>
  <w:style w:type="character" w:customStyle="1" w:styleId="SideBarNumChar">
    <w:name w:val="Side Bar Num Char"/>
    <w:link w:val="SideBarNum"/>
    <w:rsid w:val="000C10DE"/>
    <w:rPr>
      <w:rFonts w:ascii="HelveticaNeue Condensed" w:eastAsia="Calibri" w:hAnsi="HelveticaNeue Condensed"/>
      <w:lang w:eastAsia="en-US"/>
    </w:rPr>
  </w:style>
  <w:style w:type="paragraph" w:customStyle="1" w:styleId="SideBarHead">
    <w:name w:val="Side Bar Head"/>
    <w:basedOn w:val="Normal"/>
    <w:next w:val="Normal"/>
    <w:autoRedefine/>
    <w:rsid w:val="000C10DE"/>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0C10DE"/>
    <w:pPr>
      <w:tabs>
        <w:tab w:val="center" w:pos="4680"/>
        <w:tab w:val="right" w:pos="9360"/>
      </w:tabs>
      <w:spacing w:before="240" w:after="480" w:line="276" w:lineRule="auto"/>
    </w:pPr>
    <w:rPr>
      <w:rFonts w:ascii="Utopia" w:eastAsia="SimSun" w:hAnsi="Utopia"/>
      <w:lang w:eastAsia="en-US"/>
    </w:rPr>
  </w:style>
  <w:style w:type="paragraph" w:customStyle="1" w:styleId="FMBookTitle">
    <w:name w:val="FM Book Title"/>
    <w:basedOn w:val="ChapterTitle"/>
    <w:rsid w:val="000C10DE"/>
    <w:rPr>
      <w:b w:val="0"/>
      <w:spacing w:val="-20"/>
    </w:rPr>
  </w:style>
  <w:style w:type="paragraph" w:customStyle="1" w:styleId="FMEdition">
    <w:name w:val="FM Edition"/>
    <w:basedOn w:val="Normal"/>
    <w:link w:val="FMEditionChar"/>
    <w:rsid w:val="000C10DE"/>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0C10DE"/>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0C10DE"/>
    <w:pPr>
      <w:spacing w:before="0"/>
    </w:pPr>
  </w:style>
  <w:style w:type="paragraph" w:customStyle="1" w:styleId="FMHead">
    <w:name w:val="FM Head"/>
    <w:basedOn w:val="ChapterTitle"/>
    <w:link w:val="FMHeadChar"/>
    <w:rsid w:val="000C10DE"/>
    <w:rPr>
      <w:rFonts w:ascii="Helvetica Neue" w:hAnsi="Helvetica Neue"/>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0C10DE"/>
    <w:pPr>
      <w:spacing w:before="120" w:line="360" w:lineRule="auto"/>
      <w:contextualSpacing/>
    </w:pPr>
    <w:rPr>
      <w:rFonts w:ascii="Trebuchet MS" w:hAnsi="Trebuchet MS"/>
      <w:b/>
      <w:spacing w:val="-6"/>
    </w:rPr>
  </w:style>
  <w:style w:type="table" w:customStyle="1" w:styleId="ApressTable">
    <w:name w:val="Apress Table"/>
    <w:basedOn w:val="TableNormal"/>
    <w:rsid w:val="000C10DE"/>
    <w:pPr>
      <w:spacing w:before="120" w:after="120"/>
    </w:pPr>
    <w:rPr>
      <w:rFonts w:ascii="Utopia" w:eastAsia="SimSun" w:hAnsi="Utopia"/>
      <w:sz w:val="18"/>
      <w:lang w:eastAsia="en-US"/>
    </w:rPr>
    <w:tblPr>
      <w:tblInd w:w="0" w:type="dxa"/>
      <w:tblCellMar>
        <w:top w:w="0" w:type="dxa"/>
        <w:left w:w="0" w:type="dxa"/>
        <w:bottom w:w="0" w:type="dxa"/>
        <w:right w:w="0" w:type="dxa"/>
      </w:tblCellMar>
    </w:tblPr>
  </w:style>
  <w:style w:type="table" w:styleId="TableList3">
    <w:name w:val="Table List 3"/>
    <w:basedOn w:val="TableNormal"/>
    <w:locked/>
    <w:rsid w:val="000C10DE"/>
    <w:pPr>
      <w:spacing w:after="120"/>
    </w:pPr>
    <w:rPr>
      <w:rFonts w:eastAsia="SimSu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0C10DE"/>
    <w:pPr>
      <w:ind w:left="360"/>
    </w:pPr>
  </w:style>
  <w:style w:type="character" w:customStyle="1" w:styleId="BodyTextIndentChar">
    <w:name w:val="Body Text Indent Char"/>
    <w:link w:val="BodyTextIndent"/>
    <w:rsid w:val="000C10DE"/>
    <w:rPr>
      <w:rFonts w:eastAsia="Calibri"/>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0C10DE"/>
    <w:rPr>
      <w:rFonts w:ascii="HelveticaNeue Condensed" w:eastAsia="Calibri" w:hAnsi="HelveticaNeue Condensed"/>
      <w:lang w:eastAsia="en-US"/>
    </w:rPr>
  </w:style>
  <w:style w:type="character" w:customStyle="1" w:styleId="FooterChar">
    <w:name w:val="Footer Char"/>
    <w:link w:val="Footer"/>
    <w:rsid w:val="000C10DE"/>
    <w:rPr>
      <w:rFonts w:ascii="Utopia" w:eastAsia="Calibri" w:hAnsi="Utopia"/>
      <w:lang w:eastAsia="en-US"/>
    </w:rPr>
  </w:style>
  <w:style w:type="paragraph" w:styleId="Header">
    <w:name w:val="header"/>
    <w:basedOn w:val="Normal"/>
    <w:link w:val="HeaderChar"/>
    <w:locked/>
    <w:rsid w:val="000C10DE"/>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0C10DE"/>
    <w:rPr>
      <w:rFonts w:ascii="HelveticaNeue Condensed" w:eastAsia="Calibri" w:hAnsi="HelveticaNeue Condensed"/>
      <w:b/>
      <w:sz w:val="18"/>
      <w:lang w:eastAsia="en-US"/>
    </w:rPr>
  </w:style>
  <w:style w:type="character" w:styleId="CommentReference">
    <w:name w:val="annotation reference"/>
    <w:locked/>
    <w:rsid w:val="000C10DE"/>
    <w:rPr>
      <w:sz w:val="18"/>
      <w:szCs w:val="18"/>
    </w:rPr>
  </w:style>
  <w:style w:type="paragraph" w:styleId="CommentText">
    <w:name w:val="annotation text"/>
    <w:basedOn w:val="Normal"/>
    <w:link w:val="CommentTextChar"/>
    <w:locked/>
    <w:rsid w:val="000C10DE"/>
    <w:rPr>
      <w:sz w:val="24"/>
      <w:szCs w:val="24"/>
    </w:rPr>
  </w:style>
  <w:style w:type="character" w:customStyle="1" w:styleId="CommentTextChar">
    <w:name w:val="Comment Text Char"/>
    <w:link w:val="CommentText"/>
    <w:rsid w:val="000C10DE"/>
    <w:rPr>
      <w:rFonts w:eastAsia="Calibri"/>
      <w:sz w:val="24"/>
      <w:szCs w:val="24"/>
      <w:lang w:eastAsia="en-US"/>
    </w:rPr>
  </w:style>
  <w:style w:type="paragraph" w:customStyle="1" w:styleId="Figure">
    <w:name w:val="Figure"/>
    <w:next w:val="Normal"/>
    <w:rsid w:val="000C10DE"/>
    <w:pPr>
      <w:spacing w:before="120" w:after="120"/>
    </w:pPr>
    <w:rPr>
      <w:rFonts w:ascii="Arial" w:hAnsi="Arial"/>
      <w:sz w:val="18"/>
      <w:lang w:eastAsia="en-US"/>
    </w:rPr>
  </w:style>
  <w:style w:type="paragraph" w:styleId="BalloonText">
    <w:name w:val="Balloon Text"/>
    <w:basedOn w:val="Normal"/>
    <w:link w:val="BalloonTextChar"/>
    <w:locked/>
    <w:rsid w:val="000C10DE"/>
    <w:rPr>
      <w:rFonts w:ascii="Tahoma" w:hAnsi="Tahoma" w:cs="Tahoma"/>
      <w:sz w:val="16"/>
      <w:szCs w:val="16"/>
    </w:rPr>
  </w:style>
  <w:style w:type="character" w:customStyle="1" w:styleId="BalloonTextChar">
    <w:name w:val="Balloon Text Char"/>
    <w:link w:val="BalloonText"/>
    <w:rsid w:val="000C10DE"/>
    <w:rPr>
      <w:rFonts w:ascii="Tahoma" w:eastAsia="Calibri" w:hAnsi="Tahoma" w:cs="Tahoma"/>
      <w:sz w:val="16"/>
      <w:szCs w:val="16"/>
      <w:lang w:eastAsia="en-US"/>
    </w:rPr>
  </w:style>
  <w:style w:type="paragraph" w:customStyle="1" w:styleId="SideBarCode">
    <w:name w:val="Side Bar Code"/>
    <w:basedOn w:val="Normal"/>
    <w:link w:val="SideBarCodeChar"/>
    <w:qFormat/>
    <w:rsid w:val="000C10DE"/>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0C10DE"/>
    <w:rPr>
      <w:rFonts w:ascii="HelveticaNeue Condensed" w:eastAsia="Calibri" w:hAnsi="HelveticaNeue Condensed"/>
      <w:lang w:eastAsia="en-US"/>
    </w:rPr>
  </w:style>
  <w:style w:type="paragraph" w:customStyle="1" w:styleId="FMSubtitle1">
    <w:name w:val="FM Subtitle 1"/>
    <w:basedOn w:val="Normal"/>
    <w:locked/>
    <w:rsid w:val="00433A06"/>
    <w:pPr>
      <w:spacing w:before="120" w:after="240"/>
    </w:pPr>
    <w:rPr>
      <w:rFonts w:ascii="HelveticaNeue Condensed" w:hAnsi="HelveticaNeue Condensed"/>
      <w:sz w:val="60"/>
    </w:rPr>
  </w:style>
  <w:style w:type="paragraph" w:customStyle="1" w:styleId="TOC210">
    <w:name w:val="TOC 21"/>
    <w:basedOn w:val="TOC2"/>
    <w:uiPriority w:val="39"/>
    <w:locked/>
    <w:rsid w:val="000C10DE"/>
    <w:pPr>
      <w:spacing w:before="60" w:after="60"/>
      <w:ind w:left="245"/>
    </w:pPr>
  </w:style>
  <w:style w:type="paragraph" w:customStyle="1" w:styleId="TOC310">
    <w:name w:val="TOC 31"/>
    <w:basedOn w:val="TOC3"/>
    <w:uiPriority w:val="39"/>
    <w:locked/>
    <w:rsid w:val="000C10DE"/>
    <w:rPr>
      <w:rFonts w:ascii="Cambria" w:hAnsi="Cambria"/>
    </w:rPr>
  </w:style>
  <w:style w:type="paragraph" w:styleId="Revision">
    <w:name w:val="Revision"/>
    <w:hidden/>
    <w:uiPriority w:val="99"/>
    <w:semiHidden/>
    <w:rsid w:val="00433A06"/>
    <w:rPr>
      <w:rFonts w:ascii="Calibri" w:eastAsia="Calibri" w:hAnsi="Calibri"/>
      <w:sz w:val="22"/>
      <w:szCs w:val="22"/>
      <w:lang w:eastAsia="en-US"/>
    </w:rPr>
  </w:style>
  <w:style w:type="character" w:styleId="IntenseEmphasis">
    <w:name w:val="Intense Emphasis"/>
    <w:uiPriority w:val="21"/>
    <w:qFormat/>
    <w:rsid w:val="000C10DE"/>
    <w:rPr>
      <w:b/>
      <w:bCs/>
      <w:i/>
      <w:iCs/>
      <w:color w:val="auto"/>
    </w:rPr>
  </w:style>
  <w:style w:type="character" w:styleId="Emphasis">
    <w:name w:val="Emphasis"/>
    <w:qFormat/>
    <w:locked/>
    <w:rsid w:val="000C10DE"/>
    <w:rPr>
      <w:i/>
      <w:iCs/>
    </w:rPr>
  </w:style>
  <w:style w:type="character" w:styleId="Strong">
    <w:name w:val="Strong"/>
    <w:qFormat/>
    <w:locked/>
    <w:rsid w:val="000C10DE"/>
    <w:rPr>
      <w:b/>
      <w:bCs/>
    </w:rPr>
  </w:style>
  <w:style w:type="paragraph" w:styleId="Subtitle">
    <w:name w:val="Subtitle"/>
    <w:basedOn w:val="Normal"/>
    <w:next w:val="Normal"/>
    <w:link w:val="SubtitleChar"/>
    <w:qFormat/>
    <w:locked/>
    <w:rsid w:val="000C10DE"/>
    <w:pPr>
      <w:spacing w:after="60"/>
      <w:jc w:val="center"/>
      <w:outlineLvl w:val="1"/>
    </w:pPr>
    <w:rPr>
      <w:rFonts w:ascii="Cambria" w:hAnsi="Cambria"/>
      <w:szCs w:val="24"/>
    </w:rPr>
  </w:style>
  <w:style w:type="character" w:customStyle="1" w:styleId="SubtitleChar">
    <w:name w:val="Subtitle Char"/>
    <w:link w:val="Subtitle"/>
    <w:rsid w:val="000C10DE"/>
    <w:rPr>
      <w:rFonts w:ascii="Cambria" w:eastAsia="Calibri" w:hAnsi="Cambria"/>
      <w:szCs w:val="24"/>
      <w:lang w:eastAsia="en-US"/>
    </w:rPr>
  </w:style>
  <w:style w:type="character" w:customStyle="1" w:styleId="DingbatSymbol">
    <w:name w:val="Dingbat Symbol"/>
    <w:uiPriority w:val="1"/>
    <w:locked/>
    <w:rsid w:val="00433A06"/>
    <w:rPr>
      <w:rFonts w:ascii="ZapfDingbats" w:eastAsia="Calibri" w:hAnsi="ZapfDingbats" w:cs="Times New Roman"/>
      <w:color w:val="BFBFBF"/>
      <w:szCs w:val="24"/>
    </w:rPr>
  </w:style>
  <w:style w:type="character" w:customStyle="1" w:styleId="BlackDingbat">
    <w:name w:val="Black Dingbat"/>
    <w:rsid w:val="000C10DE"/>
    <w:rPr>
      <w:rFonts w:ascii="ZapfDingbats" w:hAnsi="ZapfDingbats"/>
      <w:color w:val="auto"/>
      <w:szCs w:val="24"/>
    </w:rPr>
  </w:style>
  <w:style w:type="character" w:customStyle="1" w:styleId="GrayDingbat">
    <w:name w:val="Gray Dingbat"/>
    <w:uiPriority w:val="1"/>
    <w:qFormat/>
    <w:rsid w:val="000C10DE"/>
    <w:rPr>
      <w:rFonts w:ascii="ZapfDingbats" w:hAnsi="ZapfDingbats"/>
      <w:color w:val="BFBFBF"/>
      <w:szCs w:val="24"/>
    </w:rPr>
  </w:style>
  <w:style w:type="character" w:customStyle="1" w:styleId="FMAuthorChar">
    <w:name w:val="FM Author Char"/>
    <w:link w:val="FMAuthor"/>
    <w:rsid w:val="00433A06"/>
    <w:rPr>
      <w:rFonts w:ascii="HelveticaNeue MediumExt" w:eastAsia="Calibri" w:hAnsi="HelveticaNeue MediumExt"/>
      <w:sz w:val="44"/>
      <w:lang w:eastAsia="en-US"/>
    </w:rPr>
  </w:style>
  <w:style w:type="paragraph" w:customStyle="1" w:styleId="HeaderWHITE">
    <w:name w:val="Header WHITE"/>
    <w:basedOn w:val="Header"/>
    <w:qFormat/>
    <w:locked/>
    <w:rsid w:val="00433A06"/>
    <w:pPr>
      <w:spacing w:after="360"/>
    </w:pPr>
    <w:rPr>
      <w:rFonts w:eastAsia="PMingLiU"/>
      <w:b w:val="0"/>
      <w:color w:val="FFFFFF"/>
    </w:rPr>
  </w:style>
  <w:style w:type="character" w:customStyle="1" w:styleId="FMCopyrightChar">
    <w:name w:val="FM Copyright Char"/>
    <w:link w:val="FMCopyright"/>
    <w:rsid w:val="00433A06"/>
    <w:rPr>
      <w:rFonts w:ascii="Utopia" w:eastAsia="SimSun" w:hAnsi="Utopia"/>
      <w:sz w:val="18"/>
      <w:lang w:eastAsia="en-US"/>
    </w:rPr>
  </w:style>
  <w:style w:type="character" w:customStyle="1" w:styleId="FMEditionChar">
    <w:name w:val="FM Edition Char"/>
    <w:link w:val="FMEdition"/>
    <w:rsid w:val="00433A06"/>
    <w:rPr>
      <w:rFonts w:ascii="HelveticaNeue MediumCond" w:eastAsia="Calibri" w:hAnsi="HelveticaNeue MediumCond"/>
      <w:color w:val="808080"/>
      <w:sz w:val="48"/>
      <w:lang w:eastAsia="en-US"/>
    </w:rPr>
  </w:style>
  <w:style w:type="paragraph" w:styleId="TOC2">
    <w:name w:val="toc 2"/>
    <w:basedOn w:val="Normal"/>
    <w:next w:val="Normal"/>
    <w:autoRedefine/>
    <w:locked/>
    <w:rsid w:val="000C10DE"/>
    <w:pPr>
      <w:ind w:left="240"/>
    </w:pPr>
  </w:style>
  <w:style w:type="paragraph" w:customStyle="1" w:styleId="ToCPart">
    <w:name w:val="ToC Part"/>
    <w:basedOn w:val="TOC1"/>
    <w:locked/>
    <w:rsid w:val="00433A06"/>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433A06"/>
    <w:pPr>
      <w:spacing w:after="100"/>
    </w:pPr>
  </w:style>
  <w:style w:type="paragraph" w:customStyle="1" w:styleId="PartTextCont">
    <w:name w:val="Part Text Cont."/>
    <w:basedOn w:val="Normal"/>
    <w:qFormat/>
    <w:locked/>
    <w:rsid w:val="00433A06"/>
    <w:pPr>
      <w:ind w:firstLine="720"/>
      <w:contextualSpacing/>
    </w:pPr>
    <w:rPr>
      <w:rFonts w:ascii="Utopia" w:hAnsi="Utopia"/>
      <w:spacing w:val="-6"/>
    </w:rPr>
  </w:style>
  <w:style w:type="character" w:customStyle="1" w:styleId="PartNumberChar">
    <w:name w:val="Part Number Char"/>
    <w:link w:val="PartNumber"/>
    <w:rsid w:val="00433A06"/>
    <w:rPr>
      <w:rFonts w:ascii="Book Antiqua" w:eastAsia="Calibri" w:hAnsi="Book Antiqua"/>
      <w:b/>
      <w:sz w:val="40"/>
      <w:lang w:eastAsia="en-US"/>
    </w:rPr>
  </w:style>
  <w:style w:type="character" w:customStyle="1" w:styleId="PartTitleChar">
    <w:name w:val="Part Title Char"/>
    <w:link w:val="PartTitle"/>
    <w:rsid w:val="00433A06"/>
    <w:rPr>
      <w:rFonts w:ascii="Bookman Old Style" w:eastAsia="Calibri" w:hAnsi="Bookman Old Style"/>
      <w:b/>
      <w:sz w:val="72"/>
      <w:lang w:eastAsia="en-US"/>
    </w:rPr>
  </w:style>
  <w:style w:type="character" w:customStyle="1" w:styleId="FMHeadChar">
    <w:name w:val="FM Head Char"/>
    <w:link w:val="FMHead"/>
    <w:rsid w:val="00433A06"/>
    <w:rPr>
      <w:rFonts w:ascii="Helvetica Neue" w:eastAsia="Calibri" w:hAnsi="Helvetica Neue"/>
      <w:b/>
      <w:spacing w:val="-20"/>
      <w:sz w:val="72"/>
      <w:lang w:eastAsia="en-US"/>
    </w:rPr>
  </w:style>
  <w:style w:type="paragraph" w:styleId="CommentSubject">
    <w:name w:val="annotation subject"/>
    <w:basedOn w:val="CommentText"/>
    <w:next w:val="CommentText"/>
    <w:link w:val="CommentSubjectChar"/>
    <w:locked/>
    <w:rsid w:val="000C10DE"/>
    <w:rPr>
      <w:b/>
      <w:bCs/>
    </w:rPr>
  </w:style>
  <w:style w:type="character" w:customStyle="1" w:styleId="CommentSubjectChar">
    <w:name w:val="Comment Subject Char"/>
    <w:link w:val="CommentSubject"/>
    <w:rsid w:val="000C10DE"/>
    <w:rPr>
      <w:rFonts w:eastAsia="Calibri"/>
      <w:b/>
      <w:bCs/>
      <w:sz w:val="24"/>
      <w:szCs w:val="24"/>
      <w:lang w:eastAsia="en-US"/>
    </w:rPr>
  </w:style>
  <w:style w:type="paragraph" w:styleId="FootnoteText">
    <w:name w:val="footnote text"/>
    <w:basedOn w:val="Normal"/>
    <w:link w:val="FootnoteTextChar"/>
    <w:unhideWhenUsed/>
    <w:locked/>
    <w:rsid w:val="00433A06"/>
  </w:style>
  <w:style w:type="character" w:customStyle="1" w:styleId="FootnoteTextChar">
    <w:name w:val="Footnote Text Char"/>
    <w:link w:val="FootnoteText"/>
    <w:rsid w:val="00433A06"/>
    <w:rPr>
      <w:rFonts w:ascii="Calibri" w:eastAsia="Calibri" w:hAnsi="Calibri" w:cs="Times New Roman"/>
    </w:rPr>
  </w:style>
  <w:style w:type="character" w:styleId="FootnoteReference">
    <w:name w:val="footnote reference"/>
    <w:unhideWhenUsed/>
    <w:locked/>
    <w:rsid w:val="00433A06"/>
    <w:rPr>
      <w:vertAlign w:val="superscript"/>
    </w:rPr>
  </w:style>
  <w:style w:type="paragraph" w:customStyle="1" w:styleId="Equation">
    <w:name w:val="Equation"/>
    <w:basedOn w:val="Normal"/>
    <w:qFormat/>
    <w:rsid w:val="00FD7B1C"/>
    <w:rPr>
      <w:rFonts w:ascii="Cambria Math" w:hAnsi="Cambria Math"/>
    </w:rPr>
  </w:style>
  <w:style w:type="paragraph" w:customStyle="1" w:styleId="Production">
    <w:name w:val="Production"/>
    <w:next w:val="Normal"/>
    <w:autoRedefine/>
    <w:semiHidden/>
    <w:locked/>
    <w:rsid w:val="000C10DE"/>
    <w:pPr>
      <w:keepNext/>
      <w:keepLines/>
      <w:spacing w:before="240" w:after="240"/>
    </w:pPr>
    <w:rPr>
      <w:b/>
      <w:i/>
      <w:color w:val="0000FF"/>
      <w:sz w:val="24"/>
      <w:lang w:eastAsia="en-US"/>
    </w:rPr>
  </w:style>
  <w:style w:type="paragraph" w:customStyle="1" w:styleId="Query">
    <w:name w:val="Query"/>
    <w:basedOn w:val="Production"/>
    <w:semiHidden/>
    <w:locked/>
    <w:rsid w:val="000C10DE"/>
    <w:rPr>
      <w:color w:val="FF0000"/>
    </w:rPr>
  </w:style>
  <w:style w:type="paragraph" w:styleId="TOC3">
    <w:name w:val="toc 3"/>
    <w:basedOn w:val="Normal"/>
    <w:next w:val="Normal"/>
    <w:autoRedefine/>
    <w:semiHidden/>
    <w:locked/>
    <w:rsid w:val="000C10DE"/>
    <w:pPr>
      <w:ind w:left="480"/>
    </w:pPr>
  </w:style>
  <w:style w:type="character" w:customStyle="1" w:styleId="FMTextChar">
    <w:name w:val="FM Text Char"/>
    <w:link w:val="FMText"/>
    <w:rsid w:val="000C10DE"/>
    <w:rPr>
      <w:rFonts w:ascii="Utopia" w:eastAsia="Calibri" w:hAnsi="Utopia"/>
      <w:sz w:val="18"/>
      <w:lang w:eastAsia="en-US"/>
    </w:rPr>
  </w:style>
  <w:style w:type="character" w:customStyle="1" w:styleId="FMTextContChar">
    <w:name w:val="FM Text Cont Char"/>
    <w:link w:val="FMTextCont"/>
    <w:rsid w:val="000C10DE"/>
    <w:rPr>
      <w:rFonts w:ascii="Utopia" w:eastAsia="Calibri" w:hAnsi="Utopia"/>
      <w:sz w:val="18"/>
      <w:lang w:eastAsia="en-US"/>
    </w:rPr>
  </w:style>
  <w:style w:type="character" w:customStyle="1" w:styleId="DingbatChar">
    <w:name w:val="Dingbat Char"/>
    <w:link w:val="Dingbat"/>
    <w:rsid w:val="000C10DE"/>
    <w:rPr>
      <w:rFonts w:ascii="ZapfDingbats" w:eastAsia="Calibri" w:hAnsi="ZapfDingbats"/>
      <w:color w:val="BFBFBF"/>
      <w:lang w:eastAsia="en-US"/>
    </w:rPr>
  </w:style>
  <w:style w:type="paragraph" w:customStyle="1" w:styleId="Style1">
    <w:name w:val="Style1"/>
    <w:basedOn w:val="Normal"/>
    <w:next w:val="Normal"/>
    <w:semiHidden/>
    <w:locked/>
    <w:rsid w:val="000C10DE"/>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0C10DE"/>
    <w:pPr>
      <w:ind w:left="1440"/>
      <w:contextualSpacing/>
    </w:pPr>
  </w:style>
  <w:style w:type="character" w:customStyle="1" w:styleId="DocumentMapChar">
    <w:name w:val="Document Map Char"/>
    <w:link w:val="DocumentMap"/>
    <w:rsid w:val="000C10DE"/>
    <w:rPr>
      <w:rFonts w:ascii="Tahoma" w:eastAsia="Calibri" w:hAnsi="Tahoma" w:cs="Tahoma"/>
      <w:sz w:val="16"/>
      <w:szCs w:val="16"/>
      <w:lang w:eastAsia="en-US"/>
    </w:rPr>
  </w:style>
  <w:style w:type="paragraph" w:styleId="ListParagraph">
    <w:name w:val="List Paragraph"/>
    <w:basedOn w:val="Normal"/>
    <w:uiPriority w:val="34"/>
    <w:qFormat/>
    <w:rsid w:val="000C10DE"/>
    <w:pPr>
      <w:ind w:left="720"/>
      <w:contextualSpacing/>
    </w:pPr>
  </w:style>
  <w:style w:type="character" w:customStyle="1" w:styleId="MenuItem">
    <w:name w:val="Menu Item"/>
    <w:rsid w:val="000C10DE"/>
    <w:rPr>
      <w:rFonts w:ascii="HelveticaNeue MediumCond" w:hAnsi="HelveticaNeue MediumCond"/>
      <w:color w:val="auto"/>
    </w:rPr>
  </w:style>
  <w:style w:type="character" w:styleId="FollowedHyperlink">
    <w:name w:val="FollowedHyperlink"/>
    <w:locked/>
    <w:rsid w:val="000C10DE"/>
    <w:rPr>
      <w:color w:val="800080"/>
      <w:u w:val="single"/>
    </w:rPr>
  </w:style>
  <w:style w:type="character" w:customStyle="1" w:styleId="MAC">
    <w:name w:val="MAC"/>
    <w:basedOn w:val="DefaultParagraphFont"/>
    <w:uiPriority w:val="1"/>
    <w:rsid w:val="000C12B6"/>
    <w:rPr>
      <w:rFonts w:ascii="Arial" w:hAnsi="Arial" w:cs="Arial"/>
      <w:b/>
      <w:color w:val="0000FF"/>
    </w:rPr>
  </w:style>
</w:styles>
</file>

<file path=word/webSettings.xml><?xml version="1.0" encoding="utf-8"?>
<w:webSettings xmlns:r="http://schemas.openxmlformats.org/officeDocument/2006/relationships" xmlns:w="http://schemas.openxmlformats.org/wordprocessingml/2006/main">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commentsExtended" Target="commentsExtended.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Chapter_x0020_Number xmlns="149daad8-53e0-4e54-a1b9-e9d4e4fc36cb">06</Chapter_x0020_Number>
    <StatusFrom xmlns="E0F8035F-D44A-4A68-BA6A-153AF2BBE50F">Index</StatusFrom>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54A7-81B8-4006-B5E6-05B34DAD4F78}"/>
</file>

<file path=customXml/itemProps2.xml><?xml version="1.0" encoding="utf-8"?>
<ds:datastoreItem xmlns:ds="http://schemas.openxmlformats.org/officeDocument/2006/customXml" ds:itemID="{1B78B27C-F78E-45C6-BC25-939C3583A88A}"/>
</file>

<file path=customXml/itemProps3.xml><?xml version="1.0" encoding="utf-8"?>
<ds:datastoreItem xmlns:ds="http://schemas.openxmlformats.org/officeDocument/2006/customXml" ds:itemID="{BB73181E-F651-40B0-B3B6-853EA6F16274}"/>
</file>

<file path=customXml/itemProps4.xml><?xml version="1.0" encoding="utf-8"?>
<ds:datastoreItem xmlns:ds="http://schemas.openxmlformats.org/officeDocument/2006/customXml" ds:itemID="{07DBDB52-B086-4740-95E0-D87017F7E675}"/>
</file>

<file path=docProps/app.xml><?xml version="1.0" encoding="utf-8"?>
<Properties xmlns="http://schemas.openxmlformats.org/officeDocument/2006/extended-properties" xmlns:vt="http://schemas.openxmlformats.org/officeDocument/2006/docPropsVTypes">
  <Template>Normal</Template>
  <TotalTime>79</TotalTime>
  <Pages>60</Pages>
  <Words>12510</Words>
  <Characters>85017</Characters>
  <Application>Microsoft Office Word</Application>
  <DocSecurity>0</DocSecurity>
  <Lines>708</Lines>
  <Paragraphs>194</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9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pg1752</cp:lastModifiedBy>
  <cp:revision>173</cp:revision>
  <cp:lastPrinted>2009-03-19T04:35:00Z</cp:lastPrinted>
  <dcterms:created xsi:type="dcterms:W3CDTF">2015-07-22T21:29:00Z</dcterms:created>
  <dcterms:modified xsi:type="dcterms:W3CDTF">2015-09-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